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4FC3E" w14:textId="014731D3" w:rsidR="00C876DA" w:rsidRPr="00B33A2D" w:rsidRDefault="00B67BC3" w:rsidP="002D6AD4">
      <w:pPr>
        <w:pStyle w:val="Nagwek1"/>
      </w:pPr>
      <w:r>
        <w:t>I</w:t>
      </w:r>
      <w:r w:rsidR="002D6AD4" w:rsidRPr="00B33A2D">
        <w:t xml:space="preserve">. Dane </w:t>
      </w:r>
      <w:r w:rsidR="003C635B" w:rsidRPr="00B33A2D">
        <w:t>wnioskodawcy</w:t>
      </w:r>
    </w:p>
    <w:p w14:paraId="0EADE57D" w14:textId="77777777" w:rsidR="002D6AD4" w:rsidRPr="00B33A2D" w:rsidRDefault="002D6AD4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557"/>
        <w:gridCol w:w="1558"/>
        <w:gridCol w:w="1557"/>
        <w:gridCol w:w="1558"/>
      </w:tblGrid>
      <w:tr w:rsidR="002D6AD4" w:rsidRPr="00B33A2D" w14:paraId="66CEF35F" w14:textId="77777777" w:rsidTr="00D75F47">
        <w:trPr>
          <w:trHeight w:val="340"/>
        </w:trPr>
        <w:tc>
          <w:tcPr>
            <w:tcW w:w="10194" w:type="dxa"/>
            <w:gridSpan w:val="5"/>
            <w:shd w:val="clear" w:color="auto" w:fill="F2F2F2" w:themeFill="background1" w:themeFillShade="F2"/>
            <w:vAlign w:val="center"/>
          </w:tcPr>
          <w:p w14:paraId="4049B5C4" w14:textId="77777777" w:rsidR="002D6AD4" w:rsidRPr="00B33A2D" w:rsidRDefault="002D6AD4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1. Dane adresowe</w:t>
            </w:r>
          </w:p>
        </w:tc>
      </w:tr>
      <w:tr w:rsidR="002D6AD4" w:rsidRPr="00B33A2D" w14:paraId="0119D3C6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C5B752E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Pełna nazwa</w:t>
            </w:r>
          </w:p>
        </w:tc>
        <w:sdt>
          <w:sdtPr>
            <w:rPr>
              <w:lang w:val="pl-PL"/>
            </w:rPr>
            <w:id w:val="1235508647"/>
            <w:placeholder>
              <w:docPart w:val="9ED546580A7942F3A789E893E7BB77A8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4BAB2E3E" w14:textId="48DF24FC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42B2A10A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6DDFED6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Adres wnioskodawcy</w:t>
            </w:r>
          </w:p>
        </w:tc>
        <w:sdt>
          <w:sdtPr>
            <w:rPr>
              <w:lang w:val="pl-PL"/>
            </w:rPr>
            <w:id w:val="-2036034678"/>
            <w:placeholder>
              <w:docPart w:val="967EA4E9A9AD467DA86E00E1A1D255B1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1D864285" w14:textId="3DE41F1B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008FCCC3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9D8C35D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NIP</w:t>
            </w:r>
          </w:p>
        </w:tc>
        <w:sdt>
          <w:sdtPr>
            <w:rPr>
              <w:lang w:val="pl-PL"/>
            </w:rPr>
            <w:id w:val="1166827273"/>
            <w:placeholder>
              <w:docPart w:val="093F1CFBFC7F4BAFB3E62D6843CE19ED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6BCBB29B" w14:textId="1523489B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0689992B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7AF1069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REGON</w:t>
            </w:r>
          </w:p>
        </w:tc>
        <w:sdt>
          <w:sdtPr>
            <w:rPr>
              <w:lang w:val="pl-PL"/>
            </w:rPr>
            <w:id w:val="14825847"/>
            <w:placeholder>
              <w:docPart w:val="2ACA225397394A058D81280CF23D6A61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02154F23" w14:textId="6BEFD2DC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25689156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7C5BF3B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KRS</w:t>
            </w:r>
          </w:p>
        </w:tc>
        <w:sdt>
          <w:sdtPr>
            <w:rPr>
              <w:lang w:val="pl-PL"/>
            </w:rPr>
            <w:id w:val="-939683452"/>
            <w:placeholder>
              <w:docPart w:val="2C2F4D000D924E3AB15325531AE16DD7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284620E4" w14:textId="6B85AE30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3BE636A0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79C6729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Telefon</w:t>
            </w:r>
          </w:p>
        </w:tc>
        <w:sdt>
          <w:sdtPr>
            <w:rPr>
              <w:lang w:val="pl-PL"/>
            </w:rPr>
            <w:id w:val="-1631476661"/>
            <w:placeholder>
              <w:docPart w:val="B1F93E9AEFD04E2F938387B4212D192E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062E5E59" w14:textId="1952896A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3194C" w:rsidRPr="00B33A2D" w14:paraId="1EC36519" w14:textId="36D380CF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9CA7E1B" w14:textId="77777777" w:rsidR="0083194C" w:rsidRPr="00B33A2D" w:rsidRDefault="0083194C" w:rsidP="0083194C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Czy dysponują Państwo kwalifikowanym podpisem</w:t>
            </w:r>
          </w:p>
        </w:tc>
        <w:sdt>
          <w:sdtPr>
            <w:rPr>
              <w:lang w:val="pl-PL"/>
            </w:rPr>
            <w:id w:val="184373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right w:val="nil"/>
                </w:tcBorders>
                <w:vAlign w:val="center"/>
              </w:tcPr>
              <w:p w14:paraId="33C8890B" w14:textId="3E9AD5DD" w:rsidR="0083194C" w:rsidRPr="00B33A2D" w:rsidRDefault="00B67BC3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B01694D" w14:textId="2FAC44DB" w:rsidR="0083194C" w:rsidRPr="00B33A2D" w:rsidRDefault="00D75F47" w:rsidP="00B67BC3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30736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031A297" w14:textId="7C21C585" w:rsidR="0083194C" w:rsidRPr="00B33A2D" w:rsidRDefault="00677153" w:rsidP="00B67BC3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left w:val="nil"/>
            </w:tcBorders>
            <w:vAlign w:val="center"/>
          </w:tcPr>
          <w:p w14:paraId="7B3738D1" w14:textId="4969EAAE" w:rsidR="0083194C" w:rsidRPr="00B33A2D" w:rsidRDefault="00D75F47" w:rsidP="00B67BC3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2D6AD4" w:rsidRPr="00B33A2D" w14:paraId="17113185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90A2E46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Adres e-mail do wysyłki poręczeń elektronicznych</w:t>
            </w:r>
          </w:p>
        </w:tc>
        <w:sdt>
          <w:sdtPr>
            <w:rPr>
              <w:lang w:val="pl-PL"/>
            </w:rPr>
            <w:id w:val="-1018001220"/>
            <w:placeholder>
              <w:docPart w:val="6D43967F6F094A8C884F54940221A482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269E0421" w14:textId="7379BED8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6F56FD46" w14:textId="77777777" w:rsidR="00297861" w:rsidRPr="00B33A2D" w:rsidRDefault="00297861" w:rsidP="00B170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B170C0" w:rsidRPr="00B33A2D" w14:paraId="592D4403" w14:textId="77777777" w:rsidTr="00D75F47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B222D36" w14:textId="77777777" w:rsidR="00B170C0" w:rsidRPr="00B33A2D" w:rsidRDefault="00B170C0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2. Reprezentacja firmy</w:t>
            </w:r>
          </w:p>
        </w:tc>
      </w:tr>
      <w:tr w:rsidR="00B170C0" w:rsidRPr="00B33A2D" w14:paraId="35072673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897074C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Im</w:t>
            </w:r>
            <w:r w:rsidRPr="00B33A2D">
              <w:rPr>
                <w:spacing w:val="-1"/>
                <w:lang w:val="pl-PL"/>
              </w:rPr>
              <w:t>i</w:t>
            </w:r>
            <w:r w:rsidRPr="00B33A2D">
              <w:rPr>
                <w:lang w:val="pl-PL"/>
              </w:rPr>
              <w:t>ę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na</w:t>
            </w:r>
            <w:r w:rsidRPr="00B33A2D">
              <w:rPr>
                <w:spacing w:val="1"/>
                <w:lang w:val="pl-PL"/>
              </w:rPr>
              <w:t>z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spacing w:val="2"/>
                <w:lang w:val="pl-PL"/>
              </w:rPr>
              <w:t>i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ko</w:t>
            </w:r>
          </w:p>
        </w:tc>
        <w:sdt>
          <w:sdtPr>
            <w:rPr>
              <w:lang w:val="pl-PL"/>
            </w:rPr>
            <w:id w:val="-1074894612"/>
            <w:placeholder>
              <w:docPart w:val="D69D3C714B514753B0929230EFA138CB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14FFD125" w14:textId="3E9FA6D6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3F8ED063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E5AD17B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Stan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2"/>
                <w:lang w:val="pl-PL"/>
              </w:rPr>
              <w:t>s</w:t>
            </w:r>
            <w:r w:rsidRPr="00B33A2D">
              <w:rPr>
                <w:lang w:val="pl-PL"/>
              </w:rPr>
              <w:t>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2"/>
                <w:lang w:val="pl-PL"/>
              </w:rPr>
              <w:t>/</w:t>
            </w:r>
            <w:r w:rsidRPr="00B33A2D">
              <w:rPr>
                <w:spacing w:val="-1"/>
                <w:lang w:val="pl-PL"/>
              </w:rPr>
              <w:t>f</w:t>
            </w:r>
            <w:r w:rsidRPr="00B33A2D">
              <w:rPr>
                <w:lang w:val="pl-PL"/>
              </w:rPr>
              <w:t>unkcja</w:t>
            </w:r>
          </w:p>
        </w:tc>
        <w:sdt>
          <w:sdtPr>
            <w:rPr>
              <w:lang w:val="pl-PL"/>
            </w:rPr>
            <w:id w:val="1262647946"/>
            <w:placeholder>
              <w:docPart w:val="669C679C8D5A4F338E7E2358E99332A8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2D23555E" w14:textId="26062F2C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296176EC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4DD4C9D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spacing w:val="-2"/>
                <w:lang w:val="pl-PL"/>
              </w:rPr>
              <w:t>T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2"/>
                <w:lang w:val="pl-PL"/>
              </w:rPr>
              <w:t>l</w:t>
            </w:r>
            <w:r w:rsidRPr="00B33A2D">
              <w:rPr>
                <w:spacing w:val="-1"/>
                <w:lang w:val="pl-PL"/>
              </w:rPr>
              <w:t>ef</w:t>
            </w:r>
            <w:r w:rsidRPr="00B33A2D">
              <w:rPr>
                <w:lang w:val="pl-PL"/>
              </w:rPr>
              <w:t>on</w:t>
            </w:r>
          </w:p>
        </w:tc>
        <w:sdt>
          <w:sdtPr>
            <w:rPr>
              <w:lang w:val="pl-PL"/>
            </w:rPr>
            <w:id w:val="667684493"/>
            <w:placeholder>
              <w:docPart w:val="9A1A3BFBE5CC4FCCA45A24087BB4C5B6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18D11D65" w14:textId="416A822B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415DFFB8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B1BFD4D" w14:textId="77777777" w:rsidR="00B170C0" w:rsidRPr="00B33A2D" w:rsidRDefault="004B6EBD" w:rsidP="004B6EBD">
            <w:pPr>
              <w:pStyle w:val="Tekstwtabeli"/>
              <w:rPr>
                <w:spacing w:val="-2"/>
                <w:lang w:val="pl-PL"/>
              </w:rPr>
            </w:pPr>
            <w:r>
              <w:rPr>
                <w:spacing w:val="-2"/>
                <w:lang w:val="pl-PL"/>
              </w:rPr>
              <w:t>Numer dowodu o</w:t>
            </w:r>
            <w:r w:rsidR="00B170C0" w:rsidRPr="00B33A2D">
              <w:rPr>
                <w:spacing w:val="-2"/>
                <w:lang w:val="pl-PL"/>
              </w:rPr>
              <w:t>sobistego</w:t>
            </w:r>
          </w:p>
        </w:tc>
        <w:sdt>
          <w:sdtPr>
            <w:rPr>
              <w:lang w:val="pl-PL"/>
            </w:rPr>
            <w:id w:val="-429583160"/>
            <w:placeholder>
              <w:docPart w:val="3A9B8FB4BC8043AD8F7666EE59E84BF1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1BD123FA" w14:textId="4D31A679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71B13468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E27FDC6" w14:textId="77777777" w:rsidR="00B170C0" w:rsidRPr="00B33A2D" w:rsidRDefault="00B170C0" w:rsidP="004B6EBD">
            <w:pPr>
              <w:pStyle w:val="Tekstwtabeli"/>
              <w:rPr>
                <w:spacing w:val="-2"/>
                <w:lang w:val="pl-PL"/>
              </w:rPr>
            </w:pPr>
            <w:r w:rsidRPr="00B33A2D">
              <w:rPr>
                <w:spacing w:val="-2"/>
                <w:lang w:val="pl-PL"/>
              </w:rPr>
              <w:t>PESEL</w:t>
            </w:r>
          </w:p>
        </w:tc>
        <w:sdt>
          <w:sdtPr>
            <w:rPr>
              <w:lang w:val="pl-PL"/>
            </w:rPr>
            <w:id w:val="-985852420"/>
            <w:placeholder>
              <w:docPart w:val="CC64580E7F484A8B87277DA2812A9839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6F3F7D27" w14:textId="52DE0215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01003B08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63461B5" w14:textId="77777777" w:rsidR="00B170C0" w:rsidRPr="00B33A2D" w:rsidRDefault="00B170C0" w:rsidP="004B6EBD">
            <w:pPr>
              <w:pStyle w:val="Tekstwtabeli"/>
              <w:rPr>
                <w:spacing w:val="-2"/>
                <w:lang w:val="pl-PL"/>
              </w:rPr>
            </w:pPr>
            <w:r w:rsidRPr="00B33A2D">
              <w:rPr>
                <w:spacing w:val="-2"/>
                <w:lang w:val="pl-PL"/>
              </w:rPr>
              <w:t xml:space="preserve">Adres </w:t>
            </w:r>
          </w:p>
        </w:tc>
        <w:sdt>
          <w:sdtPr>
            <w:rPr>
              <w:lang w:val="pl-PL"/>
            </w:rPr>
            <w:id w:val="2091502238"/>
            <w:placeholder>
              <w:docPart w:val="64746FD1051B4551B54CEEDA133869EB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12953433" w14:textId="43D3183F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00E565B8" w14:textId="773F65F4" w:rsidR="00B170C0" w:rsidRPr="00B33A2D" w:rsidRDefault="00B33A2D" w:rsidP="00B33A2D">
      <w:pPr>
        <w:tabs>
          <w:tab w:val="left" w:pos="7443"/>
        </w:tabs>
      </w:pPr>
      <w:r w:rsidRPr="00B33A2D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B170C0" w:rsidRPr="00B33A2D" w14:paraId="6002287B" w14:textId="77777777" w:rsidTr="00D75F47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B7C0614" w14:textId="77777777" w:rsidR="00B170C0" w:rsidRPr="00B33A2D" w:rsidRDefault="004B6EBD" w:rsidP="004B6EBD">
            <w:pPr>
              <w:pStyle w:val="Nagwek2"/>
              <w:outlineLvl w:val="1"/>
              <w:rPr>
                <w:lang w:val="pl-PL"/>
              </w:rPr>
            </w:pPr>
            <w:r>
              <w:rPr>
                <w:lang w:val="pl-PL"/>
              </w:rPr>
              <w:t>3. Osoba do kontaktów w sprawie</w:t>
            </w:r>
            <w:r w:rsidR="00B170C0" w:rsidRPr="00B33A2D">
              <w:rPr>
                <w:lang w:val="pl-PL"/>
              </w:rPr>
              <w:t xml:space="preserve"> gwarancji / poręczeń</w:t>
            </w:r>
          </w:p>
        </w:tc>
      </w:tr>
      <w:tr w:rsidR="00B170C0" w:rsidRPr="00B33A2D" w14:paraId="610541F8" w14:textId="77777777" w:rsidTr="00D75F47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DD7E7E6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Im</w:t>
            </w:r>
            <w:r w:rsidRPr="00B33A2D">
              <w:rPr>
                <w:spacing w:val="-1"/>
                <w:lang w:val="pl-PL"/>
              </w:rPr>
              <w:t>i</w:t>
            </w:r>
            <w:r w:rsidRPr="00B33A2D">
              <w:rPr>
                <w:lang w:val="pl-PL"/>
              </w:rPr>
              <w:t>ę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na</w:t>
            </w:r>
            <w:r w:rsidRPr="00B33A2D">
              <w:rPr>
                <w:spacing w:val="1"/>
                <w:lang w:val="pl-PL"/>
              </w:rPr>
              <w:t>z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spacing w:val="2"/>
                <w:lang w:val="pl-PL"/>
              </w:rPr>
              <w:t>i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ko</w:t>
            </w:r>
          </w:p>
        </w:tc>
        <w:sdt>
          <w:sdtPr>
            <w:rPr>
              <w:lang w:val="pl-PL"/>
            </w:rPr>
            <w:id w:val="561679747"/>
            <w:placeholder>
              <w:docPart w:val="BB5833249FEB41B9B6157D32C8539935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6EE84E00" w14:textId="19D8888E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57465DC2" w14:textId="77777777" w:rsidTr="00D75F47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C0BD8F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Stan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2"/>
                <w:lang w:val="pl-PL"/>
              </w:rPr>
              <w:t>s</w:t>
            </w:r>
            <w:r w:rsidRPr="00B33A2D">
              <w:rPr>
                <w:lang w:val="pl-PL"/>
              </w:rPr>
              <w:t>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2"/>
                <w:lang w:val="pl-PL"/>
              </w:rPr>
              <w:t>/</w:t>
            </w:r>
            <w:r w:rsidRPr="00B33A2D">
              <w:rPr>
                <w:spacing w:val="-1"/>
                <w:lang w:val="pl-PL"/>
              </w:rPr>
              <w:t>f</w:t>
            </w:r>
            <w:r w:rsidRPr="00B33A2D">
              <w:rPr>
                <w:lang w:val="pl-PL"/>
              </w:rPr>
              <w:t>unkcja</w:t>
            </w:r>
          </w:p>
        </w:tc>
        <w:sdt>
          <w:sdtPr>
            <w:rPr>
              <w:lang w:val="pl-PL"/>
            </w:rPr>
            <w:id w:val="1770130185"/>
            <w:placeholder>
              <w:docPart w:val="2BB5457015A5468EA152E37A5203F665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A34D117" w14:textId="55C3C792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1B30B66C" w14:textId="77777777" w:rsidTr="00D75F47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187C5CD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spacing w:val="-2"/>
                <w:lang w:val="pl-PL"/>
              </w:rPr>
              <w:t>T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2"/>
                <w:lang w:val="pl-PL"/>
              </w:rPr>
              <w:t>l</w:t>
            </w:r>
            <w:r w:rsidRPr="00B33A2D">
              <w:rPr>
                <w:spacing w:val="-1"/>
                <w:lang w:val="pl-PL"/>
              </w:rPr>
              <w:t>ef</w:t>
            </w:r>
            <w:r w:rsidRPr="00B33A2D">
              <w:rPr>
                <w:lang w:val="pl-PL"/>
              </w:rPr>
              <w:t>on</w:t>
            </w:r>
          </w:p>
        </w:tc>
        <w:sdt>
          <w:sdtPr>
            <w:rPr>
              <w:lang w:val="pl-PL"/>
            </w:rPr>
            <w:id w:val="115334410"/>
            <w:placeholder>
              <w:docPart w:val="8B5EF440716E4EEB8278A9A8EFF8048E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10BC19A6" w14:textId="20D2A565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0FFAE98" w14:textId="7777777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050"/>
        <w:gridCol w:w="2649"/>
        <w:gridCol w:w="2649"/>
      </w:tblGrid>
      <w:tr w:rsidR="00B170C0" w:rsidRPr="00B33A2D" w14:paraId="3715CC69" w14:textId="77777777" w:rsidTr="00297861">
        <w:trPr>
          <w:trHeight w:val="340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56EC0201" w14:textId="77777777" w:rsidR="00B170C0" w:rsidRPr="00B33A2D" w:rsidRDefault="00B170C0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4. Właściciele / udziałowcy / wspólnicy przedsiębiorstwa wnioskodawcy</w:t>
            </w:r>
          </w:p>
        </w:tc>
      </w:tr>
      <w:tr w:rsidR="00B170C0" w:rsidRPr="00B33A2D" w14:paraId="4DA1098F" w14:textId="77777777" w:rsidTr="00297861">
        <w:trPr>
          <w:trHeight w:val="28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A4FAF23" w14:textId="77777777" w:rsidR="00B170C0" w:rsidRPr="00B33A2D" w:rsidRDefault="00B170C0" w:rsidP="006430F3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p.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3DFEA722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Nazwisko / nazwa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6D5E9FE3" w14:textId="77777777" w:rsidR="00B170C0" w:rsidRPr="00B33A2D" w:rsidRDefault="00B170C0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Udziały / akcje (%)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6228ADD1" w14:textId="77777777" w:rsidR="00B170C0" w:rsidRPr="00B33A2D" w:rsidRDefault="00B170C0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Udziały / akcje (wartość)</w:t>
            </w:r>
          </w:p>
        </w:tc>
      </w:tr>
      <w:tr w:rsidR="00E02C2A" w:rsidRPr="00B33A2D" w14:paraId="15B60879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35F89C99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</w:t>
            </w:r>
          </w:p>
        </w:tc>
        <w:sdt>
          <w:sdtPr>
            <w:rPr>
              <w:lang w:val="pl-PL"/>
            </w:rPr>
            <w:id w:val="1492217280"/>
            <w:placeholder>
              <w:docPart w:val="8E57A38378804136BA31765E18FB2B9A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1D9C77C5" w14:textId="2062642F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844213821"/>
            <w:placeholder>
              <w:docPart w:val="3A2B7B8CFE7C47B988E492B55D890E63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6AB8068" w14:textId="48A01502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19783359"/>
            <w:placeholder>
              <w:docPart w:val="042F9B1C1C8748E9887CA60EF6647A04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4C69E654" w14:textId="40F0689E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86D6B7E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036FC947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2</w:t>
            </w:r>
          </w:p>
        </w:tc>
        <w:sdt>
          <w:sdtPr>
            <w:rPr>
              <w:lang w:val="pl-PL"/>
            </w:rPr>
            <w:id w:val="455528717"/>
            <w:placeholder>
              <w:docPart w:val="02464803B8D644E5A12BEB9D314BC461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7289488F" w14:textId="29AF4F63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36904452"/>
            <w:placeholder>
              <w:docPart w:val="9755EF40286F4B25BE85F0F6102D1B3E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7B196C1" w14:textId="7868B950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80959568"/>
            <w:placeholder>
              <w:docPart w:val="99B017FB5F0F492394ED58B7DB3A6267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2F126E2" w14:textId="218A3AE0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3EE9AF4B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8C18DE0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</w:t>
            </w:r>
          </w:p>
        </w:tc>
        <w:sdt>
          <w:sdtPr>
            <w:rPr>
              <w:lang w:val="pl-PL"/>
            </w:rPr>
            <w:id w:val="1831402618"/>
            <w:placeholder>
              <w:docPart w:val="C93CF0AA38F34E43B61B49D6CE4935B1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246CA0B2" w14:textId="1D5175DD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42004390"/>
            <w:placeholder>
              <w:docPart w:val="7B2F94CC0B4D41DABDE87722533886DA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765D89BA" w14:textId="12A99758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535922191"/>
            <w:placeholder>
              <w:docPart w:val="3D924484A14A4715837B7864904F5F2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7D79A631" w14:textId="523E80EC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F6A9FB3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5F6B613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4</w:t>
            </w:r>
          </w:p>
        </w:tc>
        <w:sdt>
          <w:sdtPr>
            <w:rPr>
              <w:lang w:val="pl-PL"/>
            </w:rPr>
            <w:id w:val="-128551016"/>
            <w:placeholder>
              <w:docPart w:val="F21A92D8B54141DC92296EBE3B6549DB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04B3CAFA" w14:textId="31A1FF4C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82806846"/>
            <w:placeholder>
              <w:docPart w:val="13983D33DF4E4337AA83E7C7F7448BD5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007E84A8" w14:textId="75E7EFAF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92994021"/>
            <w:placeholder>
              <w:docPart w:val="51929FE8AD174047A027B109AB0352F3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0B3DE7A" w14:textId="0D28783E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3293887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187D6FE8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5</w:t>
            </w:r>
          </w:p>
        </w:tc>
        <w:sdt>
          <w:sdtPr>
            <w:rPr>
              <w:lang w:val="pl-PL"/>
            </w:rPr>
            <w:id w:val="1832094488"/>
            <w:placeholder>
              <w:docPart w:val="62CE7B2BBD1B438A8A488444A37C8BCA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1F3AD938" w14:textId="31673D28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942521425"/>
            <w:placeholder>
              <w:docPart w:val="D9F4B721C0764C8E99163B1A47CC75C4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FAC0D31" w14:textId="4AC7B693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75685584"/>
            <w:placeholder>
              <w:docPart w:val="27E02254497848A6AC4C06BA695F5BF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7682CE17" w14:textId="2C4378CF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0D340EC9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F6A4360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</w:t>
            </w:r>
          </w:p>
        </w:tc>
        <w:sdt>
          <w:sdtPr>
            <w:rPr>
              <w:lang w:val="pl-PL"/>
            </w:rPr>
            <w:id w:val="-1366978319"/>
            <w:placeholder>
              <w:docPart w:val="8470AFA1531B4BDE851734C58BCD422E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1AA7736C" w14:textId="62CD40BA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506010029"/>
            <w:placeholder>
              <w:docPart w:val="EA6865AF6E09429BAD98804D213AABBC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503BCE5" w14:textId="5F04EEDF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13737908"/>
            <w:placeholder>
              <w:docPart w:val="F91B94899AAC4BBC8D39ACEFD04409BB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B725BAF" w14:textId="6573DFD5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127F011" w14:textId="02A83A1A" w:rsidR="00B170C0" w:rsidRDefault="00B170C0" w:rsidP="002D6AD4"/>
    <w:p w14:paraId="0AC9A468" w14:textId="74B4DCA8" w:rsidR="00297861" w:rsidRDefault="00297861" w:rsidP="002D6AD4"/>
    <w:p w14:paraId="598216AD" w14:textId="5640E540" w:rsidR="00297861" w:rsidRDefault="00297861" w:rsidP="002D6AD4"/>
    <w:p w14:paraId="763E9761" w14:textId="1471D7E8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050"/>
        <w:gridCol w:w="2649"/>
        <w:gridCol w:w="2649"/>
      </w:tblGrid>
      <w:tr w:rsidR="007369D2" w:rsidRPr="00B33A2D" w14:paraId="4858A28C" w14:textId="77777777" w:rsidTr="00297861">
        <w:trPr>
          <w:trHeight w:val="340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143174C0" w14:textId="77777777" w:rsidR="007369D2" w:rsidRPr="00B33A2D" w:rsidRDefault="007369D2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lastRenderedPageBreak/>
              <w:t>5. Powiązania kapitałowe wnioskodawcy z innymi podmiotami</w:t>
            </w:r>
          </w:p>
        </w:tc>
      </w:tr>
      <w:tr w:rsidR="007369D2" w:rsidRPr="00B33A2D" w14:paraId="16A4AA0F" w14:textId="77777777" w:rsidTr="00297861">
        <w:trPr>
          <w:trHeight w:val="28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B60A290" w14:textId="77777777" w:rsidR="007369D2" w:rsidRPr="00B33A2D" w:rsidRDefault="007369D2" w:rsidP="006430F3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p.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5492FA7" w14:textId="77777777" w:rsidR="007369D2" w:rsidRPr="00B33A2D" w:rsidRDefault="007369D2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Nazwisko / nazwa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33B5DC21" w14:textId="77777777" w:rsidR="007369D2" w:rsidRPr="00B33A2D" w:rsidRDefault="007369D2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Udziały / akcje (%)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62CABC3F" w14:textId="77777777" w:rsidR="007369D2" w:rsidRPr="00B33A2D" w:rsidRDefault="007369D2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Udziały / akcje (wartość)</w:t>
            </w:r>
          </w:p>
        </w:tc>
      </w:tr>
      <w:tr w:rsidR="00E02C2A" w:rsidRPr="00B33A2D" w14:paraId="55E78510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461CCDE0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</w:t>
            </w:r>
          </w:p>
        </w:tc>
        <w:sdt>
          <w:sdtPr>
            <w:rPr>
              <w:lang w:val="pl-PL"/>
            </w:rPr>
            <w:id w:val="-1356034954"/>
            <w:placeholder>
              <w:docPart w:val="DCC6008BA7044A46BBE0E713F00C5E35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5A12EEB4" w14:textId="182D424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34785408"/>
            <w:placeholder>
              <w:docPart w:val="702A27D2669546388F2313FFC8F4AB03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35C518C" w14:textId="7A40CBB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37043543"/>
            <w:placeholder>
              <w:docPart w:val="FB8232FEC89D47CA9129D686413A004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7B13FC1" w14:textId="34840FD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7675EB6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DE88843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2</w:t>
            </w:r>
          </w:p>
        </w:tc>
        <w:sdt>
          <w:sdtPr>
            <w:rPr>
              <w:lang w:val="pl-PL"/>
            </w:rPr>
            <w:id w:val="-842850127"/>
            <w:placeholder>
              <w:docPart w:val="71A6A3ED714340678E41C0F83BFFD664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4CC036D3" w14:textId="4249344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64946947"/>
            <w:placeholder>
              <w:docPart w:val="F9923D6D91FB4953955E6199CBED756A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0504173F" w14:textId="2FC04B6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55158121"/>
            <w:placeholder>
              <w:docPart w:val="F8B3F8872FDA43AFA242A65CA4AFD7E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08FC7028" w14:textId="1EDD5F1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61D3A8F9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33A93E17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</w:t>
            </w:r>
          </w:p>
        </w:tc>
        <w:sdt>
          <w:sdtPr>
            <w:rPr>
              <w:lang w:val="pl-PL"/>
            </w:rPr>
            <w:id w:val="-1022930482"/>
            <w:placeholder>
              <w:docPart w:val="9951C129FA924D11989D18A903DE2FC2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7EBFC740" w14:textId="531D5AAB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655683596"/>
            <w:placeholder>
              <w:docPart w:val="422064A941AB406385D192A3AE6D54FA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E4BECB8" w14:textId="26B01270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34456479"/>
            <w:placeholder>
              <w:docPart w:val="2815B0C5F576475CA1F84661828E4241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61C51C18" w14:textId="0778FA2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3A6F1763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100633A6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4</w:t>
            </w:r>
          </w:p>
        </w:tc>
        <w:sdt>
          <w:sdtPr>
            <w:rPr>
              <w:lang w:val="pl-PL"/>
            </w:rPr>
            <w:id w:val="2053110935"/>
            <w:placeholder>
              <w:docPart w:val="B8D9D23446D1421AA6FA19CDE3AB3488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58F81CF4" w14:textId="52C5DBC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86363602"/>
            <w:placeholder>
              <w:docPart w:val="31C224677ED84CAA88EDE333321A67FC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417B9894" w14:textId="4FC683B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39025950"/>
            <w:placeholder>
              <w:docPart w:val="262672910E9744149CC4CCB04E4C3544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3D993ABC" w14:textId="7B15253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02BA6459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52E109AE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5</w:t>
            </w:r>
          </w:p>
        </w:tc>
        <w:sdt>
          <w:sdtPr>
            <w:rPr>
              <w:lang w:val="pl-PL"/>
            </w:rPr>
            <w:id w:val="1919279638"/>
            <w:placeholder>
              <w:docPart w:val="5067D3AD4FCB4E00B8D8BD4DA651FDB7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1E3D3473" w14:textId="6316B12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78556459"/>
            <w:placeholder>
              <w:docPart w:val="0FEFC4733B5D4757AD1318C6060377EF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D11EA42" w14:textId="77C329C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53470698"/>
            <w:placeholder>
              <w:docPart w:val="4D9918AD7C844D35BC3756511AE2E4DC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354AE96" w14:textId="2F2574A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854EC90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43A8521E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</w:t>
            </w:r>
          </w:p>
        </w:tc>
        <w:sdt>
          <w:sdtPr>
            <w:rPr>
              <w:lang w:val="pl-PL"/>
            </w:rPr>
            <w:id w:val="-470128246"/>
            <w:placeholder>
              <w:docPart w:val="111F89467F694411B6C0ED60406698CB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2B63340D" w14:textId="1E43547B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39973376"/>
            <w:placeholder>
              <w:docPart w:val="C3361D8FF3E94655887491EDBDA05D4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7D09777" w14:textId="3A93B09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59250598"/>
            <w:placeholder>
              <w:docPart w:val="AD73D185E4AC40C887D67946337D6477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384F614F" w14:textId="3B57A1F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B7E95C4" w14:textId="7777777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7"/>
        <w:gridCol w:w="2553"/>
        <w:gridCol w:w="709"/>
        <w:gridCol w:w="2685"/>
      </w:tblGrid>
      <w:tr w:rsidR="007369D2" w:rsidRPr="00B33A2D" w14:paraId="5307D021" w14:textId="77777777" w:rsidTr="008F18EE">
        <w:trPr>
          <w:trHeight w:val="340"/>
        </w:trPr>
        <w:tc>
          <w:tcPr>
            <w:tcW w:w="7509" w:type="dxa"/>
            <w:gridSpan w:val="3"/>
            <w:shd w:val="clear" w:color="auto" w:fill="F2F2F2" w:themeFill="background1" w:themeFillShade="F2"/>
            <w:vAlign w:val="center"/>
          </w:tcPr>
          <w:p w14:paraId="7F479CA8" w14:textId="77777777" w:rsidR="007369D2" w:rsidRPr="00B33A2D" w:rsidRDefault="007369D2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6.  Wnioskowany pakiet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7951D290" w14:textId="77777777" w:rsidR="007369D2" w:rsidRPr="00B33A2D" w:rsidRDefault="007369D2" w:rsidP="00B67BC3">
            <w:pPr>
              <w:pStyle w:val="Nagwek2"/>
              <w:jc w:val="center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Wnioskowana kwota pakietu</w:t>
            </w:r>
          </w:p>
        </w:tc>
      </w:tr>
      <w:tr w:rsidR="00925682" w:rsidRPr="00B33A2D" w14:paraId="11789D90" w14:textId="77777777" w:rsidTr="008F18E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6DC85887" w14:textId="77777777" w:rsidR="00925682" w:rsidRPr="00B33A2D" w:rsidRDefault="00925682" w:rsidP="00925682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B33A2D">
              <w:rPr>
                <w:lang w:val="pl-PL"/>
              </w:rPr>
              <w:t>adialny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005B92C" w14:textId="08969E03" w:rsidR="00925682" w:rsidRPr="00B33A2D" w:rsidRDefault="00925682" w:rsidP="00925682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aksymalna kwota </w:t>
            </w:r>
            <w:r w:rsidRPr="00925682">
              <w:rPr>
                <w:b/>
                <w:bCs/>
                <w:lang w:val="pl-PL"/>
              </w:rPr>
              <w:t>1 mln PLN</w:t>
            </w:r>
          </w:p>
        </w:tc>
        <w:sdt>
          <w:sdtPr>
            <w:rPr>
              <w:lang w:val="pl-PL"/>
            </w:rPr>
            <w:id w:val="-118821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9F92B61" w14:textId="1878DEBD" w:rsidR="00925682" w:rsidRPr="00B33A2D" w:rsidRDefault="0092568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221785537"/>
            <w:placeholder>
              <w:docPart w:val="7D4342AB0EB34DF680AE638C5B298522"/>
            </w:placeholder>
            <w:showingPlcHdr/>
          </w:sdtPr>
          <w:sdtContent>
            <w:tc>
              <w:tcPr>
                <w:tcW w:w="2685" w:type="dxa"/>
                <w:vAlign w:val="center"/>
              </w:tcPr>
              <w:p w14:paraId="2701F74A" w14:textId="7F8D669F" w:rsidR="00925682" w:rsidRPr="00B33A2D" w:rsidRDefault="00925682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4F665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925682" w:rsidRPr="00B33A2D" w14:paraId="37D0EF12" w14:textId="77777777" w:rsidTr="008F18E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B416252" w14:textId="06671E57" w:rsidR="00925682" w:rsidRPr="00B33A2D" w:rsidRDefault="00925682" w:rsidP="00925682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Pr="00B33A2D">
              <w:rPr>
                <w:lang w:val="pl-PL"/>
              </w:rPr>
              <w:t>ależytego wykonania kontraktu</w:t>
            </w:r>
            <w:r>
              <w:rPr>
                <w:lang w:val="pl-PL"/>
              </w:rPr>
              <w:t xml:space="preserve"> </w:t>
            </w:r>
            <w:r w:rsidR="008F18EE">
              <w:rPr>
                <w:lang w:val="pl-PL"/>
              </w:rPr>
              <w:t>oraz</w:t>
            </w:r>
            <w:r>
              <w:rPr>
                <w:lang w:val="pl-PL"/>
              </w:rPr>
              <w:t xml:space="preserve"> u</w:t>
            </w:r>
            <w:r w:rsidRPr="00B33A2D">
              <w:rPr>
                <w:lang w:val="pl-PL"/>
              </w:rPr>
              <w:t xml:space="preserve">sunięcia wad i usterek 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57767D6A" w14:textId="62054915" w:rsidR="00925682" w:rsidRPr="00B33A2D" w:rsidRDefault="00925682" w:rsidP="00925682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aksymalna kwota </w:t>
            </w:r>
            <w:r w:rsidRPr="00925682">
              <w:rPr>
                <w:b/>
                <w:bCs/>
                <w:lang w:val="pl-PL"/>
              </w:rPr>
              <w:t>1 mln PLN</w:t>
            </w:r>
          </w:p>
        </w:tc>
        <w:sdt>
          <w:sdtPr>
            <w:rPr>
              <w:lang w:val="pl-PL"/>
            </w:rPr>
            <w:id w:val="94936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665C8CA" w14:textId="7E6DDAF9" w:rsidR="00925682" w:rsidRPr="00B33A2D" w:rsidRDefault="0092568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446777130"/>
            <w:placeholder>
              <w:docPart w:val="BB2E9719E74540E4ABBE7DFAC236FD5D"/>
            </w:placeholder>
            <w:showingPlcHdr/>
          </w:sdtPr>
          <w:sdtContent>
            <w:tc>
              <w:tcPr>
                <w:tcW w:w="2685" w:type="dxa"/>
                <w:vAlign w:val="center"/>
              </w:tcPr>
              <w:p w14:paraId="39D4E7E4" w14:textId="7A7142C7" w:rsidR="00925682" w:rsidRPr="00B33A2D" w:rsidRDefault="00925682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4F665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925682" w:rsidRPr="00B33A2D" w14:paraId="17359896" w14:textId="77777777" w:rsidTr="008F18E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07D35311" w14:textId="3FA72BC2" w:rsidR="00925682" w:rsidRPr="00B33A2D" w:rsidRDefault="00925682" w:rsidP="00925682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Łącznie (w</w:t>
            </w:r>
            <w:r>
              <w:rPr>
                <w:lang w:val="pl-PL"/>
              </w:rPr>
              <w:t>yżej wymienione</w:t>
            </w:r>
            <w:r w:rsidRPr="00B33A2D">
              <w:rPr>
                <w:lang w:val="pl-PL"/>
              </w:rPr>
              <w:t>)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3C74A907" w14:textId="34622C6E" w:rsidR="00925682" w:rsidRPr="00B33A2D" w:rsidRDefault="00925682" w:rsidP="00925682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aksymalna kwota </w:t>
            </w:r>
            <w:r w:rsidRPr="00925682">
              <w:rPr>
                <w:b/>
                <w:bCs/>
                <w:lang w:val="pl-PL"/>
              </w:rPr>
              <w:t>2</w:t>
            </w:r>
            <w:r w:rsidRPr="00925682">
              <w:rPr>
                <w:b/>
                <w:bCs/>
                <w:lang w:val="pl-PL"/>
              </w:rPr>
              <w:t xml:space="preserve"> mln PLN</w:t>
            </w:r>
          </w:p>
        </w:tc>
        <w:sdt>
          <w:sdtPr>
            <w:rPr>
              <w:lang w:val="pl-PL"/>
            </w:rPr>
            <w:id w:val="-21035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1265EB5" w14:textId="735FC77B" w:rsidR="00925682" w:rsidRPr="00B33A2D" w:rsidRDefault="0092568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945147172"/>
            <w:placeholder>
              <w:docPart w:val="7DF22D5C45804C7DA7C5D3B3A1DE3B8F"/>
            </w:placeholder>
            <w:showingPlcHdr/>
          </w:sdtPr>
          <w:sdtContent>
            <w:tc>
              <w:tcPr>
                <w:tcW w:w="2685" w:type="dxa"/>
                <w:vAlign w:val="center"/>
              </w:tcPr>
              <w:p w14:paraId="480C340C" w14:textId="0AEAC3EB" w:rsidR="00925682" w:rsidRPr="00B33A2D" w:rsidRDefault="00925682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4F665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F18EE" w:rsidRPr="00B33A2D" w14:paraId="6375ED9A" w14:textId="77777777" w:rsidTr="008F18E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7E2B7F5D" w14:textId="77777777" w:rsidR="008F18EE" w:rsidRPr="00B33A2D" w:rsidRDefault="008F18EE" w:rsidP="00925682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Wnioskowany okres trwania pakietu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1E9267B3" w14:textId="06FB6B22" w:rsidR="008F18EE" w:rsidRPr="00B33A2D" w:rsidRDefault="008F18EE" w:rsidP="008F18EE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Okres trwania pakietu </w:t>
            </w:r>
            <w:r w:rsidRPr="008F18EE">
              <w:rPr>
                <w:b/>
                <w:bCs/>
                <w:lang w:val="pl-PL"/>
              </w:rPr>
              <w:t>12 miesięcy</w:t>
            </w:r>
          </w:p>
        </w:tc>
        <w:sdt>
          <w:sdtPr>
            <w:rPr>
              <w:lang w:val="pl-PL"/>
            </w:rPr>
            <w:id w:val="958151393"/>
            <w:placeholder>
              <w:docPart w:val="BBAC220793AC472D827D5025344A62F0"/>
            </w:placeholder>
            <w:showingPlcHdr/>
          </w:sdtPr>
          <w:sdtContent>
            <w:tc>
              <w:tcPr>
                <w:tcW w:w="3394" w:type="dxa"/>
                <w:gridSpan w:val="2"/>
                <w:shd w:val="clear" w:color="auto" w:fill="F2F2F2" w:themeFill="background1" w:themeFillShade="F2"/>
                <w:vAlign w:val="center"/>
              </w:tcPr>
              <w:p w14:paraId="65C220EC" w14:textId="3DA28343" w:rsidR="008F18EE" w:rsidRPr="00B33A2D" w:rsidRDefault="008F18EE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E290E0E" w14:textId="6DB41E2C" w:rsidR="007369D2" w:rsidRPr="00B33A2D" w:rsidRDefault="00D75F47" w:rsidP="002D6AD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F66DC7" wp14:editId="3EF7955E">
                <wp:simplePos x="0" y="0"/>
                <wp:positionH relativeFrom="page">
                  <wp:align>right</wp:align>
                </wp:positionH>
                <wp:positionV relativeFrom="paragraph">
                  <wp:posOffset>958850</wp:posOffset>
                </wp:positionV>
                <wp:extent cx="7556500" cy="374650"/>
                <wp:effectExtent l="0" t="0" r="6350" b="63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9622" w14:textId="7D93111D" w:rsidR="00D75F47" w:rsidRPr="00D75F47" w:rsidRDefault="00D75F47" w:rsidP="00D75F47">
                            <w:pPr>
                              <w:jc w:val="center"/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  <w:t xml:space="preserve">str. </w:t>
                            </w:r>
                            <w:r w:rsidRPr="00D75F47"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  <w:t>1/5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6DC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543.8pt;margin-top:75.5pt;width:595pt;height:29.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" fillcolor="white [3201]" stroked="f" strokeweight=".5pt">
                <v:textbox>
                  <w:txbxContent>
                    <w:p w14:paraId="51DA9622" w14:textId="7D93111D" w:rsidR="00D75F47" w:rsidRPr="00D75F47" w:rsidRDefault="00D75F47" w:rsidP="00D75F47">
                      <w:pPr>
                        <w:jc w:val="center"/>
                        <w:rPr>
                          <w:rFonts w:ascii="Museo 100" w:hAnsi="Museo 100"/>
                          <w:sz w:val="14"/>
                          <w:szCs w:val="14"/>
                        </w:rPr>
                      </w:pPr>
                      <w:r>
                        <w:rPr>
                          <w:rFonts w:ascii="Museo 100" w:hAnsi="Museo 100"/>
                          <w:sz w:val="14"/>
                          <w:szCs w:val="14"/>
                        </w:rPr>
                        <w:t xml:space="preserve">str. </w:t>
                      </w:r>
                      <w:r w:rsidRPr="00D75F47">
                        <w:rPr>
                          <w:rFonts w:ascii="Museo 100" w:hAnsi="Museo 100"/>
                          <w:sz w:val="14"/>
                          <w:szCs w:val="14"/>
                        </w:rPr>
                        <w:t>1/5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0CF226" w14:textId="4B897C5E" w:rsidR="00032607" w:rsidRPr="00B33A2D" w:rsidRDefault="00B67BC3" w:rsidP="00032607">
      <w:pPr>
        <w:pStyle w:val="Nagwek1"/>
      </w:pPr>
      <w:r>
        <w:t>II</w:t>
      </w:r>
      <w:r w:rsidR="00032607" w:rsidRPr="00B33A2D">
        <w:t>. Informacje ogólne</w:t>
      </w:r>
    </w:p>
    <w:p w14:paraId="33B26516" w14:textId="77777777" w:rsidR="00032607" w:rsidRPr="00B33A2D" w:rsidRDefault="00032607" w:rsidP="0003260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3"/>
        <w:gridCol w:w="1722"/>
        <w:gridCol w:w="1909"/>
      </w:tblGrid>
      <w:tr w:rsidR="00142740" w:rsidRPr="00B33A2D" w14:paraId="7A1F5296" w14:textId="77777777" w:rsidTr="00F14DA0">
        <w:trPr>
          <w:trHeight w:val="340"/>
        </w:trPr>
        <w:tc>
          <w:tcPr>
            <w:tcW w:w="10194" w:type="dxa"/>
            <w:gridSpan w:val="3"/>
            <w:shd w:val="clear" w:color="auto" w:fill="F2F2F2" w:themeFill="background1" w:themeFillShade="F2"/>
          </w:tcPr>
          <w:p w14:paraId="5DDCC931" w14:textId="06D06B96" w:rsidR="00142740" w:rsidRPr="00B33A2D" w:rsidRDefault="00142740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7. Rodzaj prowadzonej działalności</w:t>
            </w:r>
          </w:p>
        </w:tc>
      </w:tr>
      <w:tr w:rsidR="00142740" w:rsidRPr="00B33A2D" w14:paraId="22D9284F" w14:textId="77777777" w:rsidTr="00142740">
        <w:trPr>
          <w:trHeight w:val="283"/>
        </w:trPr>
        <w:tc>
          <w:tcPr>
            <w:tcW w:w="6563" w:type="dxa"/>
            <w:shd w:val="clear" w:color="auto" w:fill="F2F2F2" w:themeFill="background1" w:themeFillShade="F2"/>
            <w:vAlign w:val="center"/>
          </w:tcPr>
          <w:p w14:paraId="1EB03304" w14:textId="77777777" w:rsidR="00142740" w:rsidRPr="00B33A2D" w:rsidRDefault="0014274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Rodzaje działalności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0DEC584E" w14:textId="62C4A93B" w:rsidR="00142740" w:rsidRPr="00B33A2D" w:rsidRDefault="00142740" w:rsidP="00142740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>PKD</w:t>
            </w:r>
          </w:p>
        </w:tc>
        <w:tc>
          <w:tcPr>
            <w:tcW w:w="1909" w:type="dxa"/>
            <w:shd w:val="clear" w:color="auto" w:fill="F2F2F2" w:themeFill="background1" w:themeFillShade="F2"/>
            <w:vAlign w:val="center"/>
          </w:tcPr>
          <w:p w14:paraId="68A1D0EE" w14:textId="3AC0B4FE" w:rsidR="00142740" w:rsidRPr="00B33A2D" w:rsidRDefault="00142740" w:rsidP="00277AA4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ocentowy udział</w:t>
            </w:r>
          </w:p>
        </w:tc>
      </w:tr>
      <w:tr w:rsidR="00142740" w:rsidRPr="00B33A2D" w14:paraId="64556F3E" w14:textId="77777777" w:rsidTr="00142740">
        <w:trPr>
          <w:trHeight w:val="283"/>
        </w:trPr>
        <w:sdt>
          <w:sdtPr>
            <w:rPr>
              <w:lang w:val="pl-PL"/>
            </w:rPr>
            <w:id w:val="595052706"/>
            <w:placeholder>
              <w:docPart w:val="195A5111DD284917B97BD26CD7083CD9"/>
            </w:placeholder>
            <w:showingPlcHdr/>
          </w:sdtPr>
          <w:sdtEndPr/>
          <w:sdtContent>
            <w:tc>
              <w:tcPr>
                <w:tcW w:w="6563" w:type="dxa"/>
                <w:shd w:val="clear" w:color="auto" w:fill="auto"/>
                <w:vAlign w:val="center"/>
              </w:tcPr>
              <w:p w14:paraId="7FEC1D1C" w14:textId="70BBD224" w:rsidR="00142740" w:rsidRPr="00B33A2D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43763522"/>
            <w:placeholder>
              <w:docPart w:val="86771B98A11744C7BB82B9A07E5C6F29"/>
            </w:placeholder>
            <w:showingPlcHdr/>
          </w:sdtPr>
          <w:sdtEndPr/>
          <w:sdtContent>
            <w:tc>
              <w:tcPr>
                <w:tcW w:w="1722" w:type="dxa"/>
                <w:vAlign w:val="center"/>
              </w:tcPr>
              <w:p w14:paraId="28148BC6" w14:textId="623F969A" w:rsidR="00142740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91884161"/>
            <w:placeholder>
              <w:docPart w:val="27BC35C0071C426488CE5E122A87B3FA"/>
            </w:placeholder>
            <w:showingPlcHdr/>
          </w:sdtPr>
          <w:sdtEndPr/>
          <w:sdtContent>
            <w:tc>
              <w:tcPr>
                <w:tcW w:w="1909" w:type="dxa"/>
                <w:shd w:val="clear" w:color="auto" w:fill="auto"/>
                <w:vAlign w:val="center"/>
              </w:tcPr>
              <w:p w14:paraId="2025C724" w14:textId="3F046E9E" w:rsidR="00142740" w:rsidRPr="00B33A2D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142740" w:rsidRPr="00B33A2D" w14:paraId="3A29FD01" w14:textId="77777777" w:rsidTr="00142740">
        <w:trPr>
          <w:trHeight w:val="283"/>
        </w:trPr>
        <w:sdt>
          <w:sdtPr>
            <w:rPr>
              <w:lang w:val="pl-PL"/>
            </w:rPr>
            <w:id w:val="12425508"/>
            <w:placeholder>
              <w:docPart w:val="D1A98DEB32334035A319FEBD6A0AD1DA"/>
            </w:placeholder>
            <w:showingPlcHdr/>
          </w:sdtPr>
          <w:sdtEndPr/>
          <w:sdtContent>
            <w:tc>
              <w:tcPr>
                <w:tcW w:w="6563" w:type="dxa"/>
                <w:shd w:val="clear" w:color="auto" w:fill="auto"/>
                <w:vAlign w:val="center"/>
              </w:tcPr>
              <w:p w14:paraId="3C997C15" w14:textId="2D69BABA" w:rsidR="00142740" w:rsidRPr="00B33A2D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81754101"/>
            <w:placeholder>
              <w:docPart w:val="B5344370584F4358B4081D6245E5245E"/>
            </w:placeholder>
            <w:showingPlcHdr/>
          </w:sdtPr>
          <w:sdtEndPr/>
          <w:sdtContent>
            <w:tc>
              <w:tcPr>
                <w:tcW w:w="1722" w:type="dxa"/>
                <w:vAlign w:val="center"/>
              </w:tcPr>
              <w:p w14:paraId="2140298F" w14:textId="0722B5C1" w:rsidR="00142740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0013000"/>
            <w:placeholder>
              <w:docPart w:val="D3DD3BD8923644ACB3FED169B133760F"/>
            </w:placeholder>
            <w:showingPlcHdr/>
          </w:sdtPr>
          <w:sdtEndPr/>
          <w:sdtContent>
            <w:tc>
              <w:tcPr>
                <w:tcW w:w="1909" w:type="dxa"/>
                <w:shd w:val="clear" w:color="auto" w:fill="auto"/>
                <w:vAlign w:val="center"/>
              </w:tcPr>
              <w:p w14:paraId="673A144F" w14:textId="374305BE" w:rsidR="00142740" w:rsidRPr="00B33A2D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10D2459B" w14:textId="77777777" w:rsidR="00297861" w:rsidRPr="00B33A2D" w:rsidRDefault="00297861" w:rsidP="0003260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947"/>
        <w:gridCol w:w="752"/>
        <w:gridCol w:w="1699"/>
        <w:gridCol w:w="1699"/>
        <w:gridCol w:w="1699"/>
      </w:tblGrid>
      <w:tr w:rsidR="00BA7656" w:rsidRPr="00B33A2D" w14:paraId="313D49CD" w14:textId="77777777" w:rsidTr="00297861">
        <w:trPr>
          <w:trHeight w:val="283"/>
        </w:trPr>
        <w:tc>
          <w:tcPr>
            <w:tcW w:w="4345" w:type="dxa"/>
            <w:gridSpan w:val="3"/>
            <w:shd w:val="clear" w:color="auto" w:fill="F2F2F2" w:themeFill="background1" w:themeFillShade="F2"/>
            <w:vAlign w:val="center"/>
          </w:tcPr>
          <w:p w14:paraId="4C5A2CDF" w14:textId="77777777" w:rsidR="00BA7656" w:rsidRPr="00B33A2D" w:rsidRDefault="00BA7656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Data</w:t>
            </w:r>
            <w:r w:rsidRPr="00B33A2D">
              <w:rPr>
                <w:spacing w:val="-12"/>
                <w:lang w:val="pl-PL"/>
              </w:rPr>
              <w:t xml:space="preserve"> </w:t>
            </w:r>
            <w:r w:rsidRPr="00B33A2D">
              <w:rPr>
                <w:lang w:val="pl-PL"/>
              </w:rPr>
              <w:t>roz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oczę</w:t>
            </w:r>
            <w:r w:rsidRPr="00B33A2D">
              <w:rPr>
                <w:spacing w:val="-1"/>
                <w:lang w:val="pl-PL"/>
              </w:rPr>
              <w:t>c</w:t>
            </w:r>
            <w:r w:rsidRPr="00B33A2D">
              <w:rPr>
                <w:lang w:val="pl-PL"/>
              </w:rPr>
              <w:t>ia</w:t>
            </w:r>
            <w:r w:rsidRPr="00B33A2D">
              <w:rPr>
                <w:spacing w:val="-11"/>
                <w:lang w:val="pl-PL"/>
              </w:rPr>
              <w:t xml:space="preserve"> </w:t>
            </w:r>
            <w:r w:rsidRPr="00B33A2D">
              <w:rPr>
                <w:lang w:val="pl-PL"/>
              </w:rPr>
              <w:t>działal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ci</w:t>
            </w:r>
          </w:p>
        </w:tc>
        <w:sdt>
          <w:sdtPr>
            <w:rPr>
              <w:lang w:val="pl-PL"/>
            </w:rPr>
            <w:id w:val="-947083317"/>
            <w:placeholder>
              <w:docPart w:val="AD5AE954F8EA47D6AACDF60E2F9FEEC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849" w:type="dxa"/>
                <w:gridSpan w:val="4"/>
                <w:vAlign w:val="center"/>
              </w:tcPr>
              <w:p w14:paraId="3A78395C" w14:textId="0A5D791B" w:rsidR="00BA7656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E02C2A" w:rsidRPr="00B33A2D" w14:paraId="2004D5C7" w14:textId="77777777" w:rsidTr="00297861">
        <w:trPr>
          <w:trHeight w:val="283"/>
        </w:trPr>
        <w:tc>
          <w:tcPr>
            <w:tcW w:w="4345" w:type="dxa"/>
            <w:gridSpan w:val="3"/>
            <w:shd w:val="clear" w:color="auto" w:fill="F2F2F2" w:themeFill="background1" w:themeFillShade="F2"/>
            <w:vAlign w:val="center"/>
          </w:tcPr>
          <w:p w14:paraId="17450CF9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Il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6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rzetarg</w:t>
            </w:r>
            <w:r w:rsidRPr="00B33A2D">
              <w:rPr>
                <w:spacing w:val="2"/>
                <w:lang w:val="pl-PL"/>
              </w:rPr>
              <w:t>ó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6"/>
                <w:lang w:val="pl-PL"/>
              </w:rPr>
              <w:t xml:space="preserve"> 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6"/>
                <w:lang w:val="pl-PL"/>
              </w:rPr>
              <w:t xml:space="preserve"> </w:t>
            </w:r>
            <w:r w:rsidRPr="00B33A2D">
              <w:rPr>
                <w:lang w:val="pl-PL"/>
              </w:rPr>
              <w:t>których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3"/>
                <w:lang w:val="pl-PL"/>
              </w:rPr>
              <w:t xml:space="preserve"> </w:t>
            </w:r>
            <w:r w:rsidRPr="00B33A2D">
              <w:rPr>
                <w:lang w:val="pl-PL"/>
              </w:rPr>
              <w:t>których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fir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brała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udział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6"/>
                <w:lang w:val="pl-PL"/>
              </w:rPr>
              <w:t xml:space="preserve"> </w:t>
            </w:r>
            <w:r w:rsidRPr="00B33A2D">
              <w:rPr>
                <w:spacing w:val="-1"/>
                <w:lang w:val="pl-PL"/>
              </w:rPr>
              <w:t>u</w:t>
            </w:r>
            <w:r w:rsidRPr="00B33A2D">
              <w:rPr>
                <w:lang w:val="pl-PL"/>
              </w:rPr>
              <w:t>b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głym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702022892"/>
            <w:placeholder>
              <w:docPart w:val="F6608B0FBC0A4BCFBC05DA9031BE0C3E"/>
            </w:placeholder>
            <w:showingPlcHdr/>
          </w:sdtPr>
          <w:sdtEndPr/>
          <w:sdtContent>
            <w:tc>
              <w:tcPr>
                <w:tcW w:w="5849" w:type="dxa"/>
                <w:gridSpan w:val="4"/>
                <w:vAlign w:val="center"/>
              </w:tcPr>
              <w:p w14:paraId="4F0F7B95" w14:textId="3B6B690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3B08F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6B1390E" w14:textId="77777777" w:rsidTr="00297861">
        <w:trPr>
          <w:trHeight w:val="283"/>
        </w:trPr>
        <w:tc>
          <w:tcPr>
            <w:tcW w:w="4345" w:type="dxa"/>
            <w:gridSpan w:val="3"/>
            <w:shd w:val="clear" w:color="auto" w:fill="F2F2F2" w:themeFill="background1" w:themeFillShade="F2"/>
            <w:vAlign w:val="center"/>
          </w:tcPr>
          <w:p w14:paraId="7489F42E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Il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lang w:val="pl-PL"/>
              </w:rPr>
              <w:t>wygranych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rzetargów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6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u</w:t>
            </w:r>
            <w:r w:rsidRPr="00B33A2D">
              <w:rPr>
                <w:lang w:val="pl-PL"/>
              </w:rPr>
              <w:t>b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głym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1765063170"/>
            <w:placeholder>
              <w:docPart w:val="5B1A0E1F81A04F978BD9DFCA13BD9325"/>
            </w:placeholder>
            <w:showingPlcHdr/>
          </w:sdtPr>
          <w:sdtEndPr/>
          <w:sdtContent>
            <w:tc>
              <w:tcPr>
                <w:tcW w:w="5849" w:type="dxa"/>
                <w:gridSpan w:val="4"/>
                <w:vAlign w:val="center"/>
              </w:tcPr>
              <w:p w14:paraId="6B696E16" w14:textId="40A23F9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3B08F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7678C7BA" w14:textId="77777777" w:rsidTr="00297861">
        <w:trPr>
          <w:trHeight w:val="283"/>
        </w:trPr>
        <w:tc>
          <w:tcPr>
            <w:tcW w:w="4345" w:type="dxa"/>
            <w:gridSpan w:val="3"/>
            <w:shd w:val="clear" w:color="auto" w:fill="F2F2F2" w:themeFill="background1" w:themeFillShade="F2"/>
            <w:vAlign w:val="center"/>
          </w:tcPr>
          <w:p w14:paraId="17E699B1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Pl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y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rz</w:t>
            </w:r>
            <w:r w:rsidRPr="00B33A2D">
              <w:rPr>
                <w:spacing w:val="1"/>
                <w:lang w:val="pl-PL"/>
              </w:rPr>
              <w:t>y</w:t>
            </w:r>
            <w:r w:rsidRPr="00B33A2D">
              <w:rPr>
                <w:lang w:val="pl-PL"/>
              </w:rPr>
              <w:t>chód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spacing w:val="-1"/>
                <w:lang w:val="pl-PL"/>
              </w:rPr>
              <w:t>n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c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b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ż</w:t>
            </w:r>
            <w:r w:rsidRPr="00B33A2D">
              <w:rPr>
                <w:spacing w:val="1"/>
                <w:lang w:val="pl-PL"/>
              </w:rPr>
              <w:t>ą</w:t>
            </w:r>
            <w:r w:rsidRPr="00B33A2D">
              <w:rPr>
                <w:lang w:val="pl-PL"/>
              </w:rPr>
              <w:t>c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go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2105016150"/>
            <w:placeholder>
              <w:docPart w:val="E616BF4B9483437AB4057719ED891DB9"/>
            </w:placeholder>
            <w:showingPlcHdr/>
          </w:sdtPr>
          <w:sdtEndPr/>
          <w:sdtContent>
            <w:tc>
              <w:tcPr>
                <w:tcW w:w="5849" w:type="dxa"/>
                <w:gridSpan w:val="4"/>
                <w:vAlign w:val="center"/>
              </w:tcPr>
              <w:p w14:paraId="04A2D958" w14:textId="66D1814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3B08F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A7656" w:rsidRPr="00B33A2D" w14:paraId="31F3EA3A" w14:textId="77777777" w:rsidTr="00297861">
        <w:trPr>
          <w:trHeight w:val="283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14:paraId="129324B5" w14:textId="77777777" w:rsidR="00BA7656" w:rsidRPr="00B33A2D" w:rsidRDefault="00BA7656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Śr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dnior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cz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e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z</w:t>
            </w:r>
            <w:r w:rsidRPr="00B33A2D">
              <w:rPr>
                <w:lang w:val="pl-PL"/>
              </w:rPr>
              <w:t>atr</w:t>
            </w:r>
            <w:r w:rsidRPr="00B33A2D">
              <w:rPr>
                <w:spacing w:val="1"/>
                <w:lang w:val="pl-PL"/>
              </w:rPr>
              <w:t>u</w:t>
            </w:r>
            <w:r w:rsidRPr="00B33A2D">
              <w:rPr>
                <w:lang w:val="pl-PL"/>
              </w:rPr>
              <w:t>dn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:</w:t>
            </w:r>
          </w:p>
        </w:tc>
      </w:tr>
      <w:tr w:rsidR="00BA7656" w:rsidRPr="00B33A2D" w14:paraId="08E1368B" w14:textId="77777777" w:rsidTr="006B2E2E">
        <w:trPr>
          <w:trHeight w:val="45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56D8EEE" w14:textId="77777777" w:rsidR="00BA7656" w:rsidRPr="00B33A2D" w:rsidRDefault="00BA7656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 stałe</w:t>
            </w:r>
          </w:p>
        </w:tc>
        <w:sdt>
          <w:sdtPr>
            <w:rPr>
              <w:lang w:val="pl-PL"/>
            </w:rPr>
            <w:id w:val="-1865440722"/>
            <w:placeholder>
              <w:docPart w:val="A2E9A705A0EF425F84DC797DBC4B83A7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auto"/>
                <w:vAlign w:val="center"/>
              </w:tcPr>
              <w:p w14:paraId="071134D4" w14:textId="0C8EB810" w:rsidR="00BA7656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3A245FF0" w14:textId="77777777" w:rsidR="00BA7656" w:rsidRPr="00B33A2D" w:rsidRDefault="00BA7656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 czas określony</w:t>
            </w:r>
          </w:p>
        </w:tc>
        <w:sdt>
          <w:sdtPr>
            <w:rPr>
              <w:lang w:val="pl-PL"/>
            </w:rPr>
            <w:id w:val="-2143570157"/>
            <w:placeholder>
              <w:docPart w:val="CAB4DA0CF7C1493C9383F756B0505E7C"/>
            </w:placeholder>
            <w:showingPlcHdr/>
          </w:sdtPr>
          <w:sdtEndPr/>
          <w:sdtContent>
            <w:tc>
              <w:tcPr>
                <w:tcW w:w="1699" w:type="dxa"/>
                <w:vAlign w:val="center"/>
              </w:tcPr>
              <w:p w14:paraId="20815980" w14:textId="605C83CF" w:rsidR="00BA7656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D5338C7" w14:textId="77777777" w:rsidR="00BA7656" w:rsidRPr="00B33A2D" w:rsidRDefault="00BA7656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 umowę zlecenie i o dzieło</w:t>
            </w:r>
          </w:p>
        </w:tc>
        <w:sdt>
          <w:sdtPr>
            <w:rPr>
              <w:lang w:val="pl-PL"/>
            </w:rPr>
            <w:id w:val="650869011"/>
            <w:placeholder>
              <w:docPart w:val="0B001531786947D6A23931F60A53447C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auto"/>
                <w:vAlign w:val="center"/>
              </w:tcPr>
              <w:p w14:paraId="1CB5E364" w14:textId="0E8D25D9" w:rsidR="00BA7656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A890105" w14:textId="7777777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2119"/>
      </w:tblGrid>
      <w:tr w:rsidR="00BA7656" w:rsidRPr="00B33A2D" w14:paraId="4147B834" w14:textId="77777777" w:rsidTr="00297861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77B6F7A7" w14:textId="77777777" w:rsidR="00BA7656" w:rsidRPr="00B33A2D" w:rsidRDefault="00BA7656" w:rsidP="001B36F3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 xml:space="preserve">8. Forma opodatkowania </w:t>
            </w:r>
            <w:r w:rsidRPr="00B33A2D">
              <w:rPr>
                <w:sz w:val="16"/>
                <w:szCs w:val="16"/>
                <w:lang w:val="pl-PL"/>
              </w:rPr>
              <w:t>(zaznacz właściwą odpowiedź)</w:t>
            </w:r>
          </w:p>
        </w:tc>
      </w:tr>
      <w:tr w:rsidR="00BA7656" w:rsidRPr="00B33A2D" w14:paraId="1DEFA6BB" w14:textId="77777777" w:rsidTr="00297861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77728A83" w14:textId="77777777" w:rsidR="00BA7656" w:rsidRPr="00B33A2D" w:rsidRDefault="004B6EBD" w:rsidP="004B6EBD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="00BA7656" w:rsidRPr="00B33A2D">
              <w:rPr>
                <w:lang w:val="pl-PL"/>
              </w:rPr>
              <w:t>yczałt</w:t>
            </w:r>
          </w:p>
        </w:tc>
        <w:sdt>
          <w:sdtPr>
            <w:rPr>
              <w:lang w:val="pl-PL"/>
            </w:rPr>
            <w:id w:val="1343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0038CBD0" w14:textId="77777777" w:rsidR="00BA7656" w:rsidRPr="00B33A2D" w:rsidRDefault="001B36F3" w:rsidP="006430F3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  <w:tr w:rsidR="00BA7656" w:rsidRPr="00B33A2D" w14:paraId="5A4D607C" w14:textId="77777777" w:rsidTr="00297861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0DDC284F" w14:textId="77777777" w:rsidR="00BA7656" w:rsidRPr="00B33A2D" w:rsidRDefault="004B6EBD" w:rsidP="004B6EBD">
            <w:pPr>
              <w:pStyle w:val="Tekstwtabeli"/>
              <w:rPr>
                <w:rFonts w:asciiTheme="minorHAnsi" w:hAnsiTheme="minorHAnsi"/>
                <w:sz w:val="22"/>
                <w:lang w:val="pl-PL"/>
              </w:rPr>
            </w:pPr>
            <w:r>
              <w:rPr>
                <w:lang w:val="pl-PL"/>
              </w:rPr>
              <w:t>K</w:t>
            </w:r>
            <w:r w:rsidR="00BA7656" w:rsidRPr="00B33A2D">
              <w:rPr>
                <w:lang w:val="pl-PL"/>
              </w:rPr>
              <w:t>arta podatkowa</w:t>
            </w:r>
          </w:p>
        </w:tc>
        <w:sdt>
          <w:sdtPr>
            <w:rPr>
              <w:lang w:val="pl-PL"/>
            </w:rPr>
            <w:id w:val="122857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52030E6E" w14:textId="77777777" w:rsidR="00BA7656" w:rsidRPr="00B33A2D" w:rsidRDefault="001B36F3" w:rsidP="006430F3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  <w:tr w:rsidR="00BA7656" w:rsidRPr="00B33A2D" w14:paraId="19DC2FFD" w14:textId="77777777" w:rsidTr="00297861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7B5CAC" w14:textId="77777777" w:rsidR="00BA7656" w:rsidRPr="00B33A2D" w:rsidRDefault="004B6EBD" w:rsidP="004B6EBD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K</w:t>
            </w:r>
            <w:r w:rsidR="00BA7656" w:rsidRPr="00B33A2D">
              <w:rPr>
                <w:lang w:val="pl-PL"/>
              </w:rPr>
              <w:t>siążka przychodów</w:t>
            </w:r>
            <w:r>
              <w:rPr>
                <w:lang w:val="pl-PL"/>
              </w:rPr>
              <w:t xml:space="preserve"> </w:t>
            </w:r>
            <w:r w:rsidR="00BA7656" w:rsidRPr="00B33A2D">
              <w:rPr>
                <w:lang w:val="pl-PL"/>
              </w:rPr>
              <w:t>i rozchodów</w:t>
            </w:r>
          </w:p>
        </w:tc>
        <w:sdt>
          <w:sdtPr>
            <w:rPr>
              <w:lang w:val="pl-PL"/>
            </w:rPr>
            <w:id w:val="162650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489F1457" w14:textId="77777777" w:rsidR="00BA7656" w:rsidRPr="00B33A2D" w:rsidRDefault="001B36F3" w:rsidP="006430F3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  <w:tr w:rsidR="00BA7656" w:rsidRPr="00B33A2D" w14:paraId="293CC7F2" w14:textId="77777777" w:rsidTr="00297861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2F29C358" w14:textId="77777777" w:rsidR="00BA7656" w:rsidRPr="00B33A2D" w:rsidRDefault="004B6EBD" w:rsidP="004B6EBD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BA7656" w:rsidRPr="00B33A2D">
              <w:rPr>
                <w:lang w:val="pl-PL"/>
              </w:rPr>
              <w:t>ełna księgowość</w:t>
            </w:r>
          </w:p>
        </w:tc>
        <w:sdt>
          <w:sdtPr>
            <w:rPr>
              <w:lang w:val="pl-PL"/>
            </w:rPr>
            <w:id w:val="-192632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7037D6EA" w14:textId="77777777" w:rsidR="00BA7656" w:rsidRPr="00B33A2D" w:rsidRDefault="001B36F3" w:rsidP="006430F3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1BCF48FC" w14:textId="5A426B08" w:rsidR="00BA7656" w:rsidRDefault="00BA7656" w:rsidP="002D6AD4"/>
    <w:p w14:paraId="4111096B" w14:textId="6E74A1F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3915"/>
        <w:gridCol w:w="3596"/>
      </w:tblGrid>
      <w:tr w:rsidR="00BA7656" w:rsidRPr="00B33A2D" w14:paraId="1463E7C5" w14:textId="77777777" w:rsidTr="004B6EBD"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7A2FBC9E" w14:textId="77777777" w:rsidR="00BA7656" w:rsidRPr="00B33A2D" w:rsidRDefault="00BA7656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lastRenderedPageBreak/>
              <w:t xml:space="preserve">9. Najważniejsi zamawiający / dostawcy / podwykonawcy </w:t>
            </w:r>
            <w:r w:rsidRPr="00B33A2D">
              <w:rPr>
                <w:sz w:val="16"/>
                <w:szCs w:val="16"/>
                <w:lang w:val="pl-PL"/>
              </w:rPr>
              <w:t>(jeśli dotyczy)</w:t>
            </w:r>
          </w:p>
        </w:tc>
      </w:tr>
      <w:tr w:rsidR="00BA7656" w:rsidRPr="00B33A2D" w14:paraId="496421CE" w14:textId="77777777" w:rsidTr="00297861">
        <w:trPr>
          <w:trHeight w:val="682"/>
        </w:trPr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57BF3978" w14:textId="77777777" w:rsidR="00BA7656" w:rsidRPr="00B33A2D" w:rsidRDefault="00BA7656" w:rsidP="004B6EBD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zwa kontrahenta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5E0CA6AE" w14:textId="77777777" w:rsidR="00BA7656" w:rsidRPr="00B33A2D" w:rsidRDefault="00BA7656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akres prac / dostaw (proszę podać udział w całości dostaw)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center"/>
          </w:tcPr>
          <w:p w14:paraId="2663453E" w14:textId="77777777" w:rsidR="00BA7656" w:rsidRPr="00B33A2D" w:rsidRDefault="00BA7656" w:rsidP="004B6EBD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%</w:t>
            </w:r>
          </w:p>
        </w:tc>
      </w:tr>
      <w:tr w:rsidR="00E02C2A" w:rsidRPr="00B33A2D" w14:paraId="2CC0B751" w14:textId="77777777" w:rsidTr="00297861">
        <w:trPr>
          <w:trHeight w:val="283"/>
        </w:trPr>
        <w:sdt>
          <w:sdtPr>
            <w:rPr>
              <w:lang w:val="pl-PL"/>
            </w:rPr>
            <w:id w:val="263961499"/>
            <w:placeholder>
              <w:docPart w:val="3E47A8D7BD1749819FAB80A6EF060725"/>
            </w:placeholder>
            <w:showingPlcHdr/>
          </w:sdtPr>
          <w:sdtEndPr/>
          <w:sdtContent>
            <w:tc>
              <w:tcPr>
                <w:tcW w:w="2683" w:type="dxa"/>
                <w:shd w:val="clear" w:color="auto" w:fill="FFFFFF" w:themeFill="background1"/>
                <w:vAlign w:val="center"/>
              </w:tcPr>
              <w:p w14:paraId="2171C437" w14:textId="250E7086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83675146"/>
            <w:placeholder>
              <w:docPart w:val="E0EC6DE22FC14BAC9E16CFC899BD3DB2"/>
            </w:placeholder>
            <w:showingPlcHdr/>
          </w:sdtPr>
          <w:sdtEndPr/>
          <w:sdtContent>
            <w:tc>
              <w:tcPr>
                <w:tcW w:w="3915" w:type="dxa"/>
                <w:shd w:val="clear" w:color="auto" w:fill="FFFFFF" w:themeFill="background1"/>
                <w:vAlign w:val="center"/>
              </w:tcPr>
              <w:p w14:paraId="2481266F" w14:textId="663704A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4517267"/>
            <w:placeholder>
              <w:docPart w:val="54611B697F4C4423B05B3665F0101ADC"/>
            </w:placeholder>
            <w:showingPlcHdr/>
          </w:sdtPr>
          <w:sdtEndPr/>
          <w:sdtContent>
            <w:tc>
              <w:tcPr>
                <w:tcW w:w="3596" w:type="dxa"/>
                <w:shd w:val="clear" w:color="auto" w:fill="FFFFFF" w:themeFill="background1"/>
                <w:vAlign w:val="center"/>
              </w:tcPr>
              <w:p w14:paraId="09AC2980" w14:textId="1E3549B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CB582AF" w14:textId="77777777" w:rsidTr="00297861">
        <w:trPr>
          <w:trHeight w:val="283"/>
        </w:trPr>
        <w:sdt>
          <w:sdtPr>
            <w:rPr>
              <w:lang w:val="pl-PL"/>
            </w:rPr>
            <w:id w:val="-1997953134"/>
            <w:placeholder>
              <w:docPart w:val="9DD982C71ACA4A64BA2A4D2178793A62"/>
            </w:placeholder>
            <w:showingPlcHdr/>
          </w:sdtPr>
          <w:sdtEndPr/>
          <w:sdtContent>
            <w:tc>
              <w:tcPr>
                <w:tcW w:w="2683" w:type="dxa"/>
                <w:shd w:val="clear" w:color="auto" w:fill="FFFFFF" w:themeFill="background1"/>
                <w:vAlign w:val="center"/>
              </w:tcPr>
              <w:p w14:paraId="78457185" w14:textId="7F7CF471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25822144"/>
            <w:placeholder>
              <w:docPart w:val="D64DAE902C3B496C889578554981AA51"/>
            </w:placeholder>
            <w:showingPlcHdr/>
          </w:sdtPr>
          <w:sdtEndPr/>
          <w:sdtContent>
            <w:tc>
              <w:tcPr>
                <w:tcW w:w="3915" w:type="dxa"/>
                <w:shd w:val="clear" w:color="auto" w:fill="FFFFFF" w:themeFill="background1"/>
                <w:vAlign w:val="center"/>
              </w:tcPr>
              <w:p w14:paraId="1B20E604" w14:textId="4BC99CC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21380706"/>
            <w:placeholder>
              <w:docPart w:val="27FEE31ACDCD42029CBE6714382E54E3"/>
            </w:placeholder>
            <w:showingPlcHdr/>
          </w:sdtPr>
          <w:sdtEndPr/>
          <w:sdtContent>
            <w:tc>
              <w:tcPr>
                <w:tcW w:w="3596" w:type="dxa"/>
                <w:shd w:val="clear" w:color="auto" w:fill="FFFFFF" w:themeFill="background1"/>
                <w:vAlign w:val="center"/>
              </w:tcPr>
              <w:p w14:paraId="5824F41B" w14:textId="0CCEEB4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A3D3BE8" w14:textId="77777777" w:rsidTr="00297861">
        <w:trPr>
          <w:trHeight w:val="283"/>
        </w:trPr>
        <w:sdt>
          <w:sdtPr>
            <w:rPr>
              <w:lang w:val="pl-PL"/>
            </w:rPr>
            <w:id w:val="1281456625"/>
            <w:placeholder>
              <w:docPart w:val="E1A38263B33F4094B3C61977CA8B95C5"/>
            </w:placeholder>
            <w:showingPlcHdr/>
          </w:sdtPr>
          <w:sdtEndPr/>
          <w:sdtContent>
            <w:tc>
              <w:tcPr>
                <w:tcW w:w="2683" w:type="dxa"/>
                <w:shd w:val="clear" w:color="auto" w:fill="FFFFFF" w:themeFill="background1"/>
                <w:vAlign w:val="center"/>
              </w:tcPr>
              <w:p w14:paraId="7A632300" w14:textId="3C04F2C3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26765111"/>
            <w:placeholder>
              <w:docPart w:val="DA0838D8B0EA4E2DAEF3AA96FB89B084"/>
            </w:placeholder>
            <w:showingPlcHdr/>
          </w:sdtPr>
          <w:sdtEndPr/>
          <w:sdtContent>
            <w:tc>
              <w:tcPr>
                <w:tcW w:w="3915" w:type="dxa"/>
                <w:shd w:val="clear" w:color="auto" w:fill="FFFFFF" w:themeFill="background1"/>
                <w:vAlign w:val="center"/>
              </w:tcPr>
              <w:p w14:paraId="4842B661" w14:textId="003FD59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73543564"/>
            <w:placeholder>
              <w:docPart w:val="ED22B82AF03A4403958DF87DEF25E036"/>
            </w:placeholder>
            <w:showingPlcHdr/>
          </w:sdtPr>
          <w:sdtEndPr/>
          <w:sdtContent>
            <w:tc>
              <w:tcPr>
                <w:tcW w:w="3596" w:type="dxa"/>
                <w:shd w:val="clear" w:color="auto" w:fill="FFFFFF" w:themeFill="background1"/>
                <w:vAlign w:val="center"/>
              </w:tcPr>
              <w:p w14:paraId="425B78FC" w14:textId="321EE06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4F68CDB3" w14:textId="7777777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1"/>
        <w:gridCol w:w="3488"/>
        <w:gridCol w:w="977"/>
        <w:gridCol w:w="1268"/>
      </w:tblGrid>
      <w:tr w:rsidR="00831C42" w:rsidRPr="00B33A2D" w14:paraId="4350EAA0" w14:textId="77777777" w:rsidTr="00B67BC3">
        <w:tc>
          <w:tcPr>
            <w:tcW w:w="7949" w:type="dxa"/>
            <w:gridSpan w:val="2"/>
            <w:shd w:val="clear" w:color="auto" w:fill="F2F2F2" w:themeFill="background1" w:themeFillShade="F2"/>
            <w:vAlign w:val="center"/>
          </w:tcPr>
          <w:p w14:paraId="0E188B18" w14:textId="34368A89" w:rsidR="00831C42" w:rsidRPr="00B33A2D" w:rsidRDefault="00831C42" w:rsidP="00831C42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 xml:space="preserve">10. Czy właściciele i/lub członkowie zarządu mają powiązania organizacyjne z innymi firmami? </w:t>
            </w:r>
            <w:r w:rsidR="00B67BC3">
              <w:rPr>
                <w:lang w:val="pl-PL"/>
              </w:rPr>
              <w:br/>
            </w:r>
            <w:r w:rsidR="00B67BC3">
              <w:rPr>
                <w:sz w:val="16"/>
                <w:szCs w:val="16"/>
                <w:lang w:val="pl-PL"/>
              </w:rPr>
              <w:t>(Proszę wypełnić, lub wybrać „brak”</w:t>
            </w:r>
            <w:r w:rsidRPr="00B33A2D">
              <w:rPr>
                <w:sz w:val="16"/>
                <w:szCs w:val="16"/>
                <w:lang w:val="pl-PL"/>
              </w:rPr>
              <w:t>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4495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6DEC6CC" w14:textId="32F66A88" w:rsidR="00831C42" w:rsidRPr="00B33A2D" w:rsidRDefault="00B67BC3" w:rsidP="0083194C">
                <w:pPr>
                  <w:pStyle w:val="Nagwek2"/>
                  <w:jc w:val="right"/>
                  <w:outlineLvl w:val="1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2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9CE02C" w14:textId="7BC64BCC" w:rsidR="00831C42" w:rsidRPr="00B33A2D" w:rsidRDefault="00831C42" w:rsidP="00831C42">
            <w:pPr>
              <w:pStyle w:val="Nagwek2"/>
              <w:outlineLvl w:val="1"/>
              <w:rPr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F97601" w:rsidRPr="00B33A2D" w14:paraId="1791F81A" w14:textId="77777777" w:rsidTr="00297861">
        <w:trPr>
          <w:trHeight w:val="413"/>
        </w:trPr>
        <w:tc>
          <w:tcPr>
            <w:tcW w:w="4461" w:type="dxa"/>
            <w:shd w:val="clear" w:color="auto" w:fill="F2F2F2" w:themeFill="background1" w:themeFillShade="F2"/>
            <w:vAlign w:val="center"/>
          </w:tcPr>
          <w:p w14:paraId="1245D285" w14:textId="77777777" w:rsidR="00F97601" w:rsidRPr="00B33A2D" w:rsidRDefault="00F97601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Imię i nazwisko osoby której dotyczy powiązanie</w:t>
            </w:r>
          </w:p>
        </w:tc>
        <w:tc>
          <w:tcPr>
            <w:tcW w:w="3488" w:type="dxa"/>
            <w:shd w:val="clear" w:color="auto" w:fill="F2F2F2" w:themeFill="background1" w:themeFillShade="F2"/>
            <w:vAlign w:val="center"/>
          </w:tcPr>
          <w:p w14:paraId="1BA9FC5B" w14:textId="77777777" w:rsidR="00F97601" w:rsidRPr="00B33A2D" w:rsidRDefault="00F97601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zwa firmy</w:t>
            </w:r>
          </w:p>
        </w:tc>
        <w:tc>
          <w:tcPr>
            <w:tcW w:w="2245" w:type="dxa"/>
            <w:gridSpan w:val="2"/>
            <w:shd w:val="clear" w:color="auto" w:fill="F2F2F2" w:themeFill="background1" w:themeFillShade="F2"/>
            <w:vAlign w:val="center"/>
          </w:tcPr>
          <w:p w14:paraId="6342DFD6" w14:textId="77777777" w:rsidR="00F97601" w:rsidRPr="00B33A2D" w:rsidRDefault="00F97601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% udziałów</w:t>
            </w:r>
          </w:p>
        </w:tc>
      </w:tr>
      <w:tr w:rsidR="00E02C2A" w:rsidRPr="00B33A2D" w14:paraId="7460E134" w14:textId="77777777" w:rsidTr="00297861">
        <w:trPr>
          <w:trHeight w:val="283"/>
        </w:trPr>
        <w:sdt>
          <w:sdtPr>
            <w:rPr>
              <w:lang w:val="pl-PL"/>
            </w:rPr>
            <w:id w:val="1828321469"/>
            <w:placeholder>
              <w:docPart w:val="7D1EEC735728498CA19D1D1A28D29233"/>
            </w:placeholder>
            <w:showingPlcHdr/>
          </w:sdtPr>
          <w:sdtEndPr/>
          <w:sdtContent>
            <w:tc>
              <w:tcPr>
                <w:tcW w:w="4461" w:type="dxa"/>
                <w:shd w:val="clear" w:color="auto" w:fill="FFFFFF" w:themeFill="background1"/>
                <w:vAlign w:val="center"/>
              </w:tcPr>
              <w:p w14:paraId="55E7AB60" w14:textId="3C78E03B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03733999"/>
            <w:placeholder>
              <w:docPart w:val="92AFC13BCD51421797E9669DF0555F22"/>
            </w:placeholder>
            <w:showingPlcHdr/>
          </w:sdtPr>
          <w:sdtEndPr/>
          <w:sdtContent>
            <w:tc>
              <w:tcPr>
                <w:tcW w:w="3488" w:type="dxa"/>
                <w:shd w:val="clear" w:color="auto" w:fill="FFFFFF" w:themeFill="background1"/>
                <w:vAlign w:val="center"/>
              </w:tcPr>
              <w:p w14:paraId="33A668FA" w14:textId="2FA18B4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83266325"/>
            <w:placeholder>
              <w:docPart w:val="33A80D9A9DEA4377A08A91F5148F1E4C"/>
            </w:placeholder>
            <w:showingPlcHdr/>
          </w:sdtPr>
          <w:sdtEndPr/>
          <w:sdtContent>
            <w:tc>
              <w:tcPr>
                <w:tcW w:w="2245" w:type="dxa"/>
                <w:gridSpan w:val="2"/>
                <w:shd w:val="clear" w:color="auto" w:fill="FFFFFF" w:themeFill="background1"/>
                <w:vAlign w:val="center"/>
              </w:tcPr>
              <w:p w14:paraId="12161644" w14:textId="3B93723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6348F258" w14:textId="77777777" w:rsidTr="00297861">
        <w:trPr>
          <w:trHeight w:val="283"/>
        </w:trPr>
        <w:sdt>
          <w:sdtPr>
            <w:rPr>
              <w:lang w:val="pl-PL"/>
            </w:rPr>
            <w:id w:val="2030988890"/>
            <w:placeholder>
              <w:docPart w:val="A809FB46A83B4A0F956A3837A85EF5F7"/>
            </w:placeholder>
            <w:showingPlcHdr/>
          </w:sdtPr>
          <w:sdtEndPr/>
          <w:sdtContent>
            <w:tc>
              <w:tcPr>
                <w:tcW w:w="4461" w:type="dxa"/>
                <w:shd w:val="clear" w:color="auto" w:fill="FFFFFF" w:themeFill="background1"/>
                <w:vAlign w:val="center"/>
              </w:tcPr>
              <w:p w14:paraId="43AC7210" w14:textId="670873EA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25188893"/>
            <w:placeholder>
              <w:docPart w:val="9EA807A66D4444E4B5C16BAB72C02EA4"/>
            </w:placeholder>
            <w:showingPlcHdr/>
          </w:sdtPr>
          <w:sdtEndPr/>
          <w:sdtContent>
            <w:tc>
              <w:tcPr>
                <w:tcW w:w="3488" w:type="dxa"/>
                <w:shd w:val="clear" w:color="auto" w:fill="FFFFFF" w:themeFill="background1"/>
                <w:vAlign w:val="center"/>
              </w:tcPr>
              <w:p w14:paraId="49A0B87D" w14:textId="62B416D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01151781"/>
            <w:placeholder>
              <w:docPart w:val="BB31030078B9431293C05A7A759BC43A"/>
            </w:placeholder>
            <w:showingPlcHdr/>
          </w:sdtPr>
          <w:sdtEndPr/>
          <w:sdtContent>
            <w:tc>
              <w:tcPr>
                <w:tcW w:w="2245" w:type="dxa"/>
                <w:gridSpan w:val="2"/>
                <w:shd w:val="clear" w:color="auto" w:fill="FFFFFF" w:themeFill="background1"/>
                <w:vAlign w:val="center"/>
              </w:tcPr>
              <w:p w14:paraId="35D263BC" w14:textId="36A4373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02AF3A3" w14:textId="77777777" w:rsidTr="00297861">
        <w:trPr>
          <w:trHeight w:val="283"/>
        </w:trPr>
        <w:sdt>
          <w:sdtPr>
            <w:rPr>
              <w:lang w:val="pl-PL"/>
            </w:rPr>
            <w:id w:val="1064989834"/>
            <w:placeholder>
              <w:docPart w:val="4FE8451AB80E444BB95B20275B41120E"/>
            </w:placeholder>
            <w:showingPlcHdr/>
          </w:sdtPr>
          <w:sdtEndPr/>
          <w:sdtContent>
            <w:tc>
              <w:tcPr>
                <w:tcW w:w="4461" w:type="dxa"/>
                <w:shd w:val="clear" w:color="auto" w:fill="FFFFFF" w:themeFill="background1"/>
                <w:vAlign w:val="center"/>
              </w:tcPr>
              <w:p w14:paraId="00860C04" w14:textId="1A8C17DE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558526493"/>
            <w:placeholder>
              <w:docPart w:val="63201FBAEB8E448E983A4001FA22CFF4"/>
            </w:placeholder>
            <w:showingPlcHdr/>
          </w:sdtPr>
          <w:sdtEndPr/>
          <w:sdtContent>
            <w:tc>
              <w:tcPr>
                <w:tcW w:w="3488" w:type="dxa"/>
                <w:shd w:val="clear" w:color="auto" w:fill="FFFFFF" w:themeFill="background1"/>
                <w:vAlign w:val="center"/>
              </w:tcPr>
              <w:p w14:paraId="3187941A" w14:textId="2B0F3D5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93064222"/>
            <w:placeholder>
              <w:docPart w:val="203BB2E06B8D4E22AF35C3CC0F5956F0"/>
            </w:placeholder>
            <w:showingPlcHdr/>
          </w:sdtPr>
          <w:sdtEndPr/>
          <w:sdtContent>
            <w:tc>
              <w:tcPr>
                <w:tcW w:w="2245" w:type="dxa"/>
                <w:gridSpan w:val="2"/>
                <w:shd w:val="clear" w:color="auto" w:fill="FFFFFF" w:themeFill="background1"/>
                <w:vAlign w:val="center"/>
              </w:tcPr>
              <w:p w14:paraId="39496816" w14:textId="2C75BC0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1AD19C11" w14:textId="77777777" w:rsidR="00F97601" w:rsidRPr="00B33A2D" w:rsidRDefault="00F97601" w:rsidP="002D6AD4"/>
    <w:p w14:paraId="398887CB" w14:textId="786CCB21" w:rsidR="00F97601" w:rsidRPr="00B33A2D" w:rsidRDefault="00B67BC3" w:rsidP="00F97601">
      <w:pPr>
        <w:pStyle w:val="Nagwek1"/>
      </w:pPr>
      <w:r>
        <w:t>III</w:t>
      </w:r>
      <w:r w:rsidR="00F97601" w:rsidRPr="00B33A2D">
        <w:t>. Sytuacja finansowo ekonomiczna</w:t>
      </w:r>
    </w:p>
    <w:p w14:paraId="45CE3C21" w14:textId="77777777" w:rsidR="00D14117" w:rsidRPr="00B33A2D" w:rsidRDefault="00D14117" w:rsidP="00D141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14117" w:rsidRPr="00B33A2D" w14:paraId="6B23A47E" w14:textId="77777777" w:rsidTr="00297861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13E59F79" w14:textId="77777777" w:rsidR="00D14117" w:rsidRPr="00B33A2D" w:rsidRDefault="00D14117" w:rsidP="001B36F3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11. Posiadane rachunki bankowe</w:t>
            </w:r>
          </w:p>
        </w:tc>
      </w:tr>
      <w:tr w:rsidR="00D14117" w:rsidRPr="00B33A2D" w14:paraId="27743E49" w14:textId="77777777" w:rsidTr="00297861">
        <w:trPr>
          <w:trHeight w:val="283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16A772D" w14:textId="77777777" w:rsidR="00D14117" w:rsidRPr="00B33A2D" w:rsidRDefault="00D14117" w:rsidP="006430F3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Nazwa banku</w:t>
            </w:r>
          </w:p>
        </w:tc>
        <w:tc>
          <w:tcPr>
            <w:tcW w:w="6655" w:type="dxa"/>
            <w:shd w:val="clear" w:color="auto" w:fill="F2F2F2" w:themeFill="background1" w:themeFillShade="F2"/>
            <w:vAlign w:val="center"/>
          </w:tcPr>
          <w:p w14:paraId="7C6AC77F" w14:textId="77777777" w:rsidR="00D14117" w:rsidRPr="00B33A2D" w:rsidRDefault="00D14117" w:rsidP="00B67BC3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umer rachunku</w:t>
            </w:r>
          </w:p>
        </w:tc>
      </w:tr>
      <w:tr w:rsidR="00E02C2A" w:rsidRPr="00B33A2D" w14:paraId="7F0C9F1A" w14:textId="77777777" w:rsidTr="00297861">
        <w:trPr>
          <w:trHeight w:val="283"/>
        </w:trPr>
        <w:sdt>
          <w:sdtPr>
            <w:rPr>
              <w:lang w:val="pl-PL"/>
            </w:rPr>
            <w:id w:val="-549300015"/>
            <w:placeholder>
              <w:docPart w:val="C4C6D05E5D30435F8A3408E6CC435BD7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auto"/>
                <w:vAlign w:val="center"/>
              </w:tcPr>
              <w:p w14:paraId="318646C5" w14:textId="5AF0DAB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2470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21182644"/>
            <w:placeholder>
              <w:docPart w:val="A4156999783B4226955CF2E3CFA1BF06"/>
            </w:placeholder>
            <w:showingPlcHdr/>
          </w:sdtPr>
          <w:sdtEndPr/>
          <w:sdtContent>
            <w:tc>
              <w:tcPr>
                <w:tcW w:w="6655" w:type="dxa"/>
                <w:shd w:val="clear" w:color="auto" w:fill="auto"/>
                <w:vAlign w:val="center"/>
              </w:tcPr>
              <w:p w14:paraId="0755BBA7" w14:textId="418109F3" w:rsidR="00E02C2A" w:rsidRPr="00B33A2D" w:rsidRDefault="00E02C2A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12470A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211E7628" w14:textId="77777777" w:rsidTr="00297861">
        <w:trPr>
          <w:trHeight w:val="283"/>
        </w:trPr>
        <w:sdt>
          <w:sdtPr>
            <w:rPr>
              <w:lang w:val="pl-PL"/>
            </w:rPr>
            <w:id w:val="111330327"/>
            <w:placeholder>
              <w:docPart w:val="15AB9F729485491A83ED3CEC4F85DDAE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auto"/>
                <w:vAlign w:val="center"/>
              </w:tcPr>
              <w:p w14:paraId="22409372" w14:textId="7F3A954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2470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7878387"/>
            <w:placeholder>
              <w:docPart w:val="4413FDC8B111468E8040E3C0EDCA7117"/>
            </w:placeholder>
            <w:showingPlcHdr/>
          </w:sdtPr>
          <w:sdtEndPr/>
          <w:sdtContent>
            <w:tc>
              <w:tcPr>
                <w:tcW w:w="6655" w:type="dxa"/>
                <w:shd w:val="clear" w:color="auto" w:fill="auto"/>
                <w:vAlign w:val="center"/>
              </w:tcPr>
              <w:p w14:paraId="22653E94" w14:textId="3E793D30" w:rsidR="00E02C2A" w:rsidRPr="00B33A2D" w:rsidRDefault="00E02C2A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12470A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8A78D76" w14:textId="0FF558F6" w:rsidR="00D14117" w:rsidRPr="00B33A2D" w:rsidRDefault="00D14117" w:rsidP="00F9760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83194C" w:rsidRPr="00B33A2D" w14:paraId="6377F4BE" w14:textId="77777777" w:rsidTr="00A77E6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3EEAB2CC" w14:textId="4B15AC79" w:rsidR="0083194C" w:rsidRPr="00B33A2D" w:rsidRDefault="0083194C" w:rsidP="0083194C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12. Posiadane kredyty / linie kredytowe.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pis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87633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7DF6A38" w14:textId="5B64C0B3" w:rsidR="0083194C" w:rsidRPr="00B33A2D" w:rsidRDefault="0083194C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CDA0829" w14:textId="4289B4D6" w:rsidR="0083194C" w:rsidRPr="00B33A2D" w:rsidRDefault="0083194C" w:rsidP="0083194C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4343CA" w:rsidRPr="00B33A2D" w14:paraId="65D5AD7D" w14:textId="77777777" w:rsidTr="00297861">
        <w:trPr>
          <w:trHeight w:val="471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0BF513CA" w14:textId="77777777" w:rsidR="004343CA" w:rsidRPr="00B33A2D" w:rsidRDefault="004343C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zwa banku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5404DC09" w14:textId="77777777" w:rsidR="004343CA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dzaj kredytu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97A3330" w14:textId="77777777" w:rsidR="004343CA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ysokość kredytu / kwota do spłaty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00AA42F" w14:textId="77777777" w:rsidR="004343CA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abezpieczenie (np. Hipoteka, weksel)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7349808E" w14:textId="77777777" w:rsidR="004343CA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Termin wygaśnięcia zobowiązania</w:t>
            </w:r>
          </w:p>
        </w:tc>
      </w:tr>
      <w:tr w:rsidR="00831C42" w:rsidRPr="00B33A2D" w14:paraId="40CF7E98" w14:textId="77777777" w:rsidTr="00297861">
        <w:trPr>
          <w:trHeight w:val="283"/>
        </w:trPr>
        <w:sdt>
          <w:sdtPr>
            <w:rPr>
              <w:lang w:val="pl-PL"/>
            </w:rPr>
            <w:id w:val="-87851445"/>
            <w:placeholder>
              <w:docPart w:val="DD45B47FF7DF419D964609D2EFB072BA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516D6F73" w14:textId="57857586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70135093"/>
            <w:placeholder>
              <w:docPart w:val="843C6BC16E804E02B206D142BA1471E1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6E595CDA" w14:textId="6D2616E4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0935086"/>
            <w:placeholder>
              <w:docPart w:val="3FF0922590BB46C3AB6F08E545DF3DCF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754BFB5F" w14:textId="5D465DD3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36912493"/>
            <w:placeholder>
              <w:docPart w:val="7A323791EF44412D8D638892B2087BA4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7EF7662A" w14:textId="02BA9345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29090263"/>
            <w:placeholder>
              <w:docPart w:val="1F2BC2D2E8E24DFC8AAB9BEE85E396B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741766CB" w14:textId="774245BF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29D72D76" w14:textId="77777777" w:rsidTr="00297861">
        <w:trPr>
          <w:trHeight w:val="283"/>
        </w:trPr>
        <w:sdt>
          <w:sdtPr>
            <w:rPr>
              <w:lang w:val="pl-PL"/>
            </w:rPr>
            <w:id w:val="-29037571"/>
            <w:placeholder>
              <w:docPart w:val="FCD3FA8458D74149B91998CDC3B4C6B1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73386901" w14:textId="5C66937A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68992859"/>
            <w:placeholder>
              <w:docPart w:val="45692D6C9FDC4016990CDDE8C429E90C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562138C2" w14:textId="5E3E61C1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71080165"/>
            <w:placeholder>
              <w:docPart w:val="CDB636C52AD24190915E6B72A09F670A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38B4BCF" w14:textId="5A47F3BA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55781716"/>
            <w:placeholder>
              <w:docPart w:val="BC88D2719F10498D89F542E838B2E822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21E81C2B" w14:textId="1A3E09E8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3223389"/>
            <w:placeholder>
              <w:docPart w:val="2F88474A731747C5B796836D6F092F4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608D5A89" w14:textId="15538631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60C5A7C4" w14:textId="77777777" w:rsidTr="00297861">
        <w:trPr>
          <w:trHeight w:val="283"/>
        </w:trPr>
        <w:sdt>
          <w:sdtPr>
            <w:rPr>
              <w:lang w:val="pl-PL"/>
            </w:rPr>
            <w:id w:val="459068675"/>
            <w:placeholder>
              <w:docPart w:val="5D588B6B465A48FF9B587401F2C48F31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3EF7CCBA" w14:textId="17353BE3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04230800"/>
            <w:placeholder>
              <w:docPart w:val="48BEB5494D80426694FED949C729BB03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4375D2A3" w14:textId="0603C970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25363398"/>
            <w:placeholder>
              <w:docPart w:val="5CB65F7B0BA0469E89633D8EF810104E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1A1E939B" w14:textId="4E8B84E8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87293027"/>
            <w:placeholder>
              <w:docPart w:val="D47781E5F1AD4881B6461C7FD28C7F04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2211535D" w14:textId="07FCB68E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39138566"/>
            <w:placeholder>
              <w:docPart w:val="575C42ED3ECC4028B67C3AD91E79B38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0DB7D727" w14:textId="4D2DAFB7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19C1F7AD" w14:textId="1BA8B79D" w:rsidR="00F97601" w:rsidRDefault="00F97601" w:rsidP="002D6AD4"/>
    <w:tbl>
      <w:tblPr>
        <w:tblStyle w:val="Tabela-Siatka"/>
        <w:tblpPr w:leftFromText="141" w:rightFromText="141" w:vertAnchor="text" w:tblpY="39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B67BC3" w:rsidRPr="00B33A2D" w14:paraId="73502047" w14:textId="77777777" w:rsidTr="00297861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0B5DE1F4" w14:textId="163E78CC" w:rsidR="00B67BC3" w:rsidRPr="00B33A2D" w:rsidRDefault="00B67BC3" w:rsidP="00297861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>1</w:t>
            </w:r>
            <w:r>
              <w:rPr>
                <w:lang w:val="pl-PL"/>
              </w:rPr>
              <w:t>3</w:t>
            </w:r>
            <w:r w:rsidRPr="00B33A2D">
              <w:rPr>
                <w:lang w:val="pl-PL"/>
              </w:rPr>
              <w:t xml:space="preserve">. Zawarte umowy leasingowe </w:t>
            </w:r>
            <w:r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37582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BB1F175" w14:textId="77777777" w:rsidR="00B67BC3" w:rsidRPr="00B33A2D" w:rsidRDefault="00B67BC3" w:rsidP="00297861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88E899" w14:textId="77777777" w:rsidR="00B67BC3" w:rsidRPr="00B33A2D" w:rsidRDefault="00B67BC3" w:rsidP="00297861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B67BC3" w:rsidRPr="00B33A2D" w14:paraId="47711195" w14:textId="77777777" w:rsidTr="00297861">
        <w:trPr>
          <w:trHeight w:val="471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3F336CE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ea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ing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2"/>
                <w:lang w:val="pl-PL"/>
              </w:rPr>
              <w:t>w</w:t>
            </w:r>
            <w:r w:rsidRPr="00B33A2D">
              <w:rPr>
                <w:lang w:val="pl-PL"/>
              </w:rPr>
              <w:t>ca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048A7626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ea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ing</w:t>
            </w:r>
            <w:r w:rsidRPr="00B33A2D">
              <w:rPr>
                <w:spacing w:val="-17"/>
                <w:lang w:val="pl-PL"/>
              </w:rPr>
              <w:t xml:space="preserve"> </w:t>
            </w:r>
            <w:r w:rsidRPr="00B33A2D">
              <w:rPr>
                <w:lang w:val="pl-PL"/>
              </w:rPr>
              <w:t>(op</w:t>
            </w:r>
            <w:r w:rsidRPr="00B33A2D">
              <w:rPr>
                <w:spacing w:val="1"/>
                <w:lang w:val="pl-PL"/>
              </w:rPr>
              <w:t>e</w:t>
            </w:r>
            <w:r w:rsidRPr="00B33A2D">
              <w:rPr>
                <w:lang w:val="pl-PL"/>
              </w:rPr>
              <w:t>racyj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y</w:t>
            </w:r>
          </w:p>
          <w:p w14:paraId="4EE34634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ub</w:t>
            </w:r>
            <w:r w:rsidRPr="00B33A2D">
              <w:rPr>
                <w:spacing w:val="-11"/>
                <w:lang w:val="pl-PL"/>
              </w:rPr>
              <w:t xml:space="preserve"> </w:t>
            </w:r>
            <w:r w:rsidRPr="00B33A2D">
              <w:rPr>
                <w:spacing w:val="-1"/>
                <w:lang w:val="pl-PL"/>
              </w:rPr>
              <w:t>f</w:t>
            </w:r>
            <w:r w:rsidRPr="00B33A2D">
              <w:rPr>
                <w:lang w:val="pl-PL"/>
              </w:rPr>
              <w:t>in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y)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00090DCA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z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d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>iot</w:t>
            </w:r>
            <w:r w:rsidRPr="00B33A2D">
              <w:rPr>
                <w:spacing w:val="-16"/>
                <w:lang w:val="pl-PL"/>
              </w:rPr>
              <w:t xml:space="preserve"> </w:t>
            </w:r>
            <w:r>
              <w:rPr>
                <w:lang w:val="pl-PL"/>
              </w:rPr>
              <w:t>l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2"/>
                <w:lang w:val="pl-PL"/>
              </w:rPr>
              <w:t>a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ingu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662AA23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</w:t>
            </w:r>
            <w:r w:rsidRPr="00B33A2D">
              <w:rPr>
                <w:spacing w:val="-2"/>
                <w:lang w:val="pl-PL"/>
              </w:rPr>
              <w:t>w</w:t>
            </w:r>
            <w:r w:rsidRPr="00B33A2D">
              <w:rPr>
                <w:lang w:val="pl-PL"/>
              </w:rPr>
              <w:t>ota l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as</w:t>
            </w:r>
            <w:r w:rsidRPr="00B33A2D">
              <w:rPr>
                <w:spacing w:val="-1"/>
                <w:lang w:val="pl-PL"/>
              </w:rPr>
              <w:t>i</w:t>
            </w:r>
            <w:r w:rsidRPr="00B33A2D">
              <w:rPr>
                <w:lang w:val="pl-PL"/>
              </w:rPr>
              <w:t>ngu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422603EA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M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1"/>
                <w:lang w:val="pl-PL"/>
              </w:rPr>
              <w:t>s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1"/>
                <w:lang w:val="pl-PL"/>
              </w:rPr>
              <w:t>ę</w:t>
            </w:r>
            <w:r w:rsidRPr="00B33A2D">
              <w:rPr>
                <w:lang w:val="pl-PL"/>
              </w:rPr>
              <w:t>cz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a rata</w:t>
            </w:r>
          </w:p>
        </w:tc>
      </w:tr>
      <w:tr w:rsidR="00B67BC3" w:rsidRPr="00B33A2D" w14:paraId="2CAEDA87" w14:textId="77777777" w:rsidTr="00297861">
        <w:trPr>
          <w:trHeight w:val="283"/>
        </w:trPr>
        <w:sdt>
          <w:sdtPr>
            <w:rPr>
              <w:lang w:val="pl-PL"/>
            </w:rPr>
            <w:id w:val="-1203398177"/>
            <w:placeholder>
              <w:docPart w:val="DAE41C66B3614230AA8B8A3C8F6513B4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57BC5858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93949360"/>
            <w:placeholder>
              <w:docPart w:val="8B7749EFAF754CEFBE1965C3C7596EAA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6F96124A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98417806"/>
            <w:placeholder>
              <w:docPart w:val="DFBE2A7F254B421C8FE66A5D3E25A830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6B48976B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78795741"/>
            <w:placeholder>
              <w:docPart w:val="F38DBE1268774C09B2B6002E937BE7FE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AE5CB7F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02772432"/>
            <w:placeholder>
              <w:docPart w:val="9A4F30BC78964BB19F6AA85365E7A44C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3CBCA912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67BC3" w:rsidRPr="00B33A2D" w14:paraId="3CB93B5A" w14:textId="77777777" w:rsidTr="00297861">
        <w:trPr>
          <w:trHeight w:val="283"/>
        </w:trPr>
        <w:sdt>
          <w:sdtPr>
            <w:rPr>
              <w:lang w:val="pl-PL"/>
            </w:rPr>
            <w:id w:val="-1714036146"/>
            <w:placeholder>
              <w:docPart w:val="533BBD8491904DED9C644E00A74BEBBA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4B022F5B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52335020"/>
            <w:placeholder>
              <w:docPart w:val="161AD36B97B44E68A889CB2414DDD700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2DDF8662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26428068"/>
            <w:placeholder>
              <w:docPart w:val="E63D86CB98694D229EBC770D71CFA8B2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73332CA6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86641907"/>
            <w:placeholder>
              <w:docPart w:val="8B1B775E2A094F41BBD69FEC97F3B2E2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0D44CE59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5298133"/>
            <w:placeholder>
              <w:docPart w:val="EE64BEECD8E54F669B6010266AEEF5D2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23ACF17E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67BC3" w:rsidRPr="00B33A2D" w14:paraId="6122D43D" w14:textId="77777777" w:rsidTr="00297861">
        <w:trPr>
          <w:trHeight w:val="283"/>
        </w:trPr>
        <w:sdt>
          <w:sdtPr>
            <w:rPr>
              <w:lang w:val="pl-PL"/>
            </w:rPr>
            <w:id w:val="1510862093"/>
            <w:placeholder>
              <w:docPart w:val="225CD5D2B1384E3C812BEFB28AB1C296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2926B799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97346276"/>
            <w:placeholder>
              <w:docPart w:val="7F8F5B30FB9643E485F8DF4ACC6760AA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4D5E427F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60560787"/>
            <w:placeholder>
              <w:docPart w:val="FC34FF69CC2646FA854A61A08FC2B1CD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3429DAC7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37332998"/>
            <w:placeholder>
              <w:docPart w:val="005AE57B1A964F6492800FB87BED9875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44BAD990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33262620"/>
            <w:placeholder>
              <w:docPart w:val="1005ADA2741D4132B55F6449817BA9F7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4F3937E9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5D9C8244" w14:textId="45A31CD8" w:rsidR="00B67BC3" w:rsidRDefault="00B67BC3" w:rsidP="002D6AD4"/>
    <w:p w14:paraId="1D96758B" w14:textId="24E49E28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831C42" w:rsidRPr="00B33A2D" w14:paraId="2A4A5CF1" w14:textId="77777777" w:rsidTr="00A77E6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414769C9" w14:textId="0597DFD4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lastRenderedPageBreak/>
              <w:t>1</w:t>
            </w:r>
            <w:r w:rsidR="00B67BC3">
              <w:rPr>
                <w:lang w:val="pl-PL"/>
              </w:rPr>
              <w:t>4</w:t>
            </w:r>
            <w:r w:rsidRPr="00B33A2D">
              <w:rPr>
                <w:lang w:val="pl-PL"/>
              </w:rPr>
              <w:t xml:space="preserve">. Posiadane limity i gwarancje.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61832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FBAEE36" w14:textId="7E413CB2" w:rsidR="00831C42" w:rsidRPr="00B33A2D" w:rsidRDefault="001C4C35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BB217DD" w14:textId="241E0F3A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D14117" w:rsidRPr="00B33A2D" w14:paraId="602416F9" w14:textId="77777777" w:rsidTr="00297861">
        <w:trPr>
          <w:trHeight w:val="471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01DC5382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zwa Gwaranta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7C7C606A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dzaj gwarancji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A8BB992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Suma limitu /</w:t>
            </w:r>
          </w:p>
          <w:p w14:paraId="6D5AF891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ykorzystanie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5FECD68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abezpieczenie (np. hipoteka, weksel)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2B1AFD01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Termin wygaśnięcia</w:t>
            </w:r>
          </w:p>
          <w:p w14:paraId="4568CA42" w14:textId="4F78D452" w:rsidR="00D14117" w:rsidRPr="00B33A2D" w:rsidRDefault="00DE5D36" w:rsidP="00297861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>ostatniego</w:t>
            </w:r>
            <w:r w:rsidR="00D14117" w:rsidRPr="00B33A2D">
              <w:rPr>
                <w:lang w:val="pl-PL"/>
              </w:rPr>
              <w:t xml:space="preserve"> zobowiązania</w:t>
            </w:r>
          </w:p>
        </w:tc>
      </w:tr>
      <w:tr w:rsidR="00831C42" w:rsidRPr="00B33A2D" w14:paraId="1DC81516" w14:textId="77777777" w:rsidTr="00297861">
        <w:trPr>
          <w:trHeight w:val="283"/>
        </w:trPr>
        <w:sdt>
          <w:sdtPr>
            <w:rPr>
              <w:lang w:val="pl-PL"/>
            </w:rPr>
            <w:id w:val="1623732865"/>
            <w:placeholder>
              <w:docPart w:val="D872D4097F904021AC075425FBD0B7B0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639235DB" w14:textId="49EFF14D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56311527"/>
            <w:placeholder>
              <w:docPart w:val="29FF33AF964C4A078A2C9ADE5ACD0C15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7B2905DF" w14:textId="53F716F2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08948904"/>
            <w:placeholder>
              <w:docPart w:val="62B53D6C2BA0468DAF3F75C9E41CC73C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6FD32AC1" w14:textId="1BBB61D8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42111372"/>
            <w:placeholder>
              <w:docPart w:val="354217F0250F4E7BA8DE46D844C2E9F7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131C19F0" w14:textId="1CBC9111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60020235"/>
            <w:placeholder>
              <w:docPart w:val="5F365DE198554E4B80A34E5D39416B7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381BCE5A" w14:textId="6C4D99ED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44FF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0B5CC148" w14:textId="77777777" w:rsidTr="00297861">
        <w:trPr>
          <w:trHeight w:val="283"/>
        </w:trPr>
        <w:sdt>
          <w:sdtPr>
            <w:rPr>
              <w:lang w:val="pl-PL"/>
            </w:rPr>
            <w:id w:val="139773131"/>
            <w:placeholder>
              <w:docPart w:val="EE5AF0A20A3C4A67BD37F4AC9CCEF2E7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1FDD9DEC" w14:textId="03B0934C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05208397"/>
            <w:placeholder>
              <w:docPart w:val="D2820A6F3D2C4CD78FAC8810AD58AAB9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140031AA" w14:textId="3FB1442D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42218326"/>
            <w:placeholder>
              <w:docPart w:val="6396D7236637406483B317BB6B967A7F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667E12CF" w14:textId="214CF080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54209703"/>
            <w:placeholder>
              <w:docPart w:val="7316DC8AA2C44B3EA5EABC1B55034275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0DA4770E" w14:textId="4E990F5D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60884718"/>
            <w:placeholder>
              <w:docPart w:val="D40DA4FCD5194600AE58A6377B1E356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7977FE1E" w14:textId="208FF1BC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44FF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297C692E" w14:textId="77777777" w:rsidTr="00297861">
        <w:trPr>
          <w:trHeight w:val="283"/>
        </w:trPr>
        <w:sdt>
          <w:sdtPr>
            <w:rPr>
              <w:lang w:val="pl-PL"/>
            </w:rPr>
            <w:id w:val="931087492"/>
            <w:placeholder>
              <w:docPart w:val="69162173B3F7428E895F2149603301CD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006FAEB8" w14:textId="5E70A528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5815875"/>
            <w:placeholder>
              <w:docPart w:val="C3EF00DD3E7D496C91BAE9CBA152519E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578E67DD" w14:textId="1F2AF317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67623534"/>
            <w:placeholder>
              <w:docPart w:val="FF1D04E6D0F64E68A020C32B1010C978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0D336AC5" w14:textId="26694DCC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40443897"/>
            <w:placeholder>
              <w:docPart w:val="CE39EB69336A47AD8CDC25532F97A940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0893D293" w14:textId="14BA7C3E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69925048"/>
            <w:placeholder>
              <w:docPart w:val="BDCB7F8DEB4B462AB285FEFFD0FB9FD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2A01FE10" w14:textId="0629CFF7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44FF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4ACFCE58" w14:textId="77777777" w:rsidR="00D14117" w:rsidRPr="00B33A2D" w:rsidRDefault="00D14117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134"/>
        <w:gridCol w:w="1410"/>
      </w:tblGrid>
      <w:tr w:rsidR="00831C42" w:rsidRPr="00B33A2D" w14:paraId="20E55CEE" w14:textId="77777777" w:rsidTr="00A77E6E">
        <w:tc>
          <w:tcPr>
            <w:tcW w:w="7650" w:type="dxa"/>
            <w:gridSpan w:val="3"/>
            <w:shd w:val="clear" w:color="auto" w:fill="F2F2F2" w:themeFill="background1" w:themeFillShade="F2"/>
            <w:vAlign w:val="center"/>
          </w:tcPr>
          <w:p w14:paraId="212BD52C" w14:textId="077EA8DB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15. Udzielone przez firmę poręczenia, wystawione weksle lub zabezpieczenia na rzecz innych podmiotów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-153271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719B54E" w14:textId="6973C215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4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9DAC3D" w14:textId="18E989A8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D14117" w:rsidRPr="00B33A2D" w14:paraId="08687F4F" w14:textId="77777777" w:rsidTr="00297861">
        <w:trPr>
          <w:trHeight w:val="3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A2AD5DA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z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j</w:t>
            </w:r>
            <w:r w:rsidRPr="00B33A2D">
              <w:rPr>
                <w:spacing w:val="-17"/>
                <w:lang w:val="pl-PL"/>
              </w:rPr>
              <w:t xml:space="preserve"> </w:t>
            </w:r>
            <w:r w:rsidRPr="00B33A2D">
              <w:rPr>
                <w:lang w:val="pl-PL"/>
              </w:rPr>
              <w:t>z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b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iąz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85AD94B" w14:textId="77777777" w:rsidR="00D14117" w:rsidRPr="00B33A2D" w:rsidRDefault="00D14117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</w:t>
            </w:r>
            <w:r w:rsidRPr="00B33A2D">
              <w:rPr>
                <w:spacing w:val="1"/>
                <w:lang w:val="pl-PL"/>
              </w:rPr>
              <w:t>y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o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21"/>
                <w:lang w:val="pl-PL"/>
              </w:rPr>
              <w:t xml:space="preserve"> </w:t>
            </w:r>
            <w:r w:rsidRPr="00B33A2D">
              <w:rPr>
                <w:lang w:val="pl-PL"/>
              </w:rPr>
              <w:t>zob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iąz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i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4F0EED" w14:textId="77777777" w:rsidR="00D14117" w:rsidRPr="00B33A2D" w:rsidRDefault="00D14117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rzecz</w:t>
            </w:r>
          </w:p>
        </w:tc>
        <w:tc>
          <w:tcPr>
            <w:tcW w:w="2544" w:type="dxa"/>
            <w:gridSpan w:val="2"/>
            <w:shd w:val="clear" w:color="auto" w:fill="F2F2F2" w:themeFill="background1" w:themeFillShade="F2"/>
            <w:vAlign w:val="center"/>
          </w:tcPr>
          <w:p w14:paraId="03FC7D88" w14:textId="77777777" w:rsidR="00D14117" w:rsidRPr="00B33A2D" w:rsidRDefault="00D14117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spacing w:val="-1"/>
                <w:lang w:val="pl-PL"/>
              </w:rPr>
              <w:t>Te</w:t>
            </w:r>
            <w:r w:rsidRPr="00B33A2D">
              <w:rPr>
                <w:spacing w:val="2"/>
                <w:lang w:val="pl-PL"/>
              </w:rPr>
              <w:t>r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>in</w:t>
            </w:r>
            <w:r w:rsidRPr="00B33A2D">
              <w:rPr>
                <w:spacing w:val="-16"/>
                <w:lang w:val="pl-PL"/>
              </w:rPr>
              <w:t xml:space="preserve"> </w:t>
            </w:r>
            <w:r w:rsidRPr="00B33A2D">
              <w:rPr>
                <w:lang w:val="pl-PL"/>
              </w:rPr>
              <w:t>wyg</w:t>
            </w:r>
            <w:r w:rsidRPr="00B33A2D">
              <w:rPr>
                <w:spacing w:val="2"/>
                <w:lang w:val="pl-PL"/>
              </w:rPr>
              <w:t>a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-1"/>
                <w:lang w:val="pl-PL"/>
              </w:rPr>
              <w:t>ę</w:t>
            </w:r>
            <w:r w:rsidRPr="00B33A2D">
              <w:rPr>
                <w:lang w:val="pl-PL"/>
              </w:rPr>
              <w:t>cia</w:t>
            </w:r>
          </w:p>
        </w:tc>
      </w:tr>
      <w:tr w:rsidR="00831C42" w:rsidRPr="00B33A2D" w14:paraId="33BD6E74" w14:textId="77777777" w:rsidTr="00297861">
        <w:trPr>
          <w:trHeight w:val="283"/>
        </w:trPr>
        <w:sdt>
          <w:sdtPr>
            <w:rPr>
              <w:lang w:val="pl-PL"/>
            </w:rPr>
            <w:id w:val="1080714079"/>
            <w:placeholder>
              <w:docPart w:val="D990F14CE8EA43FEB6EFCEA46EEED644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2BE8B651" w14:textId="6DE96032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17533768"/>
            <w:placeholder>
              <w:docPart w:val="0E4A1E34633C4EBE8ABB262706A5055F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19A7193F" w14:textId="3F1638B9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46225103"/>
            <w:placeholder>
              <w:docPart w:val="E4D7C85EADC042E48E67D0640099282C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3A8034DE" w14:textId="657EDB0E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57485019"/>
            <w:placeholder>
              <w:docPart w:val="F65646D23BB64E80BBFCF47E8D77018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gridSpan w:val="2"/>
                <w:vAlign w:val="center"/>
              </w:tcPr>
              <w:p w14:paraId="6378FE37" w14:textId="6FB9A2FF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3401CD64" w14:textId="77777777" w:rsidTr="00297861">
        <w:trPr>
          <w:trHeight w:val="283"/>
        </w:trPr>
        <w:sdt>
          <w:sdtPr>
            <w:rPr>
              <w:lang w:val="pl-PL"/>
            </w:rPr>
            <w:id w:val="948279304"/>
            <w:placeholder>
              <w:docPart w:val="EF4595760B8448E09767D0B24935B371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05433641" w14:textId="69BB328D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67684869"/>
            <w:placeholder>
              <w:docPart w:val="C5D9DF27742647C996897FD42E848CA0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7E85147B" w14:textId="72A03E07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09879250"/>
            <w:placeholder>
              <w:docPart w:val="4091B4355BA5494CAA64B93DA5895FEF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526FADB7" w14:textId="2EB72EC5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78194465"/>
            <w:placeholder>
              <w:docPart w:val="E9975FA7B00B4863B2859664B1D4D52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gridSpan w:val="2"/>
                <w:vAlign w:val="center"/>
              </w:tcPr>
              <w:p w14:paraId="21682936" w14:textId="0FFFC266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1CBDCBCB" w14:textId="77777777" w:rsidTr="00297861">
        <w:trPr>
          <w:trHeight w:val="283"/>
        </w:trPr>
        <w:sdt>
          <w:sdtPr>
            <w:rPr>
              <w:lang w:val="pl-PL"/>
            </w:rPr>
            <w:id w:val="-502122363"/>
            <w:placeholder>
              <w:docPart w:val="03106B0FE6934D569CE7D525846C61E5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443147D3" w14:textId="4D61FA81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71405819"/>
            <w:placeholder>
              <w:docPart w:val="2CEE839A15D6433D9251E9411A5D293C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319D42F8" w14:textId="4ED82E2B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38834115"/>
            <w:placeholder>
              <w:docPart w:val="E0A69BFBF95D48B6A65080A7CF9D90F5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791EEB59" w14:textId="25798DB9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35214611"/>
            <w:placeholder>
              <w:docPart w:val="AD39498A42174820807CB913FCBCE03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gridSpan w:val="2"/>
                <w:vAlign w:val="center"/>
              </w:tcPr>
              <w:p w14:paraId="3237AB92" w14:textId="089E36DA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383FF6B9" w14:textId="77777777" w:rsidR="00D14117" w:rsidRPr="00B33A2D" w:rsidRDefault="00D14117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6513"/>
      </w:tblGrid>
      <w:tr w:rsidR="00D14117" w:rsidRPr="00B33A2D" w14:paraId="6C825EDF" w14:textId="77777777" w:rsidTr="006430F3"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08E8F818" w14:textId="77777777" w:rsidR="00D14117" w:rsidRPr="00B33A2D" w:rsidRDefault="00D14117" w:rsidP="006430F3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>16. Czy w ostatnich 3 latach firma korzystała z dotacji (UE, państwowe</w:t>
            </w:r>
            <w:r w:rsidR="006430F3">
              <w:rPr>
                <w:lang w:val="pl-PL"/>
              </w:rPr>
              <w:t>,</w:t>
            </w:r>
            <w:r w:rsidRPr="00B33A2D">
              <w:rPr>
                <w:lang w:val="pl-PL"/>
              </w:rPr>
              <w:t xml:space="preserve"> </w:t>
            </w:r>
            <w:r w:rsidR="006430F3">
              <w:rPr>
                <w:lang w:val="pl-PL"/>
              </w:rPr>
              <w:t>itp.</w:t>
            </w:r>
            <w:r w:rsidRPr="00B33A2D">
              <w:rPr>
                <w:lang w:val="pl-PL"/>
              </w:rPr>
              <w:t>)</w:t>
            </w:r>
          </w:p>
        </w:tc>
      </w:tr>
      <w:tr w:rsidR="00E02C2A" w:rsidRPr="00B33A2D" w14:paraId="1402E85D" w14:textId="77777777" w:rsidTr="00297861">
        <w:trPr>
          <w:trHeight w:val="283"/>
        </w:trPr>
        <w:sdt>
          <w:sdtPr>
            <w:rPr>
              <w:lang w:val="pl-PL"/>
            </w:rPr>
            <w:id w:val="102799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  <w:vAlign w:val="center"/>
              </w:tcPr>
              <w:p w14:paraId="607E8D04" w14:textId="15FDF40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F4C3F7" w14:textId="77777777" w:rsidR="00E02C2A" w:rsidRPr="00B33A2D" w:rsidRDefault="00E02C2A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wota dotacji</w:t>
            </w:r>
          </w:p>
        </w:tc>
        <w:sdt>
          <w:sdtPr>
            <w:rPr>
              <w:lang w:val="pl-PL"/>
            </w:rPr>
            <w:id w:val="1555050742"/>
            <w:placeholder>
              <w:docPart w:val="B50CDE5BF66242A887D8F1B76434E3E5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560EE20D" w14:textId="479F39C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B057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A8AAB1D" w14:textId="77777777" w:rsidTr="00297861">
        <w:trPr>
          <w:trHeight w:val="283"/>
        </w:trPr>
        <w:sdt>
          <w:sdtPr>
            <w:rPr>
              <w:lang w:val="pl-PL"/>
            </w:rPr>
            <w:id w:val="167113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  <w:vAlign w:val="center"/>
              </w:tcPr>
              <w:p w14:paraId="4E98F0E1" w14:textId="7777777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5DD150" w14:textId="77777777" w:rsidR="00E02C2A" w:rsidRPr="00B33A2D" w:rsidRDefault="00E02C2A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wota dotacji</w:t>
            </w:r>
          </w:p>
        </w:tc>
        <w:sdt>
          <w:sdtPr>
            <w:rPr>
              <w:lang w:val="pl-PL"/>
            </w:rPr>
            <w:id w:val="219641375"/>
            <w:placeholder>
              <w:docPart w:val="FB77A414E7064EC783671AC76C60F484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1633C148" w14:textId="6F4FF45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B057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72CD022" w14:textId="77777777" w:rsidTr="00297861">
        <w:trPr>
          <w:trHeight w:val="283"/>
        </w:trPr>
        <w:sdt>
          <w:sdtPr>
            <w:rPr>
              <w:lang w:val="pl-PL"/>
            </w:rPr>
            <w:id w:val="26628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  <w:vAlign w:val="center"/>
              </w:tcPr>
              <w:p w14:paraId="14D36E13" w14:textId="7777777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329005" w14:textId="77777777" w:rsidR="00E02C2A" w:rsidRPr="00B33A2D" w:rsidRDefault="00E02C2A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wota dotacji</w:t>
            </w:r>
          </w:p>
        </w:tc>
        <w:sdt>
          <w:sdtPr>
            <w:rPr>
              <w:lang w:val="pl-PL"/>
            </w:rPr>
            <w:id w:val="-1953241494"/>
            <w:placeholder>
              <w:docPart w:val="70AEA4C3D1054D828A3637EE9E8BB8E7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44CBBD5F" w14:textId="6D55627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B0573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45E9E2EC" w14:textId="77777777" w:rsidR="006B2E2E" w:rsidRPr="00B33A2D" w:rsidRDefault="006B2E2E" w:rsidP="002D6AD4"/>
    <w:p w14:paraId="21D90FB4" w14:textId="265B0F5F" w:rsidR="00527A6C" w:rsidRPr="00B33A2D" w:rsidRDefault="00B67BC3" w:rsidP="00527A6C">
      <w:pPr>
        <w:pStyle w:val="Nagwek1"/>
      </w:pPr>
      <w:r>
        <w:t>IV</w:t>
      </w:r>
      <w:r w:rsidR="00527A6C" w:rsidRPr="00B33A2D">
        <w:t>. Majątek firmy</w:t>
      </w:r>
    </w:p>
    <w:p w14:paraId="1F3C2843" w14:textId="77777777" w:rsidR="00527A6C" w:rsidRPr="00B33A2D" w:rsidRDefault="00527A6C" w:rsidP="00527A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1607"/>
        <w:gridCol w:w="3769"/>
        <w:gridCol w:w="523"/>
        <w:gridCol w:w="545"/>
        <w:gridCol w:w="725"/>
        <w:gridCol w:w="528"/>
      </w:tblGrid>
      <w:tr w:rsidR="00831C42" w:rsidRPr="00B33A2D" w14:paraId="089C61A6" w14:textId="6509C41A" w:rsidTr="00D75F47">
        <w:tc>
          <w:tcPr>
            <w:tcW w:w="7907" w:type="dxa"/>
            <w:gridSpan w:val="3"/>
            <w:shd w:val="clear" w:color="auto" w:fill="F2F2F2" w:themeFill="background1" w:themeFillShade="F2"/>
            <w:vAlign w:val="center"/>
          </w:tcPr>
          <w:p w14:paraId="61E14AD6" w14:textId="212098BA" w:rsidR="00831C42" w:rsidRPr="00B33A2D" w:rsidRDefault="00831C42" w:rsidP="006430F3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17. Posiadane nieruchomości – własność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202905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gridSpan w:val="2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B00CBEF" w14:textId="03D34FA5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25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B51501" w14:textId="704BE057" w:rsidR="00831C42" w:rsidRPr="00B33A2D" w:rsidRDefault="00831C42" w:rsidP="006430F3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781088" w:rsidRPr="00B33A2D" w14:paraId="491D7C2E" w14:textId="77777777" w:rsidTr="00297861">
        <w:trPr>
          <w:trHeight w:val="283"/>
        </w:trPr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725ADE44" w14:textId="77777777" w:rsidR="00781088" w:rsidRPr="00B33A2D" w:rsidRDefault="00781088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z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j/adres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230DC30D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r KW</w:t>
            </w:r>
          </w:p>
        </w:tc>
        <w:tc>
          <w:tcPr>
            <w:tcW w:w="3787" w:type="dxa"/>
            <w:shd w:val="clear" w:color="auto" w:fill="F2F2F2" w:themeFill="background1" w:themeFillShade="F2"/>
            <w:vAlign w:val="center"/>
          </w:tcPr>
          <w:p w14:paraId="6200965F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art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14"/>
                <w:lang w:val="pl-PL"/>
              </w:rPr>
              <w:t xml:space="preserve"> </w:t>
            </w:r>
            <w:r w:rsidRPr="00B33A2D">
              <w:rPr>
                <w:lang w:val="pl-PL"/>
              </w:rPr>
              <w:t>ryn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a</w:t>
            </w:r>
          </w:p>
        </w:tc>
        <w:tc>
          <w:tcPr>
            <w:tcW w:w="2287" w:type="dxa"/>
            <w:gridSpan w:val="4"/>
            <w:shd w:val="clear" w:color="auto" w:fill="F2F2F2" w:themeFill="background1" w:themeFillShade="F2"/>
            <w:vAlign w:val="center"/>
          </w:tcPr>
          <w:p w14:paraId="4B95B3BF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</w:t>
            </w:r>
            <w:r w:rsidRPr="00B33A2D">
              <w:rPr>
                <w:spacing w:val="1"/>
                <w:lang w:val="pl-PL"/>
              </w:rPr>
              <w:t>b</w:t>
            </w:r>
            <w:r w:rsidRPr="00B33A2D">
              <w:rPr>
                <w:lang w:val="pl-PL"/>
              </w:rPr>
              <w:t>ciąż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nie</w:t>
            </w:r>
            <w:r w:rsidRPr="00B33A2D">
              <w:rPr>
                <w:spacing w:val="-19"/>
                <w:lang w:val="pl-PL"/>
              </w:rPr>
              <w:t xml:space="preserve"> </w:t>
            </w:r>
            <w:r w:rsidRPr="00B33A2D">
              <w:rPr>
                <w:spacing w:val="2"/>
                <w:lang w:val="pl-PL"/>
              </w:rPr>
              <w:t>(</w:t>
            </w:r>
            <w:r w:rsidRPr="00B33A2D">
              <w:rPr>
                <w:spacing w:val="-1"/>
                <w:lang w:val="pl-PL"/>
              </w:rPr>
              <w:t>T</w:t>
            </w:r>
            <w:r w:rsidRPr="00B33A2D">
              <w:rPr>
                <w:lang w:val="pl-PL"/>
              </w:rPr>
              <w:t>AK</w:t>
            </w:r>
            <w:r w:rsidRPr="00B33A2D">
              <w:rPr>
                <w:spacing w:val="-1"/>
                <w:lang w:val="pl-PL"/>
              </w:rPr>
              <w:t>/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1"/>
                <w:lang w:val="pl-PL"/>
              </w:rPr>
              <w:t>E</w:t>
            </w:r>
            <w:r w:rsidRPr="00B33A2D">
              <w:rPr>
                <w:lang w:val="pl-PL"/>
              </w:rPr>
              <w:t>)</w:t>
            </w:r>
          </w:p>
        </w:tc>
      </w:tr>
      <w:tr w:rsidR="0083194C" w:rsidRPr="00B33A2D" w14:paraId="53B025C0" w14:textId="77777777" w:rsidTr="00297861">
        <w:trPr>
          <w:trHeight w:val="283"/>
        </w:trPr>
        <w:sdt>
          <w:sdtPr>
            <w:rPr>
              <w:lang w:val="pl-PL"/>
            </w:rPr>
            <w:id w:val="309374171"/>
            <w:placeholder>
              <w:docPart w:val="E06CD906B94E47ABBD547F193AA7ED4C"/>
            </w:placeholder>
            <w:showingPlcHdr/>
          </w:sdtPr>
          <w:sdtEndPr/>
          <w:sdtContent>
            <w:tc>
              <w:tcPr>
                <w:tcW w:w="2506" w:type="dxa"/>
                <w:shd w:val="clear" w:color="auto" w:fill="auto"/>
                <w:vAlign w:val="center"/>
              </w:tcPr>
              <w:p w14:paraId="0B31C9BB" w14:textId="3B46E997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58657153"/>
            <w:placeholder>
              <w:docPart w:val="B2B726C30B33480AADBD074250DB655C"/>
            </w:placeholder>
            <w:showingPlcHdr/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1014B652" w14:textId="19AC4E9C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12234570"/>
            <w:placeholder>
              <w:docPart w:val="EBE5EC10472C408FACB9AD9E66B981C4"/>
            </w:placeholder>
            <w:showingPlcHdr/>
          </w:sdtPr>
          <w:sdtEndPr/>
          <w:sdtContent>
            <w:tc>
              <w:tcPr>
                <w:tcW w:w="3787" w:type="dxa"/>
                <w:vAlign w:val="center"/>
              </w:tcPr>
              <w:p w14:paraId="05A321CA" w14:textId="735D2A92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1127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3EB583F5" w14:textId="4A621259" w:rsidR="0083194C" w:rsidRPr="00B33A2D" w:rsidRDefault="00677153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5494193B" w14:textId="1A98FD15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64419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5098D45C" w14:textId="342A3EAC" w:rsidR="0083194C" w:rsidRPr="00B33A2D" w:rsidRDefault="00A77E6E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E53E61F" w14:textId="2B93742A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2E0F2A4C" w14:textId="77777777" w:rsidTr="00297861">
        <w:trPr>
          <w:trHeight w:val="283"/>
        </w:trPr>
        <w:sdt>
          <w:sdtPr>
            <w:rPr>
              <w:lang w:val="pl-PL"/>
            </w:rPr>
            <w:id w:val="-402998222"/>
            <w:placeholder>
              <w:docPart w:val="CB8C42ABC4E042E28568887293522530"/>
            </w:placeholder>
            <w:showingPlcHdr/>
          </w:sdtPr>
          <w:sdtEndPr/>
          <w:sdtContent>
            <w:tc>
              <w:tcPr>
                <w:tcW w:w="2506" w:type="dxa"/>
                <w:shd w:val="clear" w:color="auto" w:fill="auto"/>
                <w:vAlign w:val="center"/>
              </w:tcPr>
              <w:p w14:paraId="27A52592" w14:textId="143EE97D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01861324"/>
            <w:placeholder>
              <w:docPart w:val="83E0B9F7F9E94488901EED28FA023F4C"/>
            </w:placeholder>
            <w:showingPlcHdr/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059F1E52" w14:textId="23B7CE5F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07235876"/>
            <w:placeholder>
              <w:docPart w:val="E569386902AB46E4A886E379FD69C586"/>
            </w:placeholder>
            <w:showingPlcHdr/>
          </w:sdtPr>
          <w:sdtEndPr/>
          <w:sdtContent>
            <w:tc>
              <w:tcPr>
                <w:tcW w:w="3787" w:type="dxa"/>
                <w:vAlign w:val="center"/>
              </w:tcPr>
              <w:p w14:paraId="445ADFD1" w14:textId="7F2ABFD2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8925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2DD66986" w14:textId="2F5EE4CE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159B0270" w14:textId="648B397A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64832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76B94479" w14:textId="4CDC6CB1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6D493F52" w14:textId="63EDC3CB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115692E5" w14:textId="77777777" w:rsidTr="00297861">
        <w:trPr>
          <w:trHeight w:val="283"/>
        </w:trPr>
        <w:sdt>
          <w:sdtPr>
            <w:rPr>
              <w:lang w:val="pl-PL"/>
            </w:rPr>
            <w:id w:val="-57785769"/>
            <w:placeholder>
              <w:docPart w:val="A03C34A4492840A4A4B4FD5B8D8D4D0E"/>
            </w:placeholder>
            <w:showingPlcHdr/>
          </w:sdtPr>
          <w:sdtEndPr/>
          <w:sdtContent>
            <w:tc>
              <w:tcPr>
                <w:tcW w:w="2506" w:type="dxa"/>
                <w:shd w:val="clear" w:color="auto" w:fill="auto"/>
                <w:vAlign w:val="center"/>
              </w:tcPr>
              <w:p w14:paraId="16D662AE" w14:textId="226FCE96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68951168"/>
            <w:placeholder>
              <w:docPart w:val="BC06335A560C418FA7B1F3262FBBA736"/>
            </w:placeholder>
            <w:showingPlcHdr/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3994621C" w14:textId="1C004651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6373978"/>
            <w:placeholder>
              <w:docPart w:val="8B26A69B1CFB4390B9D78FF8ABE11D75"/>
            </w:placeholder>
            <w:showingPlcHdr/>
          </w:sdtPr>
          <w:sdtEndPr/>
          <w:sdtContent>
            <w:tc>
              <w:tcPr>
                <w:tcW w:w="3787" w:type="dxa"/>
                <w:vAlign w:val="center"/>
              </w:tcPr>
              <w:p w14:paraId="0C84AF28" w14:textId="30407157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8075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39A7A9B8" w14:textId="4393CE31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7026C5FE" w14:textId="563A8CE9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19599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1A868C6C" w14:textId="65C08EC0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94042FC" w14:textId="6311A8E7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414E0A65" w14:textId="52627F7A" w:rsidR="007A1A95" w:rsidRPr="00B33A2D" w:rsidRDefault="007A1A95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7"/>
        <w:gridCol w:w="3783"/>
        <w:gridCol w:w="524"/>
        <w:gridCol w:w="545"/>
        <w:gridCol w:w="727"/>
        <w:gridCol w:w="528"/>
      </w:tblGrid>
      <w:tr w:rsidR="00831C42" w:rsidRPr="00B33A2D" w14:paraId="771C4161" w14:textId="77777777" w:rsidTr="003A3F09">
        <w:tc>
          <w:tcPr>
            <w:tcW w:w="7904" w:type="dxa"/>
            <w:gridSpan w:val="2"/>
            <w:shd w:val="clear" w:color="auto" w:fill="F2F2F2" w:themeFill="background1" w:themeFillShade="F2"/>
            <w:vAlign w:val="center"/>
          </w:tcPr>
          <w:p w14:paraId="69F1AF2A" w14:textId="77777777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18. Posiadane środki transport / maszyny / majątek ruchomy - własność </w:t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66666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gridSpan w:val="2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CA6C7B8" w14:textId="1D606B39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25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D9BC5D" w14:textId="16FE37B6" w:rsidR="00831C42" w:rsidRPr="00B33A2D" w:rsidRDefault="00831C42" w:rsidP="0083194C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831C42" w:rsidRPr="00B33A2D" w14:paraId="3F735FE9" w14:textId="77777777" w:rsidTr="003A3F09">
        <w:trPr>
          <w:trHeight w:val="283"/>
        </w:trPr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2052159" w14:textId="77777777" w:rsidR="00831C42" w:rsidRPr="00B33A2D" w:rsidRDefault="00831C42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z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j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14:paraId="69DD1797" w14:textId="77777777" w:rsidR="00831C42" w:rsidRPr="00B33A2D" w:rsidRDefault="00831C42" w:rsidP="00831C42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art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14"/>
                <w:lang w:val="pl-PL"/>
              </w:rPr>
              <w:t xml:space="preserve"> </w:t>
            </w:r>
            <w:r w:rsidRPr="00B33A2D">
              <w:rPr>
                <w:lang w:val="pl-PL"/>
              </w:rPr>
              <w:t>ryn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a</w:t>
            </w:r>
          </w:p>
        </w:tc>
        <w:tc>
          <w:tcPr>
            <w:tcW w:w="2290" w:type="dxa"/>
            <w:gridSpan w:val="4"/>
            <w:shd w:val="clear" w:color="auto" w:fill="F2F2F2" w:themeFill="background1" w:themeFillShade="F2"/>
            <w:vAlign w:val="center"/>
          </w:tcPr>
          <w:p w14:paraId="61DEE7E6" w14:textId="7497BEB3" w:rsidR="00831C42" w:rsidRPr="00B33A2D" w:rsidRDefault="00831C42" w:rsidP="00831C42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</w:t>
            </w:r>
            <w:r w:rsidRPr="00B33A2D">
              <w:rPr>
                <w:spacing w:val="1"/>
                <w:lang w:val="pl-PL"/>
              </w:rPr>
              <w:t>b</w:t>
            </w:r>
            <w:r w:rsidRPr="00B33A2D">
              <w:rPr>
                <w:lang w:val="pl-PL"/>
              </w:rPr>
              <w:t>ciąż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nie</w:t>
            </w:r>
            <w:r w:rsidRPr="00B33A2D">
              <w:rPr>
                <w:spacing w:val="-19"/>
                <w:lang w:val="pl-PL"/>
              </w:rPr>
              <w:t xml:space="preserve"> </w:t>
            </w:r>
            <w:r w:rsidRPr="00B33A2D">
              <w:rPr>
                <w:spacing w:val="2"/>
                <w:lang w:val="pl-PL"/>
              </w:rPr>
              <w:t>(</w:t>
            </w:r>
            <w:r w:rsidR="00D75F47">
              <w:rPr>
                <w:spacing w:val="-1"/>
                <w:lang w:val="pl-PL"/>
              </w:rPr>
              <w:t>TAK</w:t>
            </w:r>
            <w:r w:rsidRPr="00B33A2D">
              <w:rPr>
                <w:spacing w:val="-1"/>
                <w:lang w:val="pl-PL"/>
              </w:rPr>
              <w:t>/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1"/>
                <w:lang w:val="pl-PL"/>
              </w:rPr>
              <w:t>E</w:t>
            </w:r>
            <w:r w:rsidRPr="00B33A2D">
              <w:rPr>
                <w:lang w:val="pl-PL"/>
              </w:rPr>
              <w:t>)</w:t>
            </w:r>
          </w:p>
        </w:tc>
      </w:tr>
      <w:tr w:rsidR="0083194C" w:rsidRPr="00B33A2D" w14:paraId="47A40535" w14:textId="77777777" w:rsidTr="003A3F09">
        <w:trPr>
          <w:trHeight w:val="283"/>
        </w:trPr>
        <w:sdt>
          <w:sdtPr>
            <w:rPr>
              <w:lang w:val="pl-PL"/>
            </w:rPr>
            <w:id w:val="-276646219"/>
            <w:placeholder>
              <w:docPart w:val="22C5384E86F64DE8A9C6D5F21366559F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48334310" w14:textId="73D5A061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66388245"/>
            <w:placeholder>
              <w:docPart w:val="1155656FCAF946BFB75A85DA5CFE5A3C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71A09959" w14:textId="25EAD650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957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2D67C82A" w14:textId="24960A5A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0176BF2A" w14:textId="326CAAAB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90321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439061CF" w14:textId="364988DE" w:rsidR="0083194C" w:rsidRPr="00B33A2D" w:rsidRDefault="00677153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3927D1AF" w14:textId="32C2F275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73DC02B8" w14:textId="77777777" w:rsidTr="003A3F09">
        <w:trPr>
          <w:trHeight w:val="283"/>
        </w:trPr>
        <w:sdt>
          <w:sdtPr>
            <w:rPr>
              <w:lang w:val="pl-PL"/>
            </w:rPr>
            <w:id w:val="780540803"/>
            <w:placeholder>
              <w:docPart w:val="41D6046A2CE34BA89A34300502478426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7A68ABE6" w14:textId="56149F34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51433556"/>
            <w:placeholder>
              <w:docPart w:val="8C87967E36BA4484B4CFC2833A3CC662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1C979B1B" w14:textId="5CEE2436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89940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2710B4ED" w14:textId="04F63C4C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46F9A577" w14:textId="55AD15C3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41408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724D9700" w14:textId="5E1517E7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7F261AB8" w14:textId="4C446AD5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254896F3" w14:textId="77777777" w:rsidTr="003A3F09">
        <w:trPr>
          <w:trHeight w:val="283"/>
        </w:trPr>
        <w:sdt>
          <w:sdtPr>
            <w:rPr>
              <w:lang w:val="pl-PL"/>
            </w:rPr>
            <w:id w:val="-1491782292"/>
            <w:placeholder>
              <w:docPart w:val="B916740C26B542D4BC597C60D6E2B84E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5A61530A" w14:textId="60C3171D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58000109"/>
            <w:placeholder>
              <w:docPart w:val="2495F44EADB04B66BB07D8164C56B647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62BB8CC2" w14:textId="260D6B85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3200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54CD329C" w14:textId="1F01D8E8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5F1B6E8D" w14:textId="7128A461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75732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3A6CF5EF" w14:textId="36FD59E6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013DE6B" w14:textId="193F84A4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2CAFDD44" w14:textId="77777777" w:rsidTr="003A3F09">
        <w:trPr>
          <w:trHeight w:val="283"/>
        </w:trPr>
        <w:sdt>
          <w:sdtPr>
            <w:rPr>
              <w:lang w:val="pl-PL"/>
            </w:rPr>
            <w:id w:val="-2089528407"/>
            <w:placeholder>
              <w:docPart w:val="2BF604D1DC5442A597145B52AD158875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6CD3A737" w14:textId="6DAC6BFA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44162024"/>
            <w:placeholder>
              <w:docPart w:val="86D1CB95E0A141C291AD2893089B70D4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0EC2D900" w14:textId="12CC947D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828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141CE9B0" w14:textId="74A85BD1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343DB15F" w14:textId="3F0CD9D6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199162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3DCA5856" w14:textId="7F8EF04E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640B9DC1" w14:textId="337659C2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02A11F62" w14:textId="77777777" w:rsidTr="003A3F09">
        <w:trPr>
          <w:trHeight w:val="283"/>
        </w:trPr>
        <w:sdt>
          <w:sdtPr>
            <w:rPr>
              <w:lang w:val="pl-PL"/>
            </w:rPr>
            <w:id w:val="402883934"/>
            <w:placeholder>
              <w:docPart w:val="AD6E2A067BA44BBCB5D87A98607A66F8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71C83F9C" w14:textId="5E492FDF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18368707"/>
            <w:placeholder>
              <w:docPart w:val="42C78C4AD7E6481D83B55F983BE18D1E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2A3D2F92" w14:textId="045752E3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1204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68ADEFB3" w14:textId="7B4FA75B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73D19D03" w14:textId="06B3A78F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57905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4B816703" w14:textId="3EA2CEF8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0856BD19" w14:textId="60EB52DF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0ED2976F" w14:textId="77777777" w:rsidTr="003A3F09">
        <w:trPr>
          <w:trHeight w:val="283"/>
        </w:trPr>
        <w:sdt>
          <w:sdtPr>
            <w:rPr>
              <w:lang w:val="pl-PL"/>
            </w:rPr>
            <w:id w:val="103152726"/>
            <w:placeholder>
              <w:docPart w:val="D50F8C36CF6D4DB5A0A4BC78F0D594B1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7A3DA806" w14:textId="67765C36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96005647"/>
            <w:placeholder>
              <w:docPart w:val="C0756969A8BE40C9BDABC84F02CDF665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2A63DB94" w14:textId="08574A84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8992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603B8905" w14:textId="38BD9E56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67047A4D" w14:textId="05EA8176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38661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31D4D4FC" w14:textId="42E0ED3C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3EB8ED0" w14:textId="5F04E8F7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5FDF083B" w14:textId="77777777" w:rsidTr="003A3F09">
        <w:trPr>
          <w:trHeight w:val="283"/>
        </w:trPr>
        <w:sdt>
          <w:sdtPr>
            <w:rPr>
              <w:lang w:val="pl-PL"/>
            </w:rPr>
            <w:id w:val="-1407678607"/>
            <w:placeholder>
              <w:docPart w:val="9F97AC745A084360820296125162A780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400836F2" w14:textId="262E9E1D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53527333"/>
            <w:placeholder>
              <w:docPart w:val="A83AE07074E147E7862FF4E0B198EAD3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1630AF8B" w14:textId="68FB3032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8550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33C4B28C" w14:textId="5EA59E69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1C027748" w14:textId="7FD4C490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47071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25A6D781" w14:textId="2F9B98FD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64CB21DD" w14:textId="363E578E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0A4B9D53" w14:textId="0B7673E6" w:rsidR="007A1A95" w:rsidRPr="00B33A2D" w:rsidRDefault="007A1A95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831C42" w:rsidRPr="00B33A2D" w14:paraId="6830D4EA" w14:textId="77777777" w:rsidTr="00A77E6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11DF1D1F" w14:textId="4C4C2F8E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lang w:val="pl-PL"/>
              </w:rPr>
              <w:lastRenderedPageBreak/>
              <w:t>19. Obciążenia majątku trwałe</w:t>
            </w:r>
            <w:r w:rsidRPr="00B33A2D">
              <w:rPr>
                <w:lang w:val="pl-PL"/>
              </w:rPr>
              <w:t xml:space="preserve">go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-174054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6B548D5" w14:textId="7A87285E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6CE8EE" w14:textId="2E2492D0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781088" w:rsidRPr="00B33A2D" w14:paraId="564D57AF" w14:textId="77777777" w:rsidTr="00297861">
        <w:trPr>
          <w:trHeight w:val="283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346508C6" w14:textId="77777777" w:rsidR="00781088" w:rsidRPr="00B33A2D" w:rsidRDefault="00781088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 rzecz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230E5FC2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dzaj obciążonego</w:t>
            </w:r>
          </w:p>
          <w:p w14:paraId="797C686B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majątku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34BED3FF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zybliżona wartość</w:t>
            </w:r>
          </w:p>
          <w:p w14:paraId="17D7B2AF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ynkowa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8EE9D45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ysokość</w:t>
            </w:r>
          </w:p>
          <w:p w14:paraId="051434AA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bciążenia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73351401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Forma obciążenia (hipoteka, zastaw, przewłaszczenie itp.)</w:t>
            </w:r>
          </w:p>
        </w:tc>
      </w:tr>
      <w:tr w:rsidR="00E02C2A" w:rsidRPr="00B33A2D" w14:paraId="0FDEFCDF" w14:textId="77777777" w:rsidTr="00297861">
        <w:trPr>
          <w:trHeight w:val="283"/>
        </w:trPr>
        <w:sdt>
          <w:sdtPr>
            <w:rPr>
              <w:lang w:val="pl-PL"/>
            </w:rPr>
            <w:id w:val="-673104002"/>
            <w:placeholder>
              <w:docPart w:val="7172DB14BE804960A9BE3D80667B188F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7029AF03" w14:textId="4B795CD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632482540"/>
            <w:placeholder>
              <w:docPart w:val="55890CA5C61C48A0919067903AD955F1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0A2BE926" w14:textId="7EC0A92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57444541"/>
            <w:placeholder>
              <w:docPart w:val="C50BA1359F0D44D6982867FF453291B0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19C0F60" w14:textId="0A4704B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03939254"/>
            <w:placeholder>
              <w:docPart w:val="BA5A4B6A786A469B9E1BAD28183E9987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6B06B508" w14:textId="655CB02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85894286"/>
            <w:placeholder>
              <w:docPart w:val="6B1F1B69CBA04E948F56DBDCE0E2200B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7B5BE7F8" w14:textId="184E072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4A5D71D" w14:textId="77777777" w:rsidTr="00297861">
        <w:trPr>
          <w:trHeight w:val="283"/>
        </w:trPr>
        <w:sdt>
          <w:sdtPr>
            <w:rPr>
              <w:lang w:val="pl-PL"/>
            </w:rPr>
            <w:id w:val="-270014580"/>
            <w:placeholder>
              <w:docPart w:val="D3F6281B652E44D99032893ABC8484E9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7897C083" w14:textId="2D77569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02092445"/>
            <w:placeholder>
              <w:docPart w:val="666C91A14AED4E47864F747A761E6528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70C1690F" w14:textId="566D3E73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57917793"/>
            <w:placeholder>
              <w:docPart w:val="6AFE49945BA04D93BAD955EAADD95914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46E84DE0" w14:textId="53931CC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028601409"/>
            <w:placeholder>
              <w:docPart w:val="FAD82FBCDE2C4948A38D0B35374D2BB0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90053BB" w14:textId="0A0019F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13089129"/>
            <w:placeholder>
              <w:docPart w:val="192A88EAC0C84CEE91F6D580C40CA38F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7C99001A" w14:textId="119BFEA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487FA67" w14:textId="77777777" w:rsidTr="00297861">
        <w:trPr>
          <w:trHeight w:val="283"/>
        </w:trPr>
        <w:sdt>
          <w:sdtPr>
            <w:rPr>
              <w:lang w:val="pl-PL"/>
            </w:rPr>
            <w:id w:val="1890455896"/>
            <w:placeholder>
              <w:docPart w:val="384CC2463FC34DA9A1654F81607A3090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393A3C24" w14:textId="531165B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101667365"/>
            <w:placeholder>
              <w:docPart w:val="5FF805C3E7044AAF90F646E185BC7CC7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0A220B4C" w14:textId="3ECA17F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88806607"/>
            <w:placeholder>
              <w:docPart w:val="CA93A961F69241628FD8C681C2377E35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7180A65" w14:textId="2249CB1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92474701"/>
            <w:placeholder>
              <w:docPart w:val="8F12C37ED85C4578ABCE4CEE51F9D0A8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053AFD7" w14:textId="302B517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52316607"/>
            <w:placeholder>
              <w:docPart w:val="1B57E869A0DA41D8B618018FB6DC1D9A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358D9B34" w14:textId="65F2B7B3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17F9342" w14:textId="77777777" w:rsidTr="00297861">
        <w:trPr>
          <w:trHeight w:val="283"/>
        </w:trPr>
        <w:sdt>
          <w:sdtPr>
            <w:rPr>
              <w:lang w:val="pl-PL"/>
            </w:rPr>
            <w:id w:val="-1410075615"/>
            <w:placeholder>
              <w:docPart w:val="A88BAA44540F4791BB9F751B8371B77F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3F9DF319" w14:textId="008E7FF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62386876"/>
            <w:placeholder>
              <w:docPart w:val="7B1B44FEECBB468C9ECCD25252ABB9C6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2983C9F8" w14:textId="1380DEF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36074960"/>
            <w:placeholder>
              <w:docPart w:val="8678B23383344422974AA5AC1DC33CDF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3FE7F84D" w14:textId="3C6BB65B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14160472"/>
            <w:placeholder>
              <w:docPart w:val="3743DB7A25384AAB953F0334B2024789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412D6735" w14:textId="1E604BF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6832858"/>
            <w:placeholder>
              <w:docPart w:val="AADDE857221D40BB9117A030B2AA5454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05DD2FCE" w14:textId="7D841D9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BA247D5" w14:textId="77777777" w:rsidTr="00297861">
        <w:trPr>
          <w:trHeight w:val="283"/>
        </w:trPr>
        <w:sdt>
          <w:sdtPr>
            <w:rPr>
              <w:lang w:val="pl-PL"/>
            </w:rPr>
            <w:id w:val="784465882"/>
            <w:placeholder>
              <w:docPart w:val="FF087EC574E0496DA3EB8FD9EBD298D5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6640FEE6" w14:textId="65DA4B5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65235955"/>
            <w:placeholder>
              <w:docPart w:val="881124E00E2741D5A155FC0A82BD09F1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667FB909" w14:textId="5EB2F93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30136735"/>
            <w:placeholder>
              <w:docPart w:val="7C4411B90AF446F1BDFAAAFA33AA4288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4CEA754C" w14:textId="06BBD01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32921332"/>
            <w:placeholder>
              <w:docPart w:val="FB39176492194D7897F7BB1F0B2F0C79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9A2B515" w14:textId="783C302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542643635"/>
            <w:placeholder>
              <w:docPart w:val="9794AE806A2A4DFE9892280397F7E2C1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5209C39D" w14:textId="5B8737E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7BAAA27F" w14:textId="77777777" w:rsidR="007A1A95" w:rsidRPr="00B33A2D" w:rsidRDefault="007A1A95" w:rsidP="002D6AD4"/>
    <w:p w14:paraId="5C28E675" w14:textId="7D9403BB" w:rsidR="00781088" w:rsidRPr="00B33A2D" w:rsidRDefault="00B67BC3" w:rsidP="00781088">
      <w:pPr>
        <w:pStyle w:val="Nagwek1"/>
      </w:pPr>
      <w:r>
        <w:t>V</w:t>
      </w:r>
      <w:r w:rsidR="00781088" w:rsidRPr="00B33A2D">
        <w:t>. Struktura należności i zobowiązań</w:t>
      </w:r>
    </w:p>
    <w:p w14:paraId="281E0E51" w14:textId="77777777" w:rsidR="00781088" w:rsidRPr="00B33A2D" w:rsidRDefault="00781088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0"/>
        <w:gridCol w:w="1406"/>
        <w:gridCol w:w="1084"/>
        <w:gridCol w:w="1065"/>
        <w:gridCol w:w="1065"/>
        <w:gridCol w:w="1065"/>
        <w:gridCol w:w="1066"/>
        <w:gridCol w:w="1069"/>
        <w:gridCol w:w="491"/>
        <w:gridCol w:w="843"/>
      </w:tblGrid>
      <w:tr w:rsidR="00831C42" w:rsidRPr="00B33A2D" w14:paraId="624CFE6C" w14:textId="77777777" w:rsidTr="00A77E6E">
        <w:tc>
          <w:tcPr>
            <w:tcW w:w="8860" w:type="dxa"/>
            <w:gridSpan w:val="8"/>
            <w:shd w:val="clear" w:color="auto" w:fill="F2F2F2" w:themeFill="background1" w:themeFillShade="F2"/>
            <w:vAlign w:val="center"/>
          </w:tcPr>
          <w:p w14:paraId="2417FDEA" w14:textId="7A2274E1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20. Struktura czasowa należności z tytułu dostaw i usług.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02760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8FE337F" w14:textId="57A5CCEE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774AE3C" w14:textId="0EB3B12A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4D4CC5" w:rsidRPr="00B33A2D" w14:paraId="33683AE7" w14:textId="77777777" w:rsidTr="00297861">
        <w:trPr>
          <w:trHeight w:val="283"/>
        </w:trPr>
        <w:tc>
          <w:tcPr>
            <w:tcW w:w="1040" w:type="dxa"/>
            <w:vMerge w:val="restart"/>
            <w:shd w:val="clear" w:color="auto" w:fill="F2F2F2" w:themeFill="background1" w:themeFillShade="F2"/>
            <w:vAlign w:val="center"/>
          </w:tcPr>
          <w:p w14:paraId="3EC97224" w14:textId="77777777" w:rsidR="004D4CC5" w:rsidRPr="00B33A2D" w:rsidRDefault="004D4CC5" w:rsidP="006430F3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Stan na koniec</w:t>
            </w:r>
          </w:p>
        </w:tc>
        <w:tc>
          <w:tcPr>
            <w:tcW w:w="1406" w:type="dxa"/>
            <w:vMerge w:val="restart"/>
            <w:shd w:val="clear" w:color="auto" w:fill="F2F2F2" w:themeFill="background1" w:themeFillShade="F2"/>
            <w:vAlign w:val="center"/>
          </w:tcPr>
          <w:p w14:paraId="512CA10D" w14:textId="4A873B7B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leżności</w:t>
            </w:r>
          </w:p>
          <w:p w14:paraId="382B3E9F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gółem</w:t>
            </w:r>
          </w:p>
        </w:tc>
        <w:tc>
          <w:tcPr>
            <w:tcW w:w="7748" w:type="dxa"/>
            <w:gridSpan w:val="8"/>
            <w:shd w:val="clear" w:color="auto" w:fill="F2F2F2" w:themeFill="background1" w:themeFillShade="F2"/>
            <w:vAlign w:val="center"/>
          </w:tcPr>
          <w:p w14:paraId="6E0E3DDD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leżności przeterminowane</w:t>
            </w:r>
          </w:p>
        </w:tc>
      </w:tr>
      <w:tr w:rsidR="004D4CC5" w:rsidRPr="00B33A2D" w14:paraId="25A5A78D" w14:textId="77777777" w:rsidTr="00297861">
        <w:trPr>
          <w:trHeight w:val="283"/>
        </w:trPr>
        <w:tc>
          <w:tcPr>
            <w:tcW w:w="1040" w:type="dxa"/>
            <w:vMerge/>
            <w:shd w:val="clear" w:color="auto" w:fill="F2F2F2" w:themeFill="background1" w:themeFillShade="F2"/>
            <w:vAlign w:val="center"/>
          </w:tcPr>
          <w:p w14:paraId="40A86DE2" w14:textId="77777777" w:rsidR="004D4CC5" w:rsidRPr="00B33A2D" w:rsidRDefault="004D4CC5" w:rsidP="006430F3">
            <w:pPr>
              <w:pStyle w:val="Tekstwtabeli"/>
              <w:rPr>
                <w:lang w:val="pl-PL"/>
              </w:rPr>
            </w:pPr>
          </w:p>
        </w:tc>
        <w:tc>
          <w:tcPr>
            <w:tcW w:w="1406" w:type="dxa"/>
            <w:vMerge/>
            <w:shd w:val="clear" w:color="auto" w:fill="F2F2F2" w:themeFill="background1" w:themeFillShade="F2"/>
            <w:vAlign w:val="center"/>
          </w:tcPr>
          <w:p w14:paraId="188C5943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B4910DE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gółem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1D18F0F6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Do 30 dni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60E0DED0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1-60 dni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2DD0BC69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1-90 dni</w:t>
            </w:r>
          </w:p>
        </w:tc>
        <w:tc>
          <w:tcPr>
            <w:tcW w:w="1066" w:type="dxa"/>
            <w:shd w:val="clear" w:color="auto" w:fill="F2F2F2" w:themeFill="background1" w:themeFillShade="F2"/>
            <w:vAlign w:val="center"/>
          </w:tcPr>
          <w:p w14:paraId="3BD8E2BC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91-180 dni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0A7F10EE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81-360 dni</w:t>
            </w:r>
          </w:p>
        </w:tc>
        <w:tc>
          <w:tcPr>
            <w:tcW w:w="1334" w:type="dxa"/>
            <w:gridSpan w:val="2"/>
            <w:shd w:val="clear" w:color="auto" w:fill="F2F2F2" w:themeFill="background1" w:themeFillShade="F2"/>
            <w:vAlign w:val="center"/>
          </w:tcPr>
          <w:p w14:paraId="47B92AA4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ow. 360 dni</w:t>
            </w:r>
          </w:p>
        </w:tc>
      </w:tr>
      <w:tr w:rsidR="00E02C2A" w:rsidRPr="00B33A2D" w14:paraId="40DD0750" w14:textId="77777777" w:rsidTr="00297861">
        <w:trPr>
          <w:trHeight w:val="283"/>
        </w:trPr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F199B1F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Ubiegłego</w:t>
            </w:r>
          </w:p>
          <w:p w14:paraId="7460D85D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1832047829"/>
            <w:placeholder>
              <w:docPart w:val="2CADDDABB4F942E4B46F43F65C8CA978"/>
            </w:placeholder>
            <w:showingPlcHdr/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14:paraId="42595B66" w14:textId="03DAFAB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24822086"/>
            <w:placeholder>
              <w:docPart w:val="14059FFBB11B4170AD6880190FE72B9A"/>
            </w:placeholder>
            <w:showingPlcHdr/>
          </w:sdtPr>
          <w:sdtEndPr/>
          <w:sdtContent>
            <w:tc>
              <w:tcPr>
                <w:tcW w:w="1084" w:type="dxa"/>
                <w:vAlign w:val="center"/>
              </w:tcPr>
              <w:p w14:paraId="79143C61" w14:textId="135387B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56314836"/>
            <w:placeholder>
              <w:docPart w:val="0000607CB7004B2BBC8D8CD5014B8F84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185D5DC3" w14:textId="22C8F99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631554037"/>
            <w:placeholder>
              <w:docPart w:val="A0F7AF16FD9C4600B9D5CD261B801789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50E2B384" w14:textId="1583C3D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88139416"/>
            <w:placeholder>
              <w:docPart w:val="EB426BAD1BAD4C2B88262ECD2E1CF998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240DB934" w14:textId="4F5B970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69910408"/>
            <w:placeholder>
              <w:docPart w:val="7A3A2E9FF46C4E25B04BD5E987244A77"/>
            </w:placeholder>
            <w:showingPlcHdr/>
          </w:sdtPr>
          <w:sdtEndPr/>
          <w:sdtContent>
            <w:tc>
              <w:tcPr>
                <w:tcW w:w="1066" w:type="dxa"/>
                <w:vAlign w:val="center"/>
              </w:tcPr>
              <w:p w14:paraId="3D86C919" w14:textId="2072FB43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44986150"/>
            <w:placeholder>
              <w:docPart w:val="B0B8C741A96F4FD7B40A605939D1F61E"/>
            </w:placeholder>
            <w:showingPlcHdr/>
          </w:sdtPr>
          <w:sdtEndPr/>
          <w:sdtContent>
            <w:tc>
              <w:tcPr>
                <w:tcW w:w="1069" w:type="dxa"/>
                <w:vAlign w:val="center"/>
              </w:tcPr>
              <w:p w14:paraId="76DD8950" w14:textId="1ED9567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97534976"/>
            <w:placeholder>
              <w:docPart w:val="C67816D4EDAF4DC6815E9A1305B34228"/>
            </w:placeholder>
            <w:showingPlcHdr/>
          </w:sdtPr>
          <w:sdtEndPr/>
          <w:sdtContent>
            <w:tc>
              <w:tcPr>
                <w:tcW w:w="1334" w:type="dxa"/>
                <w:gridSpan w:val="2"/>
                <w:vAlign w:val="center"/>
              </w:tcPr>
              <w:p w14:paraId="2BE9BBF9" w14:textId="3AF773F0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2947B5EA" w14:textId="77777777" w:rsidTr="00297861">
        <w:trPr>
          <w:trHeight w:val="283"/>
        </w:trPr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A6E6951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 xml:space="preserve">Ostatnie </w:t>
            </w:r>
          </w:p>
          <w:p w14:paraId="78CB3FC9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F-01</w:t>
            </w:r>
          </w:p>
        </w:tc>
        <w:sdt>
          <w:sdtPr>
            <w:rPr>
              <w:lang w:val="pl-PL"/>
            </w:rPr>
            <w:id w:val="-904133005"/>
            <w:placeholder>
              <w:docPart w:val="6673350E4B2C454C9824904EDA9AF938"/>
            </w:placeholder>
            <w:showingPlcHdr/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14:paraId="285AE97F" w14:textId="53A9576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6066806"/>
            <w:placeholder>
              <w:docPart w:val="600425452D414BE3B0A02DD017B09BBF"/>
            </w:placeholder>
            <w:showingPlcHdr/>
          </w:sdtPr>
          <w:sdtEndPr/>
          <w:sdtContent>
            <w:tc>
              <w:tcPr>
                <w:tcW w:w="1084" w:type="dxa"/>
                <w:vAlign w:val="center"/>
              </w:tcPr>
              <w:p w14:paraId="42BC8122" w14:textId="43BCA72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3497643"/>
            <w:placeholder>
              <w:docPart w:val="D1647838F3794778B55332282A8400C6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54B2C094" w14:textId="755D929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79998583"/>
            <w:placeholder>
              <w:docPart w:val="EB22FD2FCEE149C9BC652A0B545908E4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6892D5B0" w14:textId="7BD3C0E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64180431"/>
            <w:placeholder>
              <w:docPart w:val="CDCF99C0C4C242B68E0037A7C3C8558E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641CBEAA" w14:textId="24C77A8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63930701"/>
            <w:placeholder>
              <w:docPart w:val="F0EFEF318018440AB7AE19CBA4F2D56A"/>
            </w:placeholder>
            <w:showingPlcHdr/>
          </w:sdtPr>
          <w:sdtEndPr/>
          <w:sdtContent>
            <w:tc>
              <w:tcPr>
                <w:tcW w:w="1066" w:type="dxa"/>
                <w:vAlign w:val="center"/>
              </w:tcPr>
              <w:p w14:paraId="3DCB7805" w14:textId="75A997B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15944339"/>
            <w:placeholder>
              <w:docPart w:val="F2D0543142404820A428560ADFD4BB11"/>
            </w:placeholder>
            <w:showingPlcHdr/>
          </w:sdtPr>
          <w:sdtEndPr/>
          <w:sdtContent>
            <w:tc>
              <w:tcPr>
                <w:tcW w:w="1069" w:type="dxa"/>
                <w:vAlign w:val="center"/>
              </w:tcPr>
              <w:p w14:paraId="41C81FBF" w14:textId="062A711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74719528"/>
            <w:placeholder>
              <w:docPart w:val="15A07CF5BE664E52A23D8DF4792FDDC8"/>
            </w:placeholder>
            <w:showingPlcHdr/>
          </w:sdtPr>
          <w:sdtEndPr/>
          <w:sdtContent>
            <w:tc>
              <w:tcPr>
                <w:tcW w:w="1334" w:type="dxa"/>
                <w:gridSpan w:val="2"/>
                <w:vAlign w:val="center"/>
              </w:tcPr>
              <w:p w14:paraId="3576CA9D" w14:textId="2A74A59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F1A936C" w14:textId="77777777" w:rsidR="00781088" w:rsidRPr="00B33A2D" w:rsidRDefault="00781088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1431"/>
        <w:gridCol w:w="1083"/>
        <w:gridCol w:w="1063"/>
        <w:gridCol w:w="1063"/>
        <w:gridCol w:w="1063"/>
        <w:gridCol w:w="1065"/>
        <w:gridCol w:w="1067"/>
        <w:gridCol w:w="491"/>
        <w:gridCol w:w="843"/>
      </w:tblGrid>
      <w:tr w:rsidR="00831C42" w:rsidRPr="00B33A2D" w14:paraId="04A0FCD1" w14:textId="77777777" w:rsidTr="00A77E6E">
        <w:tc>
          <w:tcPr>
            <w:tcW w:w="8860" w:type="dxa"/>
            <w:gridSpan w:val="8"/>
            <w:shd w:val="clear" w:color="auto" w:fill="F2F2F2" w:themeFill="background1" w:themeFillShade="F2"/>
            <w:vAlign w:val="center"/>
          </w:tcPr>
          <w:p w14:paraId="79965FA9" w14:textId="16EAE47C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21. Struktura czasowa zobowiązań z tytułu dostaw i usług.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211886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93F093E" w14:textId="206878D6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8E0D6E6" w14:textId="62F07E2F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7A1A95" w:rsidRPr="00B33A2D" w14:paraId="665AA7B6" w14:textId="77777777" w:rsidTr="00297861">
        <w:trPr>
          <w:trHeight w:val="283"/>
        </w:trPr>
        <w:tc>
          <w:tcPr>
            <w:tcW w:w="1025" w:type="dxa"/>
            <w:vMerge w:val="restart"/>
            <w:shd w:val="clear" w:color="auto" w:fill="F2F2F2" w:themeFill="background1" w:themeFillShade="F2"/>
            <w:vAlign w:val="center"/>
          </w:tcPr>
          <w:p w14:paraId="2F0F8770" w14:textId="77777777" w:rsidR="007A1A95" w:rsidRPr="00B33A2D" w:rsidRDefault="007A1A95" w:rsidP="006430F3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Stan na koniec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14:paraId="01CB9F4B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obowiązania</w:t>
            </w:r>
          </w:p>
          <w:p w14:paraId="7BAABE49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gółem</w:t>
            </w:r>
          </w:p>
        </w:tc>
        <w:tc>
          <w:tcPr>
            <w:tcW w:w="7738" w:type="dxa"/>
            <w:gridSpan w:val="8"/>
            <w:shd w:val="clear" w:color="auto" w:fill="F2F2F2" w:themeFill="background1" w:themeFillShade="F2"/>
            <w:vAlign w:val="center"/>
          </w:tcPr>
          <w:p w14:paraId="6052DFA5" w14:textId="77777777" w:rsidR="007A1A95" w:rsidRPr="00B33A2D" w:rsidRDefault="006430F3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obowiązania</w:t>
            </w:r>
            <w:r w:rsidR="007A1A95" w:rsidRPr="00B33A2D">
              <w:rPr>
                <w:lang w:val="pl-PL"/>
              </w:rPr>
              <w:t xml:space="preserve"> przeterminowane</w:t>
            </w:r>
          </w:p>
        </w:tc>
      </w:tr>
      <w:tr w:rsidR="007A1A95" w:rsidRPr="00B33A2D" w14:paraId="6EFF8E41" w14:textId="77777777" w:rsidTr="00297861">
        <w:trPr>
          <w:trHeight w:val="283"/>
        </w:trPr>
        <w:tc>
          <w:tcPr>
            <w:tcW w:w="1025" w:type="dxa"/>
            <w:vMerge/>
            <w:shd w:val="clear" w:color="auto" w:fill="F2F2F2" w:themeFill="background1" w:themeFillShade="F2"/>
            <w:vAlign w:val="center"/>
          </w:tcPr>
          <w:p w14:paraId="3EE0EB1A" w14:textId="77777777" w:rsidR="007A1A95" w:rsidRPr="00B33A2D" w:rsidRDefault="007A1A95" w:rsidP="006430F3">
            <w:pPr>
              <w:pStyle w:val="Tekstwtabeli"/>
              <w:rPr>
                <w:lang w:val="pl-PL"/>
              </w:rPr>
            </w:pP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14:paraId="55A81332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2BF53B55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gółem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79F2015E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Do 30 dni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542B7D04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1-60 dni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2367E4B0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1-90 dni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63BCEC6E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91-180 dni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61C73683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81-360 dni</w:t>
            </w:r>
          </w:p>
        </w:tc>
        <w:tc>
          <w:tcPr>
            <w:tcW w:w="1334" w:type="dxa"/>
            <w:gridSpan w:val="2"/>
            <w:shd w:val="clear" w:color="auto" w:fill="F2F2F2" w:themeFill="background1" w:themeFillShade="F2"/>
            <w:vAlign w:val="center"/>
          </w:tcPr>
          <w:p w14:paraId="328337C7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ow. 360 dni</w:t>
            </w:r>
          </w:p>
        </w:tc>
      </w:tr>
      <w:tr w:rsidR="00E02C2A" w:rsidRPr="00B33A2D" w14:paraId="236684E2" w14:textId="77777777" w:rsidTr="00297861">
        <w:trPr>
          <w:trHeight w:val="283"/>
        </w:trPr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5D013FF5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Ubiegłego</w:t>
            </w:r>
          </w:p>
          <w:p w14:paraId="13FF8D06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1082294842"/>
            <w:placeholder>
              <w:docPart w:val="3DCBC80D69024BC0B4166FE59CFB4FBA"/>
            </w:placeholder>
            <w:showingPlcHdr/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4DD1CBB0" w14:textId="0D773C1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786345"/>
            <w:placeholder>
              <w:docPart w:val="AD510F3D0FE64325800A68EA0E0FAE7B"/>
            </w:placeholder>
            <w:showingPlcHdr/>
          </w:sdtPr>
          <w:sdtEndPr/>
          <w:sdtContent>
            <w:tc>
              <w:tcPr>
                <w:tcW w:w="1083" w:type="dxa"/>
                <w:vAlign w:val="center"/>
              </w:tcPr>
              <w:p w14:paraId="047FF4BC" w14:textId="39A8C6C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45670201"/>
            <w:placeholder>
              <w:docPart w:val="232DFDB6D50F440A8C9507E45FC0A5F8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3BDC82F3" w14:textId="44361F9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22081226"/>
            <w:placeholder>
              <w:docPart w:val="73BD11D193B34E2C8A7A9CB2CD1D096A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15987607" w14:textId="58D52FB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51996455"/>
            <w:placeholder>
              <w:docPart w:val="29F92503E1464BB980C8EAC23B7E7A9D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14F4A48A" w14:textId="0A20EFE3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10160545"/>
            <w:placeholder>
              <w:docPart w:val="A44B484225A6481288EB5FFF5C3553C9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08590C3E" w14:textId="760C060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8214670"/>
            <w:placeholder>
              <w:docPart w:val="71B7E15C9E704734B0B4E5E41C47EA46"/>
            </w:placeholder>
            <w:showingPlcHdr/>
          </w:sdtPr>
          <w:sdtEndPr/>
          <w:sdtContent>
            <w:tc>
              <w:tcPr>
                <w:tcW w:w="1067" w:type="dxa"/>
                <w:vAlign w:val="center"/>
              </w:tcPr>
              <w:p w14:paraId="5B374C49" w14:textId="6DDD28D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085942475"/>
            <w:placeholder>
              <w:docPart w:val="01200E2F6DD74A31B4BD40662F30C7F0"/>
            </w:placeholder>
            <w:showingPlcHdr/>
          </w:sdtPr>
          <w:sdtEndPr/>
          <w:sdtContent>
            <w:tc>
              <w:tcPr>
                <w:tcW w:w="1334" w:type="dxa"/>
                <w:gridSpan w:val="2"/>
                <w:vAlign w:val="center"/>
              </w:tcPr>
              <w:p w14:paraId="73767B56" w14:textId="437838B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3954979E" w14:textId="77777777" w:rsidTr="00297861">
        <w:trPr>
          <w:trHeight w:val="283"/>
        </w:trPr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2F04A8A5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 xml:space="preserve">Ostatnie </w:t>
            </w:r>
          </w:p>
          <w:p w14:paraId="60C693E9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F-01</w:t>
            </w:r>
          </w:p>
        </w:tc>
        <w:sdt>
          <w:sdtPr>
            <w:rPr>
              <w:lang w:val="pl-PL"/>
            </w:rPr>
            <w:id w:val="-1594077589"/>
            <w:placeholder>
              <w:docPart w:val="A58B127A774C4219B732998DC7EFF011"/>
            </w:placeholder>
            <w:showingPlcHdr/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D2546E8" w14:textId="5F58306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7964889"/>
            <w:placeholder>
              <w:docPart w:val="5234F4E78ABD47BBAE3DEB55D73EC1A2"/>
            </w:placeholder>
            <w:showingPlcHdr/>
          </w:sdtPr>
          <w:sdtEndPr/>
          <w:sdtContent>
            <w:tc>
              <w:tcPr>
                <w:tcW w:w="1083" w:type="dxa"/>
                <w:vAlign w:val="center"/>
              </w:tcPr>
              <w:p w14:paraId="5A1E1662" w14:textId="523C5CD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547038987"/>
            <w:placeholder>
              <w:docPart w:val="F572BFA0CE2F43EDA8C96AE5FFD0601B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4F4DA137" w14:textId="17C99E7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94830865"/>
            <w:placeholder>
              <w:docPart w:val="306498112D944A33A36E1B658DFB7FC5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702E9F3B" w14:textId="260C81A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44263510"/>
            <w:placeholder>
              <w:docPart w:val="731FBEB7B093420CBDF770840691DF9C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479F9BFC" w14:textId="39B3C7A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08875671"/>
            <w:placeholder>
              <w:docPart w:val="C5B31A0E312243B0A7D34B3DBA80523B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512FEEA2" w14:textId="4A24AD7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81066226"/>
            <w:placeholder>
              <w:docPart w:val="DD318533B12C418EBA664A1DEE7A6E7B"/>
            </w:placeholder>
            <w:showingPlcHdr/>
          </w:sdtPr>
          <w:sdtEndPr/>
          <w:sdtContent>
            <w:tc>
              <w:tcPr>
                <w:tcW w:w="1067" w:type="dxa"/>
                <w:vAlign w:val="center"/>
              </w:tcPr>
              <w:p w14:paraId="36E29FC2" w14:textId="30DA068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19491845"/>
            <w:placeholder>
              <w:docPart w:val="39A343B52AC8411D8CC3FD5F259F161C"/>
            </w:placeholder>
            <w:showingPlcHdr/>
          </w:sdtPr>
          <w:sdtEndPr/>
          <w:sdtContent>
            <w:tc>
              <w:tcPr>
                <w:tcW w:w="1334" w:type="dxa"/>
                <w:gridSpan w:val="2"/>
                <w:vAlign w:val="center"/>
              </w:tcPr>
              <w:p w14:paraId="2F17A653" w14:textId="16779B9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64033F23" w14:textId="604899D7" w:rsidR="00B67BC3" w:rsidRPr="00B33A2D" w:rsidRDefault="00D75F47" w:rsidP="002D6AD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42BE9F" wp14:editId="0CF1F66E">
                <wp:simplePos x="0" y="0"/>
                <wp:positionH relativeFrom="page">
                  <wp:align>right</wp:align>
                </wp:positionH>
                <wp:positionV relativeFrom="paragraph">
                  <wp:posOffset>1091565</wp:posOffset>
                </wp:positionV>
                <wp:extent cx="7556500" cy="374650"/>
                <wp:effectExtent l="0" t="0" r="6350" b="63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D1949" w14:textId="2243BC9A" w:rsidR="00D75F47" w:rsidRPr="00D75F47" w:rsidRDefault="00D75F47" w:rsidP="00D75F47">
                            <w:pPr>
                              <w:jc w:val="center"/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  <w:t>str. 4</w:t>
                            </w:r>
                            <w:r w:rsidRPr="00D75F47"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  <w:t>/5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BE9F" id="Pole tekstowe 12" o:spid="_x0000_s1027" type="#_x0000_t202" style="position:absolute;margin-left:543.8pt;margin-top:85.95pt;width:595pt;height:29.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" fillcolor="white [3201]" stroked="f" strokeweight=".5pt">
                <v:textbox>
                  <w:txbxContent>
                    <w:p w14:paraId="1E0D1949" w14:textId="2243BC9A" w:rsidR="00D75F47" w:rsidRPr="00D75F47" w:rsidRDefault="00D75F47" w:rsidP="00D75F47">
                      <w:pPr>
                        <w:jc w:val="center"/>
                        <w:rPr>
                          <w:rFonts w:ascii="Museo 100" w:hAnsi="Museo 100"/>
                          <w:sz w:val="14"/>
                          <w:szCs w:val="14"/>
                        </w:rPr>
                      </w:pPr>
                      <w:r>
                        <w:rPr>
                          <w:rFonts w:ascii="Museo 100" w:hAnsi="Museo 100"/>
                          <w:sz w:val="14"/>
                          <w:szCs w:val="14"/>
                        </w:rPr>
                        <w:t>str. 4</w:t>
                      </w:r>
                      <w:r w:rsidRPr="00D75F47">
                        <w:rPr>
                          <w:rFonts w:ascii="Museo 100" w:hAnsi="Museo 100"/>
                          <w:sz w:val="14"/>
                          <w:szCs w:val="14"/>
                        </w:rPr>
                        <w:t>/5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9857DB" w14:textId="7408E30A" w:rsidR="007A1A95" w:rsidRPr="00B33A2D" w:rsidRDefault="00B67BC3" w:rsidP="007A1A95">
      <w:pPr>
        <w:pStyle w:val="Nagwek1"/>
      </w:pPr>
      <w:r>
        <w:t>VI</w:t>
      </w:r>
      <w:r w:rsidR="007A1A95" w:rsidRPr="00B33A2D">
        <w:t>. Kontrakty</w:t>
      </w:r>
    </w:p>
    <w:p w14:paraId="296F128D" w14:textId="77777777" w:rsidR="007A1A95" w:rsidRPr="00B33A2D" w:rsidRDefault="007A1A95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0"/>
        <w:gridCol w:w="3189"/>
        <w:gridCol w:w="2127"/>
        <w:gridCol w:w="2164"/>
        <w:gridCol w:w="1984"/>
      </w:tblGrid>
      <w:tr w:rsidR="007A1A95" w:rsidRPr="00B33A2D" w14:paraId="72EFFB9F" w14:textId="77777777" w:rsidTr="006430F3">
        <w:tc>
          <w:tcPr>
            <w:tcW w:w="10194" w:type="dxa"/>
            <w:gridSpan w:val="5"/>
            <w:shd w:val="clear" w:color="auto" w:fill="F2F2F2" w:themeFill="background1" w:themeFillShade="F2"/>
            <w:vAlign w:val="center"/>
          </w:tcPr>
          <w:p w14:paraId="25276239" w14:textId="77777777" w:rsidR="007A1A95" w:rsidRPr="00B33A2D" w:rsidRDefault="007A1A95" w:rsidP="006430F3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 xml:space="preserve">22. Wykaz największych wykonanych kontraktów w 3 ostatnich latach. </w:t>
            </w:r>
            <w:r w:rsidRPr="00B33A2D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załączyć referencje lub protokoły odbioru końcowych prac)</w:t>
            </w:r>
          </w:p>
        </w:tc>
      </w:tr>
      <w:tr w:rsidR="007A1A95" w:rsidRPr="00B33A2D" w14:paraId="7C9A4534" w14:textId="77777777" w:rsidTr="00297861">
        <w:trPr>
          <w:trHeight w:val="340"/>
        </w:trPr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7B94F792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.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.</w:t>
            </w:r>
          </w:p>
        </w:tc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1CEAA323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z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d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>iot</w:t>
            </w:r>
            <w:r w:rsidRPr="00B33A2D">
              <w:rPr>
                <w:spacing w:val="-17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k</w:t>
            </w:r>
            <w:r w:rsidRPr="00B33A2D">
              <w:rPr>
                <w:lang w:val="pl-PL"/>
              </w:rPr>
              <w:t>ontr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ktu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813C5F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l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c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ni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2"/>
                <w:lang w:val="pl-PL"/>
              </w:rPr>
              <w:t>w</w:t>
            </w:r>
            <w:r w:rsidRPr="00B33A2D">
              <w:rPr>
                <w:lang w:val="pl-PL"/>
              </w:rPr>
              <w:t>ca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28F5ED5E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art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 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ntr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9FF581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spacing w:val="-2"/>
                <w:lang w:val="pl-PL"/>
              </w:rPr>
              <w:t>T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2"/>
                <w:lang w:val="pl-PL"/>
              </w:rPr>
              <w:t>r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 xml:space="preserve">in 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y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n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ia</w:t>
            </w:r>
          </w:p>
        </w:tc>
      </w:tr>
      <w:tr w:rsidR="00E02C2A" w:rsidRPr="00B33A2D" w14:paraId="69D8BA55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455DD919" w14:textId="77777777" w:rsidR="00E02C2A" w:rsidRPr="00B33A2D" w:rsidRDefault="00E02C2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</w:t>
            </w:r>
          </w:p>
        </w:tc>
        <w:sdt>
          <w:sdtPr>
            <w:rPr>
              <w:lang w:val="pl-PL"/>
            </w:rPr>
            <w:id w:val="2077471855"/>
            <w:placeholder>
              <w:docPart w:val="A4D3698D5DF5499EAEEBF645AE82689C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3C5E5BA4" w14:textId="37A58844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44295730"/>
            <w:placeholder>
              <w:docPart w:val="9102E7E580444236B29082FD0FF95FC6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0AEE67F7" w14:textId="1B5B25DC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55888877"/>
            <w:placeholder>
              <w:docPart w:val="A460E4A0D7624B7B8177D6CE83B8C78B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771729D9" w14:textId="34D11C6C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44952031"/>
            <w:placeholder>
              <w:docPart w:val="7A8377C0808B414BAEC89CA12D178F6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4EAD4FBC" w14:textId="3F6D62FC" w:rsidR="00E02C2A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02C2A" w:rsidRPr="00B33A2D" w14:paraId="5CE48F22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3A714351" w14:textId="77777777" w:rsidR="00E02C2A" w:rsidRPr="00B33A2D" w:rsidRDefault="00E02C2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2</w:t>
            </w:r>
          </w:p>
        </w:tc>
        <w:sdt>
          <w:sdtPr>
            <w:rPr>
              <w:lang w:val="pl-PL"/>
            </w:rPr>
            <w:id w:val="1654252671"/>
            <w:placeholder>
              <w:docPart w:val="95D3FE09B79C4F388FF23C07DF25AA3A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26305E9B" w14:textId="1A5577FC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59647121"/>
            <w:placeholder>
              <w:docPart w:val="6DB1EB9B31DF48899CFC0C49366DB893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28AA3488" w14:textId="1CDCE4A6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37199195"/>
            <w:placeholder>
              <w:docPart w:val="C5507897BA4E43BE9758B96F7BFAE400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24ADFF2E" w14:textId="2E5AB3D6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916466405"/>
            <w:placeholder>
              <w:docPart w:val="0AB1BAEC71C64FFCBA75D22FCF28F53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42233CE9" w14:textId="2E22F057" w:rsidR="00E02C2A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02C2A" w:rsidRPr="00B33A2D" w14:paraId="090D355C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4753F90C" w14:textId="77777777" w:rsidR="00E02C2A" w:rsidRPr="00B33A2D" w:rsidRDefault="00E02C2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</w:t>
            </w:r>
          </w:p>
        </w:tc>
        <w:sdt>
          <w:sdtPr>
            <w:rPr>
              <w:lang w:val="pl-PL"/>
            </w:rPr>
            <w:id w:val="-1804307371"/>
            <w:placeholder>
              <w:docPart w:val="12501C85E3E8426DADCC87F18A0682BC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7B861833" w14:textId="1CBE1AEC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80828986"/>
            <w:placeholder>
              <w:docPart w:val="FA1650CC5A3D4BEE87BB9E1F1AF99DE4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625B4A5F" w14:textId="03C830E0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7362736"/>
            <w:placeholder>
              <w:docPart w:val="655B577A746D43C5841BB34A83E316A9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63410370" w14:textId="40778003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03718534"/>
            <w:placeholder>
              <w:docPart w:val="ADCE986FEA4740A38127EF4F7D161AB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502DD33A" w14:textId="6BD3FA50" w:rsidR="00E02C2A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02C2A" w:rsidRPr="00B33A2D" w14:paraId="7E749EF9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5AC4C35E" w14:textId="77777777" w:rsidR="00E02C2A" w:rsidRPr="00B33A2D" w:rsidRDefault="00E02C2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4</w:t>
            </w:r>
          </w:p>
        </w:tc>
        <w:sdt>
          <w:sdtPr>
            <w:rPr>
              <w:lang w:val="pl-PL"/>
            </w:rPr>
            <w:id w:val="-874003417"/>
            <w:placeholder>
              <w:docPart w:val="9CB10781E9B3417A931633C1E8FDE6F2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4987C8C9" w14:textId="3D06F2CF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00861334"/>
            <w:placeholder>
              <w:docPart w:val="6E7C7CD1FFA046DEB25ADCCE1D661722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792EA67A" w14:textId="1D128A48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3741585"/>
            <w:placeholder>
              <w:docPart w:val="E8B309DFEDCB408B9E6EEA8100E88CFC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0DB57FE6" w14:textId="68C82D58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29101379"/>
            <w:placeholder>
              <w:docPart w:val="E13368FD624040EABDA47B8E8D42E38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06F84B7D" w14:textId="0BE1C2C0" w:rsidR="00E02C2A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66EEEC0B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5B03A8DF" w14:textId="77777777" w:rsidR="00831C42" w:rsidRPr="00B33A2D" w:rsidRDefault="00831C42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5</w:t>
            </w:r>
          </w:p>
        </w:tc>
        <w:sdt>
          <w:sdtPr>
            <w:rPr>
              <w:lang w:val="pl-PL"/>
            </w:rPr>
            <w:id w:val="-499200315"/>
            <w:placeholder>
              <w:docPart w:val="9627656B490F45DAAFD674D6DBBB2E77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36725AF0" w14:textId="684ACAC9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66771971"/>
            <w:placeholder>
              <w:docPart w:val="3CB9057393804AE5A97EE618EC244156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5C17808D" w14:textId="3B999A40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39777394"/>
            <w:placeholder>
              <w:docPart w:val="7C86D7FA52D343C8AE735D244EEE9357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0CAB997C" w14:textId="7EB45FB7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29778230"/>
            <w:placeholder>
              <w:docPart w:val="7ACEEB73F6114B03A956E818128C649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2E2BF1FB" w14:textId="44B77203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C06A28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74E96B9B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76E2553C" w14:textId="77777777" w:rsidR="00831C42" w:rsidRPr="00B33A2D" w:rsidRDefault="00831C42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</w:t>
            </w:r>
          </w:p>
        </w:tc>
        <w:sdt>
          <w:sdtPr>
            <w:rPr>
              <w:lang w:val="pl-PL"/>
            </w:rPr>
            <w:id w:val="-1658447350"/>
            <w:placeholder>
              <w:docPart w:val="698A3409B3654CAC8867FBF53B1C04FC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63ECC692" w14:textId="17BA52EA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821470155"/>
            <w:placeholder>
              <w:docPart w:val="2D5F2DD78E454856B97A4168DC1B0A82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0D8ABEE9" w14:textId="0A3B7759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04588416"/>
            <w:placeholder>
              <w:docPart w:val="F2DE74C9F6E941F49A1AE2751C9EAE09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1ECAAB64" w14:textId="068E780A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63402634"/>
            <w:placeholder>
              <w:docPart w:val="E3C0DE19874D40DF803D0ACA5D31B65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601DDE63" w14:textId="12ACAFB4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C06A28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39D20BE0" w14:textId="5A48F913" w:rsidR="007A1A95" w:rsidRPr="00B33A2D" w:rsidRDefault="007A1A95" w:rsidP="002D6AD4"/>
    <w:p w14:paraId="4A1E5FE0" w14:textId="77777777" w:rsidR="007A1A95" w:rsidRPr="00B33A2D" w:rsidRDefault="007A1A95" w:rsidP="007A1A95">
      <w:pPr>
        <w:pStyle w:val="Nagwek2"/>
        <w:rPr>
          <w:lang w:val="pl-PL"/>
        </w:rPr>
      </w:pPr>
      <w:r w:rsidRPr="00B33A2D">
        <w:rPr>
          <w:lang w:val="pl-PL"/>
        </w:rPr>
        <w:lastRenderedPageBreak/>
        <w:t xml:space="preserve">23. Wykaz kontraktów w trakcie realizacji </w:t>
      </w:r>
      <w:r w:rsidRPr="00B33A2D">
        <w:rPr>
          <w:lang w:val="pl-PL"/>
        </w:rPr>
        <w:br/>
      </w:r>
    </w:p>
    <w:p w14:paraId="0A50E381" w14:textId="771FA33E" w:rsidR="007A1A95" w:rsidRPr="00B33A2D" w:rsidRDefault="007A1A95" w:rsidP="007A1A95">
      <w:pPr>
        <w:pStyle w:val="Tekstwtabeli"/>
        <w:rPr>
          <w:lang w:val="pl-PL"/>
        </w:rPr>
      </w:pPr>
      <w:r w:rsidRPr="00B33A2D">
        <w:rPr>
          <w:lang w:val="pl-PL"/>
        </w:rPr>
        <w:t>Pro</w:t>
      </w:r>
      <w:r w:rsidRPr="00B33A2D">
        <w:rPr>
          <w:spacing w:val="-1"/>
          <w:lang w:val="pl-PL"/>
        </w:rPr>
        <w:t>s</w:t>
      </w:r>
      <w:r w:rsidRPr="00B33A2D">
        <w:rPr>
          <w:lang w:val="pl-PL"/>
        </w:rPr>
        <w:t>zę</w:t>
      </w:r>
      <w:r w:rsidRPr="00B33A2D">
        <w:rPr>
          <w:spacing w:val="-7"/>
          <w:lang w:val="pl-PL"/>
        </w:rPr>
        <w:t xml:space="preserve"> </w:t>
      </w:r>
      <w:r w:rsidRPr="00B33A2D">
        <w:rPr>
          <w:spacing w:val="1"/>
          <w:lang w:val="pl-PL"/>
        </w:rPr>
        <w:t>u</w:t>
      </w:r>
      <w:r w:rsidRPr="00B33A2D">
        <w:rPr>
          <w:lang w:val="pl-PL"/>
        </w:rPr>
        <w:t>z</w:t>
      </w:r>
      <w:r w:rsidRPr="00B33A2D">
        <w:rPr>
          <w:spacing w:val="1"/>
          <w:lang w:val="pl-PL"/>
        </w:rPr>
        <w:t>u</w:t>
      </w:r>
      <w:r w:rsidRPr="00B33A2D">
        <w:rPr>
          <w:lang w:val="pl-PL"/>
        </w:rPr>
        <w:t>p</w:t>
      </w:r>
      <w:r w:rsidRPr="00B33A2D">
        <w:rPr>
          <w:spacing w:val="-1"/>
          <w:lang w:val="pl-PL"/>
        </w:rPr>
        <w:t>e</w:t>
      </w:r>
      <w:r w:rsidRPr="00B33A2D">
        <w:rPr>
          <w:lang w:val="pl-PL"/>
        </w:rPr>
        <w:t>łnić</w:t>
      </w:r>
      <w:r w:rsidRPr="00B33A2D">
        <w:rPr>
          <w:spacing w:val="-7"/>
          <w:lang w:val="pl-PL"/>
        </w:rPr>
        <w:t xml:space="preserve"> </w:t>
      </w:r>
      <w:r w:rsidRPr="007B6549">
        <w:rPr>
          <w:b/>
          <w:lang w:val="pl-PL"/>
        </w:rPr>
        <w:t>za</w:t>
      </w:r>
      <w:r w:rsidRPr="007B6549">
        <w:rPr>
          <w:b/>
          <w:spacing w:val="1"/>
          <w:lang w:val="pl-PL"/>
        </w:rPr>
        <w:t>ł</w:t>
      </w:r>
      <w:r w:rsidRPr="007B6549">
        <w:rPr>
          <w:b/>
          <w:lang w:val="pl-PL"/>
        </w:rPr>
        <w:t>ącznik</w:t>
      </w:r>
      <w:r w:rsidRPr="007B6549">
        <w:rPr>
          <w:b/>
          <w:spacing w:val="-6"/>
          <w:lang w:val="pl-PL"/>
        </w:rPr>
        <w:t xml:space="preserve"> </w:t>
      </w:r>
      <w:r w:rsidR="007B6549" w:rsidRPr="007B6549">
        <w:rPr>
          <w:b/>
          <w:lang w:val="pl-PL"/>
        </w:rPr>
        <w:t>C</w:t>
      </w:r>
      <w:r w:rsidRPr="00B33A2D">
        <w:rPr>
          <w:spacing w:val="-6"/>
          <w:lang w:val="pl-PL"/>
        </w:rPr>
        <w:t xml:space="preserve"> </w:t>
      </w:r>
      <w:r w:rsidRPr="00B33A2D">
        <w:rPr>
          <w:lang w:val="pl-PL"/>
        </w:rPr>
        <w:t>lub</w:t>
      </w:r>
      <w:r w:rsidRPr="00B33A2D">
        <w:rPr>
          <w:spacing w:val="-5"/>
          <w:lang w:val="pl-PL"/>
        </w:rPr>
        <w:t xml:space="preserve"> </w:t>
      </w:r>
      <w:r w:rsidRPr="00B33A2D">
        <w:rPr>
          <w:spacing w:val="1"/>
          <w:lang w:val="pl-PL"/>
        </w:rPr>
        <w:t>z</w:t>
      </w:r>
      <w:r w:rsidRPr="00B33A2D">
        <w:rPr>
          <w:lang w:val="pl-PL"/>
        </w:rPr>
        <w:t>a</w:t>
      </w:r>
      <w:r w:rsidRPr="00B33A2D">
        <w:rPr>
          <w:spacing w:val="1"/>
          <w:lang w:val="pl-PL"/>
        </w:rPr>
        <w:t>ł</w:t>
      </w:r>
      <w:r w:rsidRPr="00B33A2D">
        <w:rPr>
          <w:lang w:val="pl-PL"/>
        </w:rPr>
        <w:t>ączyć</w:t>
      </w:r>
      <w:r w:rsidRPr="00B33A2D">
        <w:rPr>
          <w:spacing w:val="-7"/>
          <w:lang w:val="pl-PL"/>
        </w:rPr>
        <w:t xml:space="preserve"> </w:t>
      </w:r>
      <w:r w:rsidRPr="00B33A2D">
        <w:rPr>
          <w:spacing w:val="1"/>
          <w:lang w:val="pl-PL"/>
        </w:rPr>
        <w:t>p</w:t>
      </w:r>
      <w:r w:rsidRPr="00B33A2D">
        <w:rPr>
          <w:spacing w:val="-2"/>
          <w:lang w:val="pl-PL"/>
        </w:rPr>
        <w:t>o</w:t>
      </w:r>
      <w:r w:rsidRPr="00B33A2D">
        <w:rPr>
          <w:lang w:val="pl-PL"/>
        </w:rPr>
        <w:t>dpi</w:t>
      </w:r>
      <w:r w:rsidRPr="00B33A2D">
        <w:rPr>
          <w:spacing w:val="-2"/>
          <w:lang w:val="pl-PL"/>
        </w:rPr>
        <w:t>s</w:t>
      </w:r>
      <w:r w:rsidRPr="00B33A2D">
        <w:rPr>
          <w:lang w:val="pl-PL"/>
        </w:rPr>
        <w:t>a</w:t>
      </w:r>
      <w:r w:rsidRPr="00B33A2D">
        <w:rPr>
          <w:spacing w:val="1"/>
          <w:lang w:val="pl-PL"/>
        </w:rPr>
        <w:t>n</w:t>
      </w:r>
      <w:r w:rsidRPr="00B33A2D">
        <w:rPr>
          <w:lang w:val="pl-PL"/>
        </w:rPr>
        <w:t>y</w:t>
      </w:r>
      <w:r w:rsidRPr="00B33A2D">
        <w:rPr>
          <w:spacing w:val="-6"/>
          <w:lang w:val="pl-PL"/>
        </w:rPr>
        <w:t xml:space="preserve"> </w:t>
      </w:r>
      <w:r w:rsidRPr="00B33A2D">
        <w:rPr>
          <w:spacing w:val="-1"/>
          <w:lang w:val="pl-PL"/>
        </w:rPr>
        <w:t>d</w:t>
      </w:r>
      <w:r w:rsidRPr="00B33A2D">
        <w:rPr>
          <w:lang w:val="pl-PL"/>
        </w:rPr>
        <w:t>ok</w:t>
      </w:r>
      <w:r w:rsidRPr="00B33A2D">
        <w:rPr>
          <w:spacing w:val="1"/>
          <w:lang w:val="pl-PL"/>
        </w:rPr>
        <w:t>u</w:t>
      </w:r>
      <w:r w:rsidRPr="00B33A2D">
        <w:rPr>
          <w:spacing w:val="-1"/>
          <w:lang w:val="pl-PL"/>
        </w:rPr>
        <w:t>me</w:t>
      </w:r>
      <w:r w:rsidRPr="00B33A2D">
        <w:rPr>
          <w:lang w:val="pl-PL"/>
        </w:rPr>
        <w:t>nt</w:t>
      </w:r>
      <w:r w:rsidRPr="00B33A2D">
        <w:rPr>
          <w:spacing w:val="-6"/>
          <w:lang w:val="pl-PL"/>
        </w:rPr>
        <w:t xml:space="preserve"> </w:t>
      </w:r>
      <w:r w:rsidRPr="00B33A2D">
        <w:rPr>
          <w:lang w:val="pl-PL"/>
        </w:rPr>
        <w:t>z</w:t>
      </w:r>
      <w:r w:rsidRPr="00B33A2D">
        <w:rPr>
          <w:spacing w:val="1"/>
          <w:lang w:val="pl-PL"/>
        </w:rPr>
        <w:t>a</w:t>
      </w:r>
      <w:r w:rsidRPr="00B33A2D">
        <w:rPr>
          <w:spacing w:val="-1"/>
          <w:lang w:val="pl-PL"/>
        </w:rPr>
        <w:t>w</w:t>
      </w:r>
      <w:r w:rsidRPr="00B33A2D">
        <w:rPr>
          <w:lang w:val="pl-PL"/>
        </w:rPr>
        <w:t>i</w:t>
      </w:r>
      <w:r w:rsidRPr="00B33A2D">
        <w:rPr>
          <w:spacing w:val="-1"/>
          <w:lang w:val="pl-PL"/>
        </w:rPr>
        <w:t>e</w:t>
      </w:r>
      <w:r w:rsidRPr="00B33A2D">
        <w:rPr>
          <w:lang w:val="pl-PL"/>
        </w:rPr>
        <w:t>rający</w:t>
      </w:r>
      <w:r w:rsidRPr="00B33A2D">
        <w:rPr>
          <w:w w:val="99"/>
          <w:lang w:val="pl-PL"/>
        </w:rPr>
        <w:t xml:space="preserve"> </w:t>
      </w:r>
      <w:r w:rsidRPr="00B33A2D">
        <w:rPr>
          <w:lang w:val="pl-PL"/>
        </w:rPr>
        <w:t>a</w:t>
      </w:r>
      <w:r w:rsidRPr="00B33A2D">
        <w:rPr>
          <w:spacing w:val="1"/>
          <w:lang w:val="pl-PL"/>
        </w:rPr>
        <w:t>n</w:t>
      </w:r>
      <w:r w:rsidRPr="00B33A2D">
        <w:rPr>
          <w:lang w:val="pl-PL"/>
        </w:rPr>
        <w:t>alogi</w:t>
      </w:r>
      <w:r w:rsidRPr="00B33A2D">
        <w:rPr>
          <w:spacing w:val="-1"/>
          <w:lang w:val="pl-PL"/>
        </w:rPr>
        <w:t>c</w:t>
      </w:r>
      <w:r w:rsidRPr="00B33A2D">
        <w:rPr>
          <w:lang w:val="pl-PL"/>
        </w:rPr>
        <w:t>z</w:t>
      </w:r>
      <w:r w:rsidRPr="00B33A2D">
        <w:rPr>
          <w:spacing w:val="1"/>
          <w:lang w:val="pl-PL"/>
        </w:rPr>
        <w:t>n</w:t>
      </w:r>
      <w:r w:rsidRPr="00B33A2D">
        <w:rPr>
          <w:lang w:val="pl-PL"/>
        </w:rPr>
        <w:t>e</w:t>
      </w:r>
      <w:r w:rsidRPr="00B33A2D">
        <w:rPr>
          <w:spacing w:val="-20"/>
          <w:lang w:val="pl-PL"/>
        </w:rPr>
        <w:t xml:space="preserve"> </w:t>
      </w:r>
      <w:r w:rsidRPr="00B33A2D">
        <w:rPr>
          <w:lang w:val="pl-PL"/>
        </w:rPr>
        <w:t>i</w:t>
      </w:r>
      <w:r w:rsidRPr="00B33A2D">
        <w:rPr>
          <w:spacing w:val="1"/>
          <w:lang w:val="pl-PL"/>
        </w:rPr>
        <w:t>n</w:t>
      </w:r>
      <w:r w:rsidRPr="00B33A2D">
        <w:rPr>
          <w:spacing w:val="-1"/>
          <w:lang w:val="pl-PL"/>
        </w:rPr>
        <w:t>f</w:t>
      </w:r>
      <w:r w:rsidRPr="00B33A2D">
        <w:rPr>
          <w:lang w:val="pl-PL"/>
        </w:rPr>
        <w:t>or</w:t>
      </w:r>
      <w:r w:rsidRPr="00B33A2D">
        <w:rPr>
          <w:spacing w:val="-1"/>
          <w:lang w:val="pl-PL"/>
        </w:rPr>
        <w:t>m</w:t>
      </w:r>
      <w:r w:rsidRPr="00B33A2D">
        <w:rPr>
          <w:lang w:val="pl-PL"/>
        </w:rPr>
        <w:t>ac</w:t>
      </w:r>
      <w:r w:rsidRPr="00B33A2D">
        <w:rPr>
          <w:spacing w:val="2"/>
          <w:lang w:val="pl-PL"/>
        </w:rPr>
        <w:t>j</w:t>
      </w:r>
      <w:r w:rsidRPr="00B33A2D">
        <w:rPr>
          <w:lang w:val="pl-PL"/>
        </w:rPr>
        <w:t>e</w:t>
      </w:r>
    </w:p>
    <w:p w14:paraId="5C347825" w14:textId="77777777" w:rsidR="007A1A95" w:rsidRPr="00B33A2D" w:rsidRDefault="007A1A95" w:rsidP="007A1A95"/>
    <w:p w14:paraId="63F20AB1" w14:textId="4F8D0A6F" w:rsidR="007A1A95" w:rsidRPr="00B33A2D" w:rsidRDefault="00B67BC3" w:rsidP="007A1A95">
      <w:pPr>
        <w:pStyle w:val="Nagwek1"/>
      </w:pPr>
      <w:r>
        <w:t>VII</w:t>
      </w:r>
      <w:r w:rsidR="007A1A95" w:rsidRPr="00B33A2D">
        <w:t>. Ankieta</w:t>
      </w:r>
    </w:p>
    <w:p w14:paraId="57910DAD" w14:textId="77777777" w:rsidR="007A1A95" w:rsidRPr="00B33A2D" w:rsidRDefault="007A1A95" w:rsidP="007A1A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359"/>
        <w:gridCol w:w="2177"/>
        <w:gridCol w:w="1821"/>
        <w:gridCol w:w="872"/>
        <w:gridCol w:w="1127"/>
      </w:tblGrid>
      <w:tr w:rsidR="00831C42" w:rsidRPr="00B33A2D" w14:paraId="4542A59B" w14:textId="77777777" w:rsidTr="00A77E6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72C69CD5" w14:textId="72F5DDA6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>Czy było zgłoszone roszczenie z którejkolwiek</w:t>
            </w:r>
            <w:r>
              <w:rPr>
                <w:lang w:val="pl-PL"/>
              </w:rPr>
              <w:t xml:space="preserve"> gwarancji udzielonej przez inn</w:t>
            </w:r>
            <w:r w:rsidRPr="00B33A2D">
              <w:rPr>
                <w:lang w:val="pl-PL"/>
              </w:rPr>
              <w:t xml:space="preserve">ego Gwaranta na wniosek Zobowiązanego/Wnioskodawcy?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Jeśli tak, prosimy o wypełnienie</w:t>
            </w:r>
            <w:r w:rsidR="00B67BC3">
              <w:rPr>
                <w:sz w:val="16"/>
                <w:szCs w:val="16"/>
                <w:lang w:val="pl-PL"/>
              </w:rPr>
              <w:t xml:space="preserve"> lub wybrać „brak”</w:t>
            </w:r>
            <w:r w:rsidRPr="00B33A2D">
              <w:rPr>
                <w:sz w:val="16"/>
                <w:szCs w:val="16"/>
                <w:lang w:val="pl-PL"/>
              </w:rPr>
              <w:t>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52791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84AF418" w14:textId="10E95D62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7B824D" w14:textId="63B03C8F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750545" w:rsidRPr="00B33A2D" w14:paraId="64D8084D" w14:textId="77777777" w:rsidTr="00297861">
        <w:trPr>
          <w:trHeight w:val="31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8D7F8C9" w14:textId="77777777" w:rsidR="00750545" w:rsidRPr="00B33A2D" w:rsidRDefault="0075054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wota roszczenia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007009D2" w14:textId="77777777" w:rsidR="00750545" w:rsidRPr="00B33A2D" w:rsidRDefault="0075054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Data zgłoszenia roszczenia</w:t>
            </w:r>
          </w:p>
        </w:tc>
        <w:tc>
          <w:tcPr>
            <w:tcW w:w="2177" w:type="dxa"/>
            <w:shd w:val="clear" w:color="auto" w:fill="F2F2F2" w:themeFill="background1" w:themeFillShade="F2"/>
            <w:vAlign w:val="center"/>
          </w:tcPr>
          <w:p w14:paraId="653565C0" w14:textId="77777777" w:rsidR="00750545" w:rsidRPr="00B33A2D" w:rsidRDefault="0075054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dzaj gwarancji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4C8D53E3" w14:textId="77777777" w:rsidR="00750545" w:rsidRPr="00B33A2D" w:rsidRDefault="0075054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zyczyny zgłoszenia roszczenia</w:t>
            </w:r>
          </w:p>
        </w:tc>
      </w:tr>
      <w:tr w:rsidR="00E02C2A" w:rsidRPr="00B33A2D" w14:paraId="163C9A7A" w14:textId="77777777" w:rsidTr="00297861">
        <w:trPr>
          <w:trHeight w:val="340"/>
        </w:trPr>
        <w:sdt>
          <w:sdtPr>
            <w:rPr>
              <w:lang w:val="pl-PL"/>
            </w:rPr>
            <w:id w:val="-2091834783"/>
            <w:placeholder>
              <w:docPart w:val="24BF018A6AC44EE898470A6E276EC881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4EC34DD6" w14:textId="42FE5DB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78571114"/>
            <w:placeholder>
              <w:docPart w:val="0CFCD750942749D8B1F63A9FEF57EC6E"/>
            </w:placeholder>
            <w:showingPlcHdr/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358DD8BE" w14:textId="03C2A7D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29907116"/>
            <w:placeholder>
              <w:docPart w:val="5D5D2DC967144A3E89B26CFF79FCF095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1DC0CE3D" w14:textId="1B3C0230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49567919"/>
            <w:placeholder>
              <w:docPart w:val="CAAFC45AC1F246738354FA915929828D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08B4AC24" w14:textId="5C92957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E9C6A13" w14:textId="77777777" w:rsidTr="00297861">
        <w:trPr>
          <w:trHeight w:val="340"/>
        </w:trPr>
        <w:sdt>
          <w:sdtPr>
            <w:rPr>
              <w:lang w:val="pl-PL"/>
            </w:rPr>
            <w:id w:val="-560337872"/>
            <w:placeholder>
              <w:docPart w:val="9162456F46BD4FFA8371A909091A6649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2DFEF30B" w14:textId="2E92C10B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90801139"/>
            <w:placeholder>
              <w:docPart w:val="A3286E067C5A45ADB1EB11E373295547"/>
            </w:placeholder>
            <w:showingPlcHdr/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28BEB3BB" w14:textId="7006CAE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55454463"/>
            <w:placeholder>
              <w:docPart w:val="50EAAE239A63452E94EAD6171ADBAD3F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3701D265" w14:textId="0AB4D9F0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50250323"/>
            <w:placeholder>
              <w:docPart w:val="E985FD2850264405840CC7B677D17C1F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5BF12EC7" w14:textId="454CB45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BA77A90" w14:textId="77777777" w:rsidTr="00297861">
        <w:trPr>
          <w:trHeight w:val="340"/>
        </w:trPr>
        <w:sdt>
          <w:sdtPr>
            <w:rPr>
              <w:lang w:val="pl-PL"/>
            </w:rPr>
            <w:id w:val="-961351747"/>
            <w:placeholder>
              <w:docPart w:val="CFA7C34A10024B97B6AA8387D991ABE8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619E3650" w14:textId="4D3CBE6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25537662"/>
            <w:placeholder>
              <w:docPart w:val="B7402D0E44604067B23F812A868D68E9"/>
            </w:placeholder>
            <w:showingPlcHdr/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0D968BFC" w14:textId="0B71BF7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51866401"/>
            <w:placeholder>
              <w:docPart w:val="B30B57FA327D43D487F93640E6C4B02B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6384EBC1" w14:textId="6DFE4FF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03138698"/>
            <w:placeholder>
              <w:docPart w:val="09BC2D3E666B407A9A3B8F94A95E1987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7D554791" w14:textId="2D30591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7315CDEF" w14:textId="77777777" w:rsidR="007A1A95" w:rsidRDefault="007A1A95" w:rsidP="007A1A95"/>
    <w:p w14:paraId="48E283D1" w14:textId="77777777" w:rsidR="00DE5D36" w:rsidRDefault="00DE5D36" w:rsidP="007A1A95"/>
    <w:p w14:paraId="34E7BB46" w14:textId="77777777" w:rsidR="00DE5D36" w:rsidRDefault="00DE5D36" w:rsidP="007A1A95"/>
    <w:p w14:paraId="39084346" w14:textId="77777777" w:rsidR="00DE5D36" w:rsidRDefault="00DE5D36" w:rsidP="007A1A95"/>
    <w:p w14:paraId="0D099BEA" w14:textId="77777777" w:rsidR="00DE5D36" w:rsidRDefault="00DE5D36" w:rsidP="007A1A95"/>
    <w:p w14:paraId="0D2EFAD7" w14:textId="77777777" w:rsidR="00DE5D36" w:rsidRPr="00736BDB" w:rsidRDefault="00DE5D36" w:rsidP="00DE5D36"/>
    <w:p w14:paraId="5E59C945" w14:textId="0F7D38AF" w:rsidR="00DE5D36" w:rsidRPr="00736BDB" w:rsidRDefault="0083194C" w:rsidP="00DE5D36">
      <w:pPr>
        <w:ind w:left="143" w:firstLine="708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1C8D514" wp14:editId="7F7AFE01">
                <wp:simplePos x="0" y="0"/>
                <wp:positionH relativeFrom="column">
                  <wp:posOffset>-110253</wp:posOffset>
                </wp:positionH>
                <wp:positionV relativeFrom="paragraph">
                  <wp:posOffset>318504</wp:posOffset>
                </wp:positionV>
                <wp:extent cx="2360930" cy="1404620"/>
                <wp:effectExtent l="0" t="0" r="0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FE970FD4715C4D00AF0E1380412271C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2DAD1DF" w14:textId="1F121B38" w:rsidR="00D75F47" w:rsidRPr="0083194C" w:rsidRDefault="00D75F47" w:rsidP="0083194C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8D514" id="Pole tekstowe 2" o:spid="_x0000_s1028" type="#_x0000_t202" style="position:absolute;left:0;text-align:left;margin-left:-8.7pt;margin-top:25.1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FE970FD4715C4D00AF0E1380412271C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2DAD1DF" w14:textId="1F121B38" w:rsidR="00D75F47" w:rsidRPr="0083194C" w:rsidRDefault="00D75F47" w:rsidP="0083194C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E5D36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A3725" wp14:editId="420245E8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5E68530" id="_x0141__x0105_cznik_x0020_prosty_x0020_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DE5D36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0A959" wp14:editId="07ADB3E5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90B418A" id="_x0141__x0105_cznik_x0020_prosty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3954EECE" w14:textId="23CD2E86" w:rsidR="00DE5D36" w:rsidRPr="00736BDB" w:rsidRDefault="0083194C" w:rsidP="0083194C">
      <w:pPr>
        <w:tabs>
          <w:tab w:val="left" w:pos="7813"/>
        </w:tabs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4ED7BB6" wp14:editId="0355F01E">
                <wp:simplePos x="0" y="0"/>
                <wp:positionH relativeFrom="column">
                  <wp:posOffset>3520449</wp:posOffset>
                </wp:positionH>
                <wp:positionV relativeFrom="paragraph">
                  <wp:posOffset>29210</wp:posOffset>
                </wp:positionV>
                <wp:extent cx="2360930" cy="1404620"/>
                <wp:effectExtent l="0" t="0" r="0" b="952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DDBE" w14:textId="0CFFCDF1" w:rsidR="00D75F47" w:rsidRPr="0083194C" w:rsidRDefault="00D75F47" w:rsidP="0083194C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 w:rsidRPr="0083194C"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D7BB6" id="_x0000_s1029" type="#_x0000_t202" style="position:absolute;margin-left:277.2pt;margin-top:2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" stroked="f">
                <v:textbox style="mso-fit-shape-to-text:t">
                  <w:txbxContent>
                    <w:p w14:paraId="175ADDBE" w14:textId="0CFFCDF1" w:rsidR="00D75F47" w:rsidRPr="0083194C" w:rsidRDefault="00D75F47" w:rsidP="0083194C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 w:rsidRPr="0083194C">
                        <w:rPr>
                          <w:rFonts w:ascii="Museo 100" w:hAnsi="Museo 100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4AF1E6C" w14:textId="3C88226C" w:rsidR="00DE5D36" w:rsidRPr="00B33A2D" w:rsidRDefault="00DE5D36" w:rsidP="007A1A95"/>
    <w:sectPr w:rsidR="00DE5D36" w:rsidRPr="00B33A2D" w:rsidSect="00D75F47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473B9" w14:textId="77777777" w:rsidR="007546C5" w:rsidRDefault="007546C5" w:rsidP="00FC1046">
      <w:pPr>
        <w:spacing w:after="0" w:line="240" w:lineRule="auto"/>
      </w:pPr>
      <w:r>
        <w:separator/>
      </w:r>
    </w:p>
  </w:endnote>
  <w:endnote w:type="continuationSeparator" w:id="0">
    <w:p w14:paraId="63BCBCE4" w14:textId="77777777" w:rsidR="007546C5" w:rsidRDefault="007546C5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617221"/>
      <w:docPartObj>
        <w:docPartGallery w:val="Page Numbers (Bottom of Page)"/>
        <w:docPartUnique/>
      </w:docPartObj>
    </w:sdtPr>
    <w:sdtEndPr>
      <w:rPr>
        <w:rFonts w:ascii="Muso 100" w:hAnsi="Muso 10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uso 100" w:hAnsi="Muso 100"/>
          </w:rPr>
        </w:sdtEndPr>
        <w:sdtContent>
          <w:p w14:paraId="58A86AE9" w14:textId="77777777" w:rsidR="0046795F" w:rsidRDefault="0046795F" w:rsidP="0046795F">
            <w:pPr>
              <w:pStyle w:val="Nagwek"/>
            </w:pPr>
          </w:p>
          <w:p w14:paraId="306D99FA" w14:textId="327ECCFE" w:rsidR="0046795F" w:rsidRDefault="0046795F" w:rsidP="0046795F">
            <w:pPr>
              <w:pStyle w:val="Stopka"/>
              <w:jc w:val="center"/>
              <w:rPr>
                <w:rFonts w:ascii="Museo 100" w:hAnsi="Museo 100"/>
                <w:sz w:val="16"/>
                <w:szCs w:val="16"/>
              </w:rPr>
            </w:pPr>
            <w:r w:rsidRPr="00D46958">
              <w:rPr>
                <w:rFonts w:ascii="Museo 100" w:hAnsi="Muse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D46958">
              <w:rPr>
                <w:rFonts w:ascii="Museo 100" w:hAnsi="Museo 100"/>
                <w:sz w:val="16"/>
                <w:szCs w:val="16"/>
              </w:rPr>
              <w:br/>
              <w:t>KRS 0000094064; NIP 7781397561; REGON 634269441</w:t>
            </w:r>
          </w:p>
          <w:p w14:paraId="0197DA4C" w14:textId="3A4F9695" w:rsidR="0046795F" w:rsidRPr="0046795F" w:rsidRDefault="0046795F">
            <w:pPr>
              <w:pStyle w:val="Stopka"/>
              <w:jc w:val="right"/>
              <w:rPr>
                <w:rFonts w:ascii="Muso 100" w:hAnsi="Muso 100"/>
              </w:rPr>
            </w:pPr>
            <w:r w:rsidRPr="0046795F">
              <w:rPr>
                <w:rFonts w:ascii="Muso 100" w:hAnsi="Muso 100"/>
                <w:sz w:val="16"/>
                <w:szCs w:val="16"/>
              </w:rPr>
              <w:t xml:space="preserve">Część A: </w: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2</w: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46795F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6</w: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5B9D64" w14:textId="77777777" w:rsidR="00D75F47" w:rsidRPr="00D46958" w:rsidRDefault="00D75F47" w:rsidP="00D75F47">
    <w:pPr>
      <w:pStyle w:val="Stopka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A474" w14:textId="77777777" w:rsidR="007546C5" w:rsidRDefault="007546C5" w:rsidP="00FC1046">
      <w:pPr>
        <w:spacing w:after="0" w:line="240" w:lineRule="auto"/>
      </w:pPr>
      <w:r>
        <w:separator/>
      </w:r>
    </w:p>
  </w:footnote>
  <w:footnote w:type="continuationSeparator" w:id="0">
    <w:p w14:paraId="55629782" w14:textId="77777777" w:rsidR="007546C5" w:rsidRDefault="007546C5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EADD" w14:textId="77777777" w:rsidR="00D75F47" w:rsidRDefault="00D75F47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51BC00A" wp14:editId="62434E09">
              <wp:simplePos x="0" y="0"/>
              <wp:positionH relativeFrom="column">
                <wp:posOffset>1297940</wp:posOffset>
              </wp:positionH>
              <wp:positionV relativeFrom="page">
                <wp:posOffset>390525</wp:posOffset>
              </wp:positionV>
              <wp:extent cx="5120005" cy="6191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DCB9A" w14:textId="53B97907" w:rsidR="00D75F47" w:rsidRPr="00FC1046" w:rsidRDefault="00D75F47" w:rsidP="00D46958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Część A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Pr="00FC1046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Wniosek o zawarcie umowy poręczeń: zapłaty wadium, należytego wykonania umowy, usunięcia wad i uster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BC00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2.2pt;margin-top:30.75pt;width:403.15pt;height:4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" filled="f" stroked="f">
              <v:textbox>
                <w:txbxContent>
                  <w:p w14:paraId="305DCB9A" w14:textId="53B97907" w:rsidR="00D75F47" w:rsidRPr="00FC1046" w:rsidRDefault="00D75F47" w:rsidP="00D46958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Część A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Pr="00FC1046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Wniosek o zawarcie umowy poręczeń: zapłaty wadium, należytego wykonania umowy, usunięcia wad i ustere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D26913" wp14:editId="4D15CF59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C0742E" wp14:editId="6A35E34C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6755FA7F" w14:textId="77777777" w:rsidR="00D75F47" w:rsidRDefault="00D75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760E4"/>
    <w:rsid w:val="000D42B1"/>
    <w:rsid w:val="00142740"/>
    <w:rsid w:val="001670C1"/>
    <w:rsid w:val="00174C1D"/>
    <w:rsid w:val="001B36F3"/>
    <w:rsid w:val="001C4C35"/>
    <w:rsid w:val="00202C3D"/>
    <w:rsid w:val="00214651"/>
    <w:rsid w:val="0022714C"/>
    <w:rsid w:val="00277AA4"/>
    <w:rsid w:val="00293260"/>
    <w:rsid w:val="00297861"/>
    <w:rsid w:val="002D6AD4"/>
    <w:rsid w:val="003015E3"/>
    <w:rsid w:val="003A3F09"/>
    <w:rsid w:val="003B78F1"/>
    <w:rsid w:val="003C635B"/>
    <w:rsid w:val="003D6A38"/>
    <w:rsid w:val="00414EC3"/>
    <w:rsid w:val="00426809"/>
    <w:rsid w:val="004343CA"/>
    <w:rsid w:val="0046795F"/>
    <w:rsid w:val="0047636B"/>
    <w:rsid w:val="004B6EBD"/>
    <w:rsid w:val="004D4CC5"/>
    <w:rsid w:val="00526356"/>
    <w:rsid w:val="00527A6C"/>
    <w:rsid w:val="00545BB2"/>
    <w:rsid w:val="0059706F"/>
    <w:rsid w:val="00602449"/>
    <w:rsid w:val="006248E3"/>
    <w:rsid w:val="006430F3"/>
    <w:rsid w:val="006641EB"/>
    <w:rsid w:val="00677153"/>
    <w:rsid w:val="006B2E2E"/>
    <w:rsid w:val="006D17AC"/>
    <w:rsid w:val="006D3045"/>
    <w:rsid w:val="007369D2"/>
    <w:rsid w:val="00750545"/>
    <w:rsid w:val="007546C5"/>
    <w:rsid w:val="00781088"/>
    <w:rsid w:val="00791C53"/>
    <w:rsid w:val="007A18FE"/>
    <w:rsid w:val="007A1A95"/>
    <w:rsid w:val="007B6549"/>
    <w:rsid w:val="0083194C"/>
    <w:rsid w:val="00831C42"/>
    <w:rsid w:val="00873FAF"/>
    <w:rsid w:val="008C2CC0"/>
    <w:rsid w:val="008F18EE"/>
    <w:rsid w:val="00925682"/>
    <w:rsid w:val="009348F9"/>
    <w:rsid w:val="00A021FD"/>
    <w:rsid w:val="00A36BF8"/>
    <w:rsid w:val="00A77E6E"/>
    <w:rsid w:val="00AC206B"/>
    <w:rsid w:val="00B170C0"/>
    <w:rsid w:val="00B33A2D"/>
    <w:rsid w:val="00B57DB8"/>
    <w:rsid w:val="00B67BC3"/>
    <w:rsid w:val="00BA7656"/>
    <w:rsid w:val="00C55BC1"/>
    <w:rsid w:val="00C67E0A"/>
    <w:rsid w:val="00C876DA"/>
    <w:rsid w:val="00CB569C"/>
    <w:rsid w:val="00D14117"/>
    <w:rsid w:val="00D46958"/>
    <w:rsid w:val="00D75F47"/>
    <w:rsid w:val="00DE5D36"/>
    <w:rsid w:val="00E02C2A"/>
    <w:rsid w:val="00EA6C77"/>
    <w:rsid w:val="00ED5481"/>
    <w:rsid w:val="00F33A7B"/>
    <w:rsid w:val="00F5750B"/>
    <w:rsid w:val="00F97601"/>
    <w:rsid w:val="00FA42FD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DAAD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character" w:customStyle="1" w:styleId="trybprojekotwniatekst">
    <w:name w:val="tryb_projekotwnia_tekst"/>
    <w:basedOn w:val="Domylnaczcionkaakapitu"/>
    <w:uiPriority w:val="1"/>
    <w:rsid w:val="00B57DB8"/>
    <w:rPr>
      <w:rFonts w:ascii="Museo 100" w:hAnsi="Museo 100"/>
      <w:sz w:val="18"/>
    </w:rPr>
  </w:style>
  <w:style w:type="character" w:styleId="Numerstrony">
    <w:name w:val="page number"/>
    <w:basedOn w:val="Domylnaczcionkaakapitu"/>
    <w:uiPriority w:val="99"/>
    <w:unhideWhenUsed/>
    <w:rsid w:val="0046795F"/>
  </w:style>
  <w:style w:type="paragraph" w:styleId="Tekstdymka">
    <w:name w:val="Balloon Text"/>
    <w:basedOn w:val="Normalny"/>
    <w:link w:val="TekstdymkaZnak"/>
    <w:uiPriority w:val="99"/>
    <w:semiHidden/>
    <w:unhideWhenUsed/>
    <w:rsid w:val="0046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D546580A7942F3A789E893E7BB7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810D5-AAE7-4BF8-9A0C-D0926E164093}"/>
      </w:docPartPr>
      <w:docPartBody>
        <w:p w:rsidR="00F72944" w:rsidRDefault="00F00BE4" w:rsidP="00F00BE4">
          <w:pPr>
            <w:pStyle w:val="9ED546580A7942F3A789E893E7BB77A818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AD5AE954F8EA47D6AACDF60E2F9FE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D2C17-8FDC-4FF9-81DE-921F7BAA54C2}"/>
      </w:docPartPr>
      <w:docPartBody>
        <w:p w:rsidR="00F72944" w:rsidRDefault="00F00BE4" w:rsidP="00DB04D3">
          <w:pPr>
            <w:pStyle w:val="AD5AE954F8EA47D6AACDF60E2F9FEECF12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67EA4E9A9AD467DA86E00E1A1D25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BD76D-3BAA-43BD-93BF-9CA1E6317682}"/>
      </w:docPartPr>
      <w:docPartBody>
        <w:p w:rsidR="00AE7902" w:rsidRDefault="00F00BE4" w:rsidP="00F00BE4">
          <w:pPr>
            <w:pStyle w:val="967EA4E9A9AD467DA86E00E1A1D255B113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093F1CFBFC7F4BAFB3E62D6843CE1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16350-82A4-46D7-9C37-A6D0B6CEBB09}"/>
      </w:docPartPr>
      <w:docPartBody>
        <w:p w:rsidR="00AE7902" w:rsidRDefault="00F00BE4" w:rsidP="00F00BE4">
          <w:pPr>
            <w:pStyle w:val="093F1CFBFC7F4BAFB3E62D6843CE19ED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2ACA225397394A058D81280CF23D6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0AC43-F196-4356-AC80-E24CB442C106}"/>
      </w:docPartPr>
      <w:docPartBody>
        <w:p w:rsidR="00AE7902" w:rsidRDefault="00F00BE4" w:rsidP="00F00BE4">
          <w:pPr>
            <w:pStyle w:val="2ACA225397394A058D81280CF23D6A61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2C2F4D000D924E3AB15325531AE16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95FBA-5C81-48A9-A320-953A7B6EF7B4}"/>
      </w:docPartPr>
      <w:docPartBody>
        <w:p w:rsidR="00AE7902" w:rsidRDefault="00F00BE4" w:rsidP="00F00BE4">
          <w:pPr>
            <w:pStyle w:val="2C2F4D000D924E3AB15325531AE16DD7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B1F93E9AEFD04E2F938387B4212D1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C7FB0-CFB9-4068-BF4E-DA81C4C4D950}"/>
      </w:docPartPr>
      <w:docPartBody>
        <w:p w:rsidR="00AE7902" w:rsidRDefault="00F00BE4" w:rsidP="00F00BE4">
          <w:pPr>
            <w:pStyle w:val="B1F93E9AEFD04E2F938387B4212D192E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6D43967F6F094A8C884F54940221A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8611F-B495-4F86-8AD6-CFACCA7B6559}"/>
      </w:docPartPr>
      <w:docPartBody>
        <w:p w:rsidR="00AE7902" w:rsidRDefault="00F00BE4" w:rsidP="00F00BE4">
          <w:pPr>
            <w:pStyle w:val="6D43967F6F094A8C884F54940221A482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D69D3C714B514753B0929230EFA13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3E8D5-1503-4EE7-A133-8C0DBC1B74DF}"/>
      </w:docPartPr>
      <w:docPartBody>
        <w:p w:rsidR="00AE7902" w:rsidRDefault="00F00BE4" w:rsidP="00F00BE4">
          <w:pPr>
            <w:pStyle w:val="D69D3C714B514753B0929230EFA138CB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669C679C8D5A4F338E7E2358E9933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6C48B-C4FE-4BB2-9940-A230D8AFF72A}"/>
      </w:docPartPr>
      <w:docPartBody>
        <w:p w:rsidR="00AE7902" w:rsidRDefault="00F00BE4" w:rsidP="00F00BE4">
          <w:pPr>
            <w:pStyle w:val="669C679C8D5A4F338E7E2358E99332A8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9A1A3BFBE5CC4FCCA45A24087BB4C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D2D10-BFA9-4808-90FC-EA044393EC4B}"/>
      </w:docPartPr>
      <w:docPartBody>
        <w:p w:rsidR="00AE7902" w:rsidRDefault="00F00BE4" w:rsidP="00F00BE4">
          <w:pPr>
            <w:pStyle w:val="9A1A3BFBE5CC4FCCA45A24087BB4C5B6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3A9B8FB4BC8043AD8F7666EE59E84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A731A-0BEE-4271-B3C9-0F9CD32B758F}"/>
      </w:docPartPr>
      <w:docPartBody>
        <w:p w:rsidR="00AE7902" w:rsidRDefault="00F00BE4" w:rsidP="00F00BE4">
          <w:pPr>
            <w:pStyle w:val="3A9B8FB4BC8043AD8F7666EE59E84BF1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CC64580E7F484A8B87277DA2812A9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FFD7D-77C0-462F-8330-9979CBD3A847}"/>
      </w:docPartPr>
      <w:docPartBody>
        <w:p w:rsidR="00AE7902" w:rsidRDefault="00F00BE4" w:rsidP="00F00BE4">
          <w:pPr>
            <w:pStyle w:val="CC64580E7F484A8B87277DA2812A9839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64746FD1051B4551B54CEEDA13386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63641-E71C-419E-86A4-A907CF5BD85C}"/>
      </w:docPartPr>
      <w:docPartBody>
        <w:p w:rsidR="00AE7902" w:rsidRDefault="00F00BE4" w:rsidP="00F00BE4">
          <w:pPr>
            <w:pStyle w:val="64746FD1051B4551B54CEEDA133869EB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BB5833249FEB41B9B6157D32C8539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8766B-BA20-4E68-86C1-0F7DD801966B}"/>
      </w:docPartPr>
      <w:docPartBody>
        <w:p w:rsidR="00AE7902" w:rsidRDefault="00F00BE4" w:rsidP="00F00BE4">
          <w:pPr>
            <w:pStyle w:val="BB5833249FEB41B9B6157D32C8539935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2BB5457015A5468EA152E37A5203F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5CCF60-6AFE-462E-8917-E6197E8075C7}"/>
      </w:docPartPr>
      <w:docPartBody>
        <w:p w:rsidR="00AE7902" w:rsidRDefault="00F00BE4" w:rsidP="00F00BE4">
          <w:pPr>
            <w:pStyle w:val="2BB5457015A5468EA152E37A5203F665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8B5EF440716E4EEB8278A9A8EFF80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4A1E8-7129-47DD-94E7-5E8487AD0535}"/>
      </w:docPartPr>
      <w:docPartBody>
        <w:p w:rsidR="00AE7902" w:rsidRDefault="00F00BE4" w:rsidP="00DB04D3">
          <w:pPr>
            <w:pStyle w:val="8B5EF440716E4EEB8278A9A8EFF8048E11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8E57A38378804136BA31765E18FB2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B7DE3-6253-429B-876A-81291C196D57}"/>
      </w:docPartPr>
      <w:docPartBody>
        <w:p w:rsidR="00AE7902" w:rsidRDefault="00F00BE4" w:rsidP="00DB04D3">
          <w:pPr>
            <w:pStyle w:val="8E57A38378804136BA31765E18FB2B9A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3A2B7B8CFE7C47B988E492B55D890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D3C9E-F435-4B15-844A-C115F53B65B4}"/>
      </w:docPartPr>
      <w:docPartBody>
        <w:p w:rsidR="00AE7902" w:rsidRDefault="00F00BE4" w:rsidP="00DB04D3">
          <w:pPr>
            <w:pStyle w:val="3A2B7B8CFE7C47B988E492B55D890E63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042F9B1C1C8748E9887CA60EF6647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B13CA-33BA-488E-9B9B-0E8CD26A3866}"/>
      </w:docPartPr>
      <w:docPartBody>
        <w:p w:rsidR="00AE7902" w:rsidRDefault="00F00BE4" w:rsidP="00DB04D3">
          <w:pPr>
            <w:pStyle w:val="042F9B1C1C8748E9887CA60EF6647A04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02464803B8D644E5A12BEB9D314BC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D649D-A291-4912-A489-E72465689F9B}"/>
      </w:docPartPr>
      <w:docPartBody>
        <w:p w:rsidR="00AE7902" w:rsidRDefault="00F00BE4" w:rsidP="00DB04D3">
          <w:pPr>
            <w:pStyle w:val="02464803B8D644E5A12BEB9D314BC461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9755EF40286F4B25BE85F0F6102D1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037F7-DB30-4618-AFDC-67533BEFF236}"/>
      </w:docPartPr>
      <w:docPartBody>
        <w:p w:rsidR="00AE7902" w:rsidRDefault="00F00BE4" w:rsidP="00DB04D3">
          <w:pPr>
            <w:pStyle w:val="9755EF40286F4B25BE85F0F6102D1B3E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99B017FB5F0F492394ED58B7DB3A6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64BA36-9993-4C04-8300-2CCC6C77C528}"/>
      </w:docPartPr>
      <w:docPartBody>
        <w:p w:rsidR="00AE7902" w:rsidRDefault="00F00BE4" w:rsidP="00DB04D3">
          <w:pPr>
            <w:pStyle w:val="99B017FB5F0F492394ED58B7DB3A6267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C93CF0AA38F34E43B61B49D6CE493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E132E-F2C1-4CDC-AA14-9F28CC3E761B}"/>
      </w:docPartPr>
      <w:docPartBody>
        <w:p w:rsidR="00AE7902" w:rsidRDefault="00F00BE4" w:rsidP="00DB04D3">
          <w:pPr>
            <w:pStyle w:val="C93CF0AA38F34E43B61B49D6CE4935B1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7B2F94CC0B4D41DABDE8772253388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DFF1E-9D39-45E5-AD10-2417AE26663E}"/>
      </w:docPartPr>
      <w:docPartBody>
        <w:p w:rsidR="00AE7902" w:rsidRDefault="00F00BE4" w:rsidP="00DB04D3">
          <w:pPr>
            <w:pStyle w:val="7B2F94CC0B4D41DABDE87722533886DA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3D924484A14A4715837B7864904F5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2AB56-7606-4AAC-97BD-11F1A1645B79}"/>
      </w:docPartPr>
      <w:docPartBody>
        <w:p w:rsidR="00AE7902" w:rsidRDefault="00F00BE4" w:rsidP="00DB04D3">
          <w:pPr>
            <w:pStyle w:val="3D924484A14A4715837B7864904F5F26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F21A92D8B54141DC92296EBE3B654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53838-EF5B-45AE-AA0D-05739C95E5C1}"/>
      </w:docPartPr>
      <w:docPartBody>
        <w:p w:rsidR="00AE7902" w:rsidRDefault="00F00BE4" w:rsidP="00DB04D3">
          <w:pPr>
            <w:pStyle w:val="F21A92D8B54141DC92296EBE3B6549DB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13983D33DF4E4337AA83E7C7F7448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2602C-FDC7-4E06-B534-42BFDBD35E96}"/>
      </w:docPartPr>
      <w:docPartBody>
        <w:p w:rsidR="00AE7902" w:rsidRDefault="00F00BE4" w:rsidP="00DB04D3">
          <w:pPr>
            <w:pStyle w:val="13983D33DF4E4337AA83E7C7F7448BD5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51929FE8AD174047A027B109AB035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361E4-7C6C-42C5-8610-86126710B16E}"/>
      </w:docPartPr>
      <w:docPartBody>
        <w:p w:rsidR="00AE7902" w:rsidRDefault="00F00BE4" w:rsidP="00DB04D3">
          <w:pPr>
            <w:pStyle w:val="51929FE8AD174047A027B109AB0352F3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62CE7B2BBD1B438A8A488444A37C8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C4DC8-FEFE-48B1-AA9E-627A5EC2C65B}"/>
      </w:docPartPr>
      <w:docPartBody>
        <w:p w:rsidR="00AE7902" w:rsidRDefault="00F00BE4" w:rsidP="00DB04D3">
          <w:pPr>
            <w:pStyle w:val="62CE7B2BBD1B438A8A488444A37C8BCA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D9F4B721C0764C8E99163B1A47CC7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2ABCA-06F6-450E-9309-76CC374D666A}"/>
      </w:docPartPr>
      <w:docPartBody>
        <w:p w:rsidR="00AE7902" w:rsidRDefault="00F00BE4" w:rsidP="00DB04D3">
          <w:pPr>
            <w:pStyle w:val="D9F4B721C0764C8E99163B1A47CC75C4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27E02254497848A6AC4C06BA695F5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323F4-7A6E-4B9A-AF44-6562B449B81E}"/>
      </w:docPartPr>
      <w:docPartBody>
        <w:p w:rsidR="00AE7902" w:rsidRDefault="00F00BE4" w:rsidP="00DB04D3">
          <w:pPr>
            <w:pStyle w:val="27E02254497848A6AC4C06BA695F5BF6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8470AFA1531B4BDE851734C58BCD4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E5467-3C29-4824-BF5A-858633648B01}"/>
      </w:docPartPr>
      <w:docPartBody>
        <w:p w:rsidR="00AE7902" w:rsidRDefault="00F00BE4" w:rsidP="00DB04D3">
          <w:pPr>
            <w:pStyle w:val="8470AFA1531B4BDE851734C58BCD422E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EA6865AF6E09429BAD98804D213AA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E39B8-7BC6-42E4-88B0-77F15521C660}"/>
      </w:docPartPr>
      <w:docPartBody>
        <w:p w:rsidR="00AE7902" w:rsidRDefault="00F00BE4" w:rsidP="00DB04D3">
          <w:pPr>
            <w:pStyle w:val="EA6865AF6E09429BAD98804D213AABBC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F91B94899AAC4BBC8D39ACEFD0440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7DED4-0E5C-43D9-90A7-B5BD73793A66}"/>
      </w:docPartPr>
      <w:docPartBody>
        <w:p w:rsidR="00AE7902" w:rsidRDefault="00F00BE4" w:rsidP="00DB04D3">
          <w:pPr>
            <w:pStyle w:val="F91B94899AAC4BBC8D39ACEFD04409BB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DCC6008BA7044A46BBE0E713F00C5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D199E-C832-4844-912F-27740F66689D}"/>
      </w:docPartPr>
      <w:docPartBody>
        <w:p w:rsidR="00AE7902" w:rsidRDefault="00F00BE4" w:rsidP="00DB04D3">
          <w:pPr>
            <w:pStyle w:val="DCC6008BA7044A46BBE0E713F00C5E35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702A27D2669546388F2313FFC8F4A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698A3-F335-46E1-B3ED-52B1D110AD7C}"/>
      </w:docPartPr>
      <w:docPartBody>
        <w:p w:rsidR="00AE7902" w:rsidRDefault="00F00BE4" w:rsidP="00DB04D3">
          <w:pPr>
            <w:pStyle w:val="702A27D2669546388F2313FFC8F4AB03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FB8232FEC89D47CA9129D686413A0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97863-26CA-4E08-814C-E7F3BAABB2FC}"/>
      </w:docPartPr>
      <w:docPartBody>
        <w:p w:rsidR="00AE7902" w:rsidRDefault="00F00BE4" w:rsidP="00DB04D3">
          <w:pPr>
            <w:pStyle w:val="FB8232FEC89D47CA9129D686413A0046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71A6A3ED714340678E41C0F83BFFD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28099-3C92-4D73-ABDC-88753898AB40}"/>
      </w:docPartPr>
      <w:docPartBody>
        <w:p w:rsidR="00AE7902" w:rsidRDefault="00F00BE4" w:rsidP="00DB04D3">
          <w:pPr>
            <w:pStyle w:val="71A6A3ED714340678E41C0F83BFFD664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F9923D6D91FB4953955E6199CBED7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BE797-72D6-4945-9D5E-7A16A17770FC}"/>
      </w:docPartPr>
      <w:docPartBody>
        <w:p w:rsidR="00AE7902" w:rsidRDefault="00F00BE4" w:rsidP="00DB04D3">
          <w:pPr>
            <w:pStyle w:val="F9923D6D91FB4953955E6199CBED756A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F8B3F8872FDA43AFA242A65CA4AFD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42F96-E61D-49DD-9C30-A78E6A592ACC}"/>
      </w:docPartPr>
      <w:docPartBody>
        <w:p w:rsidR="00AE7902" w:rsidRDefault="00F00BE4" w:rsidP="00DB04D3">
          <w:pPr>
            <w:pStyle w:val="F8B3F8872FDA43AFA242A65CA4AFD7E6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9951C129FA924D11989D18A903DE2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E68D2-2F07-4547-A335-7877E3B0EEB2}"/>
      </w:docPartPr>
      <w:docPartBody>
        <w:p w:rsidR="00AE7902" w:rsidRDefault="00F00BE4" w:rsidP="00DB04D3">
          <w:pPr>
            <w:pStyle w:val="9951C129FA924D11989D18A903DE2FC2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422064A941AB406385D192A3AE6D5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E706B-5DF3-438A-B313-DBE0D9222125}"/>
      </w:docPartPr>
      <w:docPartBody>
        <w:p w:rsidR="00AE7902" w:rsidRDefault="00F00BE4" w:rsidP="00DB04D3">
          <w:pPr>
            <w:pStyle w:val="422064A941AB406385D192A3AE6D54FA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2815B0C5F576475CA1F84661828E4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3EB92-6705-4F57-986A-346F41AAFC5F}"/>
      </w:docPartPr>
      <w:docPartBody>
        <w:p w:rsidR="00AE7902" w:rsidRDefault="00F00BE4" w:rsidP="00DB04D3">
          <w:pPr>
            <w:pStyle w:val="2815B0C5F576475CA1F84661828E4241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B8D9D23446D1421AA6FA19CDE3AB3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D5502-1B61-4B7E-A50E-DD2679884B26}"/>
      </w:docPartPr>
      <w:docPartBody>
        <w:p w:rsidR="00AE7902" w:rsidRDefault="00F00BE4" w:rsidP="00DB04D3">
          <w:pPr>
            <w:pStyle w:val="B8D9D23446D1421AA6FA19CDE3AB3488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31C224677ED84CAA88EDE333321A6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DE926-F5D8-4E4B-8D7A-B5B7C714006B}"/>
      </w:docPartPr>
      <w:docPartBody>
        <w:p w:rsidR="00AE7902" w:rsidRDefault="00F00BE4" w:rsidP="00DB04D3">
          <w:pPr>
            <w:pStyle w:val="31C224677ED84CAA88EDE333321A67FC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262672910E9744149CC4CCB04E4C3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CE305-3731-42F6-87B4-800047989458}"/>
      </w:docPartPr>
      <w:docPartBody>
        <w:p w:rsidR="00AE7902" w:rsidRDefault="00F00BE4" w:rsidP="00DB04D3">
          <w:pPr>
            <w:pStyle w:val="262672910E9744149CC4CCB04E4C3544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5067D3AD4FCB4E00B8D8BD4DA651F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8C90A-61CC-493A-9820-55AD4C2B05F6}"/>
      </w:docPartPr>
      <w:docPartBody>
        <w:p w:rsidR="00AE7902" w:rsidRDefault="00F00BE4" w:rsidP="00DB04D3">
          <w:pPr>
            <w:pStyle w:val="5067D3AD4FCB4E00B8D8BD4DA651FDB7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0FEFC4733B5D4757AD1318C606037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04DF-8CD4-4775-8AB2-18E58B71F2D0}"/>
      </w:docPartPr>
      <w:docPartBody>
        <w:p w:rsidR="00AE7902" w:rsidRDefault="00F00BE4" w:rsidP="00DB04D3">
          <w:pPr>
            <w:pStyle w:val="0FEFC4733B5D4757AD1318C6060377EF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4D9918AD7C844D35BC3756511AE2E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A331E-AD1F-4C30-BB82-BB661781F5A7}"/>
      </w:docPartPr>
      <w:docPartBody>
        <w:p w:rsidR="00AE7902" w:rsidRDefault="00F00BE4" w:rsidP="00DB04D3">
          <w:pPr>
            <w:pStyle w:val="4D9918AD7C844D35BC3756511AE2E4DC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111F89467F694411B6C0ED6040669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19C73-449C-4D88-B444-1805AB16848B}"/>
      </w:docPartPr>
      <w:docPartBody>
        <w:p w:rsidR="00AE7902" w:rsidRDefault="00F00BE4" w:rsidP="00DB04D3">
          <w:pPr>
            <w:pStyle w:val="111F89467F694411B6C0ED60406698CB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C3361D8FF3E94655887491EDBDA05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3DA9F-7156-4032-A6CD-11CA17EBD2AF}"/>
      </w:docPartPr>
      <w:docPartBody>
        <w:p w:rsidR="00AE7902" w:rsidRDefault="00F00BE4" w:rsidP="00DB04D3">
          <w:pPr>
            <w:pStyle w:val="C3361D8FF3E94655887491EDBDA05D46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AD73D185E4AC40C887D67946337D6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8AD63-A600-40B1-BF5D-49ABD5A48B25}"/>
      </w:docPartPr>
      <w:docPartBody>
        <w:p w:rsidR="00AE7902" w:rsidRDefault="00F00BE4" w:rsidP="00DB04D3">
          <w:pPr>
            <w:pStyle w:val="AD73D185E4AC40C887D67946337D6477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F6608B0FBC0A4BCFBC05DA9031BE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D3B3E-3EFA-4DE7-97DF-2A5C185C00D0}"/>
      </w:docPartPr>
      <w:docPartBody>
        <w:p w:rsidR="00AE7902" w:rsidRDefault="00F00BE4" w:rsidP="00DB04D3">
          <w:pPr>
            <w:pStyle w:val="F6608B0FBC0A4BCFBC05DA9031BE0C3E10"/>
          </w:pPr>
          <w:r w:rsidRPr="003B08F7">
            <w:rPr>
              <w:lang w:val="pl-PL"/>
            </w:rPr>
            <w:t xml:space="preserve"> </w:t>
          </w:r>
        </w:p>
      </w:docPartBody>
    </w:docPart>
    <w:docPart>
      <w:docPartPr>
        <w:name w:val="5B1A0E1F81A04F978BD9DFCA13BD9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BF9CF-ABAA-475F-A4EE-28B251D6C195}"/>
      </w:docPartPr>
      <w:docPartBody>
        <w:p w:rsidR="00AE7902" w:rsidRDefault="00F00BE4" w:rsidP="00DB04D3">
          <w:pPr>
            <w:pStyle w:val="5B1A0E1F81A04F978BD9DFCA13BD932510"/>
          </w:pPr>
          <w:r w:rsidRPr="003B08F7">
            <w:rPr>
              <w:lang w:val="pl-PL"/>
            </w:rPr>
            <w:t xml:space="preserve"> </w:t>
          </w:r>
        </w:p>
      </w:docPartBody>
    </w:docPart>
    <w:docPart>
      <w:docPartPr>
        <w:name w:val="E616BF4B9483437AB4057719ED891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70278-489B-4B97-AF44-B257D3F263C8}"/>
      </w:docPartPr>
      <w:docPartBody>
        <w:p w:rsidR="00AE7902" w:rsidRDefault="00F00BE4" w:rsidP="00DB04D3">
          <w:pPr>
            <w:pStyle w:val="E616BF4B9483437AB4057719ED891DB910"/>
          </w:pPr>
          <w:r w:rsidRPr="003B08F7">
            <w:rPr>
              <w:lang w:val="pl-PL"/>
            </w:rPr>
            <w:t xml:space="preserve"> </w:t>
          </w:r>
        </w:p>
      </w:docPartBody>
    </w:docPart>
    <w:docPart>
      <w:docPartPr>
        <w:name w:val="A2E9A705A0EF425F84DC797DBC4B8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32735-2E67-4287-A2A2-69E15A2ED99F}"/>
      </w:docPartPr>
      <w:docPartBody>
        <w:p w:rsidR="00AE7902" w:rsidRDefault="00F00BE4" w:rsidP="00DB04D3">
          <w:pPr>
            <w:pStyle w:val="A2E9A705A0EF425F84DC797DBC4B83A710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CAB4DA0CF7C1493C9383F756B0505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267E5-AD35-4B48-9011-C1859F2427DE}"/>
      </w:docPartPr>
      <w:docPartBody>
        <w:p w:rsidR="00AE7902" w:rsidRDefault="00F00BE4" w:rsidP="00DB04D3">
          <w:pPr>
            <w:pStyle w:val="CAB4DA0CF7C1493C9383F756B0505E7C10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0B001531786947D6A23931F60A534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EA35B-8DE1-4AF4-826C-7D37234C73CC}"/>
      </w:docPartPr>
      <w:docPartBody>
        <w:p w:rsidR="00AE7902" w:rsidRDefault="00F00BE4" w:rsidP="00DB04D3">
          <w:pPr>
            <w:pStyle w:val="0B001531786947D6A23931F60A53447C10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3E47A8D7BD1749819FAB80A6EF060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1BBD2-A68E-43EC-8AA6-F58AA4BD4C92}"/>
      </w:docPartPr>
      <w:docPartBody>
        <w:p w:rsidR="00AE7902" w:rsidRDefault="00F00BE4" w:rsidP="00DB04D3">
          <w:pPr>
            <w:pStyle w:val="3E47A8D7BD1749819FAB80A6EF060725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E0EC6DE22FC14BAC9E16CFC899BD3D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69037-A099-4941-945A-FF25623E8CE4}"/>
      </w:docPartPr>
      <w:docPartBody>
        <w:p w:rsidR="00AE7902" w:rsidRDefault="00F00BE4" w:rsidP="00DB04D3">
          <w:pPr>
            <w:pStyle w:val="E0EC6DE22FC14BAC9E16CFC899BD3DB2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54611B697F4C4423B05B3665F0101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48BE2-933D-4AA4-AD24-A46F285D20D2}"/>
      </w:docPartPr>
      <w:docPartBody>
        <w:p w:rsidR="00AE7902" w:rsidRDefault="00F00BE4" w:rsidP="00DB04D3">
          <w:pPr>
            <w:pStyle w:val="54611B697F4C4423B05B3665F0101ADC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9DD982C71ACA4A64BA2A4D2178793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7B1E4-8EC2-4881-B1D6-5C3350C058CA}"/>
      </w:docPartPr>
      <w:docPartBody>
        <w:p w:rsidR="00AE7902" w:rsidRDefault="00F00BE4" w:rsidP="00DB04D3">
          <w:pPr>
            <w:pStyle w:val="9DD982C71ACA4A64BA2A4D2178793A62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D64DAE902C3B496C889578554981A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FD7FC-91E1-43D6-A2FC-D39DF192D5E5}"/>
      </w:docPartPr>
      <w:docPartBody>
        <w:p w:rsidR="00AE7902" w:rsidRDefault="00F00BE4" w:rsidP="00DB04D3">
          <w:pPr>
            <w:pStyle w:val="D64DAE902C3B496C889578554981AA51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27FEE31ACDCD42029CBE6714382E5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80882-910F-4BB9-BB27-65F71A261B36}"/>
      </w:docPartPr>
      <w:docPartBody>
        <w:p w:rsidR="00AE7902" w:rsidRDefault="00F00BE4" w:rsidP="00DB04D3">
          <w:pPr>
            <w:pStyle w:val="27FEE31ACDCD42029CBE6714382E54E3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E1A38263B33F4094B3C61977CA8B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37A24-4E7C-4F7E-8BA9-860CFF58FE39}"/>
      </w:docPartPr>
      <w:docPartBody>
        <w:p w:rsidR="00AE7902" w:rsidRDefault="00F00BE4" w:rsidP="00DB04D3">
          <w:pPr>
            <w:pStyle w:val="E1A38263B33F4094B3C61977CA8B95C5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DA0838D8B0EA4E2DAEF3AA96FB89B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92D95-BB2E-4D31-A043-8110C14F27EF}"/>
      </w:docPartPr>
      <w:docPartBody>
        <w:p w:rsidR="00AE7902" w:rsidRDefault="00F00BE4" w:rsidP="00DB04D3">
          <w:pPr>
            <w:pStyle w:val="DA0838D8B0EA4E2DAEF3AA96FB89B084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ED22B82AF03A4403958DF87DEF25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003BD-9435-4D09-B01A-C0B9B328216D}"/>
      </w:docPartPr>
      <w:docPartBody>
        <w:p w:rsidR="00AE7902" w:rsidRDefault="00F00BE4" w:rsidP="00DB04D3">
          <w:pPr>
            <w:pStyle w:val="ED22B82AF03A4403958DF87DEF25E036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7D1EEC735728498CA19D1D1A28D29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3E06E-529D-41D6-A338-A21D475C2354}"/>
      </w:docPartPr>
      <w:docPartBody>
        <w:p w:rsidR="00AE7902" w:rsidRDefault="00F00BE4" w:rsidP="00DB04D3">
          <w:pPr>
            <w:pStyle w:val="7D1EEC735728498CA19D1D1A28D29233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92AFC13BCD51421797E9669DF0555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3D5B8-A606-44A0-99EE-DEEC5FAE0E8E}"/>
      </w:docPartPr>
      <w:docPartBody>
        <w:p w:rsidR="00AE7902" w:rsidRDefault="00F00BE4" w:rsidP="00DB04D3">
          <w:pPr>
            <w:pStyle w:val="92AFC13BCD51421797E9669DF0555F22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33A80D9A9DEA4377A08A91F5148F1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6C317-EB35-4843-B984-EE88D54F1853}"/>
      </w:docPartPr>
      <w:docPartBody>
        <w:p w:rsidR="00AE7902" w:rsidRDefault="00F00BE4" w:rsidP="00DB04D3">
          <w:pPr>
            <w:pStyle w:val="33A80D9A9DEA4377A08A91F5148F1E4C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A809FB46A83B4A0F956A3837A85EF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BFF8D-9E02-43E4-B66F-AAAD2F63379F}"/>
      </w:docPartPr>
      <w:docPartBody>
        <w:p w:rsidR="00AE7902" w:rsidRDefault="00F00BE4" w:rsidP="00DB04D3">
          <w:pPr>
            <w:pStyle w:val="A809FB46A83B4A0F956A3837A85EF5F7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9EA807A66D4444E4B5C16BAB72C02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0F86A-59FD-4E3B-BD54-100F15001F6D}"/>
      </w:docPartPr>
      <w:docPartBody>
        <w:p w:rsidR="00AE7902" w:rsidRDefault="00F00BE4" w:rsidP="00DB04D3">
          <w:pPr>
            <w:pStyle w:val="9EA807A66D4444E4B5C16BAB72C02EA4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BB31030078B9431293C05A7A759BC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3BF4C-E020-4A01-8590-BBB12A622E2A}"/>
      </w:docPartPr>
      <w:docPartBody>
        <w:p w:rsidR="00AE7902" w:rsidRDefault="00F00BE4" w:rsidP="00DB04D3">
          <w:pPr>
            <w:pStyle w:val="BB31030078B9431293C05A7A759BC43A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4FE8451AB80E444BB95B20275B411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D6FA6-E81B-447F-9579-B7D18CCE45C3}"/>
      </w:docPartPr>
      <w:docPartBody>
        <w:p w:rsidR="00AE7902" w:rsidRDefault="00F00BE4" w:rsidP="00DB04D3">
          <w:pPr>
            <w:pStyle w:val="4FE8451AB80E444BB95B20275B41120E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63201FBAEB8E448E983A4001FA22C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80902-02A8-48AC-8026-93D4F4388745}"/>
      </w:docPartPr>
      <w:docPartBody>
        <w:p w:rsidR="00AE7902" w:rsidRDefault="00F00BE4" w:rsidP="00DB04D3">
          <w:pPr>
            <w:pStyle w:val="63201FBAEB8E448E983A4001FA22CFF4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203BB2E06B8D4E22AF35C3CC0F595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72C78-8B6F-4182-AA3A-FC01A68F208C}"/>
      </w:docPartPr>
      <w:docPartBody>
        <w:p w:rsidR="00AE7902" w:rsidRDefault="00F00BE4" w:rsidP="00DB04D3">
          <w:pPr>
            <w:pStyle w:val="203BB2E06B8D4E22AF35C3CC0F5956F0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C4C6D05E5D30435F8A3408E6CC435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7120C-F727-4F34-B121-585A4873C2C7}"/>
      </w:docPartPr>
      <w:docPartBody>
        <w:p w:rsidR="00AE7902" w:rsidRDefault="00F00BE4" w:rsidP="00DB04D3">
          <w:pPr>
            <w:pStyle w:val="C4C6D05E5D30435F8A3408E6CC435BD710"/>
          </w:pPr>
          <w:r w:rsidRPr="0012470A">
            <w:rPr>
              <w:lang w:val="pl-PL"/>
            </w:rPr>
            <w:t xml:space="preserve"> </w:t>
          </w:r>
        </w:p>
      </w:docPartBody>
    </w:docPart>
    <w:docPart>
      <w:docPartPr>
        <w:name w:val="A4156999783B4226955CF2E3CFA1B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89D97-A273-417B-A552-D2E175C46A56}"/>
      </w:docPartPr>
      <w:docPartBody>
        <w:p w:rsidR="00AE7902" w:rsidRDefault="00F00BE4" w:rsidP="00DB04D3">
          <w:pPr>
            <w:pStyle w:val="A4156999783B4226955CF2E3CFA1BF0610"/>
          </w:pPr>
          <w:r w:rsidRPr="0012470A">
            <w:rPr>
              <w:lang w:val="pl-PL"/>
            </w:rPr>
            <w:t xml:space="preserve"> </w:t>
          </w:r>
        </w:p>
      </w:docPartBody>
    </w:docPart>
    <w:docPart>
      <w:docPartPr>
        <w:name w:val="15AB9F729485491A83ED3CEC4F85D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7CFEC-3A99-4A60-B9A6-8D11AA9F1286}"/>
      </w:docPartPr>
      <w:docPartBody>
        <w:p w:rsidR="00AE7902" w:rsidRDefault="00F00BE4" w:rsidP="00DB04D3">
          <w:pPr>
            <w:pStyle w:val="15AB9F729485491A83ED3CEC4F85DDAE10"/>
          </w:pPr>
          <w:r w:rsidRPr="0012470A">
            <w:rPr>
              <w:lang w:val="pl-PL"/>
            </w:rPr>
            <w:t xml:space="preserve"> </w:t>
          </w:r>
        </w:p>
      </w:docPartBody>
    </w:docPart>
    <w:docPart>
      <w:docPartPr>
        <w:name w:val="4413FDC8B111468E8040E3C0EDCA7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ACDCA-F247-4A27-A5E5-58F95D4481FB}"/>
      </w:docPartPr>
      <w:docPartBody>
        <w:p w:rsidR="00AE7902" w:rsidRDefault="00F00BE4" w:rsidP="00DB04D3">
          <w:pPr>
            <w:pStyle w:val="4413FDC8B111468E8040E3C0EDCA711710"/>
          </w:pPr>
          <w:r w:rsidRPr="0012470A">
            <w:rPr>
              <w:lang w:val="pl-PL"/>
            </w:rPr>
            <w:t xml:space="preserve"> </w:t>
          </w:r>
        </w:p>
      </w:docPartBody>
    </w:docPart>
    <w:docPart>
      <w:docPartPr>
        <w:name w:val="B50CDE5BF66242A887D8F1B76434E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2A6E2-4AB0-4B01-9193-28D2EF9B6F67}"/>
      </w:docPartPr>
      <w:docPartBody>
        <w:p w:rsidR="00AE7902" w:rsidRDefault="00F00BE4" w:rsidP="00DB04D3">
          <w:pPr>
            <w:pStyle w:val="B50CDE5BF66242A887D8F1B76434E3E510"/>
          </w:pPr>
          <w:r w:rsidRPr="000B0573">
            <w:rPr>
              <w:lang w:val="pl-PL"/>
            </w:rPr>
            <w:t xml:space="preserve"> </w:t>
          </w:r>
        </w:p>
      </w:docPartBody>
    </w:docPart>
    <w:docPart>
      <w:docPartPr>
        <w:name w:val="FB77A414E7064EC783671AC76C60F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4492A-7183-4036-BA91-F41BEA33A84B}"/>
      </w:docPartPr>
      <w:docPartBody>
        <w:p w:rsidR="00AE7902" w:rsidRDefault="00F00BE4" w:rsidP="00DB04D3">
          <w:pPr>
            <w:pStyle w:val="FB77A414E7064EC783671AC76C60F48410"/>
          </w:pPr>
          <w:r w:rsidRPr="000B0573">
            <w:rPr>
              <w:lang w:val="pl-PL"/>
            </w:rPr>
            <w:t xml:space="preserve"> </w:t>
          </w:r>
        </w:p>
      </w:docPartBody>
    </w:docPart>
    <w:docPart>
      <w:docPartPr>
        <w:name w:val="70AEA4C3D1054D828A3637EE9E8BB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E569D-1773-48AF-A7A6-766262360D36}"/>
      </w:docPartPr>
      <w:docPartBody>
        <w:p w:rsidR="00AE7902" w:rsidRDefault="00F00BE4" w:rsidP="00DB04D3">
          <w:pPr>
            <w:pStyle w:val="70AEA4C3D1054D828A3637EE9E8BB8E710"/>
          </w:pPr>
          <w:r w:rsidRPr="000B0573">
            <w:rPr>
              <w:lang w:val="pl-PL"/>
            </w:rPr>
            <w:t xml:space="preserve"> </w:t>
          </w:r>
        </w:p>
      </w:docPartBody>
    </w:docPart>
    <w:docPart>
      <w:docPartPr>
        <w:name w:val="7172DB14BE804960A9BE3D80667B1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A507-4B99-490D-AF92-970BD622F49F}"/>
      </w:docPartPr>
      <w:docPartBody>
        <w:p w:rsidR="00AE7902" w:rsidRDefault="00F00BE4" w:rsidP="00DB04D3">
          <w:pPr>
            <w:pStyle w:val="7172DB14BE804960A9BE3D80667B188F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55890CA5C61C48A0919067903AD95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27385-012D-49E1-83C7-743A3B169DAD}"/>
      </w:docPartPr>
      <w:docPartBody>
        <w:p w:rsidR="00AE7902" w:rsidRDefault="00F00BE4" w:rsidP="00DB04D3">
          <w:pPr>
            <w:pStyle w:val="55890CA5C61C48A0919067903AD955F1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C50BA1359F0D44D6982867FF45329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44947-A462-4070-B298-4635995DAE23}"/>
      </w:docPartPr>
      <w:docPartBody>
        <w:p w:rsidR="00AE7902" w:rsidRDefault="00F00BE4" w:rsidP="00DB04D3">
          <w:pPr>
            <w:pStyle w:val="C50BA1359F0D44D6982867FF453291B0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BA5A4B6A786A469B9E1BAD28183E9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23AB5-F2E1-45EB-9E6E-E7E204B3661B}"/>
      </w:docPartPr>
      <w:docPartBody>
        <w:p w:rsidR="00AE7902" w:rsidRDefault="00F00BE4" w:rsidP="00DB04D3">
          <w:pPr>
            <w:pStyle w:val="BA5A4B6A786A469B9E1BAD28183E9987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6B1F1B69CBA04E948F56DBDCE0E22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8908E-5F29-4052-B57A-5194B565B131}"/>
      </w:docPartPr>
      <w:docPartBody>
        <w:p w:rsidR="00AE7902" w:rsidRDefault="00F00BE4" w:rsidP="00DB04D3">
          <w:pPr>
            <w:pStyle w:val="6B1F1B69CBA04E948F56DBDCE0E2200B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D3F6281B652E44D99032893ABC84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CAFE5-213C-4F72-BBC5-6498650AC1C5}"/>
      </w:docPartPr>
      <w:docPartBody>
        <w:p w:rsidR="00AE7902" w:rsidRDefault="00F00BE4" w:rsidP="00DB04D3">
          <w:pPr>
            <w:pStyle w:val="D3F6281B652E44D99032893ABC8484E9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666C91A14AED4E47864F747A761E6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3DF24-25AE-4350-BBA3-393F55302BD2}"/>
      </w:docPartPr>
      <w:docPartBody>
        <w:p w:rsidR="00AE7902" w:rsidRDefault="00F00BE4" w:rsidP="00DB04D3">
          <w:pPr>
            <w:pStyle w:val="666C91A14AED4E47864F747A761E6528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6AFE49945BA04D93BAD955EAADD95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F393E-78DF-494F-B106-683521581A70}"/>
      </w:docPartPr>
      <w:docPartBody>
        <w:p w:rsidR="00AE7902" w:rsidRDefault="00F00BE4" w:rsidP="00DB04D3">
          <w:pPr>
            <w:pStyle w:val="6AFE49945BA04D93BAD955EAADD95914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FAD82FBCDE2C4948A38D0B35374D2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332EC-EF40-42C4-8753-75EA176A5EE9}"/>
      </w:docPartPr>
      <w:docPartBody>
        <w:p w:rsidR="00AE7902" w:rsidRDefault="00F00BE4" w:rsidP="00DB04D3">
          <w:pPr>
            <w:pStyle w:val="FAD82FBCDE2C4948A38D0B35374D2BB0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192A88EAC0C84CEE91F6D580C40CA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6904A-2586-4272-BF19-466FA5D46DF8}"/>
      </w:docPartPr>
      <w:docPartBody>
        <w:p w:rsidR="00AE7902" w:rsidRDefault="00F00BE4" w:rsidP="00DB04D3">
          <w:pPr>
            <w:pStyle w:val="192A88EAC0C84CEE91F6D580C40CA38F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384CC2463FC34DA9A1654F81607A3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B541E-BF33-442A-8802-8E934D09E825}"/>
      </w:docPartPr>
      <w:docPartBody>
        <w:p w:rsidR="00AE7902" w:rsidRDefault="00F00BE4" w:rsidP="00DB04D3">
          <w:pPr>
            <w:pStyle w:val="384CC2463FC34DA9A1654F81607A3090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5FF805C3E7044AAF90F646E185BC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B6692-EEA7-4EEA-8E97-C1AFE58B5DBF}"/>
      </w:docPartPr>
      <w:docPartBody>
        <w:p w:rsidR="00AE7902" w:rsidRDefault="00F00BE4" w:rsidP="00DB04D3">
          <w:pPr>
            <w:pStyle w:val="5FF805C3E7044AAF90F646E185BC7CC7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CA93A961F69241628FD8C681C2377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25E8F-B00B-49A8-AEE9-E2E2D4A71BCE}"/>
      </w:docPartPr>
      <w:docPartBody>
        <w:p w:rsidR="00AE7902" w:rsidRDefault="00F00BE4" w:rsidP="00DB04D3">
          <w:pPr>
            <w:pStyle w:val="CA93A961F69241628FD8C681C2377E35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8F12C37ED85C4578ABCE4CEE51F9D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749A4-4C60-490B-BCC6-3A0E83AECB9F}"/>
      </w:docPartPr>
      <w:docPartBody>
        <w:p w:rsidR="00AE7902" w:rsidRDefault="00F00BE4" w:rsidP="00DB04D3">
          <w:pPr>
            <w:pStyle w:val="8F12C37ED85C4578ABCE4CEE51F9D0A8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1B57E869A0DA41D8B618018FB6DC1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DB94B-4191-4BF9-875E-73776942E16F}"/>
      </w:docPartPr>
      <w:docPartBody>
        <w:p w:rsidR="00AE7902" w:rsidRDefault="00F00BE4" w:rsidP="00DB04D3">
          <w:pPr>
            <w:pStyle w:val="1B57E869A0DA41D8B618018FB6DC1D9A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A88BAA44540F4791BB9F751B8371B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0AFB1-76E6-45BC-8899-4B310F0A4A84}"/>
      </w:docPartPr>
      <w:docPartBody>
        <w:p w:rsidR="00AE7902" w:rsidRDefault="00F00BE4" w:rsidP="00DB04D3">
          <w:pPr>
            <w:pStyle w:val="A88BAA44540F4791BB9F751B8371B77F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7B1B44FEECBB468C9ECCD25252ABB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787DD-56AD-4ED6-8FF6-1F7662E9D2C2}"/>
      </w:docPartPr>
      <w:docPartBody>
        <w:p w:rsidR="00AE7902" w:rsidRDefault="00F00BE4" w:rsidP="00DB04D3">
          <w:pPr>
            <w:pStyle w:val="7B1B44FEECBB468C9ECCD25252ABB9C6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8678B23383344422974AA5AC1DC33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9B172-5506-45C2-812C-DC6021A9B305}"/>
      </w:docPartPr>
      <w:docPartBody>
        <w:p w:rsidR="00AE7902" w:rsidRDefault="00F00BE4" w:rsidP="00DB04D3">
          <w:pPr>
            <w:pStyle w:val="8678B23383344422974AA5AC1DC33CDF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3743DB7A25384AAB953F0334B2024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E2F37-A24F-4478-BD8D-D16AD055ABA4}"/>
      </w:docPartPr>
      <w:docPartBody>
        <w:p w:rsidR="00AE7902" w:rsidRDefault="00F00BE4" w:rsidP="00DB04D3">
          <w:pPr>
            <w:pStyle w:val="3743DB7A25384AAB953F0334B2024789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AADDE857221D40BB9117A030B2AA5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CF3AB-4F8E-4C45-8116-AD6DEDF98CD9}"/>
      </w:docPartPr>
      <w:docPartBody>
        <w:p w:rsidR="00AE7902" w:rsidRDefault="00F00BE4" w:rsidP="00DB04D3">
          <w:pPr>
            <w:pStyle w:val="AADDE857221D40BB9117A030B2AA5454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FF087EC574E0496DA3EB8FD9EBD29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6BC47-E356-4FF9-BBA6-C9F9A025330B}"/>
      </w:docPartPr>
      <w:docPartBody>
        <w:p w:rsidR="00AE7902" w:rsidRDefault="00F00BE4" w:rsidP="00DB04D3">
          <w:pPr>
            <w:pStyle w:val="FF087EC574E0496DA3EB8FD9EBD298D5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881124E00E2741D5A155FC0A82BD0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390C4-A176-4E88-A507-3EB94C758CDE}"/>
      </w:docPartPr>
      <w:docPartBody>
        <w:p w:rsidR="00AE7902" w:rsidRDefault="00F00BE4" w:rsidP="00DB04D3">
          <w:pPr>
            <w:pStyle w:val="881124E00E2741D5A155FC0A82BD09F1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7C4411B90AF446F1BDFAAAFA33AA4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A7970-61B4-491E-99E8-FD01FAE8D784}"/>
      </w:docPartPr>
      <w:docPartBody>
        <w:p w:rsidR="00AE7902" w:rsidRDefault="00F00BE4" w:rsidP="00DB04D3">
          <w:pPr>
            <w:pStyle w:val="7C4411B90AF446F1BDFAAAFA33AA4288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FB39176492194D7897F7BB1F0B2F0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F656A-93F6-4172-8583-8D6EBF370BCE}"/>
      </w:docPartPr>
      <w:docPartBody>
        <w:p w:rsidR="00AE7902" w:rsidRDefault="00F00BE4" w:rsidP="00DB04D3">
          <w:pPr>
            <w:pStyle w:val="FB39176492194D7897F7BB1F0B2F0C79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9794AE806A2A4DFE9892280397F7E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26755-0C4F-4EF5-820E-5FD59564A674}"/>
      </w:docPartPr>
      <w:docPartBody>
        <w:p w:rsidR="00AE7902" w:rsidRDefault="00F00BE4" w:rsidP="00DB04D3">
          <w:pPr>
            <w:pStyle w:val="9794AE806A2A4DFE9892280397F7E2C1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2CADDDABB4F942E4B46F43F65C8CA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9B2E4-D40D-4C6D-A0FE-33031827044A}"/>
      </w:docPartPr>
      <w:docPartBody>
        <w:p w:rsidR="00AE7902" w:rsidRDefault="00F00BE4" w:rsidP="00DB04D3">
          <w:pPr>
            <w:pStyle w:val="2CADDDABB4F942E4B46F43F65C8CA97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14059FFBB11B4170AD6880190FE72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83C67-266E-4AAF-99F3-EC519EEF6B54}"/>
      </w:docPartPr>
      <w:docPartBody>
        <w:p w:rsidR="00AE7902" w:rsidRDefault="00F00BE4" w:rsidP="00DB04D3">
          <w:pPr>
            <w:pStyle w:val="14059FFBB11B4170AD6880190FE72B9A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0000607CB7004B2BBC8D8CD5014B8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A3769-477A-41F5-BAA1-6ED575918AFE}"/>
      </w:docPartPr>
      <w:docPartBody>
        <w:p w:rsidR="00AE7902" w:rsidRDefault="00F00BE4" w:rsidP="00DB04D3">
          <w:pPr>
            <w:pStyle w:val="0000607CB7004B2BBC8D8CD5014B8F84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A0F7AF16FD9C4600B9D5CD261B801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F80D9-0582-4AD1-9842-0971B633B4F0}"/>
      </w:docPartPr>
      <w:docPartBody>
        <w:p w:rsidR="00AE7902" w:rsidRDefault="00F00BE4" w:rsidP="00DB04D3">
          <w:pPr>
            <w:pStyle w:val="A0F7AF16FD9C4600B9D5CD261B801789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EB426BAD1BAD4C2B88262ECD2E1CF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89158-5896-4327-A9B7-75E70CCE0160}"/>
      </w:docPartPr>
      <w:docPartBody>
        <w:p w:rsidR="00AE7902" w:rsidRDefault="00F00BE4" w:rsidP="00DB04D3">
          <w:pPr>
            <w:pStyle w:val="EB426BAD1BAD4C2B88262ECD2E1CF99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7A3A2E9FF46C4E25B04BD5E987244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851B8-84FE-4B96-B018-D80569632234}"/>
      </w:docPartPr>
      <w:docPartBody>
        <w:p w:rsidR="00AE7902" w:rsidRDefault="00F00BE4" w:rsidP="00DB04D3">
          <w:pPr>
            <w:pStyle w:val="7A3A2E9FF46C4E25B04BD5E987244A77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B0B8C741A96F4FD7B40A605939D1F6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0EAAD-2E24-485E-A351-744DBEDB1591}"/>
      </w:docPartPr>
      <w:docPartBody>
        <w:p w:rsidR="00AE7902" w:rsidRDefault="00F00BE4" w:rsidP="00DB04D3">
          <w:pPr>
            <w:pStyle w:val="B0B8C741A96F4FD7B40A605939D1F61E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C67816D4EDAF4DC6815E9A1305B34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5F0E5-27A5-4581-BA20-CEC7483F41A5}"/>
      </w:docPartPr>
      <w:docPartBody>
        <w:p w:rsidR="00AE7902" w:rsidRDefault="00F00BE4" w:rsidP="00DB04D3">
          <w:pPr>
            <w:pStyle w:val="C67816D4EDAF4DC6815E9A1305B3422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6673350E4B2C454C9824904EDA9AF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FCBB7-07F1-4437-A773-8A405DE389C1}"/>
      </w:docPartPr>
      <w:docPartBody>
        <w:p w:rsidR="00AE7902" w:rsidRDefault="00F00BE4" w:rsidP="00DB04D3">
          <w:pPr>
            <w:pStyle w:val="6673350E4B2C454C9824904EDA9AF93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600425452D414BE3B0A02DD017B09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C0C4B-8D46-4C0D-9AA2-ABD9D6F9D159}"/>
      </w:docPartPr>
      <w:docPartBody>
        <w:p w:rsidR="00AE7902" w:rsidRDefault="00F00BE4" w:rsidP="00DB04D3">
          <w:pPr>
            <w:pStyle w:val="600425452D414BE3B0A02DD017B09BBF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D1647838F3794778B55332282A84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1791D-F4FB-4751-B49B-2E0261093173}"/>
      </w:docPartPr>
      <w:docPartBody>
        <w:p w:rsidR="00AE7902" w:rsidRDefault="00F00BE4" w:rsidP="00DB04D3">
          <w:pPr>
            <w:pStyle w:val="D1647838F3794778B55332282A8400C6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EB22FD2FCEE149C9BC652A0B54590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6A105-23A3-4416-AF65-520F262370FB}"/>
      </w:docPartPr>
      <w:docPartBody>
        <w:p w:rsidR="00AE7902" w:rsidRDefault="00F00BE4" w:rsidP="00DB04D3">
          <w:pPr>
            <w:pStyle w:val="EB22FD2FCEE149C9BC652A0B545908E4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CDCF99C0C4C242B68E0037A7C3C85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CA0E6-73DB-40B5-A0A1-89737CC2E47C}"/>
      </w:docPartPr>
      <w:docPartBody>
        <w:p w:rsidR="00AE7902" w:rsidRDefault="00F00BE4" w:rsidP="00DB04D3">
          <w:pPr>
            <w:pStyle w:val="CDCF99C0C4C242B68E0037A7C3C8558E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F0EFEF318018440AB7AE19CBA4F2D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49A8-43DE-4A84-8A82-8C29541C86EA}"/>
      </w:docPartPr>
      <w:docPartBody>
        <w:p w:rsidR="00AE7902" w:rsidRDefault="00F00BE4" w:rsidP="00DB04D3">
          <w:pPr>
            <w:pStyle w:val="F0EFEF318018440AB7AE19CBA4F2D56A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F2D0543142404820A428560ADFD4B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0C3C78-F128-4D2D-A231-A7344EA6DA81}"/>
      </w:docPartPr>
      <w:docPartBody>
        <w:p w:rsidR="00AE7902" w:rsidRDefault="00F00BE4" w:rsidP="00DB04D3">
          <w:pPr>
            <w:pStyle w:val="F2D0543142404820A428560ADFD4BB11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15A07CF5BE664E52A23D8DF4792FD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D4098-A9FB-416F-B190-2DAEAF635E04}"/>
      </w:docPartPr>
      <w:docPartBody>
        <w:p w:rsidR="00AE7902" w:rsidRDefault="00F00BE4" w:rsidP="00DB04D3">
          <w:pPr>
            <w:pStyle w:val="15A07CF5BE664E52A23D8DF4792FDDC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3DCBC80D69024BC0B4166FE59CFB4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85B64-B04D-415E-8402-BB93A9A4E9BD}"/>
      </w:docPartPr>
      <w:docPartBody>
        <w:p w:rsidR="00AE7902" w:rsidRDefault="00F00BE4" w:rsidP="00DB04D3">
          <w:pPr>
            <w:pStyle w:val="3DCBC80D69024BC0B4166FE59CFB4FBA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AD510F3D0FE64325800A68EA0E0FA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F283F-8517-462B-825D-47550DBD072E}"/>
      </w:docPartPr>
      <w:docPartBody>
        <w:p w:rsidR="00AE7902" w:rsidRDefault="00F00BE4" w:rsidP="00DB04D3">
          <w:pPr>
            <w:pStyle w:val="AD510F3D0FE64325800A68EA0E0FAE7B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232DFDB6D50F440A8C9507E45FC0A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3AA46-E13B-45F7-AF90-C40DC2091C3D}"/>
      </w:docPartPr>
      <w:docPartBody>
        <w:p w:rsidR="00AE7902" w:rsidRDefault="00F00BE4" w:rsidP="00DB04D3">
          <w:pPr>
            <w:pStyle w:val="232DFDB6D50F440A8C9507E45FC0A5F8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73BD11D193B34E2C8A7A9CB2CD1D0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2F443-E141-445F-B024-553A7E9F615D}"/>
      </w:docPartPr>
      <w:docPartBody>
        <w:p w:rsidR="00AE7902" w:rsidRDefault="00F00BE4" w:rsidP="00DB04D3">
          <w:pPr>
            <w:pStyle w:val="73BD11D193B34E2C8A7A9CB2CD1D096A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29F92503E1464BB980C8EAC23B7E7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92CF2-3286-4364-BA3E-C5C95EF0B9C3}"/>
      </w:docPartPr>
      <w:docPartBody>
        <w:p w:rsidR="00AE7902" w:rsidRDefault="00F00BE4" w:rsidP="00DB04D3">
          <w:pPr>
            <w:pStyle w:val="29F92503E1464BB980C8EAC23B7E7A9D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A44B484225A6481288EB5FFF5C355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E11CD-0558-4876-B3A5-13B9576DEFA5}"/>
      </w:docPartPr>
      <w:docPartBody>
        <w:p w:rsidR="00AE7902" w:rsidRDefault="00F00BE4" w:rsidP="00DB04D3">
          <w:pPr>
            <w:pStyle w:val="A44B484225A6481288EB5FFF5C3553C9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71B7E15C9E704734B0B4E5E41C47E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C71C2-84BA-41BC-96DB-0E45CC6151E0}"/>
      </w:docPartPr>
      <w:docPartBody>
        <w:p w:rsidR="00AE7902" w:rsidRDefault="00F00BE4" w:rsidP="00DB04D3">
          <w:pPr>
            <w:pStyle w:val="71B7E15C9E704734B0B4E5E41C47EA46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01200E2F6DD74A31B4BD40662F30C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F8A4B-CC0B-4BE8-A24F-E0E3E4544DE3}"/>
      </w:docPartPr>
      <w:docPartBody>
        <w:p w:rsidR="00AE7902" w:rsidRDefault="00F00BE4" w:rsidP="00DB04D3">
          <w:pPr>
            <w:pStyle w:val="01200E2F6DD74A31B4BD40662F30C7F0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A58B127A774C4219B732998DC7EFF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CF5F8-5BE5-4EE6-8665-37C7960EE496}"/>
      </w:docPartPr>
      <w:docPartBody>
        <w:p w:rsidR="00AE7902" w:rsidRDefault="00F00BE4" w:rsidP="00DB04D3">
          <w:pPr>
            <w:pStyle w:val="A58B127A774C4219B732998DC7EFF011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5234F4E78ABD47BBAE3DEB55D73EC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9E206-3EC4-44BE-A124-01B27F369860}"/>
      </w:docPartPr>
      <w:docPartBody>
        <w:p w:rsidR="00AE7902" w:rsidRDefault="00F00BE4" w:rsidP="00DB04D3">
          <w:pPr>
            <w:pStyle w:val="5234F4E78ABD47BBAE3DEB55D73EC1A2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F572BFA0CE2F43EDA8C96AE5FFD06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EB3B1-82B4-457D-B90B-612ADDC92948}"/>
      </w:docPartPr>
      <w:docPartBody>
        <w:p w:rsidR="00AE7902" w:rsidRDefault="00F00BE4" w:rsidP="00DB04D3">
          <w:pPr>
            <w:pStyle w:val="F572BFA0CE2F43EDA8C96AE5FFD0601B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306498112D944A33A36E1B658DFB7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306BE-9819-4034-8890-5CEB7D3C2445}"/>
      </w:docPartPr>
      <w:docPartBody>
        <w:p w:rsidR="00AE7902" w:rsidRDefault="00F00BE4" w:rsidP="00DB04D3">
          <w:pPr>
            <w:pStyle w:val="306498112D944A33A36E1B658DFB7FC5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731FBEB7B093420CBDF770840691D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E8BE5-727B-438D-9ABD-C60FCC85FCD5}"/>
      </w:docPartPr>
      <w:docPartBody>
        <w:p w:rsidR="00AE7902" w:rsidRDefault="00F00BE4" w:rsidP="00DB04D3">
          <w:pPr>
            <w:pStyle w:val="731FBEB7B093420CBDF770840691DF9C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C5B31A0E312243B0A7D34B3DBA805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1D287-B044-4223-AE77-368A53D58B1E}"/>
      </w:docPartPr>
      <w:docPartBody>
        <w:p w:rsidR="00AE7902" w:rsidRDefault="00F00BE4" w:rsidP="00DB04D3">
          <w:pPr>
            <w:pStyle w:val="C5B31A0E312243B0A7D34B3DBA80523B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DD318533B12C418EBA664A1DEE7A6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01F51-A5B1-48D4-8AFE-813881AF4338}"/>
      </w:docPartPr>
      <w:docPartBody>
        <w:p w:rsidR="00AE7902" w:rsidRDefault="00F00BE4" w:rsidP="00DB04D3">
          <w:pPr>
            <w:pStyle w:val="DD318533B12C418EBA664A1DEE7A6E7B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39A343B52AC8411D8CC3FD5F259F1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457BB-D6B9-4182-85A2-3AD260129F41}"/>
      </w:docPartPr>
      <w:docPartBody>
        <w:p w:rsidR="00AE7902" w:rsidRDefault="00F00BE4" w:rsidP="00DB04D3">
          <w:pPr>
            <w:pStyle w:val="39A343B52AC8411D8CC3FD5F259F161C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A4D3698D5DF5499EAEEBF645AE826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6A771-D084-4382-91B3-C59C43A83DA3}"/>
      </w:docPartPr>
      <w:docPartBody>
        <w:p w:rsidR="00AE7902" w:rsidRDefault="00F00BE4" w:rsidP="00DB04D3">
          <w:pPr>
            <w:pStyle w:val="A4D3698D5DF5499EAEEBF645AE82689C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9102E7E580444236B29082FD0FF95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A9840-3BF6-42C9-9F58-7D8A5DC56164}"/>
      </w:docPartPr>
      <w:docPartBody>
        <w:p w:rsidR="00AE7902" w:rsidRDefault="00F00BE4" w:rsidP="00DB04D3">
          <w:pPr>
            <w:pStyle w:val="9102E7E580444236B29082FD0FF95FC6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A460E4A0D7624B7B8177D6CE83B8C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F74D9-3648-4D17-A7F7-1807DA182657}"/>
      </w:docPartPr>
      <w:docPartBody>
        <w:p w:rsidR="00AE7902" w:rsidRDefault="00F00BE4" w:rsidP="00DB04D3">
          <w:pPr>
            <w:pStyle w:val="A460E4A0D7624B7B8177D6CE83B8C78B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7A8377C0808B414BAEC89CA12D178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AFBA5-1E3B-48D7-BC95-ED440147C0AC}"/>
      </w:docPartPr>
      <w:docPartBody>
        <w:p w:rsidR="00AE7902" w:rsidRDefault="00F00BE4" w:rsidP="00DB04D3">
          <w:pPr>
            <w:pStyle w:val="7A8377C0808B414BAEC89CA12D178F6F10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95D3FE09B79C4F388FF23C07DF25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455AD-E3AB-40FB-8BC0-9D51E4F10F74}"/>
      </w:docPartPr>
      <w:docPartBody>
        <w:p w:rsidR="00AE7902" w:rsidRDefault="00F00BE4" w:rsidP="00DB04D3">
          <w:pPr>
            <w:pStyle w:val="95D3FE09B79C4F388FF23C07DF25AA3A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6DB1EB9B31DF48899CFC0C49366DB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C863C-8E11-46A7-A7AC-AB64CC7BB3EB}"/>
      </w:docPartPr>
      <w:docPartBody>
        <w:p w:rsidR="00AE7902" w:rsidRDefault="00F00BE4" w:rsidP="00DB04D3">
          <w:pPr>
            <w:pStyle w:val="6DB1EB9B31DF48899CFC0C49366DB893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C5507897BA4E43BE9758B96F7BFAE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904BD-16E4-4937-A490-4B772883AAD2}"/>
      </w:docPartPr>
      <w:docPartBody>
        <w:p w:rsidR="00AE7902" w:rsidRDefault="00F00BE4" w:rsidP="00DB04D3">
          <w:pPr>
            <w:pStyle w:val="C5507897BA4E43BE9758B96F7BFAE400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12501C85E3E8426DADCC87F18A068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E9044-AF0A-46D7-AE2E-223441A038FB}"/>
      </w:docPartPr>
      <w:docPartBody>
        <w:p w:rsidR="00AE7902" w:rsidRDefault="00F00BE4" w:rsidP="00DB04D3">
          <w:pPr>
            <w:pStyle w:val="12501C85E3E8426DADCC87F18A0682BC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FA1650CC5A3D4BEE87BB9E1F1AF99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7C698-6C25-4865-8C40-876B967E6CDE}"/>
      </w:docPartPr>
      <w:docPartBody>
        <w:p w:rsidR="00AE7902" w:rsidRDefault="00F00BE4" w:rsidP="00DB04D3">
          <w:pPr>
            <w:pStyle w:val="FA1650CC5A3D4BEE87BB9E1F1AF99DE4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655B577A746D43C5841BB34A83E31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54B09-9F56-4401-88AB-79C78F446424}"/>
      </w:docPartPr>
      <w:docPartBody>
        <w:p w:rsidR="00AE7902" w:rsidRDefault="00F00BE4" w:rsidP="00DB04D3">
          <w:pPr>
            <w:pStyle w:val="655B577A746D43C5841BB34A83E316A9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9CB10781E9B3417A931633C1E8FDE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0FB96-AE98-43FA-9516-CC30C277A105}"/>
      </w:docPartPr>
      <w:docPartBody>
        <w:p w:rsidR="00AE7902" w:rsidRDefault="00F00BE4" w:rsidP="00DB04D3">
          <w:pPr>
            <w:pStyle w:val="9CB10781E9B3417A931633C1E8FDE6F2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6E7C7CD1FFA046DEB25ADCCE1D661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E3666-C881-47FA-AED0-AAFC79581DB5}"/>
      </w:docPartPr>
      <w:docPartBody>
        <w:p w:rsidR="00AE7902" w:rsidRDefault="00F00BE4" w:rsidP="00DB04D3">
          <w:pPr>
            <w:pStyle w:val="6E7C7CD1FFA046DEB25ADCCE1D661722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E8B309DFEDCB408B9E6EEA8100E88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B9160-F0EE-48B5-9E33-A94151D8050D}"/>
      </w:docPartPr>
      <w:docPartBody>
        <w:p w:rsidR="00AE7902" w:rsidRDefault="00F00BE4" w:rsidP="00DB04D3">
          <w:pPr>
            <w:pStyle w:val="E8B309DFEDCB408B9E6EEA8100E88CFC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24BF018A6AC44EE898470A6E276EC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6410F-0E2F-4AF5-BD9A-4DFC65E83BAB}"/>
      </w:docPartPr>
      <w:docPartBody>
        <w:p w:rsidR="00AE7902" w:rsidRDefault="00F00BE4" w:rsidP="00DB04D3">
          <w:pPr>
            <w:pStyle w:val="24BF018A6AC44EE898470A6E276EC881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0CFCD750942749D8B1F63A9FEF57E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AD28A-A5B9-47D6-A6A9-1F096A5C17BC}"/>
      </w:docPartPr>
      <w:docPartBody>
        <w:p w:rsidR="00AE7902" w:rsidRDefault="00F00BE4" w:rsidP="00DB04D3">
          <w:pPr>
            <w:pStyle w:val="0CFCD750942749D8B1F63A9FEF57EC6E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5D5D2DC967144A3E89B26CFF79FCF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0C05A-F7F1-4B4F-8BF0-534ACD0BB0A5}"/>
      </w:docPartPr>
      <w:docPartBody>
        <w:p w:rsidR="00AE7902" w:rsidRDefault="00F00BE4" w:rsidP="00DB04D3">
          <w:pPr>
            <w:pStyle w:val="5D5D2DC967144A3E89B26CFF79FCF095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CAAFC45AC1F246738354FA9159298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CC764-017A-4DD5-BEFA-2C8B396FF7D8}"/>
      </w:docPartPr>
      <w:docPartBody>
        <w:p w:rsidR="00AE7902" w:rsidRDefault="00F00BE4" w:rsidP="00DB04D3">
          <w:pPr>
            <w:pStyle w:val="CAAFC45AC1F246738354FA915929828D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9162456F46BD4FFA8371A909091A6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B958D-5AA2-467E-AFBF-61BC09B2CC3C}"/>
      </w:docPartPr>
      <w:docPartBody>
        <w:p w:rsidR="00AE7902" w:rsidRDefault="00F00BE4" w:rsidP="00DB04D3">
          <w:pPr>
            <w:pStyle w:val="9162456F46BD4FFA8371A909091A6649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A3286E067C5A45ADB1EB11E373295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A78CA-B1FB-44E7-894B-288804004CF9}"/>
      </w:docPartPr>
      <w:docPartBody>
        <w:p w:rsidR="00AE7902" w:rsidRDefault="00F00BE4" w:rsidP="00DB04D3">
          <w:pPr>
            <w:pStyle w:val="A3286E067C5A45ADB1EB11E373295547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50EAAE239A63452E94EAD6171ADBA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262AA-1221-4D60-971A-C34A565A3A9F}"/>
      </w:docPartPr>
      <w:docPartBody>
        <w:p w:rsidR="00AE7902" w:rsidRDefault="00F00BE4" w:rsidP="00DB04D3">
          <w:pPr>
            <w:pStyle w:val="50EAAE239A63452E94EAD6171ADBAD3F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E985FD2850264405840CC7B677D17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98187-609F-4145-9C91-0EC4C5AEAE5F}"/>
      </w:docPartPr>
      <w:docPartBody>
        <w:p w:rsidR="00AE7902" w:rsidRDefault="00F00BE4" w:rsidP="00DB04D3">
          <w:pPr>
            <w:pStyle w:val="E985FD2850264405840CC7B677D17C1F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CFA7C34A10024B97B6AA8387D991A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2D408-F677-46C7-80A2-41B61D816B64}"/>
      </w:docPartPr>
      <w:docPartBody>
        <w:p w:rsidR="00AE7902" w:rsidRDefault="00F00BE4" w:rsidP="00DB04D3">
          <w:pPr>
            <w:pStyle w:val="CFA7C34A10024B97B6AA8387D991ABE8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B7402D0E44604067B23F812A868D6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B29A7-0BEA-459C-B4B0-80E915902728}"/>
      </w:docPartPr>
      <w:docPartBody>
        <w:p w:rsidR="00AE7902" w:rsidRDefault="00F00BE4" w:rsidP="00DB04D3">
          <w:pPr>
            <w:pStyle w:val="B7402D0E44604067B23F812A868D68E9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B30B57FA327D43D487F93640E6C4B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D779B5-C371-43B6-98F1-01F6B0838C97}"/>
      </w:docPartPr>
      <w:docPartBody>
        <w:p w:rsidR="00AE7902" w:rsidRDefault="00F00BE4" w:rsidP="00DB04D3">
          <w:pPr>
            <w:pStyle w:val="B30B57FA327D43D487F93640E6C4B02B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09BC2D3E666B407A9A3B8F94A95E1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62F09-DFEC-406E-8CF7-38EBB5D6457C}"/>
      </w:docPartPr>
      <w:docPartBody>
        <w:p w:rsidR="00AE7902" w:rsidRDefault="00F00BE4" w:rsidP="00DB04D3">
          <w:pPr>
            <w:pStyle w:val="09BC2D3E666B407A9A3B8F94A95E1987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0AB1BAEC71C64FFCBA75D22FCF28F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36538-0616-43C8-AA8C-4055311E0BC1}"/>
      </w:docPartPr>
      <w:docPartBody>
        <w:p w:rsidR="00336B02" w:rsidRDefault="00F00BE4" w:rsidP="00DB04D3">
          <w:pPr>
            <w:pStyle w:val="0AB1BAEC71C64FFCBA75D22FCF28F5359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ADCE986FEA4740A38127EF4F7D161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7AAF7-61E2-4B7C-AF38-F5C83F9DFC40}"/>
      </w:docPartPr>
      <w:docPartBody>
        <w:p w:rsidR="00336B02" w:rsidRDefault="00F00BE4" w:rsidP="00DB04D3">
          <w:pPr>
            <w:pStyle w:val="ADCE986FEA4740A38127EF4F7D161AB49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13368FD624040EABDA47B8E8D42E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2D56C-95B1-42EC-9D9B-11E556EDF145}"/>
      </w:docPartPr>
      <w:docPartBody>
        <w:p w:rsidR="00336B02" w:rsidRDefault="00F00BE4" w:rsidP="00DB04D3">
          <w:pPr>
            <w:pStyle w:val="E13368FD624040EABDA47B8E8D42E3849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9627656B490F45DAAFD674D6DBBB2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B5C4-17A2-4D85-9ECD-0B971EF95568}"/>
      </w:docPartPr>
      <w:docPartBody>
        <w:p w:rsidR="00336B02" w:rsidRDefault="00F00BE4" w:rsidP="00DB04D3">
          <w:pPr>
            <w:pStyle w:val="9627656B490F45DAAFD674D6DBBB2E77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3CB9057393804AE5A97EE618EC244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68213-8023-4CD7-9A16-C5C4E962F4CE}"/>
      </w:docPartPr>
      <w:docPartBody>
        <w:p w:rsidR="00336B02" w:rsidRDefault="00F00BE4" w:rsidP="00DB04D3">
          <w:pPr>
            <w:pStyle w:val="3CB9057393804AE5A97EE618EC244156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7C86D7FA52D343C8AE735D244EEE9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237A0-AEDC-4E89-8B17-3E344D5F7353}"/>
      </w:docPartPr>
      <w:docPartBody>
        <w:p w:rsidR="00336B02" w:rsidRDefault="00F00BE4" w:rsidP="00DB04D3">
          <w:pPr>
            <w:pStyle w:val="7C86D7FA52D343C8AE735D244EEE9357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7ACEEB73F6114B03A956E818128C6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92123-1C69-49EF-B3A3-F2B7CCA3900D}"/>
      </w:docPartPr>
      <w:docPartBody>
        <w:p w:rsidR="00336B02" w:rsidRDefault="00F00BE4" w:rsidP="00DB04D3">
          <w:pPr>
            <w:pStyle w:val="7ACEEB73F6114B03A956E818128C649A9"/>
          </w:pPr>
          <w:r w:rsidRPr="00C06A28">
            <w:rPr>
              <w:rStyle w:val="Tekstzastpczy"/>
            </w:rPr>
            <w:t xml:space="preserve">  </w:t>
          </w:r>
        </w:p>
      </w:docPartBody>
    </w:docPart>
    <w:docPart>
      <w:docPartPr>
        <w:name w:val="698A3409B3654CAC8867FBF53B1C0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9D2F6-86AA-4E8B-88A8-53492ADA6C6A}"/>
      </w:docPartPr>
      <w:docPartBody>
        <w:p w:rsidR="00336B02" w:rsidRDefault="00F00BE4" w:rsidP="00DB04D3">
          <w:pPr>
            <w:pStyle w:val="698A3409B3654CAC8867FBF53B1C04FC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2D5F2DD78E454856B97A4168DC1B0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276A8-5778-4ED1-A633-012D3348EF27}"/>
      </w:docPartPr>
      <w:docPartBody>
        <w:p w:rsidR="00336B02" w:rsidRDefault="00F00BE4" w:rsidP="00DB04D3">
          <w:pPr>
            <w:pStyle w:val="2D5F2DD78E454856B97A4168DC1B0A82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F2DE74C9F6E941F49A1AE2751C9EA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11FFC-8605-4B59-B132-C4F71BA2C146}"/>
      </w:docPartPr>
      <w:docPartBody>
        <w:p w:rsidR="00336B02" w:rsidRDefault="00F00BE4" w:rsidP="00DB04D3">
          <w:pPr>
            <w:pStyle w:val="F2DE74C9F6E941F49A1AE2751C9EAE09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E3C0DE19874D40DF803D0ACA5D31B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D64A9-22F4-4959-899D-624CF3F61F11}"/>
      </w:docPartPr>
      <w:docPartBody>
        <w:p w:rsidR="00336B02" w:rsidRDefault="00F00BE4" w:rsidP="00DB04D3">
          <w:pPr>
            <w:pStyle w:val="E3C0DE19874D40DF803D0ACA5D31B6599"/>
          </w:pPr>
          <w:r w:rsidRPr="00C06A28">
            <w:rPr>
              <w:rStyle w:val="Tekstzastpczy"/>
            </w:rPr>
            <w:t xml:space="preserve">  </w:t>
          </w:r>
        </w:p>
      </w:docPartBody>
    </w:docPart>
    <w:docPart>
      <w:docPartPr>
        <w:name w:val="D990F14CE8EA43FEB6EFCEA46EEED6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5C401-D35F-43B7-ABD6-B5D72DAA6A88}"/>
      </w:docPartPr>
      <w:docPartBody>
        <w:p w:rsidR="00336B02" w:rsidRDefault="00F00BE4" w:rsidP="00DB04D3">
          <w:pPr>
            <w:pStyle w:val="D990F14CE8EA43FEB6EFCEA46EEED644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0E4A1E34633C4EBE8ABB262706A5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02A7C-4823-409B-ACD6-CE256CB47B59}"/>
      </w:docPartPr>
      <w:docPartBody>
        <w:p w:rsidR="00336B02" w:rsidRDefault="00F00BE4" w:rsidP="00DB04D3">
          <w:pPr>
            <w:pStyle w:val="0E4A1E34633C4EBE8ABB262706A5055F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E4D7C85EADC042E48E67D06400992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79389-3702-4310-8D8C-BF610D2409F1}"/>
      </w:docPartPr>
      <w:docPartBody>
        <w:p w:rsidR="00336B02" w:rsidRDefault="00F00BE4" w:rsidP="00DB04D3">
          <w:pPr>
            <w:pStyle w:val="E4D7C85EADC042E48E67D0640099282C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F65646D23BB64E80BBFCF47E8D770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E2F10-EDA5-4263-BC55-38F62A1856FE}"/>
      </w:docPartPr>
      <w:docPartBody>
        <w:p w:rsidR="00336B02" w:rsidRDefault="00F00BE4" w:rsidP="00DB04D3">
          <w:pPr>
            <w:pStyle w:val="F65646D23BB64E80BBFCF47E8D77018D9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EF4595760B8448E09767D0B24935B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E77A7-AD4F-47A8-9284-70D77DD16E2B}"/>
      </w:docPartPr>
      <w:docPartBody>
        <w:p w:rsidR="00336B02" w:rsidRDefault="00F00BE4" w:rsidP="00DB04D3">
          <w:pPr>
            <w:pStyle w:val="EF4595760B8448E09767D0B24935B371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C5D9DF27742647C996897FD42E848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A6A89-9770-4DD3-8372-7057F6618B1E}"/>
      </w:docPartPr>
      <w:docPartBody>
        <w:p w:rsidR="00336B02" w:rsidRDefault="00F00BE4" w:rsidP="00DB04D3">
          <w:pPr>
            <w:pStyle w:val="C5D9DF27742647C996897FD42E848CA0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4091B4355BA5494CAA64B93DA5895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C9FC-CC43-46E8-8984-5337B600A03E}"/>
      </w:docPartPr>
      <w:docPartBody>
        <w:p w:rsidR="00336B02" w:rsidRDefault="00F00BE4" w:rsidP="00DB04D3">
          <w:pPr>
            <w:pStyle w:val="4091B4355BA5494CAA64B93DA5895FEF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E9975FA7B00B4863B2859664B1D4D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60DC8-8EAE-46E2-A34B-7FC44534948F}"/>
      </w:docPartPr>
      <w:docPartBody>
        <w:p w:rsidR="00336B02" w:rsidRDefault="00F00BE4" w:rsidP="00DB04D3">
          <w:pPr>
            <w:pStyle w:val="E9975FA7B00B4863B2859664B1D4D52F9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03106B0FE6934D569CE7D525846C6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43481-AE3E-495D-8E48-B2C9ED2F398C}"/>
      </w:docPartPr>
      <w:docPartBody>
        <w:p w:rsidR="00336B02" w:rsidRDefault="00F00BE4" w:rsidP="00DB04D3">
          <w:pPr>
            <w:pStyle w:val="03106B0FE6934D569CE7D525846C61E5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2CEE839A15D6433D9251E9411A5D2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B46C1-AC4B-41DD-9195-835ACE9D1889}"/>
      </w:docPartPr>
      <w:docPartBody>
        <w:p w:rsidR="00336B02" w:rsidRDefault="00F00BE4" w:rsidP="00DB04D3">
          <w:pPr>
            <w:pStyle w:val="2CEE839A15D6433D9251E9411A5D293C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E0A69BFBF95D48B6A65080A7CF9D90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8FE8F-209E-4965-BC91-730C4BE130E9}"/>
      </w:docPartPr>
      <w:docPartBody>
        <w:p w:rsidR="00336B02" w:rsidRDefault="00F00BE4" w:rsidP="00DB04D3">
          <w:pPr>
            <w:pStyle w:val="E0A69BFBF95D48B6A65080A7CF9D90F5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AD39498A42174820807CB913FCBCE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21875-8811-4E13-91EE-509886DB5EB5}"/>
      </w:docPartPr>
      <w:docPartBody>
        <w:p w:rsidR="00336B02" w:rsidRDefault="00F00BE4" w:rsidP="00DB04D3">
          <w:pPr>
            <w:pStyle w:val="AD39498A42174820807CB913FCBCE0309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D872D4097F904021AC075425FBD0B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BF7F5-7DF1-4BD4-AD19-D12861FEBA25}"/>
      </w:docPartPr>
      <w:docPartBody>
        <w:p w:rsidR="00336B02" w:rsidRDefault="00F00BE4" w:rsidP="00DB04D3">
          <w:pPr>
            <w:pStyle w:val="D872D4097F904021AC075425FBD0B7B0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29FF33AF964C4A078A2C9ADE5ACD0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163F9-22DB-4B3B-946B-8A10E8CDA516}"/>
      </w:docPartPr>
      <w:docPartBody>
        <w:p w:rsidR="00336B02" w:rsidRDefault="00F00BE4" w:rsidP="00DB04D3">
          <w:pPr>
            <w:pStyle w:val="29FF33AF964C4A078A2C9ADE5ACD0C15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62B53D6C2BA0468DAF3F75C9E41CC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5CD2C-89E2-4B33-9A92-85E15FD13391}"/>
      </w:docPartPr>
      <w:docPartBody>
        <w:p w:rsidR="00336B02" w:rsidRDefault="00F00BE4" w:rsidP="00DB04D3">
          <w:pPr>
            <w:pStyle w:val="62B53D6C2BA0468DAF3F75C9E41CC73C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354217F0250F4E7BA8DE46D844C2E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96455-DCEE-432B-8919-F5F657759DAE}"/>
      </w:docPartPr>
      <w:docPartBody>
        <w:p w:rsidR="00336B02" w:rsidRDefault="00F00BE4" w:rsidP="00DB04D3">
          <w:pPr>
            <w:pStyle w:val="354217F0250F4E7BA8DE46D844C2E9F7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5F365DE198554E4B80A34E5D39416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F31F8-6C21-4698-944E-377AFA6AD9FC}"/>
      </w:docPartPr>
      <w:docPartBody>
        <w:p w:rsidR="00336B02" w:rsidRDefault="00F00BE4" w:rsidP="00DB04D3">
          <w:pPr>
            <w:pStyle w:val="5F365DE198554E4B80A34E5D39416B7A9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EE5AF0A20A3C4A67BD37F4AC9CCEF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BC920-0499-4F1E-B2C2-9634A61BD413}"/>
      </w:docPartPr>
      <w:docPartBody>
        <w:p w:rsidR="00336B02" w:rsidRDefault="00F00BE4" w:rsidP="00DB04D3">
          <w:pPr>
            <w:pStyle w:val="EE5AF0A20A3C4A67BD37F4AC9CCEF2E7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D2820A6F3D2C4CD78FAC8810AD58A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C185-F685-49B7-BC89-8E0178D8FE1A}"/>
      </w:docPartPr>
      <w:docPartBody>
        <w:p w:rsidR="00336B02" w:rsidRDefault="00F00BE4" w:rsidP="00DB04D3">
          <w:pPr>
            <w:pStyle w:val="D2820A6F3D2C4CD78FAC8810AD58AAB9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6396D7236637406483B317BB6B967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627CC-5664-4979-A8F8-48C952B7DC4C}"/>
      </w:docPartPr>
      <w:docPartBody>
        <w:p w:rsidR="00336B02" w:rsidRDefault="00F00BE4" w:rsidP="00DB04D3">
          <w:pPr>
            <w:pStyle w:val="6396D7236637406483B317BB6B967A7F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7316DC8AA2C44B3EA5EABC1B55034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BDB08-518B-4723-B63E-4796486E10F3}"/>
      </w:docPartPr>
      <w:docPartBody>
        <w:p w:rsidR="00336B02" w:rsidRDefault="00F00BE4" w:rsidP="00DB04D3">
          <w:pPr>
            <w:pStyle w:val="7316DC8AA2C44B3EA5EABC1B55034275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D40DA4FCD5194600AE58A6377B1E3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75815-581F-4ADF-9FDD-0C6CCB2843DC}"/>
      </w:docPartPr>
      <w:docPartBody>
        <w:p w:rsidR="00336B02" w:rsidRDefault="00F00BE4" w:rsidP="00DB04D3">
          <w:pPr>
            <w:pStyle w:val="D40DA4FCD5194600AE58A6377B1E35659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69162173B3F7428E895F214960330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B6468-6479-4B8B-8A6C-4455CC928712}"/>
      </w:docPartPr>
      <w:docPartBody>
        <w:p w:rsidR="00336B02" w:rsidRDefault="00F00BE4" w:rsidP="00DB04D3">
          <w:pPr>
            <w:pStyle w:val="69162173B3F7428E895F2149603301CD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C3EF00DD3E7D496C91BAE9CBA1525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1B0CE-9174-4144-B19B-E0C49D66EAEF}"/>
      </w:docPartPr>
      <w:docPartBody>
        <w:p w:rsidR="00336B02" w:rsidRDefault="00F00BE4" w:rsidP="00DB04D3">
          <w:pPr>
            <w:pStyle w:val="C3EF00DD3E7D496C91BAE9CBA152519E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FF1D04E6D0F64E68A020C32B1010C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7C1AB-CFAF-4541-A1ED-8E79F30A14EE}"/>
      </w:docPartPr>
      <w:docPartBody>
        <w:p w:rsidR="00336B02" w:rsidRDefault="00F00BE4" w:rsidP="00DB04D3">
          <w:pPr>
            <w:pStyle w:val="FF1D04E6D0F64E68A020C32B1010C978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CE39EB69336A47AD8CDC25532F97A9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5189D-38C2-462D-9D40-29288BE0F296}"/>
      </w:docPartPr>
      <w:docPartBody>
        <w:p w:rsidR="00336B02" w:rsidRDefault="00F00BE4" w:rsidP="00DB04D3">
          <w:pPr>
            <w:pStyle w:val="CE39EB69336A47AD8CDC25532F97A940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BDCB7F8DEB4B462AB285FEFFD0FB9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6A0167-8E3D-4D45-8217-DCAF66050653}"/>
      </w:docPartPr>
      <w:docPartBody>
        <w:p w:rsidR="00336B02" w:rsidRDefault="00F00BE4" w:rsidP="00DB04D3">
          <w:pPr>
            <w:pStyle w:val="BDCB7F8DEB4B462AB285FEFFD0FB9FD49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DD45B47FF7DF419D964609D2EFB07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64C19-374D-4D8A-BBAE-1ECF779ED64F}"/>
      </w:docPartPr>
      <w:docPartBody>
        <w:p w:rsidR="00336B02" w:rsidRDefault="00F00BE4" w:rsidP="00DB04D3">
          <w:pPr>
            <w:pStyle w:val="DD45B47FF7DF419D964609D2EFB072BA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843C6BC16E804E02B206D142BA147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6E114-FF1A-4DA3-8898-88E4A0656344}"/>
      </w:docPartPr>
      <w:docPartBody>
        <w:p w:rsidR="00336B02" w:rsidRDefault="00F00BE4" w:rsidP="00DB04D3">
          <w:pPr>
            <w:pStyle w:val="843C6BC16E804E02B206D142BA1471E1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3FF0922590BB46C3AB6F08E545DF3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261D7-6AEC-496D-9E6C-9D5D336E5DAA}"/>
      </w:docPartPr>
      <w:docPartBody>
        <w:p w:rsidR="00336B02" w:rsidRDefault="00F00BE4" w:rsidP="00DB04D3">
          <w:pPr>
            <w:pStyle w:val="3FF0922590BB46C3AB6F08E545DF3DCF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7A323791EF44412D8D638892B2087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E1593-2173-41AE-A641-13463181E97C}"/>
      </w:docPartPr>
      <w:docPartBody>
        <w:p w:rsidR="00336B02" w:rsidRDefault="00F00BE4" w:rsidP="00DB04D3">
          <w:pPr>
            <w:pStyle w:val="7A323791EF44412D8D638892B2087BA4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1F2BC2D2E8E24DFC8AAB9BEE85E39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3F4F2-19E1-4ECB-A445-3C1C2C0FDC15}"/>
      </w:docPartPr>
      <w:docPartBody>
        <w:p w:rsidR="00336B02" w:rsidRDefault="00F00BE4" w:rsidP="00DB04D3">
          <w:pPr>
            <w:pStyle w:val="1F2BC2D2E8E24DFC8AAB9BEE85E396B09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FCD3FA8458D74149B91998CDC3B4C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24B46-D9FB-4E2C-8C48-F613DCD01B09}"/>
      </w:docPartPr>
      <w:docPartBody>
        <w:p w:rsidR="00336B02" w:rsidRDefault="00F00BE4" w:rsidP="00DB04D3">
          <w:pPr>
            <w:pStyle w:val="FCD3FA8458D74149B91998CDC3B4C6B1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45692D6C9FDC4016990CDDE8C429E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5985A-12ED-48E0-9423-6F72F6F81BED}"/>
      </w:docPartPr>
      <w:docPartBody>
        <w:p w:rsidR="00336B02" w:rsidRDefault="00F00BE4" w:rsidP="00DB04D3">
          <w:pPr>
            <w:pStyle w:val="45692D6C9FDC4016990CDDE8C429E90C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CDB636C52AD24190915E6B72A09F6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C319E-6B18-4A04-B0D0-1520DC8C17C1}"/>
      </w:docPartPr>
      <w:docPartBody>
        <w:p w:rsidR="00336B02" w:rsidRDefault="00F00BE4" w:rsidP="00DB04D3">
          <w:pPr>
            <w:pStyle w:val="CDB636C52AD24190915E6B72A09F670A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BC88D2719F10498D89F542E838B2E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9C632-4551-4FD4-93DF-C82F4AE48646}"/>
      </w:docPartPr>
      <w:docPartBody>
        <w:p w:rsidR="00336B02" w:rsidRDefault="00F00BE4" w:rsidP="00DB04D3">
          <w:pPr>
            <w:pStyle w:val="BC88D2719F10498D89F542E838B2E822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2F88474A731747C5B796836D6F092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26D0F-AAD3-47A3-9B0E-3BE6645ED732}"/>
      </w:docPartPr>
      <w:docPartBody>
        <w:p w:rsidR="00336B02" w:rsidRDefault="00F00BE4" w:rsidP="00DB04D3">
          <w:pPr>
            <w:pStyle w:val="2F88474A731747C5B796836D6F092F499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5D588B6B465A48FF9B587401F2C48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514B9-891B-45C4-9D3E-930E7E78BB8E}"/>
      </w:docPartPr>
      <w:docPartBody>
        <w:p w:rsidR="00336B02" w:rsidRDefault="00F00BE4" w:rsidP="00DB04D3">
          <w:pPr>
            <w:pStyle w:val="5D588B6B465A48FF9B587401F2C48F31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48BEB5494D80426694FED949C729B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8BB87-90E7-4BC7-BEAE-3A9B089A6C18}"/>
      </w:docPartPr>
      <w:docPartBody>
        <w:p w:rsidR="00336B02" w:rsidRDefault="00F00BE4" w:rsidP="00DB04D3">
          <w:pPr>
            <w:pStyle w:val="48BEB5494D80426694FED949C729BB03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5CB65F7B0BA0469E89633D8EF8101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8587-C2F2-446C-B2C6-F50F6A74819E}"/>
      </w:docPartPr>
      <w:docPartBody>
        <w:p w:rsidR="00336B02" w:rsidRDefault="00F00BE4" w:rsidP="00DB04D3">
          <w:pPr>
            <w:pStyle w:val="5CB65F7B0BA0469E89633D8EF810104E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D47781E5F1AD4881B6461C7FD28C7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8D3D8-3401-479F-86D9-21925B82570C}"/>
      </w:docPartPr>
      <w:docPartBody>
        <w:p w:rsidR="00336B02" w:rsidRDefault="00F00BE4" w:rsidP="00DB04D3">
          <w:pPr>
            <w:pStyle w:val="D47781E5F1AD4881B6461C7FD28C7F04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575C42ED3ECC4028B67C3AD91E79B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A161D-F34F-482C-8EB9-E689E874D4E2}"/>
      </w:docPartPr>
      <w:docPartBody>
        <w:p w:rsidR="00336B02" w:rsidRDefault="00F00BE4" w:rsidP="00DB04D3">
          <w:pPr>
            <w:pStyle w:val="575C42ED3ECC4028B67C3AD91E79B38B9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E06CD906B94E47ABBD547F193AA7E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B4ED0-B279-4E94-A936-30853EC9D2D8}"/>
      </w:docPartPr>
      <w:docPartBody>
        <w:p w:rsidR="008D59D8" w:rsidRDefault="00F00BE4" w:rsidP="00DB04D3">
          <w:pPr>
            <w:pStyle w:val="E06CD906B94E47ABBD547F193AA7ED4C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B2B726C30B33480AADBD074250DB6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7A1C1-24A4-449B-8CBD-3C1734076813}"/>
      </w:docPartPr>
      <w:docPartBody>
        <w:p w:rsidR="008D59D8" w:rsidRDefault="00F00BE4" w:rsidP="00DB04D3">
          <w:pPr>
            <w:pStyle w:val="B2B726C30B33480AADBD074250DB655C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EBE5EC10472C408FACB9AD9E66B98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C1F4E-E248-412A-AD4F-2B20226B11E0}"/>
      </w:docPartPr>
      <w:docPartBody>
        <w:p w:rsidR="008D59D8" w:rsidRDefault="00F00BE4" w:rsidP="00DB04D3">
          <w:pPr>
            <w:pStyle w:val="EBE5EC10472C408FACB9AD9E66B981C4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CB8C42ABC4E042E28568887293522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1788E-E8DA-4EE1-AA21-7286F012CD0B}"/>
      </w:docPartPr>
      <w:docPartBody>
        <w:p w:rsidR="008D59D8" w:rsidRDefault="00F00BE4" w:rsidP="00DB04D3">
          <w:pPr>
            <w:pStyle w:val="CB8C42ABC4E042E28568887293522530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83E0B9F7F9E94488901EED28FA023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3AA9C-D397-41BE-8478-9C6E3FC08F79}"/>
      </w:docPartPr>
      <w:docPartBody>
        <w:p w:rsidR="008D59D8" w:rsidRDefault="00F00BE4" w:rsidP="00DB04D3">
          <w:pPr>
            <w:pStyle w:val="83E0B9F7F9E94488901EED28FA023F4C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E569386902AB46E4A886E379FD69C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D23C9-4C9F-4513-8616-A6E2B991397F}"/>
      </w:docPartPr>
      <w:docPartBody>
        <w:p w:rsidR="008D59D8" w:rsidRDefault="00F00BE4" w:rsidP="00DB04D3">
          <w:pPr>
            <w:pStyle w:val="E569386902AB46E4A886E379FD69C586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A03C34A4492840A4A4B4FD5B8D8D4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FCE6D-4535-4E34-B15B-3541BE798CC4}"/>
      </w:docPartPr>
      <w:docPartBody>
        <w:p w:rsidR="008D59D8" w:rsidRDefault="00F00BE4" w:rsidP="00DB04D3">
          <w:pPr>
            <w:pStyle w:val="A03C34A4492840A4A4B4FD5B8D8D4D0E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BC06335A560C418FA7B1F3262FBBA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30E8A-CCE6-46C9-8732-8242F9B1453D}"/>
      </w:docPartPr>
      <w:docPartBody>
        <w:p w:rsidR="008D59D8" w:rsidRDefault="00F00BE4" w:rsidP="00DB04D3">
          <w:pPr>
            <w:pStyle w:val="BC06335A560C418FA7B1F3262FBBA736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8B26A69B1CFB4390B9D78FF8ABE11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E322E-E82E-4298-A5B5-458CDC0FA5F8}"/>
      </w:docPartPr>
      <w:docPartBody>
        <w:p w:rsidR="008D59D8" w:rsidRDefault="00F00BE4" w:rsidP="00DB04D3">
          <w:pPr>
            <w:pStyle w:val="8B26A69B1CFB4390B9D78FF8ABE11D75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22C5384E86F64DE8A9C6D5F213665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54F94-EC65-4D7D-9B6D-7982829E99D9}"/>
      </w:docPartPr>
      <w:docPartBody>
        <w:p w:rsidR="008D59D8" w:rsidRDefault="00F00BE4" w:rsidP="00DB04D3">
          <w:pPr>
            <w:pStyle w:val="22C5384E86F64DE8A9C6D5F21366559F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1155656FCAF946BFB75A85DA5CFE5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AF2FC-2177-4F24-B211-96066AD7B35D}"/>
      </w:docPartPr>
      <w:docPartBody>
        <w:p w:rsidR="008D59D8" w:rsidRDefault="00F00BE4" w:rsidP="00DB04D3">
          <w:pPr>
            <w:pStyle w:val="1155656FCAF946BFB75A85DA5CFE5A3C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41D6046A2CE34BA89A34300502478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DDD59-001C-48B4-8E50-ABEFB22C747C}"/>
      </w:docPartPr>
      <w:docPartBody>
        <w:p w:rsidR="008D59D8" w:rsidRDefault="00F00BE4" w:rsidP="00DB04D3">
          <w:pPr>
            <w:pStyle w:val="41D6046A2CE34BA89A34300502478426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8C87967E36BA4484B4CFC2833A3CC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B4196-5E1B-492E-B043-2C40754E046D}"/>
      </w:docPartPr>
      <w:docPartBody>
        <w:p w:rsidR="008D59D8" w:rsidRDefault="00F00BE4" w:rsidP="00DB04D3">
          <w:pPr>
            <w:pStyle w:val="8C87967E36BA4484B4CFC2833A3CC662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B916740C26B542D4BC597C60D6E2B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837CDD-F1E6-40AD-89DA-7D43AAFF3672}"/>
      </w:docPartPr>
      <w:docPartBody>
        <w:p w:rsidR="008D59D8" w:rsidRDefault="00F00BE4" w:rsidP="00DB04D3">
          <w:pPr>
            <w:pStyle w:val="B916740C26B542D4BC597C60D6E2B84E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2495F44EADB04B66BB07D8164C56B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2C6E9-F445-40B1-BE2C-B06EA021F0DF}"/>
      </w:docPartPr>
      <w:docPartBody>
        <w:p w:rsidR="008D59D8" w:rsidRDefault="00F00BE4" w:rsidP="00DB04D3">
          <w:pPr>
            <w:pStyle w:val="2495F44EADB04B66BB07D8164C56B647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2BF604D1DC5442A597145B52AD158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0FE61-2412-48B1-831E-E49AE1FD6C23}"/>
      </w:docPartPr>
      <w:docPartBody>
        <w:p w:rsidR="008D59D8" w:rsidRDefault="00F00BE4" w:rsidP="00DB04D3">
          <w:pPr>
            <w:pStyle w:val="2BF604D1DC5442A597145B52AD158875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86D1CB95E0A141C291AD2893089B7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3695C-4FC1-421D-96EF-EF17623B0F9A}"/>
      </w:docPartPr>
      <w:docPartBody>
        <w:p w:rsidR="008D59D8" w:rsidRDefault="00F00BE4" w:rsidP="00DB04D3">
          <w:pPr>
            <w:pStyle w:val="86D1CB95E0A141C291AD2893089B70D4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AD6E2A067BA44BBCB5D87A98607A6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6AE41-E2CA-48F2-8F42-1D829554FD54}"/>
      </w:docPartPr>
      <w:docPartBody>
        <w:p w:rsidR="008D59D8" w:rsidRDefault="00F00BE4" w:rsidP="00DB04D3">
          <w:pPr>
            <w:pStyle w:val="AD6E2A067BA44BBCB5D87A98607A66F8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42C78C4AD7E6481D83B55F983BE18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19C67-679E-478F-BBD3-3DCC7A37A298}"/>
      </w:docPartPr>
      <w:docPartBody>
        <w:p w:rsidR="008D59D8" w:rsidRDefault="00F00BE4" w:rsidP="00DB04D3">
          <w:pPr>
            <w:pStyle w:val="42C78C4AD7E6481D83B55F983BE18D1E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D50F8C36CF6D4DB5A0A4BC78F0D59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C29BE-5E0C-4F1A-B899-B8E3B220E4A2}"/>
      </w:docPartPr>
      <w:docPartBody>
        <w:p w:rsidR="008D59D8" w:rsidRDefault="00F00BE4" w:rsidP="00DB04D3">
          <w:pPr>
            <w:pStyle w:val="D50F8C36CF6D4DB5A0A4BC78F0D594B1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C0756969A8BE40C9BDABC84F02CDF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572BE-EDD6-44CF-9CC5-3417CE72BE16}"/>
      </w:docPartPr>
      <w:docPartBody>
        <w:p w:rsidR="008D59D8" w:rsidRDefault="00F00BE4" w:rsidP="00DB04D3">
          <w:pPr>
            <w:pStyle w:val="C0756969A8BE40C9BDABC84F02CDF665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9F97AC745A084360820296125162A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72C16-FDC6-4D6F-B787-F320F0FB345F}"/>
      </w:docPartPr>
      <w:docPartBody>
        <w:p w:rsidR="008D59D8" w:rsidRDefault="00F00BE4" w:rsidP="00DB04D3">
          <w:pPr>
            <w:pStyle w:val="9F97AC745A084360820296125162A780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A83AE07074E147E7862FF4E0B198E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2334A-DD33-4E37-B815-7B676A67310B}"/>
      </w:docPartPr>
      <w:docPartBody>
        <w:p w:rsidR="008D59D8" w:rsidRDefault="00F00BE4" w:rsidP="00DB04D3">
          <w:pPr>
            <w:pStyle w:val="A83AE07074E147E7862FF4E0B198EAD3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FE970FD4715C4D00AF0E138041227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B0B6F-2BD7-46AA-BBFA-E9AA50AA404C}"/>
      </w:docPartPr>
      <w:docPartBody>
        <w:p w:rsidR="008D59D8" w:rsidRDefault="00F00BE4" w:rsidP="00DB04D3">
          <w:pPr>
            <w:pStyle w:val="FE970FD4715C4D00AF0E1380412271C44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  <w:docPart>
      <w:docPartPr>
        <w:name w:val="DAE41C66B3614230AA8B8A3C8F651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FB9B2-2298-4B9F-9C61-CA2D7A76FC0C}"/>
      </w:docPartPr>
      <w:docPartBody>
        <w:p w:rsidR="00A72F8C" w:rsidRDefault="00F00BE4" w:rsidP="00A72F8C">
          <w:pPr>
            <w:pStyle w:val="DAE41C66B3614230AA8B8A3C8F6513B4"/>
          </w:pPr>
          <w:r w:rsidRPr="00001C99">
            <w:t xml:space="preserve"> </w:t>
          </w:r>
        </w:p>
      </w:docPartBody>
    </w:docPart>
    <w:docPart>
      <w:docPartPr>
        <w:name w:val="8B7749EFAF754CEFBE1965C3C7596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86A12-39C3-43A1-A9E7-08F61FEFFFBD}"/>
      </w:docPartPr>
      <w:docPartBody>
        <w:p w:rsidR="00A72F8C" w:rsidRDefault="00F00BE4" w:rsidP="00A72F8C">
          <w:pPr>
            <w:pStyle w:val="8B7749EFAF754CEFBE1965C3C7596EAA"/>
          </w:pPr>
          <w:r w:rsidRPr="00001C99">
            <w:t xml:space="preserve"> </w:t>
          </w:r>
        </w:p>
      </w:docPartBody>
    </w:docPart>
    <w:docPart>
      <w:docPartPr>
        <w:name w:val="DFBE2A7F254B421C8FE66A5D3E25A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5C896-4A1F-4073-81F7-21F870269CA1}"/>
      </w:docPartPr>
      <w:docPartBody>
        <w:p w:rsidR="00A72F8C" w:rsidRDefault="00F00BE4" w:rsidP="00A72F8C">
          <w:pPr>
            <w:pStyle w:val="DFBE2A7F254B421C8FE66A5D3E25A830"/>
          </w:pPr>
          <w:r w:rsidRPr="00001C99">
            <w:t xml:space="preserve"> </w:t>
          </w:r>
        </w:p>
      </w:docPartBody>
    </w:docPart>
    <w:docPart>
      <w:docPartPr>
        <w:name w:val="F38DBE1268774C09B2B6002E937BE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4B741-4779-4A7F-891B-9C9AD642A8D2}"/>
      </w:docPartPr>
      <w:docPartBody>
        <w:p w:rsidR="00A72F8C" w:rsidRDefault="00F00BE4" w:rsidP="00A72F8C">
          <w:pPr>
            <w:pStyle w:val="F38DBE1268774C09B2B6002E937BE7FE"/>
          </w:pPr>
          <w:r w:rsidRPr="00001C99">
            <w:t xml:space="preserve"> </w:t>
          </w:r>
        </w:p>
      </w:docPartBody>
    </w:docPart>
    <w:docPart>
      <w:docPartPr>
        <w:name w:val="9A4F30BC78964BB19F6AA85365E7A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15C9-7766-4E4D-B0F5-48B72043E419}"/>
      </w:docPartPr>
      <w:docPartBody>
        <w:p w:rsidR="00A72F8C" w:rsidRDefault="00F00BE4" w:rsidP="00A72F8C">
          <w:pPr>
            <w:pStyle w:val="9A4F30BC78964BB19F6AA85365E7A44C"/>
          </w:pPr>
          <w:r w:rsidRPr="00001C99">
            <w:t xml:space="preserve"> </w:t>
          </w:r>
        </w:p>
      </w:docPartBody>
    </w:docPart>
    <w:docPart>
      <w:docPartPr>
        <w:name w:val="533BBD8491904DED9C644E00A74BE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1EA40-5B0E-4DB7-90B9-7051068FFF20}"/>
      </w:docPartPr>
      <w:docPartBody>
        <w:p w:rsidR="00A72F8C" w:rsidRDefault="00F00BE4" w:rsidP="00A72F8C">
          <w:pPr>
            <w:pStyle w:val="533BBD8491904DED9C644E00A74BEBBA"/>
          </w:pPr>
          <w:r w:rsidRPr="00001C99">
            <w:t xml:space="preserve"> </w:t>
          </w:r>
        </w:p>
      </w:docPartBody>
    </w:docPart>
    <w:docPart>
      <w:docPartPr>
        <w:name w:val="161AD36B97B44E68A889CB2414DDD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7A96A5-E9EB-49B6-B30C-2789B3F5D455}"/>
      </w:docPartPr>
      <w:docPartBody>
        <w:p w:rsidR="00A72F8C" w:rsidRDefault="00F00BE4" w:rsidP="00A72F8C">
          <w:pPr>
            <w:pStyle w:val="161AD36B97B44E68A889CB2414DDD700"/>
          </w:pPr>
          <w:r w:rsidRPr="00001C99">
            <w:t xml:space="preserve"> </w:t>
          </w:r>
        </w:p>
      </w:docPartBody>
    </w:docPart>
    <w:docPart>
      <w:docPartPr>
        <w:name w:val="E63D86CB98694D229EBC770D71CFA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930A2-F51A-4B06-8B16-121D49E05DC7}"/>
      </w:docPartPr>
      <w:docPartBody>
        <w:p w:rsidR="00A72F8C" w:rsidRDefault="00F00BE4" w:rsidP="00A72F8C">
          <w:pPr>
            <w:pStyle w:val="E63D86CB98694D229EBC770D71CFA8B2"/>
          </w:pPr>
          <w:r w:rsidRPr="00001C99">
            <w:t xml:space="preserve"> </w:t>
          </w:r>
        </w:p>
      </w:docPartBody>
    </w:docPart>
    <w:docPart>
      <w:docPartPr>
        <w:name w:val="8B1B775E2A094F41BBD69FEC97F3B2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91872-D048-4001-A0C2-3CB8763F54E5}"/>
      </w:docPartPr>
      <w:docPartBody>
        <w:p w:rsidR="00A72F8C" w:rsidRDefault="00F00BE4" w:rsidP="00A72F8C">
          <w:pPr>
            <w:pStyle w:val="8B1B775E2A094F41BBD69FEC97F3B2E2"/>
          </w:pPr>
          <w:r w:rsidRPr="00001C99">
            <w:t xml:space="preserve"> </w:t>
          </w:r>
        </w:p>
      </w:docPartBody>
    </w:docPart>
    <w:docPart>
      <w:docPartPr>
        <w:name w:val="EE64BEECD8E54F669B6010266AEEF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0AC90-9850-4B7D-B5FF-B8EFA3139E62}"/>
      </w:docPartPr>
      <w:docPartBody>
        <w:p w:rsidR="00A72F8C" w:rsidRDefault="00F00BE4" w:rsidP="00A72F8C">
          <w:pPr>
            <w:pStyle w:val="EE64BEECD8E54F669B6010266AEEF5D2"/>
          </w:pPr>
          <w:r w:rsidRPr="00001C99">
            <w:t xml:space="preserve"> </w:t>
          </w:r>
        </w:p>
      </w:docPartBody>
    </w:docPart>
    <w:docPart>
      <w:docPartPr>
        <w:name w:val="225CD5D2B1384E3C812BEFB28AB1C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D4292-91A0-4DDB-BE6C-DC943F0FC597}"/>
      </w:docPartPr>
      <w:docPartBody>
        <w:p w:rsidR="00A72F8C" w:rsidRDefault="00F00BE4" w:rsidP="00A72F8C">
          <w:pPr>
            <w:pStyle w:val="225CD5D2B1384E3C812BEFB28AB1C296"/>
          </w:pPr>
          <w:r w:rsidRPr="00001C99">
            <w:t xml:space="preserve"> </w:t>
          </w:r>
        </w:p>
      </w:docPartBody>
    </w:docPart>
    <w:docPart>
      <w:docPartPr>
        <w:name w:val="7F8F5B30FB9643E485F8DF4ACC676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1DA4F-CA63-4BFE-85D2-7967A9596B89}"/>
      </w:docPartPr>
      <w:docPartBody>
        <w:p w:rsidR="00A72F8C" w:rsidRDefault="00F00BE4" w:rsidP="00A72F8C">
          <w:pPr>
            <w:pStyle w:val="7F8F5B30FB9643E485F8DF4ACC6760AA"/>
          </w:pPr>
          <w:r w:rsidRPr="00001C99">
            <w:t xml:space="preserve"> </w:t>
          </w:r>
        </w:p>
      </w:docPartBody>
    </w:docPart>
    <w:docPart>
      <w:docPartPr>
        <w:name w:val="FC34FF69CC2646FA854A61A08FC2B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D4C63-EE00-4348-B721-002A16133D9D}"/>
      </w:docPartPr>
      <w:docPartBody>
        <w:p w:rsidR="00A72F8C" w:rsidRDefault="00F00BE4" w:rsidP="00A72F8C">
          <w:pPr>
            <w:pStyle w:val="FC34FF69CC2646FA854A61A08FC2B1CD"/>
          </w:pPr>
          <w:r w:rsidRPr="00001C99">
            <w:t xml:space="preserve"> </w:t>
          </w:r>
        </w:p>
      </w:docPartBody>
    </w:docPart>
    <w:docPart>
      <w:docPartPr>
        <w:name w:val="005AE57B1A964F6492800FB87BED9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1166F-3A31-4613-8737-BC4B8C477B99}"/>
      </w:docPartPr>
      <w:docPartBody>
        <w:p w:rsidR="00A72F8C" w:rsidRDefault="00F00BE4" w:rsidP="00A72F8C">
          <w:pPr>
            <w:pStyle w:val="005AE57B1A964F6492800FB87BED9875"/>
          </w:pPr>
          <w:r w:rsidRPr="00001C99">
            <w:t xml:space="preserve"> </w:t>
          </w:r>
        </w:p>
      </w:docPartBody>
    </w:docPart>
    <w:docPart>
      <w:docPartPr>
        <w:name w:val="1005ADA2741D4132B55F6449817BA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B09A4-B1FF-435D-A3F7-AE7B8EA2A6F4}"/>
      </w:docPartPr>
      <w:docPartBody>
        <w:p w:rsidR="00A72F8C" w:rsidRDefault="00F00BE4" w:rsidP="00A72F8C">
          <w:pPr>
            <w:pStyle w:val="1005ADA2741D4132B55F6449817BA9F7"/>
          </w:pPr>
          <w:r w:rsidRPr="00001C99">
            <w:t xml:space="preserve"> </w:t>
          </w:r>
        </w:p>
      </w:docPartBody>
    </w:docPart>
    <w:docPart>
      <w:docPartPr>
        <w:name w:val="195A5111DD284917B97BD26CD7083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E6F29-6677-4B98-A7FE-E5EB8DB4A8F2}"/>
      </w:docPartPr>
      <w:docPartBody>
        <w:p w:rsidR="00704B57" w:rsidRDefault="00F00BE4" w:rsidP="00F00BE4">
          <w:pPr>
            <w:pStyle w:val="195A5111DD284917B97BD26CD7083CD9"/>
          </w:pPr>
          <w:r w:rsidRPr="000A07FA">
            <w:t xml:space="preserve"> </w:t>
          </w:r>
        </w:p>
      </w:docPartBody>
    </w:docPart>
    <w:docPart>
      <w:docPartPr>
        <w:name w:val="27BC35C0071C426488CE5E122A87B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ECEEC-8AC9-477A-8DFD-19D0EE40E46C}"/>
      </w:docPartPr>
      <w:docPartBody>
        <w:p w:rsidR="00704B57" w:rsidRDefault="00F00BE4" w:rsidP="00F00BE4">
          <w:pPr>
            <w:pStyle w:val="27BC35C0071C426488CE5E122A87B3FA"/>
          </w:pPr>
          <w:r w:rsidRPr="000A07FA">
            <w:t xml:space="preserve"> </w:t>
          </w:r>
        </w:p>
      </w:docPartBody>
    </w:docPart>
    <w:docPart>
      <w:docPartPr>
        <w:name w:val="D1A98DEB32334035A319FEBD6A0AD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724FC-192E-485F-B3AB-5FF8CDBF0B77}"/>
      </w:docPartPr>
      <w:docPartBody>
        <w:p w:rsidR="00704B57" w:rsidRDefault="00F00BE4" w:rsidP="00F00BE4">
          <w:pPr>
            <w:pStyle w:val="D1A98DEB32334035A319FEBD6A0AD1DA"/>
          </w:pPr>
          <w:r w:rsidRPr="000A07FA">
            <w:t xml:space="preserve"> </w:t>
          </w:r>
        </w:p>
      </w:docPartBody>
    </w:docPart>
    <w:docPart>
      <w:docPartPr>
        <w:name w:val="D3DD3BD8923644ACB3FED169B1337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17764-1C5B-4FC6-A2DC-AA2B9202C938}"/>
      </w:docPartPr>
      <w:docPartBody>
        <w:p w:rsidR="00704B57" w:rsidRDefault="00F00BE4" w:rsidP="00F00BE4">
          <w:pPr>
            <w:pStyle w:val="D3DD3BD8923644ACB3FED169B133760F"/>
          </w:pPr>
          <w:r w:rsidRPr="000A07FA">
            <w:t xml:space="preserve"> </w:t>
          </w:r>
        </w:p>
      </w:docPartBody>
    </w:docPart>
    <w:docPart>
      <w:docPartPr>
        <w:name w:val="86771B98A11744C7BB82B9A07E5C6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B7352-661C-4C0E-B674-5434D6015908}"/>
      </w:docPartPr>
      <w:docPartBody>
        <w:p w:rsidR="00704B57" w:rsidRDefault="00F00BE4" w:rsidP="00F00BE4">
          <w:pPr>
            <w:pStyle w:val="86771B98A11744C7BB82B9A07E5C6F29"/>
          </w:pPr>
          <w:r w:rsidRPr="000A07FA">
            <w:t xml:space="preserve"> </w:t>
          </w:r>
        </w:p>
      </w:docPartBody>
    </w:docPart>
    <w:docPart>
      <w:docPartPr>
        <w:name w:val="B5344370584F4358B4081D6245E52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4EF94-7AB3-4466-B94A-4812DB9DB0C3}"/>
      </w:docPartPr>
      <w:docPartBody>
        <w:p w:rsidR="00704B57" w:rsidRDefault="00F00BE4" w:rsidP="00F00BE4">
          <w:pPr>
            <w:pStyle w:val="B5344370584F4358B4081D6245E5245E"/>
          </w:pPr>
          <w:r w:rsidRPr="000A07FA">
            <w:t xml:space="preserve"> </w:t>
          </w:r>
        </w:p>
      </w:docPartBody>
    </w:docPart>
    <w:docPart>
      <w:docPartPr>
        <w:name w:val="7D4342AB0EB34DF680AE638C5B298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44C33-7058-4937-AB34-61E6ACAFC2E8}"/>
      </w:docPartPr>
      <w:docPartBody>
        <w:p w:rsidR="00000000" w:rsidRDefault="00466ACB">
          <w:r w:rsidRPr="004F665C">
            <w:t xml:space="preserve"> </w:t>
          </w:r>
        </w:p>
      </w:docPartBody>
    </w:docPart>
    <w:docPart>
      <w:docPartPr>
        <w:name w:val="BB2E9719E74540E4ABBE7DFAC236F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811070-D7A5-4379-9411-28E2E469D24F}"/>
      </w:docPartPr>
      <w:docPartBody>
        <w:p w:rsidR="00000000" w:rsidRDefault="00466ACB">
          <w:r w:rsidRPr="004F665C">
            <w:t xml:space="preserve"> </w:t>
          </w:r>
        </w:p>
      </w:docPartBody>
    </w:docPart>
    <w:docPart>
      <w:docPartPr>
        <w:name w:val="7DF22D5C45804C7DA7C5D3B3A1DE3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0810F-6482-4727-BC65-BF3D152F86EF}"/>
      </w:docPartPr>
      <w:docPartBody>
        <w:p w:rsidR="00000000" w:rsidRDefault="00466ACB">
          <w:r w:rsidRPr="004F665C">
            <w:t xml:space="preserve"> </w:t>
          </w:r>
        </w:p>
      </w:docPartBody>
    </w:docPart>
    <w:docPart>
      <w:docPartPr>
        <w:name w:val="BBAC220793AC472D827D5025344A6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2DDD6-68CB-434D-967C-891EC027C11C}"/>
      </w:docPartPr>
      <w:docPartBody>
        <w:p w:rsidR="00000000" w:rsidRDefault="00466ACB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44"/>
    <w:rsid w:val="0026144E"/>
    <w:rsid w:val="00336B02"/>
    <w:rsid w:val="003E4A2C"/>
    <w:rsid w:val="00466ACB"/>
    <w:rsid w:val="00501E12"/>
    <w:rsid w:val="005158C5"/>
    <w:rsid w:val="00612383"/>
    <w:rsid w:val="00704B57"/>
    <w:rsid w:val="007336D4"/>
    <w:rsid w:val="008971B6"/>
    <w:rsid w:val="008D0CAF"/>
    <w:rsid w:val="008D59D8"/>
    <w:rsid w:val="00957054"/>
    <w:rsid w:val="009D3DB5"/>
    <w:rsid w:val="00A72F8C"/>
    <w:rsid w:val="00AE7902"/>
    <w:rsid w:val="00DB04D3"/>
    <w:rsid w:val="00EE1E14"/>
    <w:rsid w:val="00F00BE4"/>
    <w:rsid w:val="00F72944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0BE4"/>
    <w:rPr>
      <w:color w:val="808080"/>
    </w:rPr>
  </w:style>
  <w:style w:type="paragraph" w:customStyle="1" w:styleId="41BC5DAA67CA47C587202DC641E58D17">
    <w:name w:val="41BC5DAA67CA47C587202DC641E58D17"/>
    <w:rsid w:val="00F72944"/>
    <w:rPr>
      <w:rFonts w:eastAsiaTheme="minorHAnsi"/>
      <w:lang w:eastAsia="en-US"/>
    </w:rPr>
  </w:style>
  <w:style w:type="paragraph" w:customStyle="1" w:styleId="41BC5DAA67CA47C587202DC641E58D171">
    <w:name w:val="41BC5DAA67CA47C587202DC641E58D171"/>
    <w:rsid w:val="00F72944"/>
    <w:rPr>
      <w:rFonts w:eastAsiaTheme="minorHAnsi"/>
      <w:lang w:eastAsia="en-US"/>
    </w:rPr>
  </w:style>
  <w:style w:type="paragraph" w:customStyle="1" w:styleId="77FFA2C521CF4BB8A4268C7ED96124E1">
    <w:name w:val="77FFA2C521CF4BB8A4268C7ED96124E1"/>
    <w:rsid w:val="00F72944"/>
    <w:rPr>
      <w:rFonts w:eastAsiaTheme="minorHAnsi"/>
      <w:lang w:eastAsia="en-US"/>
    </w:rPr>
  </w:style>
  <w:style w:type="paragraph" w:customStyle="1" w:styleId="E446C612C11F41D3AA36EEAC3470CD54">
    <w:name w:val="E446C612C11F41D3AA36EEAC3470CD54"/>
    <w:rsid w:val="00F72944"/>
    <w:rPr>
      <w:rFonts w:eastAsiaTheme="minorHAnsi"/>
      <w:lang w:eastAsia="en-US"/>
    </w:rPr>
  </w:style>
  <w:style w:type="paragraph" w:customStyle="1" w:styleId="C4ECBEA6EB154557BA51E14E18BC3863">
    <w:name w:val="C4ECBEA6EB154557BA51E14E18BC3863"/>
    <w:rsid w:val="00F72944"/>
    <w:rPr>
      <w:rFonts w:eastAsiaTheme="minorHAnsi"/>
      <w:lang w:eastAsia="en-US"/>
    </w:rPr>
  </w:style>
  <w:style w:type="paragraph" w:customStyle="1" w:styleId="9ED546580A7942F3A789E893E7BB77A8">
    <w:name w:val="9ED546580A7942F3A789E893E7BB77A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9A372748A164942A240FF93E9162ABE">
    <w:name w:val="A9A372748A164942A240FF93E9162AB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BBD2E02D4904E0F9BDBA53C8407AE25">
    <w:name w:val="4BBD2E02D4904E0F9BDBA53C8407AE2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A895F370394FD1BD7028CE03433C54">
    <w:name w:val="66A895F370394FD1BD7028CE03433C5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C7B1CC45FC472AA00F0E324BB29099">
    <w:name w:val="BBC7B1CC45FC472AA00F0E324BB2909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7694F5EE0714B91B4DE7B86CBD8A740">
    <w:name w:val="A7694F5EE0714B91B4DE7B86CBD8A74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8D34FCC2DF49AA8332188F31854BDC">
    <w:name w:val="9D8D34FCC2DF49AA8332188F31854BD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4015E1D0E40929387420FC639AAC3">
    <w:name w:val="FB74015E1D0E40929387420FC639AAC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15469132CA439591D860E02E626269">
    <w:name w:val="F515469132CA439591D860E02E62626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CB143DBB544387AAADFC9CED23A9A8">
    <w:name w:val="97CB143DBB544387AAADFC9CED23A9A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6857853FC5644B59BBA3E6C44AF9604">
    <w:name w:val="76857853FC5644B59BBA3E6C44AF960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9B975710F645C38D94447E2483AC69">
    <w:name w:val="389B975710F645C38D94447E2483AC6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EBFB2AAE66472295688664BFA92EE1">
    <w:name w:val="C6EBFB2AAE66472295688664BFA92E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74CA2284CC240738F6C94E87A1C6F1E">
    <w:name w:val="A74CA2284CC240738F6C94E87A1C6F1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D82F2F94404E94A5C5C2EB50FEF829">
    <w:name w:val="42D82F2F94404E94A5C5C2EB50FEF82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D38B9C15D494FA68195DB80B90E6496">
    <w:name w:val="FD38B9C15D494FA68195DB80B90E649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8CB6CB0DEF4529BA0B1645938E7E2B">
    <w:name w:val="CA8CB6CB0DEF4529BA0B1645938E7E2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4CC6857ABF42CFBFE8BD8426868262">
    <w:name w:val="6F4CC6857ABF42CFBFE8BD8426868262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BAC9BB35534E8794B56D35FDFF314A">
    <w:name w:val="C9BAC9BB35534E8794B56D35FDFF314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EEF85ADE32477A94F08FADC50CDD34">
    <w:name w:val="7AEEF85ADE32477A94F08FADC50CDD3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0FAE040E0247839A0891B3CC74DAAE">
    <w:name w:val="590FAE040E0247839A0891B3CC74DAA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CC56828E774C429CA36F66949A79BE">
    <w:name w:val="02CC56828E774C429CA36F66949A79B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F19458CC094F1DB3B08E122DB83C13">
    <w:name w:val="B7F19458CC094F1DB3B08E122DB83C1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D8DAEBE108416694AA4B602E6B98E6">
    <w:name w:val="A1D8DAEBE108416694AA4B602E6B98E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0232EBBEF1464DBADB0C2C1BD90010">
    <w:name w:val="970232EBBEF1464DBADB0C2C1BD9001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8A6035ED31489891E39ECDB19948C8">
    <w:name w:val="668A6035ED31489891E39ECDB19948C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C6180A7C3894B0AAAD7130AD9803BEE">
    <w:name w:val="1C6180A7C3894B0AAAD7130AD9803BE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690F39A83F496FBCE988F0384C497A">
    <w:name w:val="26690F39A83F496FBCE988F0384C497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912FDDBFBA4A0F822A56A79E31CD87">
    <w:name w:val="CE912FDDBFBA4A0F822A56A79E31CD8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B80F86BA124DA9AC4431B5C7F392E9">
    <w:name w:val="F6B80F86BA124DA9AC4431B5C7F392E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E3E713C028645AF94D9F22DB27AC53E">
    <w:name w:val="BE3E713C028645AF94D9F22DB27AC53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F527CD46EB4AF4AF5265DA758289C3">
    <w:name w:val="DCF527CD46EB4AF4AF5265DA758289C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112E64CEBEA4264B396628DD2AFDBE1">
    <w:name w:val="2112E64CEBEA4264B396628DD2AFDB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5C142E6869425690D65E9C10618A64">
    <w:name w:val="D35C142E6869425690D65E9C10618A6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4AE63F807349BAB1355A8F5BF3346B">
    <w:name w:val="F14AE63F807349BAB1355A8F5BF3346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BAB793FA7F4A5DB4C8DA6F17245DAA">
    <w:name w:val="33BAB793FA7F4A5DB4C8DA6F17245DA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67AEAD2572C497BB8B3033C677969D5">
    <w:name w:val="B67AEAD2572C497BB8B3033C677969D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4F6016ED29425F95823D47659C1FE7">
    <w:name w:val="9E4F6016ED29425F95823D47659C1FE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75D8B396ABE479D8458AB2C9B8AA00C">
    <w:name w:val="A75D8B396ABE479D8458AB2C9B8AA00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9993AB4A74601AC9A21F484050FD3">
    <w:name w:val="7AC9993AB4A74601AC9A21F484050FD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2D4BA70F6C43998E87F2D5030A418F">
    <w:name w:val="CC2D4BA70F6C43998E87F2D5030A418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78E7E74F5E4270B51181E974A7AA85">
    <w:name w:val="F478E7E74F5E4270B51181E974A7AA8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C0C1DC925941B8AA1FD387DC0F65B7">
    <w:name w:val="BAC0C1DC925941B8AA1FD387DC0F65B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62444AA5F54B3FB36405BB35BDE25D">
    <w:name w:val="B562444AA5F54B3FB36405BB35BDE25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50D509EA5C44799D0272B06692ED43">
    <w:name w:val="8550D509EA5C44799D0272B06692ED4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ED4B2FDED24F6E840433D56CE12950">
    <w:name w:val="B7ED4B2FDED24F6E840433D56CE1295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23CFFF124D4237A8DD870C470E225B">
    <w:name w:val="3F23CFFF124D4237A8DD870C470E225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D96357603C4C65BA7397D945E34A08">
    <w:name w:val="07D96357603C4C65BA7397D945E34A0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A0A821A66D42F7974470FEDE55857F">
    <w:name w:val="36A0A821A66D42F7974470FEDE55857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497B0ACA4E46648BE0D883EF51A539">
    <w:name w:val="60497B0ACA4E46648BE0D883EF51A53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48B669B72640F4B5CFC8604D9D80DB">
    <w:name w:val="9D48B669B72640F4B5CFC8604D9D80D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964610B1F54E1B9EAA8641D1D09B6D">
    <w:name w:val="E2964610B1F54E1B9EAA8641D1D09B6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AD9CC174074930B8960C9EF56ADC22">
    <w:name w:val="EAAD9CC174074930B8960C9EF56ADC22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6CE79A58FB43BE81904E3A27383B88">
    <w:name w:val="0D6CE79A58FB43BE81904E3A27383B8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DC688E7B744C48B593B27E69696A00">
    <w:name w:val="59DC688E7B744C48B593B27E69696A0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825B5D9B114AF6A9B8B3B04AFEE33B">
    <w:name w:val="3F825B5D9B114AF6A9B8B3B04AFEE33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0424255E31E47429DB0885EBB59A2F4">
    <w:name w:val="80424255E31E47429DB0885EBB59A2F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A5852350A6409DA55F61960C06A4D0">
    <w:name w:val="97A5852350A6409DA55F61960C06A4D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DA7C3BC2BD4AD8B99ACEDD5AB48BAC">
    <w:name w:val="F6DA7C3BC2BD4AD8B99ACEDD5AB48BA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">
    <w:name w:val="AD5AE954F8EA47D6AACDF60E2F9FEEC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5DFEFD07B04F14AF3C9DE6C7F79B8D">
    <w:name w:val="365DFEFD07B04F14AF3C9DE6C7F79B8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B34AFCEF8043A1BA97CF9E43D4B1D6">
    <w:name w:val="8CB34AFCEF8043A1BA97CF9E43D4B1D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63DCA6FFC54640AD3C7D1F00680A90">
    <w:name w:val="8163DCA6FFC54640AD3C7D1F00680A9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E00B0B33FD48CD94A5B6DF0681C185">
    <w:name w:val="C4E00B0B33FD48CD94A5B6DF0681C18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4A33D49FD1465FB54E6D1A7B12D489">
    <w:name w:val="554A33D49FD1465FB54E6D1A7B12D48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EDDC17312444DB03C8CA2AE7919A9">
    <w:name w:val="DD4EDDC17312444DB03C8CA2AE7919A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02313E8E64809A752FAFB779D1347">
    <w:name w:val="F2102313E8E64809A752FAFB779D134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73C33B6BCEA491B81186A38C345E6F4">
    <w:name w:val="873C33B6BCEA491B81186A38C345E6F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C40B8F5C5C409E9AA616F29AF770FF">
    <w:name w:val="63C40B8F5C5C409E9AA616F29AF770F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D651F54ABA4B059686545EEC230E0C">
    <w:name w:val="EBD651F54ABA4B059686545EEC230E0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7E714791EC4CE2B4B1260260DF0A51">
    <w:name w:val="DF7E714791EC4CE2B4B1260260DF0A5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7DEF47E312C49A78624819B7E9C7750">
    <w:name w:val="C7DEF47E312C49A78624819B7E9C775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19ACD849A64B17BC9CACFB0FCB602C">
    <w:name w:val="9E19ACD849A64B17BC9CACFB0FCB602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A166A540214562A53E38A920A9B5FC">
    <w:name w:val="2FA166A540214562A53E38A920A9B5F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DA920EF94D74DB3B78C3AA39DD58ED0">
    <w:name w:val="1DA920EF94D74DB3B78C3AA39DD58ED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62FBF7A18F94E6AA0C555CA2F7AB19D">
    <w:name w:val="762FBF7A18F94E6AA0C555CA2F7AB19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15D9CD25AC41DC9C2F1088B0EB54BD">
    <w:name w:val="2F15D9CD25AC41DC9C2F1088B0EB54B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E2F1BBD9DE40A38B00138B4D2E5272">
    <w:name w:val="CAE2F1BBD9DE40A38B00138B4D2E5272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35C3D1EDEC40068FCE509839EE4E13">
    <w:name w:val="7C35C3D1EDEC40068FCE509839EE4E1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A233D6856D443BD90D822171787F3B8">
    <w:name w:val="8A233D6856D443BD90D822171787F3B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236863D8C42B9ACFE0B16BF2D2554">
    <w:name w:val="633236863D8C42B9ACFE0B16BF2D255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BD1966473B74008A10179F45D5AE359">
    <w:name w:val="ABD1966473B74008A10179F45D5AE35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796F77CEA344D88460197DF3AFCFED">
    <w:name w:val="20796F77CEA344D88460197DF3AFCFE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714C7810DF4AE5B2935B9D8A0CFA90">
    <w:name w:val="E2714C7810DF4AE5B2935B9D8A0CFA9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37C618F35E548A1A660EAF93EA865DC">
    <w:name w:val="937C618F35E548A1A660EAF93EA865D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8021D253BA4A04B9E9747CDAFE1514">
    <w:name w:val="928021D253BA4A04B9E9747CDAFE151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D3CF4E874245ACBA17536EF71BC730">
    <w:name w:val="FFD3CF4E874245ACBA17536EF71BC73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085C02EBA84B56B87113861AA47200">
    <w:name w:val="3C085C02EBA84B56B87113861AA4720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A54E3747F044DFBB726F6C5991006EB">
    <w:name w:val="8A54E3747F044DFBB726F6C5991006E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56E3AB3D2E40B6A8382386DBBA4E80">
    <w:name w:val="1656E3AB3D2E40B6A8382386DBBA4E8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9A9B4602234B17944FCFB727430114">
    <w:name w:val="EC9A9B4602234B17944FCFB72743011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10ADE4A166408885AC4C30E75C247D">
    <w:name w:val="A110ADE4A166408885AC4C30E75C247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9B52601088C440A86336A5DA6C8E482">
    <w:name w:val="89B52601088C440A86336A5DA6C8E482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A0F11F80CE4019A1C79C753B4FA124">
    <w:name w:val="B4A0F11F80CE4019A1C79C753B4FA12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23481CDC714E9E8DB1B2109417ABDF">
    <w:name w:val="9B23481CDC714E9E8DB1B2109417ABD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E1D0B6D52CB4D73910627EC093724AA">
    <w:name w:val="BE1D0B6D52CB4D73910627EC093724A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1AF690AE5742BD80F147E9585B3945">
    <w:name w:val="541AF690AE5742BD80F147E9585B394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8075D90AFC4DEBA26E2E4E0E0EC0EE">
    <w:name w:val="818075D90AFC4DEBA26E2E4E0E0EC0E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BB1CB8487F4E36942087005668513D">
    <w:name w:val="5FBB1CB8487F4E36942087005668513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F0BEED8FE54909B7D17B592F605814">
    <w:name w:val="AFF0BEED8FE54909B7D17B592F60581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2836FA328E47DC8CD989861BF01BD1">
    <w:name w:val="202836FA328E47DC8CD989861BF01B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469AC2D5E34269BDB3ADD5C38C6ABA">
    <w:name w:val="0D469AC2D5E34269BDB3ADD5C38C6AB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EDD81F6E8AE41FCBFB3BA7FB8C98500">
    <w:name w:val="DEDD81F6E8AE41FCBFB3BA7FB8C9850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810B17A0114179AD2C7EFD0FCE45D0">
    <w:name w:val="D9810B17A0114179AD2C7EFD0FCE45D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F54C0390004382A0BBE4900B38280F">
    <w:name w:val="BCF54C0390004382A0BBE4900B38280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962EA5844A42A9911BE7CD1D48125C">
    <w:name w:val="AF962EA5844A42A9911BE7CD1D48125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01FFA2A6C947A79ED9B3FE2AB00230">
    <w:name w:val="2501FFA2A6C947A79ED9B3FE2AB0023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D5184992904883BAA03217F91CF9AD">
    <w:name w:val="4CD5184992904883BAA03217F91CF9A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1E1E0883CE46BA95EA4EF2561FCBF0">
    <w:name w:val="F61E1E0883CE46BA95EA4EF2561FCBF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6576FE500C4E3682D2DD671ACCBB11">
    <w:name w:val="296576FE500C4E3682D2DD671ACCBB1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ED0E0202A94806A3733B8F81967EB6">
    <w:name w:val="D5ED0E0202A94806A3733B8F81967EB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7E4DC3C2EF43BFB1D60796F118781E">
    <w:name w:val="F07E4DC3C2EF43BFB1D60796F118781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F4394886E442EBBFA3AE22740E022C">
    <w:name w:val="AFF4394886E442EBBFA3AE22740E022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9137C52F064A448410548BE9588BBE">
    <w:name w:val="399137C52F064A448410548BE9588BB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E3C1EA58F04147B749E59C5B28665F">
    <w:name w:val="E1E3C1EA58F04147B749E59C5B28665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CAC3F5EC1C54154BF2C3E115B24737D">
    <w:name w:val="1CAC3F5EC1C54154BF2C3E115B24737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8004D11A2C4A629914F994F285B8D8">
    <w:name w:val="3C8004D11A2C4A629914F994F285B8D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F116982FBD40D4A568F8E85DF47616">
    <w:name w:val="69F116982FBD40D4A568F8E85DF4761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7BA189179A46A899376BB76D7283D1">
    <w:name w:val="1F7BA189179A46A899376BB76D7283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BE7E2AFACE401EACB57A63CCEAD755">
    <w:name w:val="ADBE7E2AFACE401EACB57A63CCEAD75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53E620598640E7A38D7F64F13B072E">
    <w:name w:val="AA53E620598640E7A38D7F64F13B072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76D3A11D59F413D83B06416B4C9E61E">
    <w:name w:val="F76D3A11D59F413D83B06416B4C9E61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8ED4F48362489D91ED623646DCC984">
    <w:name w:val="D08ED4F48362489D91ED623646DCC98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45643B9C9DE48DD915DA51ECBDF0DCF">
    <w:name w:val="745643B9C9DE48DD915DA51ECBDF0DC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839403F56B94BD681C95C33BCEE8232">
    <w:name w:val="1839403F56B94BD681C95C33BCEE8232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C76EBD16344B7CB8281F7CCB00198A">
    <w:name w:val="16C76EBD16344B7CB8281F7CCB00198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1DB86C58D14D9E9D54C3F395A4FED3">
    <w:name w:val="F61DB86C58D14D9E9D54C3F395A4FED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A7C28CB3B95412AB30294073B1837CC">
    <w:name w:val="1A7C28CB3B95412AB30294073B1837C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07A6BB3EBB4422AC71FE7336FAFF8D">
    <w:name w:val="9C07A6BB3EBB4422AC71FE7336FAFF8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57CC27F2974B6D90C94FAA998399DF">
    <w:name w:val="BD57CC27F2974B6D90C94FAA998399D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F2DBD62C614B809224A77A4EAB90E3">
    <w:name w:val="6BF2DBD62C614B809224A77A4EAB90E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AF799F0C2744B9B805C708A4FE6C78">
    <w:name w:val="D3AF799F0C2744B9B805C708A4FE6C7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BD746FA9D34694819DA350B6B0B728">
    <w:name w:val="9FBD746FA9D34694819DA350B6B0B72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E295CA056C47CFBA7A598662AF5DCF">
    <w:name w:val="25E295CA056C47CFBA7A598662AF5DC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E0DFA0C431E426A8EC33FCD4203F395">
    <w:name w:val="5E0DFA0C431E426A8EC33FCD4203F39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24C85F9138E4153B950E10D89AEBB2F">
    <w:name w:val="324C85F9138E4153B950E10D89AEBB2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1AF155BFF44D339F3EA9399C87D6F6">
    <w:name w:val="FE1AF155BFF44D339F3EA9399C87D6F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246692185540FA907E1A439A4EA2AC">
    <w:name w:val="FA246692185540FA907E1A439A4EA2A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4D1F487C89493086CE8E11C48DE799">
    <w:name w:val="B24D1F487C89493086CE8E11C48DE79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2191C7F393847C5BE6C60C16B25E73E">
    <w:name w:val="72191C7F393847C5BE6C60C16B25E73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4B4767B554B7382B679244F886B7A">
    <w:name w:val="F994B4767B554B7382B679244F886B7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032D73D44148B880393E636D6261C9">
    <w:name w:val="31032D73D44148B880393E636D6261C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5DB2EE805F4E69AAD79FEC163707DE">
    <w:name w:val="0E5DB2EE805F4E69AAD79FEC163707D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2045CAEC1B4BF98FEBF1D02B3EE66F">
    <w:name w:val="302045CAEC1B4BF98FEBF1D02B3EE66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2BA87627BA493BBB079107B4AE640C">
    <w:name w:val="832BA87627BA493BBB079107B4AE640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A23BC805464ABCB669E434051ECCDD">
    <w:name w:val="38A23BC805464ABCB669E434051ECCD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9E1EC2E71480BBD6A4C37E69BCF54">
    <w:name w:val="7D19E1EC2E71480BBD6A4C37E69BCF5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E674C6E7054B32B9AE4075EB308DB3">
    <w:name w:val="0DE674C6E7054B32B9AE4075EB308DB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D546580A7942F3A789E893E7BB77A81">
    <w:name w:val="9ED546580A7942F3A789E893E7BB77A8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9A372748A164942A240FF93E9162ABE1">
    <w:name w:val="A9A372748A164942A240FF93E9162AB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BBD2E02D4904E0F9BDBA53C8407AE251">
    <w:name w:val="4BBD2E02D4904E0F9BDBA53C8407AE25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A895F370394FD1BD7028CE03433C541">
    <w:name w:val="66A895F370394FD1BD7028CE03433C5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C7B1CC45FC472AA00F0E324BB290991">
    <w:name w:val="BBC7B1CC45FC472AA00F0E324BB29099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7694F5EE0714B91B4DE7B86CBD8A7401">
    <w:name w:val="A7694F5EE0714B91B4DE7B86CBD8A74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8D34FCC2DF49AA8332188F31854BDC1">
    <w:name w:val="9D8D34FCC2DF49AA8332188F31854BD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4015E1D0E40929387420FC639AAC31">
    <w:name w:val="FB74015E1D0E40929387420FC639AAC3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15469132CA439591D860E02E6262691">
    <w:name w:val="F515469132CA439591D860E02E626269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CB143DBB544387AAADFC9CED23A9A81">
    <w:name w:val="97CB143DBB544387AAADFC9CED23A9A8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6857853FC5644B59BBA3E6C44AF96041">
    <w:name w:val="76857853FC5644B59BBA3E6C44AF960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9B975710F645C38D94447E2483AC691">
    <w:name w:val="389B975710F645C38D94447E2483AC69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EBFB2AAE66472295688664BFA92EE11">
    <w:name w:val="C6EBFB2AAE66472295688664BFA92EE1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74CA2284CC240738F6C94E87A1C6F1E1">
    <w:name w:val="A74CA2284CC240738F6C94E87A1C6F1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D82F2F94404E94A5C5C2EB50FEF8291">
    <w:name w:val="42D82F2F94404E94A5C5C2EB50FEF829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D38B9C15D494FA68195DB80B90E64961">
    <w:name w:val="FD38B9C15D494FA68195DB80B90E6496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8CB6CB0DEF4529BA0B1645938E7E2B1">
    <w:name w:val="CA8CB6CB0DEF4529BA0B1645938E7E2B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4CC6857ABF42CFBFE8BD84268682621">
    <w:name w:val="6F4CC6857ABF42CFBFE8BD8426868262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BAC9BB35534E8794B56D35FDFF314A1">
    <w:name w:val="C9BAC9BB35534E8794B56D35FDFF314A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EEF85ADE32477A94F08FADC50CDD341">
    <w:name w:val="7AEEF85ADE32477A94F08FADC50CDD3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0FAE040E0247839A0891B3CC74DAAE1">
    <w:name w:val="590FAE040E0247839A0891B3CC74DAA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CC56828E774C429CA36F66949A79BE1">
    <w:name w:val="02CC56828E774C429CA36F66949A79B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F19458CC094F1DB3B08E122DB83C131">
    <w:name w:val="B7F19458CC094F1DB3B08E122DB83C13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D8DAEBE108416694AA4B602E6B98E61">
    <w:name w:val="A1D8DAEBE108416694AA4B602E6B98E6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0232EBBEF1464DBADB0C2C1BD900101">
    <w:name w:val="970232EBBEF1464DBADB0C2C1BD9001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8A6035ED31489891E39ECDB19948C81">
    <w:name w:val="668A6035ED31489891E39ECDB19948C8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C6180A7C3894B0AAAD7130AD9803BEE1">
    <w:name w:val="1C6180A7C3894B0AAAD7130AD9803BE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690F39A83F496FBCE988F0384C497A1">
    <w:name w:val="26690F39A83F496FBCE988F0384C497A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912FDDBFBA4A0F822A56A79E31CD871">
    <w:name w:val="CE912FDDBFBA4A0F822A56A79E31CD87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B80F86BA124DA9AC4431B5C7F392E91">
    <w:name w:val="F6B80F86BA124DA9AC4431B5C7F392E9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E3E713C028645AF94D9F22DB27AC53E1">
    <w:name w:val="BE3E713C028645AF94D9F22DB27AC53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F527CD46EB4AF4AF5265DA758289C31">
    <w:name w:val="DCF527CD46EB4AF4AF5265DA758289C3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112E64CEBEA4264B396628DD2AFDBE11">
    <w:name w:val="2112E64CEBEA4264B396628DD2AFDBE1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5C142E6869425690D65E9C10618A641">
    <w:name w:val="D35C142E6869425690D65E9C10618A6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4AE63F807349BAB1355A8F5BF3346B1">
    <w:name w:val="F14AE63F807349BAB1355A8F5BF3346B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BAB793FA7F4A5DB4C8DA6F17245DAA1">
    <w:name w:val="33BAB793FA7F4A5DB4C8DA6F17245DAA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67AEAD2572C497BB8B3033C677969D51">
    <w:name w:val="B67AEAD2572C497BB8B3033C677969D5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4F6016ED29425F95823D47659C1FE71">
    <w:name w:val="9E4F6016ED29425F95823D47659C1FE7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75D8B396ABE479D8458AB2C9B8AA00C1">
    <w:name w:val="A75D8B396ABE479D8458AB2C9B8AA00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9993AB4A74601AC9A21F484050FD31">
    <w:name w:val="7AC9993AB4A74601AC9A21F484050FD3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2D4BA70F6C43998E87F2D5030A418F1">
    <w:name w:val="CC2D4BA70F6C43998E87F2D5030A418F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78E7E74F5E4270B51181E974A7AA851">
    <w:name w:val="F478E7E74F5E4270B51181E974A7AA85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C0C1DC925941B8AA1FD387DC0F65B71">
    <w:name w:val="BAC0C1DC925941B8AA1FD387DC0F65B7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62444AA5F54B3FB36405BB35BDE25D1">
    <w:name w:val="B562444AA5F54B3FB36405BB35BDE25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550D509EA5C44799D0272B06692ED431">
    <w:name w:val="8550D509EA5C44799D0272B06692ED43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ED4B2FDED24F6E840433D56CE129501">
    <w:name w:val="B7ED4B2FDED24F6E840433D56CE1295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23CFFF124D4237A8DD870C470E225B1">
    <w:name w:val="3F23CFFF124D4237A8DD870C470E225B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D96357603C4C65BA7397D945E34A081">
    <w:name w:val="07D96357603C4C65BA7397D945E34A08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A0A821A66D42F7974470FEDE55857F1">
    <w:name w:val="36A0A821A66D42F7974470FEDE55857F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497B0ACA4E46648BE0D883EF51A5391">
    <w:name w:val="60497B0ACA4E46648BE0D883EF51A539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48B669B72640F4B5CFC8604D9D80DB1">
    <w:name w:val="9D48B669B72640F4B5CFC8604D9D80DB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964610B1F54E1B9EAA8641D1D09B6D1">
    <w:name w:val="E2964610B1F54E1B9EAA8641D1D09B6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AD9CC174074930B8960C9EF56ADC221">
    <w:name w:val="EAAD9CC174074930B8960C9EF56ADC22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6CE79A58FB43BE81904E3A27383B881">
    <w:name w:val="0D6CE79A58FB43BE81904E3A27383B88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DC688E7B744C48B593B27E69696A001">
    <w:name w:val="59DC688E7B744C48B593B27E69696A0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1241FCF0594D54B8B4CB545A978B60">
    <w:name w:val="EB1241FCF0594D54B8B4CB545A978B6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301F9FA9215494AAEEC99B94B795FE7">
    <w:name w:val="9301F9FA9215494AAEEC99B94B795FE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825B5D9B114AF6A9B8B3B04AFEE33B1">
    <w:name w:val="3F825B5D9B114AF6A9B8B3B04AFEE33B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0424255E31E47429DB0885EBB59A2F41">
    <w:name w:val="80424255E31E47429DB0885EBB59A2F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A5852350A6409DA55F61960C06A4D01">
    <w:name w:val="97A5852350A6409DA55F61960C06A4D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DA7C3BC2BD4AD8B99ACEDD5AB48BAC1">
    <w:name w:val="F6DA7C3BC2BD4AD8B99ACEDD5AB48BA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1">
    <w:name w:val="AD5AE954F8EA47D6AACDF60E2F9FEECF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5DFEFD07B04F14AF3C9DE6C7F79B8D1">
    <w:name w:val="365DFEFD07B04F14AF3C9DE6C7F79B8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B34AFCEF8043A1BA97CF9E43D4B1D61">
    <w:name w:val="8CB34AFCEF8043A1BA97CF9E43D4B1D6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63DCA6FFC54640AD3C7D1F00680A901">
    <w:name w:val="8163DCA6FFC54640AD3C7D1F00680A9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E00B0B33FD48CD94A5B6DF0681C1851">
    <w:name w:val="C4E00B0B33FD48CD94A5B6DF0681C185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4A33D49FD1465FB54E6D1A7B12D4891">
    <w:name w:val="554A33D49FD1465FB54E6D1A7B12D489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EDDC17312444DB03C8CA2AE7919A91">
    <w:name w:val="DD4EDDC17312444DB03C8CA2AE7919A9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02313E8E64809A752FAFB779D13471">
    <w:name w:val="F2102313E8E64809A752FAFB779D1347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73C33B6BCEA491B81186A38C345E6F41">
    <w:name w:val="873C33B6BCEA491B81186A38C345E6F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C40B8F5C5C409E9AA616F29AF770FF1">
    <w:name w:val="63C40B8F5C5C409E9AA616F29AF770FF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D651F54ABA4B059686545EEC230E0C1">
    <w:name w:val="EBD651F54ABA4B059686545EEC230E0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7E714791EC4CE2B4B1260260DF0A511">
    <w:name w:val="DF7E714791EC4CE2B4B1260260DF0A51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7DEF47E312C49A78624819B7E9C77501">
    <w:name w:val="C7DEF47E312C49A78624819B7E9C775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19ACD849A64B17BC9CACFB0FCB602C1">
    <w:name w:val="9E19ACD849A64B17BC9CACFB0FCB602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A166A540214562A53E38A920A9B5FC1">
    <w:name w:val="2FA166A540214562A53E38A920A9B5F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DA920EF94D74DB3B78C3AA39DD58ED01">
    <w:name w:val="1DA920EF94D74DB3B78C3AA39DD58ED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3D1DB1ED3B4C529CEB7AAC39068587">
    <w:name w:val="3A3D1DB1ED3B4C529CEB7AAC39068587"/>
    <w:rsid w:val="00F7294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762FBF7A18F94E6AA0C555CA2F7AB19D1">
    <w:name w:val="762FBF7A18F94E6AA0C555CA2F7AB19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15D9CD25AC41DC9C2F1088B0EB54BD1">
    <w:name w:val="2F15D9CD25AC41DC9C2F1088B0EB54B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E2F1BBD9DE40A38B00138B4D2E52721">
    <w:name w:val="CAE2F1BBD9DE40A38B00138B4D2E5272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35C3D1EDEC40068FCE509839EE4E131">
    <w:name w:val="7C35C3D1EDEC40068FCE509839EE4E13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A233D6856D443BD90D822171787F3B81">
    <w:name w:val="8A233D6856D443BD90D822171787F3B8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236863D8C42B9ACFE0B16BF2D25541">
    <w:name w:val="633236863D8C42B9ACFE0B16BF2D255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BD1966473B74008A10179F45D5AE3591">
    <w:name w:val="ABD1966473B74008A10179F45D5AE359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796F77CEA344D88460197DF3AFCFED1">
    <w:name w:val="20796F77CEA344D88460197DF3AFCFE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714C7810DF4AE5B2935B9D8A0CFA901">
    <w:name w:val="E2714C7810DF4AE5B2935B9D8A0CFA9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37C618F35E548A1A660EAF93EA865DC1">
    <w:name w:val="937C618F35E548A1A660EAF93EA865D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8021D253BA4A04B9E9747CDAFE15141">
    <w:name w:val="928021D253BA4A04B9E9747CDAFE151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D3CF4E874245ACBA17536EF71BC7301">
    <w:name w:val="FFD3CF4E874245ACBA17536EF71BC73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085C02EBA84B56B87113861AA472001">
    <w:name w:val="3C085C02EBA84B56B87113861AA4720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EFBBAB0DFC4CEBAFEBA08C07E18785">
    <w:name w:val="08EFBBAB0DFC4CEBAFEBA08C07E18785"/>
    <w:rsid w:val="00F7294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8A54E3747F044DFBB726F6C5991006EB1">
    <w:name w:val="8A54E3747F044DFBB726F6C5991006EB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56E3AB3D2E40B6A8382386DBBA4E801">
    <w:name w:val="1656E3AB3D2E40B6A8382386DBBA4E8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9A9B4602234B17944FCFB7274301141">
    <w:name w:val="EC9A9B4602234B17944FCFB72743011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10ADE4A166408885AC4C30E75C247D1">
    <w:name w:val="A110ADE4A166408885AC4C30E75C247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9B52601088C440A86336A5DA6C8E4821">
    <w:name w:val="89B52601088C440A86336A5DA6C8E482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A0F11F80CE4019A1C79C753B4FA1241">
    <w:name w:val="B4A0F11F80CE4019A1C79C753B4FA12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23481CDC714E9E8DB1B2109417ABDF1">
    <w:name w:val="9B23481CDC714E9E8DB1B2109417ABDF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E1D0B6D52CB4D73910627EC093724AA1">
    <w:name w:val="BE1D0B6D52CB4D73910627EC093724AA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1AF690AE5742BD80F147E9585B39451">
    <w:name w:val="541AF690AE5742BD80F147E9585B3945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8075D90AFC4DEBA26E2E4E0E0EC0EE1">
    <w:name w:val="818075D90AFC4DEBA26E2E4E0E0EC0E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BB1CB8487F4E36942087005668513D1">
    <w:name w:val="5FBB1CB8487F4E36942087005668513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F0BEED8FE54909B7D17B592F6058141">
    <w:name w:val="AFF0BEED8FE54909B7D17B592F60581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2836FA328E47DC8CD989861BF01BD11">
    <w:name w:val="202836FA328E47DC8CD989861BF01BD1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469AC2D5E34269BDB3ADD5C38C6ABA1">
    <w:name w:val="0D469AC2D5E34269BDB3ADD5C38C6ABA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EDD81F6E8AE41FCBFB3BA7FB8C985001">
    <w:name w:val="DEDD81F6E8AE41FCBFB3BA7FB8C9850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176D35D33D403097CE18EC0A6DBFFC">
    <w:name w:val="AD176D35D33D403097CE18EC0A6DBFFC"/>
    <w:rsid w:val="00F7294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D9810B17A0114179AD2C7EFD0FCE45D01">
    <w:name w:val="D9810B17A0114179AD2C7EFD0FCE45D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F54C0390004382A0BBE4900B38280F1">
    <w:name w:val="BCF54C0390004382A0BBE4900B38280F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962EA5844A42A9911BE7CD1D48125C1">
    <w:name w:val="AF962EA5844A42A9911BE7CD1D48125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01FFA2A6C947A79ED9B3FE2AB002301">
    <w:name w:val="2501FFA2A6C947A79ED9B3FE2AB0023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D5184992904883BAA03217F91CF9AD1">
    <w:name w:val="4CD5184992904883BAA03217F91CF9A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1E1E0883CE46BA95EA4EF2561FCBF01">
    <w:name w:val="F61E1E0883CE46BA95EA4EF2561FCBF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6576FE500C4E3682D2DD671ACCBB111">
    <w:name w:val="296576FE500C4E3682D2DD671ACCBB11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ED0E0202A94806A3733B8F81967EB61">
    <w:name w:val="D5ED0E0202A94806A3733B8F81967EB6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7E4DC3C2EF43BFB1D60796F118781E1">
    <w:name w:val="F07E4DC3C2EF43BFB1D60796F118781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F4394886E442EBBFA3AE22740E022C1">
    <w:name w:val="AFF4394886E442EBBFA3AE22740E022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9137C52F064A448410548BE9588BBE1">
    <w:name w:val="399137C52F064A448410548BE9588BB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E3C1EA58F04147B749E59C5B28665F1">
    <w:name w:val="E1E3C1EA58F04147B749E59C5B28665F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CAC3F5EC1C54154BF2C3E115B24737D1">
    <w:name w:val="1CAC3F5EC1C54154BF2C3E115B24737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8004D11A2C4A629914F994F285B8D81">
    <w:name w:val="3C8004D11A2C4A629914F994F285B8D8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F116982FBD40D4A568F8E85DF476161">
    <w:name w:val="69F116982FBD40D4A568F8E85DF47616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087FA6BE6C4CC08D4CC57E2652AAA1">
    <w:name w:val="E5087FA6BE6C4CC08D4CC57E2652AAA1"/>
    <w:rsid w:val="00F7294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1F7BA189179A46A899376BB76D7283D11">
    <w:name w:val="1F7BA189179A46A899376BB76D7283D1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BE7E2AFACE401EACB57A63CCEAD7551">
    <w:name w:val="ADBE7E2AFACE401EACB57A63CCEAD755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53E620598640E7A38D7F64F13B072E1">
    <w:name w:val="AA53E620598640E7A38D7F64F13B072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76D3A11D59F413D83B06416B4C9E61E1">
    <w:name w:val="F76D3A11D59F413D83B06416B4C9E61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8ED4F48362489D91ED623646DCC9841">
    <w:name w:val="D08ED4F48362489D91ED623646DCC98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45643B9C9DE48DD915DA51ECBDF0DCF1">
    <w:name w:val="745643B9C9DE48DD915DA51ECBDF0DCF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839403F56B94BD681C95C33BCEE82321">
    <w:name w:val="1839403F56B94BD681C95C33BCEE8232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C76EBD16344B7CB8281F7CCB00198A1">
    <w:name w:val="16C76EBD16344B7CB8281F7CCB00198A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1DB86C58D14D9E9D54C3F395A4FED31">
    <w:name w:val="F61DB86C58D14D9E9D54C3F395A4FED3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A7C28CB3B95412AB30294073B1837CC1">
    <w:name w:val="1A7C28CB3B95412AB30294073B1837C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07A6BB3EBB4422AC71FE7336FAFF8D1">
    <w:name w:val="9C07A6BB3EBB4422AC71FE7336FAFF8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57CC27F2974B6D90C94FAA998399DF1">
    <w:name w:val="BD57CC27F2974B6D90C94FAA998399DF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F2DBD62C614B809224A77A4EAB90E31">
    <w:name w:val="6BF2DBD62C614B809224A77A4EAB90E3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AF799F0C2744B9B805C708A4FE6C781">
    <w:name w:val="D3AF799F0C2744B9B805C708A4FE6C78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BD746FA9D34694819DA350B6B0B7281">
    <w:name w:val="9FBD746FA9D34694819DA350B6B0B728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358E31FB2047DB95D95E93E3A0F3A4">
    <w:name w:val="E2358E31FB2047DB95D95E93E3A0F3A4"/>
    <w:rsid w:val="00F7294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25E295CA056C47CFBA7A598662AF5DCF1">
    <w:name w:val="25E295CA056C47CFBA7A598662AF5DCF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E0DFA0C431E426A8EC33FCD4203F3951">
    <w:name w:val="5E0DFA0C431E426A8EC33FCD4203F395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24C85F9138E4153B950E10D89AEBB2F1">
    <w:name w:val="324C85F9138E4153B950E10D89AEBB2F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1AF155BFF44D339F3EA9399C87D6F61">
    <w:name w:val="FE1AF155BFF44D339F3EA9399C87D6F6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246692185540FA907E1A439A4EA2AC1">
    <w:name w:val="FA246692185540FA907E1A439A4EA2A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4D1F487C89493086CE8E11C48DE7991">
    <w:name w:val="B24D1F487C89493086CE8E11C48DE799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2191C7F393847C5BE6C60C16B25E73E1">
    <w:name w:val="72191C7F393847C5BE6C60C16B25E73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99D78B3DAA41B0B4C70B5A7BA3CE44">
    <w:name w:val="AC99D78B3DAA41B0B4C70B5A7BA3CE4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032D73D44148B880393E636D6261C91">
    <w:name w:val="31032D73D44148B880393E636D6261C9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5DB2EE805F4E69AAD79FEC163707DE1">
    <w:name w:val="0E5DB2EE805F4E69AAD79FEC163707D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2045CAEC1B4BF98FEBF1D02B3EE66F1">
    <w:name w:val="302045CAEC1B4BF98FEBF1D02B3EE66F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2BA87627BA493BBB079107B4AE640C1">
    <w:name w:val="832BA87627BA493BBB079107B4AE640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A23BC805464ABCB669E434051ECCDD1">
    <w:name w:val="38A23BC805464ABCB669E434051ECCDD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9E1EC2E71480BBD6A4C37E69BCF541">
    <w:name w:val="7D19E1EC2E71480BBD6A4C37E69BCF5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E674C6E7054B32B9AE4075EB308DB31">
    <w:name w:val="0DE674C6E7054B32B9AE4075EB308DB3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D8188B61C646F0960F9EF762950DC4">
    <w:name w:val="F1D8188B61C646F0960F9EF762950DC4"/>
    <w:rsid w:val="00F7294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ECAC65525C31465BBDBFEA4E4A99310F">
    <w:name w:val="ECAC65525C31465BBDBFEA4E4A99310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21499668F746A995FD4E0375282B47">
    <w:name w:val="8821499668F746A995FD4E0375282B4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5D390180E848F2926DFD3D23CABCE8">
    <w:name w:val="DC5D390180E848F2926DFD3D23CABCE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CD0E679DAE40A8AEC62A65EB4A20DA">
    <w:name w:val="35CD0E679DAE40A8AEC62A65EB4A20D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907A0A63844037B4C95EB0A10847D0">
    <w:name w:val="C9907A0A63844037B4C95EB0A10847D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2BCA854C35469CA6FDA4E447B2ADC8">
    <w:name w:val="F82BCA854C35469CA6FDA4E447B2ADC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81F6B1E94C6419D9BC333485E8380AC">
    <w:name w:val="C81F6B1E94C6419D9BC333485E8380A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CCA9BA5F4543309EC15AA5D617C624">
    <w:name w:val="DDCCA9BA5F4543309EC15AA5D617C62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3A251A47BD49BB80C56CB9745B0903">
    <w:name w:val="F13A251A47BD49BB80C56CB9745B090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CF878245D84104B2DC0EEBFBC6AC28">
    <w:name w:val="0ECF878245D84104B2DC0EEBFBC6AC2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901FD59E58473EABA0108258D66B14">
    <w:name w:val="0B901FD59E58473EABA0108258D66B1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8ECBDD35DC40E5ABE350FF4E48E641">
    <w:name w:val="7D8ECBDD35DC40E5ABE350FF4E48E6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DD1A6766ED4DA0AA96A1EB2EBB8ACE">
    <w:name w:val="E8DD1A6766ED4DA0AA96A1EB2EBB8ACE"/>
    <w:rsid w:val="00F7294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77A7E3B515FF48D5AB01B23AFB891249">
    <w:name w:val="77A7E3B515FF48D5AB01B23AFB89124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F1FF23846A415AA8AB11D40AC3A079">
    <w:name w:val="28F1FF23846A415AA8AB11D40AC3A07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898DEC373BE4736A12A11EF342E4030">
    <w:name w:val="5898DEC373BE4736A12A11EF342E403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96FFD03B2A4B87AC650A204295732B">
    <w:name w:val="1996FFD03B2A4B87AC650A204295732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DD56A057AC46F594D41737E8C822C8">
    <w:name w:val="00DD56A057AC46F594D41737E8C822C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B3005ADE19442EACB93AC88E4A7C11">
    <w:name w:val="60B3005ADE19442EACB93AC88E4A7C1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B9ED0C6B0284188B8FC9852FE02F0BC">
    <w:name w:val="DB9ED0C6B0284188B8FC9852FE02F0B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BF3A21C525408C9FC8D6361292B473">
    <w:name w:val="A5BF3A21C525408C9FC8D6361292B47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1A0A9D933A46F2950DCCE2DFE46FE4">
    <w:name w:val="E11A0A9D933A46F2950DCCE2DFE46FE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2F5513F43A143748F2ED6D30F69467B">
    <w:name w:val="32F5513F43A143748F2ED6D30F69467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237E25A499410D80A46FA07BC5C824">
    <w:name w:val="CB237E25A499410D80A46FA07BC5C82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2874E5D4D943B6A5819AE26E204AF6">
    <w:name w:val="1B2874E5D4D943B6A5819AE26E204AF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DEA2D55A6444D6BBD8D3805924EB20">
    <w:name w:val="0BDEA2D55A6444D6BBD8D3805924EB2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DDDA128A34450F97C579C1F1A7C470">
    <w:name w:val="25DDDA128A34450F97C579C1F1A7C47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40DE87796F49EB9A2220AC80AA6B07">
    <w:name w:val="4A40DE87796F49EB9A2220AC80AA6B0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D7CCDF8E5F435A8CF9AD7C77B5DF71">
    <w:name w:val="CBD7CCDF8E5F435A8CF9AD7C77B5DF7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D7C9119B8045B1A99F2FD467DBB078">
    <w:name w:val="3AD7C9119B8045B1A99F2FD467DBB07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462C8ECC6A416B92E2B2E5D32E2635">
    <w:name w:val="E9462C8ECC6A416B92E2B2E5D32E263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27F21D9178C4127980F9D150F95AC87">
    <w:name w:val="327F21D9178C4127980F9D150F95AC8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798E052B0604A43B2CE76C992A214BF">
    <w:name w:val="F798E052B0604A43B2CE76C992A214B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4493701B9A346489045CF4CF0E88360">
    <w:name w:val="94493701B9A346489045CF4CF0E8836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6906E80D2E4ADEB11898972A575883">
    <w:name w:val="626906E80D2E4ADEB11898972A575883"/>
    <w:rsid w:val="00F7294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906EA1E0B2A9420AB6A4B63CD3D298A2">
    <w:name w:val="906EA1E0B2A9420AB6A4B63CD3D298A2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8361894DBA49C7BE0F9FC059B4CCAA">
    <w:name w:val="3F8361894DBA49C7BE0F9FC059B4CCA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0E06816E7964E37ABC48AC7C8CF6841">
    <w:name w:val="90E06816E7964E37ABC48AC7C8CF684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A87F73DE694B458C29471E548213BB">
    <w:name w:val="64A87F73DE694B458C29471E548213B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C5E3EB86C14818A9D2F5AA5E3004FD">
    <w:name w:val="37C5E3EB86C14818A9D2F5AA5E3004F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8344347C71428494F4194368759DB8">
    <w:name w:val="168344347C71428494F4194368759DB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814B6C589E94CC7B4017D338DEC2028">
    <w:name w:val="6814B6C589E94CC7B4017D338DEC202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D30743CE441BCBF75EA9F6BE1F4E1">
    <w:name w:val="024D30743CE441BCBF75EA9F6BE1F4E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F411E5680413C9FAAE979EA617E94">
    <w:name w:val="3A2F411E5680413C9FAAE979EA617E9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1B44E0ECBA43549CB2553602EB03C5">
    <w:name w:val="161B44E0ECBA43549CB2553602EB03C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DCDADC2252404185855ABFDF57E9CA">
    <w:name w:val="C6DCDADC2252404185855ABFDF57E9C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D8F5A22B264CA69D39882749E38C1A">
    <w:name w:val="D0D8F5A22B264CA69D39882749E38C1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7F6D1DCC0543E2B96B3DAACB8EA89A">
    <w:name w:val="277F6D1DCC0543E2B96B3DAACB8EA89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49414D5B2D74EF3B3CD25908161F8B9">
    <w:name w:val="749414D5B2D74EF3B3CD25908161F8B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8B51C2B12342AD967D1548A28616A5">
    <w:name w:val="198B51C2B12342AD967D1548A28616A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A7381310E14C77B4CC5C0A857242CD">
    <w:name w:val="5FA7381310E14C77B4CC5C0A857242C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173ED980774DAA867BCF5986A68B4C">
    <w:name w:val="FC173ED980774DAA867BCF5986A68B4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6D1FFFE7DD4649A73EE31C5F26C2DB">
    <w:name w:val="3A6D1FFFE7DD4649A73EE31C5F26C2D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C3B2CE6DD1471782108873B9D6D626">
    <w:name w:val="D7C3B2CE6DD1471782108873B9D6D62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EF311FF837E4B22A2DA7451126D3EB8">
    <w:name w:val="DEF311FF837E4B22A2DA7451126D3EB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AC8AB093E9944CAA38FA2FDA24C73AE">
    <w:name w:val="5AC8AB093E9944CAA38FA2FDA24C73A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96DBC932CB415599854C9E6EF2C2C1">
    <w:name w:val="4496DBC932CB415599854C9E6EF2C2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AE15CF73FA412185286860C3682A7F">
    <w:name w:val="D4AE15CF73FA412185286860C3682A7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FFD489734C41C3881FF3E898360F1F">
    <w:name w:val="A6FFD489734C41C3881FF3E898360F1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847B644D9B426BB568F489833301F9">
    <w:name w:val="66847B644D9B426BB568F489833301F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8B5B8B66A549798BFE18B0833A63E4">
    <w:name w:val="5F8B5B8B66A549798BFE18B0833A63E4"/>
    <w:rsid w:val="00F7294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CA9FC08207D44A82B0AE6FFCE8F45C30">
    <w:name w:val="CA9FC08207D44A82B0AE6FFCE8F45C3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B1B4729D256401FB19FE04BD8E39FC2">
    <w:name w:val="4B1B4729D256401FB19FE04BD8E39FC2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1FEE4FA0BC4FAA95872D56650565A9">
    <w:name w:val="371FEE4FA0BC4FAA95872D56650565A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E365E199E4143B185E5F2EFAA073B">
    <w:name w:val="A88E365E199E4143B185E5F2EFAA073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5ADA464D854F25A1F5AA69453A18CF">
    <w:name w:val="F45ADA464D854F25A1F5AA69453A18C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6321BC877E4D41B9C46358BDB44925">
    <w:name w:val="366321BC877E4D41B9C46358BDB4492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9AAE254E034C67AE5301D1F029C9E8">
    <w:name w:val="9A9AAE254E034C67AE5301D1F029C9E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03D5E4C24FF450AA059A5D3646F34ED">
    <w:name w:val="803D5E4C24FF450AA059A5D3646F34E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C1716E6888C4E06B5C61EA2704EE495">
    <w:name w:val="6C1716E6888C4E06B5C61EA2704EE49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E5EC8652B4AA5923DB09E8F9793E4">
    <w:name w:val="99AE5EC8652B4AA5923DB09E8F9793E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FF7D146B3F44049F5C313BE8BC6793">
    <w:name w:val="8BFF7D146B3F44049F5C313BE8BC679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E693763884DB28E5957E5E2F62432">
    <w:name w:val="D50E693763884DB28E5957E5E2F62432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164AE5448DA4DC5AE1492D5E8D3942D">
    <w:name w:val="4164AE5448DA4DC5AE1492D5E8D3942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B6CA078C24B489CA2C7024B27BF84AF">
    <w:name w:val="3B6CA078C24B489CA2C7024B27BF84A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86B89E58EF4167AAAE8EC93A34CC69">
    <w:name w:val="5B86B89E58EF4167AAAE8EC93A34CC6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827F443DBF41F1B63EA086840FE0E8">
    <w:name w:val="4A827F443DBF41F1B63EA086840FE0E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DB3F408DD84B0FAA8A199FE8212120">
    <w:name w:val="03DB3F408DD84B0FAA8A199FE8212120"/>
    <w:rsid w:val="00F7294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3E3CB8F5AB364A3E923A16E3F8B12119">
    <w:name w:val="3E3CB8F5AB364A3E923A16E3F8B1211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393BDA1DF04EA88D6A1626322A3C8D">
    <w:name w:val="36393BDA1DF04EA88D6A1626322A3C8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5ECA868D074C3C91DACD1130BF4601">
    <w:name w:val="735ECA868D074C3C91DACD1130BF460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DB63A87D2B4EAE8FEF4D98E7F1B0C2">
    <w:name w:val="C4DB63A87D2B4EAE8FEF4D98E7F1B0C2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E711E23E2D347D598632090D3941054">
    <w:name w:val="4E711E23E2D347D598632090D394105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389A3CB9804A8ABDA00F2C442631DD">
    <w:name w:val="D7389A3CB9804A8ABDA00F2C442631D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BC4353F68C457E88107001F2DDD53F">
    <w:name w:val="23BC4353F68C457E88107001F2DDD53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B26A4609CC4374A85D08EE596F4EEF">
    <w:name w:val="95B26A4609CC4374A85D08EE596F4EE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E6EDA3E53C4BE5BD3260652393F6B1">
    <w:name w:val="73E6EDA3E53C4BE5BD3260652393F6B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A2A61BA9C14212AB2EBB9D073E8AFD">
    <w:name w:val="D6A2A61BA9C14212AB2EBB9D073E8AF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F234EC828446C8A82E13656D8BCF6E">
    <w:name w:val="8CF234EC828446C8A82E13656D8BCF6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8C920DA19F410FADF63F25C0AF379B">
    <w:name w:val="038C920DA19F410FADF63F25C0AF379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ABCE7872A24115BF93154EBA07248C">
    <w:name w:val="AAABCE7872A24115BF93154EBA07248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75672BE27A4A26956DB2C732B50C53">
    <w:name w:val="1B75672BE27A4A26956DB2C732B50C5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F35318CFC746EFBA95C476DE159E47">
    <w:name w:val="38F35318CFC746EFBA95C476DE159E4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022223713458EA130643AFDD8BC77">
    <w:name w:val="E98022223713458EA130643AFDD8BC7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7EA5A3386524FB89A820155443CBEB4">
    <w:name w:val="F7EA5A3386524FB89A820155443CBEB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355299A8974FDB9B259AD836C36E71">
    <w:name w:val="9F355299A8974FDB9B259AD836C36E7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FD6560821349489DE21DBFA0984E9A">
    <w:name w:val="ACFD6560821349489DE21DBFA0984E9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03B97E687C480AA1CD6E44DE1B30DE">
    <w:name w:val="BF03B97E687C480AA1CD6E44DE1B30D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9019FCDF974DB6B192234FB95753D3">
    <w:name w:val="A59019FCDF974DB6B192234FB95753D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8E8384B7AC4872A8FF14A0C06D3769">
    <w:name w:val="6A8E8384B7AC4872A8FF14A0C06D376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15854DC41341D488FAAA250F550C96">
    <w:name w:val="C415854DC41341D488FAAA250F550C9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81204FC015441A90A5CD93F4E82C51">
    <w:name w:val="0E81204FC015441A90A5CD93F4E82C5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4928029B0F044D0B46F8AA757FDD3D0">
    <w:name w:val="34928029B0F044D0B46F8AA757FDD3D0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9EAD862171448CB510B1106CDBA794">
    <w:name w:val="C49EAD862171448CB510B1106CDBA79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2FDF1C6934A4DDBA9C28A429274C026">
    <w:name w:val="32FDF1C6934A4DDBA9C28A429274C02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92B97B4FB74118A077205C448919C7">
    <w:name w:val="3E92B97B4FB74118A077205C448919C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5C4DE36A424898BACFE32EF9C9C0E8">
    <w:name w:val="355C4DE36A424898BACFE32EF9C9C0E8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B36D121004436F98F98C9F37D1ECF4">
    <w:name w:val="C3B36D121004436F98F98C9F37D1ECF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3AFE8C6A5344509E28275D3045BCD6">
    <w:name w:val="6E3AFE8C6A5344509E28275D3045BCD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10EE8E72834C65B75FC71043D70E02">
    <w:name w:val="CC10EE8E72834C65B75FC71043D70E02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09CDFDEF5C4A16984ACB78104287A7">
    <w:name w:val="1209CDFDEF5C4A16984ACB78104287A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807D909836445DB889B2E7DD4F29266">
    <w:name w:val="9807D909836445DB889B2E7DD4F2926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5B3AB2EBA64C24951EFA3D16A88BB2">
    <w:name w:val="2C5B3AB2EBA64C24951EFA3D16A88BB2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2D70EBDCBC4C1F9D56C71C5E127ACE">
    <w:name w:val="A82D70EBDCBC4C1F9D56C71C5E127ACE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1191977F5A40858EDCDFF3057D39F5">
    <w:name w:val="0F1191977F5A40858EDCDFF3057D39F5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5A4A24BCF24B4B8AF691B6F6288B8D">
    <w:name w:val="0A5A4A24BCF24B4B8AF691B6F6288B8D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05BAC3AEAF4637B3229EF52E1F5443">
    <w:name w:val="0D05BAC3AEAF4637B3229EF52E1F5443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D06CCFCA814B62940BBD0EE5798554">
    <w:name w:val="F0D06CCFCA814B62940BBD0EE5798554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C43D52403B4671BA902999660EFA5A">
    <w:name w:val="CFC43D52403B4671BA902999660EFA5A"/>
    <w:rsid w:val="00F7294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EC14B74CFFFD41C8940D9632843CF3B7">
    <w:name w:val="EC14B74CFFFD41C8940D9632843CF3B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3F6609455648839FE0E6DC97B29BC1">
    <w:name w:val="053F6609455648839FE0E6DC97B29BC1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2F3ACBB421431AA5A387D746224266">
    <w:name w:val="3C2F3ACBB421431AA5A387D746224266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D2769A742A40BDACF3534CD6B67BFF">
    <w:name w:val="3ED2769A742A40BDACF3534CD6B67BF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865D1F9E9E54F75930918383FD4E569">
    <w:name w:val="6865D1F9E9E54F75930918383FD4E569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BC42DE11B74527B0BF6F4B663F9D67">
    <w:name w:val="B8BC42DE11B74527B0BF6F4B663F9D6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887C35063E14B5D9BE2098BFA4196EC">
    <w:name w:val="6887C35063E14B5D9BE2098BFA4196EC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21A47E35B34141B0D2F6768DC62127">
    <w:name w:val="E321A47E35B34141B0D2F6768DC62127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1E3469DFF04CC3A3C2BB66339AD52A">
    <w:name w:val="0C1E3469DFF04CC3A3C2BB66339AD52A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CB2D9FC3AE42E0B6B0F6E1B7A9FA8F">
    <w:name w:val="7DCB2D9FC3AE42E0B6B0F6E1B7A9FA8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BA24A8C6384CD192319951A8FFAB6B">
    <w:name w:val="A5BA24A8C6384CD192319951A8FFAB6B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1C83608D8E4B90AC161D662B0E36DF">
    <w:name w:val="8C1C83608D8E4B90AC161D662B0E36DF"/>
    <w:rsid w:val="00F7294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46FDCC3643448585125E49CE34FA07">
    <w:name w:val="0446FDCC3643448585125E49CE34FA07"/>
    <w:rsid w:val="00AE7902"/>
  </w:style>
  <w:style w:type="paragraph" w:customStyle="1" w:styleId="96CF9A949E734C2CB072CBB6208E6124">
    <w:name w:val="96CF9A949E734C2CB072CBB6208E6124"/>
    <w:rsid w:val="00AE7902"/>
  </w:style>
  <w:style w:type="paragraph" w:customStyle="1" w:styleId="6A89FACA6BA3479F9A39997499CC835C">
    <w:name w:val="6A89FACA6BA3479F9A39997499CC835C"/>
    <w:rsid w:val="00AE7902"/>
  </w:style>
  <w:style w:type="paragraph" w:customStyle="1" w:styleId="9767B93A129A40F1BD9993D29FFFA44B">
    <w:name w:val="9767B93A129A40F1BD9993D29FFFA44B"/>
    <w:rsid w:val="00AE7902"/>
  </w:style>
  <w:style w:type="paragraph" w:customStyle="1" w:styleId="4C0675E9088A4C8F914C72D9803B9179">
    <w:name w:val="4C0675E9088A4C8F914C72D9803B9179"/>
    <w:rsid w:val="00AE7902"/>
  </w:style>
  <w:style w:type="paragraph" w:customStyle="1" w:styleId="9ED702DCEFE8499D95122D6D66FF11B3">
    <w:name w:val="9ED702DCEFE8499D95122D6D66FF11B3"/>
    <w:rsid w:val="00AE7902"/>
  </w:style>
  <w:style w:type="paragraph" w:customStyle="1" w:styleId="897D582B08C846E085AC145DB0CA00AD">
    <w:name w:val="897D582B08C846E085AC145DB0CA00AD"/>
    <w:rsid w:val="00AE7902"/>
  </w:style>
  <w:style w:type="paragraph" w:customStyle="1" w:styleId="A6286C8FFF91401FADF441B761263003">
    <w:name w:val="A6286C8FFF91401FADF441B761263003"/>
    <w:rsid w:val="00AE7902"/>
  </w:style>
  <w:style w:type="paragraph" w:customStyle="1" w:styleId="9ED546580A7942F3A789E893E7BB77A82">
    <w:name w:val="9ED546580A7942F3A789E893E7BB77A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D546580A7942F3A789E893E7BB77A83">
    <w:name w:val="9ED546580A7942F3A789E893E7BB77A8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D546580A7942F3A789E893E7BB77A84">
    <w:name w:val="9ED546580A7942F3A789E893E7BB77A84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EACF1B6E6D4B07A87D520BBBB4AF41">
    <w:name w:val="26EACF1B6E6D4B07A87D520BBBB4AF41"/>
    <w:rsid w:val="00AE7902"/>
  </w:style>
  <w:style w:type="paragraph" w:customStyle="1" w:styleId="03A762B22DDA4608891AA07ACC7ED82A">
    <w:name w:val="03A762B22DDA4608891AA07ACC7ED82A"/>
    <w:rsid w:val="00AE7902"/>
  </w:style>
  <w:style w:type="paragraph" w:customStyle="1" w:styleId="33CD02C8AAB94737BAB6293CEB548D69">
    <w:name w:val="33CD02C8AAB94737BAB6293CEB548D69"/>
    <w:rsid w:val="00AE7902"/>
  </w:style>
  <w:style w:type="paragraph" w:customStyle="1" w:styleId="57AC53F9E1AA450DA2999165A00B6F4A">
    <w:name w:val="57AC53F9E1AA450DA2999165A00B6F4A"/>
    <w:rsid w:val="00AE7902"/>
  </w:style>
  <w:style w:type="paragraph" w:customStyle="1" w:styleId="82EA9B8D12A449C8A12FCE1544BC79AA">
    <w:name w:val="82EA9B8D12A449C8A12FCE1544BC79AA"/>
    <w:rsid w:val="00AE7902"/>
  </w:style>
  <w:style w:type="paragraph" w:customStyle="1" w:styleId="097F6F22679A45F78AD8B322BB88D892">
    <w:name w:val="097F6F22679A45F78AD8B322BB88D892"/>
    <w:rsid w:val="00AE7902"/>
  </w:style>
  <w:style w:type="paragraph" w:customStyle="1" w:styleId="F2B8045799BD45A7ADD7BE5B0ACEF915">
    <w:name w:val="F2B8045799BD45A7ADD7BE5B0ACEF915"/>
    <w:rsid w:val="00AE7902"/>
  </w:style>
  <w:style w:type="paragraph" w:customStyle="1" w:styleId="9ED546580A7942F3A789E893E7BB77A85">
    <w:name w:val="9ED546580A7942F3A789E893E7BB77A85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">
    <w:name w:val="967EA4E9A9AD467DA86E00E1A1D255B1"/>
    <w:rsid w:val="00AE7902"/>
  </w:style>
  <w:style w:type="paragraph" w:customStyle="1" w:styleId="9ED546580A7942F3A789E893E7BB77A86">
    <w:name w:val="9ED546580A7942F3A789E893E7BB77A86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1">
    <w:name w:val="967EA4E9A9AD467DA86E00E1A1D255B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">
    <w:name w:val="093F1CFBFC7F4BAFB3E62D6843CE19ED"/>
    <w:rsid w:val="00AE7902"/>
  </w:style>
  <w:style w:type="paragraph" w:customStyle="1" w:styleId="2ACA225397394A058D81280CF23D6A61">
    <w:name w:val="2ACA225397394A058D81280CF23D6A61"/>
    <w:rsid w:val="00AE7902"/>
  </w:style>
  <w:style w:type="paragraph" w:customStyle="1" w:styleId="2C2F4D000D924E3AB15325531AE16DD7">
    <w:name w:val="2C2F4D000D924E3AB15325531AE16DD7"/>
    <w:rsid w:val="00AE7902"/>
  </w:style>
  <w:style w:type="paragraph" w:customStyle="1" w:styleId="B1F93E9AEFD04E2F938387B4212D192E">
    <w:name w:val="B1F93E9AEFD04E2F938387B4212D192E"/>
    <w:rsid w:val="00AE7902"/>
  </w:style>
  <w:style w:type="paragraph" w:customStyle="1" w:styleId="6D43967F6F094A8C884F54940221A482">
    <w:name w:val="6D43967F6F094A8C884F54940221A482"/>
    <w:rsid w:val="00AE7902"/>
  </w:style>
  <w:style w:type="paragraph" w:customStyle="1" w:styleId="D69D3C714B514753B0929230EFA138CB">
    <w:name w:val="D69D3C714B514753B0929230EFA138CB"/>
    <w:rsid w:val="00AE7902"/>
  </w:style>
  <w:style w:type="paragraph" w:customStyle="1" w:styleId="669C679C8D5A4F338E7E2358E99332A8">
    <w:name w:val="669C679C8D5A4F338E7E2358E99332A8"/>
    <w:rsid w:val="00AE7902"/>
  </w:style>
  <w:style w:type="paragraph" w:customStyle="1" w:styleId="9A1A3BFBE5CC4FCCA45A24087BB4C5B6">
    <w:name w:val="9A1A3BFBE5CC4FCCA45A24087BB4C5B6"/>
    <w:rsid w:val="00AE7902"/>
  </w:style>
  <w:style w:type="paragraph" w:customStyle="1" w:styleId="3A9B8FB4BC8043AD8F7666EE59E84BF1">
    <w:name w:val="3A9B8FB4BC8043AD8F7666EE59E84BF1"/>
    <w:rsid w:val="00AE7902"/>
  </w:style>
  <w:style w:type="paragraph" w:customStyle="1" w:styleId="CC64580E7F484A8B87277DA2812A9839">
    <w:name w:val="CC64580E7F484A8B87277DA2812A9839"/>
    <w:rsid w:val="00AE7902"/>
  </w:style>
  <w:style w:type="paragraph" w:customStyle="1" w:styleId="64746FD1051B4551B54CEEDA133869EB">
    <w:name w:val="64746FD1051B4551B54CEEDA133869EB"/>
    <w:rsid w:val="00AE7902"/>
  </w:style>
  <w:style w:type="paragraph" w:customStyle="1" w:styleId="BB5833249FEB41B9B6157D32C8539935">
    <w:name w:val="BB5833249FEB41B9B6157D32C8539935"/>
    <w:rsid w:val="00AE7902"/>
  </w:style>
  <w:style w:type="paragraph" w:customStyle="1" w:styleId="2BB5457015A5468EA152E37A5203F665">
    <w:name w:val="2BB5457015A5468EA152E37A5203F665"/>
    <w:rsid w:val="00AE7902"/>
  </w:style>
  <w:style w:type="paragraph" w:customStyle="1" w:styleId="8B5EF440716E4EEB8278A9A8EFF8048E">
    <w:name w:val="8B5EF440716E4EEB8278A9A8EFF8048E"/>
    <w:rsid w:val="00AE7902"/>
  </w:style>
  <w:style w:type="paragraph" w:customStyle="1" w:styleId="9DC07735F6274DF39BC2D96A1D584F8C">
    <w:name w:val="9DC07735F6274DF39BC2D96A1D584F8C"/>
    <w:rsid w:val="00AE7902"/>
  </w:style>
  <w:style w:type="paragraph" w:customStyle="1" w:styleId="21B5D49517024F4CABE8F5AF93BE9D1B">
    <w:name w:val="21B5D49517024F4CABE8F5AF93BE9D1B"/>
    <w:rsid w:val="00AE7902"/>
  </w:style>
  <w:style w:type="paragraph" w:customStyle="1" w:styleId="5CEFC84B86FF41D99B0487C467346041">
    <w:name w:val="5CEFC84B86FF41D99B0487C467346041"/>
    <w:rsid w:val="00AE7902"/>
  </w:style>
  <w:style w:type="paragraph" w:customStyle="1" w:styleId="1E1D271A53D047B08FBE6235992D2E37">
    <w:name w:val="1E1D271A53D047B08FBE6235992D2E37"/>
    <w:rsid w:val="00AE7902"/>
  </w:style>
  <w:style w:type="paragraph" w:customStyle="1" w:styleId="C0642FF32133441098F693533259954D">
    <w:name w:val="C0642FF32133441098F693533259954D"/>
    <w:rsid w:val="00AE7902"/>
  </w:style>
  <w:style w:type="paragraph" w:customStyle="1" w:styleId="D7F92AA620014EFC96431224CA34ABE1">
    <w:name w:val="D7F92AA620014EFC96431224CA34ABE1"/>
    <w:rsid w:val="00AE7902"/>
  </w:style>
  <w:style w:type="paragraph" w:customStyle="1" w:styleId="ECA1D79F26264EB6873CD718AE44D00D">
    <w:name w:val="ECA1D79F26264EB6873CD718AE44D00D"/>
    <w:rsid w:val="00AE7902"/>
  </w:style>
  <w:style w:type="paragraph" w:customStyle="1" w:styleId="5263171B84C84D208FD2DC15F003EA1B">
    <w:name w:val="5263171B84C84D208FD2DC15F003EA1B"/>
    <w:rsid w:val="00AE7902"/>
  </w:style>
  <w:style w:type="paragraph" w:customStyle="1" w:styleId="85B0BF9200974EE48032043C7DB7FE70">
    <w:name w:val="85B0BF9200974EE48032043C7DB7FE70"/>
    <w:rsid w:val="00AE7902"/>
  </w:style>
  <w:style w:type="paragraph" w:customStyle="1" w:styleId="F64C4D19A57F44C39BA8D6E1F470D82C">
    <w:name w:val="F64C4D19A57F44C39BA8D6E1F470D82C"/>
    <w:rsid w:val="00AE7902"/>
  </w:style>
  <w:style w:type="paragraph" w:customStyle="1" w:styleId="5EFB66E9709C47C19309B5054E5FDE25">
    <w:name w:val="5EFB66E9709C47C19309B5054E5FDE25"/>
    <w:rsid w:val="00AE7902"/>
  </w:style>
  <w:style w:type="paragraph" w:customStyle="1" w:styleId="FD471A5D38484B268C88B45483309BD2">
    <w:name w:val="FD471A5D38484B268C88B45483309BD2"/>
    <w:rsid w:val="00AE7902"/>
  </w:style>
  <w:style w:type="paragraph" w:customStyle="1" w:styleId="A0D4F78A2A3C46C0A107C5AE290AF49B">
    <w:name w:val="A0D4F78A2A3C46C0A107C5AE290AF49B"/>
    <w:rsid w:val="00AE7902"/>
  </w:style>
  <w:style w:type="paragraph" w:customStyle="1" w:styleId="7A0F5B4F51534806835F855E16965CA8">
    <w:name w:val="7A0F5B4F51534806835F855E16965CA8"/>
    <w:rsid w:val="00AE7902"/>
  </w:style>
  <w:style w:type="paragraph" w:customStyle="1" w:styleId="F1B827DFB5BD45B781AE9A0A8ABD3AEA">
    <w:name w:val="F1B827DFB5BD45B781AE9A0A8ABD3AEA"/>
    <w:rsid w:val="00AE7902"/>
  </w:style>
  <w:style w:type="paragraph" w:customStyle="1" w:styleId="DC23FFFB0810488CB8B1E5E8691650DC">
    <w:name w:val="DC23FFFB0810488CB8B1E5E8691650DC"/>
    <w:rsid w:val="00AE7902"/>
  </w:style>
  <w:style w:type="paragraph" w:customStyle="1" w:styleId="BCEEEE724A1F4B44A8190F9974F9A628">
    <w:name w:val="BCEEEE724A1F4B44A8190F9974F9A628"/>
    <w:rsid w:val="00AE7902"/>
  </w:style>
  <w:style w:type="paragraph" w:customStyle="1" w:styleId="29C4ECB38EBD4CBFAE51C247E08CCDA7">
    <w:name w:val="29C4ECB38EBD4CBFAE51C247E08CCDA7"/>
    <w:rsid w:val="00AE7902"/>
  </w:style>
  <w:style w:type="paragraph" w:customStyle="1" w:styleId="8E57A38378804136BA31765E18FB2B9A">
    <w:name w:val="8E57A38378804136BA31765E18FB2B9A"/>
    <w:rsid w:val="00AE7902"/>
  </w:style>
  <w:style w:type="paragraph" w:customStyle="1" w:styleId="3A2B7B8CFE7C47B988E492B55D890E63">
    <w:name w:val="3A2B7B8CFE7C47B988E492B55D890E63"/>
    <w:rsid w:val="00AE7902"/>
  </w:style>
  <w:style w:type="paragraph" w:customStyle="1" w:styleId="042F9B1C1C8748E9887CA60EF6647A04">
    <w:name w:val="042F9B1C1C8748E9887CA60EF6647A04"/>
    <w:rsid w:val="00AE7902"/>
  </w:style>
  <w:style w:type="paragraph" w:customStyle="1" w:styleId="02464803B8D644E5A12BEB9D314BC461">
    <w:name w:val="02464803B8D644E5A12BEB9D314BC461"/>
    <w:rsid w:val="00AE7902"/>
  </w:style>
  <w:style w:type="paragraph" w:customStyle="1" w:styleId="9755EF40286F4B25BE85F0F6102D1B3E">
    <w:name w:val="9755EF40286F4B25BE85F0F6102D1B3E"/>
    <w:rsid w:val="00AE7902"/>
  </w:style>
  <w:style w:type="paragraph" w:customStyle="1" w:styleId="99B017FB5F0F492394ED58B7DB3A6267">
    <w:name w:val="99B017FB5F0F492394ED58B7DB3A6267"/>
    <w:rsid w:val="00AE7902"/>
  </w:style>
  <w:style w:type="paragraph" w:customStyle="1" w:styleId="C93CF0AA38F34E43B61B49D6CE4935B1">
    <w:name w:val="C93CF0AA38F34E43B61B49D6CE4935B1"/>
    <w:rsid w:val="00AE7902"/>
  </w:style>
  <w:style w:type="paragraph" w:customStyle="1" w:styleId="7B2F94CC0B4D41DABDE87722533886DA">
    <w:name w:val="7B2F94CC0B4D41DABDE87722533886DA"/>
    <w:rsid w:val="00AE7902"/>
  </w:style>
  <w:style w:type="paragraph" w:customStyle="1" w:styleId="3D924484A14A4715837B7864904F5F26">
    <w:name w:val="3D924484A14A4715837B7864904F5F26"/>
    <w:rsid w:val="00AE7902"/>
  </w:style>
  <w:style w:type="paragraph" w:customStyle="1" w:styleId="F21A92D8B54141DC92296EBE3B6549DB">
    <w:name w:val="F21A92D8B54141DC92296EBE3B6549DB"/>
    <w:rsid w:val="00AE7902"/>
  </w:style>
  <w:style w:type="paragraph" w:customStyle="1" w:styleId="13983D33DF4E4337AA83E7C7F7448BD5">
    <w:name w:val="13983D33DF4E4337AA83E7C7F7448BD5"/>
    <w:rsid w:val="00AE7902"/>
  </w:style>
  <w:style w:type="paragraph" w:customStyle="1" w:styleId="51929FE8AD174047A027B109AB0352F3">
    <w:name w:val="51929FE8AD174047A027B109AB0352F3"/>
    <w:rsid w:val="00AE7902"/>
  </w:style>
  <w:style w:type="paragraph" w:customStyle="1" w:styleId="62CE7B2BBD1B438A8A488444A37C8BCA">
    <w:name w:val="62CE7B2BBD1B438A8A488444A37C8BCA"/>
    <w:rsid w:val="00AE7902"/>
  </w:style>
  <w:style w:type="paragraph" w:customStyle="1" w:styleId="D9F4B721C0764C8E99163B1A47CC75C4">
    <w:name w:val="D9F4B721C0764C8E99163B1A47CC75C4"/>
    <w:rsid w:val="00AE7902"/>
  </w:style>
  <w:style w:type="paragraph" w:customStyle="1" w:styleId="27E02254497848A6AC4C06BA695F5BF6">
    <w:name w:val="27E02254497848A6AC4C06BA695F5BF6"/>
    <w:rsid w:val="00AE7902"/>
  </w:style>
  <w:style w:type="paragraph" w:customStyle="1" w:styleId="8470AFA1531B4BDE851734C58BCD422E">
    <w:name w:val="8470AFA1531B4BDE851734C58BCD422E"/>
    <w:rsid w:val="00AE7902"/>
  </w:style>
  <w:style w:type="paragraph" w:customStyle="1" w:styleId="EA6865AF6E09429BAD98804D213AABBC">
    <w:name w:val="EA6865AF6E09429BAD98804D213AABBC"/>
    <w:rsid w:val="00AE7902"/>
  </w:style>
  <w:style w:type="paragraph" w:customStyle="1" w:styleId="F91B94899AAC4BBC8D39ACEFD04409BB">
    <w:name w:val="F91B94899AAC4BBC8D39ACEFD04409BB"/>
    <w:rsid w:val="00AE7902"/>
  </w:style>
  <w:style w:type="paragraph" w:customStyle="1" w:styleId="299676AFE12C474E99F8DF0842B97436">
    <w:name w:val="299676AFE12C474E99F8DF0842B97436"/>
    <w:rsid w:val="00AE7902"/>
  </w:style>
  <w:style w:type="paragraph" w:customStyle="1" w:styleId="96C7014211B04F7886E7E5465CE0C752">
    <w:name w:val="96C7014211B04F7886E7E5465CE0C752"/>
    <w:rsid w:val="00AE7902"/>
  </w:style>
  <w:style w:type="paragraph" w:customStyle="1" w:styleId="CF4BDE4DB52846C9A15C0D524B95EB41">
    <w:name w:val="CF4BDE4DB52846C9A15C0D524B95EB41"/>
    <w:rsid w:val="00AE7902"/>
  </w:style>
  <w:style w:type="paragraph" w:customStyle="1" w:styleId="CE009B54B69D4B15ADAA3616E0A115EF">
    <w:name w:val="CE009B54B69D4B15ADAA3616E0A115EF"/>
    <w:rsid w:val="00AE7902"/>
  </w:style>
  <w:style w:type="paragraph" w:customStyle="1" w:styleId="05B23FD68E81487FB58C19765D40B68B">
    <w:name w:val="05B23FD68E81487FB58C19765D40B68B"/>
    <w:rsid w:val="00AE7902"/>
  </w:style>
  <w:style w:type="paragraph" w:customStyle="1" w:styleId="A733E7A9E44841EC8860262AFE2F3D65">
    <w:name w:val="A733E7A9E44841EC8860262AFE2F3D65"/>
    <w:rsid w:val="00AE7902"/>
  </w:style>
  <w:style w:type="paragraph" w:customStyle="1" w:styleId="8E0EBB5092814FD09C027EEAD642E57B">
    <w:name w:val="8E0EBB5092814FD09C027EEAD642E57B"/>
    <w:rsid w:val="00AE7902"/>
  </w:style>
  <w:style w:type="paragraph" w:customStyle="1" w:styleId="4D83AC39C2104547BA6FAA9469F19ABB">
    <w:name w:val="4D83AC39C2104547BA6FAA9469F19ABB"/>
    <w:rsid w:val="00AE7902"/>
  </w:style>
  <w:style w:type="paragraph" w:customStyle="1" w:styleId="C06D779372D149D8A8E223B50F8727D5">
    <w:name w:val="C06D779372D149D8A8E223B50F8727D5"/>
    <w:rsid w:val="00AE7902"/>
  </w:style>
  <w:style w:type="paragraph" w:customStyle="1" w:styleId="30458C3ECD1C434486A4B5711A80D177">
    <w:name w:val="30458C3ECD1C434486A4B5711A80D177"/>
    <w:rsid w:val="00AE7902"/>
  </w:style>
  <w:style w:type="paragraph" w:customStyle="1" w:styleId="42889491E6864AF1BF33516E1954BD60">
    <w:name w:val="42889491E6864AF1BF33516E1954BD60"/>
    <w:rsid w:val="00AE7902"/>
  </w:style>
  <w:style w:type="paragraph" w:customStyle="1" w:styleId="CEE3B45DECA54719814A1D709AE630E5">
    <w:name w:val="CEE3B45DECA54719814A1D709AE630E5"/>
    <w:rsid w:val="00AE7902"/>
  </w:style>
  <w:style w:type="paragraph" w:customStyle="1" w:styleId="E0D9F647663444CDBB919847FA6A9986">
    <w:name w:val="E0D9F647663444CDBB919847FA6A9986"/>
    <w:rsid w:val="00AE7902"/>
  </w:style>
  <w:style w:type="paragraph" w:customStyle="1" w:styleId="4ADAA976EA6B46F1915643849BD73DE8">
    <w:name w:val="4ADAA976EA6B46F1915643849BD73DE8"/>
    <w:rsid w:val="00AE7902"/>
  </w:style>
  <w:style w:type="paragraph" w:customStyle="1" w:styleId="7042F14FBE534F22BF39ECD7C9B593B7">
    <w:name w:val="7042F14FBE534F22BF39ECD7C9B593B7"/>
    <w:rsid w:val="00AE7902"/>
  </w:style>
  <w:style w:type="paragraph" w:customStyle="1" w:styleId="5EA9386F162C423E9211743DA290346F">
    <w:name w:val="5EA9386F162C423E9211743DA290346F"/>
    <w:rsid w:val="00AE7902"/>
  </w:style>
  <w:style w:type="paragraph" w:customStyle="1" w:styleId="35BA217BDF9D49DAA8BEF791E0B3AADB">
    <w:name w:val="35BA217BDF9D49DAA8BEF791E0B3AADB"/>
    <w:rsid w:val="00AE7902"/>
  </w:style>
  <w:style w:type="paragraph" w:customStyle="1" w:styleId="EF4D7C3E5E6841078A1B3917ADF37BC8">
    <w:name w:val="EF4D7C3E5E6841078A1B3917ADF37BC8"/>
    <w:rsid w:val="00AE7902"/>
  </w:style>
  <w:style w:type="paragraph" w:customStyle="1" w:styleId="9ED546580A7942F3A789E893E7BB77A87">
    <w:name w:val="9ED546580A7942F3A789E893E7BB77A87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2">
    <w:name w:val="967EA4E9A9AD467DA86E00E1A1D255B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1">
    <w:name w:val="093F1CFBFC7F4BAFB3E62D6843CE19E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1">
    <w:name w:val="2ACA225397394A058D81280CF23D6A6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1">
    <w:name w:val="2C2F4D000D924E3AB15325531AE16DD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1">
    <w:name w:val="B1F93E9AEFD04E2F938387B4212D192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1">
    <w:name w:val="6D43967F6F094A8C884F54940221A48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1">
    <w:name w:val="D69D3C714B514753B0929230EFA138C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1">
    <w:name w:val="669C679C8D5A4F338E7E2358E99332A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1">
    <w:name w:val="9A1A3BFBE5CC4FCCA45A24087BB4C5B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1">
    <w:name w:val="3A9B8FB4BC8043AD8F7666EE59E84BF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1">
    <w:name w:val="CC64580E7F484A8B87277DA2812A983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1">
    <w:name w:val="64746FD1051B4551B54CEEDA133869E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1">
    <w:name w:val="BB5833249FEB41B9B6157D32C853993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1">
    <w:name w:val="2BB5457015A5468EA152E37A5203F66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5EF440716E4EEB8278A9A8EFF8048E1">
    <w:name w:val="8B5EF440716E4EEB8278A9A8EFF8048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1">
    <w:name w:val="8E57A38378804136BA31765E18FB2B9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1">
    <w:name w:val="3A2B7B8CFE7C47B988E492B55D890E6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1">
    <w:name w:val="042F9B1C1C8748E9887CA60EF6647A0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1">
    <w:name w:val="02464803B8D644E5A12BEB9D314BC46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1">
    <w:name w:val="9755EF40286F4B25BE85F0F6102D1B3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1">
    <w:name w:val="99B017FB5F0F492394ED58B7DB3A626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1">
    <w:name w:val="C93CF0AA38F34E43B61B49D6CE4935B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1">
    <w:name w:val="7B2F94CC0B4D41DABDE87722533886D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1">
    <w:name w:val="3D924484A14A4715837B7864904F5F2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1">
    <w:name w:val="F21A92D8B54141DC92296EBE3B6549D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1">
    <w:name w:val="13983D33DF4E4337AA83E7C7F7448BD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1">
    <w:name w:val="51929FE8AD174047A027B109AB0352F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1">
    <w:name w:val="62CE7B2BBD1B438A8A488444A37C8BC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1">
    <w:name w:val="D9F4B721C0764C8E99163B1A47CC75C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1">
    <w:name w:val="27E02254497848A6AC4C06BA695F5BF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1">
    <w:name w:val="8470AFA1531B4BDE851734C58BCD422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1">
    <w:name w:val="EA6865AF6E09429BAD98804D213AABB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1">
    <w:name w:val="F91B94899AAC4BBC8D39ACEFD04409B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9676AFE12C474E99F8DF0842B974361">
    <w:name w:val="299676AFE12C474E99F8DF0842B9743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C7014211B04F7886E7E5465CE0C7521">
    <w:name w:val="96C7014211B04F7886E7E5465CE0C75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4BDE4DB52846C9A15C0D524B95EB411">
    <w:name w:val="CF4BDE4DB52846C9A15C0D524B95EB4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009B54B69D4B15ADAA3616E0A115EF1">
    <w:name w:val="CE009B54B69D4B15ADAA3616E0A115E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B23FD68E81487FB58C19765D40B68B1">
    <w:name w:val="05B23FD68E81487FB58C19765D40B68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733E7A9E44841EC8860262AFE2F3D651">
    <w:name w:val="A733E7A9E44841EC8860262AFE2F3D6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0EBB5092814FD09C027EEAD642E57B1">
    <w:name w:val="8E0EBB5092814FD09C027EEAD642E57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83AC39C2104547BA6FAA9469F19ABB1">
    <w:name w:val="4D83AC39C2104547BA6FAA9469F19AB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6D779372D149D8A8E223B50F8727D51">
    <w:name w:val="C06D779372D149D8A8E223B50F8727D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458C3ECD1C434486A4B5711A80D1771">
    <w:name w:val="30458C3ECD1C434486A4B5711A80D17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889491E6864AF1BF33516E1954BD601">
    <w:name w:val="42889491E6864AF1BF33516E1954BD6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E3B45DECA54719814A1D709AE630E51">
    <w:name w:val="CEE3B45DECA54719814A1D709AE630E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D9F647663444CDBB919847FA6A99861">
    <w:name w:val="E0D9F647663444CDBB919847FA6A998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DAA976EA6B46F1915643849BD73DE81">
    <w:name w:val="4ADAA976EA6B46F1915643849BD73DE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42F14FBE534F22BF39ECD7C9B593B71">
    <w:name w:val="7042F14FBE534F22BF39ECD7C9B593B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EA9386F162C423E9211743DA290346F1">
    <w:name w:val="5EA9386F162C423E9211743DA290346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BA217BDF9D49DAA8BEF791E0B3AADB1">
    <w:name w:val="35BA217BDF9D49DAA8BEF791E0B3AAD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4D7C3E5E6841078A1B3917ADF37BC81">
    <w:name w:val="EF4D7C3E5E6841078A1B3917ADF37BC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AD9CC174074930B8960C9EF56ADC222">
    <w:name w:val="EAAD9CC174074930B8960C9EF56ADC2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6CE79A58FB43BE81904E3A27383B882">
    <w:name w:val="0D6CE79A58FB43BE81904E3A27383B8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DC688E7B744C48B593B27E69696A002">
    <w:name w:val="59DC688E7B744C48B593B27E69696A0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1241FCF0594D54B8B4CB545A978B601">
    <w:name w:val="EB1241FCF0594D54B8B4CB545A978B6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301F9FA9215494AAEEC99B94B795FE71">
    <w:name w:val="9301F9FA9215494AAEEC99B94B795FE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825B5D9B114AF6A9B8B3B04AFEE33B2">
    <w:name w:val="3F825B5D9B114AF6A9B8B3B04AFEE33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0424255E31E47429DB0885EBB59A2F42">
    <w:name w:val="80424255E31E47429DB0885EBB59A2F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A5852350A6409DA55F61960C06A4D02">
    <w:name w:val="97A5852350A6409DA55F61960C06A4D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DA7C3BC2BD4AD8B99ACEDD5AB48BAC2">
    <w:name w:val="F6DA7C3BC2BD4AD8B99ACEDD5AB48BA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2">
    <w:name w:val="AD5AE954F8EA47D6AACDF60E2F9FEEC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5DFEFD07B04F14AF3C9DE6C7F79B8D2">
    <w:name w:val="365DFEFD07B04F14AF3C9DE6C7F79B8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B34AFCEF8043A1BA97CF9E43D4B1D62">
    <w:name w:val="8CB34AFCEF8043A1BA97CF9E43D4B1D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63DCA6FFC54640AD3C7D1F00680A902">
    <w:name w:val="8163DCA6FFC54640AD3C7D1F00680A9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E00B0B33FD48CD94A5B6DF0681C1852">
    <w:name w:val="C4E00B0B33FD48CD94A5B6DF0681C18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4A33D49FD1465FB54E6D1A7B12D4892">
    <w:name w:val="554A33D49FD1465FB54E6D1A7B12D48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EDDC17312444DB03C8CA2AE7919A92">
    <w:name w:val="DD4EDDC17312444DB03C8CA2AE7919A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02313E8E64809A752FAFB779D13472">
    <w:name w:val="F2102313E8E64809A752FAFB779D134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73C33B6BCEA491B81186A38C345E6F42">
    <w:name w:val="873C33B6BCEA491B81186A38C345E6F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C40B8F5C5C409E9AA616F29AF770FF2">
    <w:name w:val="63C40B8F5C5C409E9AA616F29AF770F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D651F54ABA4B059686545EEC230E0C2">
    <w:name w:val="EBD651F54ABA4B059686545EEC230E0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F7E714791EC4CE2B4B1260260DF0A512">
    <w:name w:val="DF7E714791EC4CE2B4B1260260DF0A5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7DEF47E312C49A78624819B7E9C77502">
    <w:name w:val="C7DEF47E312C49A78624819B7E9C775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19ACD849A64B17BC9CACFB0FCB602C2">
    <w:name w:val="9E19ACD849A64B17BC9CACFB0FCB602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A166A540214562A53E38A920A9B5FC2">
    <w:name w:val="2FA166A540214562A53E38A920A9B5F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DA920EF94D74DB3B78C3AA39DD58ED02">
    <w:name w:val="1DA920EF94D74DB3B78C3AA39DD58ED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3D1DB1ED3B4C529CEB7AAC390685871">
    <w:name w:val="3A3D1DB1ED3B4C529CEB7AAC390685871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762FBF7A18F94E6AA0C555CA2F7AB19D2">
    <w:name w:val="762FBF7A18F94E6AA0C555CA2F7AB19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15D9CD25AC41DC9C2F1088B0EB54BD2">
    <w:name w:val="2F15D9CD25AC41DC9C2F1088B0EB54B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E2F1BBD9DE40A38B00138B4D2E52722">
    <w:name w:val="CAE2F1BBD9DE40A38B00138B4D2E527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35C3D1EDEC40068FCE509839EE4E132">
    <w:name w:val="7C35C3D1EDEC40068FCE509839EE4E13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A233D6856D443BD90D822171787F3B82">
    <w:name w:val="8A233D6856D443BD90D822171787F3B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236863D8C42B9ACFE0B16BF2D25542">
    <w:name w:val="633236863D8C42B9ACFE0B16BF2D255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BD1966473B74008A10179F45D5AE3592">
    <w:name w:val="ABD1966473B74008A10179F45D5AE35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796F77CEA344D88460197DF3AFCFED2">
    <w:name w:val="20796F77CEA344D88460197DF3AFCFE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714C7810DF4AE5B2935B9D8A0CFA902">
    <w:name w:val="E2714C7810DF4AE5B2935B9D8A0CFA9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37C618F35E548A1A660EAF93EA865DC2">
    <w:name w:val="937C618F35E548A1A660EAF93EA865D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8021D253BA4A04B9E9747CDAFE15142">
    <w:name w:val="928021D253BA4A04B9E9747CDAFE151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D3CF4E874245ACBA17536EF71BC7302">
    <w:name w:val="FFD3CF4E874245ACBA17536EF71BC73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085C02EBA84B56B87113861AA472002">
    <w:name w:val="3C085C02EBA84B56B87113861AA4720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EFBBAB0DFC4CEBAFEBA08C07E187851">
    <w:name w:val="08EFBBAB0DFC4CEBAFEBA08C07E187851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8A54E3747F044DFBB726F6C5991006EB2">
    <w:name w:val="8A54E3747F044DFBB726F6C5991006E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56E3AB3D2E40B6A8382386DBBA4E802">
    <w:name w:val="1656E3AB3D2E40B6A8382386DBBA4E8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9A9B4602234B17944FCFB7274301142">
    <w:name w:val="EC9A9B4602234B17944FCFB72743011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10ADE4A166408885AC4C30E75C247D2">
    <w:name w:val="A110ADE4A166408885AC4C30E75C247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9B52601088C440A86336A5DA6C8E4822">
    <w:name w:val="89B52601088C440A86336A5DA6C8E48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A0F11F80CE4019A1C79C753B4FA1242">
    <w:name w:val="B4A0F11F80CE4019A1C79C753B4FA12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23481CDC714E9E8DB1B2109417ABDF2">
    <w:name w:val="9B23481CDC714E9E8DB1B2109417ABD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E1D0B6D52CB4D73910627EC093724AA2">
    <w:name w:val="BE1D0B6D52CB4D73910627EC093724A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1AF690AE5742BD80F147E9585B39452">
    <w:name w:val="541AF690AE5742BD80F147E9585B394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8075D90AFC4DEBA26E2E4E0E0EC0EE2">
    <w:name w:val="818075D90AFC4DEBA26E2E4E0E0EC0E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BB1CB8487F4E36942087005668513D2">
    <w:name w:val="5FBB1CB8487F4E36942087005668513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F0BEED8FE54909B7D17B592F6058142">
    <w:name w:val="AFF0BEED8FE54909B7D17B592F60581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2836FA328E47DC8CD989861BF01BD12">
    <w:name w:val="202836FA328E47DC8CD989861BF01BD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469AC2D5E34269BDB3ADD5C38C6ABA2">
    <w:name w:val="0D469AC2D5E34269BDB3ADD5C38C6AB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EDD81F6E8AE41FCBFB3BA7FB8C985002">
    <w:name w:val="DEDD81F6E8AE41FCBFB3BA7FB8C9850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176D35D33D403097CE18EC0A6DBFFC1">
    <w:name w:val="AD176D35D33D403097CE18EC0A6DBFFC1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D9810B17A0114179AD2C7EFD0FCE45D02">
    <w:name w:val="D9810B17A0114179AD2C7EFD0FCE45D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F54C0390004382A0BBE4900B38280F2">
    <w:name w:val="BCF54C0390004382A0BBE4900B38280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962EA5844A42A9911BE7CD1D48125C2">
    <w:name w:val="AF962EA5844A42A9911BE7CD1D48125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01FFA2A6C947A79ED9B3FE2AB002302">
    <w:name w:val="2501FFA2A6C947A79ED9B3FE2AB0023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D5184992904883BAA03217F91CF9AD2">
    <w:name w:val="4CD5184992904883BAA03217F91CF9A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1E1E0883CE46BA95EA4EF2561FCBF02">
    <w:name w:val="F61E1E0883CE46BA95EA4EF2561FCBF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6576FE500C4E3682D2DD671ACCBB112">
    <w:name w:val="296576FE500C4E3682D2DD671ACCBB1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ED0E0202A94806A3733B8F81967EB62">
    <w:name w:val="D5ED0E0202A94806A3733B8F81967EB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7E4DC3C2EF43BFB1D60796F118781E2">
    <w:name w:val="F07E4DC3C2EF43BFB1D60796F118781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F4394886E442EBBFA3AE22740E022C2">
    <w:name w:val="AFF4394886E442EBBFA3AE22740E022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9137C52F064A448410548BE9588BBE2">
    <w:name w:val="399137C52F064A448410548BE9588BB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E3C1EA58F04147B749E59C5B28665F2">
    <w:name w:val="E1E3C1EA58F04147B749E59C5B28665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CAC3F5EC1C54154BF2C3E115B24737D2">
    <w:name w:val="1CAC3F5EC1C54154BF2C3E115B24737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8004D11A2C4A629914F994F285B8D82">
    <w:name w:val="3C8004D11A2C4A629914F994F285B8D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F116982FBD40D4A568F8E85DF476162">
    <w:name w:val="69F116982FBD40D4A568F8E85DF4761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087FA6BE6C4CC08D4CC57E2652AAA11">
    <w:name w:val="E5087FA6BE6C4CC08D4CC57E2652AAA11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1F7BA189179A46A899376BB76D7283D12">
    <w:name w:val="1F7BA189179A46A899376BB76D7283D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BE7E2AFACE401EACB57A63CCEAD7552">
    <w:name w:val="ADBE7E2AFACE401EACB57A63CCEAD75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53E620598640E7A38D7F64F13B072E2">
    <w:name w:val="AA53E620598640E7A38D7F64F13B072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76D3A11D59F413D83B06416B4C9E61E2">
    <w:name w:val="F76D3A11D59F413D83B06416B4C9E61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8ED4F48362489D91ED623646DCC9842">
    <w:name w:val="D08ED4F48362489D91ED623646DCC98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45643B9C9DE48DD915DA51ECBDF0DCF2">
    <w:name w:val="745643B9C9DE48DD915DA51ECBDF0DC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839403F56B94BD681C95C33BCEE82322">
    <w:name w:val="1839403F56B94BD681C95C33BCEE823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C76EBD16344B7CB8281F7CCB00198A2">
    <w:name w:val="16C76EBD16344B7CB8281F7CCB00198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1DB86C58D14D9E9D54C3F395A4FED32">
    <w:name w:val="F61DB86C58D14D9E9D54C3F395A4FED3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A7C28CB3B95412AB30294073B1837CC2">
    <w:name w:val="1A7C28CB3B95412AB30294073B1837C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07A6BB3EBB4422AC71FE7336FAFF8D2">
    <w:name w:val="9C07A6BB3EBB4422AC71FE7336FAFF8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57CC27F2974B6D90C94FAA998399DF2">
    <w:name w:val="BD57CC27F2974B6D90C94FAA998399D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F2DBD62C614B809224A77A4EAB90E32">
    <w:name w:val="6BF2DBD62C614B809224A77A4EAB90E3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AF799F0C2744B9B805C708A4FE6C782">
    <w:name w:val="D3AF799F0C2744B9B805C708A4FE6C7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BD746FA9D34694819DA350B6B0B7282">
    <w:name w:val="9FBD746FA9D34694819DA350B6B0B72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358E31FB2047DB95D95E93E3A0F3A41">
    <w:name w:val="E2358E31FB2047DB95D95E93E3A0F3A41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25E295CA056C47CFBA7A598662AF5DCF2">
    <w:name w:val="25E295CA056C47CFBA7A598662AF5DC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E0DFA0C431E426A8EC33FCD4203F3952">
    <w:name w:val="5E0DFA0C431E426A8EC33FCD4203F39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24C85F9138E4153B950E10D89AEBB2F2">
    <w:name w:val="324C85F9138E4153B950E10D89AEBB2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1AF155BFF44D339F3EA9399C87D6F62">
    <w:name w:val="FE1AF155BFF44D339F3EA9399C87D6F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246692185540FA907E1A439A4EA2AC2">
    <w:name w:val="FA246692185540FA907E1A439A4EA2A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4D1F487C89493086CE8E11C48DE7992">
    <w:name w:val="B24D1F487C89493086CE8E11C48DE79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2191C7F393847C5BE6C60C16B25E73E2">
    <w:name w:val="72191C7F393847C5BE6C60C16B25E73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99D78B3DAA41B0B4C70B5A7BA3CE441">
    <w:name w:val="AC99D78B3DAA41B0B4C70B5A7BA3CE4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032D73D44148B880393E636D6261C92">
    <w:name w:val="31032D73D44148B880393E636D6261C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5DB2EE805F4E69AAD79FEC163707DE2">
    <w:name w:val="0E5DB2EE805F4E69AAD79FEC163707D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2045CAEC1B4BF98FEBF1D02B3EE66F2">
    <w:name w:val="302045CAEC1B4BF98FEBF1D02B3EE66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2BA87627BA493BBB079107B4AE640C2">
    <w:name w:val="832BA87627BA493BBB079107B4AE640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A23BC805464ABCB669E434051ECCDD2">
    <w:name w:val="38A23BC805464ABCB669E434051ECCD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9E1EC2E71480BBD6A4C37E69BCF542">
    <w:name w:val="7D19E1EC2E71480BBD6A4C37E69BCF5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E674C6E7054B32B9AE4075EB308DB32">
    <w:name w:val="0DE674C6E7054B32B9AE4075EB308DB3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D8188B61C646F0960F9EF762950DC41">
    <w:name w:val="F1D8188B61C646F0960F9EF762950DC41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ECAC65525C31465BBDBFEA4E4A99310F1">
    <w:name w:val="ECAC65525C31465BBDBFEA4E4A99310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21499668F746A995FD4E0375282B471">
    <w:name w:val="8821499668F746A995FD4E0375282B4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5D390180E848F2926DFD3D23CABCE81">
    <w:name w:val="DC5D390180E848F2926DFD3D23CABCE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CD0E679DAE40A8AEC62A65EB4A20DA1">
    <w:name w:val="35CD0E679DAE40A8AEC62A65EB4A20D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907A0A63844037B4C95EB0A10847D01">
    <w:name w:val="C9907A0A63844037B4C95EB0A10847D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2BCA854C35469CA6FDA4E447B2ADC81">
    <w:name w:val="F82BCA854C35469CA6FDA4E447B2ADC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81F6B1E94C6419D9BC333485E8380AC1">
    <w:name w:val="C81F6B1E94C6419D9BC333485E8380A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CCA9BA5F4543309EC15AA5D617C6241">
    <w:name w:val="DDCCA9BA5F4543309EC15AA5D617C62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3A251A47BD49BB80C56CB9745B09031">
    <w:name w:val="F13A251A47BD49BB80C56CB9745B090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CF878245D84104B2DC0EEBFBC6AC281">
    <w:name w:val="0ECF878245D84104B2DC0EEBFBC6AC2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901FD59E58473EABA0108258D66B141">
    <w:name w:val="0B901FD59E58473EABA0108258D66B1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8ECBDD35DC40E5ABE350FF4E48E6411">
    <w:name w:val="7D8ECBDD35DC40E5ABE350FF4E48E64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DD1A6766ED4DA0AA96A1EB2EBB8ACE1">
    <w:name w:val="E8DD1A6766ED4DA0AA96A1EB2EBB8ACE1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77A7E3B515FF48D5AB01B23AFB8912491">
    <w:name w:val="77A7E3B515FF48D5AB01B23AFB89124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F1FF23846A415AA8AB11D40AC3A0791">
    <w:name w:val="28F1FF23846A415AA8AB11D40AC3A07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898DEC373BE4736A12A11EF342E40301">
    <w:name w:val="5898DEC373BE4736A12A11EF342E403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96FFD03B2A4B87AC650A204295732B1">
    <w:name w:val="1996FFD03B2A4B87AC650A204295732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DD56A057AC46F594D41737E8C822C81">
    <w:name w:val="00DD56A057AC46F594D41737E8C822C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B3005ADE19442EACB93AC88E4A7C111">
    <w:name w:val="60B3005ADE19442EACB93AC88E4A7C1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B9ED0C6B0284188B8FC9852FE02F0BC1">
    <w:name w:val="DB9ED0C6B0284188B8FC9852FE02F0B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BF3A21C525408C9FC8D6361292B4731">
    <w:name w:val="A5BF3A21C525408C9FC8D6361292B47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1A0A9D933A46F2950DCCE2DFE46FE41">
    <w:name w:val="E11A0A9D933A46F2950DCCE2DFE46FE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2F5513F43A143748F2ED6D30F69467B1">
    <w:name w:val="32F5513F43A143748F2ED6D30F69467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237E25A499410D80A46FA07BC5C8241">
    <w:name w:val="CB237E25A499410D80A46FA07BC5C82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2874E5D4D943B6A5819AE26E204AF61">
    <w:name w:val="1B2874E5D4D943B6A5819AE26E204AF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DEA2D55A6444D6BBD8D3805924EB201">
    <w:name w:val="0BDEA2D55A6444D6BBD8D3805924EB2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5DDDA128A34450F97C579C1F1A7C4701">
    <w:name w:val="25DDDA128A34450F97C579C1F1A7C47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40DE87796F49EB9A2220AC80AA6B071">
    <w:name w:val="4A40DE87796F49EB9A2220AC80AA6B0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D7CCDF8E5F435A8CF9AD7C77B5DF711">
    <w:name w:val="CBD7CCDF8E5F435A8CF9AD7C77B5DF7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D7C9119B8045B1A99F2FD467DBB0781">
    <w:name w:val="3AD7C9119B8045B1A99F2FD467DBB07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462C8ECC6A416B92E2B2E5D32E26351">
    <w:name w:val="E9462C8ECC6A416B92E2B2E5D32E263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27F21D9178C4127980F9D150F95AC871">
    <w:name w:val="327F21D9178C4127980F9D150F95AC8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798E052B0604A43B2CE76C992A214BF1">
    <w:name w:val="F798E052B0604A43B2CE76C992A214B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4493701B9A346489045CF4CF0E883601">
    <w:name w:val="94493701B9A346489045CF4CF0E8836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6906E80D2E4ADEB11898972A5758831">
    <w:name w:val="626906E80D2E4ADEB11898972A5758831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906EA1E0B2A9420AB6A4B63CD3D298A21">
    <w:name w:val="906EA1E0B2A9420AB6A4B63CD3D298A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8361894DBA49C7BE0F9FC059B4CCAA1">
    <w:name w:val="3F8361894DBA49C7BE0F9FC059B4CCA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0E06816E7964E37ABC48AC7C8CF68411">
    <w:name w:val="90E06816E7964E37ABC48AC7C8CF684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A87F73DE694B458C29471E548213BB1">
    <w:name w:val="64A87F73DE694B458C29471E548213B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C5E3EB86C14818A9D2F5AA5E3004FD1">
    <w:name w:val="37C5E3EB86C14818A9D2F5AA5E3004F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8344347C71428494F4194368759DB81">
    <w:name w:val="168344347C71428494F4194368759DB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814B6C589E94CC7B4017D338DEC20281">
    <w:name w:val="6814B6C589E94CC7B4017D338DEC202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D30743CE441BCBF75EA9F6BE1F4E11">
    <w:name w:val="024D30743CE441BCBF75EA9F6BE1F4E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F411E5680413C9FAAE979EA617E941">
    <w:name w:val="3A2F411E5680413C9FAAE979EA617E9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1B44E0ECBA43549CB2553602EB03C51">
    <w:name w:val="161B44E0ECBA43549CB2553602EB03C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DCDADC2252404185855ABFDF57E9CA1">
    <w:name w:val="C6DCDADC2252404185855ABFDF57E9C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D8F5A22B264CA69D39882749E38C1A1">
    <w:name w:val="D0D8F5A22B264CA69D39882749E38C1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7F6D1DCC0543E2B96B3DAACB8EA89A1">
    <w:name w:val="277F6D1DCC0543E2B96B3DAACB8EA89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49414D5B2D74EF3B3CD25908161F8B91">
    <w:name w:val="749414D5B2D74EF3B3CD25908161F8B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8B51C2B12342AD967D1548A28616A51">
    <w:name w:val="198B51C2B12342AD967D1548A28616A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A7381310E14C77B4CC5C0A857242CD1">
    <w:name w:val="5FA7381310E14C77B4CC5C0A857242C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173ED980774DAA867BCF5986A68B4C1">
    <w:name w:val="FC173ED980774DAA867BCF5986A68B4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6D1FFFE7DD4649A73EE31C5F26C2DB1">
    <w:name w:val="3A6D1FFFE7DD4649A73EE31C5F26C2D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C3B2CE6DD1471782108873B9D6D6261">
    <w:name w:val="D7C3B2CE6DD1471782108873B9D6D62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EF311FF837E4B22A2DA7451126D3EB81">
    <w:name w:val="DEF311FF837E4B22A2DA7451126D3EB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AC8AB093E9944CAA38FA2FDA24C73AE1">
    <w:name w:val="5AC8AB093E9944CAA38FA2FDA24C73A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96DBC932CB415599854C9E6EF2C2C11">
    <w:name w:val="4496DBC932CB415599854C9E6EF2C2C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AE15CF73FA412185286860C3682A7F1">
    <w:name w:val="D4AE15CF73FA412185286860C3682A7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FFD489734C41C3881FF3E898360F1F1">
    <w:name w:val="A6FFD489734C41C3881FF3E898360F1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847B644D9B426BB568F489833301F91">
    <w:name w:val="66847B644D9B426BB568F489833301F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8B5B8B66A549798BFE18B0833A63E41">
    <w:name w:val="5F8B5B8B66A549798BFE18B0833A63E41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CA9FC08207D44A82B0AE6FFCE8F45C301">
    <w:name w:val="CA9FC08207D44A82B0AE6FFCE8F45C3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B1B4729D256401FB19FE04BD8E39FC21">
    <w:name w:val="4B1B4729D256401FB19FE04BD8E39FC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1FEE4FA0BC4FAA95872D56650565A91">
    <w:name w:val="371FEE4FA0BC4FAA95872D56650565A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E365E199E4143B185E5F2EFAA073B1">
    <w:name w:val="A88E365E199E4143B185E5F2EFAA073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5ADA464D854F25A1F5AA69453A18CF1">
    <w:name w:val="F45ADA464D854F25A1F5AA69453A18C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6321BC877E4D41B9C46358BDB449251">
    <w:name w:val="366321BC877E4D41B9C46358BDB4492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9AAE254E034C67AE5301D1F029C9E81">
    <w:name w:val="9A9AAE254E034C67AE5301D1F029C9E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03D5E4C24FF450AA059A5D3646F34ED1">
    <w:name w:val="803D5E4C24FF450AA059A5D3646F34E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C1716E6888C4E06B5C61EA2704EE4951">
    <w:name w:val="6C1716E6888C4E06B5C61EA2704EE49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E5EC8652B4AA5923DB09E8F9793E41">
    <w:name w:val="99AE5EC8652B4AA5923DB09E8F9793E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FF7D146B3F44049F5C313BE8BC67931">
    <w:name w:val="8BFF7D146B3F44049F5C313BE8BC679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E693763884DB28E5957E5E2F624321">
    <w:name w:val="D50E693763884DB28E5957E5E2F6243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164AE5448DA4DC5AE1492D5E8D3942D1">
    <w:name w:val="4164AE5448DA4DC5AE1492D5E8D3942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B6CA078C24B489CA2C7024B27BF84AF1">
    <w:name w:val="3B6CA078C24B489CA2C7024B27BF84A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86B89E58EF4167AAAE8EC93A34CC691">
    <w:name w:val="5B86B89E58EF4167AAAE8EC93A34CC6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827F443DBF41F1B63EA086840FE0E81">
    <w:name w:val="4A827F443DBF41F1B63EA086840FE0E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DB3F408DD84B0FAA8A199FE82121201">
    <w:name w:val="03DB3F408DD84B0FAA8A199FE82121201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3E3CB8F5AB364A3E923A16E3F8B121191">
    <w:name w:val="3E3CB8F5AB364A3E923A16E3F8B1211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393BDA1DF04EA88D6A1626322A3C8D1">
    <w:name w:val="36393BDA1DF04EA88D6A1626322A3C8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5ECA868D074C3C91DACD1130BF46011">
    <w:name w:val="735ECA868D074C3C91DACD1130BF460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DB63A87D2B4EAE8FEF4D98E7F1B0C21">
    <w:name w:val="C4DB63A87D2B4EAE8FEF4D98E7F1B0C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E711E23E2D347D598632090D39410541">
    <w:name w:val="4E711E23E2D347D598632090D394105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389A3CB9804A8ABDA00F2C442631DD1">
    <w:name w:val="D7389A3CB9804A8ABDA00F2C442631D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BC4353F68C457E88107001F2DDD53F1">
    <w:name w:val="23BC4353F68C457E88107001F2DDD53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B26A4609CC4374A85D08EE596F4EEF1">
    <w:name w:val="95B26A4609CC4374A85D08EE596F4EE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E6EDA3E53C4BE5BD3260652393F6B11">
    <w:name w:val="73E6EDA3E53C4BE5BD3260652393F6B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A2A61BA9C14212AB2EBB9D073E8AFD1">
    <w:name w:val="D6A2A61BA9C14212AB2EBB9D073E8AF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F234EC828446C8A82E13656D8BCF6E1">
    <w:name w:val="8CF234EC828446C8A82E13656D8BCF6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8C920DA19F410FADF63F25C0AF379B1">
    <w:name w:val="038C920DA19F410FADF63F25C0AF379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ABCE7872A24115BF93154EBA07248C1">
    <w:name w:val="AAABCE7872A24115BF93154EBA07248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75672BE27A4A26956DB2C732B50C531">
    <w:name w:val="1B75672BE27A4A26956DB2C732B50C5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F35318CFC746EFBA95C476DE159E471">
    <w:name w:val="38F35318CFC746EFBA95C476DE159E4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022223713458EA130643AFDD8BC771">
    <w:name w:val="E98022223713458EA130643AFDD8BC7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7EA5A3386524FB89A820155443CBEB41">
    <w:name w:val="F7EA5A3386524FB89A820155443CBEB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355299A8974FDB9B259AD836C36E711">
    <w:name w:val="9F355299A8974FDB9B259AD836C36E7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FD6560821349489DE21DBFA0984E9A1">
    <w:name w:val="ACFD6560821349489DE21DBFA0984E9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03B97E687C480AA1CD6E44DE1B30DE1">
    <w:name w:val="BF03B97E687C480AA1CD6E44DE1B30D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9019FCDF974DB6B192234FB95753D31">
    <w:name w:val="A59019FCDF974DB6B192234FB95753D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8E8384B7AC4872A8FF14A0C06D37691">
    <w:name w:val="6A8E8384B7AC4872A8FF14A0C06D376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15854DC41341D488FAAA250F550C961">
    <w:name w:val="C415854DC41341D488FAAA250F550C9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81204FC015441A90A5CD93F4E82C511">
    <w:name w:val="0E81204FC015441A90A5CD93F4E82C5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4928029B0F044D0B46F8AA757FDD3D01">
    <w:name w:val="34928029B0F044D0B46F8AA757FDD3D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9EAD862171448CB510B1106CDBA7941">
    <w:name w:val="C49EAD862171448CB510B1106CDBA79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2FDF1C6934A4DDBA9C28A429274C0261">
    <w:name w:val="32FDF1C6934A4DDBA9C28A429274C02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92B97B4FB74118A077205C448919C71">
    <w:name w:val="3E92B97B4FB74118A077205C448919C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5C4DE36A424898BACFE32EF9C9C0E81">
    <w:name w:val="355C4DE36A424898BACFE32EF9C9C0E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D632A5BF2642A48F42BC4B2C02ABB0">
    <w:name w:val="E7D632A5BF2642A48F42BC4B2C02ABB0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E9064AD41141E39C94652E1FDA683F">
    <w:name w:val="D4E9064AD41141E39C94652E1FDA683F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62525FF43E4AE095C209D24B82C196">
    <w:name w:val="5762525FF43E4AE095C209D24B82C196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48ED4838E8458FBA6250C206ED3411">
    <w:name w:val="DC48ED4838E8458FBA6250C206ED34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22CF581721491CAD9D0A5B07046681">
    <w:name w:val="7C22CF581721491CAD9D0A5B070466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CDD0F4BCEB4F9BBDD295277117C9AE">
    <w:name w:val="2DCDD0F4BCEB4F9BBDD295277117C9AE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1757F420CB456293A9209384566F81">
    <w:name w:val="131757F420CB456293A9209384566F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AF5F5652EF2403EA07F0233BFBF73F2">
    <w:name w:val="8AF5F5652EF2403EA07F0233BFBF73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CF61B568F84379AC41500FB577C019">
    <w:name w:val="12CF61B568F84379AC41500FB577C019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E912D3AA524D76A7FC19DDD5C38E42">
    <w:name w:val="20E912D3AA524D76A7FC19DDD5C38E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8FEA5E8183481980ADA99A8CEB2801">
    <w:name w:val="AD8FEA5E8183481980ADA99A8CEB28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B9C7A2278C4B39AE94658344F2D792">
    <w:name w:val="9EB9C7A2278C4B39AE94658344F2D792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1092C4C9D3CD46999A644BE8F7E4AAFB">
    <w:name w:val="1092C4C9D3CD46999A644BE8F7E4AAFB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6779D74EF746B2AF81E820B3802AD6">
    <w:name w:val="BF6779D74EF746B2AF81E820B3802AD6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9A98DDC32464FD5A8024C9D9E7453FA">
    <w:name w:val="89A98DDC32464FD5A8024C9D9E7453FA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CB3EAAAEAA4443A8A04E7C1A008FFB">
    <w:name w:val="E3CB3EAAAEAA4443A8A04E7C1A008FFB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61408C2363542E981B3262D95E6AF46">
    <w:name w:val="161408C2363542E981B3262D95E6AF46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927E4426FE4F8C990648A6CC8F8801">
    <w:name w:val="2A927E4426FE4F8C990648A6CC8F88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4AAFB28792C44DD9302D4A5DC0629E2">
    <w:name w:val="74AAFB28792C44DD9302D4A5DC0629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10314556EC4F5AB141B3CB318BDA4C">
    <w:name w:val="9F10314556EC4F5AB141B3CB318BDA4C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3A29A296624160B1010AD2E10D1344">
    <w:name w:val="D03A29A296624160B1010AD2E10D1344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B4899DE9007408D9B9CBBCB509EF12F">
    <w:name w:val="DB4899DE9007408D9B9CBBCB509EF12F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31D2A17AD242BFBE0783AEF5AF5034">
    <w:name w:val="F131D2A17AD242BFBE0783AEF5AF5034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B7CBED9DB1B4BB8B0781A2880290912">
    <w:name w:val="3B7CBED9DB1B4BB8B0781A28802909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3BA6C457A9414E89A3D0B397A455D5">
    <w:name w:val="833BA6C457A9414E89A3D0B397A455D5"/>
    <w:rsid w:val="00AE7902"/>
  </w:style>
  <w:style w:type="paragraph" w:customStyle="1" w:styleId="76AE775648794E4D9D6B75CA182A0CCE">
    <w:name w:val="76AE775648794E4D9D6B75CA182A0CCE"/>
    <w:rsid w:val="00AE7902"/>
  </w:style>
  <w:style w:type="paragraph" w:customStyle="1" w:styleId="D6DB4A07C7F544E0BBDDD267331E205E">
    <w:name w:val="D6DB4A07C7F544E0BBDDD267331E205E"/>
    <w:rsid w:val="00AE7902"/>
  </w:style>
  <w:style w:type="paragraph" w:customStyle="1" w:styleId="1E68AE12AB414E70A224B50224E07E13">
    <w:name w:val="1E68AE12AB414E70A224B50224E07E13"/>
    <w:rsid w:val="00AE7902"/>
  </w:style>
  <w:style w:type="paragraph" w:customStyle="1" w:styleId="48CB775FE9284B75B5165C9DDE3C37CE">
    <w:name w:val="48CB775FE9284B75B5165C9DDE3C37CE"/>
    <w:rsid w:val="00AE7902"/>
  </w:style>
  <w:style w:type="paragraph" w:customStyle="1" w:styleId="C426A397814843A58BC4876734BFC9CA">
    <w:name w:val="C426A397814843A58BC4876734BFC9CA"/>
    <w:rsid w:val="00AE7902"/>
  </w:style>
  <w:style w:type="paragraph" w:customStyle="1" w:styleId="3846826C681F4D15806551119916963F">
    <w:name w:val="3846826C681F4D15806551119916963F"/>
    <w:rsid w:val="00AE7902"/>
  </w:style>
  <w:style w:type="paragraph" w:customStyle="1" w:styleId="3FC968BF3ABC4701A3F67B4795B04755">
    <w:name w:val="3FC968BF3ABC4701A3F67B4795B04755"/>
    <w:rsid w:val="00AE7902"/>
  </w:style>
  <w:style w:type="paragraph" w:customStyle="1" w:styleId="41DD87FA4B8C46EB925FCBB6754A6CCA">
    <w:name w:val="41DD87FA4B8C46EB925FCBB6754A6CCA"/>
    <w:rsid w:val="00AE7902"/>
  </w:style>
  <w:style w:type="paragraph" w:customStyle="1" w:styleId="9C580A53EE87449FA909CE18A7765F39">
    <w:name w:val="9C580A53EE87449FA909CE18A7765F39"/>
    <w:rsid w:val="00AE7902"/>
  </w:style>
  <w:style w:type="paragraph" w:customStyle="1" w:styleId="F374F29BFC7D401C85F132D92DD92D1A">
    <w:name w:val="F374F29BFC7D401C85F132D92DD92D1A"/>
    <w:rsid w:val="00AE7902"/>
  </w:style>
  <w:style w:type="paragraph" w:customStyle="1" w:styleId="D0EEBF0604FC4CCDA46504C0BE23C5D5">
    <w:name w:val="D0EEBF0604FC4CCDA46504C0BE23C5D5"/>
    <w:rsid w:val="00AE7902"/>
  </w:style>
  <w:style w:type="paragraph" w:customStyle="1" w:styleId="F60FD19C3B5B424A903672E3F5460AF7">
    <w:name w:val="F60FD19C3B5B424A903672E3F5460AF7"/>
    <w:rsid w:val="00AE7902"/>
  </w:style>
  <w:style w:type="paragraph" w:customStyle="1" w:styleId="9D14C5C88C114B3CA2D9FB191D45E8A2">
    <w:name w:val="9D14C5C88C114B3CA2D9FB191D45E8A2"/>
    <w:rsid w:val="00AE7902"/>
  </w:style>
  <w:style w:type="paragraph" w:customStyle="1" w:styleId="DC6CECBA239F4E1DB9F895E1C85AFCAA">
    <w:name w:val="DC6CECBA239F4E1DB9F895E1C85AFCAA"/>
    <w:rsid w:val="00AE7902"/>
  </w:style>
  <w:style w:type="paragraph" w:customStyle="1" w:styleId="051CCFC11B9B490B805A9183FAE60B6F">
    <w:name w:val="051CCFC11B9B490B805A9183FAE60B6F"/>
    <w:rsid w:val="00AE7902"/>
  </w:style>
  <w:style w:type="paragraph" w:customStyle="1" w:styleId="9AAC21EA65DB459C8C3C431219B1448A">
    <w:name w:val="9AAC21EA65DB459C8C3C431219B1448A"/>
    <w:rsid w:val="00AE7902"/>
  </w:style>
  <w:style w:type="paragraph" w:customStyle="1" w:styleId="4EB1923B903A4A37A3DCEA9A5EE36DBC">
    <w:name w:val="4EB1923B903A4A37A3DCEA9A5EE36DBC"/>
    <w:rsid w:val="00AE7902"/>
  </w:style>
  <w:style w:type="paragraph" w:customStyle="1" w:styleId="DCC6008BA7044A46BBE0E713F00C5E35">
    <w:name w:val="DCC6008BA7044A46BBE0E713F00C5E35"/>
    <w:rsid w:val="00AE7902"/>
  </w:style>
  <w:style w:type="paragraph" w:customStyle="1" w:styleId="702A27D2669546388F2313FFC8F4AB03">
    <w:name w:val="702A27D2669546388F2313FFC8F4AB03"/>
    <w:rsid w:val="00AE7902"/>
  </w:style>
  <w:style w:type="paragraph" w:customStyle="1" w:styleId="FB8232FEC89D47CA9129D686413A0046">
    <w:name w:val="FB8232FEC89D47CA9129D686413A0046"/>
    <w:rsid w:val="00AE7902"/>
  </w:style>
  <w:style w:type="paragraph" w:customStyle="1" w:styleId="71A6A3ED714340678E41C0F83BFFD664">
    <w:name w:val="71A6A3ED714340678E41C0F83BFFD664"/>
    <w:rsid w:val="00AE7902"/>
  </w:style>
  <w:style w:type="paragraph" w:customStyle="1" w:styleId="F9923D6D91FB4953955E6199CBED756A">
    <w:name w:val="F9923D6D91FB4953955E6199CBED756A"/>
    <w:rsid w:val="00AE7902"/>
  </w:style>
  <w:style w:type="paragraph" w:customStyle="1" w:styleId="F8B3F8872FDA43AFA242A65CA4AFD7E6">
    <w:name w:val="F8B3F8872FDA43AFA242A65CA4AFD7E6"/>
    <w:rsid w:val="00AE7902"/>
  </w:style>
  <w:style w:type="paragraph" w:customStyle="1" w:styleId="9951C129FA924D11989D18A903DE2FC2">
    <w:name w:val="9951C129FA924D11989D18A903DE2FC2"/>
    <w:rsid w:val="00AE7902"/>
  </w:style>
  <w:style w:type="paragraph" w:customStyle="1" w:styleId="422064A941AB406385D192A3AE6D54FA">
    <w:name w:val="422064A941AB406385D192A3AE6D54FA"/>
    <w:rsid w:val="00AE7902"/>
  </w:style>
  <w:style w:type="paragraph" w:customStyle="1" w:styleId="2815B0C5F576475CA1F84661828E4241">
    <w:name w:val="2815B0C5F576475CA1F84661828E4241"/>
    <w:rsid w:val="00AE7902"/>
  </w:style>
  <w:style w:type="paragraph" w:customStyle="1" w:styleId="B8D9D23446D1421AA6FA19CDE3AB3488">
    <w:name w:val="B8D9D23446D1421AA6FA19CDE3AB3488"/>
    <w:rsid w:val="00AE7902"/>
  </w:style>
  <w:style w:type="paragraph" w:customStyle="1" w:styleId="31C224677ED84CAA88EDE333321A67FC">
    <w:name w:val="31C224677ED84CAA88EDE333321A67FC"/>
    <w:rsid w:val="00AE7902"/>
  </w:style>
  <w:style w:type="paragraph" w:customStyle="1" w:styleId="262672910E9744149CC4CCB04E4C3544">
    <w:name w:val="262672910E9744149CC4CCB04E4C3544"/>
    <w:rsid w:val="00AE7902"/>
  </w:style>
  <w:style w:type="paragraph" w:customStyle="1" w:styleId="5067D3AD4FCB4E00B8D8BD4DA651FDB7">
    <w:name w:val="5067D3AD4FCB4E00B8D8BD4DA651FDB7"/>
    <w:rsid w:val="00AE7902"/>
  </w:style>
  <w:style w:type="paragraph" w:customStyle="1" w:styleId="0FEFC4733B5D4757AD1318C6060377EF">
    <w:name w:val="0FEFC4733B5D4757AD1318C6060377EF"/>
    <w:rsid w:val="00AE7902"/>
  </w:style>
  <w:style w:type="paragraph" w:customStyle="1" w:styleId="4D9918AD7C844D35BC3756511AE2E4DC">
    <w:name w:val="4D9918AD7C844D35BC3756511AE2E4DC"/>
    <w:rsid w:val="00AE7902"/>
  </w:style>
  <w:style w:type="paragraph" w:customStyle="1" w:styleId="111F89467F694411B6C0ED60406698CB">
    <w:name w:val="111F89467F694411B6C0ED60406698CB"/>
    <w:rsid w:val="00AE7902"/>
  </w:style>
  <w:style w:type="paragraph" w:customStyle="1" w:styleId="C3361D8FF3E94655887491EDBDA05D46">
    <w:name w:val="C3361D8FF3E94655887491EDBDA05D46"/>
    <w:rsid w:val="00AE7902"/>
  </w:style>
  <w:style w:type="paragraph" w:customStyle="1" w:styleId="AD73D185E4AC40C887D67946337D6477">
    <w:name w:val="AD73D185E4AC40C887D67946337D6477"/>
    <w:rsid w:val="00AE7902"/>
  </w:style>
  <w:style w:type="paragraph" w:customStyle="1" w:styleId="FF49F6EC2B754556B0EAF307F21BDAD3">
    <w:name w:val="FF49F6EC2B754556B0EAF307F21BDAD3"/>
    <w:rsid w:val="00AE7902"/>
  </w:style>
  <w:style w:type="paragraph" w:customStyle="1" w:styleId="63A1F84CC7E34FB7AF5B07471CF735E2">
    <w:name w:val="63A1F84CC7E34FB7AF5B07471CF735E2"/>
    <w:rsid w:val="00AE7902"/>
  </w:style>
  <w:style w:type="paragraph" w:customStyle="1" w:styleId="0F741111A2F745D980E176B684FCCC25">
    <w:name w:val="0F741111A2F745D980E176B684FCCC25"/>
    <w:rsid w:val="00AE7902"/>
  </w:style>
  <w:style w:type="paragraph" w:customStyle="1" w:styleId="57A64F7FABEB42C1AC1A9EA582E5FD79">
    <w:name w:val="57A64F7FABEB42C1AC1A9EA582E5FD79"/>
    <w:rsid w:val="00AE7902"/>
  </w:style>
  <w:style w:type="paragraph" w:customStyle="1" w:styleId="913D1C227C8E4AF89CE61E1FD1442BD2">
    <w:name w:val="913D1C227C8E4AF89CE61E1FD1442BD2"/>
    <w:rsid w:val="00AE7902"/>
  </w:style>
  <w:style w:type="paragraph" w:customStyle="1" w:styleId="99AF3421E2E141AD810910B1B6AFAC6F">
    <w:name w:val="99AF3421E2E141AD810910B1B6AFAC6F"/>
    <w:rsid w:val="00AE7902"/>
  </w:style>
  <w:style w:type="paragraph" w:customStyle="1" w:styleId="D20A41F2CBFA4587BEA163E5D70F0137">
    <w:name w:val="D20A41F2CBFA4587BEA163E5D70F0137"/>
    <w:rsid w:val="00AE7902"/>
  </w:style>
  <w:style w:type="paragraph" w:customStyle="1" w:styleId="A4CE1E711F8E4689A82D3842768C1FFD">
    <w:name w:val="A4CE1E711F8E4689A82D3842768C1FFD"/>
    <w:rsid w:val="00AE7902"/>
  </w:style>
  <w:style w:type="paragraph" w:customStyle="1" w:styleId="6144129AAE254374B9F22F1AA34CBD8D">
    <w:name w:val="6144129AAE254374B9F22F1AA34CBD8D"/>
    <w:rsid w:val="00AE7902"/>
  </w:style>
  <w:style w:type="paragraph" w:customStyle="1" w:styleId="47C01AE8521A4F39AE74F6975B9C5E78">
    <w:name w:val="47C01AE8521A4F39AE74F6975B9C5E78"/>
    <w:rsid w:val="00AE7902"/>
  </w:style>
  <w:style w:type="paragraph" w:customStyle="1" w:styleId="F6608B0FBC0A4BCFBC05DA9031BE0C3E">
    <w:name w:val="F6608B0FBC0A4BCFBC05DA9031BE0C3E"/>
    <w:rsid w:val="00AE7902"/>
  </w:style>
  <w:style w:type="paragraph" w:customStyle="1" w:styleId="5B1A0E1F81A04F978BD9DFCA13BD9325">
    <w:name w:val="5B1A0E1F81A04F978BD9DFCA13BD9325"/>
    <w:rsid w:val="00AE7902"/>
  </w:style>
  <w:style w:type="paragraph" w:customStyle="1" w:styleId="E616BF4B9483437AB4057719ED891DB9">
    <w:name w:val="E616BF4B9483437AB4057719ED891DB9"/>
    <w:rsid w:val="00AE7902"/>
  </w:style>
  <w:style w:type="paragraph" w:customStyle="1" w:styleId="A2E9A705A0EF425F84DC797DBC4B83A7">
    <w:name w:val="A2E9A705A0EF425F84DC797DBC4B83A7"/>
    <w:rsid w:val="00AE7902"/>
  </w:style>
  <w:style w:type="paragraph" w:customStyle="1" w:styleId="CAB4DA0CF7C1493C9383F756B0505E7C">
    <w:name w:val="CAB4DA0CF7C1493C9383F756B0505E7C"/>
    <w:rsid w:val="00AE7902"/>
  </w:style>
  <w:style w:type="paragraph" w:customStyle="1" w:styleId="0B001531786947D6A23931F60A53447C">
    <w:name w:val="0B001531786947D6A23931F60A53447C"/>
    <w:rsid w:val="00AE7902"/>
  </w:style>
  <w:style w:type="paragraph" w:customStyle="1" w:styleId="3E47A8D7BD1749819FAB80A6EF060725">
    <w:name w:val="3E47A8D7BD1749819FAB80A6EF060725"/>
    <w:rsid w:val="00AE7902"/>
  </w:style>
  <w:style w:type="paragraph" w:customStyle="1" w:styleId="E0EC6DE22FC14BAC9E16CFC899BD3DB2">
    <w:name w:val="E0EC6DE22FC14BAC9E16CFC899BD3DB2"/>
    <w:rsid w:val="00AE7902"/>
  </w:style>
  <w:style w:type="paragraph" w:customStyle="1" w:styleId="54611B697F4C4423B05B3665F0101ADC">
    <w:name w:val="54611B697F4C4423B05B3665F0101ADC"/>
    <w:rsid w:val="00AE7902"/>
  </w:style>
  <w:style w:type="paragraph" w:customStyle="1" w:styleId="9DD982C71ACA4A64BA2A4D2178793A62">
    <w:name w:val="9DD982C71ACA4A64BA2A4D2178793A62"/>
    <w:rsid w:val="00AE7902"/>
  </w:style>
  <w:style w:type="paragraph" w:customStyle="1" w:styleId="D64DAE902C3B496C889578554981AA51">
    <w:name w:val="D64DAE902C3B496C889578554981AA51"/>
    <w:rsid w:val="00AE7902"/>
  </w:style>
  <w:style w:type="paragraph" w:customStyle="1" w:styleId="27FEE31ACDCD42029CBE6714382E54E3">
    <w:name w:val="27FEE31ACDCD42029CBE6714382E54E3"/>
    <w:rsid w:val="00AE7902"/>
  </w:style>
  <w:style w:type="paragraph" w:customStyle="1" w:styleId="E1A38263B33F4094B3C61977CA8B95C5">
    <w:name w:val="E1A38263B33F4094B3C61977CA8B95C5"/>
    <w:rsid w:val="00AE7902"/>
  </w:style>
  <w:style w:type="paragraph" w:customStyle="1" w:styleId="DA0838D8B0EA4E2DAEF3AA96FB89B084">
    <w:name w:val="DA0838D8B0EA4E2DAEF3AA96FB89B084"/>
    <w:rsid w:val="00AE7902"/>
  </w:style>
  <w:style w:type="paragraph" w:customStyle="1" w:styleId="ED22B82AF03A4403958DF87DEF25E036">
    <w:name w:val="ED22B82AF03A4403958DF87DEF25E036"/>
    <w:rsid w:val="00AE7902"/>
  </w:style>
  <w:style w:type="paragraph" w:customStyle="1" w:styleId="7D1EEC735728498CA19D1D1A28D29233">
    <w:name w:val="7D1EEC735728498CA19D1D1A28D29233"/>
    <w:rsid w:val="00AE7902"/>
  </w:style>
  <w:style w:type="paragraph" w:customStyle="1" w:styleId="92AFC13BCD51421797E9669DF0555F22">
    <w:name w:val="92AFC13BCD51421797E9669DF0555F22"/>
    <w:rsid w:val="00AE7902"/>
  </w:style>
  <w:style w:type="paragraph" w:customStyle="1" w:styleId="33A80D9A9DEA4377A08A91F5148F1E4C">
    <w:name w:val="33A80D9A9DEA4377A08A91F5148F1E4C"/>
    <w:rsid w:val="00AE7902"/>
  </w:style>
  <w:style w:type="paragraph" w:customStyle="1" w:styleId="A809FB46A83B4A0F956A3837A85EF5F7">
    <w:name w:val="A809FB46A83B4A0F956A3837A85EF5F7"/>
    <w:rsid w:val="00AE7902"/>
  </w:style>
  <w:style w:type="paragraph" w:customStyle="1" w:styleId="9EA807A66D4444E4B5C16BAB72C02EA4">
    <w:name w:val="9EA807A66D4444E4B5C16BAB72C02EA4"/>
    <w:rsid w:val="00AE7902"/>
  </w:style>
  <w:style w:type="paragraph" w:customStyle="1" w:styleId="BB31030078B9431293C05A7A759BC43A">
    <w:name w:val="BB31030078B9431293C05A7A759BC43A"/>
    <w:rsid w:val="00AE7902"/>
  </w:style>
  <w:style w:type="paragraph" w:customStyle="1" w:styleId="4FE8451AB80E444BB95B20275B41120E">
    <w:name w:val="4FE8451AB80E444BB95B20275B41120E"/>
    <w:rsid w:val="00AE7902"/>
  </w:style>
  <w:style w:type="paragraph" w:customStyle="1" w:styleId="63201FBAEB8E448E983A4001FA22CFF4">
    <w:name w:val="63201FBAEB8E448E983A4001FA22CFF4"/>
    <w:rsid w:val="00AE7902"/>
  </w:style>
  <w:style w:type="paragraph" w:customStyle="1" w:styleId="203BB2E06B8D4E22AF35C3CC0F5956F0">
    <w:name w:val="203BB2E06B8D4E22AF35C3CC0F5956F0"/>
    <w:rsid w:val="00AE7902"/>
  </w:style>
  <w:style w:type="paragraph" w:customStyle="1" w:styleId="C4C6D05E5D30435F8A3408E6CC435BD7">
    <w:name w:val="C4C6D05E5D30435F8A3408E6CC435BD7"/>
    <w:rsid w:val="00AE7902"/>
  </w:style>
  <w:style w:type="paragraph" w:customStyle="1" w:styleId="A4156999783B4226955CF2E3CFA1BF06">
    <w:name w:val="A4156999783B4226955CF2E3CFA1BF06"/>
    <w:rsid w:val="00AE7902"/>
  </w:style>
  <w:style w:type="paragraph" w:customStyle="1" w:styleId="15AB9F729485491A83ED3CEC4F85DDAE">
    <w:name w:val="15AB9F729485491A83ED3CEC4F85DDAE"/>
    <w:rsid w:val="00AE7902"/>
  </w:style>
  <w:style w:type="paragraph" w:customStyle="1" w:styleId="4413FDC8B111468E8040E3C0EDCA7117">
    <w:name w:val="4413FDC8B111468E8040E3C0EDCA7117"/>
    <w:rsid w:val="00AE7902"/>
  </w:style>
  <w:style w:type="paragraph" w:customStyle="1" w:styleId="CEFCE1E1F44F419E9E14725D1A0FC193">
    <w:name w:val="CEFCE1E1F44F419E9E14725D1A0FC193"/>
    <w:rsid w:val="00AE7902"/>
  </w:style>
  <w:style w:type="paragraph" w:customStyle="1" w:styleId="C035A43090E04983A4A2BB0FAD341752">
    <w:name w:val="C035A43090E04983A4A2BB0FAD341752"/>
    <w:rsid w:val="00AE7902"/>
  </w:style>
  <w:style w:type="paragraph" w:customStyle="1" w:styleId="1F35B6B5318C4D8DA01612BC0347D38A">
    <w:name w:val="1F35B6B5318C4D8DA01612BC0347D38A"/>
    <w:rsid w:val="00AE7902"/>
  </w:style>
  <w:style w:type="paragraph" w:customStyle="1" w:styleId="8150893413C945DE9BE60C618AEE1571">
    <w:name w:val="8150893413C945DE9BE60C618AEE1571"/>
    <w:rsid w:val="00AE7902"/>
  </w:style>
  <w:style w:type="paragraph" w:customStyle="1" w:styleId="A9AA1938935144CEB3570155CAA8B6F3">
    <w:name w:val="A9AA1938935144CEB3570155CAA8B6F3"/>
    <w:rsid w:val="00AE7902"/>
  </w:style>
  <w:style w:type="paragraph" w:customStyle="1" w:styleId="F27B784E05144E92B60E9CC4C5334AA3">
    <w:name w:val="F27B784E05144E92B60E9CC4C5334AA3"/>
    <w:rsid w:val="00AE7902"/>
  </w:style>
  <w:style w:type="paragraph" w:customStyle="1" w:styleId="17BC5FE8927C479982E644F6CC3AE401">
    <w:name w:val="17BC5FE8927C479982E644F6CC3AE401"/>
    <w:rsid w:val="00AE7902"/>
  </w:style>
  <w:style w:type="paragraph" w:customStyle="1" w:styleId="493EAEFB1BC44662B8C500199D6520CC">
    <w:name w:val="493EAEFB1BC44662B8C500199D6520CC"/>
    <w:rsid w:val="00AE7902"/>
  </w:style>
  <w:style w:type="paragraph" w:customStyle="1" w:styleId="D6F531838E3441E7AB5F0154F1489CDD">
    <w:name w:val="D6F531838E3441E7AB5F0154F1489CDD"/>
    <w:rsid w:val="00AE7902"/>
  </w:style>
  <w:style w:type="paragraph" w:customStyle="1" w:styleId="8D2B57F178474BFD95879FBBCBD94591">
    <w:name w:val="8D2B57F178474BFD95879FBBCBD94591"/>
    <w:rsid w:val="00AE7902"/>
  </w:style>
  <w:style w:type="paragraph" w:customStyle="1" w:styleId="5909297DF08344D58C6F80A0DEE0701D">
    <w:name w:val="5909297DF08344D58C6F80A0DEE0701D"/>
    <w:rsid w:val="00AE7902"/>
  </w:style>
  <w:style w:type="paragraph" w:customStyle="1" w:styleId="A353B93C52DD4EC5BA7968ED79D6A96B">
    <w:name w:val="A353B93C52DD4EC5BA7968ED79D6A96B"/>
    <w:rsid w:val="00AE7902"/>
  </w:style>
  <w:style w:type="paragraph" w:customStyle="1" w:styleId="A20A1DD9864E4E4493514C5BDC26B303">
    <w:name w:val="A20A1DD9864E4E4493514C5BDC26B303"/>
    <w:rsid w:val="00AE7902"/>
  </w:style>
  <w:style w:type="paragraph" w:customStyle="1" w:styleId="DE74D1125FCC44D2AAF043E39E6F995C">
    <w:name w:val="DE74D1125FCC44D2AAF043E39E6F995C"/>
    <w:rsid w:val="00AE7902"/>
  </w:style>
  <w:style w:type="paragraph" w:customStyle="1" w:styleId="4DC7E29CE538429E873DFC0FC93230D0">
    <w:name w:val="4DC7E29CE538429E873DFC0FC93230D0"/>
    <w:rsid w:val="00AE7902"/>
  </w:style>
  <w:style w:type="paragraph" w:customStyle="1" w:styleId="36A82704DB8444DB878DBCA7BAAE84DC">
    <w:name w:val="36A82704DB8444DB878DBCA7BAAE84DC"/>
    <w:rsid w:val="00AE7902"/>
  </w:style>
  <w:style w:type="paragraph" w:customStyle="1" w:styleId="8DEE3C0F62124F15878A113CC89B52E1">
    <w:name w:val="8DEE3C0F62124F15878A113CC89B52E1"/>
    <w:rsid w:val="00AE7902"/>
  </w:style>
  <w:style w:type="paragraph" w:customStyle="1" w:styleId="D21C46B1E63644DC81B00CEC936B6F3A">
    <w:name w:val="D21C46B1E63644DC81B00CEC936B6F3A"/>
    <w:rsid w:val="00AE7902"/>
  </w:style>
  <w:style w:type="paragraph" w:customStyle="1" w:styleId="4F9458D88B19461491F67673BAFF9EDF">
    <w:name w:val="4F9458D88B19461491F67673BAFF9EDF"/>
    <w:rsid w:val="00AE7902"/>
  </w:style>
  <w:style w:type="paragraph" w:customStyle="1" w:styleId="765D473DEF75475895C1155CC7BFDF7A">
    <w:name w:val="765D473DEF75475895C1155CC7BFDF7A"/>
    <w:rsid w:val="00AE7902"/>
  </w:style>
  <w:style w:type="paragraph" w:customStyle="1" w:styleId="67B104A8A38243A286FE9A6AD178310D">
    <w:name w:val="67B104A8A38243A286FE9A6AD178310D"/>
    <w:rsid w:val="00AE7902"/>
  </w:style>
  <w:style w:type="paragraph" w:customStyle="1" w:styleId="5D76CF53E9A74F28B1FB3C4E9203F1A4">
    <w:name w:val="5D76CF53E9A74F28B1FB3C4E9203F1A4"/>
    <w:rsid w:val="00AE7902"/>
  </w:style>
  <w:style w:type="paragraph" w:customStyle="1" w:styleId="0268A2BA81E841D0B932765A977E7A78">
    <w:name w:val="0268A2BA81E841D0B932765A977E7A78"/>
    <w:rsid w:val="00AE7902"/>
  </w:style>
  <w:style w:type="paragraph" w:customStyle="1" w:styleId="007B4F78B10447A99C626801BFE2D6E7">
    <w:name w:val="007B4F78B10447A99C626801BFE2D6E7"/>
    <w:rsid w:val="00AE7902"/>
  </w:style>
  <w:style w:type="paragraph" w:customStyle="1" w:styleId="BEC8F9BFA17340058CB204B46F1A4DFC">
    <w:name w:val="BEC8F9BFA17340058CB204B46F1A4DFC"/>
    <w:rsid w:val="00AE7902"/>
  </w:style>
  <w:style w:type="paragraph" w:customStyle="1" w:styleId="76F368F7401F4F1D97FE63B32BD95B88">
    <w:name w:val="76F368F7401F4F1D97FE63B32BD95B88"/>
    <w:rsid w:val="00AE7902"/>
  </w:style>
  <w:style w:type="paragraph" w:customStyle="1" w:styleId="D8BB18CA28D4471E896EC36F9984A5B2">
    <w:name w:val="D8BB18CA28D4471E896EC36F9984A5B2"/>
    <w:rsid w:val="00AE7902"/>
  </w:style>
  <w:style w:type="paragraph" w:customStyle="1" w:styleId="A3205A5DC3104DEFA1E9F0C18F4D2F30">
    <w:name w:val="A3205A5DC3104DEFA1E9F0C18F4D2F30"/>
    <w:rsid w:val="00AE7902"/>
  </w:style>
  <w:style w:type="paragraph" w:customStyle="1" w:styleId="94ADB03A40ED46E7A7975EAC557A8992">
    <w:name w:val="94ADB03A40ED46E7A7975EAC557A8992"/>
    <w:rsid w:val="00AE7902"/>
  </w:style>
  <w:style w:type="paragraph" w:customStyle="1" w:styleId="64FF2A712BC242038F6F04988F29EF1A">
    <w:name w:val="64FF2A712BC242038F6F04988F29EF1A"/>
    <w:rsid w:val="00AE7902"/>
  </w:style>
  <w:style w:type="paragraph" w:customStyle="1" w:styleId="97133A77DE52431387DF23BC68DA7FFA">
    <w:name w:val="97133A77DE52431387DF23BC68DA7FFA"/>
    <w:rsid w:val="00AE7902"/>
  </w:style>
  <w:style w:type="paragraph" w:customStyle="1" w:styleId="BD6ED46A8F244BBABF3A0187BFA86517">
    <w:name w:val="BD6ED46A8F244BBABF3A0187BFA86517"/>
    <w:rsid w:val="00AE7902"/>
  </w:style>
  <w:style w:type="paragraph" w:customStyle="1" w:styleId="0874D94FD66646D38359AF1022D8116F">
    <w:name w:val="0874D94FD66646D38359AF1022D8116F"/>
    <w:rsid w:val="00AE7902"/>
  </w:style>
  <w:style w:type="paragraph" w:customStyle="1" w:styleId="778AA44FB6074DEEB0CBA2B33A50C601">
    <w:name w:val="778AA44FB6074DEEB0CBA2B33A50C601"/>
    <w:rsid w:val="00AE7902"/>
  </w:style>
  <w:style w:type="paragraph" w:customStyle="1" w:styleId="92B2FD9C301E485DAF4AEC5C834B156A">
    <w:name w:val="92B2FD9C301E485DAF4AEC5C834B156A"/>
    <w:rsid w:val="00AE7902"/>
  </w:style>
  <w:style w:type="paragraph" w:customStyle="1" w:styleId="05D7065B603D409FAF9EF647ED222DC6">
    <w:name w:val="05D7065B603D409FAF9EF647ED222DC6"/>
    <w:rsid w:val="00AE7902"/>
  </w:style>
  <w:style w:type="paragraph" w:customStyle="1" w:styleId="4C2F51388E5A44B0A83AF2402C9F177E">
    <w:name w:val="4C2F51388E5A44B0A83AF2402C9F177E"/>
    <w:rsid w:val="00AE7902"/>
  </w:style>
  <w:style w:type="paragraph" w:customStyle="1" w:styleId="919F8BA88C734FA0AA488EB0A0894CE8">
    <w:name w:val="919F8BA88C734FA0AA488EB0A0894CE8"/>
    <w:rsid w:val="00AE7902"/>
  </w:style>
  <w:style w:type="paragraph" w:customStyle="1" w:styleId="633A159391B042A59AE37097DFED1EC6">
    <w:name w:val="633A159391B042A59AE37097DFED1EC6"/>
    <w:rsid w:val="00AE7902"/>
  </w:style>
  <w:style w:type="paragraph" w:customStyle="1" w:styleId="E69B365E9A1D4385B381A366168BEAAD">
    <w:name w:val="E69B365E9A1D4385B381A366168BEAAD"/>
    <w:rsid w:val="00AE7902"/>
  </w:style>
  <w:style w:type="paragraph" w:customStyle="1" w:styleId="73048525DFEC430992691704A7C1E8C5">
    <w:name w:val="73048525DFEC430992691704A7C1E8C5"/>
    <w:rsid w:val="00AE7902"/>
  </w:style>
  <w:style w:type="paragraph" w:customStyle="1" w:styleId="2A432E8E59574F2DB5CD3EAA1B85C729">
    <w:name w:val="2A432E8E59574F2DB5CD3EAA1B85C729"/>
    <w:rsid w:val="00AE7902"/>
  </w:style>
  <w:style w:type="paragraph" w:customStyle="1" w:styleId="384FB0668A4443B193B24D05AC873473">
    <w:name w:val="384FB0668A4443B193B24D05AC873473"/>
    <w:rsid w:val="00AE7902"/>
  </w:style>
  <w:style w:type="paragraph" w:customStyle="1" w:styleId="05C8C497CA5B4D1EB59FF147429D561D">
    <w:name w:val="05C8C497CA5B4D1EB59FF147429D561D"/>
    <w:rsid w:val="00AE7902"/>
  </w:style>
  <w:style w:type="paragraph" w:customStyle="1" w:styleId="375EFD726EDA4498833BE80F0CD9289D">
    <w:name w:val="375EFD726EDA4498833BE80F0CD9289D"/>
    <w:rsid w:val="00AE7902"/>
  </w:style>
  <w:style w:type="paragraph" w:customStyle="1" w:styleId="F6E7E19F735A4833B8E5FE75C91DD902">
    <w:name w:val="F6E7E19F735A4833B8E5FE75C91DD902"/>
    <w:rsid w:val="00AE7902"/>
  </w:style>
  <w:style w:type="paragraph" w:customStyle="1" w:styleId="F4E5D2A358AA4ECF83398EA8628EA89A">
    <w:name w:val="F4E5D2A358AA4ECF83398EA8628EA89A"/>
    <w:rsid w:val="00AE7902"/>
  </w:style>
  <w:style w:type="paragraph" w:customStyle="1" w:styleId="58990A31D4344714A659DAB613FA3D80">
    <w:name w:val="58990A31D4344714A659DAB613FA3D80"/>
    <w:rsid w:val="00AE7902"/>
  </w:style>
  <w:style w:type="paragraph" w:customStyle="1" w:styleId="A6E5574B363B4831B16700E29F8FB96A">
    <w:name w:val="A6E5574B363B4831B16700E29F8FB96A"/>
    <w:rsid w:val="00AE7902"/>
  </w:style>
  <w:style w:type="paragraph" w:customStyle="1" w:styleId="0AD0C59FC9A84F8088CB06BDF4E0723C">
    <w:name w:val="0AD0C59FC9A84F8088CB06BDF4E0723C"/>
    <w:rsid w:val="00AE7902"/>
  </w:style>
  <w:style w:type="paragraph" w:customStyle="1" w:styleId="C7C4DC4ED08E43C9A388C8DA6550B39D">
    <w:name w:val="C7C4DC4ED08E43C9A388C8DA6550B39D"/>
    <w:rsid w:val="00AE7902"/>
  </w:style>
  <w:style w:type="paragraph" w:customStyle="1" w:styleId="5D26D8C0C61B42F6BE6B2D4FFF73A36D">
    <w:name w:val="5D26D8C0C61B42F6BE6B2D4FFF73A36D"/>
    <w:rsid w:val="00AE7902"/>
  </w:style>
  <w:style w:type="paragraph" w:customStyle="1" w:styleId="CBF1924CC93C4028999B29809B220A25">
    <w:name w:val="CBF1924CC93C4028999B29809B220A25"/>
    <w:rsid w:val="00AE7902"/>
  </w:style>
  <w:style w:type="paragraph" w:customStyle="1" w:styleId="43E8EB649FC0422FBAC2422769B051E8">
    <w:name w:val="43E8EB649FC0422FBAC2422769B051E8"/>
    <w:rsid w:val="00AE7902"/>
  </w:style>
  <w:style w:type="paragraph" w:customStyle="1" w:styleId="A8F64BBF6E7245A5B5C9D4AC3567C3A2">
    <w:name w:val="A8F64BBF6E7245A5B5C9D4AC3567C3A2"/>
    <w:rsid w:val="00AE7902"/>
  </w:style>
  <w:style w:type="paragraph" w:customStyle="1" w:styleId="D261C0AB77974AED8FA14D19C9583D39">
    <w:name w:val="D261C0AB77974AED8FA14D19C9583D39"/>
    <w:rsid w:val="00AE7902"/>
  </w:style>
  <w:style w:type="paragraph" w:customStyle="1" w:styleId="A911F4A5D15F4F369082F80DEDD3C5E4">
    <w:name w:val="A911F4A5D15F4F369082F80DEDD3C5E4"/>
    <w:rsid w:val="00AE7902"/>
  </w:style>
  <w:style w:type="paragraph" w:customStyle="1" w:styleId="B50CDE5BF66242A887D8F1B76434E3E5">
    <w:name w:val="B50CDE5BF66242A887D8F1B76434E3E5"/>
    <w:rsid w:val="00AE7902"/>
  </w:style>
  <w:style w:type="paragraph" w:customStyle="1" w:styleId="FB77A414E7064EC783671AC76C60F484">
    <w:name w:val="FB77A414E7064EC783671AC76C60F484"/>
    <w:rsid w:val="00AE7902"/>
  </w:style>
  <w:style w:type="paragraph" w:customStyle="1" w:styleId="70AEA4C3D1054D828A3637EE9E8BB8E7">
    <w:name w:val="70AEA4C3D1054D828A3637EE9E8BB8E7"/>
    <w:rsid w:val="00AE7902"/>
  </w:style>
  <w:style w:type="paragraph" w:customStyle="1" w:styleId="D2B51661933646C3B57F68C4E3D0B722">
    <w:name w:val="D2B51661933646C3B57F68C4E3D0B722"/>
    <w:rsid w:val="00AE7902"/>
  </w:style>
  <w:style w:type="paragraph" w:customStyle="1" w:styleId="740ABA2F9CEB4847A6DD01C7BC2AF1DA">
    <w:name w:val="740ABA2F9CEB4847A6DD01C7BC2AF1DA"/>
    <w:rsid w:val="00AE7902"/>
  </w:style>
  <w:style w:type="paragraph" w:customStyle="1" w:styleId="AE31324001ED40ADB4CB2C46F6DFF9C5">
    <w:name w:val="AE31324001ED40ADB4CB2C46F6DFF9C5"/>
    <w:rsid w:val="00AE7902"/>
  </w:style>
  <w:style w:type="paragraph" w:customStyle="1" w:styleId="105144ADE87F4FC490D6AE841F785117">
    <w:name w:val="105144ADE87F4FC490D6AE841F785117"/>
    <w:rsid w:val="00AE7902"/>
  </w:style>
  <w:style w:type="paragraph" w:customStyle="1" w:styleId="6DAF5C74E109439CB6BB076D850D3E23">
    <w:name w:val="6DAF5C74E109439CB6BB076D850D3E23"/>
    <w:rsid w:val="00AE7902"/>
  </w:style>
  <w:style w:type="paragraph" w:customStyle="1" w:styleId="479D85B61C6D40CBAD78DBDEF7C5FEEB">
    <w:name w:val="479D85B61C6D40CBAD78DBDEF7C5FEEB"/>
    <w:rsid w:val="00AE7902"/>
  </w:style>
  <w:style w:type="paragraph" w:customStyle="1" w:styleId="7FFDA52FA5E84C70A81EE02CB6F3A077">
    <w:name w:val="7FFDA52FA5E84C70A81EE02CB6F3A077"/>
    <w:rsid w:val="00AE7902"/>
  </w:style>
  <w:style w:type="paragraph" w:customStyle="1" w:styleId="9DBC25AA07EE4CD39C07CAAC9B5087AB">
    <w:name w:val="9DBC25AA07EE4CD39C07CAAC9B5087AB"/>
    <w:rsid w:val="00AE7902"/>
  </w:style>
  <w:style w:type="paragraph" w:customStyle="1" w:styleId="D86E711B4EBC4104BD8F0631E13963C5">
    <w:name w:val="D86E711B4EBC4104BD8F0631E13963C5"/>
    <w:rsid w:val="00AE7902"/>
  </w:style>
  <w:style w:type="paragraph" w:customStyle="1" w:styleId="90B0C97249D5499AA177E0A2E32E65C4">
    <w:name w:val="90B0C97249D5499AA177E0A2E32E65C4"/>
    <w:rsid w:val="00AE7902"/>
  </w:style>
  <w:style w:type="paragraph" w:customStyle="1" w:styleId="5EBC74DFD1614EE983D91D347CE7D8C4">
    <w:name w:val="5EBC74DFD1614EE983D91D347CE7D8C4"/>
    <w:rsid w:val="00AE7902"/>
  </w:style>
  <w:style w:type="paragraph" w:customStyle="1" w:styleId="E439D9BDA72F49A98F04BA9892B64B69">
    <w:name w:val="E439D9BDA72F49A98F04BA9892B64B69"/>
    <w:rsid w:val="00AE7902"/>
  </w:style>
  <w:style w:type="paragraph" w:customStyle="1" w:styleId="7A11A3A827D34E56A43A566303125B8D">
    <w:name w:val="7A11A3A827D34E56A43A566303125B8D"/>
    <w:rsid w:val="00AE7902"/>
  </w:style>
  <w:style w:type="paragraph" w:customStyle="1" w:styleId="A896644D3B754164ACEEA66378FBA4A8">
    <w:name w:val="A896644D3B754164ACEEA66378FBA4A8"/>
    <w:rsid w:val="00AE7902"/>
  </w:style>
  <w:style w:type="paragraph" w:customStyle="1" w:styleId="AF13E14F0E38418A9D21AC576CAC44DA">
    <w:name w:val="AF13E14F0E38418A9D21AC576CAC44DA"/>
    <w:rsid w:val="00AE7902"/>
  </w:style>
  <w:style w:type="paragraph" w:customStyle="1" w:styleId="5E486C9DE40B48B8B9E6530CDA76341A">
    <w:name w:val="5E486C9DE40B48B8B9E6530CDA76341A"/>
    <w:rsid w:val="00AE7902"/>
  </w:style>
  <w:style w:type="paragraph" w:customStyle="1" w:styleId="A4CCFF63B2E14688BC403D5CE0EDAEF0">
    <w:name w:val="A4CCFF63B2E14688BC403D5CE0EDAEF0"/>
    <w:rsid w:val="00AE7902"/>
  </w:style>
  <w:style w:type="paragraph" w:customStyle="1" w:styleId="86CE3F01B0A24368AE27504176403BB5">
    <w:name w:val="86CE3F01B0A24368AE27504176403BB5"/>
    <w:rsid w:val="00AE7902"/>
  </w:style>
  <w:style w:type="paragraph" w:customStyle="1" w:styleId="7CBF575D5CE541608A854D6EAF882A18">
    <w:name w:val="7CBF575D5CE541608A854D6EAF882A18"/>
    <w:rsid w:val="00AE7902"/>
  </w:style>
  <w:style w:type="paragraph" w:customStyle="1" w:styleId="7CDDAEF6BEEA44EAA904BF35280C4B02">
    <w:name w:val="7CDDAEF6BEEA44EAA904BF35280C4B02"/>
    <w:rsid w:val="00AE7902"/>
  </w:style>
  <w:style w:type="paragraph" w:customStyle="1" w:styleId="A344F9B215954772A323F8692EE427BF">
    <w:name w:val="A344F9B215954772A323F8692EE427BF"/>
    <w:rsid w:val="00AE7902"/>
  </w:style>
  <w:style w:type="paragraph" w:customStyle="1" w:styleId="0B5005DD31744A109257C95D646DA11F">
    <w:name w:val="0B5005DD31744A109257C95D646DA11F"/>
    <w:rsid w:val="00AE7902"/>
  </w:style>
  <w:style w:type="paragraph" w:customStyle="1" w:styleId="9A72F772BBD64B06A64D2F84C3022242">
    <w:name w:val="9A72F772BBD64B06A64D2F84C3022242"/>
    <w:rsid w:val="00AE7902"/>
  </w:style>
  <w:style w:type="paragraph" w:customStyle="1" w:styleId="D351686F90084C7C992FD558F723493D">
    <w:name w:val="D351686F90084C7C992FD558F723493D"/>
    <w:rsid w:val="00AE7902"/>
  </w:style>
  <w:style w:type="paragraph" w:customStyle="1" w:styleId="5ABB51C3016042908D8F9D730C55239A">
    <w:name w:val="5ABB51C3016042908D8F9D730C55239A"/>
    <w:rsid w:val="00AE7902"/>
  </w:style>
  <w:style w:type="paragraph" w:customStyle="1" w:styleId="1E919E7A0556420BB31564F7379D223C">
    <w:name w:val="1E919E7A0556420BB31564F7379D223C"/>
    <w:rsid w:val="00AE7902"/>
  </w:style>
  <w:style w:type="paragraph" w:customStyle="1" w:styleId="C84809E78EA442329E71E60D3A31E68D">
    <w:name w:val="C84809E78EA442329E71E60D3A31E68D"/>
    <w:rsid w:val="00AE7902"/>
  </w:style>
  <w:style w:type="paragraph" w:customStyle="1" w:styleId="07F6C375A8C749D8A94456F8C48C3577">
    <w:name w:val="07F6C375A8C749D8A94456F8C48C3577"/>
    <w:rsid w:val="00AE7902"/>
  </w:style>
  <w:style w:type="paragraph" w:customStyle="1" w:styleId="B646E0711851490E942A4BC1B959D18F">
    <w:name w:val="B646E0711851490E942A4BC1B959D18F"/>
    <w:rsid w:val="00AE7902"/>
  </w:style>
  <w:style w:type="paragraph" w:customStyle="1" w:styleId="A14EA4266F04408A9938C63A98CF95B9">
    <w:name w:val="A14EA4266F04408A9938C63A98CF95B9"/>
    <w:rsid w:val="00AE7902"/>
  </w:style>
  <w:style w:type="paragraph" w:customStyle="1" w:styleId="BB895205AF3C444EBED2DDEA78AFF1B8">
    <w:name w:val="BB895205AF3C444EBED2DDEA78AFF1B8"/>
    <w:rsid w:val="00AE7902"/>
  </w:style>
  <w:style w:type="paragraph" w:customStyle="1" w:styleId="9B8C492E37AE4338BA949CF045FAEFDC">
    <w:name w:val="9B8C492E37AE4338BA949CF045FAEFDC"/>
    <w:rsid w:val="00AE7902"/>
  </w:style>
  <w:style w:type="paragraph" w:customStyle="1" w:styleId="0FC2562672BC4A5987A094644C821101">
    <w:name w:val="0FC2562672BC4A5987A094644C821101"/>
    <w:rsid w:val="00AE7902"/>
  </w:style>
  <w:style w:type="paragraph" w:customStyle="1" w:styleId="7172DB14BE804960A9BE3D80667B188F">
    <w:name w:val="7172DB14BE804960A9BE3D80667B188F"/>
    <w:rsid w:val="00AE7902"/>
  </w:style>
  <w:style w:type="paragraph" w:customStyle="1" w:styleId="55890CA5C61C48A0919067903AD955F1">
    <w:name w:val="55890CA5C61C48A0919067903AD955F1"/>
    <w:rsid w:val="00AE7902"/>
  </w:style>
  <w:style w:type="paragraph" w:customStyle="1" w:styleId="C50BA1359F0D44D6982867FF453291B0">
    <w:name w:val="C50BA1359F0D44D6982867FF453291B0"/>
    <w:rsid w:val="00AE7902"/>
  </w:style>
  <w:style w:type="paragraph" w:customStyle="1" w:styleId="BA5A4B6A786A469B9E1BAD28183E9987">
    <w:name w:val="BA5A4B6A786A469B9E1BAD28183E9987"/>
    <w:rsid w:val="00AE7902"/>
  </w:style>
  <w:style w:type="paragraph" w:customStyle="1" w:styleId="6B1F1B69CBA04E948F56DBDCE0E2200B">
    <w:name w:val="6B1F1B69CBA04E948F56DBDCE0E2200B"/>
    <w:rsid w:val="00AE7902"/>
  </w:style>
  <w:style w:type="paragraph" w:customStyle="1" w:styleId="D3F6281B652E44D99032893ABC8484E9">
    <w:name w:val="D3F6281B652E44D99032893ABC8484E9"/>
    <w:rsid w:val="00AE7902"/>
  </w:style>
  <w:style w:type="paragraph" w:customStyle="1" w:styleId="666C91A14AED4E47864F747A761E6528">
    <w:name w:val="666C91A14AED4E47864F747A761E6528"/>
    <w:rsid w:val="00AE7902"/>
  </w:style>
  <w:style w:type="paragraph" w:customStyle="1" w:styleId="6AFE49945BA04D93BAD955EAADD95914">
    <w:name w:val="6AFE49945BA04D93BAD955EAADD95914"/>
    <w:rsid w:val="00AE7902"/>
  </w:style>
  <w:style w:type="paragraph" w:customStyle="1" w:styleId="FAD82FBCDE2C4948A38D0B35374D2BB0">
    <w:name w:val="FAD82FBCDE2C4948A38D0B35374D2BB0"/>
    <w:rsid w:val="00AE7902"/>
  </w:style>
  <w:style w:type="paragraph" w:customStyle="1" w:styleId="192A88EAC0C84CEE91F6D580C40CA38F">
    <w:name w:val="192A88EAC0C84CEE91F6D580C40CA38F"/>
    <w:rsid w:val="00AE7902"/>
  </w:style>
  <w:style w:type="paragraph" w:customStyle="1" w:styleId="384CC2463FC34DA9A1654F81607A3090">
    <w:name w:val="384CC2463FC34DA9A1654F81607A3090"/>
    <w:rsid w:val="00AE7902"/>
  </w:style>
  <w:style w:type="paragraph" w:customStyle="1" w:styleId="5FF805C3E7044AAF90F646E185BC7CC7">
    <w:name w:val="5FF805C3E7044AAF90F646E185BC7CC7"/>
    <w:rsid w:val="00AE7902"/>
  </w:style>
  <w:style w:type="paragraph" w:customStyle="1" w:styleId="CA93A961F69241628FD8C681C2377E35">
    <w:name w:val="CA93A961F69241628FD8C681C2377E35"/>
    <w:rsid w:val="00AE7902"/>
  </w:style>
  <w:style w:type="paragraph" w:customStyle="1" w:styleId="8F12C37ED85C4578ABCE4CEE51F9D0A8">
    <w:name w:val="8F12C37ED85C4578ABCE4CEE51F9D0A8"/>
    <w:rsid w:val="00AE7902"/>
  </w:style>
  <w:style w:type="paragraph" w:customStyle="1" w:styleId="1B57E869A0DA41D8B618018FB6DC1D9A">
    <w:name w:val="1B57E869A0DA41D8B618018FB6DC1D9A"/>
    <w:rsid w:val="00AE7902"/>
  </w:style>
  <w:style w:type="paragraph" w:customStyle="1" w:styleId="A88BAA44540F4791BB9F751B8371B77F">
    <w:name w:val="A88BAA44540F4791BB9F751B8371B77F"/>
    <w:rsid w:val="00AE7902"/>
  </w:style>
  <w:style w:type="paragraph" w:customStyle="1" w:styleId="7B1B44FEECBB468C9ECCD25252ABB9C6">
    <w:name w:val="7B1B44FEECBB468C9ECCD25252ABB9C6"/>
    <w:rsid w:val="00AE7902"/>
  </w:style>
  <w:style w:type="paragraph" w:customStyle="1" w:styleId="8678B23383344422974AA5AC1DC33CDF">
    <w:name w:val="8678B23383344422974AA5AC1DC33CDF"/>
    <w:rsid w:val="00AE7902"/>
  </w:style>
  <w:style w:type="paragraph" w:customStyle="1" w:styleId="3743DB7A25384AAB953F0334B2024789">
    <w:name w:val="3743DB7A25384AAB953F0334B2024789"/>
    <w:rsid w:val="00AE7902"/>
  </w:style>
  <w:style w:type="paragraph" w:customStyle="1" w:styleId="AADDE857221D40BB9117A030B2AA5454">
    <w:name w:val="AADDE857221D40BB9117A030B2AA5454"/>
    <w:rsid w:val="00AE7902"/>
  </w:style>
  <w:style w:type="paragraph" w:customStyle="1" w:styleId="FF087EC574E0496DA3EB8FD9EBD298D5">
    <w:name w:val="FF087EC574E0496DA3EB8FD9EBD298D5"/>
    <w:rsid w:val="00AE7902"/>
  </w:style>
  <w:style w:type="paragraph" w:customStyle="1" w:styleId="881124E00E2741D5A155FC0A82BD09F1">
    <w:name w:val="881124E00E2741D5A155FC0A82BD09F1"/>
    <w:rsid w:val="00AE7902"/>
  </w:style>
  <w:style w:type="paragraph" w:customStyle="1" w:styleId="7C4411B90AF446F1BDFAAAFA33AA4288">
    <w:name w:val="7C4411B90AF446F1BDFAAAFA33AA4288"/>
    <w:rsid w:val="00AE7902"/>
  </w:style>
  <w:style w:type="paragraph" w:customStyle="1" w:styleId="FB39176492194D7897F7BB1F0B2F0C79">
    <w:name w:val="FB39176492194D7897F7BB1F0B2F0C79"/>
    <w:rsid w:val="00AE7902"/>
  </w:style>
  <w:style w:type="paragraph" w:customStyle="1" w:styleId="9794AE806A2A4DFE9892280397F7E2C1">
    <w:name w:val="9794AE806A2A4DFE9892280397F7E2C1"/>
    <w:rsid w:val="00AE7902"/>
  </w:style>
  <w:style w:type="paragraph" w:customStyle="1" w:styleId="2CADDDABB4F942E4B46F43F65C8CA978">
    <w:name w:val="2CADDDABB4F942E4B46F43F65C8CA978"/>
    <w:rsid w:val="00AE7902"/>
  </w:style>
  <w:style w:type="paragraph" w:customStyle="1" w:styleId="14059FFBB11B4170AD6880190FE72B9A">
    <w:name w:val="14059FFBB11B4170AD6880190FE72B9A"/>
    <w:rsid w:val="00AE7902"/>
  </w:style>
  <w:style w:type="paragraph" w:customStyle="1" w:styleId="0000607CB7004B2BBC8D8CD5014B8F84">
    <w:name w:val="0000607CB7004B2BBC8D8CD5014B8F84"/>
    <w:rsid w:val="00AE7902"/>
  </w:style>
  <w:style w:type="paragraph" w:customStyle="1" w:styleId="A0F7AF16FD9C4600B9D5CD261B801789">
    <w:name w:val="A0F7AF16FD9C4600B9D5CD261B801789"/>
    <w:rsid w:val="00AE7902"/>
  </w:style>
  <w:style w:type="paragraph" w:customStyle="1" w:styleId="EB426BAD1BAD4C2B88262ECD2E1CF998">
    <w:name w:val="EB426BAD1BAD4C2B88262ECD2E1CF998"/>
    <w:rsid w:val="00AE7902"/>
  </w:style>
  <w:style w:type="paragraph" w:customStyle="1" w:styleId="7A3A2E9FF46C4E25B04BD5E987244A77">
    <w:name w:val="7A3A2E9FF46C4E25B04BD5E987244A77"/>
    <w:rsid w:val="00AE7902"/>
  </w:style>
  <w:style w:type="paragraph" w:customStyle="1" w:styleId="B0B8C741A96F4FD7B40A605939D1F61E">
    <w:name w:val="B0B8C741A96F4FD7B40A605939D1F61E"/>
    <w:rsid w:val="00AE7902"/>
  </w:style>
  <w:style w:type="paragraph" w:customStyle="1" w:styleId="C67816D4EDAF4DC6815E9A1305B34228">
    <w:name w:val="C67816D4EDAF4DC6815E9A1305B34228"/>
    <w:rsid w:val="00AE7902"/>
  </w:style>
  <w:style w:type="paragraph" w:customStyle="1" w:styleId="6673350E4B2C454C9824904EDA9AF938">
    <w:name w:val="6673350E4B2C454C9824904EDA9AF938"/>
    <w:rsid w:val="00AE7902"/>
  </w:style>
  <w:style w:type="paragraph" w:customStyle="1" w:styleId="600425452D414BE3B0A02DD017B09BBF">
    <w:name w:val="600425452D414BE3B0A02DD017B09BBF"/>
    <w:rsid w:val="00AE7902"/>
  </w:style>
  <w:style w:type="paragraph" w:customStyle="1" w:styleId="D1647838F3794778B55332282A8400C6">
    <w:name w:val="D1647838F3794778B55332282A8400C6"/>
    <w:rsid w:val="00AE7902"/>
  </w:style>
  <w:style w:type="paragraph" w:customStyle="1" w:styleId="EB22FD2FCEE149C9BC652A0B545908E4">
    <w:name w:val="EB22FD2FCEE149C9BC652A0B545908E4"/>
    <w:rsid w:val="00AE7902"/>
  </w:style>
  <w:style w:type="paragraph" w:customStyle="1" w:styleId="CDCF99C0C4C242B68E0037A7C3C8558E">
    <w:name w:val="CDCF99C0C4C242B68E0037A7C3C8558E"/>
    <w:rsid w:val="00AE7902"/>
  </w:style>
  <w:style w:type="paragraph" w:customStyle="1" w:styleId="F0EFEF318018440AB7AE19CBA4F2D56A">
    <w:name w:val="F0EFEF318018440AB7AE19CBA4F2D56A"/>
    <w:rsid w:val="00AE7902"/>
  </w:style>
  <w:style w:type="paragraph" w:customStyle="1" w:styleId="F2D0543142404820A428560ADFD4BB11">
    <w:name w:val="F2D0543142404820A428560ADFD4BB11"/>
    <w:rsid w:val="00AE7902"/>
  </w:style>
  <w:style w:type="paragraph" w:customStyle="1" w:styleId="15A07CF5BE664E52A23D8DF4792FDDC8">
    <w:name w:val="15A07CF5BE664E52A23D8DF4792FDDC8"/>
    <w:rsid w:val="00AE7902"/>
  </w:style>
  <w:style w:type="paragraph" w:customStyle="1" w:styleId="3DCBC80D69024BC0B4166FE59CFB4FBA">
    <w:name w:val="3DCBC80D69024BC0B4166FE59CFB4FBA"/>
    <w:rsid w:val="00AE7902"/>
  </w:style>
  <w:style w:type="paragraph" w:customStyle="1" w:styleId="AD510F3D0FE64325800A68EA0E0FAE7B">
    <w:name w:val="AD510F3D0FE64325800A68EA0E0FAE7B"/>
    <w:rsid w:val="00AE7902"/>
  </w:style>
  <w:style w:type="paragraph" w:customStyle="1" w:styleId="232DFDB6D50F440A8C9507E45FC0A5F8">
    <w:name w:val="232DFDB6D50F440A8C9507E45FC0A5F8"/>
    <w:rsid w:val="00AE7902"/>
  </w:style>
  <w:style w:type="paragraph" w:customStyle="1" w:styleId="73BD11D193B34E2C8A7A9CB2CD1D096A">
    <w:name w:val="73BD11D193B34E2C8A7A9CB2CD1D096A"/>
    <w:rsid w:val="00AE7902"/>
  </w:style>
  <w:style w:type="paragraph" w:customStyle="1" w:styleId="29F92503E1464BB980C8EAC23B7E7A9D">
    <w:name w:val="29F92503E1464BB980C8EAC23B7E7A9D"/>
    <w:rsid w:val="00AE7902"/>
  </w:style>
  <w:style w:type="paragraph" w:customStyle="1" w:styleId="A44B484225A6481288EB5FFF5C3553C9">
    <w:name w:val="A44B484225A6481288EB5FFF5C3553C9"/>
    <w:rsid w:val="00AE7902"/>
  </w:style>
  <w:style w:type="paragraph" w:customStyle="1" w:styleId="71B7E15C9E704734B0B4E5E41C47EA46">
    <w:name w:val="71B7E15C9E704734B0B4E5E41C47EA46"/>
    <w:rsid w:val="00AE7902"/>
  </w:style>
  <w:style w:type="paragraph" w:customStyle="1" w:styleId="01200E2F6DD74A31B4BD40662F30C7F0">
    <w:name w:val="01200E2F6DD74A31B4BD40662F30C7F0"/>
    <w:rsid w:val="00AE7902"/>
  </w:style>
  <w:style w:type="paragraph" w:customStyle="1" w:styleId="A58B127A774C4219B732998DC7EFF011">
    <w:name w:val="A58B127A774C4219B732998DC7EFF011"/>
    <w:rsid w:val="00AE7902"/>
  </w:style>
  <w:style w:type="paragraph" w:customStyle="1" w:styleId="5234F4E78ABD47BBAE3DEB55D73EC1A2">
    <w:name w:val="5234F4E78ABD47BBAE3DEB55D73EC1A2"/>
    <w:rsid w:val="00AE7902"/>
  </w:style>
  <w:style w:type="paragraph" w:customStyle="1" w:styleId="F572BFA0CE2F43EDA8C96AE5FFD0601B">
    <w:name w:val="F572BFA0CE2F43EDA8C96AE5FFD0601B"/>
    <w:rsid w:val="00AE7902"/>
  </w:style>
  <w:style w:type="paragraph" w:customStyle="1" w:styleId="306498112D944A33A36E1B658DFB7FC5">
    <w:name w:val="306498112D944A33A36E1B658DFB7FC5"/>
    <w:rsid w:val="00AE7902"/>
  </w:style>
  <w:style w:type="paragraph" w:customStyle="1" w:styleId="731FBEB7B093420CBDF770840691DF9C">
    <w:name w:val="731FBEB7B093420CBDF770840691DF9C"/>
    <w:rsid w:val="00AE7902"/>
  </w:style>
  <w:style w:type="paragraph" w:customStyle="1" w:styleId="C5B31A0E312243B0A7D34B3DBA80523B">
    <w:name w:val="C5B31A0E312243B0A7D34B3DBA80523B"/>
    <w:rsid w:val="00AE7902"/>
  </w:style>
  <w:style w:type="paragraph" w:customStyle="1" w:styleId="DD318533B12C418EBA664A1DEE7A6E7B">
    <w:name w:val="DD318533B12C418EBA664A1DEE7A6E7B"/>
    <w:rsid w:val="00AE7902"/>
  </w:style>
  <w:style w:type="paragraph" w:customStyle="1" w:styleId="39A343B52AC8411D8CC3FD5F259F161C">
    <w:name w:val="39A343B52AC8411D8CC3FD5F259F161C"/>
    <w:rsid w:val="00AE7902"/>
  </w:style>
  <w:style w:type="paragraph" w:customStyle="1" w:styleId="A4D3698D5DF5499EAEEBF645AE82689C">
    <w:name w:val="A4D3698D5DF5499EAEEBF645AE82689C"/>
    <w:rsid w:val="00AE7902"/>
  </w:style>
  <w:style w:type="paragraph" w:customStyle="1" w:styleId="9102E7E580444236B29082FD0FF95FC6">
    <w:name w:val="9102E7E580444236B29082FD0FF95FC6"/>
    <w:rsid w:val="00AE7902"/>
  </w:style>
  <w:style w:type="paragraph" w:customStyle="1" w:styleId="A460E4A0D7624B7B8177D6CE83B8C78B">
    <w:name w:val="A460E4A0D7624B7B8177D6CE83B8C78B"/>
    <w:rsid w:val="00AE7902"/>
  </w:style>
  <w:style w:type="paragraph" w:customStyle="1" w:styleId="7A8377C0808B414BAEC89CA12D178F6F">
    <w:name w:val="7A8377C0808B414BAEC89CA12D178F6F"/>
    <w:rsid w:val="00AE7902"/>
  </w:style>
  <w:style w:type="paragraph" w:customStyle="1" w:styleId="95D3FE09B79C4F388FF23C07DF25AA3A">
    <w:name w:val="95D3FE09B79C4F388FF23C07DF25AA3A"/>
    <w:rsid w:val="00AE7902"/>
  </w:style>
  <w:style w:type="paragraph" w:customStyle="1" w:styleId="6DB1EB9B31DF48899CFC0C49366DB893">
    <w:name w:val="6DB1EB9B31DF48899CFC0C49366DB893"/>
    <w:rsid w:val="00AE7902"/>
  </w:style>
  <w:style w:type="paragraph" w:customStyle="1" w:styleId="C5507897BA4E43BE9758B96F7BFAE400">
    <w:name w:val="C5507897BA4E43BE9758B96F7BFAE400"/>
    <w:rsid w:val="00AE7902"/>
  </w:style>
  <w:style w:type="paragraph" w:customStyle="1" w:styleId="30AC64166F0E4E778C93F23169A5704B">
    <w:name w:val="30AC64166F0E4E778C93F23169A5704B"/>
    <w:rsid w:val="00AE7902"/>
  </w:style>
  <w:style w:type="paragraph" w:customStyle="1" w:styleId="12501C85E3E8426DADCC87F18A0682BC">
    <w:name w:val="12501C85E3E8426DADCC87F18A0682BC"/>
    <w:rsid w:val="00AE7902"/>
  </w:style>
  <w:style w:type="paragraph" w:customStyle="1" w:styleId="FA1650CC5A3D4BEE87BB9E1F1AF99DE4">
    <w:name w:val="FA1650CC5A3D4BEE87BB9E1F1AF99DE4"/>
    <w:rsid w:val="00AE7902"/>
  </w:style>
  <w:style w:type="paragraph" w:customStyle="1" w:styleId="655B577A746D43C5841BB34A83E316A9">
    <w:name w:val="655B577A746D43C5841BB34A83E316A9"/>
    <w:rsid w:val="00AE7902"/>
  </w:style>
  <w:style w:type="paragraph" w:customStyle="1" w:styleId="95C799CC74644864A21F72E87CC04978">
    <w:name w:val="95C799CC74644864A21F72E87CC04978"/>
    <w:rsid w:val="00AE7902"/>
  </w:style>
  <w:style w:type="paragraph" w:customStyle="1" w:styleId="9CB10781E9B3417A931633C1E8FDE6F2">
    <w:name w:val="9CB10781E9B3417A931633C1E8FDE6F2"/>
    <w:rsid w:val="00AE7902"/>
  </w:style>
  <w:style w:type="paragraph" w:customStyle="1" w:styleId="6E7C7CD1FFA046DEB25ADCCE1D661722">
    <w:name w:val="6E7C7CD1FFA046DEB25ADCCE1D661722"/>
    <w:rsid w:val="00AE7902"/>
  </w:style>
  <w:style w:type="paragraph" w:customStyle="1" w:styleId="E8B309DFEDCB408B9E6EEA8100E88CFC">
    <w:name w:val="E8B309DFEDCB408B9E6EEA8100E88CFC"/>
    <w:rsid w:val="00AE7902"/>
  </w:style>
  <w:style w:type="paragraph" w:customStyle="1" w:styleId="EC2F96F062514E0A8A9FC7B5B36DB547">
    <w:name w:val="EC2F96F062514E0A8A9FC7B5B36DB547"/>
    <w:rsid w:val="00AE7902"/>
  </w:style>
  <w:style w:type="paragraph" w:customStyle="1" w:styleId="F5936B86BCC04E07A36D5B16689EF2CD">
    <w:name w:val="F5936B86BCC04E07A36D5B16689EF2CD"/>
    <w:rsid w:val="00AE7902"/>
  </w:style>
  <w:style w:type="paragraph" w:customStyle="1" w:styleId="12342D37D5E04512B41D6A2633737B7F">
    <w:name w:val="12342D37D5E04512B41D6A2633737B7F"/>
    <w:rsid w:val="00AE7902"/>
  </w:style>
  <w:style w:type="paragraph" w:customStyle="1" w:styleId="22BDFC3CA0EE431383A4769C1D7B98D6">
    <w:name w:val="22BDFC3CA0EE431383A4769C1D7B98D6"/>
    <w:rsid w:val="00AE7902"/>
  </w:style>
  <w:style w:type="paragraph" w:customStyle="1" w:styleId="6FB1F2249F864E04B8CDED10DD497C81">
    <w:name w:val="6FB1F2249F864E04B8CDED10DD497C81"/>
    <w:rsid w:val="00AE7902"/>
  </w:style>
  <w:style w:type="paragraph" w:customStyle="1" w:styleId="0F4E1FCBE812402995662E5EFB2D67AB">
    <w:name w:val="0F4E1FCBE812402995662E5EFB2D67AB"/>
    <w:rsid w:val="00AE7902"/>
  </w:style>
  <w:style w:type="paragraph" w:customStyle="1" w:styleId="DBBE25F7EF034B538FFCCC545B167B37">
    <w:name w:val="DBBE25F7EF034B538FFCCC545B167B37"/>
    <w:rsid w:val="00AE7902"/>
  </w:style>
  <w:style w:type="paragraph" w:customStyle="1" w:styleId="0166B3FA019747AAA6752B6F1DDCBE0B">
    <w:name w:val="0166B3FA019747AAA6752B6F1DDCBE0B"/>
    <w:rsid w:val="00AE7902"/>
  </w:style>
  <w:style w:type="paragraph" w:customStyle="1" w:styleId="EEFDF452F7A64C7BBFAE3BC650AC6A8B">
    <w:name w:val="EEFDF452F7A64C7BBFAE3BC650AC6A8B"/>
    <w:rsid w:val="00AE7902"/>
  </w:style>
  <w:style w:type="paragraph" w:customStyle="1" w:styleId="24BF018A6AC44EE898470A6E276EC881">
    <w:name w:val="24BF018A6AC44EE898470A6E276EC881"/>
    <w:rsid w:val="00AE7902"/>
  </w:style>
  <w:style w:type="paragraph" w:customStyle="1" w:styleId="0CFCD750942749D8B1F63A9FEF57EC6E">
    <w:name w:val="0CFCD750942749D8B1F63A9FEF57EC6E"/>
    <w:rsid w:val="00AE7902"/>
  </w:style>
  <w:style w:type="paragraph" w:customStyle="1" w:styleId="5D5D2DC967144A3E89B26CFF79FCF095">
    <w:name w:val="5D5D2DC967144A3E89B26CFF79FCF095"/>
    <w:rsid w:val="00AE7902"/>
  </w:style>
  <w:style w:type="paragraph" w:customStyle="1" w:styleId="CAAFC45AC1F246738354FA915929828D">
    <w:name w:val="CAAFC45AC1F246738354FA915929828D"/>
    <w:rsid w:val="00AE7902"/>
  </w:style>
  <w:style w:type="paragraph" w:customStyle="1" w:styleId="9162456F46BD4FFA8371A909091A6649">
    <w:name w:val="9162456F46BD4FFA8371A909091A6649"/>
    <w:rsid w:val="00AE7902"/>
  </w:style>
  <w:style w:type="paragraph" w:customStyle="1" w:styleId="A3286E067C5A45ADB1EB11E373295547">
    <w:name w:val="A3286E067C5A45ADB1EB11E373295547"/>
    <w:rsid w:val="00AE7902"/>
  </w:style>
  <w:style w:type="paragraph" w:customStyle="1" w:styleId="50EAAE239A63452E94EAD6171ADBAD3F">
    <w:name w:val="50EAAE239A63452E94EAD6171ADBAD3F"/>
    <w:rsid w:val="00AE7902"/>
  </w:style>
  <w:style w:type="paragraph" w:customStyle="1" w:styleId="E985FD2850264405840CC7B677D17C1F">
    <w:name w:val="E985FD2850264405840CC7B677D17C1F"/>
    <w:rsid w:val="00AE7902"/>
  </w:style>
  <w:style w:type="paragraph" w:customStyle="1" w:styleId="CFA7C34A10024B97B6AA8387D991ABE8">
    <w:name w:val="CFA7C34A10024B97B6AA8387D991ABE8"/>
    <w:rsid w:val="00AE7902"/>
  </w:style>
  <w:style w:type="paragraph" w:customStyle="1" w:styleId="B7402D0E44604067B23F812A868D68E9">
    <w:name w:val="B7402D0E44604067B23F812A868D68E9"/>
    <w:rsid w:val="00AE7902"/>
  </w:style>
  <w:style w:type="paragraph" w:customStyle="1" w:styleId="B30B57FA327D43D487F93640E6C4B02B">
    <w:name w:val="B30B57FA327D43D487F93640E6C4B02B"/>
    <w:rsid w:val="00AE7902"/>
  </w:style>
  <w:style w:type="paragraph" w:customStyle="1" w:styleId="09BC2D3E666B407A9A3B8F94A95E1987">
    <w:name w:val="09BC2D3E666B407A9A3B8F94A95E1987"/>
    <w:rsid w:val="00AE7902"/>
  </w:style>
  <w:style w:type="paragraph" w:customStyle="1" w:styleId="9ED546580A7942F3A789E893E7BB77A88">
    <w:name w:val="9ED546580A7942F3A789E893E7BB77A88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3">
    <w:name w:val="967EA4E9A9AD467DA86E00E1A1D255B1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2">
    <w:name w:val="093F1CFBFC7F4BAFB3E62D6843CE19E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2">
    <w:name w:val="2ACA225397394A058D81280CF23D6A6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2">
    <w:name w:val="2C2F4D000D924E3AB15325531AE16DD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2">
    <w:name w:val="B1F93E9AEFD04E2F938387B4212D192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2">
    <w:name w:val="6D43967F6F094A8C884F54940221A48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2">
    <w:name w:val="D69D3C714B514753B0929230EFA138C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2">
    <w:name w:val="669C679C8D5A4F338E7E2358E99332A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2">
    <w:name w:val="9A1A3BFBE5CC4FCCA45A24087BB4C5B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2">
    <w:name w:val="3A9B8FB4BC8043AD8F7666EE59E84BF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2">
    <w:name w:val="CC64580E7F484A8B87277DA2812A983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2">
    <w:name w:val="64746FD1051B4551B54CEEDA133869E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2">
    <w:name w:val="BB5833249FEB41B9B6157D32C853993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2">
    <w:name w:val="2BB5457015A5468EA152E37A5203F66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5EF440716E4EEB8278A9A8EFF8048E2">
    <w:name w:val="8B5EF440716E4EEB8278A9A8EFF8048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2">
    <w:name w:val="8E57A38378804136BA31765E18FB2B9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2">
    <w:name w:val="3A2B7B8CFE7C47B988E492B55D890E63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2">
    <w:name w:val="042F9B1C1C8748E9887CA60EF6647A0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2">
    <w:name w:val="02464803B8D644E5A12BEB9D314BC46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2">
    <w:name w:val="9755EF40286F4B25BE85F0F6102D1B3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2">
    <w:name w:val="99B017FB5F0F492394ED58B7DB3A626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2">
    <w:name w:val="C93CF0AA38F34E43B61B49D6CE4935B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2">
    <w:name w:val="7B2F94CC0B4D41DABDE87722533886D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2">
    <w:name w:val="3D924484A14A4715837B7864904F5F2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2">
    <w:name w:val="F21A92D8B54141DC92296EBE3B6549D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2">
    <w:name w:val="13983D33DF4E4337AA83E7C7F7448BD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2">
    <w:name w:val="51929FE8AD174047A027B109AB0352F3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2">
    <w:name w:val="62CE7B2BBD1B438A8A488444A37C8BC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2">
    <w:name w:val="D9F4B721C0764C8E99163B1A47CC75C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2">
    <w:name w:val="27E02254497848A6AC4C06BA695F5BF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2">
    <w:name w:val="8470AFA1531B4BDE851734C58BCD422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2">
    <w:name w:val="EA6865AF6E09429BAD98804D213AABB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2">
    <w:name w:val="F91B94899AAC4BBC8D39ACEFD04409B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C6008BA7044A46BBE0E713F00C5E351">
    <w:name w:val="DCC6008BA7044A46BBE0E713F00C5E3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2A27D2669546388F2313FFC8F4AB031">
    <w:name w:val="702A27D2669546388F2313FFC8F4AB0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8232FEC89D47CA9129D686413A00461">
    <w:name w:val="FB8232FEC89D47CA9129D686413A004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A6A3ED714340678E41C0F83BFFD6641">
    <w:name w:val="71A6A3ED714340678E41C0F83BFFD66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23D6D91FB4953955E6199CBED756A1">
    <w:name w:val="F9923D6D91FB4953955E6199CBED756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B3F8872FDA43AFA242A65CA4AFD7E61">
    <w:name w:val="F8B3F8872FDA43AFA242A65CA4AFD7E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51C129FA924D11989D18A903DE2FC21">
    <w:name w:val="9951C129FA924D11989D18A903DE2FC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064A941AB406385D192A3AE6D54FA1">
    <w:name w:val="422064A941AB406385D192A3AE6D54F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15B0C5F576475CA1F84661828E42411">
    <w:name w:val="2815B0C5F576475CA1F84661828E424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D9D23446D1421AA6FA19CDE3AB34881">
    <w:name w:val="B8D9D23446D1421AA6FA19CDE3AB348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C224677ED84CAA88EDE333321A67FC1">
    <w:name w:val="31C224677ED84CAA88EDE333321A67F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2672910E9744149CC4CCB04E4C35441">
    <w:name w:val="262672910E9744149CC4CCB04E4C354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67D3AD4FCB4E00B8D8BD4DA651FDB71">
    <w:name w:val="5067D3AD4FCB4E00B8D8BD4DA651FDB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EFC4733B5D4757AD1318C6060377EF1">
    <w:name w:val="0FEFC4733B5D4757AD1318C6060377E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918AD7C844D35BC3756511AE2E4DC1">
    <w:name w:val="4D9918AD7C844D35BC3756511AE2E4D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1F89467F694411B6C0ED60406698CB1">
    <w:name w:val="111F89467F694411B6C0ED60406698C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361D8FF3E94655887491EDBDA05D461">
    <w:name w:val="C3361D8FF3E94655887491EDBDA05D4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3D185E4AC40C887D67946337D64771">
    <w:name w:val="AD73D185E4AC40C887D67946337D647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49F6EC2B754556B0EAF307F21BDAD31">
    <w:name w:val="FF49F6EC2B754556B0EAF307F21BDAD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A1F84CC7E34FB7AF5B07471CF735E21">
    <w:name w:val="63A1F84CC7E34FB7AF5B07471CF735E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741111A2F745D980E176B684FCCC251">
    <w:name w:val="0F741111A2F745D980E176B684FCCC2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64F7FABEB42C1AC1A9EA582E5FD791">
    <w:name w:val="57A64F7FABEB42C1AC1A9EA582E5FD7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F3421E2E141AD810910B1B6AFAC6F1">
    <w:name w:val="99AF3421E2E141AD810910B1B6AFAC6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0A41F2CBFA4587BEA163E5D70F01371">
    <w:name w:val="D20A41F2CBFA4587BEA163E5D70F013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CE1E711F8E4689A82D3842768C1FFD1">
    <w:name w:val="A4CE1E711F8E4689A82D3842768C1FF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44129AAE254374B9F22F1AA34CBD8D1">
    <w:name w:val="6144129AAE254374B9F22F1AA34CBD8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C01AE8521A4F39AE74F6975B9C5E781">
    <w:name w:val="47C01AE8521A4F39AE74F6975B9C5E7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3">
    <w:name w:val="AD5AE954F8EA47D6AACDF60E2F9FEECF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608B0FBC0A4BCFBC05DA9031BE0C3E1">
    <w:name w:val="F6608B0FBC0A4BCFBC05DA9031BE0C3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1A0E1F81A04F978BD9DFCA13BD93251">
    <w:name w:val="5B1A0E1F81A04F978BD9DFCA13BD932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16BF4B9483437AB4057719ED891DB91">
    <w:name w:val="E616BF4B9483437AB4057719ED891DB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E9A705A0EF425F84DC797DBC4B83A71">
    <w:name w:val="A2E9A705A0EF425F84DC797DBC4B83A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B4DA0CF7C1493C9383F756B0505E7C1">
    <w:name w:val="CAB4DA0CF7C1493C9383F756B0505E7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001531786947D6A23931F60A53447C1">
    <w:name w:val="0B001531786947D6A23931F60A53447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47A8D7BD1749819FAB80A6EF0607251">
    <w:name w:val="3E47A8D7BD1749819FAB80A6EF06072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C6DE22FC14BAC9E16CFC899BD3DB21">
    <w:name w:val="E0EC6DE22FC14BAC9E16CFC899BD3DB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11B697F4C4423B05B3665F0101ADC1">
    <w:name w:val="54611B697F4C4423B05B3665F0101AD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D982C71ACA4A64BA2A4D2178793A621">
    <w:name w:val="9DD982C71ACA4A64BA2A4D2178793A6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4DAE902C3B496C889578554981AA511">
    <w:name w:val="D64DAE902C3B496C889578554981AA5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FEE31ACDCD42029CBE6714382E54E31">
    <w:name w:val="27FEE31ACDCD42029CBE6714382E54E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A38263B33F4094B3C61977CA8B95C51">
    <w:name w:val="E1A38263B33F4094B3C61977CA8B95C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0838D8B0EA4E2DAEF3AA96FB89B0841">
    <w:name w:val="DA0838D8B0EA4E2DAEF3AA96FB89B08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22B82AF03A4403958DF87DEF25E0361">
    <w:name w:val="ED22B82AF03A4403958DF87DEF25E03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3D1DB1ED3B4C529CEB7AAC390685872">
    <w:name w:val="3A3D1DB1ED3B4C529CEB7AAC390685872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7D1EEC735728498CA19D1D1A28D292331">
    <w:name w:val="7D1EEC735728498CA19D1D1A28D2923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AFC13BCD51421797E9669DF0555F221">
    <w:name w:val="92AFC13BCD51421797E9669DF0555F2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A80D9A9DEA4377A08A91F5148F1E4C1">
    <w:name w:val="33A80D9A9DEA4377A08A91F5148F1E4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09FB46A83B4A0F956A3837A85EF5F71">
    <w:name w:val="A809FB46A83B4A0F956A3837A85EF5F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A807A66D4444E4B5C16BAB72C02EA41">
    <w:name w:val="9EA807A66D4444E4B5C16BAB72C02EA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31030078B9431293C05A7A759BC43A1">
    <w:name w:val="BB31030078B9431293C05A7A759BC43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E8451AB80E444BB95B20275B41120E1">
    <w:name w:val="4FE8451AB80E444BB95B20275B41120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01FBAEB8E448E983A4001FA22CFF41">
    <w:name w:val="63201FBAEB8E448E983A4001FA22CFF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3BB2E06B8D4E22AF35C3CC0F5956F01">
    <w:name w:val="203BB2E06B8D4E22AF35C3CC0F5956F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C6D05E5D30435F8A3408E6CC435BD71">
    <w:name w:val="C4C6D05E5D30435F8A3408E6CC435BD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156999783B4226955CF2E3CFA1BF061">
    <w:name w:val="A4156999783B4226955CF2E3CFA1BF0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B9F729485491A83ED3CEC4F85DDAE1">
    <w:name w:val="15AB9F729485491A83ED3CEC4F85DDA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13FDC8B111468E8040E3C0EDCA71171">
    <w:name w:val="4413FDC8B111468E8040E3C0EDCA711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EFBBAB0DFC4CEBAFEBA08C07E187852">
    <w:name w:val="08EFBBAB0DFC4CEBAFEBA08C07E187852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CEFCE1E1F44F419E9E14725D1A0FC1931">
    <w:name w:val="CEFCE1E1F44F419E9E14725D1A0FC19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35A43090E04983A4A2BB0FAD3417521">
    <w:name w:val="C035A43090E04983A4A2BB0FAD34175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35B6B5318C4D8DA01612BC0347D38A1">
    <w:name w:val="1F35B6B5318C4D8DA01612BC0347D38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50893413C945DE9BE60C618AEE15711">
    <w:name w:val="8150893413C945DE9BE60C618AEE157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9AA1938935144CEB3570155CAA8B6F31">
    <w:name w:val="A9AA1938935144CEB3570155CAA8B6F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7B784E05144E92B60E9CC4C5334AA31">
    <w:name w:val="F27B784E05144E92B60E9CC4C5334AA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7BC5FE8927C479982E644F6CC3AE4011">
    <w:name w:val="17BC5FE8927C479982E644F6CC3AE40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93EAEFB1BC44662B8C500199D6520CC1">
    <w:name w:val="493EAEFB1BC44662B8C500199D6520C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F531838E3441E7AB5F0154F1489CDD1">
    <w:name w:val="D6F531838E3441E7AB5F0154F1489CD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D2B57F178474BFD95879FBBCBD945911">
    <w:name w:val="8D2B57F178474BFD95879FBBCBD9459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909297DF08344D58C6F80A0DEE0701D1">
    <w:name w:val="5909297DF08344D58C6F80A0DEE0701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53B93C52DD4EC5BA7968ED79D6A96B1">
    <w:name w:val="A353B93C52DD4EC5BA7968ED79D6A96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0A1DD9864E4E4493514C5BDC26B3031">
    <w:name w:val="A20A1DD9864E4E4493514C5BDC26B30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E74D1125FCC44D2AAF043E39E6F995C1">
    <w:name w:val="DE74D1125FCC44D2AAF043E39E6F995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C7E29CE538429E873DFC0FC93230D01">
    <w:name w:val="4DC7E29CE538429E873DFC0FC93230D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176D35D33D403097CE18EC0A6DBFFC2">
    <w:name w:val="AD176D35D33D403097CE18EC0A6DBFFC2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36A82704DB8444DB878DBCA7BAAE84DC1">
    <w:name w:val="36A82704DB8444DB878DBCA7BAAE84D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DEE3C0F62124F15878A113CC89B52E11">
    <w:name w:val="8DEE3C0F62124F15878A113CC89B52E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1C46B1E63644DC81B00CEC936B6F3A1">
    <w:name w:val="D21C46B1E63644DC81B00CEC936B6F3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9458D88B19461491F67673BAFF9EDF1">
    <w:name w:val="4F9458D88B19461491F67673BAFF9ED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65D473DEF75475895C1155CC7BFDF7A1">
    <w:name w:val="765D473DEF75475895C1155CC7BFDF7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7B104A8A38243A286FE9A6AD178310D1">
    <w:name w:val="67B104A8A38243A286FE9A6AD178310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76CF53E9A74F28B1FB3C4E9203F1A41">
    <w:name w:val="5D76CF53E9A74F28B1FB3C4E9203F1A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68A2BA81E841D0B932765A977E7A781">
    <w:name w:val="0268A2BA81E841D0B932765A977E7A7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7B4F78B10447A99C626801BFE2D6E71">
    <w:name w:val="007B4F78B10447A99C626801BFE2D6E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EC8F9BFA17340058CB204B46F1A4DFC1">
    <w:name w:val="BEC8F9BFA17340058CB204B46F1A4DF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6F368F7401F4F1D97FE63B32BD95B881">
    <w:name w:val="76F368F7401F4F1D97FE63B32BD95B8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BB18CA28D4471E896EC36F9984A5B21">
    <w:name w:val="D8BB18CA28D4471E896EC36F9984A5B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05A5DC3104DEFA1E9F0C18F4D2F301">
    <w:name w:val="A3205A5DC3104DEFA1E9F0C18F4D2F3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4ADB03A40ED46E7A7975EAC557A89921">
    <w:name w:val="94ADB03A40ED46E7A7975EAC557A899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FF2A712BC242038F6F04988F29EF1A1">
    <w:name w:val="64FF2A712BC242038F6F04988F29EF1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087FA6BE6C4CC08D4CC57E2652AAA12">
    <w:name w:val="E5087FA6BE6C4CC08D4CC57E2652AAA12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97133A77DE52431387DF23BC68DA7FFA1">
    <w:name w:val="97133A77DE52431387DF23BC68DA7FF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6ED46A8F244BBABF3A0187BFA865171">
    <w:name w:val="BD6ED46A8F244BBABF3A0187BFA8651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74D94FD66646D38359AF1022D8116F1">
    <w:name w:val="0874D94FD66646D38359AF1022D8116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8AA44FB6074DEEB0CBA2B33A50C6011">
    <w:name w:val="778AA44FB6074DEEB0CBA2B33A50C60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B2FD9C301E485DAF4AEC5C834B156A1">
    <w:name w:val="92B2FD9C301E485DAF4AEC5C834B156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D7065B603D409FAF9EF647ED222DC61">
    <w:name w:val="05D7065B603D409FAF9EF647ED222DC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2F51388E5A44B0A83AF2402C9F177E1">
    <w:name w:val="4C2F51388E5A44B0A83AF2402C9F177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9F8BA88C734FA0AA488EB0A0894CE81">
    <w:name w:val="919F8BA88C734FA0AA488EB0A0894CE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A159391B042A59AE37097DFED1EC61">
    <w:name w:val="633A159391B042A59AE37097DFED1EC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9B365E9A1D4385B381A366168BEAAD1">
    <w:name w:val="E69B365E9A1D4385B381A366168BEAA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048525DFEC430992691704A7C1E8C51">
    <w:name w:val="73048525DFEC430992691704A7C1E8C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432E8E59574F2DB5CD3EAA1B85C7291">
    <w:name w:val="2A432E8E59574F2DB5CD3EAA1B85C72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FB0668A4443B193B24D05AC8734731">
    <w:name w:val="384FB0668A4443B193B24D05AC87347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C8C497CA5B4D1EB59FF147429D561D1">
    <w:name w:val="05C8C497CA5B4D1EB59FF147429D561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5EFD726EDA4498833BE80F0CD9289D1">
    <w:name w:val="375EFD726EDA4498833BE80F0CD9289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358E31FB2047DB95D95E93E3A0F3A42">
    <w:name w:val="E2358E31FB2047DB95D95E93E3A0F3A42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F6E7E19F735A4833B8E5FE75C91DD9021">
    <w:name w:val="F6E7E19F735A4833B8E5FE75C91DD90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4E5D2A358AA4ECF83398EA8628EA89A1">
    <w:name w:val="F4E5D2A358AA4ECF83398EA8628EA89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8990A31D4344714A659DAB613FA3D801">
    <w:name w:val="58990A31D4344714A659DAB613FA3D8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5574B363B4831B16700E29F8FB96A1">
    <w:name w:val="A6E5574B363B4831B16700E29F8FB96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D0C59FC9A84F8088CB06BDF4E0723C1">
    <w:name w:val="0AD0C59FC9A84F8088CB06BDF4E0723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7C4DC4ED08E43C9A388C8DA6550B39D1">
    <w:name w:val="C7C4DC4ED08E43C9A388C8DA6550B39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26D8C0C61B42F6BE6B2D4FFF73A36D1">
    <w:name w:val="5D26D8C0C61B42F6BE6B2D4FFF73A36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F1924CC93C4028999B29809B220A251">
    <w:name w:val="CBF1924CC93C4028999B29809B220A2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3E8EB649FC0422FBAC2422769B051E81">
    <w:name w:val="43E8EB649FC0422FBAC2422769B051E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F64BBF6E7245A5B5C9D4AC3567C3A21">
    <w:name w:val="A8F64BBF6E7245A5B5C9D4AC3567C3A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61C0AB77974AED8FA14D19C9583D391">
    <w:name w:val="D261C0AB77974AED8FA14D19C9583D3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911F4A5D15F4F369082F80DEDD3C5E41">
    <w:name w:val="A911F4A5D15F4F369082F80DEDD3C5E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0CDE5BF66242A887D8F1B76434E3E51">
    <w:name w:val="B50CDE5BF66242A887D8F1B76434E3E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7A414E7064EC783671AC76C60F4841">
    <w:name w:val="FB77A414E7064EC783671AC76C60F48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AEA4C3D1054D828A3637EE9E8BB8E71">
    <w:name w:val="70AEA4C3D1054D828A3637EE9E8BB8E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B51661933646C3B57F68C4E3D0B7221">
    <w:name w:val="D2B51661933646C3B57F68C4E3D0B72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40ABA2F9CEB4847A6DD01C7BC2AF1DA1">
    <w:name w:val="740ABA2F9CEB4847A6DD01C7BC2AF1D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E31324001ED40ADB4CB2C46F6DFF9C51">
    <w:name w:val="AE31324001ED40ADB4CB2C46F6DFF9C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05144ADE87F4FC490D6AE841F7851171">
    <w:name w:val="105144ADE87F4FC490D6AE841F78511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AF5C74E109439CB6BB076D850D3E231">
    <w:name w:val="6DAF5C74E109439CB6BB076D850D3E2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9D85B61C6D40CBAD78DBDEF7C5FEEB1">
    <w:name w:val="479D85B61C6D40CBAD78DBDEF7C5FEE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FFDA52FA5E84C70A81EE02CB6F3A0771">
    <w:name w:val="7FFDA52FA5E84C70A81EE02CB6F3A07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BC25AA07EE4CD39C07CAAC9B5087AB1">
    <w:name w:val="9DBC25AA07EE4CD39C07CAAC9B5087A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6E711B4EBC4104BD8F0631E13963C51">
    <w:name w:val="D86E711B4EBC4104BD8F0631E13963C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0B0C97249D5499AA177E0A2E32E65C41">
    <w:name w:val="90B0C97249D5499AA177E0A2E32E65C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EBC74DFD1614EE983D91D347CE7D8C41">
    <w:name w:val="5EBC74DFD1614EE983D91D347CE7D8C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39D9BDA72F49A98F04BA9892B64B691">
    <w:name w:val="E439D9BDA72F49A98F04BA9892B64B6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DD1A6766ED4DA0AA96A1EB2EBB8ACE2">
    <w:name w:val="E8DD1A6766ED4DA0AA96A1EB2EBB8ACE2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7A11A3A827D34E56A43A566303125B8D1">
    <w:name w:val="7A11A3A827D34E56A43A566303125B8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96644D3B754164ACEEA66378FBA4A81">
    <w:name w:val="A896644D3B754164ACEEA66378FBA4A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13E14F0E38418A9D21AC576CAC44DA1">
    <w:name w:val="AF13E14F0E38418A9D21AC576CAC44D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E486C9DE40B48B8B9E6530CDA76341A1">
    <w:name w:val="5E486C9DE40B48B8B9E6530CDA76341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CCFF63B2E14688BC403D5CE0EDAEF01">
    <w:name w:val="A4CCFF63B2E14688BC403D5CE0EDAEF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CE3F01B0A24368AE27504176403BB51">
    <w:name w:val="86CE3F01B0A24368AE27504176403BB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BF575D5CE541608A854D6EAF882A181">
    <w:name w:val="7CBF575D5CE541608A854D6EAF882A1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DDAEF6BEEA44EAA904BF35280C4B021">
    <w:name w:val="7CDDAEF6BEEA44EAA904BF35280C4B0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44F9B215954772A323F8692EE427BF1">
    <w:name w:val="A344F9B215954772A323F8692EE427B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5005DD31744A109257C95D646DA11F1">
    <w:name w:val="0B5005DD31744A109257C95D646DA11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72F772BBD64B06A64D2F84C30222421">
    <w:name w:val="9A72F772BBD64B06A64D2F84C302224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51686F90084C7C992FD558F723493D1">
    <w:name w:val="D351686F90084C7C992FD558F723493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ABB51C3016042908D8F9D730C55239A1">
    <w:name w:val="5ABB51C3016042908D8F9D730C55239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E919E7A0556420BB31564F7379D223C1">
    <w:name w:val="1E919E7A0556420BB31564F7379D223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84809E78EA442329E71E60D3A31E68D1">
    <w:name w:val="C84809E78EA442329E71E60D3A31E68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F6C375A8C749D8A94456F8C48C35771">
    <w:name w:val="07F6C375A8C749D8A94456F8C48C357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646E0711851490E942A4BC1B959D18F1">
    <w:name w:val="B646E0711851490E942A4BC1B959D18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4EA4266F04408A9938C63A98CF95B91">
    <w:name w:val="A14EA4266F04408A9938C63A98CF95B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895205AF3C444EBED2DDEA78AFF1B81">
    <w:name w:val="BB895205AF3C444EBED2DDEA78AFF1B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B8C492E37AE4338BA949CF045FAEFDC1">
    <w:name w:val="9B8C492E37AE4338BA949CF045FAEFD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C2562672BC4A5987A094644C8211011">
    <w:name w:val="0FC2562672BC4A5987A094644C82110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6906E80D2E4ADEB11898972A5758832">
    <w:name w:val="626906E80D2E4ADEB11898972A5758832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7172DB14BE804960A9BE3D80667B188F1">
    <w:name w:val="7172DB14BE804960A9BE3D80667B188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890CA5C61C48A0919067903AD955F11">
    <w:name w:val="55890CA5C61C48A0919067903AD955F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0BA1359F0D44D6982867FF453291B01">
    <w:name w:val="C50BA1359F0D44D6982867FF453291B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5A4B6A786A469B9E1BAD28183E99871">
    <w:name w:val="BA5A4B6A786A469B9E1BAD28183E998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1F1B69CBA04E948F56DBDCE0E2200B1">
    <w:name w:val="6B1F1B69CBA04E948F56DBDCE0E2200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F6281B652E44D99032893ABC8484E91">
    <w:name w:val="D3F6281B652E44D99032893ABC8484E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6C91A14AED4E47864F747A761E65281">
    <w:name w:val="666C91A14AED4E47864F747A761E652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FE49945BA04D93BAD955EAADD959141">
    <w:name w:val="6AFE49945BA04D93BAD955EAADD9591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D82FBCDE2C4948A38D0B35374D2BB01">
    <w:name w:val="FAD82FBCDE2C4948A38D0B35374D2BB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2A88EAC0C84CEE91F6D580C40CA38F1">
    <w:name w:val="192A88EAC0C84CEE91F6D580C40CA38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CC2463FC34DA9A1654F81607A30901">
    <w:name w:val="384CC2463FC34DA9A1654F81607A309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F805C3E7044AAF90F646E185BC7CC71">
    <w:name w:val="5FF805C3E7044AAF90F646E185BC7CC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93A961F69241628FD8C681C2377E351">
    <w:name w:val="CA93A961F69241628FD8C681C2377E3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12C37ED85C4578ABCE4CEE51F9D0A81">
    <w:name w:val="8F12C37ED85C4578ABCE4CEE51F9D0A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57E869A0DA41D8B618018FB6DC1D9A1">
    <w:name w:val="1B57E869A0DA41D8B618018FB6DC1D9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BAA44540F4791BB9F751B8371B77F1">
    <w:name w:val="A88BAA44540F4791BB9F751B8371B77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1B44FEECBB468C9ECCD25252ABB9C61">
    <w:name w:val="7B1B44FEECBB468C9ECCD25252ABB9C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78B23383344422974AA5AC1DC33CDF1">
    <w:name w:val="8678B23383344422974AA5AC1DC33CD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43DB7A25384AAB953F0334B20247891">
    <w:name w:val="3743DB7A25384AAB953F0334B202478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DDE857221D40BB9117A030B2AA54541">
    <w:name w:val="AADDE857221D40BB9117A030B2AA545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087EC574E0496DA3EB8FD9EBD298D51">
    <w:name w:val="FF087EC574E0496DA3EB8FD9EBD298D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1124E00E2741D5A155FC0A82BD09F11">
    <w:name w:val="881124E00E2741D5A155FC0A82BD09F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4411B90AF446F1BDFAAAFA33AA42881">
    <w:name w:val="7C4411B90AF446F1BDFAAAFA33AA428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39176492194D7897F7BB1F0B2F0C791">
    <w:name w:val="FB39176492194D7897F7BB1F0B2F0C7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94AE806A2A4DFE9892280397F7E2C11">
    <w:name w:val="9794AE806A2A4DFE9892280397F7E2C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8B5B8B66A549798BFE18B0833A63E42">
    <w:name w:val="5F8B5B8B66A549798BFE18B0833A63E42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2CADDDABB4F942E4B46F43F65C8CA9781">
    <w:name w:val="2CADDDABB4F942E4B46F43F65C8CA97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059FFBB11B4170AD6880190FE72B9A1">
    <w:name w:val="14059FFBB11B4170AD6880190FE72B9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00607CB7004B2BBC8D8CD5014B8F841">
    <w:name w:val="0000607CB7004B2BBC8D8CD5014B8F8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F7AF16FD9C4600B9D5CD261B8017891">
    <w:name w:val="A0F7AF16FD9C4600B9D5CD261B80178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426BAD1BAD4C2B88262ECD2E1CF9981">
    <w:name w:val="EB426BAD1BAD4C2B88262ECD2E1CF99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A2E9FF46C4E25B04BD5E987244A771">
    <w:name w:val="7A3A2E9FF46C4E25B04BD5E987244A7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B8C741A96F4FD7B40A605939D1F61E1">
    <w:name w:val="B0B8C741A96F4FD7B40A605939D1F61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7816D4EDAF4DC6815E9A1305B342281">
    <w:name w:val="C67816D4EDAF4DC6815E9A1305B3422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3350E4B2C454C9824904EDA9AF9381">
    <w:name w:val="6673350E4B2C454C9824904EDA9AF93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0425452D414BE3B0A02DD017B09BBF1">
    <w:name w:val="600425452D414BE3B0A02DD017B09BB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47838F3794778B55332282A8400C61">
    <w:name w:val="D1647838F3794778B55332282A8400C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2FD2FCEE149C9BC652A0B545908E41">
    <w:name w:val="EB22FD2FCEE149C9BC652A0B545908E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CF99C0C4C242B68E0037A7C3C8558E1">
    <w:name w:val="CDCF99C0C4C242B68E0037A7C3C8558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FEF318018440AB7AE19CBA4F2D56A1">
    <w:name w:val="F0EFEF318018440AB7AE19CBA4F2D56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0543142404820A428560ADFD4BB111">
    <w:name w:val="F2D0543142404820A428560ADFD4BB1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07CF5BE664E52A23D8DF4792FDDC81">
    <w:name w:val="15A07CF5BE664E52A23D8DF4792FDDC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DB3F408DD84B0FAA8A199FE82121202">
    <w:name w:val="03DB3F408DD84B0FAA8A199FE82121202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3DCBC80D69024BC0B4166FE59CFB4FBA1">
    <w:name w:val="3DCBC80D69024BC0B4166FE59CFB4FB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10F3D0FE64325800A68EA0E0FAE7B1">
    <w:name w:val="AD510F3D0FE64325800A68EA0E0FAE7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2DFDB6D50F440A8C9507E45FC0A5F81">
    <w:name w:val="232DFDB6D50F440A8C9507E45FC0A5F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BD11D193B34E2C8A7A9CB2CD1D096A1">
    <w:name w:val="73BD11D193B34E2C8A7A9CB2CD1D096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92503E1464BB980C8EAC23B7E7A9D1">
    <w:name w:val="29F92503E1464BB980C8EAC23B7E7A9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4B484225A6481288EB5FFF5C3553C91">
    <w:name w:val="A44B484225A6481288EB5FFF5C3553C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7E15C9E704734B0B4E5E41C47EA461">
    <w:name w:val="71B7E15C9E704734B0B4E5E41C47EA4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200E2F6DD74A31B4BD40662F30C7F01">
    <w:name w:val="01200E2F6DD74A31B4BD40662F30C7F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8B127A774C4219B732998DC7EFF0111">
    <w:name w:val="A58B127A774C4219B732998DC7EFF01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34F4E78ABD47BBAE3DEB55D73EC1A21">
    <w:name w:val="5234F4E78ABD47BBAE3DEB55D73EC1A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72BFA0CE2F43EDA8C96AE5FFD0601B1">
    <w:name w:val="F572BFA0CE2F43EDA8C96AE5FFD0601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6498112D944A33A36E1B658DFB7FC51">
    <w:name w:val="306498112D944A33A36E1B658DFB7FC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FBEB7B093420CBDF770840691DF9C1">
    <w:name w:val="731FBEB7B093420CBDF770840691DF9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B31A0E312243B0A7D34B3DBA80523B1">
    <w:name w:val="C5B31A0E312243B0A7D34B3DBA80523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318533B12C418EBA664A1DEE7A6E7B1">
    <w:name w:val="DD318533B12C418EBA664A1DEE7A6E7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A343B52AC8411D8CC3FD5F259F161C1">
    <w:name w:val="39A343B52AC8411D8CC3FD5F259F161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D3698D5DF5499EAEEBF645AE82689C1">
    <w:name w:val="A4D3698D5DF5499EAEEBF645AE82689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02E7E580444236B29082FD0FF95FC61">
    <w:name w:val="9102E7E580444236B29082FD0FF95FC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60E4A0D7624B7B8177D6CE83B8C78B1">
    <w:name w:val="A460E4A0D7624B7B8177D6CE83B8C78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8377C0808B414BAEC89CA12D178F6F1">
    <w:name w:val="7A8377C0808B414BAEC89CA12D178F6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D3FE09B79C4F388FF23C07DF25AA3A1">
    <w:name w:val="95D3FE09B79C4F388FF23C07DF25AA3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B1EB9B31DF48899CFC0C49366DB8931">
    <w:name w:val="6DB1EB9B31DF48899CFC0C49366DB89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507897BA4E43BE9758B96F7BFAE4001">
    <w:name w:val="C5507897BA4E43BE9758B96F7BFAE40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AC64166F0E4E778C93F23169A5704B1">
    <w:name w:val="30AC64166F0E4E778C93F23169A5704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501C85E3E8426DADCC87F18A0682BC1">
    <w:name w:val="12501C85E3E8426DADCC87F18A0682B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650CC5A3D4BEE87BB9E1F1AF99DE41">
    <w:name w:val="FA1650CC5A3D4BEE87BB9E1F1AF99DE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B577A746D43C5841BB34A83E316A91">
    <w:name w:val="655B577A746D43C5841BB34A83E316A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C799CC74644864A21F72E87CC049781">
    <w:name w:val="95C799CC74644864A21F72E87CC0497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B10781E9B3417A931633C1E8FDE6F21">
    <w:name w:val="9CB10781E9B3417A931633C1E8FDE6F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7C7CD1FFA046DEB25ADCCE1D6617221">
    <w:name w:val="6E7C7CD1FFA046DEB25ADCCE1D66172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B309DFEDCB408B9E6EEA8100E88CFC1">
    <w:name w:val="E8B309DFEDCB408B9E6EEA8100E88CF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2F96F062514E0A8A9FC7B5B36DB5471">
    <w:name w:val="EC2F96F062514E0A8A9FC7B5B36DB54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936B86BCC04E07A36D5B16689EF2CD1">
    <w:name w:val="F5936B86BCC04E07A36D5B16689EF2C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342D37D5E04512B41D6A2633737B7F1">
    <w:name w:val="12342D37D5E04512B41D6A2633737B7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BDFC3CA0EE431383A4769C1D7B98D61">
    <w:name w:val="22BDFC3CA0EE431383A4769C1D7B98D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FB1F2249F864E04B8CDED10DD497C811">
    <w:name w:val="6FB1F2249F864E04B8CDED10DD497C8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4E1FCBE812402995662E5EFB2D67AB1">
    <w:name w:val="0F4E1FCBE812402995662E5EFB2D67A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BBE25F7EF034B538FFCCC545B167B371">
    <w:name w:val="DBBE25F7EF034B538FFCCC545B167B3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66B3FA019747AAA6752B6F1DDCBE0B1">
    <w:name w:val="0166B3FA019747AAA6752B6F1DDCBE0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EFDF452F7A64C7BBFAE3BC650AC6A8B1">
    <w:name w:val="EEFDF452F7A64C7BBFAE3BC650AC6A8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B9C7A2278C4B39AE94658344F2D7921">
    <w:name w:val="9EB9C7A2278C4B39AE94658344F2D7921"/>
    <w:rsid w:val="00AE7902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24BF018A6AC44EE898470A6E276EC8811">
    <w:name w:val="24BF018A6AC44EE898470A6E276EC88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FCD750942749D8B1F63A9FEF57EC6E1">
    <w:name w:val="0CFCD750942749D8B1F63A9FEF57EC6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D2DC967144A3E89B26CFF79FCF0951">
    <w:name w:val="5D5D2DC967144A3E89B26CFF79FCF09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AFC45AC1F246738354FA915929828D1">
    <w:name w:val="CAAFC45AC1F246738354FA915929828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62456F46BD4FFA8371A909091A66491">
    <w:name w:val="9162456F46BD4FFA8371A909091A664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86E067C5A45ADB1EB11E3732955471">
    <w:name w:val="A3286E067C5A45ADB1EB11E37329554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EAAE239A63452E94EAD6171ADBAD3F1">
    <w:name w:val="50EAAE239A63452E94EAD6171ADBAD3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5FD2850264405840CC7B677D17C1F1">
    <w:name w:val="E985FD2850264405840CC7B677D17C1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A7C34A10024B97B6AA8387D991ABE81">
    <w:name w:val="CFA7C34A10024B97B6AA8387D991ABE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402D0E44604067B23F812A868D68E91">
    <w:name w:val="B7402D0E44604067B23F812A868D68E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0B57FA327D43D487F93640E6C4B02B1">
    <w:name w:val="B30B57FA327D43D487F93640E6C4B02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BC2D3E666B407A9A3B8F94A95E19871">
    <w:name w:val="09BC2D3E666B407A9A3B8F94A95E198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D9B0E5BE4B4FA8BB26FB1A07D98C94">
    <w:name w:val="03D9B0E5BE4B4FA8BB26FB1A07D98C94"/>
    <w:rsid w:val="00AE7902"/>
  </w:style>
  <w:style w:type="paragraph" w:customStyle="1" w:styleId="F59CAA8B846D4841A5513CCC42DB77BD">
    <w:name w:val="F59CAA8B846D4841A5513CCC42DB77BD"/>
    <w:rsid w:val="00AE7902"/>
  </w:style>
  <w:style w:type="paragraph" w:customStyle="1" w:styleId="8E9E67E536BE47489701DD0EF4CEC2B1">
    <w:name w:val="8E9E67E536BE47489701DD0EF4CEC2B1"/>
    <w:rsid w:val="00AE7902"/>
  </w:style>
  <w:style w:type="paragraph" w:customStyle="1" w:styleId="5200DC80C544423F90815E042DC5C788">
    <w:name w:val="5200DC80C544423F90815E042DC5C788"/>
    <w:rsid w:val="00AE7902"/>
  </w:style>
  <w:style w:type="paragraph" w:customStyle="1" w:styleId="FB8A0E8BC21045208667AF02D19320D7">
    <w:name w:val="FB8A0E8BC21045208667AF02D19320D7"/>
    <w:rsid w:val="00AE7902"/>
  </w:style>
  <w:style w:type="paragraph" w:customStyle="1" w:styleId="723AC48B6E2B4F16808BF95A2CF05311">
    <w:name w:val="723AC48B6E2B4F16808BF95A2CF05311"/>
    <w:rsid w:val="00AE7902"/>
  </w:style>
  <w:style w:type="paragraph" w:customStyle="1" w:styleId="1EEF471CA5B643249BD11B566DAD130F">
    <w:name w:val="1EEF471CA5B643249BD11B566DAD130F"/>
    <w:rsid w:val="00AE7902"/>
  </w:style>
  <w:style w:type="paragraph" w:customStyle="1" w:styleId="590B8CB7F5A14F288D086B5CBD89C76B">
    <w:name w:val="590B8CB7F5A14F288D086B5CBD89C76B"/>
    <w:rsid w:val="00AE7902"/>
  </w:style>
  <w:style w:type="paragraph" w:customStyle="1" w:styleId="85D7B4DE10AE49299DF26B0BC19632E8">
    <w:name w:val="85D7B4DE10AE49299DF26B0BC19632E8"/>
    <w:rsid w:val="00AE7902"/>
  </w:style>
  <w:style w:type="paragraph" w:customStyle="1" w:styleId="F15ADAB163BD4EDA865E4A26AA55FD03">
    <w:name w:val="F15ADAB163BD4EDA865E4A26AA55FD03"/>
    <w:rsid w:val="00AE7902"/>
  </w:style>
  <w:style w:type="paragraph" w:customStyle="1" w:styleId="F49A26695DA54479AF5691CE48A74F47">
    <w:name w:val="F49A26695DA54479AF5691CE48A74F47"/>
    <w:rsid w:val="00AE7902"/>
  </w:style>
  <w:style w:type="paragraph" w:customStyle="1" w:styleId="93F294D543764884AA472738A91BED7F">
    <w:name w:val="93F294D543764884AA472738A91BED7F"/>
    <w:rsid w:val="00AE7902"/>
  </w:style>
  <w:style w:type="paragraph" w:customStyle="1" w:styleId="AFA54E8FC5E940A6AFFA5FA29B12FC19">
    <w:name w:val="AFA54E8FC5E940A6AFFA5FA29B12FC19"/>
    <w:rsid w:val="00AE7902"/>
  </w:style>
  <w:style w:type="paragraph" w:customStyle="1" w:styleId="B862A07C1DEC4170B6A754174FB2AD28">
    <w:name w:val="B862A07C1DEC4170B6A754174FB2AD28"/>
    <w:rsid w:val="00AE7902"/>
  </w:style>
  <w:style w:type="paragraph" w:customStyle="1" w:styleId="38F8DFF47756425E928EC03428169B8B">
    <w:name w:val="38F8DFF47756425E928EC03428169B8B"/>
    <w:rsid w:val="00AE7902"/>
  </w:style>
  <w:style w:type="paragraph" w:customStyle="1" w:styleId="8A26F1A77A8F4539A7CA19AFD7FC65B7">
    <w:name w:val="8A26F1A77A8F4539A7CA19AFD7FC65B7"/>
    <w:rsid w:val="00AE7902"/>
  </w:style>
  <w:style w:type="paragraph" w:customStyle="1" w:styleId="19FD9EE986E449948D866918B31A182E">
    <w:name w:val="19FD9EE986E449948D866918B31A182E"/>
    <w:rsid w:val="00AE7902"/>
  </w:style>
  <w:style w:type="paragraph" w:customStyle="1" w:styleId="5439245248FA4CCD968962915243E21A">
    <w:name w:val="5439245248FA4CCD968962915243E21A"/>
    <w:rsid w:val="00AE7902"/>
  </w:style>
  <w:style w:type="paragraph" w:customStyle="1" w:styleId="C57A3279ECCD4FBA9443D3B2032E4F74">
    <w:name w:val="C57A3279ECCD4FBA9443D3B2032E4F74"/>
    <w:rsid w:val="00AE7902"/>
  </w:style>
  <w:style w:type="paragraph" w:customStyle="1" w:styleId="2979591C6CF747CBB24C54CA04985DE1">
    <w:name w:val="2979591C6CF747CBB24C54CA04985DE1"/>
    <w:rsid w:val="00AE7902"/>
  </w:style>
  <w:style w:type="paragraph" w:customStyle="1" w:styleId="0E711E21D23F4988AF91B4B4F2557A47">
    <w:name w:val="0E711E21D23F4988AF91B4B4F2557A47"/>
    <w:rsid w:val="00AE7902"/>
  </w:style>
  <w:style w:type="paragraph" w:customStyle="1" w:styleId="33065B1E600C41D69F41DD91496AB4CA">
    <w:name w:val="33065B1E600C41D69F41DD91496AB4CA"/>
    <w:rsid w:val="00AE7902"/>
  </w:style>
  <w:style w:type="paragraph" w:customStyle="1" w:styleId="06470FE02B8F4330A71994951ADB9921">
    <w:name w:val="06470FE02B8F4330A71994951ADB9921"/>
    <w:rsid w:val="00AE7902"/>
  </w:style>
  <w:style w:type="paragraph" w:customStyle="1" w:styleId="A3B2C5AD4CEB44CFA3E5FDA38BBAE5D9">
    <w:name w:val="A3B2C5AD4CEB44CFA3E5FDA38BBAE5D9"/>
    <w:rsid w:val="00AE7902"/>
  </w:style>
  <w:style w:type="paragraph" w:customStyle="1" w:styleId="7F0F2CE0196E49EBAB2C92C534F4A16A">
    <w:name w:val="7F0F2CE0196E49EBAB2C92C534F4A16A"/>
    <w:rsid w:val="00AE7902"/>
  </w:style>
  <w:style w:type="paragraph" w:customStyle="1" w:styleId="1E52F8A0295A4765BE4D01BDA79AC681">
    <w:name w:val="1E52F8A0295A4765BE4D01BDA79AC681"/>
    <w:rsid w:val="00AE7902"/>
  </w:style>
  <w:style w:type="paragraph" w:customStyle="1" w:styleId="9E9AB8D52D754A76A4265926A4201888">
    <w:name w:val="9E9AB8D52D754A76A4265926A4201888"/>
    <w:rsid w:val="00AE7902"/>
  </w:style>
  <w:style w:type="paragraph" w:customStyle="1" w:styleId="AD04F8118E114475B7A4B8E46CEC857A">
    <w:name w:val="AD04F8118E114475B7A4B8E46CEC857A"/>
    <w:rsid w:val="00AE7902"/>
  </w:style>
  <w:style w:type="paragraph" w:customStyle="1" w:styleId="2A23D3F8E970473DAFF432688DD48530">
    <w:name w:val="2A23D3F8E970473DAFF432688DD48530"/>
    <w:rsid w:val="00AE7902"/>
  </w:style>
  <w:style w:type="paragraph" w:customStyle="1" w:styleId="FC9AAAFB732F4FEB8C27F3D83558253B">
    <w:name w:val="FC9AAAFB732F4FEB8C27F3D83558253B"/>
    <w:rsid w:val="00AE7902"/>
  </w:style>
  <w:style w:type="paragraph" w:customStyle="1" w:styleId="2662850BEE944690A59525B86295DFE2">
    <w:name w:val="2662850BEE944690A59525B86295DFE2"/>
    <w:rsid w:val="00AE7902"/>
  </w:style>
  <w:style w:type="paragraph" w:customStyle="1" w:styleId="660963AEBAEB40728BCD0D387928799D">
    <w:name w:val="660963AEBAEB40728BCD0D387928799D"/>
    <w:rsid w:val="00AE7902"/>
  </w:style>
  <w:style w:type="paragraph" w:customStyle="1" w:styleId="DD9C4430A3D848A794B2FD69FF85EF11">
    <w:name w:val="DD9C4430A3D848A794B2FD69FF85EF11"/>
    <w:rsid w:val="00AE7902"/>
  </w:style>
  <w:style w:type="paragraph" w:customStyle="1" w:styleId="EFF4F5AF1F7D4758AE6BDB98D7971412">
    <w:name w:val="EFF4F5AF1F7D4758AE6BDB98D7971412"/>
    <w:rsid w:val="00AE7902"/>
  </w:style>
  <w:style w:type="paragraph" w:customStyle="1" w:styleId="A2DC975B8BFE4184B6F8FBFFC010BC1C">
    <w:name w:val="A2DC975B8BFE4184B6F8FBFFC010BC1C"/>
    <w:rsid w:val="00AE7902"/>
  </w:style>
  <w:style w:type="paragraph" w:customStyle="1" w:styleId="BC3BB8D4311A4E2CA0DF0F6E38086DB0">
    <w:name w:val="BC3BB8D4311A4E2CA0DF0F6E38086DB0"/>
    <w:rsid w:val="00AE7902"/>
  </w:style>
  <w:style w:type="paragraph" w:customStyle="1" w:styleId="3BE12D9EDD984AF3B99FEFD63CCB2411">
    <w:name w:val="3BE12D9EDD984AF3B99FEFD63CCB2411"/>
    <w:rsid w:val="00AE7902"/>
  </w:style>
  <w:style w:type="paragraph" w:customStyle="1" w:styleId="36ACAAEAE3DE4AD6A06A7AB2C1AE721F">
    <w:name w:val="36ACAAEAE3DE4AD6A06A7AB2C1AE721F"/>
    <w:rsid w:val="00AE7902"/>
  </w:style>
  <w:style w:type="paragraph" w:customStyle="1" w:styleId="7A618F911BA142569D39B261BC5FB252">
    <w:name w:val="7A618F911BA142569D39B261BC5FB252"/>
    <w:rsid w:val="00AE7902"/>
  </w:style>
  <w:style w:type="paragraph" w:customStyle="1" w:styleId="D5FBF23BB7A743A48A25A6BFD7B55D49">
    <w:name w:val="D5FBF23BB7A743A48A25A6BFD7B55D49"/>
    <w:rsid w:val="00AE7902"/>
  </w:style>
  <w:style w:type="paragraph" w:customStyle="1" w:styleId="5F8D446594AE4818A39A5692DDDBC00F">
    <w:name w:val="5F8D446594AE4818A39A5692DDDBC00F"/>
    <w:rsid w:val="00AE7902"/>
  </w:style>
  <w:style w:type="paragraph" w:customStyle="1" w:styleId="9FE664799D63492E83A139284C708D05">
    <w:name w:val="9FE664799D63492E83A139284C708D05"/>
    <w:rsid w:val="00AE7902"/>
  </w:style>
  <w:style w:type="paragraph" w:customStyle="1" w:styleId="E3CCC627F9E447308D12B41E8C5EB9C5">
    <w:name w:val="E3CCC627F9E447308D12B41E8C5EB9C5"/>
    <w:rsid w:val="00AE7902"/>
  </w:style>
  <w:style w:type="paragraph" w:customStyle="1" w:styleId="246A0259135C48F4A2217AECA7795D15">
    <w:name w:val="246A0259135C48F4A2217AECA7795D15"/>
    <w:rsid w:val="00AE7902"/>
  </w:style>
  <w:style w:type="paragraph" w:customStyle="1" w:styleId="B24464CDE0CC4B53A4C33C6E961E36F3">
    <w:name w:val="B24464CDE0CC4B53A4C33C6E961E36F3"/>
    <w:rsid w:val="00AE7902"/>
  </w:style>
  <w:style w:type="paragraph" w:customStyle="1" w:styleId="BA4CD029E24447F78F2AEFD126CAF4C4">
    <w:name w:val="BA4CD029E24447F78F2AEFD126CAF4C4"/>
    <w:rsid w:val="00AE7902"/>
  </w:style>
  <w:style w:type="paragraph" w:customStyle="1" w:styleId="F6E2359BD93345618DA80C3D2D01F02B">
    <w:name w:val="F6E2359BD93345618DA80C3D2D01F02B"/>
    <w:rsid w:val="00AE7902"/>
  </w:style>
  <w:style w:type="paragraph" w:customStyle="1" w:styleId="010DECF0DD4042E5A74330AE79C7767A">
    <w:name w:val="010DECF0DD4042E5A74330AE79C7767A"/>
    <w:rsid w:val="00AE7902"/>
  </w:style>
  <w:style w:type="paragraph" w:customStyle="1" w:styleId="CD10C5EC583A48499FD6A8918D61CD6F">
    <w:name w:val="CD10C5EC583A48499FD6A8918D61CD6F"/>
    <w:rsid w:val="00AE7902"/>
  </w:style>
  <w:style w:type="paragraph" w:customStyle="1" w:styleId="8D554B1FEBEA4B9C8ABB9FE529DA249E">
    <w:name w:val="8D554B1FEBEA4B9C8ABB9FE529DA249E"/>
    <w:rsid w:val="00AE7902"/>
  </w:style>
  <w:style w:type="paragraph" w:customStyle="1" w:styleId="3EC80E550A6348598780C5F036ADFCBD">
    <w:name w:val="3EC80E550A6348598780C5F036ADFCBD"/>
    <w:rsid w:val="00AE7902"/>
  </w:style>
  <w:style w:type="paragraph" w:customStyle="1" w:styleId="5858B3AE7994425BB3296D77400066B0">
    <w:name w:val="5858B3AE7994425BB3296D77400066B0"/>
    <w:rsid w:val="00AE7902"/>
  </w:style>
  <w:style w:type="paragraph" w:customStyle="1" w:styleId="822E430A53EF43C89B6EE3FF667418E6">
    <w:name w:val="822E430A53EF43C89B6EE3FF667418E6"/>
    <w:rsid w:val="00AE7902"/>
  </w:style>
  <w:style w:type="paragraph" w:customStyle="1" w:styleId="B73CE32BC7204E35A3C8CBDF3AD6E731">
    <w:name w:val="B73CE32BC7204E35A3C8CBDF3AD6E731"/>
    <w:rsid w:val="00AE7902"/>
  </w:style>
  <w:style w:type="paragraph" w:customStyle="1" w:styleId="E0516FF452FF40A3807817FC4B2342BA">
    <w:name w:val="E0516FF452FF40A3807817FC4B2342BA"/>
    <w:rsid w:val="00AE7902"/>
  </w:style>
  <w:style w:type="paragraph" w:customStyle="1" w:styleId="E491D1F2C307425597A9B26AA6250B6D">
    <w:name w:val="E491D1F2C307425597A9B26AA6250B6D"/>
    <w:rsid w:val="00AE7902"/>
  </w:style>
  <w:style w:type="paragraph" w:customStyle="1" w:styleId="585D23B2E420408982AED74408B136A6">
    <w:name w:val="585D23B2E420408982AED74408B136A6"/>
    <w:rsid w:val="00AE7902"/>
  </w:style>
  <w:style w:type="paragraph" w:customStyle="1" w:styleId="38CF77E41AC544488861EE623F89C1CA">
    <w:name w:val="38CF77E41AC544488861EE623F89C1CA"/>
    <w:rsid w:val="00AE7902"/>
  </w:style>
  <w:style w:type="paragraph" w:customStyle="1" w:styleId="528F05657D194A2C9EDDDBA49D2B4366">
    <w:name w:val="528F05657D194A2C9EDDDBA49D2B4366"/>
    <w:rsid w:val="00AE7902"/>
  </w:style>
  <w:style w:type="paragraph" w:customStyle="1" w:styleId="3CC6C491B7184DC19A7773B4135EFD65">
    <w:name w:val="3CC6C491B7184DC19A7773B4135EFD65"/>
    <w:rsid w:val="00AE7902"/>
  </w:style>
  <w:style w:type="paragraph" w:customStyle="1" w:styleId="B5A7E2A8A92E4BD4A03AFF93E95D7E5E">
    <w:name w:val="B5A7E2A8A92E4BD4A03AFF93E95D7E5E"/>
    <w:rsid w:val="00AE7902"/>
  </w:style>
  <w:style w:type="paragraph" w:customStyle="1" w:styleId="D23860B595C947C18649B9623D169D28">
    <w:name w:val="D23860B595C947C18649B9623D169D28"/>
    <w:rsid w:val="00AE7902"/>
  </w:style>
  <w:style w:type="paragraph" w:customStyle="1" w:styleId="9224E0CAADDA4D70BE0EC60DF8308007">
    <w:name w:val="9224E0CAADDA4D70BE0EC60DF8308007"/>
    <w:rsid w:val="00AE7902"/>
  </w:style>
  <w:style w:type="paragraph" w:customStyle="1" w:styleId="46CA0F81D36E4917AC5E70C2F2A2BEF1">
    <w:name w:val="46CA0F81D36E4917AC5E70C2F2A2BEF1"/>
    <w:rsid w:val="00AE7902"/>
  </w:style>
  <w:style w:type="paragraph" w:customStyle="1" w:styleId="56E5BF013A7A4B46A0B9FB25B7CEEA89">
    <w:name w:val="56E5BF013A7A4B46A0B9FB25B7CEEA89"/>
    <w:rsid w:val="00AE7902"/>
  </w:style>
  <w:style w:type="paragraph" w:customStyle="1" w:styleId="ACCA486F8C27431BA3619DDD63DDD2D4">
    <w:name w:val="ACCA486F8C27431BA3619DDD63DDD2D4"/>
    <w:rsid w:val="00AE7902"/>
  </w:style>
  <w:style w:type="paragraph" w:customStyle="1" w:styleId="98826EF98BBF4812BF6CC6C2D789E677">
    <w:name w:val="98826EF98BBF4812BF6CC6C2D789E677"/>
    <w:rsid w:val="00AE7902"/>
  </w:style>
  <w:style w:type="paragraph" w:customStyle="1" w:styleId="FF9AF5DAB6914A6CADC614DA67922E74">
    <w:name w:val="FF9AF5DAB6914A6CADC614DA67922E74"/>
    <w:rsid w:val="00AE7902"/>
  </w:style>
  <w:style w:type="paragraph" w:customStyle="1" w:styleId="4FC9E1477F2C435DA43FE95B6771B830">
    <w:name w:val="4FC9E1477F2C435DA43FE95B6771B830"/>
    <w:rsid w:val="00AE7902"/>
  </w:style>
  <w:style w:type="paragraph" w:customStyle="1" w:styleId="5673D425CCAE45DC94632EC7AD640850">
    <w:name w:val="5673D425CCAE45DC94632EC7AD640850"/>
    <w:rsid w:val="00AE7902"/>
  </w:style>
  <w:style w:type="paragraph" w:customStyle="1" w:styleId="9A92672E34DE40488E2FE70E0B9ECDAC">
    <w:name w:val="9A92672E34DE40488E2FE70E0B9ECDAC"/>
    <w:rsid w:val="00AE7902"/>
  </w:style>
  <w:style w:type="paragraph" w:customStyle="1" w:styleId="3758022D5F0C4E54BC2B294E9CEE4F58">
    <w:name w:val="3758022D5F0C4E54BC2B294E9CEE4F58"/>
    <w:rsid w:val="00AE7902"/>
  </w:style>
  <w:style w:type="paragraph" w:customStyle="1" w:styleId="892CB30494BD4B7FA38E7CD67BFDA2FF">
    <w:name w:val="892CB30494BD4B7FA38E7CD67BFDA2FF"/>
    <w:rsid w:val="00AE7902"/>
  </w:style>
  <w:style w:type="paragraph" w:customStyle="1" w:styleId="A6EEF86B0E5E484DA65DCB750227F28E">
    <w:name w:val="A6EEF86B0E5E484DA65DCB750227F28E"/>
    <w:rsid w:val="00AE7902"/>
  </w:style>
  <w:style w:type="paragraph" w:customStyle="1" w:styleId="504E382E7BE24EDAA30D2B3374D14D46">
    <w:name w:val="504E382E7BE24EDAA30D2B3374D14D46"/>
    <w:rsid w:val="00AE7902"/>
  </w:style>
  <w:style w:type="paragraph" w:customStyle="1" w:styleId="5288DB94CD5E4A6689B588B6F864FE21">
    <w:name w:val="5288DB94CD5E4A6689B588B6F864FE21"/>
    <w:rsid w:val="00AE7902"/>
  </w:style>
  <w:style w:type="paragraph" w:customStyle="1" w:styleId="BB70813917AC42D4B9A866B178B2F335">
    <w:name w:val="BB70813917AC42D4B9A866B178B2F335"/>
    <w:rsid w:val="00AE7902"/>
  </w:style>
  <w:style w:type="paragraph" w:customStyle="1" w:styleId="F239FC6EE28146D0AD2F0B6424699937">
    <w:name w:val="F239FC6EE28146D0AD2F0B6424699937"/>
    <w:rsid w:val="00AE7902"/>
  </w:style>
  <w:style w:type="paragraph" w:customStyle="1" w:styleId="3731BE325117439081FCE3AAF1888C2F">
    <w:name w:val="3731BE325117439081FCE3AAF1888C2F"/>
    <w:rsid w:val="00AE7902"/>
  </w:style>
  <w:style w:type="paragraph" w:customStyle="1" w:styleId="3C8D5A48111E4E1D95434B6952260A65">
    <w:name w:val="3C8D5A48111E4E1D95434B6952260A65"/>
    <w:rsid w:val="00AE7902"/>
  </w:style>
  <w:style w:type="paragraph" w:customStyle="1" w:styleId="7328E20C762D4B4C87E3EEF2D33E2C13">
    <w:name w:val="7328E20C762D4B4C87E3EEF2D33E2C13"/>
    <w:rsid w:val="00AE7902"/>
  </w:style>
  <w:style w:type="paragraph" w:customStyle="1" w:styleId="6EC35D6380FD474CA836CBE5E1D168B9">
    <w:name w:val="6EC35D6380FD474CA836CBE5E1D168B9"/>
    <w:rsid w:val="00AE7902"/>
  </w:style>
  <w:style w:type="paragraph" w:customStyle="1" w:styleId="E3289E5F00E54B63B1457120B0D1DAF1">
    <w:name w:val="E3289E5F00E54B63B1457120B0D1DAF1"/>
    <w:rsid w:val="00AE7902"/>
  </w:style>
  <w:style w:type="paragraph" w:customStyle="1" w:styleId="449B134028EE4D3FA9C388DA06F66775">
    <w:name w:val="449B134028EE4D3FA9C388DA06F66775"/>
    <w:rsid w:val="00AE7902"/>
  </w:style>
  <w:style w:type="paragraph" w:customStyle="1" w:styleId="F353CBF8EE8448D8916E570BF58BA8AB">
    <w:name w:val="F353CBF8EE8448D8916E570BF58BA8AB"/>
    <w:rsid w:val="00AE7902"/>
  </w:style>
  <w:style w:type="paragraph" w:customStyle="1" w:styleId="B0D56DD18E904B54BC0E9C16B47C52C6">
    <w:name w:val="B0D56DD18E904B54BC0E9C16B47C52C6"/>
    <w:rsid w:val="00AE7902"/>
  </w:style>
  <w:style w:type="paragraph" w:customStyle="1" w:styleId="9FFC374A7A544A8FAEEA58F1753B823D">
    <w:name w:val="9FFC374A7A544A8FAEEA58F1753B823D"/>
    <w:rsid w:val="00AE7902"/>
  </w:style>
  <w:style w:type="paragraph" w:customStyle="1" w:styleId="6357405D0ED84D6F99789AB05B4F8DB3">
    <w:name w:val="6357405D0ED84D6F99789AB05B4F8DB3"/>
    <w:rsid w:val="00AE7902"/>
  </w:style>
  <w:style w:type="paragraph" w:customStyle="1" w:styleId="32956509BAAF47DC8917D059E37EAA2A">
    <w:name w:val="32956509BAAF47DC8917D059E37EAA2A"/>
    <w:rsid w:val="00AE7902"/>
  </w:style>
  <w:style w:type="paragraph" w:customStyle="1" w:styleId="E3E4DB6908234302BFF1DD334E15F3F2">
    <w:name w:val="E3E4DB6908234302BFF1DD334E15F3F2"/>
    <w:rsid w:val="00AE7902"/>
  </w:style>
  <w:style w:type="paragraph" w:customStyle="1" w:styleId="A6EB2832E1364ECEAB51FA189512033F">
    <w:name w:val="A6EB2832E1364ECEAB51FA189512033F"/>
    <w:rsid w:val="00AE7902"/>
  </w:style>
  <w:style w:type="paragraph" w:customStyle="1" w:styleId="0ABA4A4DECAB4FCDBF06AF3CB2137D31">
    <w:name w:val="0ABA4A4DECAB4FCDBF06AF3CB2137D31"/>
    <w:rsid w:val="00AE7902"/>
  </w:style>
  <w:style w:type="paragraph" w:customStyle="1" w:styleId="455B69EC40D84863817DB17273A512BD">
    <w:name w:val="455B69EC40D84863817DB17273A512BD"/>
    <w:rsid w:val="00AE7902"/>
  </w:style>
  <w:style w:type="paragraph" w:customStyle="1" w:styleId="5788B82F964F4FDCA87CCF7F65C29CD8">
    <w:name w:val="5788B82F964F4FDCA87CCF7F65C29CD8"/>
    <w:rsid w:val="00AE7902"/>
  </w:style>
  <w:style w:type="paragraph" w:customStyle="1" w:styleId="7155B21E55844C66B29F274150997D27">
    <w:name w:val="7155B21E55844C66B29F274150997D27"/>
    <w:rsid w:val="00AE7902"/>
  </w:style>
  <w:style w:type="paragraph" w:customStyle="1" w:styleId="0FF53C7F8F17473A9A5F464BB2FEBA22">
    <w:name w:val="0FF53C7F8F17473A9A5F464BB2FEBA22"/>
    <w:rsid w:val="00AE7902"/>
  </w:style>
  <w:style w:type="paragraph" w:customStyle="1" w:styleId="5AC0D87597D54A439D46033194BA1586">
    <w:name w:val="5AC0D87597D54A439D46033194BA1586"/>
    <w:rsid w:val="00AE7902"/>
  </w:style>
  <w:style w:type="paragraph" w:customStyle="1" w:styleId="52EE0D5089CB49008BF467302C00A6F1">
    <w:name w:val="52EE0D5089CB49008BF467302C00A6F1"/>
    <w:rsid w:val="00AE7902"/>
  </w:style>
  <w:style w:type="paragraph" w:customStyle="1" w:styleId="7381616D2B7B4E54AF9A6A64D98E3C8D">
    <w:name w:val="7381616D2B7B4E54AF9A6A64D98E3C8D"/>
    <w:rsid w:val="00AE7902"/>
  </w:style>
  <w:style w:type="paragraph" w:customStyle="1" w:styleId="4E8DE6CDD72B4199ADF93B161384EC25">
    <w:name w:val="4E8DE6CDD72B4199ADF93B161384EC25"/>
    <w:rsid w:val="00AE7902"/>
  </w:style>
  <w:style w:type="paragraph" w:customStyle="1" w:styleId="DDE9CCD8F9EC45DDAE2C2D308AA419F3">
    <w:name w:val="DDE9CCD8F9EC45DDAE2C2D308AA419F3"/>
    <w:rsid w:val="00AE7902"/>
  </w:style>
  <w:style w:type="paragraph" w:customStyle="1" w:styleId="CE28BE730CD9493C9BE5129957C2E094">
    <w:name w:val="CE28BE730CD9493C9BE5129957C2E094"/>
    <w:rsid w:val="00AE7902"/>
  </w:style>
  <w:style w:type="paragraph" w:customStyle="1" w:styleId="29058058F1844BA4A2D118289668F714">
    <w:name w:val="29058058F1844BA4A2D118289668F714"/>
    <w:rsid w:val="00AE7902"/>
  </w:style>
  <w:style w:type="paragraph" w:customStyle="1" w:styleId="11F45C7BDCBB4D7A86197DCFA59A1A2E">
    <w:name w:val="11F45C7BDCBB4D7A86197DCFA59A1A2E"/>
    <w:rsid w:val="00AE7902"/>
  </w:style>
  <w:style w:type="paragraph" w:customStyle="1" w:styleId="1E3888BF5FCC44B08AAF8683FE98D6A4">
    <w:name w:val="1E3888BF5FCC44B08AAF8683FE98D6A4"/>
    <w:rsid w:val="00AE7902"/>
  </w:style>
  <w:style w:type="paragraph" w:customStyle="1" w:styleId="5BE0BA02DE0C4183A1EA7D7A69070857">
    <w:name w:val="5BE0BA02DE0C4183A1EA7D7A69070857"/>
    <w:rsid w:val="00AE7902"/>
  </w:style>
  <w:style w:type="paragraph" w:customStyle="1" w:styleId="375A4688325B456290A3148EEF6E5098">
    <w:name w:val="375A4688325B456290A3148EEF6E5098"/>
    <w:rsid w:val="00AE7902"/>
  </w:style>
  <w:style w:type="paragraph" w:customStyle="1" w:styleId="8A590B9792CF42FEA3C8F5C4A355ED9C">
    <w:name w:val="8A590B9792CF42FEA3C8F5C4A355ED9C"/>
    <w:rsid w:val="00AE7902"/>
  </w:style>
  <w:style w:type="paragraph" w:customStyle="1" w:styleId="352791B442234B8A8F4DDDCA22582162">
    <w:name w:val="352791B442234B8A8F4DDDCA22582162"/>
    <w:rsid w:val="00AE7902"/>
  </w:style>
  <w:style w:type="paragraph" w:customStyle="1" w:styleId="CF43F3E5C4EF4784ACEA01B8C5EA3168">
    <w:name w:val="CF43F3E5C4EF4784ACEA01B8C5EA3168"/>
    <w:rsid w:val="00AE7902"/>
  </w:style>
  <w:style w:type="paragraph" w:customStyle="1" w:styleId="5F006DC3F1B5436C9878BA90EDBF4B1B">
    <w:name w:val="5F006DC3F1B5436C9878BA90EDBF4B1B"/>
    <w:rsid w:val="00AE7902"/>
  </w:style>
  <w:style w:type="paragraph" w:customStyle="1" w:styleId="814899ED891444FE930CE22E48008E45">
    <w:name w:val="814899ED891444FE930CE22E48008E45"/>
    <w:rsid w:val="00AE7902"/>
  </w:style>
  <w:style w:type="paragraph" w:customStyle="1" w:styleId="0DC05FB6D8B64694A9B95AF53412975A">
    <w:name w:val="0DC05FB6D8B64694A9B95AF53412975A"/>
    <w:rsid w:val="00AE7902"/>
  </w:style>
  <w:style w:type="paragraph" w:customStyle="1" w:styleId="3DCDFEA799BA4FC286D39A13F568B6AE">
    <w:name w:val="3DCDFEA799BA4FC286D39A13F568B6AE"/>
    <w:rsid w:val="00AE7902"/>
  </w:style>
  <w:style w:type="paragraph" w:customStyle="1" w:styleId="745AD4C4698E49DB82D02927332C295D">
    <w:name w:val="745AD4C4698E49DB82D02927332C295D"/>
    <w:rsid w:val="00AE7902"/>
  </w:style>
  <w:style w:type="paragraph" w:customStyle="1" w:styleId="6551D7F4953E404D84009E5DB7D8B35E">
    <w:name w:val="6551D7F4953E404D84009E5DB7D8B35E"/>
    <w:rsid w:val="00AE7902"/>
  </w:style>
  <w:style w:type="paragraph" w:customStyle="1" w:styleId="7A6EEC2BA64340B685C183788D6610A7">
    <w:name w:val="7A6EEC2BA64340B685C183788D6610A7"/>
    <w:rsid w:val="00AE7902"/>
  </w:style>
  <w:style w:type="paragraph" w:customStyle="1" w:styleId="8AC56EED3E7341B0B2BEF63482E1F5B2">
    <w:name w:val="8AC56EED3E7341B0B2BEF63482E1F5B2"/>
    <w:rsid w:val="00AE7902"/>
  </w:style>
  <w:style w:type="paragraph" w:customStyle="1" w:styleId="640C8CE6E3BC4F3F88FD37EAC6736C61">
    <w:name w:val="640C8CE6E3BC4F3F88FD37EAC6736C61"/>
    <w:rsid w:val="00AE7902"/>
  </w:style>
  <w:style w:type="paragraph" w:customStyle="1" w:styleId="F1855D2934AE4098B1B962219EB2B631">
    <w:name w:val="F1855D2934AE4098B1B962219EB2B631"/>
    <w:rsid w:val="00AE7902"/>
  </w:style>
  <w:style w:type="paragraph" w:customStyle="1" w:styleId="E5ED73EFC02448D392054BCC069DFEA3">
    <w:name w:val="E5ED73EFC02448D392054BCC069DFEA3"/>
    <w:rsid w:val="00AE7902"/>
  </w:style>
  <w:style w:type="paragraph" w:customStyle="1" w:styleId="1426E50C49524C029B99EE92FA58D0E5">
    <w:name w:val="1426E50C49524C029B99EE92FA58D0E5"/>
    <w:rsid w:val="00AE7902"/>
  </w:style>
  <w:style w:type="paragraph" w:customStyle="1" w:styleId="7E9275039DF244D6ADD258F5B6CB4561">
    <w:name w:val="7E9275039DF244D6ADD258F5B6CB4561"/>
    <w:rsid w:val="00AE7902"/>
  </w:style>
  <w:style w:type="paragraph" w:customStyle="1" w:styleId="346C2C9A2F1F48BEA904D5CE4D2C0C65">
    <w:name w:val="346C2C9A2F1F48BEA904D5CE4D2C0C65"/>
    <w:rsid w:val="00AE7902"/>
  </w:style>
  <w:style w:type="paragraph" w:customStyle="1" w:styleId="5B292DAC863A466AAB5CC4DCEADEC8BF">
    <w:name w:val="5B292DAC863A466AAB5CC4DCEADEC8BF"/>
    <w:rsid w:val="00AE7902"/>
  </w:style>
  <w:style w:type="paragraph" w:customStyle="1" w:styleId="B0E111D402A14EE397A524552C90C737">
    <w:name w:val="B0E111D402A14EE397A524552C90C737"/>
    <w:rsid w:val="00AE7902"/>
  </w:style>
  <w:style w:type="paragraph" w:customStyle="1" w:styleId="8281B259C25546EABFCE33E7F8EE94DC">
    <w:name w:val="8281B259C25546EABFCE33E7F8EE94DC"/>
    <w:rsid w:val="00AE7902"/>
  </w:style>
  <w:style w:type="paragraph" w:customStyle="1" w:styleId="45921144E6C748C6B2593A34DF838814">
    <w:name w:val="45921144E6C748C6B2593A34DF838814"/>
    <w:rsid w:val="00AE7902"/>
  </w:style>
  <w:style w:type="paragraph" w:customStyle="1" w:styleId="EA37971E8B5D4B399A454A3AF5AF9D16">
    <w:name w:val="EA37971E8B5D4B399A454A3AF5AF9D16"/>
    <w:rsid w:val="00AE7902"/>
  </w:style>
  <w:style w:type="paragraph" w:customStyle="1" w:styleId="D085CBC4C1674E25B457C5FB4D3C5919">
    <w:name w:val="D085CBC4C1674E25B457C5FB4D3C5919"/>
    <w:rsid w:val="00AE7902"/>
  </w:style>
  <w:style w:type="paragraph" w:customStyle="1" w:styleId="A22D62B0D4274C09AC934B7D5E7C8C44">
    <w:name w:val="A22D62B0D4274C09AC934B7D5E7C8C44"/>
    <w:rsid w:val="00AE7902"/>
  </w:style>
  <w:style w:type="paragraph" w:customStyle="1" w:styleId="14DA136D41284B428FE5DC88EE3CC6D9">
    <w:name w:val="14DA136D41284B428FE5DC88EE3CC6D9"/>
    <w:rsid w:val="00AE7902"/>
  </w:style>
  <w:style w:type="paragraph" w:customStyle="1" w:styleId="67A480B8EC1A49F2A8DB2F273DE0F66B">
    <w:name w:val="67A480B8EC1A49F2A8DB2F273DE0F66B"/>
    <w:rsid w:val="00AE7902"/>
  </w:style>
  <w:style w:type="paragraph" w:customStyle="1" w:styleId="5F20E77FD04A415087B0B35BB8EB285A">
    <w:name w:val="5F20E77FD04A415087B0B35BB8EB285A"/>
    <w:rsid w:val="00AE7902"/>
  </w:style>
  <w:style w:type="paragraph" w:customStyle="1" w:styleId="A61D75782376416F8C593490066C1346">
    <w:name w:val="A61D75782376416F8C593490066C1346"/>
    <w:rsid w:val="00AE7902"/>
  </w:style>
  <w:style w:type="paragraph" w:customStyle="1" w:styleId="1CCC2104668147C98E6B17E827738D1D">
    <w:name w:val="1CCC2104668147C98E6B17E827738D1D"/>
    <w:rsid w:val="00AE7902"/>
  </w:style>
  <w:style w:type="paragraph" w:customStyle="1" w:styleId="F67DB3ECA27E43D88FB97DDCD52E91F8">
    <w:name w:val="F67DB3ECA27E43D88FB97DDCD52E91F8"/>
    <w:rsid w:val="00AE7902"/>
  </w:style>
  <w:style w:type="paragraph" w:customStyle="1" w:styleId="22F7BB9CB3844F6D988F12E88AE5EABB">
    <w:name w:val="22F7BB9CB3844F6D988F12E88AE5EABB"/>
    <w:rsid w:val="00AE7902"/>
  </w:style>
  <w:style w:type="paragraph" w:customStyle="1" w:styleId="CD9E7346C75E498785336A5DB317D37D">
    <w:name w:val="CD9E7346C75E498785336A5DB317D37D"/>
    <w:rsid w:val="00AE7902"/>
  </w:style>
  <w:style w:type="paragraph" w:customStyle="1" w:styleId="FD50D7EF945C451CBF8FA6B1E458CBEC">
    <w:name w:val="FD50D7EF945C451CBF8FA6B1E458CBEC"/>
    <w:rsid w:val="00AE7902"/>
  </w:style>
  <w:style w:type="paragraph" w:customStyle="1" w:styleId="4D057B77D0B04D2E8F26D6D100A46068">
    <w:name w:val="4D057B77D0B04D2E8F26D6D100A46068"/>
    <w:rsid w:val="00AE7902"/>
  </w:style>
  <w:style w:type="paragraph" w:customStyle="1" w:styleId="58D6650731854CECA2F624D5EB8D33B1">
    <w:name w:val="58D6650731854CECA2F624D5EB8D33B1"/>
    <w:rsid w:val="00AE7902"/>
  </w:style>
  <w:style w:type="paragraph" w:customStyle="1" w:styleId="79103F5BD474490D828565A95622866A">
    <w:name w:val="79103F5BD474490D828565A95622866A"/>
    <w:rsid w:val="00AE7902"/>
  </w:style>
  <w:style w:type="paragraph" w:customStyle="1" w:styleId="BC8F36BEB43840D093629774F63C9F38">
    <w:name w:val="BC8F36BEB43840D093629774F63C9F38"/>
    <w:rsid w:val="00AE7902"/>
  </w:style>
  <w:style w:type="paragraph" w:customStyle="1" w:styleId="CFABBBA61DBB47A1AE6DED2F28190A10">
    <w:name w:val="CFABBBA61DBB47A1AE6DED2F28190A10"/>
    <w:rsid w:val="00AE7902"/>
  </w:style>
  <w:style w:type="paragraph" w:customStyle="1" w:styleId="820D2A80C733499C877B0BFB0E0E705A">
    <w:name w:val="820D2A80C733499C877B0BFB0E0E705A"/>
    <w:rsid w:val="00AE7902"/>
  </w:style>
  <w:style w:type="paragraph" w:customStyle="1" w:styleId="09476C93E9064D4EB59AA3062BDC0477">
    <w:name w:val="09476C93E9064D4EB59AA3062BDC0477"/>
    <w:rsid w:val="00AE7902"/>
  </w:style>
  <w:style w:type="paragraph" w:customStyle="1" w:styleId="D79B4AD3743442DD9B36C6401A77CF88">
    <w:name w:val="D79B4AD3743442DD9B36C6401A77CF88"/>
    <w:rsid w:val="00AE7902"/>
  </w:style>
  <w:style w:type="paragraph" w:customStyle="1" w:styleId="AC9EEF4337BB4B6A80726A1019659D25">
    <w:name w:val="AC9EEF4337BB4B6A80726A1019659D25"/>
    <w:rsid w:val="00AE7902"/>
  </w:style>
  <w:style w:type="paragraph" w:customStyle="1" w:styleId="ABA33FD28DC14378942BB3F32CFC3DEA">
    <w:name w:val="ABA33FD28DC14378942BB3F32CFC3DEA"/>
    <w:rsid w:val="00AE7902"/>
  </w:style>
  <w:style w:type="paragraph" w:customStyle="1" w:styleId="0AB1BAEC71C64FFCBA75D22FCF28F535">
    <w:name w:val="0AB1BAEC71C64FFCBA75D22FCF28F535"/>
    <w:rsid w:val="00AE7902"/>
  </w:style>
  <w:style w:type="paragraph" w:customStyle="1" w:styleId="ADCE986FEA4740A38127EF4F7D161AB4">
    <w:name w:val="ADCE986FEA4740A38127EF4F7D161AB4"/>
    <w:rsid w:val="00AE7902"/>
  </w:style>
  <w:style w:type="paragraph" w:customStyle="1" w:styleId="E13368FD624040EABDA47B8E8D42E384">
    <w:name w:val="E13368FD624040EABDA47B8E8D42E384"/>
    <w:rsid w:val="00AE7902"/>
  </w:style>
  <w:style w:type="paragraph" w:customStyle="1" w:styleId="9627656B490F45DAAFD674D6DBBB2E77">
    <w:name w:val="9627656B490F45DAAFD674D6DBBB2E77"/>
    <w:rsid w:val="00AE7902"/>
  </w:style>
  <w:style w:type="paragraph" w:customStyle="1" w:styleId="3CB9057393804AE5A97EE618EC244156">
    <w:name w:val="3CB9057393804AE5A97EE618EC244156"/>
    <w:rsid w:val="00AE7902"/>
  </w:style>
  <w:style w:type="paragraph" w:customStyle="1" w:styleId="7C86D7FA52D343C8AE735D244EEE9357">
    <w:name w:val="7C86D7FA52D343C8AE735D244EEE9357"/>
    <w:rsid w:val="00AE7902"/>
  </w:style>
  <w:style w:type="paragraph" w:customStyle="1" w:styleId="7ACEEB73F6114B03A956E818128C649A">
    <w:name w:val="7ACEEB73F6114B03A956E818128C649A"/>
    <w:rsid w:val="00AE7902"/>
  </w:style>
  <w:style w:type="paragraph" w:customStyle="1" w:styleId="698A3409B3654CAC8867FBF53B1C04FC">
    <w:name w:val="698A3409B3654CAC8867FBF53B1C04FC"/>
    <w:rsid w:val="00AE7902"/>
  </w:style>
  <w:style w:type="paragraph" w:customStyle="1" w:styleId="2D5F2DD78E454856B97A4168DC1B0A82">
    <w:name w:val="2D5F2DD78E454856B97A4168DC1B0A82"/>
    <w:rsid w:val="00AE7902"/>
  </w:style>
  <w:style w:type="paragraph" w:customStyle="1" w:styleId="F2DE74C9F6E941F49A1AE2751C9EAE09">
    <w:name w:val="F2DE74C9F6E941F49A1AE2751C9EAE09"/>
    <w:rsid w:val="00AE7902"/>
  </w:style>
  <w:style w:type="paragraph" w:customStyle="1" w:styleId="E3C0DE19874D40DF803D0ACA5D31B659">
    <w:name w:val="E3C0DE19874D40DF803D0ACA5D31B659"/>
    <w:rsid w:val="00AE7902"/>
  </w:style>
  <w:style w:type="paragraph" w:customStyle="1" w:styleId="D990F14CE8EA43FEB6EFCEA46EEED644">
    <w:name w:val="D990F14CE8EA43FEB6EFCEA46EEED644"/>
    <w:rsid w:val="00AE7902"/>
  </w:style>
  <w:style w:type="paragraph" w:customStyle="1" w:styleId="0E4A1E34633C4EBE8ABB262706A5055F">
    <w:name w:val="0E4A1E34633C4EBE8ABB262706A5055F"/>
    <w:rsid w:val="00AE7902"/>
  </w:style>
  <w:style w:type="paragraph" w:customStyle="1" w:styleId="E4D7C85EADC042E48E67D0640099282C">
    <w:name w:val="E4D7C85EADC042E48E67D0640099282C"/>
    <w:rsid w:val="00AE7902"/>
  </w:style>
  <w:style w:type="paragraph" w:customStyle="1" w:styleId="F65646D23BB64E80BBFCF47E8D77018D">
    <w:name w:val="F65646D23BB64E80BBFCF47E8D77018D"/>
    <w:rsid w:val="00AE7902"/>
  </w:style>
  <w:style w:type="paragraph" w:customStyle="1" w:styleId="EF4595760B8448E09767D0B24935B371">
    <w:name w:val="EF4595760B8448E09767D0B24935B371"/>
    <w:rsid w:val="00AE7902"/>
  </w:style>
  <w:style w:type="paragraph" w:customStyle="1" w:styleId="C5D9DF27742647C996897FD42E848CA0">
    <w:name w:val="C5D9DF27742647C996897FD42E848CA0"/>
    <w:rsid w:val="00AE7902"/>
  </w:style>
  <w:style w:type="paragraph" w:customStyle="1" w:styleId="4091B4355BA5494CAA64B93DA5895FEF">
    <w:name w:val="4091B4355BA5494CAA64B93DA5895FEF"/>
    <w:rsid w:val="00AE7902"/>
  </w:style>
  <w:style w:type="paragraph" w:customStyle="1" w:styleId="E9975FA7B00B4863B2859664B1D4D52F">
    <w:name w:val="E9975FA7B00B4863B2859664B1D4D52F"/>
    <w:rsid w:val="00AE7902"/>
  </w:style>
  <w:style w:type="paragraph" w:customStyle="1" w:styleId="03106B0FE6934D569CE7D525846C61E5">
    <w:name w:val="03106B0FE6934D569CE7D525846C61E5"/>
    <w:rsid w:val="00AE7902"/>
  </w:style>
  <w:style w:type="paragraph" w:customStyle="1" w:styleId="2CEE839A15D6433D9251E9411A5D293C">
    <w:name w:val="2CEE839A15D6433D9251E9411A5D293C"/>
    <w:rsid w:val="00AE7902"/>
  </w:style>
  <w:style w:type="paragraph" w:customStyle="1" w:styleId="E0A69BFBF95D48B6A65080A7CF9D90F5">
    <w:name w:val="E0A69BFBF95D48B6A65080A7CF9D90F5"/>
    <w:rsid w:val="00AE7902"/>
  </w:style>
  <w:style w:type="paragraph" w:customStyle="1" w:styleId="AD39498A42174820807CB913FCBCE030">
    <w:name w:val="AD39498A42174820807CB913FCBCE030"/>
    <w:rsid w:val="00AE7902"/>
  </w:style>
  <w:style w:type="paragraph" w:customStyle="1" w:styleId="D872D4097F904021AC075425FBD0B7B0">
    <w:name w:val="D872D4097F904021AC075425FBD0B7B0"/>
    <w:rsid w:val="00AE7902"/>
  </w:style>
  <w:style w:type="paragraph" w:customStyle="1" w:styleId="29FF33AF964C4A078A2C9ADE5ACD0C15">
    <w:name w:val="29FF33AF964C4A078A2C9ADE5ACD0C15"/>
    <w:rsid w:val="00AE7902"/>
  </w:style>
  <w:style w:type="paragraph" w:customStyle="1" w:styleId="62B53D6C2BA0468DAF3F75C9E41CC73C">
    <w:name w:val="62B53D6C2BA0468DAF3F75C9E41CC73C"/>
    <w:rsid w:val="00AE7902"/>
  </w:style>
  <w:style w:type="paragraph" w:customStyle="1" w:styleId="354217F0250F4E7BA8DE46D844C2E9F7">
    <w:name w:val="354217F0250F4E7BA8DE46D844C2E9F7"/>
    <w:rsid w:val="00AE7902"/>
  </w:style>
  <w:style w:type="paragraph" w:customStyle="1" w:styleId="5F365DE198554E4B80A34E5D39416B7A">
    <w:name w:val="5F365DE198554E4B80A34E5D39416B7A"/>
    <w:rsid w:val="00AE7902"/>
  </w:style>
  <w:style w:type="paragraph" w:customStyle="1" w:styleId="EE5AF0A20A3C4A67BD37F4AC9CCEF2E7">
    <w:name w:val="EE5AF0A20A3C4A67BD37F4AC9CCEF2E7"/>
    <w:rsid w:val="00AE7902"/>
  </w:style>
  <w:style w:type="paragraph" w:customStyle="1" w:styleId="D2820A6F3D2C4CD78FAC8810AD58AAB9">
    <w:name w:val="D2820A6F3D2C4CD78FAC8810AD58AAB9"/>
    <w:rsid w:val="00AE7902"/>
  </w:style>
  <w:style w:type="paragraph" w:customStyle="1" w:styleId="6396D7236637406483B317BB6B967A7F">
    <w:name w:val="6396D7236637406483B317BB6B967A7F"/>
    <w:rsid w:val="00AE7902"/>
  </w:style>
  <w:style w:type="paragraph" w:customStyle="1" w:styleId="7316DC8AA2C44B3EA5EABC1B55034275">
    <w:name w:val="7316DC8AA2C44B3EA5EABC1B55034275"/>
    <w:rsid w:val="00AE7902"/>
  </w:style>
  <w:style w:type="paragraph" w:customStyle="1" w:styleId="D40DA4FCD5194600AE58A6377B1E3565">
    <w:name w:val="D40DA4FCD5194600AE58A6377B1E3565"/>
    <w:rsid w:val="00AE7902"/>
  </w:style>
  <w:style w:type="paragraph" w:customStyle="1" w:styleId="69162173B3F7428E895F2149603301CD">
    <w:name w:val="69162173B3F7428E895F2149603301CD"/>
    <w:rsid w:val="00AE7902"/>
  </w:style>
  <w:style w:type="paragraph" w:customStyle="1" w:styleId="C3EF00DD3E7D496C91BAE9CBA152519E">
    <w:name w:val="C3EF00DD3E7D496C91BAE9CBA152519E"/>
    <w:rsid w:val="00AE7902"/>
  </w:style>
  <w:style w:type="paragraph" w:customStyle="1" w:styleId="FF1D04E6D0F64E68A020C32B1010C978">
    <w:name w:val="FF1D04E6D0F64E68A020C32B1010C978"/>
    <w:rsid w:val="00AE7902"/>
  </w:style>
  <w:style w:type="paragraph" w:customStyle="1" w:styleId="CE39EB69336A47AD8CDC25532F97A940">
    <w:name w:val="CE39EB69336A47AD8CDC25532F97A940"/>
    <w:rsid w:val="00AE7902"/>
  </w:style>
  <w:style w:type="paragraph" w:customStyle="1" w:styleId="BDCB7F8DEB4B462AB285FEFFD0FB9FD4">
    <w:name w:val="BDCB7F8DEB4B462AB285FEFFD0FB9FD4"/>
    <w:rsid w:val="00AE7902"/>
  </w:style>
  <w:style w:type="paragraph" w:customStyle="1" w:styleId="DD45B47FF7DF419D964609D2EFB072BA">
    <w:name w:val="DD45B47FF7DF419D964609D2EFB072BA"/>
    <w:rsid w:val="00AE7902"/>
  </w:style>
  <w:style w:type="paragraph" w:customStyle="1" w:styleId="843C6BC16E804E02B206D142BA1471E1">
    <w:name w:val="843C6BC16E804E02B206D142BA1471E1"/>
    <w:rsid w:val="00AE7902"/>
  </w:style>
  <w:style w:type="paragraph" w:customStyle="1" w:styleId="3FF0922590BB46C3AB6F08E545DF3DCF">
    <w:name w:val="3FF0922590BB46C3AB6F08E545DF3DCF"/>
    <w:rsid w:val="00AE7902"/>
  </w:style>
  <w:style w:type="paragraph" w:customStyle="1" w:styleId="7A323791EF44412D8D638892B2087BA4">
    <w:name w:val="7A323791EF44412D8D638892B2087BA4"/>
    <w:rsid w:val="00AE7902"/>
  </w:style>
  <w:style w:type="paragraph" w:customStyle="1" w:styleId="1F2BC2D2E8E24DFC8AAB9BEE85E396B0">
    <w:name w:val="1F2BC2D2E8E24DFC8AAB9BEE85E396B0"/>
    <w:rsid w:val="00AE7902"/>
  </w:style>
  <w:style w:type="paragraph" w:customStyle="1" w:styleId="FCD3FA8458D74149B91998CDC3B4C6B1">
    <w:name w:val="FCD3FA8458D74149B91998CDC3B4C6B1"/>
    <w:rsid w:val="00AE7902"/>
  </w:style>
  <w:style w:type="paragraph" w:customStyle="1" w:styleId="45692D6C9FDC4016990CDDE8C429E90C">
    <w:name w:val="45692D6C9FDC4016990CDDE8C429E90C"/>
    <w:rsid w:val="00AE7902"/>
  </w:style>
  <w:style w:type="paragraph" w:customStyle="1" w:styleId="CDB636C52AD24190915E6B72A09F670A">
    <w:name w:val="CDB636C52AD24190915E6B72A09F670A"/>
    <w:rsid w:val="00AE7902"/>
  </w:style>
  <w:style w:type="paragraph" w:customStyle="1" w:styleId="BC88D2719F10498D89F542E838B2E822">
    <w:name w:val="BC88D2719F10498D89F542E838B2E822"/>
    <w:rsid w:val="00AE7902"/>
  </w:style>
  <w:style w:type="paragraph" w:customStyle="1" w:styleId="2F88474A731747C5B796836D6F092F49">
    <w:name w:val="2F88474A731747C5B796836D6F092F49"/>
    <w:rsid w:val="00AE7902"/>
  </w:style>
  <w:style w:type="paragraph" w:customStyle="1" w:styleId="5D588B6B465A48FF9B587401F2C48F31">
    <w:name w:val="5D588B6B465A48FF9B587401F2C48F31"/>
    <w:rsid w:val="00AE7902"/>
  </w:style>
  <w:style w:type="paragraph" w:customStyle="1" w:styleId="48BEB5494D80426694FED949C729BB03">
    <w:name w:val="48BEB5494D80426694FED949C729BB03"/>
    <w:rsid w:val="00AE7902"/>
  </w:style>
  <w:style w:type="paragraph" w:customStyle="1" w:styleId="5CB65F7B0BA0469E89633D8EF810104E">
    <w:name w:val="5CB65F7B0BA0469E89633D8EF810104E"/>
    <w:rsid w:val="00AE7902"/>
  </w:style>
  <w:style w:type="paragraph" w:customStyle="1" w:styleId="D47781E5F1AD4881B6461C7FD28C7F04">
    <w:name w:val="D47781E5F1AD4881B6461C7FD28C7F04"/>
    <w:rsid w:val="00AE7902"/>
  </w:style>
  <w:style w:type="paragraph" w:customStyle="1" w:styleId="575C42ED3ECC4028B67C3AD91E79B38B">
    <w:name w:val="575C42ED3ECC4028B67C3AD91E79B38B"/>
    <w:rsid w:val="00AE7902"/>
  </w:style>
  <w:style w:type="paragraph" w:customStyle="1" w:styleId="9ED546580A7942F3A789E893E7BB77A89">
    <w:name w:val="9ED546580A7942F3A789E893E7BB77A89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4">
    <w:name w:val="967EA4E9A9AD467DA86E00E1A1D255B14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3">
    <w:name w:val="093F1CFBFC7F4BAFB3E62D6843CE19ED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3">
    <w:name w:val="2ACA225397394A058D81280CF23D6A61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3">
    <w:name w:val="2C2F4D000D924E3AB15325531AE16DD7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3">
    <w:name w:val="B1F93E9AEFD04E2F938387B4212D192E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3">
    <w:name w:val="6D43967F6F094A8C884F54940221A482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3">
    <w:name w:val="D69D3C714B514753B0929230EFA138CB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3">
    <w:name w:val="669C679C8D5A4F338E7E2358E99332A8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3">
    <w:name w:val="9A1A3BFBE5CC4FCCA45A24087BB4C5B6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3">
    <w:name w:val="3A9B8FB4BC8043AD8F7666EE59E84BF1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3">
    <w:name w:val="CC64580E7F484A8B87277DA2812A9839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3">
    <w:name w:val="64746FD1051B4551B54CEEDA133869EB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3">
    <w:name w:val="BB5833249FEB41B9B6157D32C8539935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3">
    <w:name w:val="2BB5457015A5468EA152E37A5203F665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5EF440716E4EEB8278A9A8EFF8048E3">
    <w:name w:val="8B5EF440716E4EEB8278A9A8EFF8048E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3">
    <w:name w:val="8E57A38378804136BA31765E18FB2B9A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3">
    <w:name w:val="3A2B7B8CFE7C47B988E492B55D890E63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3">
    <w:name w:val="042F9B1C1C8748E9887CA60EF6647A04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3">
    <w:name w:val="02464803B8D644E5A12BEB9D314BC461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3">
    <w:name w:val="9755EF40286F4B25BE85F0F6102D1B3E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3">
    <w:name w:val="99B017FB5F0F492394ED58B7DB3A6267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3">
    <w:name w:val="C93CF0AA38F34E43B61B49D6CE4935B1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3">
    <w:name w:val="7B2F94CC0B4D41DABDE87722533886DA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3">
    <w:name w:val="3D924484A14A4715837B7864904F5F26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3">
    <w:name w:val="F21A92D8B54141DC92296EBE3B6549DB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3">
    <w:name w:val="13983D33DF4E4337AA83E7C7F7448BD5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3">
    <w:name w:val="51929FE8AD174047A027B109AB0352F3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3">
    <w:name w:val="62CE7B2BBD1B438A8A488444A37C8BCA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3">
    <w:name w:val="D9F4B721C0764C8E99163B1A47CC75C4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3">
    <w:name w:val="27E02254497848A6AC4C06BA695F5BF6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3">
    <w:name w:val="8470AFA1531B4BDE851734C58BCD422E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3">
    <w:name w:val="EA6865AF6E09429BAD98804D213AABBC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3">
    <w:name w:val="F91B94899AAC4BBC8D39ACEFD04409BB3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C6008BA7044A46BBE0E713F00C5E352">
    <w:name w:val="DCC6008BA7044A46BBE0E713F00C5E3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2A27D2669546388F2313FFC8F4AB032">
    <w:name w:val="702A27D2669546388F2313FFC8F4AB03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8232FEC89D47CA9129D686413A00462">
    <w:name w:val="FB8232FEC89D47CA9129D686413A004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A6A3ED714340678E41C0F83BFFD6642">
    <w:name w:val="71A6A3ED714340678E41C0F83BFFD66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23D6D91FB4953955E6199CBED756A2">
    <w:name w:val="F9923D6D91FB4953955E6199CBED756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B3F8872FDA43AFA242A65CA4AFD7E62">
    <w:name w:val="F8B3F8872FDA43AFA242A65CA4AFD7E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51C129FA924D11989D18A903DE2FC22">
    <w:name w:val="9951C129FA924D11989D18A903DE2FC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064A941AB406385D192A3AE6D54FA2">
    <w:name w:val="422064A941AB406385D192A3AE6D54F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15B0C5F576475CA1F84661828E42412">
    <w:name w:val="2815B0C5F576475CA1F84661828E424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D9D23446D1421AA6FA19CDE3AB34882">
    <w:name w:val="B8D9D23446D1421AA6FA19CDE3AB348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C224677ED84CAA88EDE333321A67FC2">
    <w:name w:val="31C224677ED84CAA88EDE333321A67F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2672910E9744149CC4CCB04E4C35442">
    <w:name w:val="262672910E9744149CC4CCB04E4C354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67D3AD4FCB4E00B8D8BD4DA651FDB72">
    <w:name w:val="5067D3AD4FCB4E00B8D8BD4DA651FDB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EFC4733B5D4757AD1318C6060377EF2">
    <w:name w:val="0FEFC4733B5D4757AD1318C6060377E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918AD7C844D35BC3756511AE2E4DC2">
    <w:name w:val="4D9918AD7C844D35BC3756511AE2E4D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1F89467F694411B6C0ED60406698CB2">
    <w:name w:val="111F89467F694411B6C0ED60406698C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361D8FF3E94655887491EDBDA05D462">
    <w:name w:val="C3361D8FF3E94655887491EDBDA05D4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3D185E4AC40C887D67946337D64772">
    <w:name w:val="AD73D185E4AC40C887D67946337D647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49F6EC2B754556B0EAF307F21BDAD32">
    <w:name w:val="FF49F6EC2B754556B0EAF307F21BDAD3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A1F84CC7E34FB7AF5B07471CF735E22">
    <w:name w:val="63A1F84CC7E34FB7AF5B07471CF735E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741111A2F745D980E176B684FCCC252">
    <w:name w:val="0F741111A2F745D980E176B684FCCC2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64F7FABEB42C1AC1A9EA582E5FD792">
    <w:name w:val="57A64F7FABEB42C1AC1A9EA582E5FD7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F3421E2E141AD810910B1B6AFAC6F2">
    <w:name w:val="99AF3421E2E141AD810910B1B6AFAC6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0A41F2CBFA4587BEA163E5D70F01372">
    <w:name w:val="D20A41F2CBFA4587BEA163E5D70F013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CE1E711F8E4689A82D3842768C1FFD2">
    <w:name w:val="A4CE1E711F8E4689A82D3842768C1FF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44129AAE254374B9F22F1AA34CBD8D2">
    <w:name w:val="6144129AAE254374B9F22F1AA34CBD8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C01AE8521A4F39AE74F6975B9C5E782">
    <w:name w:val="47C01AE8521A4F39AE74F6975B9C5E7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4">
    <w:name w:val="AD5AE954F8EA47D6AACDF60E2F9FEECF4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608B0FBC0A4BCFBC05DA9031BE0C3E2">
    <w:name w:val="F6608B0FBC0A4BCFBC05DA9031BE0C3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1A0E1F81A04F978BD9DFCA13BD93252">
    <w:name w:val="5B1A0E1F81A04F978BD9DFCA13BD932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16BF4B9483437AB4057719ED891DB92">
    <w:name w:val="E616BF4B9483437AB4057719ED891DB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E9A705A0EF425F84DC797DBC4B83A72">
    <w:name w:val="A2E9A705A0EF425F84DC797DBC4B83A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B4DA0CF7C1493C9383F756B0505E7C2">
    <w:name w:val="CAB4DA0CF7C1493C9383F756B0505E7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001531786947D6A23931F60A53447C2">
    <w:name w:val="0B001531786947D6A23931F60A53447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47A8D7BD1749819FAB80A6EF0607252">
    <w:name w:val="3E47A8D7BD1749819FAB80A6EF06072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C6DE22FC14BAC9E16CFC899BD3DB22">
    <w:name w:val="E0EC6DE22FC14BAC9E16CFC899BD3DB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11B697F4C4423B05B3665F0101ADC2">
    <w:name w:val="54611B697F4C4423B05B3665F0101AD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D982C71ACA4A64BA2A4D2178793A622">
    <w:name w:val="9DD982C71ACA4A64BA2A4D2178793A6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4DAE902C3B496C889578554981AA512">
    <w:name w:val="D64DAE902C3B496C889578554981AA5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FEE31ACDCD42029CBE6714382E54E32">
    <w:name w:val="27FEE31ACDCD42029CBE6714382E54E3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A38263B33F4094B3C61977CA8B95C52">
    <w:name w:val="E1A38263B33F4094B3C61977CA8B95C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0838D8B0EA4E2DAEF3AA96FB89B0842">
    <w:name w:val="DA0838D8B0EA4E2DAEF3AA96FB89B08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22B82AF03A4403958DF87DEF25E0362">
    <w:name w:val="ED22B82AF03A4403958DF87DEF25E03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EEC735728498CA19D1D1A28D292332">
    <w:name w:val="7D1EEC735728498CA19D1D1A28D29233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AFC13BCD51421797E9669DF0555F222">
    <w:name w:val="92AFC13BCD51421797E9669DF0555F2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A80D9A9DEA4377A08A91F5148F1E4C2">
    <w:name w:val="33A80D9A9DEA4377A08A91F5148F1E4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09FB46A83B4A0F956A3837A85EF5F72">
    <w:name w:val="A809FB46A83B4A0F956A3837A85EF5F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A807A66D4444E4B5C16BAB72C02EA42">
    <w:name w:val="9EA807A66D4444E4B5C16BAB72C02EA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31030078B9431293C05A7A759BC43A2">
    <w:name w:val="BB31030078B9431293C05A7A759BC43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E8451AB80E444BB95B20275B41120E2">
    <w:name w:val="4FE8451AB80E444BB95B20275B41120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01FBAEB8E448E983A4001FA22CFF42">
    <w:name w:val="63201FBAEB8E448E983A4001FA22CFF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3BB2E06B8D4E22AF35C3CC0F5956F02">
    <w:name w:val="203BB2E06B8D4E22AF35C3CC0F5956F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C6D05E5D30435F8A3408E6CC435BD72">
    <w:name w:val="C4C6D05E5D30435F8A3408E6CC435BD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156999783B4226955CF2E3CFA1BF062">
    <w:name w:val="A4156999783B4226955CF2E3CFA1BF0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B9F729485491A83ED3CEC4F85DDAE2">
    <w:name w:val="15AB9F729485491A83ED3CEC4F85DDA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13FDC8B111468E8040E3C0EDCA71172">
    <w:name w:val="4413FDC8B111468E8040E3C0EDCA711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5B47FF7DF419D964609D2EFB072BA1">
    <w:name w:val="DD45B47FF7DF419D964609D2EFB072B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3C6BC16E804E02B206D142BA1471E11">
    <w:name w:val="843C6BC16E804E02B206D142BA1471E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F0922590BB46C3AB6F08E545DF3DCF1">
    <w:name w:val="3FF0922590BB46C3AB6F08E545DF3DC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23791EF44412D8D638892B2087BA41">
    <w:name w:val="7A323791EF44412D8D638892B2087BA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BC2D2E8E24DFC8AAB9BEE85E396B01">
    <w:name w:val="1F2BC2D2E8E24DFC8AAB9BEE85E396B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D3FA8458D74149B91998CDC3B4C6B11">
    <w:name w:val="FCD3FA8458D74149B91998CDC3B4C6B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692D6C9FDC4016990CDDE8C429E90C1">
    <w:name w:val="45692D6C9FDC4016990CDDE8C429E90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B636C52AD24190915E6B72A09F670A1">
    <w:name w:val="CDB636C52AD24190915E6B72A09F670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88D2719F10498D89F542E838B2E8221">
    <w:name w:val="BC88D2719F10498D89F542E838B2E82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88474A731747C5B796836D6F092F491">
    <w:name w:val="2F88474A731747C5B796836D6F092F4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88B6B465A48FF9B587401F2C48F311">
    <w:name w:val="5D588B6B465A48FF9B587401F2C48F3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BEB5494D80426694FED949C729BB031">
    <w:name w:val="48BEB5494D80426694FED949C729BB0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B65F7B0BA0469E89633D8EF810104E1">
    <w:name w:val="5CB65F7B0BA0469E89633D8EF810104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7781E5F1AD4881B6461C7FD28C7F041">
    <w:name w:val="D47781E5F1AD4881B6461C7FD28C7F0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5C42ED3ECC4028B67C3AD91E79B38B1">
    <w:name w:val="575C42ED3ECC4028B67C3AD91E79B38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72D4097F904021AC075425FBD0B7B01">
    <w:name w:val="D872D4097F904021AC075425FBD0B7B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F33AF964C4A078A2C9ADE5ACD0C151">
    <w:name w:val="29FF33AF964C4A078A2C9ADE5ACD0C1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B53D6C2BA0468DAF3F75C9E41CC73C1">
    <w:name w:val="62B53D6C2BA0468DAF3F75C9E41CC73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4217F0250F4E7BA8DE46D844C2E9F71">
    <w:name w:val="354217F0250F4E7BA8DE46D844C2E9F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365DE198554E4B80A34E5D39416B7A1">
    <w:name w:val="5F365DE198554E4B80A34E5D39416B7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E5AF0A20A3C4A67BD37F4AC9CCEF2E71">
    <w:name w:val="EE5AF0A20A3C4A67BD37F4AC9CCEF2E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820A6F3D2C4CD78FAC8810AD58AAB91">
    <w:name w:val="D2820A6F3D2C4CD78FAC8810AD58AAB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96D7236637406483B317BB6B967A7F1">
    <w:name w:val="6396D7236637406483B317BB6B967A7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6DC8AA2C44B3EA5EABC1B550342751">
    <w:name w:val="7316DC8AA2C44B3EA5EABC1B5503427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0DA4FCD5194600AE58A6377B1E35651">
    <w:name w:val="D40DA4FCD5194600AE58A6377B1E356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162173B3F7428E895F2149603301CD1">
    <w:name w:val="69162173B3F7428E895F2149603301C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EF00DD3E7D496C91BAE9CBA152519E1">
    <w:name w:val="C3EF00DD3E7D496C91BAE9CBA152519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1D04E6D0F64E68A020C32B1010C9781">
    <w:name w:val="FF1D04E6D0F64E68A020C32B1010C978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39EB69336A47AD8CDC25532F97A9401">
    <w:name w:val="CE39EB69336A47AD8CDC25532F97A94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CB7F8DEB4B462AB285FEFFD0FB9FD41">
    <w:name w:val="BDCB7F8DEB4B462AB285FEFFD0FB9FD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133A77DE52431387DF23BC68DA7FFA2">
    <w:name w:val="97133A77DE52431387DF23BC68DA7FF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6ED46A8F244BBABF3A0187BFA865172">
    <w:name w:val="BD6ED46A8F244BBABF3A0187BFA8651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74D94FD66646D38359AF1022D8116F2">
    <w:name w:val="0874D94FD66646D38359AF1022D8116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8AA44FB6074DEEB0CBA2B33A50C6012">
    <w:name w:val="778AA44FB6074DEEB0CBA2B33A50C60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B2FD9C301E485DAF4AEC5C834B156A2">
    <w:name w:val="92B2FD9C301E485DAF4AEC5C834B156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D7065B603D409FAF9EF647ED222DC62">
    <w:name w:val="05D7065B603D409FAF9EF647ED222DC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2F51388E5A44B0A83AF2402C9F177E2">
    <w:name w:val="4C2F51388E5A44B0A83AF2402C9F177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9F8BA88C734FA0AA488EB0A0894CE82">
    <w:name w:val="919F8BA88C734FA0AA488EB0A0894CE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A159391B042A59AE37097DFED1EC62">
    <w:name w:val="633A159391B042A59AE37097DFED1EC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9B365E9A1D4385B381A366168BEAAD2">
    <w:name w:val="E69B365E9A1D4385B381A366168BEAA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048525DFEC430992691704A7C1E8C52">
    <w:name w:val="73048525DFEC430992691704A7C1E8C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432E8E59574F2DB5CD3EAA1B85C7292">
    <w:name w:val="2A432E8E59574F2DB5CD3EAA1B85C72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FB0668A4443B193B24D05AC8734732">
    <w:name w:val="384FB0668A4443B193B24D05AC873473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C8C497CA5B4D1EB59FF147429D561D2">
    <w:name w:val="05C8C497CA5B4D1EB59FF147429D561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5EFD726EDA4498833BE80F0CD9289D2">
    <w:name w:val="375EFD726EDA4498833BE80F0CD9289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90F14CE8EA43FEB6EFCEA46EEED6441">
    <w:name w:val="D990F14CE8EA43FEB6EFCEA46EEED64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4A1E34633C4EBE8ABB262706A5055F1">
    <w:name w:val="0E4A1E34633C4EBE8ABB262706A5055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D7C85EADC042E48E67D0640099282C1">
    <w:name w:val="E4D7C85EADC042E48E67D0640099282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5646D23BB64E80BBFCF47E8D77018D1">
    <w:name w:val="F65646D23BB64E80BBFCF47E8D77018D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4595760B8448E09767D0B24935B3711">
    <w:name w:val="EF4595760B8448E09767D0B24935B37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D9DF27742647C996897FD42E848CA01">
    <w:name w:val="C5D9DF27742647C996897FD42E848CA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91B4355BA5494CAA64B93DA5895FEF1">
    <w:name w:val="4091B4355BA5494CAA64B93DA5895FE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975FA7B00B4863B2859664B1D4D52F1">
    <w:name w:val="E9975FA7B00B4863B2859664B1D4D52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106B0FE6934D569CE7D525846C61E51">
    <w:name w:val="03106B0FE6934D569CE7D525846C61E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E839A15D6433D9251E9411A5D293C1">
    <w:name w:val="2CEE839A15D6433D9251E9411A5D293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A69BFBF95D48B6A65080A7CF9D90F51">
    <w:name w:val="E0A69BFBF95D48B6A65080A7CF9D90F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39498A42174820807CB913FCBCE0301">
    <w:name w:val="AD39498A42174820807CB913FCBCE030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0CDE5BF66242A887D8F1B76434E3E52">
    <w:name w:val="B50CDE5BF66242A887D8F1B76434E3E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7A414E7064EC783671AC76C60F4842">
    <w:name w:val="FB77A414E7064EC783671AC76C60F48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AEA4C3D1054D828A3637EE9E8BB8E72">
    <w:name w:val="70AEA4C3D1054D828A3637EE9E8BB8E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92CB30494BD4B7FA38E7CD67BFDA2FF1">
    <w:name w:val="892CB30494BD4B7FA38E7CD67BFDA2F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EF86B0E5E484DA65DCB750227F28E1">
    <w:name w:val="A6EEF86B0E5E484DA65DCB750227F28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4E382E7BE24EDAA30D2B3374D14D461">
    <w:name w:val="504E382E7BE24EDAA30D2B3374D14D4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1D7F4953E404D84009E5DB7D8B35E1">
    <w:name w:val="6551D7F4953E404D84009E5DB7D8B35E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6EEC2BA64340B685C183788D6610A71">
    <w:name w:val="7A6EEC2BA64340B685C183788D6610A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AC56EED3E7341B0B2BEF63482E1F5B21">
    <w:name w:val="8AC56EED3E7341B0B2BEF63482E1F5B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0C8CE6E3BC4F3F88FD37EAC6736C611">
    <w:name w:val="640C8CE6E3BC4F3F88FD37EAC6736C6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855D2934AE4098B1B962219EB2B6311">
    <w:name w:val="F1855D2934AE4098B1B962219EB2B63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ED73EFC02448D392054BCC069DFEA31">
    <w:name w:val="E5ED73EFC02448D392054BCC069DFEA3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26E50C49524C029B99EE92FA58D0E51">
    <w:name w:val="1426E50C49524C029B99EE92FA58D0E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E9275039DF244D6ADD258F5B6CB45611">
    <w:name w:val="7E9275039DF244D6ADD258F5B6CB4561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46C2C9A2F1F48BEA904D5CE4D2C0C651">
    <w:name w:val="346C2C9A2F1F48BEA904D5CE4D2C0C6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292DAC863A466AAB5CC4DCEADEC8BF1">
    <w:name w:val="5B292DAC863A466AAB5CC4DCEADEC8BF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E111D402A14EE397A524552C90C7371">
    <w:name w:val="B0E111D402A14EE397A524552C90C73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281B259C25546EABFCE33E7F8EE94DC1">
    <w:name w:val="8281B259C25546EABFCE33E7F8EE94D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921144E6C748C6B2593A34DF8388141">
    <w:name w:val="45921144E6C748C6B2593A34DF83881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37971E8B5D4B399A454A3AF5AF9D161">
    <w:name w:val="EA37971E8B5D4B399A454A3AF5AF9D1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85CBC4C1674E25B457C5FB4D3C59191">
    <w:name w:val="D085CBC4C1674E25B457C5FB4D3C591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2D62B0D4274C09AC934B7D5E7C8C441">
    <w:name w:val="A22D62B0D4274C09AC934B7D5E7C8C4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DA136D41284B428FE5DC88EE3CC6D91">
    <w:name w:val="14DA136D41284B428FE5DC88EE3CC6D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7A480B8EC1A49F2A8DB2F273DE0F66B1">
    <w:name w:val="67A480B8EC1A49F2A8DB2F273DE0F66B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20E77FD04A415087B0B35BB8EB285A1">
    <w:name w:val="5F20E77FD04A415087B0B35BB8EB285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1D75782376416F8C593490066C13461">
    <w:name w:val="A61D75782376416F8C593490066C134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72DB14BE804960A9BE3D80667B188F2">
    <w:name w:val="7172DB14BE804960A9BE3D80667B188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890CA5C61C48A0919067903AD955F12">
    <w:name w:val="55890CA5C61C48A0919067903AD955F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0BA1359F0D44D6982867FF453291B02">
    <w:name w:val="C50BA1359F0D44D6982867FF453291B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5A4B6A786A469B9E1BAD28183E99872">
    <w:name w:val="BA5A4B6A786A469B9E1BAD28183E998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1F1B69CBA04E948F56DBDCE0E2200B2">
    <w:name w:val="6B1F1B69CBA04E948F56DBDCE0E2200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F6281B652E44D99032893ABC8484E92">
    <w:name w:val="D3F6281B652E44D99032893ABC8484E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6C91A14AED4E47864F747A761E65282">
    <w:name w:val="666C91A14AED4E47864F747A761E652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FE49945BA04D93BAD955EAADD959142">
    <w:name w:val="6AFE49945BA04D93BAD955EAADD9591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D82FBCDE2C4948A38D0B35374D2BB02">
    <w:name w:val="FAD82FBCDE2C4948A38D0B35374D2BB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2A88EAC0C84CEE91F6D580C40CA38F2">
    <w:name w:val="192A88EAC0C84CEE91F6D580C40CA38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CC2463FC34DA9A1654F81607A30902">
    <w:name w:val="384CC2463FC34DA9A1654F81607A309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F805C3E7044AAF90F646E185BC7CC72">
    <w:name w:val="5FF805C3E7044AAF90F646E185BC7CC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93A961F69241628FD8C681C2377E352">
    <w:name w:val="CA93A961F69241628FD8C681C2377E3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12C37ED85C4578ABCE4CEE51F9D0A82">
    <w:name w:val="8F12C37ED85C4578ABCE4CEE51F9D0A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57E869A0DA41D8B618018FB6DC1D9A2">
    <w:name w:val="1B57E869A0DA41D8B618018FB6DC1D9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BAA44540F4791BB9F751B8371B77F2">
    <w:name w:val="A88BAA44540F4791BB9F751B8371B77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1B44FEECBB468C9ECCD25252ABB9C62">
    <w:name w:val="7B1B44FEECBB468C9ECCD25252ABB9C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78B23383344422974AA5AC1DC33CDF2">
    <w:name w:val="8678B23383344422974AA5AC1DC33CD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43DB7A25384AAB953F0334B20247892">
    <w:name w:val="3743DB7A25384AAB953F0334B202478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DDE857221D40BB9117A030B2AA54542">
    <w:name w:val="AADDE857221D40BB9117A030B2AA545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087EC574E0496DA3EB8FD9EBD298D52">
    <w:name w:val="FF087EC574E0496DA3EB8FD9EBD298D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1124E00E2741D5A155FC0A82BD09F12">
    <w:name w:val="881124E00E2741D5A155FC0A82BD09F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4411B90AF446F1BDFAAAFA33AA42882">
    <w:name w:val="7C4411B90AF446F1BDFAAAFA33AA428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39176492194D7897F7BB1F0B2F0C792">
    <w:name w:val="FB39176492194D7897F7BB1F0B2F0C7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94AE806A2A4DFE9892280397F7E2C12">
    <w:name w:val="9794AE806A2A4DFE9892280397F7E2C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ADDDABB4F942E4B46F43F65C8CA9782">
    <w:name w:val="2CADDDABB4F942E4B46F43F65C8CA97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059FFBB11B4170AD6880190FE72B9A2">
    <w:name w:val="14059FFBB11B4170AD6880190FE72B9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00607CB7004B2BBC8D8CD5014B8F842">
    <w:name w:val="0000607CB7004B2BBC8D8CD5014B8F8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F7AF16FD9C4600B9D5CD261B8017892">
    <w:name w:val="A0F7AF16FD9C4600B9D5CD261B80178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426BAD1BAD4C2B88262ECD2E1CF9982">
    <w:name w:val="EB426BAD1BAD4C2B88262ECD2E1CF99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A2E9FF46C4E25B04BD5E987244A772">
    <w:name w:val="7A3A2E9FF46C4E25B04BD5E987244A7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B8C741A96F4FD7B40A605939D1F61E2">
    <w:name w:val="B0B8C741A96F4FD7B40A605939D1F61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7816D4EDAF4DC6815E9A1305B342282">
    <w:name w:val="C67816D4EDAF4DC6815E9A1305B3422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3350E4B2C454C9824904EDA9AF9382">
    <w:name w:val="6673350E4B2C454C9824904EDA9AF93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0425452D414BE3B0A02DD017B09BBF2">
    <w:name w:val="600425452D414BE3B0A02DD017B09BB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47838F3794778B55332282A8400C62">
    <w:name w:val="D1647838F3794778B55332282A8400C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2FD2FCEE149C9BC652A0B545908E42">
    <w:name w:val="EB22FD2FCEE149C9BC652A0B545908E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CF99C0C4C242B68E0037A7C3C8558E2">
    <w:name w:val="CDCF99C0C4C242B68E0037A7C3C8558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FEF318018440AB7AE19CBA4F2D56A2">
    <w:name w:val="F0EFEF318018440AB7AE19CBA4F2D56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0543142404820A428560ADFD4BB112">
    <w:name w:val="F2D0543142404820A428560ADFD4BB1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07CF5BE664E52A23D8DF4792FDDC82">
    <w:name w:val="15A07CF5BE664E52A23D8DF4792FDDC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CBC80D69024BC0B4166FE59CFB4FBA2">
    <w:name w:val="3DCBC80D69024BC0B4166FE59CFB4FB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10F3D0FE64325800A68EA0E0FAE7B2">
    <w:name w:val="AD510F3D0FE64325800A68EA0E0FAE7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2DFDB6D50F440A8C9507E45FC0A5F82">
    <w:name w:val="232DFDB6D50F440A8C9507E45FC0A5F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BD11D193B34E2C8A7A9CB2CD1D096A2">
    <w:name w:val="73BD11D193B34E2C8A7A9CB2CD1D096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92503E1464BB980C8EAC23B7E7A9D2">
    <w:name w:val="29F92503E1464BB980C8EAC23B7E7A9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4B484225A6481288EB5FFF5C3553C92">
    <w:name w:val="A44B484225A6481288EB5FFF5C3553C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7E15C9E704734B0B4E5E41C47EA462">
    <w:name w:val="71B7E15C9E704734B0B4E5E41C47EA4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200E2F6DD74A31B4BD40662F30C7F02">
    <w:name w:val="01200E2F6DD74A31B4BD40662F30C7F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8B127A774C4219B732998DC7EFF0112">
    <w:name w:val="A58B127A774C4219B732998DC7EFF01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34F4E78ABD47BBAE3DEB55D73EC1A22">
    <w:name w:val="5234F4E78ABD47BBAE3DEB55D73EC1A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72BFA0CE2F43EDA8C96AE5FFD0601B2">
    <w:name w:val="F572BFA0CE2F43EDA8C96AE5FFD0601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6498112D944A33A36E1B658DFB7FC52">
    <w:name w:val="306498112D944A33A36E1B658DFB7FC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FBEB7B093420CBDF770840691DF9C2">
    <w:name w:val="731FBEB7B093420CBDF770840691DF9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B31A0E312243B0A7D34B3DBA80523B2">
    <w:name w:val="C5B31A0E312243B0A7D34B3DBA80523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318533B12C418EBA664A1DEE7A6E7B2">
    <w:name w:val="DD318533B12C418EBA664A1DEE7A6E7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A343B52AC8411D8CC3FD5F259F161C2">
    <w:name w:val="39A343B52AC8411D8CC3FD5F259F161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D3698D5DF5499EAEEBF645AE82689C2">
    <w:name w:val="A4D3698D5DF5499EAEEBF645AE82689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02E7E580444236B29082FD0FF95FC62">
    <w:name w:val="9102E7E580444236B29082FD0FF95FC6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60E4A0D7624B7B8177D6CE83B8C78B2">
    <w:name w:val="A460E4A0D7624B7B8177D6CE83B8C78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8377C0808B414BAEC89CA12D178F6F2">
    <w:name w:val="7A8377C0808B414BAEC89CA12D178F6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D3FE09B79C4F388FF23C07DF25AA3A2">
    <w:name w:val="95D3FE09B79C4F388FF23C07DF25AA3A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B1EB9B31DF48899CFC0C49366DB8932">
    <w:name w:val="6DB1EB9B31DF48899CFC0C49366DB893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507897BA4E43BE9758B96F7BFAE4002">
    <w:name w:val="C5507897BA4E43BE9758B96F7BFAE400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B1BAEC71C64FFCBA75D22FCF28F5351">
    <w:name w:val="0AB1BAEC71C64FFCBA75D22FCF28F535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501C85E3E8426DADCC87F18A0682BC2">
    <w:name w:val="12501C85E3E8426DADCC87F18A0682B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650CC5A3D4BEE87BB9E1F1AF99DE42">
    <w:name w:val="FA1650CC5A3D4BEE87BB9E1F1AF99DE4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B577A746D43C5841BB34A83E316A92">
    <w:name w:val="655B577A746D43C5841BB34A83E316A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CE986FEA4740A38127EF4F7D161AB41">
    <w:name w:val="ADCE986FEA4740A38127EF4F7D161AB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B10781E9B3417A931633C1E8FDE6F22">
    <w:name w:val="9CB10781E9B3417A931633C1E8FDE6F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7C7CD1FFA046DEB25ADCCE1D6617222">
    <w:name w:val="6E7C7CD1FFA046DEB25ADCCE1D661722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B309DFEDCB408B9E6EEA8100E88CFC2">
    <w:name w:val="E8B309DFEDCB408B9E6EEA8100E88CFC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3368FD624040EABDA47B8E8D42E3841">
    <w:name w:val="E13368FD624040EABDA47B8E8D42E384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27656B490F45DAAFD674D6DBBB2E771">
    <w:name w:val="9627656B490F45DAAFD674D6DBBB2E7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B9057393804AE5A97EE618EC2441561">
    <w:name w:val="3CB9057393804AE5A97EE618EC244156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86D7FA52D343C8AE735D244EEE93571">
    <w:name w:val="7C86D7FA52D343C8AE735D244EEE9357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EEB73F6114B03A956E818128C649A1">
    <w:name w:val="7ACEEB73F6114B03A956E818128C649A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8A3409B3654CAC8867FBF53B1C04FC1">
    <w:name w:val="698A3409B3654CAC8867FBF53B1C04FC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5F2DD78E454856B97A4168DC1B0A821">
    <w:name w:val="2D5F2DD78E454856B97A4168DC1B0A82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E74C9F6E941F49A1AE2751C9EAE091">
    <w:name w:val="F2DE74C9F6E941F49A1AE2751C9EAE0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C0DE19874D40DF803D0ACA5D31B6591">
    <w:name w:val="E3C0DE19874D40DF803D0ACA5D31B6591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BF018A6AC44EE898470A6E276EC8812">
    <w:name w:val="24BF018A6AC44EE898470A6E276EC881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FCD750942749D8B1F63A9FEF57EC6E2">
    <w:name w:val="0CFCD750942749D8B1F63A9FEF57EC6E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D2DC967144A3E89B26CFF79FCF0952">
    <w:name w:val="5D5D2DC967144A3E89B26CFF79FCF095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AFC45AC1F246738354FA915929828D2">
    <w:name w:val="CAAFC45AC1F246738354FA915929828D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62456F46BD4FFA8371A909091A66492">
    <w:name w:val="9162456F46BD4FFA8371A909091A664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86E067C5A45ADB1EB11E3732955472">
    <w:name w:val="A3286E067C5A45ADB1EB11E37329554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EAAE239A63452E94EAD6171ADBAD3F2">
    <w:name w:val="50EAAE239A63452E94EAD6171ADBAD3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5FD2850264405840CC7B677D17C1F2">
    <w:name w:val="E985FD2850264405840CC7B677D17C1F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A7C34A10024B97B6AA8387D991ABE82">
    <w:name w:val="CFA7C34A10024B97B6AA8387D991ABE8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402D0E44604067B23F812A868D68E92">
    <w:name w:val="B7402D0E44604067B23F812A868D68E9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0B57FA327D43D487F93640E6C4B02B2">
    <w:name w:val="B30B57FA327D43D487F93640E6C4B02B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BC2D3E666B407A9A3B8F94A95E19872">
    <w:name w:val="09BC2D3E666B407A9A3B8F94A95E19872"/>
    <w:rsid w:val="00AE79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D546580A7942F3A789E893E7BB77A810">
    <w:name w:val="9ED546580A7942F3A789E893E7BB77A810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5">
    <w:name w:val="967EA4E9A9AD467DA86E00E1A1D255B15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4">
    <w:name w:val="093F1CFBFC7F4BAFB3E62D6843CE19ED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4">
    <w:name w:val="2ACA225397394A058D81280CF23D6A61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4">
    <w:name w:val="2C2F4D000D924E3AB15325531AE16DD7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4">
    <w:name w:val="B1F93E9AEFD04E2F938387B4212D192E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4">
    <w:name w:val="6D43967F6F094A8C884F54940221A482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4">
    <w:name w:val="D69D3C714B514753B0929230EFA138CB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4">
    <w:name w:val="669C679C8D5A4F338E7E2358E99332A8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4">
    <w:name w:val="9A1A3BFBE5CC4FCCA45A24087BB4C5B6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4">
    <w:name w:val="3A9B8FB4BC8043AD8F7666EE59E84BF1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4">
    <w:name w:val="CC64580E7F484A8B87277DA2812A9839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4">
    <w:name w:val="64746FD1051B4551B54CEEDA133869EB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4">
    <w:name w:val="BB5833249FEB41B9B6157D32C8539935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4">
    <w:name w:val="2BB5457015A5468EA152E37A5203F665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5EF440716E4EEB8278A9A8EFF8048E4">
    <w:name w:val="8B5EF440716E4EEB8278A9A8EFF8048E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4">
    <w:name w:val="8E57A38378804136BA31765E18FB2B9A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4">
    <w:name w:val="3A2B7B8CFE7C47B988E492B55D890E63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4">
    <w:name w:val="042F9B1C1C8748E9887CA60EF6647A04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4">
    <w:name w:val="02464803B8D644E5A12BEB9D314BC461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4">
    <w:name w:val="9755EF40286F4B25BE85F0F6102D1B3E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4">
    <w:name w:val="99B017FB5F0F492394ED58B7DB3A6267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4">
    <w:name w:val="C93CF0AA38F34E43B61B49D6CE4935B1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4">
    <w:name w:val="7B2F94CC0B4D41DABDE87722533886DA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4">
    <w:name w:val="3D924484A14A4715837B7864904F5F26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4">
    <w:name w:val="F21A92D8B54141DC92296EBE3B6549DB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4">
    <w:name w:val="13983D33DF4E4337AA83E7C7F7448BD5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4">
    <w:name w:val="51929FE8AD174047A027B109AB0352F3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4">
    <w:name w:val="62CE7B2BBD1B438A8A488444A37C8BCA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4">
    <w:name w:val="D9F4B721C0764C8E99163B1A47CC75C4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4">
    <w:name w:val="27E02254497848A6AC4C06BA695F5BF6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4">
    <w:name w:val="8470AFA1531B4BDE851734C58BCD422E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4">
    <w:name w:val="EA6865AF6E09429BAD98804D213AABBC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4">
    <w:name w:val="F91B94899AAC4BBC8D39ACEFD04409BB4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C6008BA7044A46BBE0E713F00C5E353">
    <w:name w:val="DCC6008BA7044A46BBE0E713F00C5E35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2A27D2669546388F2313FFC8F4AB033">
    <w:name w:val="702A27D2669546388F2313FFC8F4AB03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8232FEC89D47CA9129D686413A00463">
    <w:name w:val="FB8232FEC89D47CA9129D686413A0046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A6A3ED714340678E41C0F83BFFD6643">
    <w:name w:val="71A6A3ED714340678E41C0F83BFFD664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23D6D91FB4953955E6199CBED756A3">
    <w:name w:val="F9923D6D91FB4953955E6199CBED756A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B3F8872FDA43AFA242A65CA4AFD7E63">
    <w:name w:val="F8B3F8872FDA43AFA242A65CA4AFD7E6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51C129FA924D11989D18A903DE2FC23">
    <w:name w:val="9951C129FA924D11989D18A903DE2FC2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064A941AB406385D192A3AE6D54FA3">
    <w:name w:val="422064A941AB406385D192A3AE6D54FA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15B0C5F576475CA1F84661828E42413">
    <w:name w:val="2815B0C5F576475CA1F84661828E4241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D9D23446D1421AA6FA19CDE3AB34883">
    <w:name w:val="B8D9D23446D1421AA6FA19CDE3AB348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C224677ED84CAA88EDE333321A67FC3">
    <w:name w:val="31C224677ED84CAA88EDE333321A67FC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2672910E9744149CC4CCB04E4C35443">
    <w:name w:val="262672910E9744149CC4CCB04E4C3544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67D3AD4FCB4E00B8D8BD4DA651FDB73">
    <w:name w:val="5067D3AD4FCB4E00B8D8BD4DA651FDB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EFC4733B5D4757AD1318C6060377EF3">
    <w:name w:val="0FEFC4733B5D4757AD1318C6060377EF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918AD7C844D35BC3756511AE2E4DC3">
    <w:name w:val="4D9918AD7C844D35BC3756511AE2E4DC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1F89467F694411B6C0ED60406698CB3">
    <w:name w:val="111F89467F694411B6C0ED60406698CB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361D8FF3E94655887491EDBDA05D463">
    <w:name w:val="C3361D8FF3E94655887491EDBDA05D46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3D185E4AC40C887D67946337D64773">
    <w:name w:val="AD73D185E4AC40C887D67946337D647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49F6EC2B754556B0EAF307F21BDAD33">
    <w:name w:val="FF49F6EC2B754556B0EAF307F21BDAD3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A1F84CC7E34FB7AF5B07471CF735E23">
    <w:name w:val="63A1F84CC7E34FB7AF5B07471CF735E2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741111A2F745D980E176B684FCCC253">
    <w:name w:val="0F741111A2F745D980E176B684FCCC25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64F7FABEB42C1AC1A9EA582E5FD793">
    <w:name w:val="57A64F7FABEB42C1AC1A9EA582E5FD79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F3421E2E141AD810910B1B6AFAC6F3">
    <w:name w:val="99AF3421E2E141AD810910B1B6AFAC6F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0A41F2CBFA4587BEA163E5D70F01373">
    <w:name w:val="D20A41F2CBFA4587BEA163E5D70F013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CE1E711F8E4689A82D3842768C1FFD3">
    <w:name w:val="A4CE1E711F8E4689A82D3842768C1FFD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44129AAE254374B9F22F1AA34CBD8D3">
    <w:name w:val="6144129AAE254374B9F22F1AA34CBD8D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C01AE8521A4F39AE74F6975B9C5E783">
    <w:name w:val="47C01AE8521A4F39AE74F6975B9C5E7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5">
    <w:name w:val="AD5AE954F8EA47D6AACDF60E2F9FEECF5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608B0FBC0A4BCFBC05DA9031BE0C3E3">
    <w:name w:val="F6608B0FBC0A4BCFBC05DA9031BE0C3E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1A0E1F81A04F978BD9DFCA13BD93253">
    <w:name w:val="5B1A0E1F81A04F978BD9DFCA13BD9325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16BF4B9483437AB4057719ED891DB93">
    <w:name w:val="E616BF4B9483437AB4057719ED891DB9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E9A705A0EF425F84DC797DBC4B83A73">
    <w:name w:val="A2E9A705A0EF425F84DC797DBC4B83A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B4DA0CF7C1493C9383F756B0505E7C3">
    <w:name w:val="CAB4DA0CF7C1493C9383F756B0505E7C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001531786947D6A23931F60A53447C3">
    <w:name w:val="0B001531786947D6A23931F60A53447C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47A8D7BD1749819FAB80A6EF0607253">
    <w:name w:val="3E47A8D7BD1749819FAB80A6EF060725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C6DE22FC14BAC9E16CFC899BD3DB23">
    <w:name w:val="E0EC6DE22FC14BAC9E16CFC899BD3DB2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11B697F4C4423B05B3665F0101ADC3">
    <w:name w:val="54611B697F4C4423B05B3665F0101ADC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D982C71ACA4A64BA2A4D2178793A623">
    <w:name w:val="9DD982C71ACA4A64BA2A4D2178793A62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4DAE902C3B496C889578554981AA513">
    <w:name w:val="D64DAE902C3B496C889578554981AA51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FEE31ACDCD42029CBE6714382E54E33">
    <w:name w:val="27FEE31ACDCD42029CBE6714382E54E3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A38263B33F4094B3C61977CA8B95C53">
    <w:name w:val="E1A38263B33F4094B3C61977CA8B95C5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0838D8B0EA4E2DAEF3AA96FB89B0843">
    <w:name w:val="DA0838D8B0EA4E2DAEF3AA96FB89B084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22B82AF03A4403958DF87DEF25E0363">
    <w:name w:val="ED22B82AF03A4403958DF87DEF25E036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EEC735728498CA19D1D1A28D292333">
    <w:name w:val="7D1EEC735728498CA19D1D1A28D29233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AFC13BCD51421797E9669DF0555F223">
    <w:name w:val="92AFC13BCD51421797E9669DF0555F22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A80D9A9DEA4377A08A91F5148F1E4C3">
    <w:name w:val="33A80D9A9DEA4377A08A91F5148F1E4C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09FB46A83B4A0F956A3837A85EF5F73">
    <w:name w:val="A809FB46A83B4A0F956A3837A85EF5F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A807A66D4444E4B5C16BAB72C02EA43">
    <w:name w:val="9EA807A66D4444E4B5C16BAB72C02EA4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31030078B9431293C05A7A759BC43A3">
    <w:name w:val="BB31030078B9431293C05A7A759BC43A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E8451AB80E444BB95B20275B41120E3">
    <w:name w:val="4FE8451AB80E444BB95B20275B41120E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01FBAEB8E448E983A4001FA22CFF43">
    <w:name w:val="63201FBAEB8E448E983A4001FA22CFF4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3BB2E06B8D4E22AF35C3CC0F5956F03">
    <w:name w:val="203BB2E06B8D4E22AF35C3CC0F5956F0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C6D05E5D30435F8A3408E6CC435BD73">
    <w:name w:val="C4C6D05E5D30435F8A3408E6CC435BD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156999783B4226955CF2E3CFA1BF063">
    <w:name w:val="A4156999783B4226955CF2E3CFA1BF06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B9F729485491A83ED3CEC4F85DDAE3">
    <w:name w:val="15AB9F729485491A83ED3CEC4F85DDAE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13FDC8B111468E8040E3C0EDCA71173">
    <w:name w:val="4413FDC8B111468E8040E3C0EDCA711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5B47FF7DF419D964609D2EFB072BA2">
    <w:name w:val="DD45B47FF7DF419D964609D2EFB072BA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3C6BC16E804E02B206D142BA1471E12">
    <w:name w:val="843C6BC16E804E02B206D142BA1471E1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F0922590BB46C3AB6F08E545DF3DCF2">
    <w:name w:val="3FF0922590BB46C3AB6F08E545DF3DCF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23791EF44412D8D638892B2087BA42">
    <w:name w:val="7A323791EF44412D8D638892B2087BA4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BC2D2E8E24DFC8AAB9BEE85E396B02">
    <w:name w:val="1F2BC2D2E8E24DFC8AAB9BEE85E396B0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D3FA8458D74149B91998CDC3B4C6B12">
    <w:name w:val="FCD3FA8458D74149B91998CDC3B4C6B1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692D6C9FDC4016990CDDE8C429E90C2">
    <w:name w:val="45692D6C9FDC4016990CDDE8C429E90C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B636C52AD24190915E6B72A09F670A2">
    <w:name w:val="CDB636C52AD24190915E6B72A09F670A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88D2719F10498D89F542E838B2E8222">
    <w:name w:val="BC88D2719F10498D89F542E838B2E822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88474A731747C5B796836D6F092F492">
    <w:name w:val="2F88474A731747C5B796836D6F092F49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88B6B465A48FF9B587401F2C48F312">
    <w:name w:val="5D588B6B465A48FF9B587401F2C48F31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BEB5494D80426694FED949C729BB032">
    <w:name w:val="48BEB5494D80426694FED949C729BB03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B65F7B0BA0469E89633D8EF810104E2">
    <w:name w:val="5CB65F7B0BA0469E89633D8EF810104E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7781E5F1AD4881B6461C7FD28C7F042">
    <w:name w:val="D47781E5F1AD4881B6461C7FD28C7F04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5C42ED3ECC4028B67C3AD91E79B38B2">
    <w:name w:val="575C42ED3ECC4028B67C3AD91E79B38B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72D4097F904021AC075425FBD0B7B02">
    <w:name w:val="D872D4097F904021AC075425FBD0B7B0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F33AF964C4A078A2C9ADE5ACD0C152">
    <w:name w:val="29FF33AF964C4A078A2C9ADE5ACD0C15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B53D6C2BA0468DAF3F75C9E41CC73C2">
    <w:name w:val="62B53D6C2BA0468DAF3F75C9E41CC73C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4217F0250F4E7BA8DE46D844C2E9F72">
    <w:name w:val="354217F0250F4E7BA8DE46D844C2E9F7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365DE198554E4B80A34E5D39416B7A2">
    <w:name w:val="5F365DE198554E4B80A34E5D39416B7A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E5AF0A20A3C4A67BD37F4AC9CCEF2E72">
    <w:name w:val="EE5AF0A20A3C4A67BD37F4AC9CCEF2E7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820A6F3D2C4CD78FAC8810AD58AAB92">
    <w:name w:val="D2820A6F3D2C4CD78FAC8810AD58AAB9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96D7236637406483B317BB6B967A7F2">
    <w:name w:val="6396D7236637406483B317BB6B967A7F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6DC8AA2C44B3EA5EABC1B550342752">
    <w:name w:val="7316DC8AA2C44B3EA5EABC1B55034275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0DA4FCD5194600AE58A6377B1E35652">
    <w:name w:val="D40DA4FCD5194600AE58A6377B1E3565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162173B3F7428E895F2149603301CD2">
    <w:name w:val="69162173B3F7428E895F2149603301CD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EF00DD3E7D496C91BAE9CBA152519E2">
    <w:name w:val="C3EF00DD3E7D496C91BAE9CBA152519E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1D04E6D0F64E68A020C32B1010C9782">
    <w:name w:val="FF1D04E6D0F64E68A020C32B1010C978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39EB69336A47AD8CDC25532F97A9402">
    <w:name w:val="CE39EB69336A47AD8CDC25532F97A940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CB7F8DEB4B462AB285FEFFD0FB9FD42">
    <w:name w:val="BDCB7F8DEB4B462AB285FEFFD0FB9FD4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133A77DE52431387DF23BC68DA7FFA3">
    <w:name w:val="97133A77DE52431387DF23BC68DA7FFA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6ED46A8F244BBABF3A0187BFA865173">
    <w:name w:val="BD6ED46A8F244BBABF3A0187BFA8651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74D94FD66646D38359AF1022D8116F3">
    <w:name w:val="0874D94FD66646D38359AF1022D8116F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8AA44FB6074DEEB0CBA2B33A50C6013">
    <w:name w:val="778AA44FB6074DEEB0CBA2B33A50C601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B2FD9C301E485DAF4AEC5C834B156A3">
    <w:name w:val="92B2FD9C301E485DAF4AEC5C834B156A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D7065B603D409FAF9EF647ED222DC63">
    <w:name w:val="05D7065B603D409FAF9EF647ED222DC6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2F51388E5A44B0A83AF2402C9F177E3">
    <w:name w:val="4C2F51388E5A44B0A83AF2402C9F177E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9F8BA88C734FA0AA488EB0A0894CE83">
    <w:name w:val="919F8BA88C734FA0AA488EB0A0894CE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A159391B042A59AE37097DFED1EC63">
    <w:name w:val="633A159391B042A59AE37097DFED1EC6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9B365E9A1D4385B381A366168BEAAD3">
    <w:name w:val="E69B365E9A1D4385B381A366168BEAAD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048525DFEC430992691704A7C1E8C53">
    <w:name w:val="73048525DFEC430992691704A7C1E8C5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432E8E59574F2DB5CD3EAA1B85C7293">
    <w:name w:val="2A432E8E59574F2DB5CD3EAA1B85C729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FB0668A4443B193B24D05AC8734733">
    <w:name w:val="384FB0668A4443B193B24D05AC873473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C8C497CA5B4D1EB59FF147429D561D3">
    <w:name w:val="05C8C497CA5B4D1EB59FF147429D561D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5EFD726EDA4498833BE80F0CD9289D3">
    <w:name w:val="375EFD726EDA4498833BE80F0CD9289D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90F14CE8EA43FEB6EFCEA46EEED6442">
    <w:name w:val="D990F14CE8EA43FEB6EFCEA46EEED644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4A1E34633C4EBE8ABB262706A5055F2">
    <w:name w:val="0E4A1E34633C4EBE8ABB262706A5055F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D7C85EADC042E48E67D0640099282C2">
    <w:name w:val="E4D7C85EADC042E48E67D0640099282C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5646D23BB64E80BBFCF47E8D77018D2">
    <w:name w:val="F65646D23BB64E80BBFCF47E8D77018D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4595760B8448E09767D0B24935B3712">
    <w:name w:val="EF4595760B8448E09767D0B24935B371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D9DF27742647C996897FD42E848CA02">
    <w:name w:val="C5D9DF27742647C996897FD42E848CA0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91B4355BA5494CAA64B93DA5895FEF2">
    <w:name w:val="4091B4355BA5494CAA64B93DA5895FEF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975FA7B00B4863B2859664B1D4D52F2">
    <w:name w:val="E9975FA7B00B4863B2859664B1D4D52F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106B0FE6934D569CE7D525846C61E52">
    <w:name w:val="03106B0FE6934D569CE7D525846C61E5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E839A15D6433D9251E9411A5D293C2">
    <w:name w:val="2CEE839A15D6433D9251E9411A5D293C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A69BFBF95D48B6A65080A7CF9D90F52">
    <w:name w:val="E0A69BFBF95D48B6A65080A7CF9D90F5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39498A42174820807CB913FCBCE0302">
    <w:name w:val="AD39498A42174820807CB913FCBCE030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0CDE5BF66242A887D8F1B76434E3E53">
    <w:name w:val="B50CDE5BF66242A887D8F1B76434E3E5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7A414E7064EC783671AC76C60F4843">
    <w:name w:val="FB77A414E7064EC783671AC76C60F484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AEA4C3D1054D828A3637EE9E8BB8E73">
    <w:name w:val="70AEA4C3D1054D828A3637EE9E8BB8E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92CB30494BD4B7FA38E7CD67BFDA2FF2">
    <w:name w:val="892CB30494BD4B7FA38E7CD67BFDA2FF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EF86B0E5E484DA65DCB750227F28E2">
    <w:name w:val="A6EEF86B0E5E484DA65DCB750227F28E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4E382E7BE24EDAA30D2B3374D14D462">
    <w:name w:val="504E382E7BE24EDAA30D2B3374D14D46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1D7F4953E404D84009E5DB7D8B35E2">
    <w:name w:val="6551D7F4953E404D84009E5DB7D8B35E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6EEC2BA64340B685C183788D6610A72">
    <w:name w:val="7A6EEC2BA64340B685C183788D6610A7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AC56EED3E7341B0B2BEF63482E1F5B22">
    <w:name w:val="8AC56EED3E7341B0B2BEF63482E1F5B2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0C8CE6E3BC4F3F88FD37EAC6736C612">
    <w:name w:val="640C8CE6E3BC4F3F88FD37EAC6736C61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855D2934AE4098B1B962219EB2B6312">
    <w:name w:val="F1855D2934AE4098B1B962219EB2B631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ED73EFC02448D392054BCC069DFEA32">
    <w:name w:val="E5ED73EFC02448D392054BCC069DFEA3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26E50C49524C029B99EE92FA58D0E52">
    <w:name w:val="1426E50C49524C029B99EE92FA58D0E5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E9275039DF244D6ADD258F5B6CB45612">
    <w:name w:val="7E9275039DF244D6ADD258F5B6CB4561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46C2C9A2F1F48BEA904D5CE4D2C0C652">
    <w:name w:val="346C2C9A2F1F48BEA904D5CE4D2C0C65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292DAC863A466AAB5CC4DCEADEC8BF2">
    <w:name w:val="5B292DAC863A466AAB5CC4DCEADEC8BF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E111D402A14EE397A524552C90C7372">
    <w:name w:val="B0E111D402A14EE397A524552C90C737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281B259C25546EABFCE33E7F8EE94DC2">
    <w:name w:val="8281B259C25546EABFCE33E7F8EE94DC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921144E6C748C6B2593A34DF8388142">
    <w:name w:val="45921144E6C748C6B2593A34DF838814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37971E8B5D4B399A454A3AF5AF9D162">
    <w:name w:val="EA37971E8B5D4B399A454A3AF5AF9D16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85CBC4C1674E25B457C5FB4D3C59192">
    <w:name w:val="D085CBC4C1674E25B457C5FB4D3C5919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2D62B0D4274C09AC934B7D5E7C8C442">
    <w:name w:val="A22D62B0D4274C09AC934B7D5E7C8C44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DA136D41284B428FE5DC88EE3CC6D92">
    <w:name w:val="14DA136D41284B428FE5DC88EE3CC6D9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7A480B8EC1A49F2A8DB2F273DE0F66B2">
    <w:name w:val="67A480B8EC1A49F2A8DB2F273DE0F66B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20E77FD04A415087B0B35BB8EB285A2">
    <w:name w:val="5F20E77FD04A415087B0B35BB8EB285A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1D75782376416F8C593490066C13462">
    <w:name w:val="A61D75782376416F8C593490066C1346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72DB14BE804960A9BE3D80667B188F3">
    <w:name w:val="7172DB14BE804960A9BE3D80667B188F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890CA5C61C48A0919067903AD955F13">
    <w:name w:val="55890CA5C61C48A0919067903AD955F1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0BA1359F0D44D6982867FF453291B03">
    <w:name w:val="C50BA1359F0D44D6982867FF453291B0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5A4B6A786A469B9E1BAD28183E99873">
    <w:name w:val="BA5A4B6A786A469B9E1BAD28183E998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1F1B69CBA04E948F56DBDCE0E2200B3">
    <w:name w:val="6B1F1B69CBA04E948F56DBDCE0E2200B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F6281B652E44D99032893ABC8484E93">
    <w:name w:val="D3F6281B652E44D99032893ABC8484E9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6C91A14AED4E47864F747A761E65283">
    <w:name w:val="666C91A14AED4E47864F747A761E652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FE49945BA04D93BAD955EAADD959143">
    <w:name w:val="6AFE49945BA04D93BAD955EAADD95914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D82FBCDE2C4948A38D0B35374D2BB03">
    <w:name w:val="FAD82FBCDE2C4948A38D0B35374D2BB0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2A88EAC0C84CEE91F6D580C40CA38F3">
    <w:name w:val="192A88EAC0C84CEE91F6D580C40CA38F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CC2463FC34DA9A1654F81607A30903">
    <w:name w:val="384CC2463FC34DA9A1654F81607A3090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F805C3E7044AAF90F646E185BC7CC73">
    <w:name w:val="5FF805C3E7044AAF90F646E185BC7CC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93A961F69241628FD8C681C2377E353">
    <w:name w:val="CA93A961F69241628FD8C681C2377E35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12C37ED85C4578ABCE4CEE51F9D0A83">
    <w:name w:val="8F12C37ED85C4578ABCE4CEE51F9D0A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57E869A0DA41D8B618018FB6DC1D9A3">
    <w:name w:val="1B57E869A0DA41D8B618018FB6DC1D9A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BAA44540F4791BB9F751B8371B77F3">
    <w:name w:val="A88BAA44540F4791BB9F751B8371B77F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1B44FEECBB468C9ECCD25252ABB9C63">
    <w:name w:val="7B1B44FEECBB468C9ECCD25252ABB9C6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78B23383344422974AA5AC1DC33CDF3">
    <w:name w:val="8678B23383344422974AA5AC1DC33CDF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43DB7A25384AAB953F0334B20247893">
    <w:name w:val="3743DB7A25384AAB953F0334B2024789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DDE857221D40BB9117A030B2AA54543">
    <w:name w:val="AADDE857221D40BB9117A030B2AA5454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087EC574E0496DA3EB8FD9EBD298D53">
    <w:name w:val="FF087EC574E0496DA3EB8FD9EBD298D5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1124E00E2741D5A155FC0A82BD09F13">
    <w:name w:val="881124E00E2741D5A155FC0A82BD09F1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4411B90AF446F1BDFAAAFA33AA42883">
    <w:name w:val="7C4411B90AF446F1BDFAAAFA33AA428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39176492194D7897F7BB1F0B2F0C793">
    <w:name w:val="FB39176492194D7897F7BB1F0B2F0C79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94AE806A2A4DFE9892280397F7E2C13">
    <w:name w:val="9794AE806A2A4DFE9892280397F7E2C1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ADDDABB4F942E4B46F43F65C8CA9783">
    <w:name w:val="2CADDDABB4F942E4B46F43F65C8CA97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059FFBB11B4170AD6880190FE72B9A3">
    <w:name w:val="14059FFBB11B4170AD6880190FE72B9A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00607CB7004B2BBC8D8CD5014B8F843">
    <w:name w:val="0000607CB7004B2BBC8D8CD5014B8F84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F7AF16FD9C4600B9D5CD261B8017893">
    <w:name w:val="A0F7AF16FD9C4600B9D5CD261B801789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426BAD1BAD4C2B88262ECD2E1CF9983">
    <w:name w:val="EB426BAD1BAD4C2B88262ECD2E1CF99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A2E9FF46C4E25B04BD5E987244A773">
    <w:name w:val="7A3A2E9FF46C4E25B04BD5E987244A7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B8C741A96F4FD7B40A605939D1F61E3">
    <w:name w:val="B0B8C741A96F4FD7B40A605939D1F61E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7816D4EDAF4DC6815E9A1305B342283">
    <w:name w:val="C67816D4EDAF4DC6815E9A1305B3422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3350E4B2C454C9824904EDA9AF9383">
    <w:name w:val="6673350E4B2C454C9824904EDA9AF93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0425452D414BE3B0A02DD017B09BBF3">
    <w:name w:val="600425452D414BE3B0A02DD017B09BBF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47838F3794778B55332282A8400C63">
    <w:name w:val="D1647838F3794778B55332282A8400C6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2FD2FCEE149C9BC652A0B545908E43">
    <w:name w:val="EB22FD2FCEE149C9BC652A0B545908E4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CF99C0C4C242B68E0037A7C3C8558E3">
    <w:name w:val="CDCF99C0C4C242B68E0037A7C3C8558E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FEF318018440AB7AE19CBA4F2D56A3">
    <w:name w:val="F0EFEF318018440AB7AE19CBA4F2D56A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0543142404820A428560ADFD4BB113">
    <w:name w:val="F2D0543142404820A428560ADFD4BB11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07CF5BE664E52A23D8DF4792FDDC83">
    <w:name w:val="15A07CF5BE664E52A23D8DF4792FDDC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CBC80D69024BC0B4166FE59CFB4FBA3">
    <w:name w:val="3DCBC80D69024BC0B4166FE59CFB4FBA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10F3D0FE64325800A68EA0E0FAE7B3">
    <w:name w:val="AD510F3D0FE64325800A68EA0E0FAE7B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2DFDB6D50F440A8C9507E45FC0A5F83">
    <w:name w:val="232DFDB6D50F440A8C9507E45FC0A5F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BD11D193B34E2C8A7A9CB2CD1D096A3">
    <w:name w:val="73BD11D193B34E2C8A7A9CB2CD1D096A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92503E1464BB980C8EAC23B7E7A9D3">
    <w:name w:val="29F92503E1464BB980C8EAC23B7E7A9D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4B484225A6481288EB5FFF5C3553C93">
    <w:name w:val="A44B484225A6481288EB5FFF5C3553C9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7E15C9E704734B0B4E5E41C47EA463">
    <w:name w:val="71B7E15C9E704734B0B4E5E41C47EA46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200E2F6DD74A31B4BD40662F30C7F03">
    <w:name w:val="01200E2F6DD74A31B4BD40662F30C7F0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8B127A774C4219B732998DC7EFF0113">
    <w:name w:val="A58B127A774C4219B732998DC7EFF011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34F4E78ABD47BBAE3DEB55D73EC1A23">
    <w:name w:val="5234F4E78ABD47BBAE3DEB55D73EC1A2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72BFA0CE2F43EDA8C96AE5FFD0601B3">
    <w:name w:val="F572BFA0CE2F43EDA8C96AE5FFD0601B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6498112D944A33A36E1B658DFB7FC53">
    <w:name w:val="306498112D944A33A36E1B658DFB7FC5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FBEB7B093420CBDF770840691DF9C3">
    <w:name w:val="731FBEB7B093420CBDF770840691DF9C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B31A0E312243B0A7D34B3DBA80523B3">
    <w:name w:val="C5B31A0E312243B0A7D34B3DBA80523B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318533B12C418EBA664A1DEE7A6E7B3">
    <w:name w:val="DD318533B12C418EBA664A1DEE7A6E7B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A343B52AC8411D8CC3FD5F259F161C3">
    <w:name w:val="39A343B52AC8411D8CC3FD5F259F161C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D3698D5DF5499EAEEBF645AE82689C3">
    <w:name w:val="A4D3698D5DF5499EAEEBF645AE82689C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02E7E580444236B29082FD0FF95FC63">
    <w:name w:val="9102E7E580444236B29082FD0FF95FC6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60E4A0D7624B7B8177D6CE83B8C78B3">
    <w:name w:val="A460E4A0D7624B7B8177D6CE83B8C78B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8377C0808B414BAEC89CA12D178F6F3">
    <w:name w:val="7A8377C0808B414BAEC89CA12D178F6F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D3FE09B79C4F388FF23C07DF25AA3A3">
    <w:name w:val="95D3FE09B79C4F388FF23C07DF25AA3A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B1EB9B31DF48899CFC0C49366DB8933">
    <w:name w:val="6DB1EB9B31DF48899CFC0C49366DB893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507897BA4E43BE9758B96F7BFAE4003">
    <w:name w:val="C5507897BA4E43BE9758B96F7BFAE400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B1BAEC71C64FFCBA75D22FCF28F5352">
    <w:name w:val="0AB1BAEC71C64FFCBA75D22FCF28F535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501C85E3E8426DADCC87F18A0682BC3">
    <w:name w:val="12501C85E3E8426DADCC87F18A0682BC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650CC5A3D4BEE87BB9E1F1AF99DE43">
    <w:name w:val="FA1650CC5A3D4BEE87BB9E1F1AF99DE4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B577A746D43C5841BB34A83E316A93">
    <w:name w:val="655B577A746D43C5841BB34A83E316A9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CE986FEA4740A38127EF4F7D161AB42">
    <w:name w:val="ADCE986FEA4740A38127EF4F7D161AB4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B10781E9B3417A931633C1E8FDE6F23">
    <w:name w:val="9CB10781E9B3417A931633C1E8FDE6F2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7C7CD1FFA046DEB25ADCCE1D6617223">
    <w:name w:val="6E7C7CD1FFA046DEB25ADCCE1D661722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B309DFEDCB408B9E6EEA8100E88CFC3">
    <w:name w:val="E8B309DFEDCB408B9E6EEA8100E88CFC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3368FD624040EABDA47B8E8D42E3842">
    <w:name w:val="E13368FD624040EABDA47B8E8D42E384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27656B490F45DAAFD674D6DBBB2E772">
    <w:name w:val="9627656B490F45DAAFD674D6DBBB2E77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B9057393804AE5A97EE618EC2441562">
    <w:name w:val="3CB9057393804AE5A97EE618EC244156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86D7FA52D343C8AE735D244EEE93572">
    <w:name w:val="7C86D7FA52D343C8AE735D244EEE9357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EEB73F6114B03A956E818128C649A2">
    <w:name w:val="7ACEEB73F6114B03A956E818128C649A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8A3409B3654CAC8867FBF53B1C04FC2">
    <w:name w:val="698A3409B3654CAC8867FBF53B1C04FC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5F2DD78E454856B97A4168DC1B0A822">
    <w:name w:val="2D5F2DD78E454856B97A4168DC1B0A82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E74C9F6E941F49A1AE2751C9EAE092">
    <w:name w:val="F2DE74C9F6E941F49A1AE2751C9EAE09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C0DE19874D40DF803D0ACA5D31B6592">
    <w:name w:val="E3C0DE19874D40DF803D0ACA5D31B6592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BF018A6AC44EE898470A6E276EC8813">
    <w:name w:val="24BF018A6AC44EE898470A6E276EC881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FCD750942749D8B1F63A9FEF57EC6E3">
    <w:name w:val="0CFCD750942749D8B1F63A9FEF57EC6E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D2DC967144A3E89B26CFF79FCF0953">
    <w:name w:val="5D5D2DC967144A3E89B26CFF79FCF095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AFC45AC1F246738354FA915929828D3">
    <w:name w:val="CAAFC45AC1F246738354FA915929828D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62456F46BD4FFA8371A909091A66493">
    <w:name w:val="9162456F46BD4FFA8371A909091A6649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86E067C5A45ADB1EB11E3732955473">
    <w:name w:val="A3286E067C5A45ADB1EB11E37329554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EAAE239A63452E94EAD6171ADBAD3F3">
    <w:name w:val="50EAAE239A63452E94EAD6171ADBAD3F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5FD2850264405840CC7B677D17C1F3">
    <w:name w:val="E985FD2850264405840CC7B677D17C1F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A7C34A10024B97B6AA8387D991ABE83">
    <w:name w:val="CFA7C34A10024B97B6AA8387D991ABE8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402D0E44604067B23F812A868D68E93">
    <w:name w:val="B7402D0E44604067B23F812A868D68E9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0B57FA327D43D487F93640E6C4B02B3">
    <w:name w:val="B30B57FA327D43D487F93640E6C4B02B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BC2D3E666B407A9A3B8F94A95E19873">
    <w:name w:val="09BC2D3E666B407A9A3B8F94A95E19873"/>
    <w:rsid w:val="00336B0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D546580A7942F3A789E893E7BB77A811">
    <w:name w:val="9ED546580A7942F3A789E893E7BB77A811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6">
    <w:name w:val="967EA4E9A9AD467DA86E00E1A1D255B16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5">
    <w:name w:val="093F1CFBFC7F4BAFB3E62D6843CE19ED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5">
    <w:name w:val="2ACA225397394A058D81280CF23D6A61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5">
    <w:name w:val="2C2F4D000D924E3AB15325531AE16DD7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5">
    <w:name w:val="B1F93E9AEFD04E2F938387B4212D192E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5">
    <w:name w:val="6D43967F6F094A8C884F54940221A482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5">
    <w:name w:val="D69D3C714B514753B0929230EFA138CB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5">
    <w:name w:val="669C679C8D5A4F338E7E2358E99332A8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5">
    <w:name w:val="9A1A3BFBE5CC4FCCA45A24087BB4C5B6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5">
    <w:name w:val="3A9B8FB4BC8043AD8F7666EE59E84BF1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5">
    <w:name w:val="CC64580E7F484A8B87277DA2812A9839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5">
    <w:name w:val="64746FD1051B4551B54CEEDA133869EB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5">
    <w:name w:val="BB5833249FEB41B9B6157D32C8539935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5">
    <w:name w:val="2BB5457015A5468EA152E37A5203F665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5EF440716E4EEB8278A9A8EFF8048E5">
    <w:name w:val="8B5EF440716E4EEB8278A9A8EFF8048E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5">
    <w:name w:val="8E57A38378804136BA31765E18FB2B9A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5">
    <w:name w:val="3A2B7B8CFE7C47B988E492B55D890E63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5">
    <w:name w:val="042F9B1C1C8748E9887CA60EF6647A04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5">
    <w:name w:val="02464803B8D644E5A12BEB9D314BC461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5">
    <w:name w:val="9755EF40286F4B25BE85F0F6102D1B3E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5">
    <w:name w:val="99B017FB5F0F492394ED58B7DB3A6267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5">
    <w:name w:val="C93CF0AA38F34E43B61B49D6CE4935B1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5">
    <w:name w:val="7B2F94CC0B4D41DABDE87722533886DA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5">
    <w:name w:val="3D924484A14A4715837B7864904F5F26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5">
    <w:name w:val="F21A92D8B54141DC92296EBE3B6549DB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5">
    <w:name w:val="13983D33DF4E4337AA83E7C7F7448BD5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5">
    <w:name w:val="51929FE8AD174047A027B109AB0352F3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5">
    <w:name w:val="62CE7B2BBD1B438A8A488444A37C8BCA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5">
    <w:name w:val="D9F4B721C0764C8E99163B1A47CC75C4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5">
    <w:name w:val="27E02254497848A6AC4C06BA695F5BF6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5">
    <w:name w:val="8470AFA1531B4BDE851734C58BCD422E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5">
    <w:name w:val="EA6865AF6E09429BAD98804D213AABBC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5">
    <w:name w:val="F91B94899AAC4BBC8D39ACEFD04409BB5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C6008BA7044A46BBE0E713F00C5E354">
    <w:name w:val="DCC6008BA7044A46BBE0E713F00C5E35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2A27D2669546388F2313FFC8F4AB034">
    <w:name w:val="702A27D2669546388F2313FFC8F4AB03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8232FEC89D47CA9129D686413A00464">
    <w:name w:val="FB8232FEC89D47CA9129D686413A0046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A6A3ED714340678E41C0F83BFFD6644">
    <w:name w:val="71A6A3ED714340678E41C0F83BFFD664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23D6D91FB4953955E6199CBED756A4">
    <w:name w:val="F9923D6D91FB4953955E6199CBED756A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B3F8872FDA43AFA242A65CA4AFD7E64">
    <w:name w:val="F8B3F8872FDA43AFA242A65CA4AFD7E6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51C129FA924D11989D18A903DE2FC24">
    <w:name w:val="9951C129FA924D11989D18A903DE2FC2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064A941AB406385D192A3AE6D54FA4">
    <w:name w:val="422064A941AB406385D192A3AE6D54FA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15B0C5F576475CA1F84661828E42414">
    <w:name w:val="2815B0C5F576475CA1F84661828E4241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D9D23446D1421AA6FA19CDE3AB34884">
    <w:name w:val="B8D9D23446D1421AA6FA19CDE3AB348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C224677ED84CAA88EDE333321A67FC4">
    <w:name w:val="31C224677ED84CAA88EDE333321A67FC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2672910E9744149CC4CCB04E4C35444">
    <w:name w:val="262672910E9744149CC4CCB04E4C3544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67D3AD4FCB4E00B8D8BD4DA651FDB74">
    <w:name w:val="5067D3AD4FCB4E00B8D8BD4DA651FDB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EFC4733B5D4757AD1318C6060377EF4">
    <w:name w:val="0FEFC4733B5D4757AD1318C6060377EF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918AD7C844D35BC3756511AE2E4DC4">
    <w:name w:val="4D9918AD7C844D35BC3756511AE2E4DC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1F89467F694411B6C0ED60406698CB4">
    <w:name w:val="111F89467F694411B6C0ED60406698CB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361D8FF3E94655887491EDBDA05D464">
    <w:name w:val="C3361D8FF3E94655887491EDBDA05D46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3D185E4AC40C887D67946337D64774">
    <w:name w:val="AD73D185E4AC40C887D67946337D647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49F6EC2B754556B0EAF307F21BDAD34">
    <w:name w:val="FF49F6EC2B754556B0EAF307F21BDAD3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A1F84CC7E34FB7AF5B07471CF735E24">
    <w:name w:val="63A1F84CC7E34FB7AF5B07471CF735E2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741111A2F745D980E176B684FCCC254">
    <w:name w:val="0F741111A2F745D980E176B684FCCC25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64F7FABEB42C1AC1A9EA582E5FD794">
    <w:name w:val="57A64F7FABEB42C1AC1A9EA582E5FD79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F3421E2E141AD810910B1B6AFAC6F4">
    <w:name w:val="99AF3421E2E141AD810910B1B6AFAC6F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0A41F2CBFA4587BEA163E5D70F01374">
    <w:name w:val="D20A41F2CBFA4587BEA163E5D70F013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CE1E711F8E4689A82D3842768C1FFD4">
    <w:name w:val="A4CE1E711F8E4689A82D3842768C1FFD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44129AAE254374B9F22F1AA34CBD8D4">
    <w:name w:val="6144129AAE254374B9F22F1AA34CBD8D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C01AE8521A4F39AE74F6975B9C5E784">
    <w:name w:val="47C01AE8521A4F39AE74F6975B9C5E7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6">
    <w:name w:val="AD5AE954F8EA47D6AACDF60E2F9FEECF6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608B0FBC0A4BCFBC05DA9031BE0C3E4">
    <w:name w:val="F6608B0FBC0A4BCFBC05DA9031BE0C3E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1A0E1F81A04F978BD9DFCA13BD93254">
    <w:name w:val="5B1A0E1F81A04F978BD9DFCA13BD9325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16BF4B9483437AB4057719ED891DB94">
    <w:name w:val="E616BF4B9483437AB4057719ED891DB9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E9A705A0EF425F84DC797DBC4B83A74">
    <w:name w:val="A2E9A705A0EF425F84DC797DBC4B83A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B4DA0CF7C1493C9383F756B0505E7C4">
    <w:name w:val="CAB4DA0CF7C1493C9383F756B0505E7C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001531786947D6A23931F60A53447C4">
    <w:name w:val="0B001531786947D6A23931F60A53447C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47A8D7BD1749819FAB80A6EF0607254">
    <w:name w:val="3E47A8D7BD1749819FAB80A6EF060725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C6DE22FC14BAC9E16CFC899BD3DB24">
    <w:name w:val="E0EC6DE22FC14BAC9E16CFC899BD3DB2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11B697F4C4423B05B3665F0101ADC4">
    <w:name w:val="54611B697F4C4423B05B3665F0101ADC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D982C71ACA4A64BA2A4D2178793A624">
    <w:name w:val="9DD982C71ACA4A64BA2A4D2178793A62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4DAE902C3B496C889578554981AA514">
    <w:name w:val="D64DAE902C3B496C889578554981AA51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FEE31ACDCD42029CBE6714382E54E34">
    <w:name w:val="27FEE31ACDCD42029CBE6714382E54E3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A38263B33F4094B3C61977CA8B95C54">
    <w:name w:val="E1A38263B33F4094B3C61977CA8B95C5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0838D8B0EA4E2DAEF3AA96FB89B0844">
    <w:name w:val="DA0838D8B0EA4E2DAEF3AA96FB89B084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22B82AF03A4403958DF87DEF25E0364">
    <w:name w:val="ED22B82AF03A4403958DF87DEF25E036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EEC735728498CA19D1D1A28D292334">
    <w:name w:val="7D1EEC735728498CA19D1D1A28D29233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AFC13BCD51421797E9669DF0555F224">
    <w:name w:val="92AFC13BCD51421797E9669DF0555F22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A80D9A9DEA4377A08A91F5148F1E4C4">
    <w:name w:val="33A80D9A9DEA4377A08A91F5148F1E4C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09FB46A83B4A0F956A3837A85EF5F74">
    <w:name w:val="A809FB46A83B4A0F956A3837A85EF5F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A807A66D4444E4B5C16BAB72C02EA44">
    <w:name w:val="9EA807A66D4444E4B5C16BAB72C02EA4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31030078B9431293C05A7A759BC43A4">
    <w:name w:val="BB31030078B9431293C05A7A759BC43A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E8451AB80E444BB95B20275B41120E4">
    <w:name w:val="4FE8451AB80E444BB95B20275B41120E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01FBAEB8E448E983A4001FA22CFF44">
    <w:name w:val="63201FBAEB8E448E983A4001FA22CFF4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3BB2E06B8D4E22AF35C3CC0F5956F04">
    <w:name w:val="203BB2E06B8D4E22AF35C3CC0F5956F0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C6D05E5D30435F8A3408E6CC435BD74">
    <w:name w:val="C4C6D05E5D30435F8A3408E6CC435BD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156999783B4226955CF2E3CFA1BF064">
    <w:name w:val="A4156999783B4226955CF2E3CFA1BF06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B9F729485491A83ED3CEC4F85DDAE4">
    <w:name w:val="15AB9F729485491A83ED3CEC4F85DDAE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13FDC8B111468E8040E3C0EDCA71174">
    <w:name w:val="4413FDC8B111468E8040E3C0EDCA711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5B47FF7DF419D964609D2EFB072BA3">
    <w:name w:val="DD45B47FF7DF419D964609D2EFB072BA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3C6BC16E804E02B206D142BA1471E13">
    <w:name w:val="843C6BC16E804E02B206D142BA1471E1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F0922590BB46C3AB6F08E545DF3DCF3">
    <w:name w:val="3FF0922590BB46C3AB6F08E545DF3DCF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23791EF44412D8D638892B2087BA43">
    <w:name w:val="7A323791EF44412D8D638892B2087BA4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BC2D2E8E24DFC8AAB9BEE85E396B03">
    <w:name w:val="1F2BC2D2E8E24DFC8AAB9BEE85E396B0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D3FA8458D74149B91998CDC3B4C6B13">
    <w:name w:val="FCD3FA8458D74149B91998CDC3B4C6B1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692D6C9FDC4016990CDDE8C429E90C3">
    <w:name w:val="45692D6C9FDC4016990CDDE8C429E90C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B636C52AD24190915E6B72A09F670A3">
    <w:name w:val="CDB636C52AD24190915E6B72A09F670A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88D2719F10498D89F542E838B2E8223">
    <w:name w:val="BC88D2719F10498D89F542E838B2E822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88474A731747C5B796836D6F092F493">
    <w:name w:val="2F88474A731747C5B796836D6F092F49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88B6B465A48FF9B587401F2C48F313">
    <w:name w:val="5D588B6B465A48FF9B587401F2C48F31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BEB5494D80426694FED949C729BB033">
    <w:name w:val="48BEB5494D80426694FED949C729BB03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B65F7B0BA0469E89633D8EF810104E3">
    <w:name w:val="5CB65F7B0BA0469E89633D8EF810104E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7781E5F1AD4881B6461C7FD28C7F043">
    <w:name w:val="D47781E5F1AD4881B6461C7FD28C7F04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5C42ED3ECC4028B67C3AD91E79B38B3">
    <w:name w:val="575C42ED3ECC4028B67C3AD91E79B38B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72D4097F904021AC075425FBD0B7B03">
    <w:name w:val="D872D4097F904021AC075425FBD0B7B0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F33AF964C4A078A2C9ADE5ACD0C153">
    <w:name w:val="29FF33AF964C4A078A2C9ADE5ACD0C15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B53D6C2BA0468DAF3F75C9E41CC73C3">
    <w:name w:val="62B53D6C2BA0468DAF3F75C9E41CC73C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4217F0250F4E7BA8DE46D844C2E9F73">
    <w:name w:val="354217F0250F4E7BA8DE46D844C2E9F7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365DE198554E4B80A34E5D39416B7A3">
    <w:name w:val="5F365DE198554E4B80A34E5D39416B7A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E5AF0A20A3C4A67BD37F4AC9CCEF2E73">
    <w:name w:val="EE5AF0A20A3C4A67BD37F4AC9CCEF2E7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820A6F3D2C4CD78FAC8810AD58AAB93">
    <w:name w:val="D2820A6F3D2C4CD78FAC8810AD58AAB9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96D7236637406483B317BB6B967A7F3">
    <w:name w:val="6396D7236637406483B317BB6B967A7F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6DC8AA2C44B3EA5EABC1B550342753">
    <w:name w:val="7316DC8AA2C44B3EA5EABC1B55034275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0DA4FCD5194600AE58A6377B1E35653">
    <w:name w:val="D40DA4FCD5194600AE58A6377B1E3565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162173B3F7428E895F2149603301CD3">
    <w:name w:val="69162173B3F7428E895F2149603301CD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EF00DD3E7D496C91BAE9CBA152519E3">
    <w:name w:val="C3EF00DD3E7D496C91BAE9CBA152519E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1D04E6D0F64E68A020C32B1010C9783">
    <w:name w:val="FF1D04E6D0F64E68A020C32B1010C978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39EB69336A47AD8CDC25532F97A9403">
    <w:name w:val="CE39EB69336A47AD8CDC25532F97A940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CB7F8DEB4B462AB285FEFFD0FB9FD43">
    <w:name w:val="BDCB7F8DEB4B462AB285FEFFD0FB9FD4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133A77DE52431387DF23BC68DA7FFA4">
    <w:name w:val="97133A77DE52431387DF23BC68DA7FFA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6ED46A8F244BBABF3A0187BFA865174">
    <w:name w:val="BD6ED46A8F244BBABF3A0187BFA8651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74D94FD66646D38359AF1022D8116F4">
    <w:name w:val="0874D94FD66646D38359AF1022D8116F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8AA44FB6074DEEB0CBA2B33A50C6014">
    <w:name w:val="778AA44FB6074DEEB0CBA2B33A50C601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B2FD9C301E485DAF4AEC5C834B156A4">
    <w:name w:val="92B2FD9C301E485DAF4AEC5C834B156A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D7065B603D409FAF9EF647ED222DC64">
    <w:name w:val="05D7065B603D409FAF9EF647ED222DC6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2F51388E5A44B0A83AF2402C9F177E4">
    <w:name w:val="4C2F51388E5A44B0A83AF2402C9F177E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9F8BA88C734FA0AA488EB0A0894CE84">
    <w:name w:val="919F8BA88C734FA0AA488EB0A0894CE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A159391B042A59AE37097DFED1EC64">
    <w:name w:val="633A159391B042A59AE37097DFED1EC6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9B365E9A1D4385B381A366168BEAAD4">
    <w:name w:val="E69B365E9A1D4385B381A366168BEAAD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048525DFEC430992691704A7C1E8C54">
    <w:name w:val="73048525DFEC430992691704A7C1E8C5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432E8E59574F2DB5CD3EAA1B85C7294">
    <w:name w:val="2A432E8E59574F2DB5CD3EAA1B85C729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FB0668A4443B193B24D05AC8734734">
    <w:name w:val="384FB0668A4443B193B24D05AC873473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C8C497CA5B4D1EB59FF147429D561D4">
    <w:name w:val="05C8C497CA5B4D1EB59FF147429D561D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5EFD726EDA4498833BE80F0CD9289D4">
    <w:name w:val="375EFD726EDA4498833BE80F0CD9289D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90F14CE8EA43FEB6EFCEA46EEED6443">
    <w:name w:val="D990F14CE8EA43FEB6EFCEA46EEED644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4A1E34633C4EBE8ABB262706A5055F3">
    <w:name w:val="0E4A1E34633C4EBE8ABB262706A5055F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D7C85EADC042E48E67D0640099282C3">
    <w:name w:val="E4D7C85EADC042E48E67D0640099282C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5646D23BB64E80BBFCF47E8D77018D3">
    <w:name w:val="F65646D23BB64E80BBFCF47E8D77018D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4595760B8448E09767D0B24935B3713">
    <w:name w:val="EF4595760B8448E09767D0B24935B371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D9DF27742647C996897FD42E848CA03">
    <w:name w:val="C5D9DF27742647C996897FD42E848CA0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91B4355BA5494CAA64B93DA5895FEF3">
    <w:name w:val="4091B4355BA5494CAA64B93DA5895FEF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975FA7B00B4863B2859664B1D4D52F3">
    <w:name w:val="E9975FA7B00B4863B2859664B1D4D52F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106B0FE6934D569CE7D525846C61E53">
    <w:name w:val="03106B0FE6934D569CE7D525846C61E5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E839A15D6433D9251E9411A5D293C3">
    <w:name w:val="2CEE839A15D6433D9251E9411A5D293C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A69BFBF95D48B6A65080A7CF9D90F53">
    <w:name w:val="E0A69BFBF95D48B6A65080A7CF9D90F5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39498A42174820807CB913FCBCE0303">
    <w:name w:val="AD39498A42174820807CB913FCBCE030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0CDE5BF66242A887D8F1B76434E3E54">
    <w:name w:val="B50CDE5BF66242A887D8F1B76434E3E5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7A414E7064EC783671AC76C60F4844">
    <w:name w:val="FB77A414E7064EC783671AC76C60F484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AEA4C3D1054D828A3637EE9E8BB8E74">
    <w:name w:val="70AEA4C3D1054D828A3637EE9E8BB8E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92CB30494BD4B7FA38E7CD67BFDA2FF3">
    <w:name w:val="892CB30494BD4B7FA38E7CD67BFDA2FF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EF86B0E5E484DA65DCB750227F28E3">
    <w:name w:val="A6EEF86B0E5E484DA65DCB750227F28E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4E382E7BE24EDAA30D2B3374D14D463">
    <w:name w:val="504E382E7BE24EDAA30D2B3374D14D46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1D7F4953E404D84009E5DB7D8B35E3">
    <w:name w:val="6551D7F4953E404D84009E5DB7D8B35E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6EEC2BA64340B685C183788D6610A73">
    <w:name w:val="7A6EEC2BA64340B685C183788D6610A7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AC56EED3E7341B0B2BEF63482E1F5B23">
    <w:name w:val="8AC56EED3E7341B0B2BEF63482E1F5B2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0C8CE6E3BC4F3F88FD37EAC6736C613">
    <w:name w:val="640C8CE6E3BC4F3F88FD37EAC6736C61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855D2934AE4098B1B962219EB2B6313">
    <w:name w:val="F1855D2934AE4098B1B962219EB2B631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ED73EFC02448D392054BCC069DFEA33">
    <w:name w:val="E5ED73EFC02448D392054BCC069DFEA3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26E50C49524C029B99EE92FA58D0E53">
    <w:name w:val="1426E50C49524C029B99EE92FA58D0E5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E9275039DF244D6ADD258F5B6CB45613">
    <w:name w:val="7E9275039DF244D6ADD258F5B6CB4561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46C2C9A2F1F48BEA904D5CE4D2C0C653">
    <w:name w:val="346C2C9A2F1F48BEA904D5CE4D2C0C65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292DAC863A466AAB5CC4DCEADEC8BF3">
    <w:name w:val="5B292DAC863A466AAB5CC4DCEADEC8BF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E111D402A14EE397A524552C90C7373">
    <w:name w:val="B0E111D402A14EE397A524552C90C737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281B259C25546EABFCE33E7F8EE94DC3">
    <w:name w:val="8281B259C25546EABFCE33E7F8EE94DC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921144E6C748C6B2593A34DF8388143">
    <w:name w:val="45921144E6C748C6B2593A34DF838814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37971E8B5D4B399A454A3AF5AF9D163">
    <w:name w:val="EA37971E8B5D4B399A454A3AF5AF9D16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85CBC4C1674E25B457C5FB4D3C59193">
    <w:name w:val="D085CBC4C1674E25B457C5FB4D3C5919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2D62B0D4274C09AC934B7D5E7C8C443">
    <w:name w:val="A22D62B0D4274C09AC934B7D5E7C8C44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DA136D41284B428FE5DC88EE3CC6D93">
    <w:name w:val="14DA136D41284B428FE5DC88EE3CC6D9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7A480B8EC1A49F2A8DB2F273DE0F66B3">
    <w:name w:val="67A480B8EC1A49F2A8DB2F273DE0F66B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20E77FD04A415087B0B35BB8EB285A3">
    <w:name w:val="5F20E77FD04A415087B0B35BB8EB285A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1D75782376416F8C593490066C13463">
    <w:name w:val="A61D75782376416F8C593490066C1346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72DB14BE804960A9BE3D80667B188F4">
    <w:name w:val="7172DB14BE804960A9BE3D80667B188F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890CA5C61C48A0919067903AD955F14">
    <w:name w:val="55890CA5C61C48A0919067903AD955F1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0BA1359F0D44D6982867FF453291B04">
    <w:name w:val="C50BA1359F0D44D6982867FF453291B0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5A4B6A786A469B9E1BAD28183E99874">
    <w:name w:val="BA5A4B6A786A469B9E1BAD28183E998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1F1B69CBA04E948F56DBDCE0E2200B4">
    <w:name w:val="6B1F1B69CBA04E948F56DBDCE0E2200B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F6281B652E44D99032893ABC8484E94">
    <w:name w:val="D3F6281B652E44D99032893ABC8484E9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6C91A14AED4E47864F747A761E65284">
    <w:name w:val="666C91A14AED4E47864F747A761E652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FE49945BA04D93BAD955EAADD959144">
    <w:name w:val="6AFE49945BA04D93BAD955EAADD95914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D82FBCDE2C4948A38D0B35374D2BB04">
    <w:name w:val="FAD82FBCDE2C4948A38D0B35374D2BB0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2A88EAC0C84CEE91F6D580C40CA38F4">
    <w:name w:val="192A88EAC0C84CEE91F6D580C40CA38F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CC2463FC34DA9A1654F81607A30904">
    <w:name w:val="384CC2463FC34DA9A1654F81607A3090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F805C3E7044AAF90F646E185BC7CC74">
    <w:name w:val="5FF805C3E7044AAF90F646E185BC7CC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93A961F69241628FD8C681C2377E354">
    <w:name w:val="CA93A961F69241628FD8C681C2377E35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12C37ED85C4578ABCE4CEE51F9D0A84">
    <w:name w:val="8F12C37ED85C4578ABCE4CEE51F9D0A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57E869A0DA41D8B618018FB6DC1D9A4">
    <w:name w:val="1B57E869A0DA41D8B618018FB6DC1D9A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BAA44540F4791BB9F751B8371B77F4">
    <w:name w:val="A88BAA44540F4791BB9F751B8371B77F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1B44FEECBB468C9ECCD25252ABB9C64">
    <w:name w:val="7B1B44FEECBB468C9ECCD25252ABB9C6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78B23383344422974AA5AC1DC33CDF4">
    <w:name w:val="8678B23383344422974AA5AC1DC33CDF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43DB7A25384AAB953F0334B20247894">
    <w:name w:val="3743DB7A25384AAB953F0334B2024789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DDE857221D40BB9117A030B2AA54544">
    <w:name w:val="AADDE857221D40BB9117A030B2AA5454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087EC574E0496DA3EB8FD9EBD298D54">
    <w:name w:val="FF087EC574E0496DA3EB8FD9EBD298D5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1124E00E2741D5A155FC0A82BD09F14">
    <w:name w:val="881124E00E2741D5A155FC0A82BD09F1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4411B90AF446F1BDFAAAFA33AA42884">
    <w:name w:val="7C4411B90AF446F1BDFAAAFA33AA428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39176492194D7897F7BB1F0B2F0C794">
    <w:name w:val="FB39176492194D7897F7BB1F0B2F0C79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94AE806A2A4DFE9892280397F7E2C14">
    <w:name w:val="9794AE806A2A4DFE9892280397F7E2C1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ADDDABB4F942E4B46F43F65C8CA9784">
    <w:name w:val="2CADDDABB4F942E4B46F43F65C8CA97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059FFBB11B4170AD6880190FE72B9A4">
    <w:name w:val="14059FFBB11B4170AD6880190FE72B9A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00607CB7004B2BBC8D8CD5014B8F844">
    <w:name w:val="0000607CB7004B2BBC8D8CD5014B8F84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F7AF16FD9C4600B9D5CD261B8017894">
    <w:name w:val="A0F7AF16FD9C4600B9D5CD261B801789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426BAD1BAD4C2B88262ECD2E1CF9984">
    <w:name w:val="EB426BAD1BAD4C2B88262ECD2E1CF99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A2E9FF46C4E25B04BD5E987244A774">
    <w:name w:val="7A3A2E9FF46C4E25B04BD5E987244A7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B8C741A96F4FD7B40A605939D1F61E4">
    <w:name w:val="B0B8C741A96F4FD7B40A605939D1F61E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7816D4EDAF4DC6815E9A1305B342284">
    <w:name w:val="C67816D4EDAF4DC6815E9A1305B3422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3350E4B2C454C9824904EDA9AF9384">
    <w:name w:val="6673350E4B2C454C9824904EDA9AF93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0425452D414BE3B0A02DD017B09BBF4">
    <w:name w:val="600425452D414BE3B0A02DD017B09BBF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47838F3794778B55332282A8400C64">
    <w:name w:val="D1647838F3794778B55332282A8400C6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2FD2FCEE149C9BC652A0B545908E44">
    <w:name w:val="EB22FD2FCEE149C9BC652A0B545908E4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CF99C0C4C242B68E0037A7C3C8558E4">
    <w:name w:val="CDCF99C0C4C242B68E0037A7C3C8558E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FEF318018440AB7AE19CBA4F2D56A4">
    <w:name w:val="F0EFEF318018440AB7AE19CBA4F2D56A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0543142404820A428560ADFD4BB114">
    <w:name w:val="F2D0543142404820A428560ADFD4BB11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07CF5BE664E52A23D8DF4792FDDC84">
    <w:name w:val="15A07CF5BE664E52A23D8DF4792FDDC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CBC80D69024BC0B4166FE59CFB4FBA4">
    <w:name w:val="3DCBC80D69024BC0B4166FE59CFB4FBA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10F3D0FE64325800A68EA0E0FAE7B4">
    <w:name w:val="AD510F3D0FE64325800A68EA0E0FAE7B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2DFDB6D50F440A8C9507E45FC0A5F84">
    <w:name w:val="232DFDB6D50F440A8C9507E45FC0A5F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BD11D193B34E2C8A7A9CB2CD1D096A4">
    <w:name w:val="73BD11D193B34E2C8A7A9CB2CD1D096A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92503E1464BB980C8EAC23B7E7A9D4">
    <w:name w:val="29F92503E1464BB980C8EAC23B7E7A9D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4B484225A6481288EB5FFF5C3553C94">
    <w:name w:val="A44B484225A6481288EB5FFF5C3553C9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7E15C9E704734B0B4E5E41C47EA464">
    <w:name w:val="71B7E15C9E704734B0B4E5E41C47EA46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200E2F6DD74A31B4BD40662F30C7F04">
    <w:name w:val="01200E2F6DD74A31B4BD40662F30C7F0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8B127A774C4219B732998DC7EFF0114">
    <w:name w:val="A58B127A774C4219B732998DC7EFF011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34F4E78ABD47BBAE3DEB55D73EC1A24">
    <w:name w:val="5234F4E78ABD47BBAE3DEB55D73EC1A2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72BFA0CE2F43EDA8C96AE5FFD0601B4">
    <w:name w:val="F572BFA0CE2F43EDA8C96AE5FFD0601B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6498112D944A33A36E1B658DFB7FC54">
    <w:name w:val="306498112D944A33A36E1B658DFB7FC5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FBEB7B093420CBDF770840691DF9C4">
    <w:name w:val="731FBEB7B093420CBDF770840691DF9C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B31A0E312243B0A7D34B3DBA80523B4">
    <w:name w:val="C5B31A0E312243B0A7D34B3DBA80523B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318533B12C418EBA664A1DEE7A6E7B4">
    <w:name w:val="DD318533B12C418EBA664A1DEE7A6E7B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A343B52AC8411D8CC3FD5F259F161C4">
    <w:name w:val="39A343B52AC8411D8CC3FD5F259F161C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D3698D5DF5499EAEEBF645AE82689C4">
    <w:name w:val="A4D3698D5DF5499EAEEBF645AE82689C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02E7E580444236B29082FD0FF95FC64">
    <w:name w:val="9102E7E580444236B29082FD0FF95FC6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60E4A0D7624B7B8177D6CE83B8C78B4">
    <w:name w:val="A460E4A0D7624B7B8177D6CE83B8C78B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8377C0808B414BAEC89CA12D178F6F4">
    <w:name w:val="7A8377C0808B414BAEC89CA12D178F6F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D3FE09B79C4F388FF23C07DF25AA3A4">
    <w:name w:val="95D3FE09B79C4F388FF23C07DF25AA3A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B1EB9B31DF48899CFC0C49366DB8934">
    <w:name w:val="6DB1EB9B31DF48899CFC0C49366DB893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507897BA4E43BE9758B96F7BFAE4004">
    <w:name w:val="C5507897BA4E43BE9758B96F7BFAE400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B1BAEC71C64FFCBA75D22FCF28F5353">
    <w:name w:val="0AB1BAEC71C64FFCBA75D22FCF28F535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501C85E3E8426DADCC87F18A0682BC4">
    <w:name w:val="12501C85E3E8426DADCC87F18A0682BC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650CC5A3D4BEE87BB9E1F1AF99DE44">
    <w:name w:val="FA1650CC5A3D4BEE87BB9E1F1AF99DE4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B577A746D43C5841BB34A83E316A94">
    <w:name w:val="655B577A746D43C5841BB34A83E316A9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CE986FEA4740A38127EF4F7D161AB43">
    <w:name w:val="ADCE986FEA4740A38127EF4F7D161AB4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B10781E9B3417A931633C1E8FDE6F24">
    <w:name w:val="9CB10781E9B3417A931633C1E8FDE6F2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7C7CD1FFA046DEB25ADCCE1D6617224">
    <w:name w:val="6E7C7CD1FFA046DEB25ADCCE1D661722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B309DFEDCB408B9E6EEA8100E88CFC4">
    <w:name w:val="E8B309DFEDCB408B9E6EEA8100E88CFC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3368FD624040EABDA47B8E8D42E3843">
    <w:name w:val="E13368FD624040EABDA47B8E8D42E384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27656B490F45DAAFD674D6DBBB2E773">
    <w:name w:val="9627656B490F45DAAFD674D6DBBB2E77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B9057393804AE5A97EE618EC2441563">
    <w:name w:val="3CB9057393804AE5A97EE618EC244156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86D7FA52D343C8AE735D244EEE93573">
    <w:name w:val="7C86D7FA52D343C8AE735D244EEE9357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EEB73F6114B03A956E818128C649A3">
    <w:name w:val="7ACEEB73F6114B03A956E818128C649A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8A3409B3654CAC8867FBF53B1C04FC3">
    <w:name w:val="698A3409B3654CAC8867FBF53B1C04FC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5F2DD78E454856B97A4168DC1B0A823">
    <w:name w:val="2D5F2DD78E454856B97A4168DC1B0A82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E74C9F6E941F49A1AE2751C9EAE093">
    <w:name w:val="F2DE74C9F6E941F49A1AE2751C9EAE09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C0DE19874D40DF803D0ACA5D31B6593">
    <w:name w:val="E3C0DE19874D40DF803D0ACA5D31B6593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BF018A6AC44EE898470A6E276EC8814">
    <w:name w:val="24BF018A6AC44EE898470A6E276EC881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FCD750942749D8B1F63A9FEF57EC6E4">
    <w:name w:val="0CFCD750942749D8B1F63A9FEF57EC6E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D2DC967144A3E89B26CFF79FCF0954">
    <w:name w:val="5D5D2DC967144A3E89B26CFF79FCF095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AFC45AC1F246738354FA915929828D4">
    <w:name w:val="CAAFC45AC1F246738354FA915929828D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62456F46BD4FFA8371A909091A66494">
    <w:name w:val="9162456F46BD4FFA8371A909091A6649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86E067C5A45ADB1EB11E3732955474">
    <w:name w:val="A3286E067C5A45ADB1EB11E37329554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EAAE239A63452E94EAD6171ADBAD3F4">
    <w:name w:val="50EAAE239A63452E94EAD6171ADBAD3F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5FD2850264405840CC7B677D17C1F4">
    <w:name w:val="E985FD2850264405840CC7B677D17C1F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A7C34A10024B97B6AA8387D991ABE84">
    <w:name w:val="CFA7C34A10024B97B6AA8387D991ABE8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402D0E44604067B23F812A868D68E94">
    <w:name w:val="B7402D0E44604067B23F812A868D68E9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0B57FA327D43D487F93640E6C4B02B4">
    <w:name w:val="B30B57FA327D43D487F93640E6C4B02B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BC2D3E666B407A9A3B8F94A95E19874">
    <w:name w:val="09BC2D3E666B407A9A3B8F94A95E19874"/>
    <w:rsid w:val="0095705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D546580A7942F3A789E893E7BB77A812">
    <w:name w:val="9ED546580A7942F3A789E893E7BB77A81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7">
    <w:name w:val="967EA4E9A9AD467DA86E00E1A1D255B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6">
    <w:name w:val="093F1CFBFC7F4BAFB3E62D6843CE19ED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6">
    <w:name w:val="2ACA225397394A058D81280CF23D6A6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6">
    <w:name w:val="2C2F4D000D924E3AB15325531AE16DD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6">
    <w:name w:val="B1F93E9AEFD04E2F938387B4212D192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6">
    <w:name w:val="6D43967F6F094A8C884F54940221A482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6">
    <w:name w:val="D69D3C714B514753B0929230EFA138C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6">
    <w:name w:val="669C679C8D5A4F338E7E2358E99332A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6">
    <w:name w:val="9A1A3BFBE5CC4FCCA45A24087BB4C5B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6">
    <w:name w:val="3A9B8FB4BC8043AD8F7666EE59E84BF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6">
    <w:name w:val="CC64580E7F484A8B87277DA2812A983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6">
    <w:name w:val="64746FD1051B4551B54CEEDA133869E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6">
    <w:name w:val="BB5833249FEB41B9B6157D32C853993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6">
    <w:name w:val="2BB5457015A5468EA152E37A5203F66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5EF440716E4EEB8278A9A8EFF8048E6">
    <w:name w:val="8B5EF440716E4EEB8278A9A8EFF8048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6">
    <w:name w:val="8E57A38378804136BA31765E18FB2B9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6">
    <w:name w:val="3A2B7B8CFE7C47B988E492B55D890E63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6">
    <w:name w:val="042F9B1C1C8748E9887CA60EF6647A0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6">
    <w:name w:val="02464803B8D644E5A12BEB9D314BC46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6">
    <w:name w:val="9755EF40286F4B25BE85F0F6102D1B3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6">
    <w:name w:val="99B017FB5F0F492394ED58B7DB3A626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6">
    <w:name w:val="C93CF0AA38F34E43B61B49D6CE4935B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6">
    <w:name w:val="7B2F94CC0B4D41DABDE87722533886D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6">
    <w:name w:val="3D924484A14A4715837B7864904F5F2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6">
    <w:name w:val="F21A92D8B54141DC92296EBE3B6549D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6">
    <w:name w:val="13983D33DF4E4337AA83E7C7F7448BD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6">
    <w:name w:val="51929FE8AD174047A027B109AB0352F3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6">
    <w:name w:val="62CE7B2BBD1B438A8A488444A37C8BC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6">
    <w:name w:val="D9F4B721C0764C8E99163B1A47CC75C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6">
    <w:name w:val="27E02254497848A6AC4C06BA695F5BF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6">
    <w:name w:val="8470AFA1531B4BDE851734C58BCD422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6">
    <w:name w:val="EA6865AF6E09429BAD98804D213AABB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6">
    <w:name w:val="F91B94899AAC4BBC8D39ACEFD04409B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C6008BA7044A46BBE0E713F00C5E355">
    <w:name w:val="DCC6008BA7044A46BBE0E713F00C5E3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2A27D2669546388F2313FFC8F4AB035">
    <w:name w:val="702A27D2669546388F2313FFC8F4AB03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8232FEC89D47CA9129D686413A00465">
    <w:name w:val="FB8232FEC89D47CA9129D686413A0046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A6A3ED714340678E41C0F83BFFD6645">
    <w:name w:val="71A6A3ED714340678E41C0F83BFFD66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23D6D91FB4953955E6199CBED756A5">
    <w:name w:val="F9923D6D91FB4953955E6199CBED756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B3F8872FDA43AFA242A65CA4AFD7E65">
    <w:name w:val="F8B3F8872FDA43AFA242A65CA4AFD7E6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51C129FA924D11989D18A903DE2FC25">
    <w:name w:val="9951C129FA924D11989D18A903DE2FC2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064A941AB406385D192A3AE6D54FA5">
    <w:name w:val="422064A941AB406385D192A3AE6D54F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15B0C5F576475CA1F84661828E42415">
    <w:name w:val="2815B0C5F576475CA1F84661828E424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D9D23446D1421AA6FA19CDE3AB34885">
    <w:name w:val="B8D9D23446D1421AA6FA19CDE3AB348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C224677ED84CAA88EDE333321A67FC5">
    <w:name w:val="31C224677ED84CAA88EDE333321A67F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2672910E9744149CC4CCB04E4C35445">
    <w:name w:val="262672910E9744149CC4CCB04E4C354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67D3AD4FCB4E00B8D8BD4DA651FDB75">
    <w:name w:val="5067D3AD4FCB4E00B8D8BD4DA651FDB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EFC4733B5D4757AD1318C6060377EF5">
    <w:name w:val="0FEFC4733B5D4757AD1318C6060377E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918AD7C844D35BC3756511AE2E4DC5">
    <w:name w:val="4D9918AD7C844D35BC3756511AE2E4D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1F89467F694411B6C0ED60406698CB5">
    <w:name w:val="111F89467F694411B6C0ED60406698CB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361D8FF3E94655887491EDBDA05D465">
    <w:name w:val="C3361D8FF3E94655887491EDBDA05D46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3D185E4AC40C887D67946337D64775">
    <w:name w:val="AD73D185E4AC40C887D67946337D647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49F6EC2B754556B0EAF307F21BDAD35">
    <w:name w:val="FF49F6EC2B754556B0EAF307F21BDAD3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A1F84CC7E34FB7AF5B07471CF735E25">
    <w:name w:val="63A1F84CC7E34FB7AF5B07471CF735E2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741111A2F745D980E176B684FCCC255">
    <w:name w:val="0F741111A2F745D980E176B684FCCC2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64F7FABEB42C1AC1A9EA582E5FD795">
    <w:name w:val="57A64F7FABEB42C1AC1A9EA582E5FD7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F3421E2E141AD810910B1B6AFAC6F5">
    <w:name w:val="99AF3421E2E141AD810910B1B6AFAC6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0A41F2CBFA4587BEA163E5D70F01375">
    <w:name w:val="D20A41F2CBFA4587BEA163E5D70F013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CE1E711F8E4689A82D3842768C1FFD5">
    <w:name w:val="A4CE1E711F8E4689A82D3842768C1FFD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44129AAE254374B9F22F1AA34CBD8D5">
    <w:name w:val="6144129AAE254374B9F22F1AA34CBD8D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C01AE8521A4F39AE74F6975B9C5E785">
    <w:name w:val="47C01AE8521A4F39AE74F6975B9C5E7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7">
    <w:name w:val="AD5AE954F8EA47D6AACDF60E2F9FEEC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608B0FBC0A4BCFBC05DA9031BE0C3E5">
    <w:name w:val="F6608B0FBC0A4BCFBC05DA9031BE0C3E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1A0E1F81A04F978BD9DFCA13BD93255">
    <w:name w:val="5B1A0E1F81A04F978BD9DFCA13BD932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16BF4B9483437AB4057719ED891DB95">
    <w:name w:val="E616BF4B9483437AB4057719ED891DB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E9A705A0EF425F84DC797DBC4B83A75">
    <w:name w:val="A2E9A705A0EF425F84DC797DBC4B83A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B4DA0CF7C1493C9383F756B0505E7C5">
    <w:name w:val="CAB4DA0CF7C1493C9383F756B0505E7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001531786947D6A23931F60A53447C5">
    <w:name w:val="0B001531786947D6A23931F60A53447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47A8D7BD1749819FAB80A6EF0607255">
    <w:name w:val="3E47A8D7BD1749819FAB80A6EF06072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C6DE22FC14BAC9E16CFC899BD3DB25">
    <w:name w:val="E0EC6DE22FC14BAC9E16CFC899BD3DB2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11B697F4C4423B05B3665F0101ADC5">
    <w:name w:val="54611B697F4C4423B05B3665F0101AD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D982C71ACA4A64BA2A4D2178793A625">
    <w:name w:val="9DD982C71ACA4A64BA2A4D2178793A62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4DAE902C3B496C889578554981AA515">
    <w:name w:val="D64DAE902C3B496C889578554981AA5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FEE31ACDCD42029CBE6714382E54E35">
    <w:name w:val="27FEE31ACDCD42029CBE6714382E54E3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A38263B33F4094B3C61977CA8B95C55">
    <w:name w:val="E1A38263B33F4094B3C61977CA8B95C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0838D8B0EA4E2DAEF3AA96FB89B0845">
    <w:name w:val="DA0838D8B0EA4E2DAEF3AA96FB89B08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22B82AF03A4403958DF87DEF25E0365">
    <w:name w:val="ED22B82AF03A4403958DF87DEF25E036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EEC735728498CA19D1D1A28D292335">
    <w:name w:val="7D1EEC735728498CA19D1D1A28D29233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AFC13BCD51421797E9669DF0555F225">
    <w:name w:val="92AFC13BCD51421797E9669DF0555F22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A80D9A9DEA4377A08A91F5148F1E4C5">
    <w:name w:val="33A80D9A9DEA4377A08A91F5148F1E4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09FB46A83B4A0F956A3837A85EF5F75">
    <w:name w:val="A809FB46A83B4A0F956A3837A85EF5F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A807A66D4444E4B5C16BAB72C02EA45">
    <w:name w:val="9EA807A66D4444E4B5C16BAB72C02EA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31030078B9431293C05A7A759BC43A5">
    <w:name w:val="BB31030078B9431293C05A7A759BC43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E8451AB80E444BB95B20275B41120E5">
    <w:name w:val="4FE8451AB80E444BB95B20275B41120E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01FBAEB8E448E983A4001FA22CFF45">
    <w:name w:val="63201FBAEB8E448E983A4001FA22CFF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3BB2E06B8D4E22AF35C3CC0F5956F05">
    <w:name w:val="203BB2E06B8D4E22AF35C3CC0F5956F0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C6D05E5D30435F8A3408E6CC435BD75">
    <w:name w:val="C4C6D05E5D30435F8A3408E6CC435BD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156999783B4226955CF2E3CFA1BF065">
    <w:name w:val="A4156999783B4226955CF2E3CFA1BF06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B9F729485491A83ED3CEC4F85DDAE5">
    <w:name w:val="15AB9F729485491A83ED3CEC4F85DDAE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13FDC8B111468E8040E3C0EDCA71175">
    <w:name w:val="4413FDC8B111468E8040E3C0EDCA711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5B47FF7DF419D964609D2EFB072BA4">
    <w:name w:val="DD45B47FF7DF419D964609D2EFB072BA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3C6BC16E804E02B206D142BA1471E14">
    <w:name w:val="843C6BC16E804E02B206D142BA1471E1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F0922590BB46C3AB6F08E545DF3DCF4">
    <w:name w:val="3FF0922590BB46C3AB6F08E545DF3DCF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23791EF44412D8D638892B2087BA44">
    <w:name w:val="7A323791EF44412D8D638892B2087BA4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BC2D2E8E24DFC8AAB9BEE85E396B04">
    <w:name w:val="1F2BC2D2E8E24DFC8AAB9BEE85E396B0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D3FA8458D74149B91998CDC3B4C6B14">
    <w:name w:val="FCD3FA8458D74149B91998CDC3B4C6B1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692D6C9FDC4016990CDDE8C429E90C4">
    <w:name w:val="45692D6C9FDC4016990CDDE8C429E90C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B636C52AD24190915E6B72A09F670A4">
    <w:name w:val="CDB636C52AD24190915E6B72A09F670A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88D2719F10498D89F542E838B2E8224">
    <w:name w:val="BC88D2719F10498D89F542E838B2E822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88474A731747C5B796836D6F092F494">
    <w:name w:val="2F88474A731747C5B796836D6F092F49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88B6B465A48FF9B587401F2C48F314">
    <w:name w:val="5D588B6B465A48FF9B587401F2C48F31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BEB5494D80426694FED949C729BB034">
    <w:name w:val="48BEB5494D80426694FED949C729BB03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B65F7B0BA0469E89633D8EF810104E4">
    <w:name w:val="5CB65F7B0BA0469E89633D8EF810104E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7781E5F1AD4881B6461C7FD28C7F044">
    <w:name w:val="D47781E5F1AD4881B6461C7FD28C7F04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5C42ED3ECC4028B67C3AD91E79B38B4">
    <w:name w:val="575C42ED3ECC4028B67C3AD91E79B38B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72D4097F904021AC075425FBD0B7B04">
    <w:name w:val="D872D4097F904021AC075425FBD0B7B0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F33AF964C4A078A2C9ADE5ACD0C154">
    <w:name w:val="29FF33AF964C4A078A2C9ADE5ACD0C15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B53D6C2BA0468DAF3F75C9E41CC73C4">
    <w:name w:val="62B53D6C2BA0468DAF3F75C9E41CC73C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4217F0250F4E7BA8DE46D844C2E9F74">
    <w:name w:val="354217F0250F4E7BA8DE46D844C2E9F7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365DE198554E4B80A34E5D39416B7A4">
    <w:name w:val="5F365DE198554E4B80A34E5D39416B7A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E5AF0A20A3C4A67BD37F4AC9CCEF2E74">
    <w:name w:val="EE5AF0A20A3C4A67BD37F4AC9CCEF2E7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820A6F3D2C4CD78FAC8810AD58AAB94">
    <w:name w:val="D2820A6F3D2C4CD78FAC8810AD58AAB9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96D7236637406483B317BB6B967A7F4">
    <w:name w:val="6396D7236637406483B317BB6B967A7F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6DC8AA2C44B3EA5EABC1B550342754">
    <w:name w:val="7316DC8AA2C44B3EA5EABC1B55034275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0DA4FCD5194600AE58A6377B1E35654">
    <w:name w:val="D40DA4FCD5194600AE58A6377B1E3565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162173B3F7428E895F2149603301CD4">
    <w:name w:val="69162173B3F7428E895F2149603301CD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EF00DD3E7D496C91BAE9CBA152519E4">
    <w:name w:val="C3EF00DD3E7D496C91BAE9CBA152519E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1D04E6D0F64E68A020C32B1010C9784">
    <w:name w:val="FF1D04E6D0F64E68A020C32B1010C978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39EB69336A47AD8CDC25532F97A9404">
    <w:name w:val="CE39EB69336A47AD8CDC25532F97A940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CB7F8DEB4B462AB285FEFFD0FB9FD44">
    <w:name w:val="BDCB7F8DEB4B462AB285FEFFD0FB9FD4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133A77DE52431387DF23BC68DA7FFA5">
    <w:name w:val="97133A77DE52431387DF23BC68DA7FF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6ED46A8F244BBABF3A0187BFA865175">
    <w:name w:val="BD6ED46A8F244BBABF3A0187BFA8651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74D94FD66646D38359AF1022D8116F5">
    <w:name w:val="0874D94FD66646D38359AF1022D8116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8AA44FB6074DEEB0CBA2B33A50C6015">
    <w:name w:val="778AA44FB6074DEEB0CBA2B33A50C60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B2FD9C301E485DAF4AEC5C834B156A5">
    <w:name w:val="92B2FD9C301E485DAF4AEC5C834B156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D7065B603D409FAF9EF647ED222DC65">
    <w:name w:val="05D7065B603D409FAF9EF647ED222DC6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2F51388E5A44B0A83AF2402C9F177E5">
    <w:name w:val="4C2F51388E5A44B0A83AF2402C9F177E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9F8BA88C734FA0AA488EB0A0894CE85">
    <w:name w:val="919F8BA88C734FA0AA488EB0A0894CE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A159391B042A59AE37097DFED1EC65">
    <w:name w:val="633A159391B042A59AE37097DFED1EC6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9B365E9A1D4385B381A366168BEAAD5">
    <w:name w:val="E69B365E9A1D4385B381A366168BEAAD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048525DFEC430992691704A7C1E8C55">
    <w:name w:val="73048525DFEC430992691704A7C1E8C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432E8E59574F2DB5CD3EAA1B85C7295">
    <w:name w:val="2A432E8E59574F2DB5CD3EAA1B85C72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FB0668A4443B193B24D05AC8734735">
    <w:name w:val="384FB0668A4443B193B24D05AC873473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C8C497CA5B4D1EB59FF147429D561D5">
    <w:name w:val="05C8C497CA5B4D1EB59FF147429D561D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5EFD726EDA4498833BE80F0CD9289D5">
    <w:name w:val="375EFD726EDA4498833BE80F0CD9289D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90F14CE8EA43FEB6EFCEA46EEED6444">
    <w:name w:val="D990F14CE8EA43FEB6EFCEA46EEED644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4A1E34633C4EBE8ABB262706A5055F4">
    <w:name w:val="0E4A1E34633C4EBE8ABB262706A5055F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D7C85EADC042E48E67D0640099282C4">
    <w:name w:val="E4D7C85EADC042E48E67D0640099282C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5646D23BB64E80BBFCF47E8D77018D4">
    <w:name w:val="F65646D23BB64E80BBFCF47E8D77018D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4595760B8448E09767D0B24935B3714">
    <w:name w:val="EF4595760B8448E09767D0B24935B371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D9DF27742647C996897FD42E848CA04">
    <w:name w:val="C5D9DF27742647C996897FD42E848CA0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91B4355BA5494CAA64B93DA5895FEF4">
    <w:name w:val="4091B4355BA5494CAA64B93DA5895FEF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975FA7B00B4863B2859664B1D4D52F4">
    <w:name w:val="E9975FA7B00B4863B2859664B1D4D52F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106B0FE6934D569CE7D525846C61E54">
    <w:name w:val="03106B0FE6934D569CE7D525846C61E5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E839A15D6433D9251E9411A5D293C4">
    <w:name w:val="2CEE839A15D6433D9251E9411A5D293C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A69BFBF95D48B6A65080A7CF9D90F54">
    <w:name w:val="E0A69BFBF95D48B6A65080A7CF9D90F5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39498A42174820807CB913FCBCE0304">
    <w:name w:val="AD39498A42174820807CB913FCBCE030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0CDE5BF66242A887D8F1B76434E3E55">
    <w:name w:val="B50CDE5BF66242A887D8F1B76434E3E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7A414E7064EC783671AC76C60F4845">
    <w:name w:val="FB77A414E7064EC783671AC76C60F48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AEA4C3D1054D828A3637EE9E8BB8E75">
    <w:name w:val="70AEA4C3D1054D828A3637EE9E8BB8E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92CB30494BD4B7FA38E7CD67BFDA2FF4">
    <w:name w:val="892CB30494BD4B7FA38E7CD67BFDA2FF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EEF86B0E5E484DA65DCB750227F28E4">
    <w:name w:val="A6EEF86B0E5E484DA65DCB750227F28E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4E382E7BE24EDAA30D2B3374D14D464">
    <w:name w:val="504E382E7BE24EDAA30D2B3374D14D46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1D7F4953E404D84009E5DB7D8B35E4">
    <w:name w:val="6551D7F4953E404D84009E5DB7D8B35E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6EEC2BA64340B685C183788D6610A74">
    <w:name w:val="7A6EEC2BA64340B685C183788D6610A7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AC56EED3E7341B0B2BEF63482E1F5B24">
    <w:name w:val="8AC56EED3E7341B0B2BEF63482E1F5B2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0C8CE6E3BC4F3F88FD37EAC6736C614">
    <w:name w:val="640C8CE6E3BC4F3F88FD37EAC6736C61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855D2934AE4098B1B962219EB2B6314">
    <w:name w:val="F1855D2934AE4098B1B962219EB2B631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ED73EFC02448D392054BCC069DFEA34">
    <w:name w:val="E5ED73EFC02448D392054BCC069DFEA3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26E50C49524C029B99EE92FA58D0E54">
    <w:name w:val="1426E50C49524C029B99EE92FA58D0E5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E9275039DF244D6ADD258F5B6CB45614">
    <w:name w:val="7E9275039DF244D6ADD258F5B6CB4561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46C2C9A2F1F48BEA904D5CE4D2C0C654">
    <w:name w:val="346C2C9A2F1F48BEA904D5CE4D2C0C65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292DAC863A466AAB5CC4DCEADEC8BF4">
    <w:name w:val="5B292DAC863A466AAB5CC4DCEADEC8BF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E111D402A14EE397A524552C90C7374">
    <w:name w:val="B0E111D402A14EE397A524552C90C737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281B259C25546EABFCE33E7F8EE94DC4">
    <w:name w:val="8281B259C25546EABFCE33E7F8EE94DC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921144E6C748C6B2593A34DF8388144">
    <w:name w:val="45921144E6C748C6B2593A34DF838814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37971E8B5D4B399A454A3AF5AF9D164">
    <w:name w:val="EA37971E8B5D4B399A454A3AF5AF9D16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85CBC4C1674E25B457C5FB4D3C59194">
    <w:name w:val="D085CBC4C1674E25B457C5FB4D3C5919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2D62B0D4274C09AC934B7D5E7C8C444">
    <w:name w:val="A22D62B0D4274C09AC934B7D5E7C8C44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DA136D41284B428FE5DC88EE3CC6D94">
    <w:name w:val="14DA136D41284B428FE5DC88EE3CC6D9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7A480B8EC1A49F2A8DB2F273DE0F66B4">
    <w:name w:val="67A480B8EC1A49F2A8DB2F273DE0F66B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20E77FD04A415087B0B35BB8EB285A4">
    <w:name w:val="5F20E77FD04A415087B0B35BB8EB285A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1D75782376416F8C593490066C13464">
    <w:name w:val="A61D75782376416F8C593490066C1346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72DB14BE804960A9BE3D80667B188F5">
    <w:name w:val="7172DB14BE804960A9BE3D80667B188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890CA5C61C48A0919067903AD955F15">
    <w:name w:val="55890CA5C61C48A0919067903AD955F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0BA1359F0D44D6982867FF453291B05">
    <w:name w:val="C50BA1359F0D44D6982867FF453291B0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5A4B6A786A469B9E1BAD28183E99875">
    <w:name w:val="BA5A4B6A786A469B9E1BAD28183E998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1F1B69CBA04E948F56DBDCE0E2200B5">
    <w:name w:val="6B1F1B69CBA04E948F56DBDCE0E2200B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F6281B652E44D99032893ABC8484E95">
    <w:name w:val="D3F6281B652E44D99032893ABC8484E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6C91A14AED4E47864F747A761E65285">
    <w:name w:val="666C91A14AED4E47864F747A761E652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FE49945BA04D93BAD955EAADD959145">
    <w:name w:val="6AFE49945BA04D93BAD955EAADD9591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D82FBCDE2C4948A38D0B35374D2BB05">
    <w:name w:val="FAD82FBCDE2C4948A38D0B35374D2BB0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2A88EAC0C84CEE91F6D580C40CA38F5">
    <w:name w:val="192A88EAC0C84CEE91F6D580C40CA38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CC2463FC34DA9A1654F81607A30905">
    <w:name w:val="384CC2463FC34DA9A1654F81607A3090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F805C3E7044AAF90F646E185BC7CC75">
    <w:name w:val="5FF805C3E7044AAF90F646E185BC7CC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93A961F69241628FD8C681C2377E355">
    <w:name w:val="CA93A961F69241628FD8C681C2377E3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12C37ED85C4578ABCE4CEE51F9D0A85">
    <w:name w:val="8F12C37ED85C4578ABCE4CEE51F9D0A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57E869A0DA41D8B618018FB6DC1D9A5">
    <w:name w:val="1B57E869A0DA41D8B618018FB6DC1D9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BAA44540F4791BB9F751B8371B77F5">
    <w:name w:val="A88BAA44540F4791BB9F751B8371B77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1B44FEECBB468C9ECCD25252ABB9C65">
    <w:name w:val="7B1B44FEECBB468C9ECCD25252ABB9C6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78B23383344422974AA5AC1DC33CDF5">
    <w:name w:val="8678B23383344422974AA5AC1DC33CD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43DB7A25384AAB953F0334B20247895">
    <w:name w:val="3743DB7A25384AAB953F0334B202478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DDE857221D40BB9117A030B2AA54545">
    <w:name w:val="AADDE857221D40BB9117A030B2AA545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087EC574E0496DA3EB8FD9EBD298D55">
    <w:name w:val="FF087EC574E0496DA3EB8FD9EBD298D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1124E00E2741D5A155FC0A82BD09F15">
    <w:name w:val="881124E00E2741D5A155FC0A82BD09F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4411B90AF446F1BDFAAAFA33AA42885">
    <w:name w:val="7C4411B90AF446F1BDFAAAFA33AA428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39176492194D7897F7BB1F0B2F0C795">
    <w:name w:val="FB39176492194D7897F7BB1F0B2F0C7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94AE806A2A4DFE9892280397F7E2C15">
    <w:name w:val="9794AE806A2A4DFE9892280397F7E2C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ADDDABB4F942E4B46F43F65C8CA9785">
    <w:name w:val="2CADDDABB4F942E4B46F43F65C8CA97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059FFBB11B4170AD6880190FE72B9A5">
    <w:name w:val="14059FFBB11B4170AD6880190FE72B9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00607CB7004B2BBC8D8CD5014B8F845">
    <w:name w:val="0000607CB7004B2BBC8D8CD5014B8F8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F7AF16FD9C4600B9D5CD261B8017895">
    <w:name w:val="A0F7AF16FD9C4600B9D5CD261B80178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426BAD1BAD4C2B88262ECD2E1CF9985">
    <w:name w:val="EB426BAD1BAD4C2B88262ECD2E1CF99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A2E9FF46C4E25B04BD5E987244A775">
    <w:name w:val="7A3A2E9FF46C4E25B04BD5E987244A7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B8C741A96F4FD7B40A605939D1F61E5">
    <w:name w:val="B0B8C741A96F4FD7B40A605939D1F61E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7816D4EDAF4DC6815E9A1305B342285">
    <w:name w:val="C67816D4EDAF4DC6815E9A1305B3422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3350E4B2C454C9824904EDA9AF9385">
    <w:name w:val="6673350E4B2C454C9824904EDA9AF93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0425452D414BE3B0A02DD017B09BBF5">
    <w:name w:val="600425452D414BE3B0A02DD017B09BB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47838F3794778B55332282A8400C65">
    <w:name w:val="D1647838F3794778B55332282A8400C6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2FD2FCEE149C9BC652A0B545908E45">
    <w:name w:val="EB22FD2FCEE149C9BC652A0B545908E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CF99C0C4C242B68E0037A7C3C8558E5">
    <w:name w:val="CDCF99C0C4C242B68E0037A7C3C8558E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FEF318018440AB7AE19CBA4F2D56A5">
    <w:name w:val="F0EFEF318018440AB7AE19CBA4F2D56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0543142404820A428560ADFD4BB115">
    <w:name w:val="F2D0543142404820A428560ADFD4BB1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07CF5BE664E52A23D8DF4792FDDC85">
    <w:name w:val="15A07CF5BE664E52A23D8DF4792FDDC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CBC80D69024BC0B4166FE59CFB4FBA5">
    <w:name w:val="3DCBC80D69024BC0B4166FE59CFB4FB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10F3D0FE64325800A68EA0E0FAE7B5">
    <w:name w:val="AD510F3D0FE64325800A68EA0E0FAE7B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2DFDB6D50F440A8C9507E45FC0A5F85">
    <w:name w:val="232DFDB6D50F440A8C9507E45FC0A5F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BD11D193B34E2C8A7A9CB2CD1D096A5">
    <w:name w:val="73BD11D193B34E2C8A7A9CB2CD1D096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92503E1464BB980C8EAC23B7E7A9D5">
    <w:name w:val="29F92503E1464BB980C8EAC23B7E7A9D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4B484225A6481288EB5FFF5C3553C95">
    <w:name w:val="A44B484225A6481288EB5FFF5C3553C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7E15C9E704734B0B4E5E41C47EA465">
    <w:name w:val="71B7E15C9E704734B0B4E5E41C47EA46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200E2F6DD74A31B4BD40662F30C7F05">
    <w:name w:val="01200E2F6DD74A31B4BD40662F30C7F0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8B127A774C4219B732998DC7EFF0115">
    <w:name w:val="A58B127A774C4219B732998DC7EFF01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34F4E78ABD47BBAE3DEB55D73EC1A25">
    <w:name w:val="5234F4E78ABD47BBAE3DEB55D73EC1A2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72BFA0CE2F43EDA8C96AE5FFD0601B5">
    <w:name w:val="F572BFA0CE2F43EDA8C96AE5FFD0601B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6498112D944A33A36E1B658DFB7FC55">
    <w:name w:val="306498112D944A33A36E1B658DFB7FC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FBEB7B093420CBDF770840691DF9C5">
    <w:name w:val="731FBEB7B093420CBDF770840691DF9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B31A0E312243B0A7D34B3DBA80523B5">
    <w:name w:val="C5B31A0E312243B0A7D34B3DBA80523B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318533B12C418EBA664A1DEE7A6E7B5">
    <w:name w:val="DD318533B12C418EBA664A1DEE7A6E7B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A343B52AC8411D8CC3FD5F259F161C5">
    <w:name w:val="39A343B52AC8411D8CC3FD5F259F161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D3698D5DF5499EAEEBF645AE82689C5">
    <w:name w:val="A4D3698D5DF5499EAEEBF645AE82689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02E7E580444236B29082FD0FF95FC65">
    <w:name w:val="9102E7E580444236B29082FD0FF95FC6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60E4A0D7624B7B8177D6CE83B8C78B5">
    <w:name w:val="A460E4A0D7624B7B8177D6CE83B8C78B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8377C0808B414BAEC89CA12D178F6F5">
    <w:name w:val="7A8377C0808B414BAEC89CA12D178F6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D3FE09B79C4F388FF23C07DF25AA3A5">
    <w:name w:val="95D3FE09B79C4F388FF23C07DF25AA3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B1EB9B31DF48899CFC0C49366DB8935">
    <w:name w:val="6DB1EB9B31DF48899CFC0C49366DB893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507897BA4E43BE9758B96F7BFAE4005">
    <w:name w:val="C5507897BA4E43BE9758B96F7BFAE400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B1BAEC71C64FFCBA75D22FCF28F5354">
    <w:name w:val="0AB1BAEC71C64FFCBA75D22FCF28F535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501C85E3E8426DADCC87F18A0682BC5">
    <w:name w:val="12501C85E3E8426DADCC87F18A0682B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650CC5A3D4BEE87BB9E1F1AF99DE45">
    <w:name w:val="FA1650CC5A3D4BEE87BB9E1F1AF99DE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B577A746D43C5841BB34A83E316A95">
    <w:name w:val="655B577A746D43C5841BB34A83E316A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CE986FEA4740A38127EF4F7D161AB44">
    <w:name w:val="ADCE986FEA4740A38127EF4F7D161AB4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B10781E9B3417A931633C1E8FDE6F25">
    <w:name w:val="9CB10781E9B3417A931633C1E8FDE6F2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7C7CD1FFA046DEB25ADCCE1D6617225">
    <w:name w:val="6E7C7CD1FFA046DEB25ADCCE1D661722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B309DFEDCB408B9E6EEA8100E88CFC5">
    <w:name w:val="E8B309DFEDCB408B9E6EEA8100E88CF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3368FD624040EABDA47B8E8D42E3844">
    <w:name w:val="E13368FD624040EABDA47B8E8D42E384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27656B490F45DAAFD674D6DBBB2E774">
    <w:name w:val="9627656B490F45DAAFD674D6DBBB2E77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B9057393804AE5A97EE618EC2441564">
    <w:name w:val="3CB9057393804AE5A97EE618EC244156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86D7FA52D343C8AE735D244EEE93574">
    <w:name w:val="7C86D7FA52D343C8AE735D244EEE9357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EEB73F6114B03A956E818128C649A4">
    <w:name w:val="7ACEEB73F6114B03A956E818128C649A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8A3409B3654CAC8867FBF53B1C04FC4">
    <w:name w:val="698A3409B3654CAC8867FBF53B1C04FC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5F2DD78E454856B97A4168DC1B0A824">
    <w:name w:val="2D5F2DD78E454856B97A4168DC1B0A82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E74C9F6E941F49A1AE2751C9EAE094">
    <w:name w:val="F2DE74C9F6E941F49A1AE2751C9EAE09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C0DE19874D40DF803D0ACA5D31B6594">
    <w:name w:val="E3C0DE19874D40DF803D0ACA5D31B659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BF018A6AC44EE898470A6E276EC8815">
    <w:name w:val="24BF018A6AC44EE898470A6E276EC88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FCD750942749D8B1F63A9FEF57EC6E5">
    <w:name w:val="0CFCD750942749D8B1F63A9FEF57EC6E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D2DC967144A3E89B26CFF79FCF0955">
    <w:name w:val="5D5D2DC967144A3E89B26CFF79FCF09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AFC45AC1F246738354FA915929828D5">
    <w:name w:val="CAAFC45AC1F246738354FA915929828D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62456F46BD4FFA8371A909091A66495">
    <w:name w:val="9162456F46BD4FFA8371A909091A664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86E067C5A45ADB1EB11E3732955475">
    <w:name w:val="A3286E067C5A45ADB1EB11E37329554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EAAE239A63452E94EAD6171ADBAD3F5">
    <w:name w:val="50EAAE239A63452E94EAD6171ADBAD3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5FD2850264405840CC7B677D17C1F5">
    <w:name w:val="E985FD2850264405840CC7B677D17C1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A7C34A10024B97B6AA8387D991ABE85">
    <w:name w:val="CFA7C34A10024B97B6AA8387D991ABE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402D0E44604067B23F812A868D68E95">
    <w:name w:val="B7402D0E44604067B23F812A868D68E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0B57FA327D43D487F93640E6C4B02B5">
    <w:name w:val="B30B57FA327D43D487F93640E6C4B02B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BC2D3E666B407A9A3B8F94A95E19875">
    <w:name w:val="09BC2D3E666B407A9A3B8F94A95E198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0ACB3E084A4EAB9424F6B8B396A4AE">
    <w:name w:val="690ACB3E084A4EAB9424F6B8B396A4AE"/>
    <w:rsid w:val="008D59D8"/>
  </w:style>
  <w:style w:type="paragraph" w:customStyle="1" w:styleId="C4218399C0DD4BFE93AE50A1AFA00D21">
    <w:name w:val="C4218399C0DD4BFE93AE50A1AFA00D21"/>
    <w:rsid w:val="008D59D8"/>
  </w:style>
  <w:style w:type="paragraph" w:customStyle="1" w:styleId="EEECEE98FDB3416A99CA614641B0CD37">
    <w:name w:val="EEECEE98FDB3416A99CA614641B0CD37"/>
    <w:rsid w:val="008D59D8"/>
  </w:style>
  <w:style w:type="paragraph" w:customStyle="1" w:styleId="E06CD906B94E47ABBD547F193AA7ED4C">
    <w:name w:val="E06CD906B94E47ABBD547F193AA7ED4C"/>
    <w:rsid w:val="008D59D8"/>
  </w:style>
  <w:style w:type="paragraph" w:customStyle="1" w:styleId="B2B726C30B33480AADBD074250DB655C">
    <w:name w:val="B2B726C30B33480AADBD074250DB655C"/>
    <w:rsid w:val="008D59D8"/>
  </w:style>
  <w:style w:type="paragraph" w:customStyle="1" w:styleId="EBE5EC10472C408FACB9AD9E66B981C4">
    <w:name w:val="EBE5EC10472C408FACB9AD9E66B981C4"/>
    <w:rsid w:val="008D59D8"/>
  </w:style>
  <w:style w:type="paragraph" w:customStyle="1" w:styleId="CB8C42ABC4E042E28568887293522530">
    <w:name w:val="CB8C42ABC4E042E28568887293522530"/>
    <w:rsid w:val="008D59D8"/>
  </w:style>
  <w:style w:type="paragraph" w:customStyle="1" w:styleId="83E0B9F7F9E94488901EED28FA023F4C">
    <w:name w:val="83E0B9F7F9E94488901EED28FA023F4C"/>
    <w:rsid w:val="008D59D8"/>
  </w:style>
  <w:style w:type="paragraph" w:customStyle="1" w:styleId="E569386902AB46E4A886E379FD69C586">
    <w:name w:val="E569386902AB46E4A886E379FD69C586"/>
    <w:rsid w:val="008D59D8"/>
  </w:style>
  <w:style w:type="paragraph" w:customStyle="1" w:styleId="A03C34A4492840A4A4B4FD5B8D8D4D0E">
    <w:name w:val="A03C34A4492840A4A4B4FD5B8D8D4D0E"/>
    <w:rsid w:val="008D59D8"/>
  </w:style>
  <w:style w:type="paragraph" w:customStyle="1" w:styleId="BC06335A560C418FA7B1F3262FBBA736">
    <w:name w:val="BC06335A560C418FA7B1F3262FBBA736"/>
    <w:rsid w:val="008D59D8"/>
  </w:style>
  <w:style w:type="paragraph" w:customStyle="1" w:styleId="8B26A69B1CFB4390B9D78FF8ABE11D75">
    <w:name w:val="8B26A69B1CFB4390B9D78FF8ABE11D75"/>
    <w:rsid w:val="008D59D8"/>
  </w:style>
  <w:style w:type="paragraph" w:customStyle="1" w:styleId="22C5384E86F64DE8A9C6D5F21366559F">
    <w:name w:val="22C5384E86F64DE8A9C6D5F21366559F"/>
    <w:rsid w:val="008D59D8"/>
  </w:style>
  <w:style w:type="paragraph" w:customStyle="1" w:styleId="1155656FCAF946BFB75A85DA5CFE5A3C">
    <w:name w:val="1155656FCAF946BFB75A85DA5CFE5A3C"/>
    <w:rsid w:val="008D59D8"/>
  </w:style>
  <w:style w:type="paragraph" w:customStyle="1" w:styleId="41D6046A2CE34BA89A34300502478426">
    <w:name w:val="41D6046A2CE34BA89A34300502478426"/>
    <w:rsid w:val="008D59D8"/>
  </w:style>
  <w:style w:type="paragraph" w:customStyle="1" w:styleId="8C87967E36BA4484B4CFC2833A3CC662">
    <w:name w:val="8C87967E36BA4484B4CFC2833A3CC662"/>
    <w:rsid w:val="008D59D8"/>
  </w:style>
  <w:style w:type="paragraph" w:customStyle="1" w:styleId="B916740C26B542D4BC597C60D6E2B84E">
    <w:name w:val="B916740C26B542D4BC597C60D6E2B84E"/>
    <w:rsid w:val="008D59D8"/>
  </w:style>
  <w:style w:type="paragraph" w:customStyle="1" w:styleId="2495F44EADB04B66BB07D8164C56B647">
    <w:name w:val="2495F44EADB04B66BB07D8164C56B647"/>
    <w:rsid w:val="008D59D8"/>
  </w:style>
  <w:style w:type="paragraph" w:customStyle="1" w:styleId="2BF604D1DC5442A597145B52AD158875">
    <w:name w:val="2BF604D1DC5442A597145B52AD158875"/>
    <w:rsid w:val="008D59D8"/>
  </w:style>
  <w:style w:type="paragraph" w:customStyle="1" w:styleId="86D1CB95E0A141C291AD2893089B70D4">
    <w:name w:val="86D1CB95E0A141C291AD2893089B70D4"/>
    <w:rsid w:val="008D59D8"/>
  </w:style>
  <w:style w:type="paragraph" w:customStyle="1" w:styleId="AD6E2A067BA44BBCB5D87A98607A66F8">
    <w:name w:val="AD6E2A067BA44BBCB5D87A98607A66F8"/>
    <w:rsid w:val="008D59D8"/>
  </w:style>
  <w:style w:type="paragraph" w:customStyle="1" w:styleId="42C78C4AD7E6481D83B55F983BE18D1E">
    <w:name w:val="42C78C4AD7E6481D83B55F983BE18D1E"/>
    <w:rsid w:val="008D59D8"/>
  </w:style>
  <w:style w:type="paragraph" w:customStyle="1" w:styleId="D50F8C36CF6D4DB5A0A4BC78F0D594B1">
    <w:name w:val="D50F8C36CF6D4DB5A0A4BC78F0D594B1"/>
    <w:rsid w:val="008D59D8"/>
  </w:style>
  <w:style w:type="paragraph" w:customStyle="1" w:styleId="C0756969A8BE40C9BDABC84F02CDF665">
    <w:name w:val="C0756969A8BE40C9BDABC84F02CDF665"/>
    <w:rsid w:val="008D59D8"/>
  </w:style>
  <w:style w:type="paragraph" w:customStyle="1" w:styleId="9F97AC745A084360820296125162A780">
    <w:name w:val="9F97AC745A084360820296125162A780"/>
    <w:rsid w:val="008D59D8"/>
  </w:style>
  <w:style w:type="paragraph" w:customStyle="1" w:styleId="A83AE07074E147E7862FF4E0B198EAD3">
    <w:name w:val="A83AE07074E147E7862FF4E0B198EAD3"/>
    <w:rsid w:val="008D59D8"/>
  </w:style>
  <w:style w:type="paragraph" w:customStyle="1" w:styleId="9ED546580A7942F3A789E893E7BB77A813">
    <w:name w:val="9ED546580A7942F3A789E893E7BB77A81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8">
    <w:name w:val="967EA4E9A9AD467DA86E00E1A1D255B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7">
    <w:name w:val="093F1CFBFC7F4BAFB3E62D6843CE19ED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7">
    <w:name w:val="2ACA225397394A058D81280CF23D6A6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7">
    <w:name w:val="2C2F4D000D924E3AB15325531AE16DD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7">
    <w:name w:val="B1F93E9AEFD04E2F938387B4212D192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7">
    <w:name w:val="6D43967F6F094A8C884F54940221A482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7">
    <w:name w:val="D69D3C714B514753B0929230EFA138C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7">
    <w:name w:val="669C679C8D5A4F338E7E2358E99332A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7">
    <w:name w:val="9A1A3BFBE5CC4FCCA45A24087BB4C5B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7">
    <w:name w:val="3A9B8FB4BC8043AD8F7666EE59E84BF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7">
    <w:name w:val="CC64580E7F484A8B87277DA2812A983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7">
    <w:name w:val="64746FD1051B4551B54CEEDA133869E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7">
    <w:name w:val="BB5833249FEB41B9B6157D32C853993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7">
    <w:name w:val="2BB5457015A5468EA152E37A5203F66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5EF440716E4EEB8278A9A8EFF8048E7">
    <w:name w:val="8B5EF440716E4EEB8278A9A8EFF8048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7">
    <w:name w:val="8E57A38378804136BA31765E18FB2B9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7">
    <w:name w:val="3A2B7B8CFE7C47B988E492B55D890E63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7">
    <w:name w:val="042F9B1C1C8748E9887CA60EF6647A0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7">
    <w:name w:val="02464803B8D644E5A12BEB9D314BC46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7">
    <w:name w:val="9755EF40286F4B25BE85F0F6102D1B3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7">
    <w:name w:val="99B017FB5F0F492394ED58B7DB3A626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7">
    <w:name w:val="C93CF0AA38F34E43B61B49D6CE4935B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7">
    <w:name w:val="7B2F94CC0B4D41DABDE87722533886D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7">
    <w:name w:val="3D924484A14A4715837B7864904F5F2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7">
    <w:name w:val="F21A92D8B54141DC92296EBE3B6549D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7">
    <w:name w:val="13983D33DF4E4337AA83E7C7F7448BD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7">
    <w:name w:val="51929FE8AD174047A027B109AB0352F3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7">
    <w:name w:val="62CE7B2BBD1B438A8A488444A37C8BC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7">
    <w:name w:val="D9F4B721C0764C8E99163B1A47CC75C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7">
    <w:name w:val="27E02254497848A6AC4C06BA695F5BF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7">
    <w:name w:val="8470AFA1531B4BDE851734C58BCD422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7">
    <w:name w:val="EA6865AF6E09429BAD98804D213AABB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7">
    <w:name w:val="F91B94899AAC4BBC8D39ACEFD04409B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C6008BA7044A46BBE0E713F00C5E356">
    <w:name w:val="DCC6008BA7044A46BBE0E713F00C5E3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2A27D2669546388F2313FFC8F4AB036">
    <w:name w:val="702A27D2669546388F2313FFC8F4AB03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8232FEC89D47CA9129D686413A00466">
    <w:name w:val="FB8232FEC89D47CA9129D686413A004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A6A3ED714340678E41C0F83BFFD6646">
    <w:name w:val="71A6A3ED714340678E41C0F83BFFD66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23D6D91FB4953955E6199CBED756A6">
    <w:name w:val="F9923D6D91FB4953955E6199CBED756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B3F8872FDA43AFA242A65CA4AFD7E66">
    <w:name w:val="F8B3F8872FDA43AFA242A65CA4AFD7E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51C129FA924D11989D18A903DE2FC26">
    <w:name w:val="9951C129FA924D11989D18A903DE2FC2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064A941AB406385D192A3AE6D54FA6">
    <w:name w:val="422064A941AB406385D192A3AE6D54F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15B0C5F576475CA1F84661828E42416">
    <w:name w:val="2815B0C5F576475CA1F84661828E424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D9D23446D1421AA6FA19CDE3AB34886">
    <w:name w:val="B8D9D23446D1421AA6FA19CDE3AB348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C224677ED84CAA88EDE333321A67FC6">
    <w:name w:val="31C224677ED84CAA88EDE333321A67F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2672910E9744149CC4CCB04E4C35446">
    <w:name w:val="262672910E9744149CC4CCB04E4C354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67D3AD4FCB4E00B8D8BD4DA651FDB76">
    <w:name w:val="5067D3AD4FCB4E00B8D8BD4DA651FDB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EFC4733B5D4757AD1318C6060377EF6">
    <w:name w:val="0FEFC4733B5D4757AD1318C6060377E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918AD7C844D35BC3756511AE2E4DC6">
    <w:name w:val="4D9918AD7C844D35BC3756511AE2E4D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1F89467F694411B6C0ED60406698CB6">
    <w:name w:val="111F89467F694411B6C0ED60406698C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361D8FF3E94655887491EDBDA05D466">
    <w:name w:val="C3361D8FF3E94655887491EDBDA05D4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3D185E4AC40C887D67946337D64776">
    <w:name w:val="AD73D185E4AC40C887D67946337D647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49F6EC2B754556B0EAF307F21BDAD36">
    <w:name w:val="FF49F6EC2B754556B0EAF307F21BDAD3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A1F84CC7E34FB7AF5B07471CF735E26">
    <w:name w:val="63A1F84CC7E34FB7AF5B07471CF735E2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741111A2F745D980E176B684FCCC256">
    <w:name w:val="0F741111A2F745D980E176B684FCCC2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64F7FABEB42C1AC1A9EA582E5FD796">
    <w:name w:val="57A64F7FABEB42C1AC1A9EA582E5FD7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F3421E2E141AD810910B1B6AFAC6F6">
    <w:name w:val="99AF3421E2E141AD810910B1B6AFAC6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0A41F2CBFA4587BEA163E5D70F01376">
    <w:name w:val="D20A41F2CBFA4587BEA163E5D70F013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CE1E711F8E4689A82D3842768C1FFD6">
    <w:name w:val="A4CE1E711F8E4689A82D3842768C1FFD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44129AAE254374B9F22F1AA34CBD8D6">
    <w:name w:val="6144129AAE254374B9F22F1AA34CBD8D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C01AE8521A4F39AE74F6975B9C5E786">
    <w:name w:val="47C01AE8521A4F39AE74F6975B9C5E7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8">
    <w:name w:val="AD5AE954F8EA47D6AACDF60E2F9FEEC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608B0FBC0A4BCFBC05DA9031BE0C3E6">
    <w:name w:val="F6608B0FBC0A4BCFBC05DA9031BE0C3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1A0E1F81A04F978BD9DFCA13BD93256">
    <w:name w:val="5B1A0E1F81A04F978BD9DFCA13BD932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16BF4B9483437AB4057719ED891DB96">
    <w:name w:val="E616BF4B9483437AB4057719ED891DB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E9A705A0EF425F84DC797DBC4B83A76">
    <w:name w:val="A2E9A705A0EF425F84DC797DBC4B83A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B4DA0CF7C1493C9383F756B0505E7C6">
    <w:name w:val="CAB4DA0CF7C1493C9383F756B0505E7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001531786947D6A23931F60A53447C6">
    <w:name w:val="0B001531786947D6A23931F60A53447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47A8D7BD1749819FAB80A6EF0607256">
    <w:name w:val="3E47A8D7BD1749819FAB80A6EF06072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C6DE22FC14BAC9E16CFC899BD3DB26">
    <w:name w:val="E0EC6DE22FC14BAC9E16CFC899BD3DB2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11B697F4C4423B05B3665F0101ADC6">
    <w:name w:val="54611B697F4C4423B05B3665F0101AD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D982C71ACA4A64BA2A4D2178793A626">
    <w:name w:val="9DD982C71ACA4A64BA2A4D2178793A62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4DAE902C3B496C889578554981AA516">
    <w:name w:val="D64DAE902C3B496C889578554981AA5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FEE31ACDCD42029CBE6714382E54E36">
    <w:name w:val="27FEE31ACDCD42029CBE6714382E54E3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A38263B33F4094B3C61977CA8B95C56">
    <w:name w:val="E1A38263B33F4094B3C61977CA8B95C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0838D8B0EA4E2DAEF3AA96FB89B0846">
    <w:name w:val="DA0838D8B0EA4E2DAEF3AA96FB89B08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22B82AF03A4403958DF87DEF25E0366">
    <w:name w:val="ED22B82AF03A4403958DF87DEF25E03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EEC735728498CA19D1D1A28D292336">
    <w:name w:val="7D1EEC735728498CA19D1D1A28D29233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AFC13BCD51421797E9669DF0555F226">
    <w:name w:val="92AFC13BCD51421797E9669DF0555F22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A80D9A9DEA4377A08A91F5148F1E4C6">
    <w:name w:val="33A80D9A9DEA4377A08A91F5148F1E4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09FB46A83B4A0F956A3837A85EF5F76">
    <w:name w:val="A809FB46A83B4A0F956A3837A85EF5F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A807A66D4444E4B5C16BAB72C02EA46">
    <w:name w:val="9EA807A66D4444E4B5C16BAB72C02EA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31030078B9431293C05A7A759BC43A6">
    <w:name w:val="BB31030078B9431293C05A7A759BC43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E8451AB80E444BB95B20275B41120E6">
    <w:name w:val="4FE8451AB80E444BB95B20275B41120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01FBAEB8E448E983A4001FA22CFF46">
    <w:name w:val="63201FBAEB8E448E983A4001FA22CFF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3BB2E06B8D4E22AF35C3CC0F5956F06">
    <w:name w:val="203BB2E06B8D4E22AF35C3CC0F5956F0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C6D05E5D30435F8A3408E6CC435BD76">
    <w:name w:val="C4C6D05E5D30435F8A3408E6CC435BD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156999783B4226955CF2E3CFA1BF066">
    <w:name w:val="A4156999783B4226955CF2E3CFA1BF0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B9F729485491A83ED3CEC4F85DDAE6">
    <w:name w:val="15AB9F729485491A83ED3CEC4F85DDA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13FDC8B111468E8040E3C0EDCA71176">
    <w:name w:val="4413FDC8B111468E8040E3C0EDCA711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5B47FF7DF419D964609D2EFB072BA5">
    <w:name w:val="DD45B47FF7DF419D964609D2EFB072B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3C6BC16E804E02B206D142BA1471E15">
    <w:name w:val="843C6BC16E804E02B206D142BA1471E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F0922590BB46C3AB6F08E545DF3DCF5">
    <w:name w:val="3FF0922590BB46C3AB6F08E545DF3DC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23791EF44412D8D638892B2087BA45">
    <w:name w:val="7A323791EF44412D8D638892B2087BA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BC2D2E8E24DFC8AAB9BEE85E396B05">
    <w:name w:val="1F2BC2D2E8E24DFC8AAB9BEE85E396B0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D3FA8458D74149B91998CDC3B4C6B15">
    <w:name w:val="FCD3FA8458D74149B91998CDC3B4C6B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692D6C9FDC4016990CDDE8C429E90C5">
    <w:name w:val="45692D6C9FDC4016990CDDE8C429E90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B636C52AD24190915E6B72A09F670A5">
    <w:name w:val="CDB636C52AD24190915E6B72A09F670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88D2719F10498D89F542E838B2E8225">
    <w:name w:val="BC88D2719F10498D89F542E838B2E822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88474A731747C5B796836D6F092F495">
    <w:name w:val="2F88474A731747C5B796836D6F092F4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88B6B465A48FF9B587401F2C48F315">
    <w:name w:val="5D588B6B465A48FF9B587401F2C48F3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BEB5494D80426694FED949C729BB035">
    <w:name w:val="48BEB5494D80426694FED949C729BB03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B65F7B0BA0469E89633D8EF810104E5">
    <w:name w:val="5CB65F7B0BA0469E89633D8EF810104E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7781E5F1AD4881B6461C7FD28C7F045">
    <w:name w:val="D47781E5F1AD4881B6461C7FD28C7F0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5C42ED3ECC4028B67C3AD91E79B38B5">
    <w:name w:val="575C42ED3ECC4028B67C3AD91E79B38B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72D4097F904021AC075425FBD0B7B05">
    <w:name w:val="D872D4097F904021AC075425FBD0B7B0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F33AF964C4A078A2C9ADE5ACD0C155">
    <w:name w:val="29FF33AF964C4A078A2C9ADE5ACD0C1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B53D6C2BA0468DAF3F75C9E41CC73C5">
    <w:name w:val="62B53D6C2BA0468DAF3F75C9E41CC73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4217F0250F4E7BA8DE46D844C2E9F75">
    <w:name w:val="354217F0250F4E7BA8DE46D844C2E9F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365DE198554E4B80A34E5D39416B7A5">
    <w:name w:val="5F365DE198554E4B80A34E5D39416B7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E5AF0A20A3C4A67BD37F4AC9CCEF2E75">
    <w:name w:val="EE5AF0A20A3C4A67BD37F4AC9CCEF2E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820A6F3D2C4CD78FAC8810AD58AAB95">
    <w:name w:val="D2820A6F3D2C4CD78FAC8810AD58AAB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96D7236637406483B317BB6B967A7F5">
    <w:name w:val="6396D7236637406483B317BB6B967A7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6DC8AA2C44B3EA5EABC1B550342755">
    <w:name w:val="7316DC8AA2C44B3EA5EABC1B5503427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0DA4FCD5194600AE58A6377B1E35655">
    <w:name w:val="D40DA4FCD5194600AE58A6377B1E356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162173B3F7428E895F2149603301CD5">
    <w:name w:val="69162173B3F7428E895F2149603301CD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EF00DD3E7D496C91BAE9CBA152519E5">
    <w:name w:val="C3EF00DD3E7D496C91BAE9CBA152519E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1D04E6D0F64E68A020C32B1010C9785">
    <w:name w:val="FF1D04E6D0F64E68A020C32B1010C978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39EB69336A47AD8CDC25532F97A9405">
    <w:name w:val="CE39EB69336A47AD8CDC25532F97A940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CB7F8DEB4B462AB285FEFFD0FB9FD45">
    <w:name w:val="BDCB7F8DEB4B462AB285FEFFD0FB9FD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133A77DE52431387DF23BC68DA7FFA6">
    <w:name w:val="97133A77DE52431387DF23BC68DA7FF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6ED46A8F244BBABF3A0187BFA865176">
    <w:name w:val="BD6ED46A8F244BBABF3A0187BFA8651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74D94FD66646D38359AF1022D8116F6">
    <w:name w:val="0874D94FD66646D38359AF1022D8116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8AA44FB6074DEEB0CBA2B33A50C6016">
    <w:name w:val="778AA44FB6074DEEB0CBA2B33A50C60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B2FD9C301E485DAF4AEC5C834B156A6">
    <w:name w:val="92B2FD9C301E485DAF4AEC5C834B156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D7065B603D409FAF9EF647ED222DC66">
    <w:name w:val="05D7065B603D409FAF9EF647ED222DC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2F51388E5A44B0A83AF2402C9F177E6">
    <w:name w:val="4C2F51388E5A44B0A83AF2402C9F177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9F8BA88C734FA0AA488EB0A0894CE86">
    <w:name w:val="919F8BA88C734FA0AA488EB0A0894CE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A159391B042A59AE37097DFED1EC66">
    <w:name w:val="633A159391B042A59AE37097DFED1EC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9B365E9A1D4385B381A366168BEAAD6">
    <w:name w:val="E69B365E9A1D4385B381A366168BEAAD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048525DFEC430992691704A7C1E8C56">
    <w:name w:val="73048525DFEC430992691704A7C1E8C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432E8E59574F2DB5CD3EAA1B85C7296">
    <w:name w:val="2A432E8E59574F2DB5CD3EAA1B85C72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FB0668A4443B193B24D05AC8734736">
    <w:name w:val="384FB0668A4443B193B24D05AC873473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C8C497CA5B4D1EB59FF147429D561D6">
    <w:name w:val="05C8C497CA5B4D1EB59FF147429D561D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5EFD726EDA4498833BE80F0CD9289D6">
    <w:name w:val="375EFD726EDA4498833BE80F0CD9289D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90F14CE8EA43FEB6EFCEA46EEED6445">
    <w:name w:val="D990F14CE8EA43FEB6EFCEA46EEED64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4A1E34633C4EBE8ABB262706A5055F5">
    <w:name w:val="0E4A1E34633C4EBE8ABB262706A5055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D7C85EADC042E48E67D0640099282C5">
    <w:name w:val="E4D7C85EADC042E48E67D0640099282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5646D23BB64E80BBFCF47E8D77018D5">
    <w:name w:val="F65646D23BB64E80BBFCF47E8D77018D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4595760B8448E09767D0B24935B3715">
    <w:name w:val="EF4595760B8448E09767D0B24935B37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D9DF27742647C996897FD42E848CA05">
    <w:name w:val="C5D9DF27742647C996897FD42E848CA0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91B4355BA5494CAA64B93DA5895FEF5">
    <w:name w:val="4091B4355BA5494CAA64B93DA5895FE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975FA7B00B4863B2859664B1D4D52F5">
    <w:name w:val="E9975FA7B00B4863B2859664B1D4D52F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106B0FE6934D569CE7D525846C61E55">
    <w:name w:val="03106B0FE6934D569CE7D525846C61E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E839A15D6433D9251E9411A5D293C5">
    <w:name w:val="2CEE839A15D6433D9251E9411A5D293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A69BFBF95D48B6A65080A7CF9D90F55">
    <w:name w:val="E0A69BFBF95D48B6A65080A7CF9D90F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39498A42174820807CB913FCBCE0305">
    <w:name w:val="AD39498A42174820807CB913FCBCE030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0CDE5BF66242A887D8F1B76434E3E56">
    <w:name w:val="B50CDE5BF66242A887D8F1B76434E3E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7A414E7064EC783671AC76C60F4846">
    <w:name w:val="FB77A414E7064EC783671AC76C60F48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AEA4C3D1054D828A3637EE9E8BB8E76">
    <w:name w:val="70AEA4C3D1054D828A3637EE9E8BB8E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6CD906B94E47ABBD547F193AA7ED4C1">
    <w:name w:val="E06CD906B94E47ABBD547F193AA7ED4C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B726C30B33480AADBD074250DB655C1">
    <w:name w:val="B2B726C30B33480AADBD074250DB655C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E5EC10472C408FACB9AD9E66B981C41">
    <w:name w:val="EBE5EC10472C408FACB9AD9E66B981C4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8C42ABC4E042E285688872935225301">
    <w:name w:val="CB8C42ABC4E042E28568887293522530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E0B9F7F9E94488901EED28FA023F4C1">
    <w:name w:val="83E0B9F7F9E94488901EED28FA023F4C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69386902AB46E4A886E379FD69C5861">
    <w:name w:val="E569386902AB46E4A886E379FD69C586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3C34A4492840A4A4B4FD5B8D8D4D0E1">
    <w:name w:val="A03C34A4492840A4A4B4FD5B8D8D4D0E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06335A560C418FA7B1F3262FBBA7361">
    <w:name w:val="BC06335A560C418FA7B1F3262FBBA736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26A69B1CFB4390B9D78FF8ABE11D751">
    <w:name w:val="8B26A69B1CFB4390B9D78FF8ABE11D75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C5384E86F64DE8A9C6D5F21366559F1">
    <w:name w:val="22C5384E86F64DE8A9C6D5F21366559F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55656FCAF946BFB75A85DA5CFE5A3C1">
    <w:name w:val="1155656FCAF946BFB75A85DA5CFE5A3C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1D6046A2CE34BA89A343005024784261">
    <w:name w:val="41D6046A2CE34BA89A34300502478426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87967E36BA4484B4CFC2833A3CC6621">
    <w:name w:val="8C87967E36BA4484B4CFC2833A3CC662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16740C26B542D4BC597C60D6E2B84E1">
    <w:name w:val="B916740C26B542D4BC597C60D6E2B84E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95F44EADB04B66BB07D8164C56B6471">
    <w:name w:val="2495F44EADB04B66BB07D8164C56B647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F604D1DC5442A597145B52AD1588751">
    <w:name w:val="2BF604D1DC5442A597145B52AD158875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D1CB95E0A141C291AD2893089B70D41">
    <w:name w:val="86D1CB95E0A141C291AD2893089B70D4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6E2A067BA44BBCB5D87A98607A66F81">
    <w:name w:val="AD6E2A067BA44BBCB5D87A98607A66F8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C78C4AD7E6481D83B55F983BE18D1E1">
    <w:name w:val="42C78C4AD7E6481D83B55F983BE18D1E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F8C36CF6D4DB5A0A4BC78F0D594B11">
    <w:name w:val="D50F8C36CF6D4DB5A0A4BC78F0D594B1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756969A8BE40C9BDABC84F02CDF6651">
    <w:name w:val="C0756969A8BE40C9BDABC84F02CDF665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97AC745A084360820296125162A7801">
    <w:name w:val="9F97AC745A084360820296125162A780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3AE07074E147E7862FF4E0B198EAD31">
    <w:name w:val="A83AE07074E147E7862FF4E0B198EAD3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72DB14BE804960A9BE3D80667B188F6">
    <w:name w:val="7172DB14BE804960A9BE3D80667B188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890CA5C61C48A0919067903AD955F16">
    <w:name w:val="55890CA5C61C48A0919067903AD955F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0BA1359F0D44D6982867FF453291B06">
    <w:name w:val="C50BA1359F0D44D6982867FF453291B0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5A4B6A786A469B9E1BAD28183E99876">
    <w:name w:val="BA5A4B6A786A469B9E1BAD28183E998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1F1B69CBA04E948F56DBDCE0E2200B6">
    <w:name w:val="6B1F1B69CBA04E948F56DBDCE0E2200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F6281B652E44D99032893ABC8484E96">
    <w:name w:val="D3F6281B652E44D99032893ABC8484E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6C91A14AED4E47864F747A761E65286">
    <w:name w:val="666C91A14AED4E47864F747A761E652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FE49945BA04D93BAD955EAADD959146">
    <w:name w:val="6AFE49945BA04D93BAD955EAADD9591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D82FBCDE2C4948A38D0B35374D2BB06">
    <w:name w:val="FAD82FBCDE2C4948A38D0B35374D2BB0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2A88EAC0C84CEE91F6D580C40CA38F6">
    <w:name w:val="192A88EAC0C84CEE91F6D580C40CA38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CC2463FC34DA9A1654F81607A30906">
    <w:name w:val="384CC2463FC34DA9A1654F81607A3090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F805C3E7044AAF90F646E185BC7CC76">
    <w:name w:val="5FF805C3E7044AAF90F646E185BC7CC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93A961F69241628FD8C681C2377E356">
    <w:name w:val="CA93A961F69241628FD8C681C2377E3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12C37ED85C4578ABCE4CEE51F9D0A86">
    <w:name w:val="8F12C37ED85C4578ABCE4CEE51F9D0A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57E869A0DA41D8B618018FB6DC1D9A6">
    <w:name w:val="1B57E869A0DA41D8B618018FB6DC1D9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BAA44540F4791BB9F751B8371B77F6">
    <w:name w:val="A88BAA44540F4791BB9F751B8371B77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1B44FEECBB468C9ECCD25252ABB9C66">
    <w:name w:val="7B1B44FEECBB468C9ECCD25252ABB9C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78B23383344422974AA5AC1DC33CDF6">
    <w:name w:val="8678B23383344422974AA5AC1DC33CD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43DB7A25384AAB953F0334B20247896">
    <w:name w:val="3743DB7A25384AAB953F0334B202478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DDE857221D40BB9117A030B2AA54546">
    <w:name w:val="AADDE857221D40BB9117A030B2AA545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087EC574E0496DA3EB8FD9EBD298D56">
    <w:name w:val="FF087EC574E0496DA3EB8FD9EBD298D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1124E00E2741D5A155FC0A82BD09F16">
    <w:name w:val="881124E00E2741D5A155FC0A82BD09F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4411B90AF446F1BDFAAAFA33AA42886">
    <w:name w:val="7C4411B90AF446F1BDFAAAFA33AA428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39176492194D7897F7BB1F0B2F0C796">
    <w:name w:val="FB39176492194D7897F7BB1F0B2F0C7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94AE806A2A4DFE9892280397F7E2C16">
    <w:name w:val="9794AE806A2A4DFE9892280397F7E2C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ADDDABB4F942E4B46F43F65C8CA9786">
    <w:name w:val="2CADDDABB4F942E4B46F43F65C8CA97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059FFBB11B4170AD6880190FE72B9A6">
    <w:name w:val="14059FFBB11B4170AD6880190FE72B9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00607CB7004B2BBC8D8CD5014B8F846">
    <w:name w:val="0000607CB7004B2BBC8D8CD5014B8F8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F7AF16FD9C4600B9D5CD261B8017896">
    <w:name w:val="A0F7AF16FD9C4600B9D5CD261B80178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426BAD1BAD4C2B88262ECD2E1CF9986">
    <w:name w:val="EB426BAD1BAD4C2B88262ECD2E1CF99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A2E9FF46C4E25B04BD5E987244A776">
    <w:name w:val="7A3A2E9FF46C4E25B04BD5E987244A7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B8C741A96F4FD7B40A605939D1F61E6">
    <w:name w:val="B0B8C741A96F4FD7B40A605939D1F61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7816D4EDAF4DC6815E9A1305B342286">
    <w:name w:val="C67816D4EDAF4DC6815E9A1305B3422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3350E4B2C454C9824904EDA9AF9386">
    <w:name w:val="6673350E4B2C454C9824904EDA9AF93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0425452D414BE3B0A02DD017B09BBF6">
    <w:name w:val="600425452D414BE3B0A02DD017B09BB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47838F3794778B55332282A8400C66">
    <w:name w:val="D1647838F3794778B55332282A8400C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2FD2FCEE149C9BC652A0B545908E46">
    <w:name w:val="EB22FD2FCEE149C9BC652A0B545908E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CF99C0C4C242B68E0037A7C3C8558E6">
    <w:name w:val="CDCF99C0C4C242B68E0037A7C3C8558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FEF318018440AB7AE19CBA4F2D56A6">
    <w:name w:val="F0EFEF318018440AB7AE19CBA4F2D56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0543142404820A428560ADFD4BB116">
    <w:name w:val="F2D0543142404820A428560ADFD4BB1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07CF5BE664E52A23D8DF4792FDDC86">
    <w:name w:val="15A07CF5BE664E52A23D8DF4792FDDC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CBC80D69024BC0B4166FE59CFB4FBA6">
    <w:name w:val="3DCBC80D69024BC0B4166FE59CFB4FB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10F3D0FE64325800A68EA0E0FAE7B6">
    <w:name w:val="AD510F3D0FE64325800A68EA0E0FAE7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2DFDB6D50F440A8C9507E45FC0A5F86">
    <w:name w:val="232DFDB6D50F440A8C9507E45FC0A5F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BD11D193B34E2C8A7A9CB2CD1D096A6">
    <w:name w:val="73BD11D193B34E2C8A7A9CB2CD1D096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92503E1464BB980C8EAC23B7E7A9D6">
    <w:name w:val="29F92503E1464BB980C8EAC23B7E7A9D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4B484225A6481288EB5FFF5C3553C96">
    <w:name w:val="A44B484225A6481288EB5FFF5C3553C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7E15C9E704734B0B4E5E41C47EA466">
    <w:name w:val="71B7E15C9E704734B0B4E5E41C47EA4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200E2F6DD74A31B4BD40662F30C7F06">
    <w:name w:val="01200E2F6DD74A31B4BD40662F30C7F0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8B127A774C4219B732998DC7EFF0116">
    <w:name w:val="A58B127A774C4219B732998DC7EFF01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34F4E78ABD47BBAE3DEB55D73EC1A26">
    <w:name w:val="5234F4E78ABD47BBAE3DEB55D73EC1A2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72BFA0CE2F43EDA8C96AE5FFD0601B6">
    <w:name w:val="F572BFA0CE2F43EDA8C96AE5FFD0601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6498112D944A33A36E1B658DFB7FC56">
    <w:name w:val="306498112D944A33A36E1B658DFB7FC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FBEB7B093420CBDF770840691DF9C6">
    <w:name w:val="731FBEB7B093420CBDF770840691DF9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B31A0E312243B0A7D34B3DBA80523B6">
    <w:name w:val="C5B31A0E312243B0A7D34B3DBA80523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318533B12C418EBA664A1DEE7A6E7B6">
    <w:name w:val="DD318533B12C418EBA664A1DEE7A6E7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A343B52AC8411D8CC3FD5F259F161C6">
    <w:name w:val="39A343B52AC8411D8CC3FD5F259F161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D3698D5DF5499EAEEBF645AE82689C6">
    <w:name w:val="A4D3698D5DF5499EAEEBF645AE82689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02E7E580444236B29082FD0FF95FC66">
    <w:name w:val="9102E7E580444236B29082FD0FF95FC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60E4A0D7624B7B8177D6CE83B8C78B6">
    <w:name w:val="A460E4A0D7624B7B8177D6CE83B8C78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8377C0808B414BAEC89CA12D178F6F6">
    <w:name w:val="7A8377C0808B414BAEC89CA12D178F6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D3FE09B79C4F388FF23C07DF25AA3A6">
    <w:name w:val="95D3FE09B79C4F388FF23C07DF25AA3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B1EB9B31DF48899CFC0C49366DB8936">
    <w:name w:val="6DB1EB9B31DF48899CFC0C49366DB893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507897BA4E43BE9758B96F7BFAE4006">
    <w:name w:val="C5507897BA4E43BE9758B96F7BFAE400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B1BAEC71C64FFCBA75D22FCF28F5355">
    <w:name w:val="0AB1BAEC71C64FFCBA75D22FCF28F535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501C85E3E8426DADCC87F18A0682BC6">
    <w:name w:val="12501C85E3E8426DADCC87F18A0682B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650CC5A3D4BEE87BB9E1F1AF99DE46">
    <w:name w:val="FA1650CC5A3D4BEE87BB9E1F1AF99DE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B577A746D43C5841BB34A83E316A96">
    <w:name w:val="655B577A746D43C5841BB34A83E316A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CE986FEA4740A38127EF4F7D161AB45">
    <w:name w:val="ADCE986FEA4740A38127EF4F7D161AB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B10781E9B3417A931633C1E8FDE6F26">
    <w:name w:val="9CB10781E9B3417A931633C1E8FDE6F2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7C7CD1FFA046DEB25ADCCE1D6617226">
    <w:name w:val="6E7C7CD1FFA046DEB25ADCCE1D661722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B309DFEDCB408B9E6EEA8100E88CFC6">
    <w:name w:val="E8B309DFEDCB408B9E6EEA8100E88CF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3368FD624040EABDA47B8E8D42E3845">
    <w:name w:val="E13368FD624040EABDA47B8E8D42E384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27656B490F45DAAFD674D6DBBB2E775">
    <w:name w:val="9627656B490F45DAAFD674D6DBBB2E7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B9057393804AE5A97EE618EC2441565">
    <w:name w:val="3CB9057393804AE5A97EE618EC244156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86D7FA52D343C8AE735D244EEE93575">
    <w:name w:val="7C86D7FA52D343C8AE735D244EEE9357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EEB73F6114B03A956E818128C649A5">
    <w:name w:val="7ACEEB73F6114B03A956E818128C649A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8A3409B3654CAC8867FBF53B1C04FC5">
    <w:name w:val="698A3409B3654CAC8867FBF53B1C04FC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5F2DD78E454856B97A4168DC1B0A825">
    <w:name w:val="2D5F2DD78E454856B97A4168DC1B0A82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E74C9F6E941F49A1AE2751C9EAE095">
    <w:name w:val="F2DE74C9F6E941F49A1AE2751C9EAE0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C0DE19874D40DF803D0ACA5D31B6595">
    <w:name w:val="E3C0DE19874D40DF803D0ACA5D31B659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BF018A6AC44EE898470A6E276EC8816">
    <w:name w:val="24BF018A6AC44EE898470A6E276EC88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FCD750942749D8B1F63A9FEF57EC6E6">
    <w:name w:val="0CFCD750942749D8B1F63A9FEF57EC6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D2DC967144A3E89B26CFF79FCF0956">
    <w:name w:val="5D5D2DC967144A3E89B26CFF79FCF09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AFC45AC1F246738354FA915929828D6">
    <w:name w:val="CAAFC45AC1F246738354FA915929828D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62456F46BD4FFA8371A909091A66496">
    <w:name w:val="9162456F46BD4FFA8371A909091A664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86E067C5A45ADB1EB11E3732955476">
    <w:name w:val="A3286E067C5A45ADB1EB11E37329554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EAAE239A63452E94EAD6171ADBAD3F6">
    <w:name w:val="50EAAE239A63452E94EAD6171ADBAD3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5FD2850264405840CC7B677D17C1F6">
    <w:name w:val="E985FD2850264405840CC7B677D17C1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A7C34A10024B97B6AA8387D991ABE86">
    <w:name w:val="CFA7C34A10024B97B6AA8387D991ABE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402D0E44604067B23F812A868D68E96">
    <w:name w:val="B7402D0E44604067B23F812A868D68E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0B57FA327D43D487F93640E6C4B02B6">
    <w:name w:val="B30B57FA327D43D487F93640E6C4B02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BC2D3E666B407A9A3B8F94A95E19876">
    <w:name w:val="09BC2D3E666B407A9A3B8F94A95E198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970FD4715C4D00AF0E1380412271C4">
    <w:name w:val="FE970FD4715C4D00AF0E1380412271C4"/>
    <w:rsid w:val="008D59D8"/>
    <w:rPr>
      <w:rFonts w:eastAsiaTheme="minorHAnsi"/>
      <w:lang w:eastAsia="en-US"/>
    </w:rPr>
  </w:style>
  <w:style w:type="paragraph" w:customStyle="1" w:styleId="2FC25AC9E4044B50A130AA987B716801">
    <w:name w:val="2FC25AC9E4044B50A130AA987B716801"/>
    <w:rsid w:val="008D59D8"/>
  </w:style>
  <w:style w:type="paragraph" w:customStyle="1" w:styleId="9ED546580A7942F3A789E893E7BB77A814">
    <w:name w:val="9ED546580A7942F3A789E893E7BB77A81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9">
    <w:name w:val="967EA4E9A9AD467DA86E00E1A1D255B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8">
    <w:name w:val="093F1CFBFC7F4BAFB3E62D6843CE19ED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8">
    <w:name w:val="2ACA225397394A058D81280CF23D6A6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8">
    <w:name w:val="2C2F4D000D924E3AB15325531AE16DD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8">
    <w:name w:val="B1F93E9AEFD04E2F938387B4212D192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8">
    <w:name w:val="6D43967F6F094A8C884F54940221A482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8">
    <w:name w:val="D69D3C714B514753B0929230EFA138C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8">
    <w:name w:val="669C679C8D5A4F338E7E2358E99332A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8">
    <w:name w:val="9A1A3BFBE5CC4FCCA45A24087BB4C5B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8">
    <w:name w:val="3A9B8FB4BC8043AD8F7666EE59E84BF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8">
    <w:name w:val="CC64580E7F484A8B87277DA2812A983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8">
    <w:name w:val="64746FD1051B4551B54CEEDA133869E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8">
    <w:name w:val="BB5833249FEB41B9B6157D32C853993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8">
    <w:name w:val="2BB5457015A5468EA152E37A5203F66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5EF440716E4EEB8278A9A8EFF8048E8">
    <w:name w:val="8B5EF440716E4EEB8278A9A8EFF8048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8">
    <w:name w:val="8E57A38378804136BA31765E18FB2B9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8">
    <w:name w:val="3A2B7B8CFE7C47B988E492B55D890E63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8">
    <w:name w:val="042F9B1C1C8748E9887CA60EF6647A0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8">
    <w:name w:val="02464803B8D644E5A12BEB9D314BC46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8">
    <w:name w:val="9755EF40286F4B25BE85F0F6102D1B3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8">
    <w:name w:val="99B017FB5F0F492394ED58B7DB3A626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8">
    <w:name w:val="C93CF0AA38F34E43B61B49D6CE4935B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8">
    <w:name w:val="7B2F94CC0B4D41DABDE87722533886D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8">
    <w:name w:val="3D924484A14A4715837B7864904F5F2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8">
    <w:name w:val="F21A92D8B54141DC92296EBE3B6549D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8">
    <w:name w:val="13983D33DF4E4337AA83E7C7F7448BD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8">
    <w:name w:val="51929FE8AD174047A027B109AB0352F3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8">
    <w:name w:val="62CE7B2BBD1B438A8A488444A37C8BC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8">
    <w:name w:val="D9F4B721C0764C8E99163B1A47CC75C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8">
    <w:name w:val="27E02254497848A6AC4C06BA695F5BF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8">
    <w:name w:val="8470AFA1531B4BDE851734C58BCD422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8">
    <w:name w:val="EA6865AF6E09429BAD98804D213AABB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8">
    <w:name w:val="F91B94899AAC4BBC8D39ACEFD04409B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C6008BA7044A46BBE0E713F00C5E357">
    <w:name w:val="DCC6008BA7044A46BBE0E713F00C5E3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2A27D2669546388F2313FFC8F4AB037">
    <w:name w:val="702A27D2669546388F2313FFC8F4AB03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8232FEC89D47CA9129D686413A00467">
    <w:name w:val="FB8232FEC89D47CA9129D686413A004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A6A3ED714340678E41C0F83BFFD6647">
    <w:name w:val="71A6A3ED714340678E41C0F83BFFD66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23D6D91FB4953955E6199CBED756A7">
    <w:name w:val="F9923D6D91FB4953955E6199CBED756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B3F8872FDA43AFA242A65CA4AFD7E67">
    <w:name w:val="F8B3F8872FDA43AFA242A65CA4AFD7E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51C129FA924D11989D18A903DE2FC27">
    <w:name w:val="9951C129FA924D11989D18A903DE2FC2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064A941AB406385D192A3AE6D54FA7">
    <w:name w:val="422064A941AB406385D192A3AE6D54F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15B0C5F576475CA1F84661828E42417">
    <w:name w:val="2815B0C5F576475CA1F84661828E424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D9D23446D1421AA6FA19CDE3AB34887">
    <w:name w:val="B8D9D23446D1421AA6FA19CDE3AB348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C224677ED84CAA88EDE333321A67FC7">
    <w:name w:val="31C224677ED84CAA88EDE333321A67F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2672910E9744149CC4CCB04E4C35447">
    <w:name w:val="262672910E9744149CC4CCB04E4C354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67D3AD4FCB4E00B8D8BD4DA651FDB77">
    <w:name w:val="5067D3AD4FCB4E00B8D8BD4DA651FDB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EFC4733B5D4757AD1318C6060377EF7">
    <w:name w:val="0FEFC4733B5D4757AD1318C6060377E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918AD7C844D35BC3756511AE2E4DC7">
    <w:name w:val="4D9918AD7C844D35BC3756511AE2E4D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1F89467F694411B6C0ED60406698CB7">
    <w:name w:val="111F89467F694411B6C0ED60406698C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361D8FF3E94655887491EDBDA05D467">
    <w:name w:val="C3361D8FF3E94655887491EDBDA05D4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3D185E4AC40C887D67946337D64777">
    <w:name w:val="AD73D185E4AC40C887D67946337D647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49F6EC2B754556B0EAF307F21BDAD37">
    <w:name w:val="FF49F6EC2B754556B0EAF307F21BDAD3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A1F84CC7E34FB7AF5B07471CF735E27">
    <w:name w:val="63A1F84CC7E34FB7AF5B07471CF735E2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741111A2F745D980E176B684FCCC257">
    <w:name w:val="0F741111A2F745D980E176B684FCCC2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64F7FABEB42C1AC1A9EA582E5FD797">
    <w:name w:val="57A64F7FABEB42C1AC1A9EA582E5FD7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F3421E2E141AD810910B1B6AFAC6F7">
    <w:name w:val="99AF3421E2E141AD810910B1B6AFAC6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0A41F2CBFA4587BEA163E5D70F01377">
    <w:name w:val="D20A41F2CBFA4587BEA163E5D70F013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CE1E711F8E4689A82D3842768C1FFD7">
    <w:name w:val="A4CE1E711F8E4689A82D3842768C1FFD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44129AAE254374B9F22F1AA34CBD8D7">
    <w:name w:val="6144129AAE254374B9F22F1AA34CBD8D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C01AE8521A4F39AE74F6975B9C5E787">
    <w:name w:val="47C01AE8521A4F39AE74F6975B9C5E7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9">
    <w:name w:val="AD5AE954F8EA47D6AACDF60E2F9FEECF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608B0FBC0A4BCFBC05DA9031BE0C3E7">
    <w:name w:val="F6608B0FBC0A4BCFBC05DA9031BE0C3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1A0E1F81A04F978BD9DFCA13BD93257">
    <w:name w:val="5B1A0E1F81A04F978BD9DFCA13BD932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16BF4B9483437AB4057719ED891DB97">
    <w:name w:val="E616BF4B9483437AB4057719ED891DB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E9A705A0EF425F84DC797DBC4B83A77">
    <w:name w:val="A2E9A705A0EF425F84DC797DBC4B83A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B4DA0CF7C1493C9383F756B0505E7C7">
    <w:name w:val="CAB4DA0CF7C1493C9383F756B0505E7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001531786947D6A23931F60A53447C7">
    <w:name w:val="0B001531786947D6A23931F60A53447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47A8D7BD1749819FAB80A6EF0607257">
    <w:name w:val="3E47A8D7BD1749819FAB80A6EF06072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C6DE22FC14BAC9E16CFC899BD3DB27">
    <w:name w:val="E0EC6DE22FC14BAC9E16CFC899BD3DB2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11B697F4C4423B05B3665F0101ADC7">
    <w:name w:val="54611B697F4C4423B05B3665F0101AD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D982C71ACA4A64BA2A4D2178793A627">
    <w:name w:val="9DD982C71ACA4A64BA2A4D2178793A62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4DAE902C3B496C889578554981AA517">
    <w:name w:val="D64DAE902C3B496C889578554981AA5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FEE31ACDCD42029CBE6714382E54E37">
    <w:name w:val="27FEE31ACDCD42029CBE6714382E54E3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A38263B33F4094B3C61977CA8B95C57">
    <w:name w:val="E1A38263B33F4094B3C61977CA8B95C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0838D8B0EA4E2DAEF3AA96FB89B0847">
    <w:name w:val="DA0838D8B0EA4E2DAEF3AA96FB89B08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22B82AF03A4403958DF87DEF25E0367">
    <w:name w:val="ED22B82AF03A4403958DF87DEF25E03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EEC735728498CA19D1D1A28D292337">
    <w:name w:val="7D1EEC735728498CA19D1D1A28D29233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AFC13BCD51421797E9669DF0555F227">
    <w:name w:val="92AFC13BCD51421797E9669DF0555F22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A80D9A9DEA4377A08A91F5148F1E4C7">
    <w:name w:val="33A80D9A9DEA4377A08A91F5148F1E4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09FB46A83B4A0F956A3837A85EF5F77">
    <w:name w:val="A809FB46A83B4A0F956A3837A85EF5F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A807A66D4444E4B5C16BAB72C02EA47">
    <w:name w:val="9EA807A66D4444E4B5C16BAB72C02EA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31030078B9431293C05A7A759BC43A7">
    <w:name w:val="BB31030078B9431293C05A7A759BC43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E8451AB80E444BB95B20275B41120E7">
    <w:name w:val="4FE8451AB80E444BB95B20275B41120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01FBAEB8E448E983A4001FA22CFF47">
    <w:name w:val="63201FBAEB8E448E983A4001FA22CFF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3BB2E06B8D4E22AF35C3CC0F5956F07">
    <w:name w:val="203BB2E06B8D4E22AF35C3CC0F5956F0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C6D05E5D30435F8A3408E6CC435BD77">
    <w:name w:val="C4C6D05E5D30435F8A3408E6CC435BD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156999783B4226955CF2E3CFA1BF067">
    <w:name w:val="A4156999783B4226955CF2E3CFA1BF0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B9F729485491A83ED3CEC4F85DDAE7">
    <w:name w:val="15AB9F729485491A83ED3CEC4F85DDA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13FDC8B111468E8040E3C0EDCA71177">
    <w:name w:val="4413FDC8B111468E8040E3C0EDCA711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5B47FF7DF419D964609D2EFB072BA6">
    <w:name w:val="DD45B47FF7DF419D964609D2EFB072B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3C6BC16E804E02B206D142BA1471E16">
    <w:name w:val="843C6BC16E804E02B206D142BA1471E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F0922590BB46C3AB6F08E545DF3DCF6">
    <w:name w:val="3FF0922590BB46C3AB6F08E545DF3DC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23791EF44412D8D638892B2087BA46">
    <w:name w:val="7A323791EF44412D8D638892B2087BA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BC2D2E8E24DFC8AAB9BEE85E396B06">
    <w:name w:val="1F2BC2D2E8E24DFC8AAB9BEE85E396B0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D3FA8458D74149B91998CDC3B4C6B16">
    <w:name w:val="FCD3FA8458D74149B91998CDC3B4C6B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692D6C9FDC4016990CDDE8C429E90C6">
    <w:name w:val="45692D6C9FDC4016990CDDE8C429E90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B636C52AD24190915E6B72A09F670A6">
    <w:name w:val="CDB636C52AD24190915E6B72A09F670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88D2719F10498D89F542E838B2E8226">
    <w:name w:val="BC88D2719F10498D89F542E838B2E822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88474A731747C5B796836D6F092F496">
    <w:name w:val="2F88474A731747C5B796836D6F092F4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88B6B465A48FF9B587401F2C48F316">
    <w:name w:val="5D588B6B465A48FF9B587401F2C48F3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BEB5494D80426694FED949C729BB036">
    <w:name w:val="48BEB5494D80426694FED949C729BB03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B65F7B0BA0469E89633D8EF810104E6">
    <w:name w:val="5CB65F7B0BA0469E89633D8EF810104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7781E5F1AD4881B6461C7FD28C7F046">
    <w:name w:val="D47781E5F1AD4881B6461C7FD28C7F0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5C42ED3ECC4028B67C3AD91E79B38B6">
    <w:name w:val="575C42ED3ECC4028B67C3AD91E79B38B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72D4097F904021AC075425FBD0B7B06">
    <w:name w:val="D872D4097F904021AC075425FBD0B7B0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F33AF964C4A078A2C9ADE5ACD0C156">
    <w:name w:val="29FF33AF964C4A078A2C9ADE5ACD0C1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B53D6C2BA0468DAF3F75C9E41CC73C6">
    <w:name w:val="62B53D6C2BA0468DAF3F75C9E41CC73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4217F0250F4E7BA8DE46D844C2E9F76">
    <w:name w:val="354217F0250F4E7BA8DE46D844C2E9F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365DE198554E4B80A34E5D39416B7A6">
    <w:name w:val="5F365DE198554E4B80A34E5D39416B7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E5AF0A20A3C4A67BD37F4AC9CCEF2E76">
    <w:name w:val="EE5AF0A20A3C4A67BD37F4AC9CCEF2E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820A6F3D2C4CD78FAC8810AD58AAB96">
    <w:name w:val="D2820A6F3D2C4CD78FAC8810AD58AAB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96D7236637406483B317BB6B967A7F6">
    <w:name w:val="6396D7236637406483B317BB6B967A7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6DC8AA2C44B3EA5EABC1B550342756">
    <w:name w:val="7316DC8AA2C44B3EA5EABC1B5503427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0DA4FCD5194600AE58A6377B1E35656">
    <w:name w:val="D40DA4FCD5194600AE58A6377B1E356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162173B3F7428E895F2149603301CD6">
    <w:name w:val="69162173B3F7428E895F2149603301CD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EF00DD3E7D496C91BAE9CBA152519E6">
    <w:name w:val="C3EF00DD3E7D496C91BAE9CBA152519E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1D04E6D0F64E68A020C32B1010C9786">
    <w:name w:val="FF1D04E6D0F64E68A020C32B1010C978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39EB69336A47AD8CDC25532F97A9406">
    <w:name w:val="CE39EB69336A47AD8CDC25532F97A940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CB7F8DEB4B462AB285FEFFD0FB9FD46">
    <w:name w:val="BDCB7F8DEB4B462AB285FEFFD0FB9FD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133A77DE52431387DF23BC68DA7FFA7">
    <w:name w:val="97133A77DE52431387DF23BC68DA7FF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6ED46A8F244BBABF3A0187BFA865177">
    <w:name w:val="BD6ED46A8F244BBABF3A0187BFA8651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74D94FD66646D38359AF1022D8116F7">
    <w:name w:val="0874D94FD66646D38359AF1022D8116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8AA44FB6074DEEB0CBA2B33A50C6017">
    <w:name w:val="778AA44FB6074DEEB0CBA2B33A50C60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B2FD9C301E485DAF4AEC5C834B156A7">
    <w:name w:val="92B2FD9C301E485DAF4AEC5C834B156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D7065B603D409FAF9EF647ED222DC67">
    <w:name w:val="05D7065B603D409FAF9EF647ED222DC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2F51388E5A44B0A83AF2402C9F177E7">
    <w:name w:val="4C2F51388E5A44B0A83AF2402C9F177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9F8BA88C734FA0AA488EB0A0894CE87">
    <w:name w:val="919F8BA88C734FA0AA488EB0A0894CE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A159391B042A59AE37097DFED1EC67">
    <w:name w:val="633A159391B042A59AE37097DFED1EC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9B365E9A1D4385B381A366168BEAAD7">
    <w:name w:val="E69B365E9A1D4385B381A366168BEAAD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048525DFEC430992691704A7C1E8C57">
    <w:name w:val="73048525DFEC430992691704A7C1E8C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432E8E59574F2DB5CD3EAA1B85C7297">
    <w:name w:val="2A432E8E59574F2DB5CD3EAA1B85C72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FB0668A4443B193B24D05AC8734737">
    <w:name w:val="384FB0668A4443B193B24D05AC873473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C8C497CA5B4D1EB59FF147429D561D7">
    <w:name w:val="05C8C497CA5B4D1EB59FF147429D561D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5EFD726EDA4498833BE80F0CD9289D7">
    <w:name w:val="375EFD726EDA4498833BE80F0CD9289D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90F14CE8EA43FEB6EFCEA46EEED6446">
    <w:name w:val="D990F14CE8EA43FEB6EFCEA46EEED64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4A1E34633C4EBE8ABB262706A5055F6">
    <w:name w:val="0E4A1E34633C4EBE8ABB262706A5055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D7C85EADC042E48E67D0640099282C6">
    <w:name w:val="E4D7C85EADC042E48E67D0640099282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5646D23BB64E80BBFCF47E8D77018D6">
    <w:name w:val="F65646D23BB64E80BBFCF47E8D77018D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4595760B8448E09767D0B24935B3716">
    <w:name w:val="EF4595760B8448E09767D0B24935B37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D9DF27742647C996897FD42E848CA06">
    <w:name w:val="C5D9DF27742647C996897FD42E848CA0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91B4355BA5494CAA64B93DA5895FEF6">
    <w:name w:val="4091B4355BA5494CAA64B93DA5895FE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975FA7B00B4863B2859664B1D4D52F6">
    <w:name w:val="E9975FA7B00B4863B2859664B1D4D52F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106B0FE6934D569CE7D525846C61E56">
    <w:name w:val="03106B0FE6934D569CE7D525846C61E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E839A15D6433D9251E9411A5D293C6">
    <w:name w:val="2CEE839A15D6433D9251E9411A5D293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A69BFBF95D48B6A65080A7CF9D90F56">
    <w:name w:val="E0A69BFBF95D48B6A65080A7CF9D90F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39498A42174820807CB913FCBCE0306">
    <w:name w:val="AD39498A42174820807CB913FCBCE030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0CDE5BF66242A887D8F1B76434E3E57">
    <w:name w:val="B50CDE5BF66242A887D8F1B76434E3E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7A414E7064EC783671AC76C60F4847">
    <w:name w:val="FB77A414E7064EC783671AC76C60F48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AEA4C3D1054D828A3637EE9E8BB8E77">
    <w:name w:val="70AEA4C3D1054D828A3637EE9E8BB8E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6CD906B94E47ABBD547F193AA7ED4C2">
    <w:name w:val="E06CD906B94E47ABBD547F193AA7ED4C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B726C30B33480AADBD074250DB655C2">
    <w:name w:val="B2B726C30B33480AADBD074250DB655C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E5EC10472C408FACB9AD9E66B981C42">
    <w:name w:val="EBE5EC10472C408FACB9AD9E66B981C4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8C42ABC4E042E285688872935225302">
    <w:name w:val="CB8C42ABC4E042E28568887293522530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E0B9F7F9E94488901EED28FA023F4C2">
    <w:name w:val="83E0B9F7F9E94488901EED28FA023F4C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69386902AB46E4A886E379FD69C5862">
    <w:name w:val="E569386902AB46E4A886E379FD69C586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3C34A4492840A4A4B4FD5B8D8D4D0E2">
    <w:name w:val="A03C34A4492840A4A4B4FD5B8D8D4D0E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06335A560C418FA7B1F3262FBBA7362">
    <w:name w:val="BC06335A560C418FA7B1F3262FBBA736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26A69B1CFB4390B9D78FF8ABE11D752">
    <w:name w:val="8B26A69B1CFB4390B9D78FF8ABE11D75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C5384E86F64DE8A9C6D5F21366559F2">
    <w:name w:val="22C5384E86F64DE8A9C6D5F21366559F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55656FCAF946BFB75A85DA5CFE5A3C2">
    <w:name w:val="1155656FCAF946BFB75A85DA5CFE5A3C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1D6046A2CE34BA89A343005024784262">
    <w:name w:val="41D6046A2CE34BA89A34300502478426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87967E36BA4484B4CFC2833A3CC6622">
    <w:name w:val="8C87967E36BA4484B4CFC2833A3CC662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16740C26B542D4BC597C60D6E2B84E2">
    <w:name w:val="B916740C26B542D4BC597C60D6E2B84E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95F44EADB04B66BB07D8164C56B6472">
    <w:name w:val="2495F44EADB04B66BB07D8164C56B647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F604D1DC5442A597145B52AD1588752">
    <w:name w:val="2BF604D1DC5442A597145B52AD158875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D1CB95E0A141C291AD2893089B70D42">
    <w:name w:val="86D1CB95E0A141C291AD2893089B70D4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6E2A067BA44BBCB5D87A98607A66F82">
    <w:name w:val="AD6E2A067BA44BBCB5D87A98607A66F8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C78C4AD7E6481D83B55F983BE18D1E2">
    <w:name w:val="42C78C4AD7E6481D83B55F983BE18D1E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F8C36CF6D4DB5A0A4BC78F0D594B12">
    <w:name w:val="D50F8C36CF6D4DB5A0A4BC78F0D594B1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756969A8BE40C9BDABC84F02CDF6652">
    <w:name w:val="C0756969A8BE40C9BDABC84F02CDF665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97AC745A084360820296125162A7802">
    <w:name w:val="9F97AC745A084360820296125162A780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3AE07074E147E7862FF4E0B198EAD32">
    <w:name w:val="A83AE07074E147E7862FF4E0B198EAD32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72DB14BE804960A9BE3D80667B188F7">
    <w:name w:val="7172DB14BE804960A9BE3D80667B188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890CA5C61C48A0919067903AD955F17">
    <w:name w:val="55890CA5C61C48A0919067903AD955F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0BA1359F0D44D6982867FF453291B07">
    <w:name w:val="C50BA1359F0D44D6982867FF453291B0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5A4B6A786A469B9E1BAD28183E99877">
    <w:name w:val="BA5A4B6A786A469B9E1BAD28183E998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1F1B69CBA04E948F56DBDCE0E2200B7">
    <w:name w:val="6B1F1B69CBA04E948F56DBDCE0E2200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F6281B652E44D99032893ABC8484E97">
    <w:name w:val="D3F6281B652E44D99032893ABC8484E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6C91A14AED4E47864F747A761E65287">
    <w:name w:val="666C91A14AED4E47864F747A761E652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FE49945BA04D93BAD955EAADD959147">
    <w:name w:val="6AFE49945BA04D93BAD955EAADD9591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D82FBCDE2C4948A38D0B35374D2BB07">
    <w:name w:val="FAD82FBCDE2C4948A38D0B35374D2BB0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2A88EAC0C84CEE91F6D580C40CA38F7">
    <w:name w:val="192A88EAC0C84CEE91F6D580C40CA38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CC2463FC34DA9A1654F81607A30907">
    <w:name w:val="384CC2463FC34DA9A1654F81607A3090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F805C3E7044AAF90F646E185BC7CC77">
    <w:name w:val="5FF805C3E7044AAF90F646E185BC7CC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93A961F69241628FD8C681C2377E357">
    <w:name w:val="CA93A961F69241628FD8C681C2377E3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12C37ED85C4578ABCE4CEE51F9D0A87">
    <w:name w:val="8F12C37ED85C4578ABCE4CEE51F9D0A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57E869A0DA41D8B618018FB6DC1D9A7">
    <w:name w:val="1B57E869A0DA41D8B618018FB6DC1D9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BAA44540F4791BB9F751B8371B77F7">
    <w:name w:val="A88BAA44540F4791BB9F751B8371B77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1B44FEECBB468C9ECCD25252ABB9C67">
    <w:name w:val="7B1B44FEECBB468C9ECCD25252ABB9C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78B23383344422974AA5AC1DC33CDF7">
    <w:name w:val="8678B23383344422974AA5AC1DC33CD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43DB7A25384AAB953F0334B20247897">
    <w:name w:val="3743DB7A25384AAB953F0334B202478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DDE857221D40BB9117A030B2AA54547">
    <w:name w:val="AADDE857221D40BB9117A030B2AA545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087EC574E0496DA3EB8FD9EBD298D57">
    <w:name w:val="FF087EC574E0496DA3EB8FD9EBD298D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1124E00E2741D5A155FC0A82BD09F17">
    <w:name w:val="881124E00E2741D5A155FC0A82BD09F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4411B90AF446F1BDFAAAFA33AA42887">
    <w:name w:val="7C4411B90AF446F1BDFAAAFA33AA428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39176492194D7897F7BB1F0B2F0C797">
    <w:name w:val="FB39176492194D7897F7BB1F0B2F0C7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94AE806A2A4DFE9892280397F7E2C17">
    <w:name w:val="9794AE806A2A4DFE9892280397F7E2C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ADDDABB4F942E4B46F43F65C8CA9787">
    <w:name w:val="2CADDDABB4F942E4B46F43F65C8CA97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059FFBB11B4170AD6880190FE72B9A7">
    <w:name w:val="14059FFBB11B4170AD6880190FE72B9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00607CB7004B2BBC8D8CD5014B8F847">
    <w:name w:val="0000607CB7004B2BBC8D8CD5014B8F8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F7AF16FD9C4600B9D5CD261B8017897">
    <w:name w:val="A0F7AF16FD9C4600B9D5CD261B80178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426BAD1BAD4C2B88262ECD2E1CF9987">
    <w:name w:val="EB426BAD1BAD4C2B88262ECD2E1CF99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A2E9FF46C4E25B04BD5E987244A777">
    <w:name w:val="7A3A2E9FF46C4E25B04BD5E987244A7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B8C741A96F4FD7B40A605939D1F61E7">
    <w:name w:val="B0B8C741A96F4FD7B40A605939D1F61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7816D4EDAF4DC6815E9A1305B342287">
    <w:name w:val="C67816D4EDAF4DC6815E9A1305B3422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3350E4B2C454C9824904EDA9AF9387">
    <w:name w:val="6673350E4B2C454C9824904EDA9AF93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0425452D414BE3B0A02DD017B09BBF7">
    <w:name w:val="600425452D414BE3B0A02DD017B09BB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47838F3794778B55332282A8400C67">
    <w:name w:val="D1647838F3794778B55332282A8400C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2FD2FCEE149C9BC652A0B545908E47">
    <w:name w:val="EB22FD2FCEE149C9BC652A0B545908E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CF99C0C4C242B68E0037A7C3C8558E7">
    <w:name w:val="CDCF99C0C4C242B68E0037A7C3C8558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FEF318018440AB7AE19CBA4F2D56A7">
    <w:name w:val="F0EFEF318018440AB7AE19CBA4F2D56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0543142404820A428560ADFD4BB117">
    <w:name w:val="F2D0543142404820A428560ADFD4BB1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07CF5BE664E52A23D8DF4792FDDC87">
    <w:name w:val="15A07CF5BE664E52A23D8DF4792FDDC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CBC80D69024BC0B4166FE59CFB4FBA7">
    <w:name w:val="3DCBC80D69024BC0B4166FE59CFB4FB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10F3D0FE64325800A68EA0E0FAE7B7">
    <w:name w:val="AD510F3D0FE64325800A68EA0E0FAE7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2DFDB6D50F440A8C9507E45FC0A5F87">
    <w:name w:val="232DFDB6D50F440A8C9507E45FC0A5F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BD11D193B34E2C8A7A9CB2CD1D096A7">
    <w:name w:val="73BD11D193B34E2C8A7A9CB2CD1D096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92503E1464BB980C8EAC23B7E7A9D7">
    <w:name w:val="29F92503E1464BB980C8EAC23B7E7A9D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4B484225A6481288EB5FFF5C3553C97">
    <w:name w:val="A44B484225A6481288EB5FFF5C3553C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7E15C9E704734B0B4E5E41C47EA467">
    <w:name w:val="71B7E15C9E704734B0B4E5E41C47EA4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200E2F6DD74A31B4BD40662F30C7F07">
    <w:name w:val="01200E2F6DD74A31B4BD40662F30C7F0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8B127A774C4219B732998DC7EFF0117">
    <w:name w:val="A58B127A774C4219B732998DC7EFF01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34F4E78ABD47BBAE3DEB55D73EC1A27">
    <w:name w:val="5234F4E78ABD47BBAE3DEB55D73EC1A2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72BFA0CE2F43EDA8C96AE5FFD0601B7">
    <w:name w:val="F572BFA0CE2F43EDA8C96AE5FFD0601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6498112D944A33A36E1B658DFB7FC57">
    <w:name w:val="306498112D944A33A36E1B658DFB7FC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FBEB7B093420CBDF770840691DF9C7">
    <w:name w:val="731FBEB7B093420CBDF770840691DF9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B31A0E312243B0A7D34B3DBA80523B7">
    <w:name w:val="C5B31A0E312243B0A7D34B3DBA80523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318533B12C418EBA664A1DEE7A6E7B7">
    <w:name w:val="DD318533B12C418EBA664A1DEE7A6E7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A343B52AC8411D8CC3FD5F259F161C7">
    <w:name w:val="39A343B52AC8411D8CC3FD5F259F161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D3698D5DF5499EAEEBF645AE82689C7">
    <w:name w:val="A4D3698D5DF5499EAEEBF645AE82689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02E7E580444236B29082FD0FF95FC67">
    <w:name w:val="9102E7E580444236B29082FD0FF95FC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60E4A0D7624B7B8177D6CE83B8C78B7">
    <w:name w:val="A460E4A0D7624B7B8177D6CE83B8C78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8377C0808B414BAEC89CA12D178F6F7">
    <w:name w:val="7A8377C0808B414BAEC89CA12D178F6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D3FE09B79C4F388FF23C07DF25AA3A7">
    <w:name w:val="95D3FE09B79C4F388FF23C07DF25AA3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B1EB9B31DF48899CFC0C49366DB8937">
    <w:name w:val="6DB1EB9B31DF48899CFC0C49366DB893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507897BA4E43BE9758B96F7BFAE4007">
    <w:name w:val="C5507897BA4E43BE9758B96F7BFAE400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B1BAEC71C64FFCBA75D22FCF28F5356">
    <w:name w:val="0AB1BAEC71C64FFCBA75D22FCF28F535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501C85E3E8426DADCC87F18A0682BC7">
    <w:name w:val="12501C85E3E8426DADCC87F18A0682B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650CC5A3D4BEE87BB9E1F1AF99DE47">
    <w:name w:val="FA1650CC5A3D4BEE87BB9E1F1AF99DE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B577A746D43C5841BB34A83E316A97">
    <w:name w:val="655B577A746D43C5841BB34A83E316A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CE986FEA4740A38127EF4F7D161AB46">
    <w:name w:val="ADCE986FEA4740A38127EF4F7D161AB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B10781E9B3417A931633C1E8FDE6F27">
    <w:name w:val="9CB10781E9B3417A931633C1E8FDE6F2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7C7CD1FFA046DEB25ADCCE1D6617227">
    <w:name w:val="6E7C7CD1FFA046DEB25ADCCE1D661722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B309DFEDCB408B9E6EEA8100E88CFC7">
    <w:name w:val="E8B309DFEDCB408B9E6EEA8100E88CF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3368FD624040EABDA47B8E8D42E3846">
    <w:name w:val="E13368FD624040EABDA47B8E8D42E384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27656B490F45DAAFD674D6DBBB2E776">
    <w:name w:val="9627656B490F45DAAFD674D6DBBB2E7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B9057393804AE5A97EE618EC2441566">
    <w:name w:val="3CB9057393804AE5A97EE618EC244156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86D7FA52D343C8AE735D244EEE93576">
    <w:name w:val="7C86D7FA52D343C8AE735D244EEE9357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EEB73F6114B03A956E818128C649A6">
    <w:name w:val="7ACEEB73F6114B03A956E818128C649A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8A3409B3654CAC8867FBF53B1C04FC6">
    <w:name w:val="698A3409B3654CAC8867FBF53B1C04FC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5F2DD78E454856B97A4168DC1B0A826">
    <w:name w:val="2D5F2DD78E454856B97A4168DC1B0A82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E74C9F6E941F49A1AE2751C9EAE096">
    <w:name w:val="F2DE74C9F6E941F49A1AE2751C9EAE0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C0DE19874D40DF803D0ACA5D31B6596">
    <w:name w:val="E3C0DE19874D40DF803D0ACA5D31B659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BF018A6AC44EE898470A6E276EC8817">
    <w:name w:val="24BF018A6AC44EE898470A6E276EC88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FCD750942749D8B1F63A9FEF57EC6E7">
    <w:name w:val="0CFCD750942749D8B1F63A9FEF57EC6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D2DC967144A3E89B26CFF79FCF0957">
    <w:name w:val="5D5D2DC967144A3E89B26CFF79FCF09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AFC45AC1F246738354FA915929828D7">
    <w:name w:val="CAAFC45AC1F246738354FA915929828D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62456F46BD4FFA8371A909091A66497">
    <w:name w:val="9162456F46BD4FFA8371A909091A664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86E067C5A45ADB1EB11E3732955477">
    <w:name w:val="A3286E067C5A45ADB1EB11E37329554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EAAE239A63452E94EAD6171ADBAD3F7">
    <w:name w:val="50EAAE239A63452E94EAD6171ADBAD3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5FD2850264405840CC7B677D17C1F7">
    <w:name w:val="E985FD2850264405840CC7B677D17C1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A7C34A10024B97B6AA8387D991ABE87">
    <w:name w:val="CFA7C34A10024B97B6AA8387D991ABE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402D0E44604067B23F812A868D68E97">
    <w:name w:val="B7402D0E44604067B23F812A868D68E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0B57FA327D43D487F93640E6C4B02B7">
    <w:name w:val="B30B57FA327D43D487F93640E6C4B02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BC2D3E666B407A9A3B8F94A95E19877">
    <w:name w:val="09BC2D3E666B407A9A3B8F94A95E198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970FD4715C4D00AF0E1380412271C41">
    <w:name w:val="FE970FD4715C4D00AF0E1380412271C41"/>
    <w:rsid w:val="008D59D8"/>
    <w:rPr>
      <w:rFonts w:eastAsiaTheme="minorHAnsi"/>
      <w:lang w:eastAsia="en-US"/>
    </w:rPr>
  </w:style>
  <w:style w:type="paragraph" w:customStyle="1" w:styleId="9ED546580A7942F3A789E893E7BB77A815">
    <w:name w:val="9ED546580A7942F3A789E893E7BB77A815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10">
    <w:name w:val="967EA4E9A9AD467DA86E00E1A1D255B1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9">
    <w:name w:val="093F1CFBFC7F4BAFB3E62D6843CE19ED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9">
    <w:name w:val="2ACA225397394A058D81280CF23D6A6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9">
    <w:name w:val="2C2F4D000D924E3AB15325531AE16DD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9">
    <w:name w:val="B1F93E9AEFD04E2F938387B4212D192E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9">
    <w:name w:val="6D43967F6F094A8C884F54940221A482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9">
    <w:name w:val="D69D3C714B514753B0929230EFA138CB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9">
    <w:name w:val="669C679C8D5A4F338E7E2358E99332A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9">
    <w:name w:val="9A1A3BFBE5CC4FCCA45A24087BB4C5B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9">
    <w:name w:val="3A9B8FB4BC8043AD8F7666EE59E84BF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9">
    <w:name w:val="CC64580E7F484A8B87277DA2812A9839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9">
    <w:name w:val="64746FD1051B4551B54CEEDA133869EB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9">
    <w:name w:val="BB5833249FEB41B9B6157D32C853993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9">
    <w:name w:val="2BB5457015A5468EA152E37A5203F66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5EF440716E4EEB8278A9A8EFF8048E9">
    <w:name w:val="8B5EF440716E4EEB8278A9A8EFF8048E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9">
    <w:name w:val="8E57A38378804136BA31765E18FB2B9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9">
    <w:name w:val="3A2B7B8CFE7C47B988E492B55D890E63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9">
    <w:name w:val="042F9B1C1C8748E9887CA60EF6647A0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9">
    <w:name w:val="02464803B8D644E5A12BEB9D314BC46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9">
    <w:name w:val="9755EF40286F4B25BE85F0F6102D1B3E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9">
    <w:name w:val="99B017FB5F0F492394ED58B7DB3A626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9">
    <w:name w:val="C93CF0AA38F34E43B61B49D6CE4935B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9">
    <w:name w:val="7B2F94CC0B4D41DABDE87722533886D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9">
    <w:name w:val="3D924484A14A4715837B7864904F5F2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9">
    <w:name w:val="F21A92D8B54141DC92296EBE3B6549DB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9">
    <w:name w:val="13983D33DF4E4337AA83E7C7F7448BD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9">
    <w:name w:val="51929FE8AD174047A027B109AB0352F3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9">
    <w:name w:val="62CE7B2BBD1B438A8A488444A37C8BC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9">
    <w:name w:val="D9F4B721C0764C8E99163B1A47CC75C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9">
    <w:name w:val="27E02254497848A6AC4C06BA695F5BF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9">
    <w:name w:val="8470AFA1531B4BDE851734C58BCD422E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9">
    <w:name w:val="EA6865AF6E09429BAD98804D213AABBC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9">
    <w:name w:val="F91B94899AAC4BBC8D39ACEFD04409BB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C6008BA7044A46BBE0E713F00C5E358">
    <w:name w:val="DCC6008BA7044A46BBE0E713F00C5E3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2A27D2669546388F2313FFC8F4AB038">
    <w:name w:val="702A27D2669546388F2313FFC8F4AB03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8232FEC89D47CA9129D686413A00468">
    <w:name w:val="FB8232FEC89D47CA9129D686413A004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A6A3ED714340678E41C0F83BFFD6648">
    <w:name w:val="71A6A3ED714340678E41C0F83BFFD66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23D6D91FB4953955E6199CBED756A8">
    <w:name w:val="F9923D6D91FB4953955E6199CBED756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B3F8872FDA43AFA242A65CA4AFD7E68">
    <w:name w:val="F8B3F8872FDA43AFA242A65CA4AFD7E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51C129FA924D11989D18A903DE2FC28">
    <w:name w:val="9951C129FA924D11989D18A903DE2FC2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064A941AB406385D192A3AE6D54FA8">
    <w:name w:val="422064A941AB406385D192A3AE6D54F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15B0C5F576475CA1F84661828E42418">
    <w:name w:val="2815B0C5F576475CA1F84661828E424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D9D23446D1421AA6FA19CDE3AB34888">
    <w:name w:val="B8D9D23446D1421AA6FA19CDE3AB348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C224677ED84CAA88EDE333321A67FC8">
    <w:name w:val="31C224677ED84CAA88EDE333321A67F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2672910E9744149CC4CCB04E4C35448">
    <w:name w:val="262672910E9744149CC4CCB04E4C354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67D3AD4FCB4E00B8D8BD4DA651FDB78">
    <w:name w:val="5067D3AD4FCB4E00B8D8BD4DA651FDB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EFC4733B5D4757AD1318C6060377EF8">
    <w:name w:val="0FEFC4733B5D4757AD1318C6060377E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918AD7C844D35BC3756511AE2E4DC8">
    <w:name w:val="4D9918AD7C844D35BC3756511AE2E4D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1F89467F694411B6C0ED60406698CB8">
    <w:name w:val="111F89467F694411B6C0ED60406698C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361D8FF3E94655887491EDBDA05D468">
    <w:name w:val="C3361D8FF3E94655887491EDBDA05D4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3D185E4AC40C887D67946337D64778">
    <w:name w:val="AD73D185E4AC40C887D67946337D647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49F6EC2B754556B0EAF307F21BDAD38">
    <w:name w:val="FF49F6EC2B754556B0EAF307F21BDAD3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A1F84CC7E34FB7AF5B07471CF735E28">
    <w:name w:val="63A1F84CC7E34FB7AF5B07471CF735E2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741111A2F745D980E176B684FCCC258">
    <w:name w:val="0F741111A2F745D980E176B684FCCC2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64F7FABEB42C1AC1A9EA582E5FD798">
    <w:name w:val="57A64F7FABEB42C1AC1A9EA582E5FD7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F3421E2E141AD810910B1B6AFAC6F8">
    <w:name w:val="99AF3421E2E141AD810910B1B6AFAC6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0A41F2CBFA4587BEA163E5D70F01378">
    <w:name w:val="D20A41F2CBFA4587BEA163E5D70F013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CE1E711F8E4689A82D3842768C1FFD8">
    <w:name w:val="A4CE1E711F8E4689A82D3842768C1FFD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44129AAE254374B9F22F1AA34CBD8D8">
    <w:name w:val="6144129AAE254374B9F22F1AA34CBD8D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C01AE8521A4F39AE74F6975B9C5E788">
    <w:name w:val="47C01AE8521A4F39AE74F6975B9C5E7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10">
    <w:name w:val="AD5AE954F8EA47D6AACDF60E2F9FEECF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608B0FBC0A4BCFBC05DA9031BE0C3E8">
    <w:name w:val="F6608B0FBC0A4BCFBC05DA9031BE0C3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1A0E1F81A04F978BD9DFCA13BD93258">
    <w:name w:val="5B1A0E1F81A04F978BD9DFCA13BD932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16BF4B9483437AB4057719ED891DB98">
    <w:name w:val="E616BF4B9483437AB4057719ED891DB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E9A705A0EF425F84DC797DBC4B83A78">
    <w:name w:val="A2E9A705A0EF425F84DC797DBC4B83A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B4DA0CF7C1493C9383F756B0505E7C8">
    <w:name w:val="CAB4DA0CF7C1493C9383F756B0505E7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001531786947D6A23931F60A53447C8">
    <w:name w:val="0B001531786947D6A23931F60A53447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47A8D7BD1749819FAB80A6EF0607258">
    <w:name w:val="3E47A8D7BD1749819FAB80A6EF06072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C6DE22FC14BAC9E16CFC899BD3DB28">
    <w:name w:val="E0EC6DE22FC14BAC9E16CFC899BD3DB2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11B697F4C4423B05B3665F0101ADC8">
    <w:name w:val="54611B697F4C4423B05B3665F0101AD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D982C71ACA4A64BA2A4D2178793A628">
    <w:name w:val="9DD982C71ACA4A64BA2A4D2178793A62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4DAE902C3B496C889578554981AA518">
    <w:name w:val="D64DAE902C3B496C889578554981AA5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FEE31ACDCD42029CBE6714382E54E38">
    <w:name w:val="27FEE31ACDCD42029CBE6714382E54E3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A38263B33F4094B3C61977CA8B95C58">
    <w:name w:val="E1A38263B33F4094B3C61977CA8B95C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0838D8B0EA4E2DAEF3AA96FB89B0848">
    <w:name w:val="DA0838D8B0EA4E2DAEF3AA96FB89B08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22B82AF03A4403958DF87DEF25E0368">
    <w:name w:val="ED22B82AF03A4403958DF87DEF25E03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EEC735728498CA19D1D1A28D292338">
    <w:name w:val="7D1EEC735728498CA19D1D1A28D29233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AFC13BCD51421797E9669DF0555F228">
    <w:name w:val="92AFC13BCD51421797E9669DF0555F22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A80D9A9DEA4377A08A91F5148F1E4C8">
    <w:name w:val="33A80D9A9DEA4377A08A91F5148F1E4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09FB46A83B4A0F956A3837A85EF5F78">
    <w:name w:val="A809FB46A83B4A0F956A3837A85EF5F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A807A66D4444E4B5C16BAB72C02EA48">
    <w:name w:val="9EA807A66D4444E4B5C16BAB72C02EA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31030078B9431293C05A7A759BC43A8">
    <w:name w:val="BB31030078B9431293C05A7A759BC43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E8451AB80E444BB95B20275B41120E8">
    <w:name w:val="4FE8451AB80E444BB95B20275B41120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01FBAEB8E448E983A4001FA22CFF48">
    <w:name w:val="63201FBAEB8E448E983A4001FA22CFF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3BB2E06B8D4E22AF35C3CC0F5956F08">
    <w:name w:val="203BB2E06B8D4E22AF35C3CC0F5956F0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C6D05E5D30435F8A3408E6CC435BD78">
    <w:name w:val="C4C6D05E5D30435F8A3408E6CC435BD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156999783B4226955CF2E3CFA1BF068">
    <w:name w:val="A4156999783B4226955CF2E3CFA1BF0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B9F729485491A83ED3CEC4F85DDAE8">
    <w:name w:val="15AB9F729485491A83ED3CEC4F85DDA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13FDC8B111468E8040E3C0EDCA71178">
    <w:name w:val="4413FDC8B111468E8040E3C0EDCA711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5B47FF7DF419D964609D2EFB072BA7">
    <w:name w:val="DD45B47FF7DF419D964609D2EFB072B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3C6BC16E804E02B206D142BA1471E17">
    <w:name w:val="843C6BC16E804E02B206D142BA1471E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F0922590BB46C3AB6F08E545DF3DCF7">
    <w:name w:val="3FF0922590BB46C3AB6F08E545DF3DC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23791EF44412D8D638892B2087BA47">
    <w:name w:val="7A323791EF44412D8D638892B2087BA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BC2D2E8E24DFC8AAB9BEE85E396B07">
    <w:name w:val="1F2BC2D2E8E24DFC8AAB9BEE85E396B0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D3FA8458D74149B91998CDC3B4C6B17">
    <w:name w:val="FCD3FA8458D74149B91998CDC3B4C6B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692D6C9FDC4016990CDDE8C429E90C7">
    <w:name w:val="45692D6C9FDC4016990CDDE8C429E90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B636C52AD24190915E6B72A09F670A7">
    <w:name w:val="CDB636C52AD24190915E6B72A09F670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88D2719F10498D89F542E838B2E8227">
    <w:name w:val="BC88D2719F10498D89F542E838B2E822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88474A731747C5B796836D6F092F497">
    <w:name w:val="2F88474A731747C5B796836D6F092F4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88B6B465A48FF9B587401F2C48F317">
    <w:name w:val="5D588B6B465A48FF9B587401F2C48F3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BEB5494D80426694FED949C729BB037">
    <w:name w:val="48BEB5494D80426694FED949C729BB03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B65F7B0BA0469E89633D8EF810104E7">
    <w:name w:val="5CB65F7B0BA0469E89633D8EF810104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7781E5F1AD4881B6461C7FD28C7F047">
    <w:name w:val="D47781E5F1AD4881B6461C7FD28C7F0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5C42ED3ECC4028B67C3AD91E79B38B7">
    <w:name w:val="575C42ED3ECC4028B67C3AD91E79B38B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72D4097F904021AC075425FBD0B7B07">
    <w:name w:val="D872D4097F904021AC075425FBD0B7B0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F33AF964C4A078A2C9ADE5ACD0C157">
    <w:name w:val="29FF33AF964C4A078A2C9ADE5ACD0C1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B53D6C2BA0468DAF3F75C9E41CC73C7">
    <w:name w:val="62B53D6C2BA0468DAF3F75C9E41CC73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4217F0250F4E7BA8DE46D844C2E9F77">
    <w:name w:val="354217F0250F4E7BA8DE46D844C2E9F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365DE198554E4B80A34E5D39416B7A7">
    <w:name w:val="5F365DE198554E4B80A34E5D39416B7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E5AF0A20A3C4A67BD37F4AC9CCEF2E77">
    <w:name w:val="EE5AF0A20A3C4A67BD37F4AC9CCEF2E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820A6F3D2C4CD78FAC8810AD58AAB97">
    <w:name w:val="D2820A6F3D2C4CD78FAC8810AD58AAB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96D7236637406483B317BB6B967A7F7">
    <w:name w:val="6396D7236637406483B317BB6B967A7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6DC8AA2C44B3EA5EABC1B550342757">
    <w:name w:val="7316DC8AA2C44B3EA5EABC1B5503427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0DA4FCD5194600AE58A6377B1E35657">
    <w:name w:val="D40DA4FCD5194600AE58A6377B1E356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162173B3F7428E895F2149603301CD7">
    <w:name w:val="69162173B3F7428E895F2149603301CD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EF00DD3E7D496C91BAE9CBA152519E7">
    <w:name w:val="C3EF00DD3E7D496C91BAE9CBA152519E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1D04E6D0F64E68A020C32B1010C9787">
    <w:name w:val="FF1D04E6D0F64E68A020C32B1010C978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39EB69336A47AD8CDC25532F97A9407">
    <w:name w:val="CE39EB69336A47AD8CDC25532F97A940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CB7F8DEB4B462AB285FEFFD0FB9FD47">
    <w:name w:val="BDCB7F8DEB4B462AB285FEFFD0FB9FD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133A77DE52431387DF23BC68DA7FFA8">
    <w:name w:val="97133A77DE52431387DF23BC68DA7FF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6ED46A8F244BBABF3A0187BFA865178">
    <w:name w:val="BD6ED46A8F244BBABF3A0187BFA8651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74D94FD66646D38359AF1022D8116F8">
    <w:name w:val="0874D94FD66646D38359AF1022D8116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8AA44FB6074DEEB0CBA2B33A50C6018">
    <w:name w:val="778AA44FB6074DEEB0CBA2B33A50C60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B2FD9C301E485DAF4AEC5C834B156A8">
    <w:name w:val="92B2FD9C301E485DAF4AEC5C834B156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D7065B603D409FAF9EF647ED222DC68">
    <w:name w:val="05D7065B603D409FAF9EF647ED222DC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2F51388E5A44B0A83AF2402C9F177E8">
    <w:name w:val="4C2F51388E5A44B0A83AF2402C9F177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9F8BA88C734FA0AA488EB0A0894CE88">
    <w:name w:val="919F8BA88C734FA0AA488EB0A0894CE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A159391B042A59AE37097DFED1EC68">
    <w:name w:val="633A159391B042A59AE37097DFED1EC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9B365E9A1D4385B381A366168BEAAD8">
    <w:name w:val="E69B365E9A1D4385B381A366168BEAAD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048525DFEC430992691704A7C1E8C58">
    <w:name w:val="73048525DFEC430992691704A7C1E8C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432E8E59574F2DB5CD3EAA1B85C7298">
    <w:name w:val="2A432E8E59574F2DB5CD3EAA1B85C72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FB0668A4443B193B24D05AC8734738">
    <w:name w:val="384FB0668A4443B193B24D05AC873473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C8C497CA5B4D1EB59FF147429D561D8">
    <w:name w:val="05C8C497CA5B4D1EB59FF147429D561D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5EFD726EDA4498833BE80F0CD9289D8">
    <w:name w:val="375EFD726EDA4498833BE80F0CD9289D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90F14CE8EA43FEB6EFCEA46EEED6447">
    <w:name w:val="D990F14CE8EA43FEB6EFCEA46EEED64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4A1E34633C4EBE8ABB262706A5055F7">
    <w:name w:val="0E4A1E34633C4EBE8ABB262706A5055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D7C85EADC042E48E67D0640099282C7">
    <w:name w:val="E4D7C85EADC042E48E67D0640099282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5646D23BB64E80BBFCF47E8D77018D7">
    <w:name w:val="F65646D23BB64E80BBFCF47E8D77018D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4595760B8448E09767D0B24935B3717">
    <w:name w:val="EF4595760B8448E09767D0B24935B371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D9DF27742647C996897FD42E848CA07">
    <w:name w:val="C5D9DF27742647C996897FD42E848CA0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91B4355BA5494CAA64B93DA5895FEF7">
    <w:name w:val="4091B4355BA5494CAA64B93DA5895FE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975FA7B00B4863B2859664B1D4D52F7">
    <w:name w:val="E9975FA7B00B4863B2859664B1D4D52F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106B0FE6934D569CE7D525846C61E57">
    <w:name w:val="03106B0FE6934D569CE7D525846C61E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E839A15D6433D9251E9411A5D293C7">
    <w:name w:val="2CEE839A15D6433D9251E9411A5D293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A69BFBF95D48B6A65080A7CF9D90F57">
    <w:name w:val="E0A69BFBF95D48B6A65080A7CF9D90F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39498A42174820807CB913FCBCE0307">
    <w:name w:val="AD39498A42174820807CB913FCBCE030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0CDE5BF66242A887D8F1B76434E3E58">
    <w:name w:val="B50CDE5BF66242A887D8F1B76434E3E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7A414E7064EC783671AC76C60F4848">
    <w:name w:val="FB77A414E7064EC783671AC76C60F48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AEA4C3D1054D828A3637EE9E8BB8E78">
    <w:name w:val="70AEA4C3D1054D828A3637EE9E8BB8E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6CD906B94E47ABBD547F193AA7ED4C3">
    <w:name w:val="E06CD906B94E47ABBD547F193AA7ED4C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B726C30B33480AADBD074250DB655C3">
    <w:name w:val="B2B726C30B33480AADBD074250DB655C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E5EC10472C408FACB9AD9E66B981C43">
    <w:name w:val="EBE5EC10472C408FACB9AD9E66B981C4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8C42ABC4E042E285688872935225303">
    <w:name w:val="CB8C42ABC4E042E28568887293522530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E0B9F7F9E94488901EED28FA023F4C3">
    <w:name w:val="83E0B9F7F9E94488901EED28FA023F4C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69386902AB46E4A886E379FD69C5863">
    <w:name w:val="E569386902AB46E4A886E379FD69C586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3C34A4492840A4A4B4FD5B8D8D4D0E3">
    <w:name w:val="A03C34A4492840A4A4B4FD5B8D8D4D0E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06335A560C418FA7B1F3262FBBA7363">
    <w:name w:val="BC06335A560C418FA7B1F3262FBBA736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26A69B1CFB4390B9D78FF8ABE11D753">
    <w:name w:val="8B26A69B1CFB4390B9D78FF8ABE11D75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C5384E86F64DE8A9C6D5F21366559F3">
    <w:name w:val="22C5384E86F64DE8A9C6D5F21366559F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55656FCAF946BFB75A85DA5CFE5A3C3">
    <w:name w:val="1155656FCAF946BFB75A85DA5CFE5A3C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1D6046A2CE34BA89A343005024784263">
    <w:name w:val="41D6046A2CE34BA89A34300502478426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87967E36BA4484B4CFC2833A3CC6623">
    <w:name w:val="8C87967E36BA4484B4CFC2833A3CC662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16740C26B542D4BC597C60D6E2B84E3">
    <w:name w:val="B916740C26B542D4BC597C60D6E2B84E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95F44EADB04B66BB07D8164C56B6473">
    <w:name w:val="2495F44EADB04B66BB07D8164C56B647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F604D1DC5442A597145B52AD1588753">
    <w:name w:val="2BF604D1DC5442A597145B52AD158875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D1CB95E0A141C291AD2893089B70D43">
    <w:name w:val="86D1CB95E0A141C291AD2893089B70D4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6E2A067BA44BBCB5D87A98607A66F83">
    <w:name w:val="AD6E2A067BA44BBCB5D87A98607A66F8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C78C4AD7E6481D83B55F983BE18D1E3">
    <w:name w:val="42C78C4AD7E6481D83B55F983BE18D1E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F8C36CF6D4DB5A0A4BC78F0D594B13">
    <w:name w:val="D50F8C36CF6D4DB5A0A4BC78F0D594B1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756969A8BE40C9BDABC84F02CDF6653">
    <w:name w:val="C0756969A8BE40C9BDABC84F02CDF665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97AC745A084360820296125162A7803">
    <w:name w:val="9F97AC745A084360820296125162A780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3AE07074E147E7862FF4E0B198EAD33">
    <w:name w:val="A83AE07074E147E7862FF4E0B198EAD33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72DB14BE804960A9BE3D80667B188F8">
    <w:name w:val="7172DB14BE804960A9BE3D80667B188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890CA5C61C48A0919067903AD955F18">
    <w:name w:val="55890CA5C61C48A0919067903AD955F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0BA1359F0D44D6982867FF453291B08">
    <w:name w:val="C50BA1359F0D44D6982867FF453291B0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5A4B6A786A469B9E1BAD28183E99878">
    <w:name w:val="BA5A4B6A786A469B9E1BAD28183E998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1F1B69CBA04E948F56DBDCE0E2200B8">
    <w:name w:val="6B1F1B69CBA04E948F56DBDCE0E2200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F6281B652E44D99032893ABC8484E98">
    <w:name w:val="D3F6281B652E44D99032893ABC8484E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6C91A14AED4E47864F747A761E65288">
    <w:name w:val="666C91A14AED4E47864F747A761E652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FE49945BA04D93BAD955EAADD959148">
    <w:name w:val="6AFE49945BA04D93BAD955EAADD9591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D82FBCDE2C4948A38D0B35374D2BB08">
    <w:name w:val="FAD82FBCDE2C4948A38D0B35374D2BB0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2A88EAC0C84CEE91F6D580C40CA38F8">
    <w:name w:val="192A88EAC0C84CEE91F6D580C40CA38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CC2463FC34DA9A1654F81607A30908">
    <w:name w:val="384CC2463FC34DA9A1654F81607A3090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F805C3E7044AAF90F646E185BC7CC78">
    <w:name w:val="5FF805C3E7044AAF90F646E185BC7CC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93A961F69241628FD8C681C2377E358">
    <w:name w:val="CA93A961F69241628FD8C681C2377E3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12C37ED85C4578ABCE4CEE51F9D0A88">
    <w:name w:val="8F12C37ED85C4578ABCE4CEE51F9D0A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57E869A0DA41D8B618018FB6DC1D9A8">
    <w:name w:val="1B57E869A0DA41D8B618018FB6DC1D9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BAA44540F4791BB9F751B8371B77F8">
    <w:name w:val="A88BAA44540F4791BB9F751B8371B77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1B44FEECBB468C9ECCD25252ABB9C68">
    <w:name w:val="7B1B44FEECBB468C9ECCD25252ABB9C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78B23383344422974AA5AC1DC33CDF8">
    <w:name w:val="8678B23383344422974AA5AC1DC33CD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43DB7A25384AAB953F0334B20247898">
    <w:name w:val="3743DB7A25384AAB953F0334B202478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DDE857221D40BB9117A030B2AA54548">
    <w:name w:val="AADDE857221D40BB9117A030B2AA545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087EC574E0496DA3EB8FD9EBD298D58">
    <w:name w:val="FF087EC574E0496DA3EB8FD9EBD298D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1124E00E2741D5A155FC0A82BD09F18">
    <w:name w:val="881124E00E2741D5A155FC0A82BD09F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4411B90AF446F1BDFAAAFA33AA42888">
    <w:name w:val="7C4411B90AF446F1BDFAAAFA33AA428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39176492194D7897F7BB1F0B2F0C798">
    <w:name w:val="FB39176492194D7897F7BB1F0B2F0C7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94AE806A2A4DFE9892280397F7E2C18">
    <w:name w:val="9794AE806A2A4DFE9892280397F7E2C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ADDDABB4F942E4B46F43F65C8CA9788">
    <w:name w:val="2CADDDABB4F942E4B46F43F65C8CA97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059FFBB11B4170AD6880190FE72B9A8">
    <w:name w:val="14059FFBB11B4170AD6880190FE72B9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00607CB7004B2BBC8D8CD5014B8F848">
    <w:name w:val="0000607CB7004B2BBC8D8CD5014B8F8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F7AF16FD9C4600B9D5CD261B8017898">
    <w:name w:val="A0F7AF16FD9C4600B9D5CD261B80178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426BAD1BAD4C2B88262ECD2E1CF9988">
    <w:name w:val="EB426BAD1BAD4C2B88262ECD2E1CF99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A2E9FF46C4E25B04BD5E987244A778">
    <w:name w:val="7A3A2E9FF46C4E25B04BD5E987244A7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B8C741A96F4FD7B40A605939D1F61E8">
    <w:name w:val="B0B8C741A96F4FD7B40A605939D1F61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7816D4EDAF4DC6815E9A1305B342288">
    <w:name w:val="C67816D4EDAF4DC6815E9A1305B3422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3350E4B2C454C9824904EDA9AF9388">
    <w:name w:val="6673350E4B2C454C9824904EDA9AF93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0425452D414BE3B0A02DD017B09BBF8">
    <w:name w:val="600425452D414BE3B0A02DD017B09BB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47838F3794778B55332282A8400C68">
    <w:name w:val="D1647838F3794778B55332282A8400C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2FD2FCEE149C9BC652A0B545908E48">
    <w:name w:val="EB22FD2FCEE149C9BC652A0B545908E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CF99C0C4C242B68E0037A7C3C8558E8">
    <w:name w:val="CDCF99C0C4C242B68E0037A7C3C8558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FEF318018440AB7AE19CBA4F2D56A8">
    <w:name w:val="F0EFEF318018440AB7AE19CBA4F2D56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0543142404820A428560ADFD4BB118">
    <w:name w:val="F2D0543142404820A428560ADFD4BB1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07CF5BE664E52A23D8DF4792FDDC88">
    <w:name w:val="15A07CF5BE664E52A23D8DF4792FDDC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CBC80D69024BC0B4166FE59CFB4FBA8">
    <w:name w:val="3DCBC80D69024BC0B4166FE59CFB4FB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10F3D0FE64325800A68EA0E0FAE7B8">
    <w:name w:val="AD510F3D0FE64325800A68EA0E0FAE7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2DFDB6D50F440A8C9507E45FC0A5F88">
    <w:name w:val="232DFDB6D50F440A8C9507E45FC0A5F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BD11D193B34E2C8A7A9CB2CD1D096A8">
    <w:name w:val="73BD11D193B34E2C8A7A9CB2CD1D096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92503E1464BB980C8EAC23B7E7A9D8">
    <w:name w:val="29F92503E1464BB980C8EAC23B7E7A9D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4B484225A6481288EB5FFF5C3553C98">
    <w:name w:val="A44B484225A6481288EB5FFF5C3553C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7E15C9E704734B0B4E5E41C47EA468">
    <w:name w:val="71B7E15C9E704734B0B4E5E41C47EA4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200E2F6DD74A31B4BD40662F30C7F08">
    <w:name w:val="01200E2F6DD74A31B4BD40662F30C7F0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8B127A774C4219B732998DC7EFF0118">
    <w:name w:val="A58B127A774C4219B732998DC7EFF01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34F4E78ABD47BBAE3DEB55D73EC1A28">
    <w:name w:val="5234F4E78ABD47BBAE3DEB55D73EC1A2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72BFA0CE2F43EDA8C96AE5FFD0601B8">
    <w:name w:val="F572BFA0CE2F43EDA8C96AE5FFD0601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6498112D944A33A36E1B658DFB7FC58">
    <w:name w:val="306498112D944A33A36E1B658DFB7FC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FBEB7B093420CBDF770840691DF9C8">
    <w:name w:val="731FBEB7B093420CBDF770840691DF9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B31A0E312243B0A7D34B3DBA80523B8">
    <w:name w:val="C5B31A0E312243B0A7D34B3DBA80523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318533B12C418EBA664A1DEE7A6E7B8">
    <w:name w:val="DD318533B12C418EBA664A1DEE7A6E7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A343B52AC8411D8CC3FD5F259F161C8">
    <w:name w:val="39A343B52AC8411D8CC3FD5F259F161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D3698D5DF5499EAEEBF645AE82689C8">
    <w:name w:val="A4D3698D5DF5499EAEEBF645AE82689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02E7E580444236B29082FD0FF95FC68">
    <w:name w:val="9102E7E580444236B29082FD0FF95FC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60E4A0D7624B7B8177D6CE83B8C78B8">
    <w:name w:val="A460E4A0D7624B7B8177D6CE83B8C78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8377C0808B414BAEC89CA12D178F6F8">
    <w:name w:val="7A8377C0808B414BAEC89CA12D178F6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D3FE09B79C4F388FF23C07DF25AA3A8">
    <w:name w:val="95D3FE09B79C4F388FF23C07DF25AA3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B1EB9B31DF48899CFC0C49366DB8938">
    <w:name w:val="6DB1EB9B31DF48899CFC0C49366DB893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507897BA4E43BE9758B96F7BFAE4008">
    <w:name w:val="C5507897BA4E43BE9758B96F7BFAE400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B1BAEC71C64FFCBA75D22FCF28F5357">
    <w:name w:val="0AB1BAEC71C64FFCBA75D22FCF28F535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501C85E3E8426DADCC87F18A0682BC8">
    <w:name w:val="12501C85E3E8426DADCC87F18A0682B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650CC5A3D4BEE87BB9E1F1AF99DE48">
    <w:name w:val="FA1650CC5A3D4BEE87BB9E1F1AF99DE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B577A746D43C5841BB34A83E316A98">
    <w:name w:val="655B577A746D43C5841BB34A83E316A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CE986FEA4740A38127EF4F7D161AB47">
    <w:name w:val="ADCE986FEA4740A38127EF4F7D161AB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B10781E9B3417A931633C1E8FDE6F28">
    <w:name w:val="9CB10781E9B3417A931633C1E8FDE6F2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7C7CD1FFA046DEB25ADCCE1D6617228">
    <w:name w:val="6E7C7CD1FFA046DEB25ADCCE1D661722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B309DFEDCB408B9E6EEA8100E88CFC8">
    <w:name w:val="E8B309DFEDCB408B9E6EEA8100E88CF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3368FD624040EABDA47B8E8D42E3847">
    <w:name w:val="E13368FD624040EABDA47B8E8D42E384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27656B490F45DAAFD674D6DBBB2E777">
    <w:name w:val="9627656B490F45DAAFD674D6DBBB2E7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B9057393804AE5A97EE618EC2441567">
    <w:name w:val="3CB9057393804AE5A97EE618EC244156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86D7FA52D343C8AE735D244EEE93577">
    <w:name w:val="7C86D7FA52D343C8AE735D244EEE9357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EEB73F6114B03A956E818128C649A7">
    <w:name w:val="7ACEEB73F6114B03A956E818128C649A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8A3409B3654CAC8867FBF53B1C04FC7">
    <w:name w:val="698A3409B3654CAC8867FBF53B1C04FC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5F2DD78E454856B97A4168DC1B0A827">
    <w:name w:val="2D5F2DD78E454856B97A4168DC1B0A82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E74C9F6E941F49A1AE2751C9EAE097">
    <w:name w:val="F2DE74C9F6E941F49A1AE2751C9EAE0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C0DE19874D40DF803D0ACA5D31B6597">
    <w:name w:val="E3C0DE19874D40DF803D0ACA5D31B6597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BF018A6AC44EE898470A6E276EC8818">
    <w:name w:val="24BF018A6AC44EE898470A6E276EC88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FCD750942749D8B1F63A9FEF57EC6E8">
    <w:name w:val="0CFCD750942749D8B1F63A9FEF57EC6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D2DC967144A3E89B26CFF79FCF0958">
    <w:name w:val="5D5D2DC967144A3E89B26CFF79FCF09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AFC45AC1F246738354FA915929828D8">
    <w:name w:val="CAAFC45AC1F246738354FA915929828D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62456F46BD4FFA8371A909091A66498">
    <w:name w:val="9162456F46BD4FFA8371A909091A664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86E067C5A45ADB1EB11E3732955478">
    <w:name w:val="A3286E067C5A45ADB1EB11E37329554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EAAE239A63452E94EAD6171ADBAD3F8">
    <w:name w:val="50EAAE239A63452E94EAD6171ADBAD3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5FD2850264405840CC7B677D17C1F8">
    <w:name w:val="E985FD2850264405840CC7B677D17C1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A7C34A10024B97B6AA8387D991ABE88">
    <w:name w:val="CFA7C34A10024B97B6AA8387D991ABE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402D0E44604067B23F812A868D68E98">
    <w:name w:val="B7402D0E44604067B23F812A868D68E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0B57FA327D43D487F93640E6C4B02B8">
    <w:name w:val="B30B57FA327D43D487F93640E6C4B02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BC2D3E666B407A9A3B8F94A95E19878">
    <w:name w:val="09BC2D3E666B407A9A3B8F94A95E198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970FD4715C4D00AF0E1380412271C42">
    <w:name w:val="FE970FD4715C4D00AF0E1380412271C42"/>
    <w:rsid w:val="008D59D8"/>
    <w:rPr>
      <w:rFonts w:eastAsiaTheme="minorHAnsi"/>
      <w:lang w:eastAsia="en-US"/>
    </w:rPr>
  </w:style>
  <w:style w:type="paragraph" w:customStyle="1" w:styleId="9ED546580A7942F3A789E893E7BB77A816">
    <w:name w:val="9ED546580A7942F3A789E893E7BB77A816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11">
    <w:name w:val="967EA4E9A9AD467DA86E00E1A1D255B11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10">
    <w:name w:val="093F1CFBFC7F4BAFB3E62D6843CE19ED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10">
    <w:name w:val="2ACA225397394A058D81280CF23D6A61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10">
    <w:name w:val="2C2F4D000D924E3AB15325531AE16DD7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10">
    <w:name w:val="B1F93E9AEFD04E2F938387B4212D192E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10">
    <w:name w:val="6D43967F6F094A8C884F54940221A482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10">
    <w:name w:val="D69D3C714B514753B0929230EFA138CB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10">
    <w:name w:val="669C679C8D5A4F338E7E2358E99332A8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10">
    <w:name w:val="9A1A3BFBE5CC4FCCA45A24087BB4C5B6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10">
    <w:name w:val="3A9B8FB4BC8043AD8F7666EE59E84BF1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10">
    <w:name w:val="CC64580E7F484A8B87277DA2812A9839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10">
    <w:name w:val="64746FD1051B4551B54CEEDA133869EB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10">
    <w:name w:val="BB5833249FEB41B9B6157D32C8539935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10">
    <w:name w:val="2BB5457015A5468EA152E37A5203F665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5EF440716E4EEB8278A9A8EFF8048E10">
    <w:name w:val="8B5EF440716E4EEB8278A9A8EFF8048E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10">
    <w:name w:val="8E57A38378804136BA31765E18FB2B9A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10">
    <w:name w:val="3A2B7B8CFE7C47B988E492B55D890E63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10">
    <w:name w:val="042F9B1C1C8748E9887CA60EF6647A04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10">
    <w:name w:val="02464803B8D644E5A12BEB9D314BC461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10">
    <w:name w:val="9755EF40286F4B25BE85F0F6102D1B3E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10">
    <w:name w:val="99B017FB5F0F492394ED58B7DB3A6267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10">
    <w:name w:val="C93CF0AA38F34E43B61B49D6CE4935B1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10">
    <w:name w:val="7B2F94CC0B4D41DABDE87722533886DA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10">
    <w:name w:val="3D924484A14A4715837B7864904F5F26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10">
    <w:name w:val="F21A92D8B54141DC92296EBE3B6549DB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10">
    <w:name w:val="13983D33DF4E4337AA83E7C7F7448BD5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10">
    <w:name w:val="51929FE8AD174047A027B109AB0352F3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10">
    <w:name w:val="62CE7B2BBD1B438A8A488444A37C8BCA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10">
    <w:name w:val="D9F4B721C0764C8E99163B1A47CC75C4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10">
    <w:name w:val="27E02254497848A6AC4C06BA695F5BF6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10">
    <w:name w:val="8470AFA1531B4BDE851734C58BCD422E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10">
    <w:name w:val="EA6865AF6E09429BAD98804D213AABBC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10">
    <w:name w:val="F91B94899AAC4BBC8D39ACEFD04409BB10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C6008BA7044A46BBE0E713F00C5E359">
    <w:name w:val="DCC6008BA7044A46BBE0E713F00C5E3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2A27D2669546388F2313FFC8F4AB039">
    <w:name w:val="702A27D2669546388F2313FFC8F4AB03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8232FEC89D47CA9129D686413A00469">
    <w:name w:val="FB8232FEC89D47CA9129D686413A004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A6A3ED714340678E41C0F83BFFD6649">
    <w:name w:val="71A6A3ED714340678E41C0F83BFFD66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23D6D91FB4953955E6199CBED756A9">
    <w:name w:val="F9923D6D91FB4953955E6199CBED756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B3F8872FDA43AFA242A65CA4AFD7E69">
    <w:name w:val="F8B3F8872FDA43AFA242A65CA4AFD7E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51C129FA924D11989D18A903DE2FC29">
    <w:name w:val="9951C129FA924D11989D18A903DE2FC2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064A941AB406385D192A3AE6D54FA9">
    <w:name w:val="422064A941AB406385D192A3AE6D54F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15B0C5F576475CA1F84661828E42419">
    <w:name w:val="2815B0C5F576475CA1F84661828E424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D9D23446D1421AA6FA19CDE3AB34889">
    <w:name w:val="B8D9D23446D1421AA6FA19CDE3AB348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C224677ED84CAA88EDE333321A67FC9">
    <w:name w:val="31C224677ED84CAA88EDE333321A67FC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2672910E9744149CC4CCB04E4C35449">
    <w:name w:val="262672910E9744149CC4CCB04E4C354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67D3AD4FCB4E00B8D8BD4DA651FDB79">
    <w:name w:val="5067D3AD4FCB4E00B8D8BD4DA651FDB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EFC4733B5D4757AD1318C6060377EF9">
    <w:name w:val="0FEFC4733B5D4757AD1318C6060377EF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918AD7C844D35BC3756511AE2E4DC9">
    <w:name w:val="4D9918AD7C844D35BC3756511AE2E4DC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1F89467F694411B6C0ED60406698CB9">
    <w:name w:val="111F89467F694411B6C0ED60406698CB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361D8FF3E94655887491EDBDA05D469">
    <w:name w:val="C3361D8FF3E94655887491EDBDA05D4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3D185E4AC40C887D67946337D64779">
    <w:name w:val="AD73D185E4AC40C887D67946337D647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49F6EC2B754556B0EAF307F21BDAD39">
    <w:name w:val="FF49F6EC2B754556B0EAF307F21BDAD3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A1F84CC7E34FB7AF5B07471CF735E29">
    <w:name w:val="63A1F84CC7E34FB7AF5B07471CF735E2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741111A2F745D980E176B684FCCC259">
    <w:name w:val="0F741111A2F745D980E176B684FCCC2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64F7FABEB42C1AC1A9EA582E5FD799">
    <w:name w:val="57A64F7FABEB42C1AC1A9EA582E5FD79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F3421E2E141AD810910B1B6AFAC6F9">
    <w:name w:val="99AF3421E2E141AD810910B1B6AFAC6F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0A41F2CBFA4587BEA163E5D70F01379">
    <w:name w:val="D20A41F2CBFA4587BEA163E5D70F013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CE1E711F8E4689A82D3842768C1FFD9">
    <w:name w:val="A4CE1E711F8E4689A82D3842768C1FFD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44129AAE254374B9F22F1AA34CBD8D9">
    <w:name w:val="6144129AAE254374B9F22F1AA34CBD8D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C01AE8521A4F39AE74F6975B9C5E789">
    <w:name w:val="47C01AE8521A4F39AE74F6975B9C5E7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11">
    <w:name w:val="AD5AE954F8EA47D6AACDF60E2F9FEECF11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608B0FBC0A4BCFBC05DA9031BE0C3E9">
    <w:name w:val="F6608B0FBC0A4BCFBC05DA9031BE0C3E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1A0E1F81A04F978BD9DFCA13BD93259">
    <w:name w:val="5B1A0E1F81A04F978BD9DFCA13BD932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16BF4B9483437AB4057719ED891DB99">
    <w:name w:val="E616BF4B9483437AB4057719ED891DB9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E9A705A0EF425F84DC797DBC4B83A79">
    <w:name w:val="A2E9A705A0EF425F84DC797DBC4B83A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B4DA0CF7C1493C9383F756B0505E7C9">
    <w:name w:val="CAB4DA0CF7C1493C9383F756B0505E7C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001531786947D6A23931F60A53447C9">
    <w:name w:val="0B001531786947D6A23931F60A53447C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47A8D7BD1749819FAB80A6EF0607259">
    <w:name w:val="3E47A8D7BD1749819FAB80A6EF06072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C6DE22FC14BAC9E16CFC899BD3DB29">
    <w:name w:val="E0EC6DE22FC14BAC9E16CFC899BD3DB2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11B697F4C4423B05B3665F0101ADC9">
    <w:name w:val="54611B697F4C4423B05B3665F0101ADC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D982C71ACA4A64BA2A4D2178793A629">
    <w:name w:val="9DD982C71ACA4A64BA2A4D2178793A62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4DAE902C3B496C889578554981AA519">
    <w:name w:val="D64DAE902C3B496C889578554981AA5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FEE31ACDCD42029CBE6714382E54E39">
    <w:name w:val="27FEE31ACDCD42029CBE6714382E54E3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A38263B33F4094B3C61977CA8B95C59">
    <w:name w:val="E1A38263B33F4094B3C61977CA8B95C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0838D8B0EA4E2DAEF3AA96FB89B0849">
    <w:name w:val="DA0838D8B0EA4E2DAEF3AA96FB89B08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22B82AF03A4403958DF87DEF25E0369">
    <w:name w:val="ED22B82AF03A4403958DF87DEF25E03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EEC735728498CA19D1D1A28D292339">
    <w:name w:val="7D1EEC735728498CA19D1D1A28D29233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AFC13BCD51421797E9669DF0555F229">
    <w:name w:val="92AFC13BCD51421797E9669DF0555F22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A80D9A9DEA4377A08A91F5148F1E4C9">
    <w:name w:val="33A80D9A9DEA4377A08A91F5148F1E4C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09FB46A83B4A0F956A3837A85EF5F79">
    <w:name w:val="A809FB46A83B4A0F956A3837A85EF5F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A807A66D4444E4B5C16BAB72C02EA49">
    <w:name w:val="9EA807A66D4444E4B5C16BAB72C02EA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31030078B9431293C05A7A759BC43A9">
    <w:name w:val="BB31030078B9431293C05A7A759BC43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E8451AB80E444BB95B20275B41120E9">
    <w:name w:val="4FE8451AB80E444BB95B20275B41120E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01FBAEB8E448E983A4001FA22CFF49">
    <w:name w:val="63201FBAEB8E448E983A4001FA22CFF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3BB2E06B8D4E22AF35C3CC0F5956F09">
    <w:name w:val="203BB2E06B8D4E22AF35C3CC0F5956F0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C6D05E5D30435F8A3408E6CC435BD79">
    <w:name w:val="C4C6D05E5D30435F8A3408E6CC435BD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156999783B4226955CF2E3CFA1BF069">
    <w:name w:val="A4156999783B4226955CF2E3CFA1BF0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B9F729485491A83ED3CEC4F85DDAE9">
    <w:name w:val="15AB9F729485491A83ED3CEC4F85DDAE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13FDC8B111468E8040E3C0EDCA71179">
    <w:name w:val="4413FDC8B111468E8040E3C0EDCA711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5B47FF7DF419D964609D2EFB072BA8">
    <w:name w:val="DD45B47FF7DF419D964609D2EFB072B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3C6BC16E804E02B206D142BA1471E18">
    <w:name w:val="843C6BC16E804E02B206D142BA1471E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F0922590BB46C3AB6F08E545DF3DCF8">
    <w:name w:val="3FF0922590BB46C3AB6F08E545DF3DC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23791EF44412D8D638892B2087BA48">
    <w:name w:val="7A323791EF44412D8D638892B2087BA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BC2D2E8E24DFC8AAB9BEE85E396B08">
    <w:name w:val="1F2BC2D2E8E24DFC8AAB9BEE85E396B0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D3FA8458D74149B91998CDC3B4C6B18">
    <w:name w:val="FCD3FA8458D74149B91998CDC3B4C6B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692D6C9FDC4016990CDDE8C429E90C8">
    <w:name w:val="45692D6C9FDC4016990CDDE8C429E90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B636C52AD24190915E6B72A09F670A8">
    <w:name w:val="CDB636C52AD24190915E6B72A09F670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88D2719F10498D89F542E838B2E8228">
    <w:name w:val="BC88D2719F10498D89F542E838B2E822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88474A731747C5B796836D6F092F498">
    <w:name w:val="2F88474A731747C5B796836D6F092F4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88B6B465A48FF9B587401F2C48F318">
    <w:name w:val="5D588B6B465A48FF9B587401F2C48F3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BEB5494D80426694FED949C729BB038">
    <w:name w:val="48BEB5494D80426694FED949C729BB03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B65F7B0BA0469E89633D8EF810104E8">
    <w:name w:val="5CB65F7B0BA0469E89633D8EF810104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7781E5F1AD4881B6461C7FD28C7F048">
    <w:name w:val="D47781E5F1AD4881B6461C7FD28C7F0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5C42ED3ECC4028B67C3AD91E79B38B8">
    <w:name w:val="575C42ED3ECC4028B67C3AD91E79B38B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72D4097F904021AC075425FBD0B7B08">
    <w:name w:val="D872D4097F904021AC075425FBD0B7B0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F33AF964C4A078A2C9ADE5ACD0C158">
    <w:name w:val="29FF33AF964C4A078A2C9ADE5ACD0C1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B53D6C2BA0468DAF3F75C9E41CC73C8">
    <w:name w:val="62B53D6C2BA0468DAF3F75C9E41CC73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4217F0250F4E7BA8DE46D844C2E9F78">
    <w:name w:val="354217F0250F4E7BA8DE46D844C2E9F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365DE198554E4B80A34E5D39416B7A8">
    <w:name w:val="5F365DE198554E4B80A34E5D39416B7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E5AF0A20A3C4A67BD37F4AC9CCEF2E78">
    <w:name w:val="EE5AF0A20A3C4A67BD37F4AC9CCEF2E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820A6F3D2C4CD78FAC8810AD58AAB98">
    <w:name w:val="D2820A6F3D2C4CD78FAC8810AD58AAB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96D7236637406483B317BB6B967A7F8">
    <w:name w:val="6396D7236637406483B317BB6B967A7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6DC8AA2C44B3EA5EABC1B550342758">
    <w:name w:val="7316DC8AA2C44B3EA5EABC1B5503427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0DA4FCD5194600AE58A6377B1E35658">
    <w:name w:val="D40DA4FCD5194600AE58A6377B1E356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162173B3F7428E895F2149603301CD8">
    <w:name w:val="69162173B3F7428E895F2149603301CD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EF00DD3E7D496C91BAE9CBA152519E8">
    <w:name w:val="C3EF00DD3E7D496C91BAE9CBA152519E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1D04E6D0F64E68A020C32B1010C9788">
    <w:name w:val="FF1D04E6D0F64E68A020C32B1010C978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39EB69336A47AD8CDC25532F97A9408">
    <w:name w:val="CE39EB69336A47AD8CDC25532F97A940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CB7F8DEB4B462AB285FEFFD0FB9FD48">
    <w:name w:val="BDCB7F8DEB4B462AB285FEFFD0FB9FD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133A77DE52431387DF23BC68DA7FFA9">
    <w:name w:val="97133A77DE52431387DF23BC68DA7FF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6ED46A8F244BBABF3A0187BFA865179">
    <w:name w:val="BD6ED46A8F244BBABF3A0187BFA8651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74D94FD66646D38359AF1022D8116F9">
    <w:name w:val="0874D94FD66646D38359AF1022D8116F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8AA44FB6074DEEB0CBA2B33A50C6019">
    <w:name w:val="778AA44FB6074DEEB0CBA2B33A50C60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B2FD9C301E485DAF4AEC5C834B156A9">
    <w:name w:val="92B2FD9C301E485DAF4AEC5C834B156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D7065B603D409FAF9EF647ED222DC69">
    <w:name w:val="05D7065B603D409FAF9EF647ED222DC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2F51388E5A44B0A83AF2402C9F177E9">
    <w:name w:val="4C2F51388E5A44B0A83AF2402C9F177E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9F8BA88C734FA0AA488EB0A0894CE89">
    <w:name w:val="919F8BA88C734FA0AA488EB0A0894CE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A159391B042A59AE37097DFED1EC69">
    <w:name w:val="633A159391B042A59AE37097DFED1EC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9B365E9A1D4385B381A366168BEAAD9">
    <w:name w:val="E69B365E9A1D4385B381A366168BEAAD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048525DFEC430992691704A7C1E8C59">
    <w:name w:val="73048525DFEC430992691704A7C1E8C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432E8E59574F2DB5CD3EAA1B85C7299">
    <w:name w:val="2A432E8E59574F2DB5CD3EAA1B85C729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FB0668A4443B193B24D05AC8734739">
    <w:name w:val="384FB0668A4443B193B24D05AC873473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C8C497CA5B4D1EB59FF147429D561D9">
    <w:name w:val="05C8C497CA5B4D1EB59FF147429D561D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5EFD726EDA4498833BE80F0CD9289D9">
    <w:name w:val="375EFD726EDA4498833BE80F0CD9289D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90F14CE8EA43FEB6EFCEA46EEED6448">
    <w:name w:val="D990F14CE8EA43FEB6EFCEA46EEED64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4A1E34633C4EBE8ABB262706A5055F8">
    <w:name w:val="0E4A1E34633C4EBE8ABB262706A5055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D7C85EADC042E48E67D0640099282C8">
    <w:name w:val="E4D7C85EADC042E48E67D0640099282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5646D23BB64E80BBFCF47E8D77018D8">
    <w:name w:val="F65646D23BB64E80BBFCF47E8D77018D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4595760B8448E09767D0B24935B3718">
    <w:name w:val="EF4595760B8448E09767D0B24935B371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D9DF27742647C996897FD42E848CA08">
    <w:name w:val="C5D9DF27742647C996897FD42E848CA0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91B4355BA5494CAA64B93DA5895FEF8">
    <w:name w:val="4091B4355BA5494CAA64B93DA5895FE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975FA7B00B4863B2859664B1D4D52F8">
    <w:name w:val="E9975FA7B00B4863B2859664B1D4D52F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106B0FE6934D569CE7D525846C61E58">
    <w:name w:val="03106B0FE6934D569CE7D525846C61E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E839A15D6433D9251E9411A5D293C8">
    <w:name w:val="2CEE839A15D6433D9251E9411A5D293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A69BFBF95D48B6A65080A7CF9D90F58">
    <w:name w:val="E0A69BFBF95D48B6A65080A7CF9D90F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39498A42174820807CB913FCBCE0308">
    <w:name w:val="AD39498A42174820807CB913FCBCE030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0CDE5BF66242A887D8F1B76434E3E59">
    <w:name w:val="B50CDE5BF66242A887D8F1B76434E3E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7A414E7064EC783671AC76C60F4849">
    <w:name w:val="FB77A414E7064EC783671AC76C60F48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AEA4C3D1054D828A3637EE9E8BB8E79">
    <w:name w:val="70AEA4C3D1054D828A3637EE9E8BB8E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6CD906B94E47ABBD547F193AA7ED4C4">
    <w:name w:val="E06CD906B94E47ABBD547F193AA7ED4C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B726C30B33480AADBD074250DB655C4">
    <w:name w:val="B2B726C30B33480AADBD074250DB655C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E5EC10472C408FACB9AD9E66B981C44">
    <w:name w:val="EBE5EC10472C408FACB9AD9E66B981C4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8C42ABC4E042E285688872935225304">
    <w:name w:val="CB8C42ABC4E042E28568887293522530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E0B9F7F9E94488901EED28FA023F4C4">
    <w:name w:val="83E0B9F7F9E94488901EED28FA023F4C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69386902AB46E4A886E379FD69C5864">
    <w:name w:val="E569386902AB46E4A886E379FD69C586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3C34A4492840A4A4B4FD5B8D8D4D0E4">
    <w:name w:val="A03C34A4492840A4A4B4FD5B8D8D4D0E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06335A560C418FA7B1F3262FBBA7364">
    <w:name w:val="BC06335A560C418FA7B1F3262FBBA736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26A69B1CFB4390B9D78FF8ABE11D754">
    <w:name w:val="8B26A69B1CFB4390B9D78FF8ABE11D75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C5384E86F64DE8A9C6D5F21366559F4">
    <w:name w:val="22C5384E86F64DE8A9C6D5F21366559F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55656FCAF946BFB75A85DA5CFE5A3C4">
    <w:name w:val="1155656FCAF946BFB75A85DA5CFE5A3C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1D6046A2CE34BA89A343005024784264">
    <w:name w:val="41D6046A2CE34BA89A34300502478426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87967E36BA4484B4CFC2833A3CC6624">
    <w:name w:val="8C87967E36BA4484B4CFC2833A3CC662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16740C26B542D4BC597C60D6E2B84E4">
    <w:name w:val="B916740C26B542D4BC597C60D6E2B84E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95F44EADB04B66BB07D8164C56B6474">
    <w:name w:val="2495F44EADB04B66BB07D8164C56B647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F604D1DC5442A597145B52AD1588754">
    <w:name w:val="2BF604D1DC5442A597145B52AD158875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D1CB95E0A141C291AD2893089B70D44">
    <w:name w:val="86D1CB95E0A141C291AD2893089B70D4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6E2A067BA44BBCB5D87A98607A66F84">
    <w:name w:val="AD6E2A067BA44BBCB5D87A98607A66F8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C78C4AD7E6481D83B55F983BE18D1E4">
    <w:name w:val="42C78C4AD7E6481D83B55F983BE18D1E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F8C36CF6D4DB5A0A4BC78F0D594B14">
    <w:name w:val="D50F8C36CF6D4DB5A0A4BC78F0D594B1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756969A8BE40C9BDABC84F02CDF6654">
    <w:name w:val="C0756969A8BE40C9BDABC84F02CDF665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97AC745A084360820296125162A7804">
    <w:name w:val="9F97AC745A084360820296125162A780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3AE07074E147E7862FF4E0B198EAD34">
    <w:name w:val="A83AE07074E147E7862FF4E0B198EAD34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72DB14BE804960A9BE3D80667B188F9">
    <w:name w:val="7172DB14BE804960A9BE3D80667B188F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890CA5C61C48A0919067903AD955F19">
    <w:name w:val="55890CA5C61C48A0919067903AD955F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0BA1359F0D44D6982867FF453291B09">
    <w:name w:val="C50BA1359F0D44D6982867FF453291B0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5A4B6A786A469B9E1BAD28183E99879">
    <w:name w:val="BA5A4B6A786A469B9E1BAD28183E998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1F1B69CBA04E948F56DBDCE0E2200B9">
    <w:name w:val="6B1F1B69CBA04E948F56DBDCE0E2200B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F6281B652E44D99032893ABC8484E99">
    <w:name w:val="D3F6281B652E44D99032893ABC8484E9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6C91A14AED4E47864F747A761E65289">
    <w:name w:val="666C91A14AED4E47864F747A761E652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FE49945BA04D93BAD955EAADD959149">
    <w:name w:val="6AFE49945BA04D93BAD955EAADD9591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D82FBCDE2C4948A38D0B35374D2BB09">
    <w:name w:val="FAD82FBCDE2C4948A38D0B35374D2BB0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2A88EAC0C84CEE91F6D580C40CA38F9">
    <w:name w:val="192A88EAC0C84CEE91F6D580C40CA38F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CC2463FC34DA9A1654F81607A30909">
    <w:name w:val="384CC2463FC34DA9A1654F81607A3090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F805C3E7044AAF90F646E185BC7CC79">
    <w:name w:val="5FF805C3E7044AAF90F646E185BC7CC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93A961F69241628FD8C681C2377E359">
    <w:name w:val="CA93A961F69241628FD8C681C2377E3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12C37ED85C4578ABCE4CEE51F9D0A89">
    <w:name w:val="8F12C37ED85C4578ABCE4CEE51F9D0A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57E869A0DA41D8B618018FB6DC1D9A9">
    <w:name w:val="1B57E869A0DA41D8B618018FB6DC1D9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BAA44540F4791BB9F751B8371B77F9">
    <w:name w:val="A88BAA44540F4791BB9F751B8371B77F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1B44FEECBB468C9ECCD25252ABB9C69">
    <w:name w:val="7B1B44FEECBB468C9ECCD25252ABB9C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78B23383344422974AA5AC1DC33CDF9">
    <w:name w:val="8678B23383344422974AA5AC1DC33CDF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43DB7A25384AAB953F0334B20247899">
    <w:name w:val="3743DB7A25384AAB953F0334B2024789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DDE857221D40BB9117A030B2AA54549">
    <w:name w:val="AADDE857221D40BB9117A030B2AA545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087EC574E0496DA3EB8FD9EBD298D59">
    <w:name w:val="FF087EC574E0496DA3EB8FD9EBD298D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1124E00E2741D5A155FC0A82BD09F19">
    <w:name w:val="881124E00E2741D5A155FC0A82BD09F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4411B90AF446F1BDFAAAFA33AA42889">
    <w:name w:val="7C4411B90AF446F1BDFAAAFA33AA428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39176492194D7897F7BB1F0B2F0C799">
    <w:name w:val="FB39176492194D7897F7BB1F0B2F0C79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94AE806A2A4DFE9892280397F7E2C19">
    <w:name w:val="9794AE806A2A4DFE9892280397F7E2C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ADDDABB4F942E4B46F43F65C8CA9789">
    <w:name w:val="2CADDDABB4F942E4B46F43F65C8CA97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059FFBB11B4170AD6880190FE72B9A9">
    <w:name w:val="14059FFBB11B4170AD6880190FE72B9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00607CB7004B2BBC8D8CD5014B8F849">
    <w:name w:val="0000607CB7004B2BBC8D8CD5014B8F8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F7AF16FD9C4600B9D5CD261B8017899">
    <w:name w:val="A0F7AF16FD9C4600B9D5CD261B801789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426BAD1BAD4C2B88262ECD2E1CF9989">
    <w:name w:val="EB426BAD1BAD4C2B88262ECD2E1CF99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A2E9FF46C4E25B04BD5E987244A779">
    <w:name w:val="7A3A2E9FF46C4E25B04BD5E987244A7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B8C741A96F4FD7B40A605939D1F61E9">
    <w:name w:val="B0B8C741A96F4FD7B40A605939D1F61E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7816D4EDAF4DC6815E9A1305B342289">
    <w:name w:val="C67816D4EDAF4DC6815E9A1305B3422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3350E4B2C454C9824904EDA9AF9389">
    <w:name w:val="6673350E4B2C454C9824904EDA9AF93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0425452D414BE3B0A02DD017B09BBF9">
    <w:name w:val="600425452D414BE3B0A02DD017B09BBF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47838F3794778B55332282A8400C69">
    <w:name w:val="D1647838F3794778B55332282A8400C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2FD2FCEE149C9BC652A0B545908E49">
    <w:name w:val="EB22FD2FCEE149C9BC652A0B545908E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CF99C0C4C242B68E0037A7C3C8558E9">
    <w:name w:val="CDCF99C0C4C242B68E0037A7C3C8558E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FEF318018440AB7AE19CBA4F2D56A9">
    <w:name w:val="F0EFEF318018440AB7AE19CBA4F2D56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0543142404820A428560ADFD4BB119">
    <w:name w:val="F2D0543142404820A428560ADFD4BB1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07CF5BE664E52A23D8DF4792FDDC89">
    <w:name w:val="15A07CF5BE664E52A23D8DF4792FDDC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CBC80D69024BC0B4166FE59CFB4FBA9">
    <w:name w:val="3DCBC80D69024BC0B4166FE59CFB4FB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10F3D0FE64325800A68EA0E0FAE7B9">
    <w:name w:val="AD510F3D0FE64325800A68EA0E0FAE7B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2DFDB6D50F440A8C9507E45FC0A5F89">
    <w:name w:val="232DFDB6D50F440A8C9507E45FC0A5F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BD11D193B34E2C8A7A9CB2CD1D096A9">
    <w:name w:val="73BD11D193B34E2C8A7A9CB2CD1D096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92503E1464BB980C8EAC23B7E7A9D9">
    <w:name w:val="29F92503E1464BB980C8EAC23B7E7A9D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4B484225A6481288EB5FFF5C3553C99">
    <w:name w:val="A44B484225A6481288EB5FFF5C3553C9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7E15C9E704734B0B4E5E41C47EA469">
    <w:name w:val="71B7E15C9E704734B0B4E5E41C47EA4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200E2F6DD74A31B4BD40662F30C7F09">
    <w:name w:val="01200E2F6DD74A31B4BD40662F30C7F0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8B127A774C4219B732998DC7EFF0119">
    <w:name w:val="A58B127A774C4219B732998DC7EFF01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34F4E78ABD47BBAE3DEB55D73EC1A29">
    <w:name w:val="5234F4E78ABD47BBAE3DEB55D73EC1A2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72BFA0CE2F43EDA8C96AE5FFD0601B9">
    <w:name w:val="F572BFA0CE2F43EDA8C96AE5FFD0601B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6498112D944A33A36E1B658DFB7FC59">
    <w:name w:val="306498112D944A33A36E1B658DFB7FC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FBEB7B093420CBDF770840691DF9C9">
    <w:name w:val="731FBEB7B093420CBDF770840691DF9C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B31A0E312243B0A7D34B3DBA80523B9">
    <w:name w:val="C5B31A0E312243B0A7D34B3DBA80523B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318533B12C418EBA664A1DEE7A6E7B9">
    <w:name w:val="DD318533B12C418EBA664A1DEE7A6E7B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A343B52AC8411D8CC3FD5F259F161C9">
    <w:name w:val="39A343B52AC8411D8CC3FD5F259F161C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D3698D5DF5499EAEEBF645AE82689C9">
    <w:name w:val="A4D3698D5DF5499EAEEBF645AE82689C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02E7E580444236B29082FD0FF95FC69">
    <w:name w:val="9102E7E580444236B29082FD0FF95FC6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60E4A0D7624B7B8177D6CE83B8C78B9">
    <w:name w:val="A460E4A0D7624B7B8177D6CE83B8C78B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8377C0808B414BAEC89CA12D178F6F9">
    <w:name w:val="7A8377C0808B414BAEC89CA12D178F6F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D3FE09B79C4F388FF23C07DF25AA3A9">
    <w:name w:val="95D3FE09B79C4F388FF23C07DF25AA3A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B1EB9B31DF48899CFC0C49366DB8939">
    <w:name w:val="6DB1EB9B31DF48899CFC0C49366DB893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507897BA4E43BE9758B96F7BFAE4009">
    <w:name w:val="C5507897BA4E43BE9758B96F7BFAE400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B1BAEC71C64FFCBA75D22FCF28F5358">
    <w:name w:val="0AB1BAEC71C64FFCBA75D22FCF28F535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501C85E3E8426DADCC87F18A0682BC9">
    <w:name w:val="12501C85E3E8426DADCC87F18A0682BC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650CC5A3D4BEE87BB9E1F1AF99DE49">
    <w:name w:val="FA1650CC5A3D4BEE87BB9E1F1AF99DE4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B577A746D43C5841BB34A83E316A99">
    <w:name w:val="655B577A746D43C5841BB34A83E316A9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CE986FEA4740A38127EF4F7D161AB48">
    <w:name w:val="ADCE986FEA4740A38127EF4F7D161AB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B10781E9B3417A931633C1E8FDE6F29">
    <w:name w:val="9CB10781E9B3417A931633C1E8FDE6F2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7C7CD1FFA046DEB25ADCCE1D6617229">
    <w:name w:val="6E7C7CD1FFA046DEB25ADCCE1D661722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B309DFEDCB408B9E6EEA8100E88CFC9">
    <w:name w:val="E8B309DFEDCB408B9E6EEA8100E88CFC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3368FD624040EABDA47B8E8D42E3848">
    <w:name w:val="E13368FD624040EABDA47B8E8D42E384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27656B490F45DAAFD674D6DBBB2E778">
    <w:name w:val="9627656B490F45DAAFD674D6DBBB2E7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B9057393804AE5A97EE618EC2441568">
    <w:name w:val="3CB9057393804AE5A97EE618EC244156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86D7FA52D343C8AE735D244EEE93578">
    <w:name w:val="7C86D7FA52D343C8AE735D244EEE9357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EEB73F6114B03A956E818128C649A8">
    <w:name w:val="7ACEEB73F6114B03A956E818128C649A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8A3409B3654CAC8867FBF53B1C04FC8">
    <w:name w:val="698A3409B3654CAC8867FBF53B1C04FC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5F2DD78E454856B97A4168DC1B0A828">
    <w:name w:val="2D5F2DD78E454856B97A4168DC1B0A82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E74C9F6E941F49A1AE2751C9EAE098">
    <w:name w:val="F2DE74C9F6E941F49A1AE2751C9EAE0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C0DE19874D40DF803D0ACA5D31B6598">
    <w:name w:val="E3C0DE19874D40DF803D0ACA5D31B6598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BF018A6AC44EE898470A6E276EC8819">
    <w:name w:val="24BF018A6AC44EE898470A6E276EC881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FCD750942749D8B1F63A9FEF57EC6E9">
    <w:name w:val="0CFCD750942749D8B1F63A9FEF57EC6E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D2DC967144A3E89B26CFF79FCF0959">
    <w:name w:val="5D5D2DC967144A3E89B26CFF79FCF095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AFC45AC1F246738354FA915929828D9">
    <w:name w:val="CAAFC45AC1F246738354FA915929828D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62456F46BD4FFA8371A909091A66499">
    <w:name w:val="9162456F46BD4FFA8371A909091A6649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86E067C5A45ADB1EB11E3732955479">
    <w:name w:val="A3286E067C5A45ADB1EB11E37329554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EAAE239A63452E94EAD6171ADBAD3F9">
    <w:name w:val="50EAAE239A63452E94EAD6171ADBAD3F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5FD2850264405840CC7B677D17C1F9">
    <w:name w:val="E985FD2850264405840CC7B677D17C1F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A7C34A10024B97B6AA8387D991ABE89">
    <w:name w:val="CFA7C34A10024B97B6AA8387D991ABE8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402D0E44604067B23F812A868D68E99">
    <w:name w:val="B7402D0E44604067B23F812A868D68E9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0B57FA327D43D487F93640E6C4B02B9">
    <w:name w:val="B30B57FA327D43D487F93640E6C4B02B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BC2D3E666B407A9A3B8F94A95E19879">
    <w:name w:val="09BC2D3E666B407A9A3B8F94A95E19879"/>
    <w:rsid w:val="008D59D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970FD4715C4D00AF0E1380412271C43">
    <w:name w:val="FE970FD4715C4D00AF0E1380412271C43"/>
    <w:rsid w:val="008D59D8"/>
    <w:rPr>
      <w:rFonts w:eastAsiaTheme="minorHAnsi"/>
      <w:lang w:eastAsia="en-US"/>
    </w:rPr>
  </w:style>
  <w:style w:type="paragraph" w:customStyle="1" w:styleId="9ED546580A7942F3A789E893E7BB77A817">
    <w:name w:val="9ED546580A7942F3A789E893E7BB77A817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12">
    <w:name w:val="967EA4E9A9AD467DA86E00E1A1D255B112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11">
    <w:name w:val="093F1CFBFC7F4BAFB3E62D6843CE19ED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11">
    <w:name w:val="2ACA225397394A058D81280CF23D6A61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11">
    <w:name w:val="2C2F4D000D924E3AB15325531AE16DD7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11">
    <w:name w:val="B1F93E9AEFD04E2F938387B4212D192E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11">
    <w:name w:val="6D43967F6F094A8C884F54940221A482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11">
    <w:name w:val="D69D3C714B514753B0929230EFA138CB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11">
    <w:name w:val="669C679C8D5A4F338E7E2358E99332A8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11">
    <w:name w:val="9A1A3BFBE5CC4FCCA45A24087BB4C5B6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11">
    <w:name w:val="3A9B8FB4BC8043AD8F7666EE59E84BF1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11">
    <w:name w:val="CC64580E7F484A8B87277DA2812A9839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11">
    <w:name w:val="64746FD1051B4551B54CEEDA133869EB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11">
    <w:name w:val="BB5833249FEB41B9B6157D32C8539935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11">
    <w:name w:val="2BB5457015A5468EA152E37A5203F665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5EF440716E4EEB8278A9A8EFF8048E11">
    <w:name w:val="8B5EF440716E4EEB8278A9A8EFF8048E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11">
    <w:name w:val="8E57A38378804136BA31765E18FB2B9A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11">
    <w:name w:val="3A2B7B8CFE7C47B988E492B55D890E63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11">
    <w:name w:val="042F9B1C1C8748E9887CA60EF6647A04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11">
    <w:name w:val="02464803B8D644E5A12BEB9D314BC461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11">
    <w:name w:val="9755EF40286F4B25BE85F0F6102D1B3E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11">
    <w:name w:val="99B017FB5F0F492394ED58B7DB3A6267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11">
    <w:name w:val="C93CF0AA38F34E43B61B49D6CE4935B1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11">
    <w:name w:val="7B2F94CC0B4D41DABDE87722533886DA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11">
    <w:name w:val="3D924484A14A4715837B7864904F5F26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11">
    <w:name w:val="F21A92D8B54141DC92296EBE3B6549DB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11">
    <w:name w:val="13983D33DF4E4337AA83E7C7F7448BD5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11">
    <w:name w:val="51929FE8AD174047A027B109AB0352F3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11">
    <w:name w:val="62CE7B2BBD1B438A8A488444A37C8BCA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11">
    <w:name w:val="D9F4B721C0764C8E99163B1A47CC75C4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11">
    <w:name w:val="27E02254497848A6AC4C06BA695F5BF6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11">
    <w:name w:val="8470AFA1531B4BDE851734C58BCD422E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11">
    <w:name w:val="EA6865AF6E09429BAD98804D213AABBC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11">
    <w:name w:val="F91B94899AAC4BBC8D39ACEFD04409BB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C6008BA7044A46BBE0E713F00C5E3510">
    <w:name w:val="DCC6008BA7044A46BBE0E713F00C5E3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2A27D2669546388F2313FFC8F4AB0310">
    <w:name w:val="702A27D2669546388F2313FFC8F4AB0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8232FEC89D47CA9129D686413A004610">
    <w:name w:val="FB8232FEC89D47CA9129D686413A004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A6A3ED714340678E41C0F83BFFD66410">
    <w:name w:val="71A6A3ED714340678E41C0F83BFFD66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23D6D91FB4953955E6199CBED756A10">
    <w:name w:val="F9923D6D91FB4953955E6199CBED756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B3F8872FDA43AFA242A65CA4AFD7E610">
    <w:name w:val="F8B3F8872FDA43AFA242A65CA4AFD7E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51C129FA924D11989D18A903DE2FC210">
    <w:name w:val="9951C129FA924D11989D18A903DE2FC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064A941AB406385D192A3AE6D54FA10">
    <w:name w:val="422064A941AB406385D192A3AE6D54F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15B0C5F576475CA1F84661828E424110">
    <w:name w:val="2815B0C5F576475CA1F84661828E424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D9D23446D1421AA6FA19CDE3AB348810">
    <w:name w:val="B8D9D23446D1421AA6FA19CDE3AB348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C224677ED84CAA88EDE333321A67FC10">
    <w:name w:val="31C224677ED84CAA88EDE333321A67F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2672910E9744149CC4CCB04E4C354410">
    <w:name w:val="262672910E9744149CC4CCB04E4C354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67D3AD4FCB4E00B8D8BD4DA651FDB710">
    <w:name w:val="5067D3AD4FCB4E00B8D8BD4DA651FDB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EFC4733B5D4757AD1318C6060377EF10">
    <w:name w:val="0FEFC4733B5D4757AD1318C6060377E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918AD7C844D35BC3756511AE2E4DC10">
    <w:name w:val="4D9918AD7C844D35BC3756511AE2E4D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1F89467F694411B6C0ED60406698CB10">
    <w:name w:val="111F89467F694411B6C0ED60406698C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361D8FF3E94655887491EDBDA05D4610">
    <w:name w:val="C3361D8FF3E94655887491EDBDA05D4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3D185E4AC40C887D67946337D647710">
    <w:name w:val="AD73D185E4AC40C887D67946337D647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49F6EC2B754556B0EAF307F21BDAD310">
    <w:name w:val="FF49F6EC2B754556B0EAF307F21BDAD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A1F84CC7E34FB7AF5B07471CF735E210">
    <w:name w:val="63A1F84CC7E34FB7AF5B07471CF735E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741111A2F745D980E176B684FCCC2510">
    <w:name w:val="0F741111A2F745D980E176B684FCCC2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64F7FABEB42C1AC1A9EA582E5FD7910">
    <w:name w:val="57A64F7FABEB42C1AC1A9EA582E5FD7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F3421E2E141AD810910B1B6AFAC6F10">
    <w:name w:val="99AF3421E2E141AD810910B1B6AFAC6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0A41F2CBFA4587BEA163E5D70F013710">
    <w:name w:val="D20A41F2CBFA4587BEA163E5D70F013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CE1E711F8E4689A82D3842768C1FFD10">
    <w:name w:val="A4CE1E711F8E4689A82D3842768C1FFD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44129AAE254374B9F22F1AA34CBD8D10">
    <w:name w:val="6144129AAE254374B9F22F1AA34CBD8D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C01AE8521A4F39AE74F6975B9C5E7810">
    <w:name w:val="47C01AE8521A4F39AE74F6975B9C5E7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12">
    <w:name w:val="AD5AE954F8EA47D6AACDF60E2F9FEECF12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608B0FBC0A4BCFBC05DA9031BE0C3E10">
    <w:name w:val="F6608B0FBC0A4BCFBC05DA9031BE0C3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1A0E1F81A04F978BD9DFCA13BD932510">
    <w:name w:val="5B1A0E1F81A04F978BD9DFCA13BD932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16BF4B9483437AB4057719ED891DB910">
    <w:name w:val="E616BF4B9483437AB4057719ED891DB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E9A705A0EF425F84DC797DBC4B83A710">
    <w:name w:val="A2E9A705A0EF425F84DC797DBC4B83A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B4DA0CF7C1493C9383F756B0505E7C10">
    <w:name w:val="CAB4DA0CF7C1493C9383F756B0505E7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001531786947D6A23931F60A53447C10">
    <w:name w:val="0B001531786947D6A23931F60A53447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47A8D7BD1749819FAB80A6EF06072510">
    <w:name w:val="3E47A8D7BD1749819FAB80A6EF06072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C6DE22FC14BAC9E16CFC899BD3DB210">
    <w:name w:val="E0EC6DE22FC14BAC9E16CFC899BD3DB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11B697F4C4423B05B3665F0101ADC10">
    <w:name w:val="54611B697F4C4423B05B3665F0101AD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D982C71ACA4A64BA2A4D2178793A6210">
    <w:name w:val="9DD982C71ACA4A64BA2A4D2178793A6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4DAE902C3B496C889578554981AA5110">
    <w:name w:val="D64DAE902C3B496C889578554981AA5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FEE31ACDCD42029CBE6714382E54E310">
    <w:name w:val="27FEE31ACDCD42029CBE6714382E54E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A38263B33F4094B3C61977CA8B95C510">
    <w:name w:val="E1A38263B33F4094B3C61977CA8B95C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0838D8B0EA4E2DAEF3AA96FB89B08410">
    <w:name w:val="DA0838D8B0EA4E2DAEF3AA96FB89B08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22B82AF03A4403958DF87DEF25E03610">
    <w:name w:val="ED22B82AF03A4403958DF87DEF25E03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EEC735728498CA19D1D1A28D2923310">
    <w:name w:val="7D1EEC735728498CA19D1D1A28D2923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AFC13BCD51421797E9669DF0555F2210">
    <w:name w:val="92AFC13BCD51421797E9669DF0555F2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A80D9A9DEA4377A08A91F5148F1E4C10">
    <w:name w:val="33A80D9A9DEA4377A08A91F5148F1E4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09FB46A83B4A0F956A3837A85EF5F710">
    <w:name w:val="A809FB46A83B4A0F956A3837A85EF5F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A807A66D4444E4B5C16BAB72C02EA410">
    <w:name w:val="9EA807A66D4444E4B5C16BAB72C02EA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31030078B9431293C05A7A759BC43A10">
    <w:name w:val="BB31030078B9431293C05A7A759BC43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E8451AB80E444BB95B20275B41120E10">
    <w:name w:val="4FE8451AB80E444BB95B20275B41120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01FBAEB8E448E983A4001FA22CFF410">
    <w:name w:val="63201FBAEB8E448E983A4001FA22CFF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3BB2E06B8D4E22AF35C3CC0F5956F010">
    <w:name w:val="203BB2E06B8D4E22AF35C3CC0F5956F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C6D05E5D30435F8A3408E6CC435BD710">
    <w:name w:val="C4C6D05E5D30435F8A3408E6CC435BD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156999783B4226955CF2E3CFA1BF0610">
    <w:name w:val="A4156999783B4226955CF2E3CFA1BF0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B9F729485491A83ED3CEC4F85DDAE10">
    <w:name w:val="15AB9F729485491A83ED3CEC4F85DDA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13FDC8B111468E8040E3C0EDCA711710">
    <w:name w:val="4413FDC8B111468E8040E3C0EDCA711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5B47FF7DF419D964609D2EFB072BA9">
    <w:name w:val="DD45B47FF7DF419D964609D2EFB072BA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3C6BC16E804E02B206D142BA1471E19">
    <w:name w:val="843C6BC16E804E02B206D142BA1471E1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F0922590BB46C3AB6F08E545DF3DCF9">
    <w:name w:val="3FF0922590BB46C3AB6F08E545DF3DC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23791EF44412D8D638892B2087BA49">
    <w:name w:val="7A323791EF44412D8D638892B2087BA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BC2D2E8E24DFC8AAB9BEE85E396B09">
    <w:name w:val="1F2BC2D2E8E24DFC8AAB9BEE85E396B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D3FA8458D74149B91998CDC3B4C6B19">
    <w:name w:val="FCD3FA8458D74149B91998CDC3B4C6B1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692D6C9FDC4016990CDDE8C429E90C9">
    <w:name w:val="45692D6C9FDC4016990CDDE8C429E90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B636C52AD24190915E6B72A09F670A9">
    <w:name w:val="CDB636C52AD24190915E6B72A09F670A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88D2719F10498D89F542E838B2E8229">
    <w:name w:val="BC88D2719F10498D89F542E838B2E822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88474A731747C5B796836D6F092F499">
    <w:name w:val="2F88474A731747C5B796836D6F092F49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88B6B465A48FF9B587401F2C48F319">
    <w:name w:val="5D588B6B465A48FF9B587401F2C48F31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BEB5494D80426694FED949C729BB039">
    <w:name w:val="48BEB5494D80426694FED949C729BB03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B65F7B0BA0469E89633D8EF810104E9">
    <w:name w:val="5CB65F7B0BA0469E89633D8EF810104E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7781E5F1AD4881B6461C7FD28C7F049">
    <w:name w:val="D47781E5F1AD4881B6461C7FD28C7F0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5C42ED3ECC4028B67C3AD91E79B38B9">
    <w:name w:val="575C42ED3ECC4028B67C3AD91E79B38B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72D4097F904021AC075425FBD0B7B09">
    <w:name w:val="D872D4097F904021AC075425FBD0B7B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F33AF964C4A078A2C9ADE5ACD0C159">
    <w:name w:val="29FF33AF964C4A078A2C9ADE5ACD0C1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B53D6C2BA0468DAF3F75C9E41CC73C9">
    <w:name w:val="62B53D6C2BA0468DAF3F75C9E41CC73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4217F0250F4E7BA8DE46D844C2E9F79">
    <w:name w:val="354217F0250F4E7BA8DE46D844C2E9F7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365DE198554E4B80A34E5D39416B7A9">
    <w:name w:val="5F365DE198554E4B80A34E5D39416B7A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E5AF0A20A3C4A67BD37F4AC9CCEF2E79">
    <w:name w:val="EE5AF0A20A3C4A67BD37F4AC9CCEF2E7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820A6F3D2C4CD78FAC8810AD58AAB99">
    <w:name w:val="D2820A6F3D2C4CD78FAC8810AD58AAB9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96D7236637406483B317BB6B967A7F9">
    <w:name w:val="6396D7236637406483B317BB6B967A7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6DC8AA2C44B3EA5EABC1B550342759">
    <w:name w:val="7316DC8AA2C44B3EA5EABC1B5503427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0DA4FCD5194600AE58A6377B1E35659">
    <w:name w:val="D40DA4FCD5194600AE58A6377B1E356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162173B3F7428E895F2149603301CD9">
    <w:name w:val="69162173B3F7428E895F2149603301CD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EF00DD3E7D496C91BAE9CBA152519E9">
    <w:name w:val="C3EF00DD3E7D496C91BAE9CBA152519E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1D04E6D0F64E68A020C32B1010C9789">
    <w:name w:val="FF1D04E6D0F64E68A020C32B1010C978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39EB69336A47AD8CDC25532F97A9409">
    <w:name w:val="CE39EB69336A47AD8CDC25532F97A94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CB7F8DEB4B462AB285FEFFD0FB9FD49">
    <w:name w:val="BDCB7F8DEB4B462AB285FEFFD0FB9FD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133A77DE52431387DF23BC68DA7FFA10">
    <w:name w:val="97133A77DE52431387DF23BC68DA7FF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6ED46A8F244BBABF3A0187BFA8651710">
    <w:name w:val="BD6ED46A8F244BBABF3A0187BFA8651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74D94FD66646D38359AF1022D8116F10">
    <w:name w:val="0874D94FD66646D38359AF1022D8116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78AA44FB6074DEEB0CBA2B33A50C60110">
    <w:name w:val="778AA44FB6074DEEB0CBA2B33A50C60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B2FD9C301E485DAF4AEC5C834B156A10">
    <w:name w:val="92B2FD9C301E485DAF4AEC5C834B156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D7065B603D409FAF9EF647ED222DC610">
    <w:name w:val="05D7065B603D409FAF9EF647ED222DC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C2F51388E5A44B0A83AF2402C9F177E10">
    <w:name w:val="4C2F51388E5A44B0A83AF2402C9F177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9F8BA88C734FA0AA488EB0A0894CE810">
    <w:name w:val="919F8BA88C734FA0AA488EB0A0894CE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3A159391B042A59AE37097DFED1EC610">
    <w:name w:val="633A159391B042A59AE37097DFED1EC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9B365E9A1D4385B381A366168BEAAD10">
    <w:name w:val="E69B365E9A1D4385B381A366168BEAAD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048525DFEC430992691704A7C1E8C510">
    <w:name w:val="73048525DFEC430992691704A7C1E8C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432E8E59574F2DB5CD3EAA1B85C72910">
    <w:name w:val="2A432E8E59574F2DB5CD3EAA1B85C72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FB0668A4443B193B24D05AC87347310">
    <w:name w:val="384FB0668A4443B193B24D05AC87347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C8C497CA5B4D1EB59FF147429D561D10">
    <w:name w:val="05C8C497CA5B4D1EB59FF147429D561D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5EFD726EDA4498833BE80F0CD9289D10">
    <w:name w:val="375EFD726EDA4498833BE80F0CD9289D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90F14CE8EA43FEB6EFCEA46EEED6449">
    <w:name w:val="D990F14CE8EA43FEB6EFCEA46EEED64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4A1E34633C4EBE8ABB262706A5055F9">
    <w:name w:val="0E4A1E34633C4EBE8ABB262706A5055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D7C85EADC042E48E67D0640099282C9">
    <w:name w:val="E4D7C85EADC042E48E67D0640099282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5646D23BB64E80BBFCF47E8D77018D9">
    <w:name w:val="F65646D23BB64E80BBFCF47E8D77018D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4595760B8448E09767D0B24935B3719">
    <w:name w:val="EF4595760B8448E09767D0B24935B371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D9DF27742647C996897FD42E848CA09">
    <w:name w:val="C5D9DF27742647C996897FD42E848CA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91B4355BA5494CAA64B93DA5895FEF9">
    <w:name w:val="4091B4355BA5494CAA64B93DA5895FE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975FA7B00B4863B2859664B1D4D52F9">
    <w:name w:val="E9975FA7B00B4863B2859664B1D4D52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106B0FE6934D569CE7D525846C61E59">
    <w:name w:val="03106B0FE6934D569CE7D525846C61E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E839A15D6433D9251E9411A5D293C9">
    <w:name w:val="2CEE839A15D6433D9251E9411A5D293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A69BFBF95D48B6A65080A7CF9D90F59">
    <w:name w:val="E0A69BFBF95D48B6A65080A7CF9D90F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39498A42174820807CB913FCBCE0309">
    <w:name w:val="AD39498A42174820807CB913FCBCE03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0CDE5BF66242A887D8F1B76434E3E510">
    <w:name w:val="B50CDE5BF66242A887D8F1B76434E3E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7A414E7064EC783671AC76C60F48410">
    <w:name w:val="FB77A414E7064EC783671AC76C60F48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AEA4C3D1054D828A3637EE9E8BB8E710">
    <w:name w:val="70AEA4C3D1054D828A3637EE9E8BB8E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6CD906B94E47ABBD547F193AA7ED4C5">
    <w:name w:val="E06CD906B94E47ABBD547F193AA7ED4C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B726C30B33480AADBD074250DB655C5">
    <w:name w:val="B2B726C30B33480AADBD074250DB655C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E5EC10472C408FACB9AD9E66B981C45">
    <w:name w:val="EBE5EC10472C408FACB9AD9E66B981C4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8C42ABC4E042E285688872935225305">
    <w:name w:val="CB8C42ABC4E042E28568887293522530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E0B9F7F9E94488901EED28FA023F4C5">
    <w:name w:val="83E0B9F7F9E94488901EED28FA023F4C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69386902AB46E4A886E379FD69C5865">
    <w:name w:val="E569386902AB46E4A886E379FD69C586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3C34A4492840A4A4B4FD5B8D8D4D0E5">
    <w:name w:val="A03C34A4492840A4A4B4FD5B8D8D4D0E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06335A560C418FA7B1F3262FBBA7365">
    <w:name w:val="BC06335A560C418FA7B1F3262FBBA736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26A69B1CFB4390B9D78FF8ABE11D755">
    <w:name w:val="8B26A69B1CFB4390B9D78FF8ABE11D75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C5384E86F64DE8A9C6D5F21366559F5">
    <w:name w:val="22C5384E86F64DE8A9C6D5F21366559F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55656FCAF946BFB75A85DA5CFE5A3C5">
    <w:name w:val="1155656FCAF946BFB75A85DA5CFE5A3C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1D6046A2CE34BA89A343005024784265">
    <w:name w:val="41D6046A2CE34BA89A34300502478426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87967E36BA4484B4CFC2833A3CC6625">
    <w:name w:val="8C87967E36BA4484B4CFC2833A3CC662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16740C26B542D4BC597C60D6E2B84E5">
    <w:name w:val="B916740C26B542D4BC597C60D6E2B84E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95F44EADB04B66BB07D8164C56B6475">
    <w:name w:val="2495F44EADB04B66BB07D8164C56B647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F604D1DC5442A597145B52AD1588755">
    <w:name w:val="2BF604D1DC5442A597145B52AD158875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D1CB95E0A141C291AD2893089B70D45">
    <w:name w:val="86D1CB95E0A141C291AD2893089B70D4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6E2A067BA44BBCB5D87A98607A66F85">
    <w:name w:val="AD6E2A067BA44BBCB5D87A98607A66F8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C78C4AD7E6481D83B55F983BE18D1E5">
    <w:name w:val="42C78C4AD7E6481D83B55F983BE18D1E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F8C36CF6D4DB5A0A4BC78F0D594B15">
    <w:name w:val="D50F8C36CF6D4DB5A0A4BC78F0D594B1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756969A8BE40C9BDABC84F02CDF6655">
    <w:name w:val="C0756969A8BE40C9BDABC84F02CDF665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97AC745A084360820296125162A7805">
    <w:name w:val="9F97AC745A084360820296125162A780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3AE07074E147E7862FF4E0B198EAD35">
    <w:name w:val="A83AE07074E147E7862FF4E0B198EAD3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72DB14BE804960A9BE3D80667B188F10">
    <w:name w:val="7172DB14BE804960A9BE3D80667B188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890CA5C61C48A0919067903AD955F110">
    <w:name w:val="55890CA5C61C48A0919067903AD955F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0BA1359F0D44D6982867FF453291B010">
    <w:name w:val="C50BA1359F0D44D6982867FF453291B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5A4B6A786A469B9E1BAD28183E998710">
    <w:name w:val="BA5A4B6A786A469B9E1BAD28183E998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1F1B69CBA04E948F56DBDCE0E2200B10">
    <w:name w:val="6B1F1B69CBA04E948F56DBDCE0E2200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F6281B652E44D99032893ABC8484E910">
    <w:name w:val="D3F6281B652E44D99032893ABC8484E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6C91A14AED4E47864F747A761E652810">
    <w:name w:val="666C91A14AED4E47864F747A761E652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FE49945BA04D93BAD955EAADD9591410">
    <w:name w:val="6AFE49945BA04D93BAD955EAADD9591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D82FBCDE2C4948A38D0B35374D2BB010">
    <w:name w:val="FAD82FBCDE2C4948A38D0B35374D2BB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2A88EAC0C84CEE91F6D580C40CA38F10">
    <w:name w:val="192A88EAC0C84CEE91F6D580C40CA38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CC2463FC34DA9A1654F81607A309010">
    <w:name w:val="384CC2463FC34DA9A1654F81607A309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F805C3E7044AAF90F646E185BC7CC710">
    <w:name w:val="5FF805C3E7044AAF90F646E185BC7CC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93A961F69241628FD8C681C2377E3510">
    <w:name w:val="CA93A961F69241628FD8C681C2377E3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12C37ED85C4578ABCE4CEE51F9D0A810">
    <w:name w:val="8F12C37ED85C4578ABCE4CEE51F9D0A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57E869A0DA41D8B618018FB6DC1D9A10">
    <w:name w:val="1B57E869A0DA41D8B618018FB6DC1D9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BAA44540F4791BB9F751B8371B77F10">
    <w:name w:val="A88BAA44540F4791BB9F751B8371B77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1B44FEECBB468C9ECCD25252ABB9C610">
    <w:name w:val="7B1B44FEECBB468C9ECCD25252ABB9C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78B23383344422974AA5AC1DC33CDF10">
    <w:name w:val="8678B23383344422974AA5AC1DC33CD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43DB7A25384AAB953F0334B202478910">
    <w:name w:val="3743DB7A25384AAB953F0334B202478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DDE857221D40BB9117A030B2AA545410">
    <w:name w:val="AADDE857221D40BB9117A030B2AA545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087EC574E0496DA3EB8FD9EBD298D510">
    <w:name w:val="FF087EC574E0496DA3EB8FD9EBD298D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1124E00E2741D5A155FC0A82BD09F110">
    <w:name w:val="881124E00E2741D5A155FC0A82BD09F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4411B90AF446F1BDFAAAFA33AA428810">
    <w:name w:val="7C4411B90AF446F1BDFAAAFA33AA428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39176492194D7897F7BB1F0B2F0C7910">
    <w:name w:val="FB39176492194D7897F7BB1F0B2F0C7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94AE806A2A4DFE9892280397F7E2C110">
    <w:name w:val="9794AE806A2A4DFE9892280397F7E2C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ADDDABB4F942E4B46F43F65C8CA97810">
    <w:name w:val="2CADDDABB4F942E4B46F43F65C8CA97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059FFBB11B4170AD6880190FE72B9A10">
    <w:name w:val="14059FFBB11B4170AD6880190FE72B9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00607CB7004B2BBC8D8CD5014B8F8410">
    <w:name w:val="0000607CB7004B2BBC8D8CD5014B8F8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F7AF16FD9C4600B9D5CD261B80178910">
    <w:name w:val="A0F7AF16FD9C4600B9D5CD261B80178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426BAD1BAD4C2B88262ECD2E1CF99810">
    <w:name w:val="EB426BAD1BAD4C2B88262ECD2E1CF99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A2E9FF46C4E25B04BD5E987244A7710">
    <w:name w:val="7A3A2E9FF46C4E25B04BD5E987244A7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B8C741A96F4FD7B40A605939D1F61E10">
    <w:name w:val="B0B8C741A96F4FD7B40A605939D1F61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7816D4EDAF4DC6815E9A1305B3422810">
    <w:name w:val="C67816D4EDAF4DC6815E9A1305B3422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3350E4B2C454C9824904EDA9AF93810">
    <w:name w:val="6673350E4B2C454C9824904EDA9AF93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0425452D414BE3B0A02DD017B09BBF10">
    <w:name w:val="600425452D414BE3B0A02DD017B09BB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47838F3794778B55332282A8400C610">
    <w:name w:val="D1647838F3794778B55332282A8400C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2FD2FCEE149C9BC652A0B545908E410">
    <w:name w:val="EB22FD2FCEE149C9BC652A0B545908E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CF99C0C4C242B68E0037A7C3C8558E10">
    <w:name w:val="CDCF99C0C4C242B68E0037A7C3C8558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FEF318018440AB7AE19CBA4F2D56A10">
    <w:name w:val="F0EFEF318018440AB7AE19CBA4F2D56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0543142404820A428560ADFD4BB1110">
    <w:name w:val="F2D0543142404820A428560ADFD4BB1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07CF5BE664E52A23D8DF4792FDDC810">
    <w:name w:val="15A07CF5BE664E52A23D8DF4792FDDC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CBC80D69024BC0B4166FE59CFB4FBA10">
    <w:name w:val="3DCBC80D69024BC0B4166FE59CFB4FB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10F3D0FE64325800A68EA0E0FAE7B10">
    <w:name w:val="AD510F3D0FE64325800A68EA0E0FAE7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2DFDB6D50F440A8C9507E45FC0A5F810">
    <w:name w:val="232DFDB6D50F440A8C9507E45FC0A5F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BD11D193B34E2C8A7A9CB2CD1D096A10">
    <w:name w:val="73BD11D193B34E2C8A7A9CB2CD1D096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92503E1464BB980C8EAC23B7E7A9D10">
    <w:name w:val="29F92503E1464BB980C8EAC23B7E7A9D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4B484225A6481288EB5FFF5C3553C910">
    <w:name w:val="A44B484225A6481288EB5FFF5C3553C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7E15C9E704734B0B4E5E41C47EA4610">
    <w:name w:val="71B7E15C9E704734B0B4E5E41C47EA4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200E2F6DD74A31B4BD40662F30C7F010">
    <w:name w:val="01200E2F6DD74A31B4BD40662F30C7F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8B127A774C4219B732998DC7EFF01110">
    <w:name w:val="A58B127A774C4219B732998DC7EFF01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34F4E78ABD47BBAE3DEB55D73EC1A210">
    <w:name w:val="5234F4E78ABD47BBAE3DEB55D73EC1A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72BFA0CE2F43EDA8C96AE5FFD0601B10">
    <w:name w:val="F572BFA0CE2F43EDA8C96AE5FFD0601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6498112D944A33A36E1B658DFB7FC510">
    <w:name w:val="306498112D944A33A36E1B658DFB7FC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FBEB7B093420CBDF770840691DF9C10">
    <w:name w:val="731FBEB7B093420CBDF770840691DF9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B31A0E312243B0A7D34B3DBA80523B10">
    <w:name w:val="C5B31A0E312243B0A7D34B3DBA80523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318533B12C418EBA664A1DEE7A6E7B10">
    <w:name w:val="DD318533B12C418EBA664A1DEE7A6E7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A343B52AC8411D8CC3FD5F259F161C10">
    <w:name w:val="39A343B52AC8411D8CC3FD5F259F161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D3698D5DF5499EAEEBF645AE82689C10">
    <w:name w:val="A4D3698D5DF5499EAEEBF645AE82689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02E7E580444236B29082FD0FF95FC610">
    <w:name w:val="9102E7E580444236B29082FD0FF95FC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60E4A0D7624B7B8177D6CE83B8C78B10">
    <w:name w:val="A460E4A0D7624B7B8177D6CE83B8C78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8377C0808B414BAEC89CA12D178F6F10">
    <w:name w:val="7A8377C0808B414BAEC89CA12D178F6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D3FE09B79C4F388FF23C07DF25AA3A10">
    <w:name w:val="95D3FE09B79C4F388FF23C07DF25AA3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B1EB9B31DF48899CFC0C49366DB89310">
    <w:name w:val="6DB1EB9B31DF48899CFC0C49366DB89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507897BA4E43BE9758B96F7BFAE40010">
    <w:name w:val="C5507897BA4E43BE9758B96F7BFAE40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B1BAEC71C64FFCBA75D22FCF28F5359">
    <w:name w:val="0AB1BAEC71C64FFCBA75D22FCF28F53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501C85E3E8426DADCC87F18A0682BC10">
    <w:name w:val="12501C85E3E8426DADCC87F18A0682B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650CC5A3D4BEE87BB9E1F1AF99DE410">
    <w:name w:val="FA1650CC5A3D4BEE87BB9E1F1AF99DE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B577A746D43C5841BB34A83E316A910">
    <w:name w:val="655B577A746D43C5841BB34A83E316A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CE986FEA4740A38127EF4F7D161AB49">
    <w:name w:val="ADCE986FEA4740A38127EF4F7D161AB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B10781E9B3417A931633C1E8FDE6F210">
    <w:name w:val="9CB10781E9B3417A931633C1E8FDE6F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7C7CD1FFA046DEB25ADCCE1D66172210">
    <w:name w:val="6E7C7CD1FFA046DEB25ADCCE1D66172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B309DFEDCB408B9E6EEA8100E88CFC10">
    <w:name w:val="E8B309DFEDCB408B9E6EEA8100E88CF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3368FD624040EABDA47B8E8D42E3849">
    <w:name w:val="E13368FD624040EABDA47B8E8D42E38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27656B490F45DAAFD674D6DBBB2E779">
    <w:name w:val="9627656B490F45DAAFD674D6DBBB2E77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B9057393804AE5A97EE618EC2441569">
    <w:name w:val="3CB9057393804AE5A97EE618EC244156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86D7FA52D343C8AE735D244EEE93579">
    <w:name w:val="7C86D7FA52D343C8AE735D244EEE9357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EEB73F6114B03A956E818128C649A9">
    <w:name w:val="7ACEEB73F6114B03A956E818128C649A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8A3409B3654CAC8867FBF53B1C04FC9">
    <w:name w:val="698A3409B3654CAC8867FBF53B1C04F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5F2DD78E454856B97A4168DC1B0A829">
    <w:name w:val="2D5F2DD78E454856B97A4168DC1B0A82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E74C9F6E941F49A1AE2751C9EAE099">
    <w:name w:val="F2DE74C9F6E941F49A1AE2751C9EAE09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C0DE19874D40DF803D0ACA5D31B6599">
    <w:name w:val="E3C0DE19874D40DF803D0ACA5D31B659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BF018A6AC44EE898470A6E276EC88110">
    <w:name w:val="24BF018A6AC44EE898470A6E276EC88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FCD750942749D8B1F63A9FEF57EC6E10">
    <w:name w:val="0CFCD750942749D8B1F63A9FEF57EC6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D2DC967144A3E89B26CFF79FCF09510">
    <w:name w:val="5D5D2DC967144A3E89B26CFF79FCF09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AFC45AC1F246738354FA915929828D10">
    <w:name w:val="CAAFC45AC1F246738354FA915929828D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62456F46BD4FFA8371A909091A664910">
    <w:name w:val="9162456F46BD4FFA8371A909091A664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86E067C5A45ADB1EB11E37329554710">
    <w:name w:val="A3286E067C5A45ADB1EB11E37329554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EAAE239A63452E94EAD6171ADBAD3F10">
    <w:name w:val="50EAAE239A63452E94EAD6171ADBAD3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5FD2850264405840CC7B677D17C1F10">
    <w:name w:val="E985FD2850264405840CC7B677D17C1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A7C34A10024B97B6AA8387D991ABE810">
    <w:name w:val="CFA7C34A10024B97B6AA8387D991ABE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402D0E44604067B23F812A868D68E910">
    <w:name w:val="B7402D0E44604067B23F812A868D68E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0B57FA327D43D487F93640E6C4B02B10">
    <w:name w:val="B30B57FA327D43D487F93640E6C4B02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BC2D3E666B407A9A3B8F94A95E198710">
    <w:name w:val="09BC2D3E666B407A9A3B8F94A95E198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970FD4715C4D00AF0E1380412271C44">
    <w:name w:val="FE970FD4715C4D00AF0E1380412271C44"/>
    <w:rsid w:val="00DB04D3"/>
    <w:rPr>
      <w:rFonts w:eastAsiaTheme="minorHAnsi"/>
      <w:lang w:eastAsia="en-US"/>
    </w:rPr>
  </w:style>
  <w:style w:type="paragraph" w:customStyle="1" w:styleId="35524353452C4EF08B7F7772912C5750">
    <w:name w:val="35524353452C4EF08B7F7772912C5750"/>
    <w:rsid w:val="00A72F8C"/>
  </w:style>
  <w:style w:type="paragraph" w:customStyle="1" w:styleId="804DF074CF6B4D6F8417FA421C066925">
    <w:name w:val="804DF074CF6B4D6F8417FA421C066925"/>
    <w:rsid w:val="00A72F8C"/>
  </w:style>
  <w:style w:type="paragraph" w:customStyle="1" w:styleId="F5425109CCAB45E689043A77C18E3D2B">
    <w:name w:val="F5425109CCAB45E689043A77C18E3D2B"/>
    <w:rsid w:val="00A72F8C"/>
  </w:style>
  <w:style w:type="paragraph" w:customStyle="1" w:styleId="F6DC7BF947904053B650AD2BA313A887">
    <w:name w:val="F6DC7BF947904053B650AD2BA313A887"/>
    <w:rsid w:val="00A72F8C"/>
  </w:style>
  <w:style w:type="paragraph" w:customStyle="1" w:styleId="5E453C1107564947912EC0A7533E04FE">
    <w:name w:val="5E453C1107564947912EC0A7533E04FE"/>
    <w:rsid w:val="00A72F8C"/>
  </w:style>
  <w:style w:type="paragraph" w:customStyle="1" w:styleId="F912F27FD5A245F5AE6AF5F7F2C22A9D">
    <w:name w:val="F912F27FD5A245F5AE6AF5F7F2C22A9D"/>
    <w:rsid w:val="00A72F8C"/>
  </w:style>
  <w:style w:type="paragraph" w:customStyle="1" w:styleId="8B5E5733B3DB4053B5145A526EADE1AC">
    <w:name w:val="8B5E5733B3DB4053B5145A526EADE1AC"/>
    <w:rsid w:val="00A72F8C"/>
  </w:style>
  <w:style w:type="paragraph" w:customStyle="1" w:styleId="D4B86C35F49247D5848A7E6B9819C4E2">
    <w:name w:val="D4B86C35F49247D5848A7E6B9819C4E2"/>
    <w:rsid w:val="00A72F8C"/>
  </w:style>
  <w:style w:type="paragraph" w:customStyle="1" w:styleId="208856CDE2BB488F8A724C3496B67466">
    <w:name w:val="208856CDE2BB488F8A724C3496B67466"/>
    <w:rsid w:val="00A72F8C"/>
  </w:style>
  <w:style w:type="paragraph" w:customStyle="1" w:styleId="649351817FD04D53BD239DD870D39341">
    <w:name w:val="649351817FD04D53BD239DD870D39341"/>
    <w:rsid w:val="00A72F8C"/>
  </w:style>
  <w:style w:type="paragraph" w:customStyle="1" w:styleId="00FF393413724E508D3011FA22E1B977">
    <w:name w:val="00FF393413724E508D3011FA22E1B977"/>
    <w:rsid w:val="00A72F8C"/>
  </w:style>
  <w:style w:type="paragraph" w:customStyle="1" w:styleId="F62B41EE52694E03868E79A808846BFD">
    <w:name w:val="F62B41EE52694E03868E79A808846BFD"/>
    <w:rsid w:val="00A72F8C"/>
  </w:style>
  <w:style w:type="paragraph" w:customStyle="1" w:styleId="6E16F2E859CB48E7B55242468721244C">
    <w:name w:val="6E16F2E859CB48E7B55242468721244C"/>
    <w:rsid w:val="00A72F8C"/>
  </w:style>
  <w:style w:type="paragraph" w:customStyle="1" w:styleId="02BE9D7876AE414B88575077E5A82DDF">
    <w:name w:val="02BE9D7876AE414B88575077E5A82DDF"/>
    <w:rsid w:val="00A72F8C"/>
  </w:style>
  <w:style w:type="paragraph" w:customStyle="1" w:styleId="9F0AEC56399D45599D0A85F4796400A5">
    <w:name w:val="9F0AEC56399D45599D0A85F4796400A5"/>
    <w:rsid w:val="00A72F8C"/>
  </w:style>
  <w:style w:type="paragraph" w:customStyle="1" w:styleId="11EEE5104F374A178C6EC470011AC449">
    <w:name w:val="11EEE5104F374A178C6EC470011AC449"/>
    <w:rsid w:val="00A72F8C"/>
  </w:style>
  <w:style w:type="paragraph" w:customStyle="1" w:styleId="67875142A3314C74A2F1296396275334">
    <w:name w:val="67875142A3314C74A2F1296396275334"/>
    <w:rsid w:val="00A72F8C"/>
  </w:style>
  <w:style w:type="paragraph" w:customStyle="1" w:styleId="B0BE74E5BB3F49F294BF1D16BD37049A">
    <w:name w:val="B0BE74E5BB3F49F294BF1D16BD37049A"/>
    <w:rsid w:val="00A72F8C"/>
  </w:style>
  <w:style w:type="paragraph" w:customStyle="1" w:styleId="49703506224A497AAF378F47DA681421">
    <w:name w:val="49703506224A497AAF378F47DA681421"/>
    <w:rsid w:val="00A72F8C"/>
  </w:style>
  <w:style w:type="paragraph" w:customStyle="1" w:styleId="13E1F4586B044CCE852E59CF103D93F8">
    <w:name w:val="13E1F4586B044CCE852E59CF103D93F8"/>
    <w:rsid w:val="00A72F8C"/>
  </w:style>
  <w:style w:type="paragraph" w:customStyle="1" w:styleId="0A30E08121FF487EBC0F5899F60038E1">
    <w:name w:val="0A30E08121FF487EBC0F5899F60038E1"/>
    <w:rsid w:val="00A72F8C"/>
  </w:style>
  <w:style w:type="paragraph" w:customStyle="1" w:styleId="C953F35BEA1F4FADBBF64F09D824C4FF">
    <w:name w:val="C953F35BEA1F4FADBBF64F09D824C4FF"/>
    <w:rsid w:val="00A72F8C"/>
  </w:style>
  <w:style w:type="paragraph" w:customStyle="1" w:styleId="B1557ACCD6DC436DB0993344B371A00D">
    <w:name w:val="B1557ACCD6DC436DB0993344B371A00D"/>
    <w:rsid w:val="00A72F8C"/>
  </w:style>
  <w:style w:type="paragraph" w:customStyle="1" w:styleId="8B32827E45C54D1BB60E4FA2D5964AD3">
    <w:name w:val="8B32827E45C54D1BB60E4FA2D5964AD3"/>
    <w:rsid w:val="00A72F8C"/>
  </w:style>
  <w:style w:type="paragraph" w:customStyle="1" w:styleId="7B075AAEF4F04FF4A9573F9B66546BBA">
    <w:name w:val="7B075AAEF4F04FF4A9573F9B66546BBA"/>
    <w:rsid w:val="00A72F8C"/>
  </w:style>
  <w:style w:type="paragraph" w:customStyle="1" w:styleId="0EA2A15A30974226B54FD32D59561C0E">
    <w:name w:val="0EA2A15A30974226B54FD32D59561C0E"/>
    <w:rsid w:val="00A72F8C"/>
  </w:style>
  <w:style w:type="paragraph" w:customStyle="1" w:styleId="C8D409D9D2724C19B2ADC3C32A75BFC2">
    <w:name w:val="C8D409D9D2724C19B2ADC3C32A75BFC2"/>
    <w:rsid w:val="00A72F8C"/>
  </w:style>
  <w:style w:type="paragraph" w:customStyle="1" w:styleId="9CE7E235644C44B49D5D2A74E25E6134">
    <w:name w:val="9CE7E235644C44B49D5D2A74E25E6134"/>
    <w:rsid w:val="00A72F8C"/>
  </w:style>
  <w:style w:type="paragraph" w:customStyle="1" w:styleId="7BB07E1C1BF745BE9F5BF404A2F69DDA">
    <w:name w:val="7BB07E1C1BF745BE9F5BF404A2F69DDA"/>
    <w:rsid w:val="00A72F8C"/>
  </w:style>
  <w:style w:type="paragraph" w:customStyle="1" w:styleId="A4329775FCE848D1A4E3374EA2B1E0C8">
    <w:name w:val="A4329775FCE848D1A4E3374EA2B1E0C8"/>
    <w:rsid w:val="00A72F8C"/>
  </w:style>
  <w:style w:type="paragraph" w:customStyle="1" w:styleId="E7AE738792AC4477A2E04D2CBE37A055">
    <w:name w:val="E7AE738792AC4477A2E04D2CBE37A055"/>
    <w:rsid w:val="00A72F8C"/>
  </w:style>
  <w:style w:type="paragraph" w:customStyle="1" w:styleId="E8DC8A68995A4DD5AF0EB1352105A63C">
    <w:name w:val="E8DC8A68995A4DD5AF0EB1352105A63C"/>
    <w:rsid w:val="00A72F8C"/>
  </w:style>
  <w:style w:type="paragraph" w:customStyle="1" w:styleId="67D17173E41E4E8D8B06383DE14745A8">
    <w:name w:val="67D17173E41E4E8D8B06383DE14745A8"/>
    <w:rsid w:val="00A72F8C"/>
  </w:style>
  <w:style w:type="paragraph" w:customStyle="1" w:styleId="DDBE2A056499473CA54A8C77AF69819B">
    <w:name w:val="DDBE2A056499473CA54A8C77AF69819B"/>
    <w:rsid w:val="00A72F8C"/>
  </w:style>
  <w:style w:type="paragraph" w:customStyle="1" w:styleId="E92DC1F1404F4878BA10C9FDC731BDBA">
    <w:name w:val="E92DC1F1404F4878BA10C9FDC731BDBA"/>
    <w:rsid w:val="00A72F8C"/>
  </w:style>
  <w:style w:type="paragraph" w:customStyle="1" w:styleId="0D3B046AD021456BA09FAAE13EE44FFD">
    <w:name w:val="0D3B046AD021456BA09FAAE13EE44FFD"/>
    <w:rsid w:val="00A72F8C"/>
  </w:style>
  <w:style w:type="paragraph" w:customStyle="1" w:styleId="43E952FA501449A0B0F49D1961153094">
    <w:name w:val="43E952FA501449A0B0F49D1961153094"/>
    <w:rsid w:val="00A72F8C"/>
  </w:style>
  <w:style w:type="paragraph" w:customStyle="1" w:styleId="604A8EADE8A24F719300AAE361C38BE8">
    <w:name w:val="604A8EADE8A24F719300AAE361C38BE8"/>
    <w:rsid w:val="00A72F8C"/>
  </w:style>
  <w:style w:type="paragraph" w:customStyle="1" w:styleId="1E6CD7D84E5C4041A6912CB8770D332B">
    <w:name w:val="1E6CD7D84E5C4041A6912CB8770D332B"/>
    <w:rsid w:val="00A72F8C"/>
  </w:style>
  <w:style w:type="paragraph" w:customStyle="1" w:styleId="95116517E796439C97034D658E73D35E">
    <w:name w:val="95116517E796439C97034D658E73D35E"/>
    <w:rsid w:val="00A72F8C"/>
  </w:style>
  <w:style w:type="paragraph" w:customStyle="1" w:styleId="C9C8CA98F82E46CCBE038419383549A1">
    <w:name w:val="C9C8CA98F82E46CCBE038419383549A1"/>
    <w:rsid w:val="00A72F8C"/>
  </w:style>
  <w:style w:type="paragraph" w:customStyle="1" w:styleId="1ACE23906FD14BCC8A73C80E502B2693">
    <w:name w:val="1ACE23906FD14BCC8A73C80E502B2693"/>
    <w:rsid w:val="00A72F8C"/>
  </w:style>
  <w:style w:type="paragraph" w:customStyle="1" w:styleId="62F70FC01E744BF792F88C09DEBDA5CA">
    <w:name w:val="62F70FC01E744BF792F88C09DEBDA5CA"/>
    <w:rsid w:val="00A72F8C"/>
  </w:style>
  <w:style w:type="paragraph" w:customStyle="1" w:styleId="5AA88698A9DD4F689507B093637776A8">
    <w:name w:val="5AA88698A9DD4F689507B093637776A8"/>
    <w:rsid w:val="00A72F8C"/>
  </w:style>
  <w:style w:type="paragraph" w:customStyle="1" w:styleId="9485297D4C244225BE1312FCF7BC71E2">
    <w:name w:val="9485297D4C244225BE1312FCF7BC71E2"/>
    <w:rsid w:val="00A72F8C"/>
  </w:style>
  <w:style w:type="paragraph" w:customStyle="1" w:styleId="DAE41C66B3614230AA8B8A3C8F6513B4">
    <w:name w:val="DAE41C66B3614230AA8B8A3C8F6513B4"/>
    <w:rsid w:val="00A72F8C"/>
  </w:style>
  <w:style w:type="paragraph" w:customStyle="1" w:styleId="8B7749EFAF754CEFBE1965C3C7596EAA">
    <w:name w:val="8B7749EFAF754CEFBE1965C3C7596EAA"/>
    <w:rsid w:val="00A72F8C"/>
  </w:style>
  <w:style w:type="paragraph" w:customStyle="1" w:styleId="DFBE2A7F254B421C8FE66A5D3E25A830">
    <w:name w:val="DFBE2A7F254B421C8FE66A5D3E25A830"/>
    <w:rsid w:val="00A72F8C"/>
  </w:style>
  <w:style w:type="paragraph" w:customStyle="1" w:styleId="F38DBE1268774C09B2B6002E937BE7FE">
    <w:name w:val="F38DBE1268774C09B2B6002E937BE7FE"/>
    <w:rsid w:val="00A72F8C"/>
  </w:style>
  <w:style w:type="paragraph" w:customStyle="1" w:styleId="9A4F30BC78964BB19F6AA85365E7A44C">
    <w:name w:val="9A4F30BC78964BB19F6AA85365E7A44C"/>
    <w:rsid w:val="00A72F8C"/>
  </w:style>
  <w:style w:type="paragraph" w:customStyle="1" w:styleId="533BBD8491904DED9C644E00A74BEBBA">
    <w:name w:val="533BBD8491904DED9C644E00A74BEBBA"/>
    <w:rsid w:val="00A72F8C"/>
  </w:style>
  <w:style w:type="paragraph" w:customStyle="1" w:styleId="161AD36B97B44E68A889CB2414DDD700">
    <w:name w:val="161AD36B97B44E68A889CB2414DDD700"/>
    <w:rsid w:val="00A72F8C"/>
  </w:style>
  <w:style w:type="paragraph" w:customStyle="1" w:styleId="E63D86CB98694D229EBC770D71CFA8B2">
    <w:name w:val="E63D86CB98694D229EBC770D71CFA8B2"/>
    <w:rsid w:val="00A72F8C"/>
  </w:style>
  <w:style w:type="paragraph" w:customStyle="1" w:styleId="8B1B775E2A094F41BBD69FEC97F3B2E2">
    <w:name w:val="8B1B775E2A094F41BBD69FEC97F3B2E2"/>
    <w:rsid w:val="00A72F8C"/>
  </w:style>
  <w:style w:type="paragraph" w:customStyle="1" w:styleId="EE64BEECD8E54F669B6010266AEEF5D2">
    <w:name w:val="EE64BEECD8E54F669B6010266AEEF5D2"/>
    <w:rsid w:val="00A72F8C"/>
  </w:style>
  <w:style w:type="paragraph" w:customStyle="1" w:styleId="225CD5D2B1384E3C812BEFB28AB1C296">
    <w:name w:val="225CD5D2B1384E3C812BEFB28AB1C296"/>
    <w:rsid w:val="00A72F8C"/>
  </w:style>
  <w:style w:type="paragraph" w:customStyle="1" w:styleId="7F8F5B30FB9643E485F8DF4ACC6760AA">
    <w:name w:val="7F8F5B30FB9643E485F8DF4ACC6760AA"/>
    <w:rsid w:val="00A72F8C"/>
  </w:style>
  <w:style w:type="paragraph" w:customStyle="1" w:styleId="FC34FF69CC2646FA854A61A08FC2B1CD">
    <w:name w:val="FC34FF69CC2646FA854A61A08FC2B1CD"/>
    <w:rsid w:val="00A72F8C"/>
  </w:style>
  <w:style w:type="paragraph" w:customStyle="1" w:styleId="005AE57B1A964F6492800FB87BED9875">
    <w:name w:val="005AE57B1A964F6492800FB87BED9875"/>
    <w:rsid w:val="00A72F8C"/>
  </w:style>
  <w:style w:type="paragraph" w:customStyle="1" w:styleId="1005ADA2741D4132B55F6449817BA9F7">
    <w:name w:val="1005ADA2741D4132B55F6449817BA9F7"/>
    <w:rsid w:val="00A72F8C"/>
  </w:style>
  <w:style w:type="paragraph" w:customStyle="1" w:styleId="4FC7B0E3DA254DA78D38F8E2D3D08C41">
    <w:name w:val="4FC7B0E3DA254DA78D38F8E2D3D08C41"/>
    <w:rsid w:val="00F00BE4"/>
  </w:style>
  <w:style w:type="paragraph" w:customStyle="1" w:styleId="28B60392FD084A9DB3925BC56A19D55C">
    <w:name w:val="28B60392FD084A9DB3925BC56A19D55C"/>
    <w:rsid w:val="00F00BE4"/>
  </w:style>
  <w:style w:type="paragraph" w:customStyle="1" w:styleId="24015ABF4D49412A946E85D11E1859D1">
    <w:name w:val="24015ABF4D49412A946E85D11E1859D1"/>
    <w:rsid w:val="00F00BE4"/>
  </w:style>
  <w:style w:type="paragraph" w:customStyle="1" w:styleId="D2CD93A7AB66498D8C3F38914850AECC">
    <w:name w:val="D2CD93A7AB66498D8C3F38914850AECC"/>
    <w:rsid w:val="00F00BE4"/>
  </w:style>
  <w:style w:type="paragraph" w:customStyle="1" w:styleId="195A5111DD284917B97BD26CD7083CD9">
    <w:name w:val="195A5111DD284917B97BD26CD7083CD9"/>
    <w:rsid w:val="00F00BE4"/>
  </w:style>
  <w:style w:type="paragraph" w:customStyle="1" w:styleId="27BC35C0071C426488CE5E122A87B3FA">
    <w:name w:val="27BC35C0071C426488CE5E122A87B3FA"/>
    <w:rsid w:val="00F00BE4"/>
  </w:style>
  <w:style w:type="paragraph" w:customStyle="1" w:styleId="D1A98DEB32334035A319FEBD6A0AD1DA">
    <w:name w:val="D1A98DEB32334035A319FEBD6A0AD1DA"/>
    <w:rsid w:val="00F00BE4"/>
  </w:style>
  <w:style w:type="paragraph" w:customStyle="1" w:styleId="D3DD3BD8923644ACB3FED169B133760F">
    <w:name w:val="D3DD3BD8923644ACB3FED169B133760F"/>
    <w:rsid w:val="00F00BE4"/>
  </w:style>
  <w:style w:type="paragraph" w:customStyle="1" w:styleId="86771B98A11744C7BB82B9A07E5C6F29">
    <w:name w:val="86771B98A11744C7BB82B9A07E5C6F29"/>
    <w:rsid w:val="00F00BE4"/>
  </w:style>
  <w:style w:type="paragraph" w:customStyle="1" w:styleId="B5344370584F4358B4081D6245E5245E">
    <w:name w:val="B5344370584F4358B4081D6245E5245E"/>
    <w:rsid w:val="00F00BE4"/>
  </w:style>
  <w:style w:type="paragraph" w:customStyle="1" w:styleId="9ED546580A7942F3A789E893E7BB77A818">
    <w:name w:val="9ED546580A7942F3A789E893E7BB77A818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13">
    <w:name w:val="967EA4E9A9AD467DA86E00E1A1D255B113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12">
    <w:name w:val="093F1CFBFC7F4BAFB3E62D6843CE19ED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12">
    <w:name w:val="2ACA225397394A058D81280CF23D6A61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12">
    <w:name w:val="2C2F4D000D924E3AB15325531AE16DD7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12">
    <w:name w:val="B1F93E9AEFD04E2F938387B4212D192E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12">
    <w:name w:val="6D43967F6F094A8C884F54940221A482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12">
    <w:name w:val="D69D3C714B514753B0929230EFA138CB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12">
    <w:name w:val="669C679C8D5A4F338E7E2358E99332A8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12">
    <w:name w:val="9A1A3BFBE5CC4FCCA45A24087BB4C5B6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12">
    <w:name w:val="3A9B8FB4BC8043AD8F7666EE59E84BF1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12">
    <w:name w:val="CC64580E7F484A8B87277DA2812A9839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12">
    <w:name w:val="64746FD1051B4551B54CEEDA133869EB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12">
    <w:name w:val="BB5833249FEB41B9B6157D32C8539935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12">
    <w:name w:val="2BB5457015A5468EA152E37A5203F665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29CF-F9FC-4A83-B3EE-8BEDA386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8</cp:revision>
  <cp:lastPrinted>2020-05-06T09:35:00Z</cp:lastPrinted>
  <dcterms:created xsi:type="dcterms:W3CDTF">2020-05-06T09:35:00Z</dcterms:created>
  <dcterms:modified xsi:type="dcterms:W3CDTF">2020-05-06T12:39:00Z</dcterms:modified>
</cp:coreProperties>
</file>